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4FE3" w14:textId="77777777" w:rsidR="00A630C0" w:rsidRDefault="00A630C0" w:rsidP="00761E2E">
      <w:pPr>
        <w:jc w:val="center"/>
        <w:rPr>
          <w:rtl/>
        </w:rPr>
      </w:pPr>
    </w:p>
    <w:p w14:paraId="4E346DDD" w14:textId="77777777" w:rsidR="00761E2E" w:rsidRDefault="00761E2E" w:rsidP="00761E2E">
      <w:pPr>
        <w:jc w:val="center"/>
        <w:rPr>
          <w:rtl/>
        </w:rPr>
      </w:pPr>
    </w:p>
    <w:p w14:paraId="4C678C2E" w14:textId="77777777" w:rsidR="00761E2E" w:rsidRDefault="00761E2E" w:rsidP="00761E2E">
      <w:pPr>
        <w:jc w:val="center"/>
        <w:rPr>
          <w:rtl/>
        </w:rPr>
      </w:pPr>
    </w:p>
    <w:p w14:paraId="3B7992D5" w14:textId="77777777" w:rsidR="00761E2E" w:rsidRPr="00761E2E" w:rsidRDefault="00761E2E" w:rsidP="00761E2E">
      <w:pPr>
        <w:jc w:val="center"/>
        <w:rPr>
          <w:b/>
          <w:bCs/>
          <w:color w:val="FF0000"/>
          <w:sz w:val="28"/>
          <w:szCs w:val="32"/>
          <w:rtl/>
        </w:rPr>
      </w:pPr>
      <w:r w:rsidRPr="00761E2E">
        <w:rPr>
          <w:rFonts w:hint="cs"/>
          <w:b/>
          <w:bCs/>
          <w:color w:val="FF0000"/>
          <w:sz w:val="28"/>
          <w:szCs w:val="32"/>
          <w:rtl/>
        </w:rPr>
        <w:t xml:space="preserve">اضطراب در رابطه </w:t>
      </w:r>
    </w:p>
    <w:p w14:paraId="4202D237" w14:textId="77777777" w:rsidR="00793609" w:rsidRDefault="00761E2E" w:rsidP="00793609">
      <w:pPr>
        <w:jc w:val="center"/>
        <w:rPr>
          <w:b/>
          <w:bCs/>
          <w:rtl/>
        </w:rPr>
      </w:pPr>
      <w:r>
        <w:rPr>
          <w:rFonts w:hint="cs"/>
          <w:b/>
          <w:bCs/>
          <w:rtl/>
        </w:rPr>
        <w:t xml:space="preserve">درمانی </w:t>
      </w:r>
      <w:r w:rsidR="00793609">
        <w:rPr>
          <w:rFonts w:hint="cs"/>
          <w:b/>
          <w:bCs/>
          <w:rtl/>
        </w:rPr>
        <w:t xml:space="preserve">مرحله به مرحله برای زوجین جهت غلبه بر </w:t>
      </w:r>
      <w:r w:rsidR="00067E05">
        <w:rPr>
          <w:rFonts w:hint="cs"/>
          <w:b/>
          <w:bCs/>
          <w:rtl/>
        </w:rPr>
        <w:t xml:space="preserve">احساس </w:t>
      </w:r>
      <w:r w:rsidR="00793609">
        <w:rPr>
          <w:rFonts w:hint="cs"/>
          <w:b/>
          <w:bCs/>
          <w:rtl/>
        </w:rPr>
        <w:t xml:space="preserve">اضطراب، ناامنی، ترس از طرد شدن، حسادت، دلبستگی و ناسازگاری؛ با تکیه بر تمرینات اثبات شده </w:t>
      </w:r>
    </w:p>
    <w:p w14:paraId="014763D9" w14:textId="77777777" w:rsidR="00793609" w:rsidRDefault="00793609" w:rsidP="00793609">
      <w:pPr>
        <w:rPr>
          <w:rtl/>
        </w:rPr>
      </w:pPr>
    </w:p>
    <w:p w14:paraId="2ACE2379" w14:textId="77777777" w:rsidR="00793609" w:rsidRDefault="00793609" w:rsidP="00793609">
      <w:pPr>
        <w:rPr>
          <w:rtl/>
        </w:rPr>
      </w:pPr>
    </w:p>
    <w:p w14:paraId="41338FCE" w14:textId="77777777" w:rsidR="00793609" w:rsidRDefault="00793609" w:rsidP="00793609">
      <w:pPr>
        <w:rPr>
          <w:rtl/>
        </w:rPr>
      </w:pPr>
    </w:p>
    <w:p w14:paraId="7220B5AD" w14:textId="77777777" w:rsidR="00793609" w:rsidRDefault="00793609" w:rsidP="00793609">
      <w:pPr>
        <w:rPr>
          <w:rtl/>
        </w:rPr>
      </w:pPr>
    </w:p>
    <w:p w14:paraId="6BE69C4A" w14:textId="77777777" w:rsidR="00793609" w:rsidRDefault="00793609" w:rsidP="00793609">
      <w:pPr>
        <w:rPr>
          <w:rtl/>
        </w:rPr>
      </w:pPr>
    </w:p>
    <w:p w14:paraId="0906B90C" w14:textId="77777777" w:rsidR="00793609" w:rsidRDefault="00793609" w:rsidP="00793609">
      <w:pPr>
        <w:rPr>
          <w:rtl/>
        </w:rPr>
      </w:pPr>
    </w:p>
    <w:p w14:paraId="61F5C611" w14:textId="77777777" w:rsidR="00793609" w:rsidRDefault="00793609" w:rsidP="00793609">
      <w:pPr>
        <w:rPr>
          <w:rtl/>
        </w:rPr>
      </w:pPr>
    </w:p>
    <w:p w14:paraId="2CBC69AC" w14:textId="77777777" w:rsidR="00793609" w:rsidRDefault="00793609" w:rsidP="00793609">
      <w:pPr>
        <w:rPr>
          <w:rtl/>
        </w:rPr>
      </w:pPr>
    </w:p>
    <w:p w14:paraId="532EA9C0" w14:textId="77777777" w:rsidR="00793609" w:rsidRDefault="00793609" w:rsidP="00793609">
      <w:pPr>
        <w:rPr>
          <w:rtl/>
        </w:rPr>
      </w:pPr>
    </w:p>
    <w:p w14:paraId="4033026B" w14:textId="77777777" w:rsidR="00793609" w:rsidRDefault="00793609" w:rsidP="00793609">
      <w:pPr>
        <w:rPr>
          <w:rtl/>
        </w:rPr>
      </w:pPr>
    </w:p>
    <w:p w14:paraId="7FF08A46" w14:textId="77777777" w:rsidR="00793609" w:rsidRDefault="00793609" w:rsidP="00793609">
      <w:pPr>
        <w:rPr>
          <w:rtl/>
        </w:rPr>
      </w:pPr>
    </w:p>
    <w:p w14:paraId="49F5A39A" w14:textId="77777777" w:rsidR="00793609" w:rsidRDefault="00793609" w:rsidP="00793609">
      <w:pPr>
        <w:rPr>
          <w:rtl/>
        </w:rPr>
      </w:pPr>
      <w:r>
        <w:rPr>
          <w:rFonts w:hint="cs"/>
          <w:rtl/>
        </w:rPr>
        <w:t xml:space="preserve">حقوق کپی رایت 2020 توسط لورانس روسمبرگ </w:t>
      </w:r>
      <w:r>
        <w:rPr>
          <w:rFonts w:cs="Times New Roman" w:hint="cs"/>
          <w:rtl/>
        </w:rPr>
        <w:t>–</w:t>
      </w:r>
      <w:r>
        <w:rPr>
          <w:rFonts w:hint="cs"/>
          <w:rtl/>
        </w:rPr>
        <w:t xml:space="preserve"> کلیه حقوق این اثر محفوظ است.</w:t>
      </w:r>
    </w:p>
    <w:p w14:paraId="6F9234AB" w14:textId="77777777" w:rsidR="00793609" w:rsidRDefault="00793609" w:rsidP="00793609">
      <w:pPr>
        <w:rPr>
          <w:rtl/>
        </w:rPr>
      </w:pPr>
      <w:r>
        <w:rPr>
          <w:rFonts w:hint="cs"/>
          <w:rtl/>
        </w:rPr>
        <w:t>کتاب زیر با هدف ارائه اطلاعاتی تا حد امکان دقیق و قابل اعتماد به رشته تحریر درآمده و تکثیر شده است. صرف نظر از این مسئله، خرید این اثر می</w:t>
      </w:r>
      <w:r>
        <w:rPr>
          <w:rFonts w:hint="cs"/>
          <w:rtl/>
        </w:rPr>
        <w:softHyphen/>
        <w:t>تواند به منزله تائید این واقعیت تلقی شود که هم ناشر و هم نویسنده کتاب به هیچ وجه در موضوعات مورد بحث متخصص نیستند، و هرگونه توصیه یا پیشنهادی که در اینجا ارائه می</w:t>
      </w:r>
      <w:r>
        <w:rPr>
          <w:rFonts w:hint="cs"/>
          <w:rtl/>
        </w:rPr>
        <w:softHyphen/>
        <w:t xml:space="preserve">شود، صرفاً در راستای اهداف سرگرمی است. پیش از </w:t>
      </w:r>
      <w:r>
        <w:rPr>
          <w:rFonts w:hint="cs"/>
          <w:rtl/>
        </w:rPr>
        <w:lastRenderedPageBreak/>
        <w:t>انجام هر کدام از اقدامات توصیه شده در این کتاب، در صورت نیاز از افراد متخصص و حرفه</w:t>
      </w:r>
      <w:r>
        <w:rPr>
          <w:rFonts w:hint="cs"/>
          <w:rtl/>
        </w:rPr>
        <w:softHyphen/>
        <w:t xml:space="preserve">ای مشورت دریافت کنید. </w:t>
      </w:r>
    </w:p>
    <w:p w14:paraId="56FB6946" w14:textId="77777777" w:rsidR="00793609" w:rsidRDefault="00793609" w:rsidP="00793609">
      <w:pPr>
        <w:rPr>
          <w:rtl/>
        </w:rPr>
      </w:pPr>
      <w:r>
        <w:rPr>
          <w:rFonts w:hint="cs"/>
          <w:rtl/>
        </w:rPr>
        <w:t>این بیانیه هم توسط انجمن وکلای آمریکا و هم از سوی کمیته</w:t>
      </w:r>
      <w:r>
        <w:rPr>
          <w:rFonts w:hint="cs"/>
          <w:rtl/>
        </w:rPr>
        <w:softHyphen/>
        <w:t>ی انجمن ناشران، منصفانه و معتبر تلقی شده و از نظر قانونی در سرتاسر ایالات متحده الزام</w:t>
      </w:r>
      <w:r>
        <w:rPr>
          <w:rFonts w:hint="cs"/>
          <w:rtl/>
        </w:rPr>
        <w:softHyphen/>
        <w:t>آور است.</w:t>
      </w:r>
    </w:p>
    <w:p w14:paraId="06028484" w14:textId="77777777" w:rsidR="00793609" w:rsidRDefault="00793609" w:rsidP="00793609">
      <w:pPr>
        <w:rPr>
          <w:rtl/>
        </w:rPr>
      </w:pPr>
      <w:r>
        <w:rPr>
          <w:rFonts w:hint="cs"/>
          <w:rtl/>
        </w:rPr>
        <w:t>علاوه بر این، انتقال و تکثیر هر کدام از مطالب این اثر صرف</w:t>
      </w:r>
      <w:r>
        <w:rPr>
          <w:rFonts w:hint="cs"/>
          <w:rtl/>
        </w:rPr>
        <w:softHyphen/>
        <w:t>نظر از آنکه به صورت الکترونیکی یا چاپی باشد، اقدامی  غیرقانونی تلقی خواهد شد. این مسئله شامل ایجاد نسخه</w:t>
      </w:r>
      <w:r>
        <w:rPr>
          <w:rFonts w:hint="cs"/>
          <w:rtl/>
        </w:rPr>
        <w:softHyphen/>
        <w:t>ای ثانویه یا ثالث از اثر یا نسخه</w:t>
      </w:r>
      <w:r>
        <w:rPr>
          <w:rFonts w:hint="cs"/>
          <w:rtl/>
        </w:rPr>
        <w:softHyphen/>
        <w:t>ای ضبط شده نیز می</w:t>
      </w:r>
      <w:r>
        <w:rPr>
          <w:rFonts w:hint="cs"/>
          <w:rtl/>
        </w:rPr>
        <w:softHyphen/>
        <w:t xml:space="preserve">شود و تنها با رضایت کتبی صریح ناشر مجاز است. کلیه حقوق اضافی کتاب نیز محفوظ است. </w:t>
      </w:r>
    </w:p>
    <w:p w14:paraId="29A26684" w14:textId="77777777" w:rsidR="00D444F7" w:rsidRDefault="00D444F7" w:rsidP="00793609">
      <w:pPr>
        <w:rPr>
          <w:rtl/>
        </w:rPr>
      </w:pPr>
      <w:r>
        <w:rPr>
          <w:rFonts w:hint="cs"/>
          <w:rtl/>
        </w:rPr>
        <w:t>اطلاعات موجود و ارائه شده در صفحات بعدی به شکلی گسترده به عنوان گزارشی واقعی و دقیق از حقایق تلقی می</w:t>
      </w:r>
      <w:r>
        <w:rPr>
          <w:rFonts w:hint="cs"/>
          <w:rtl/>
        </w:rPr>
        <w:softHyphen/>
        <w:t>شوند و به این ترتیب، هرگونه بی</w:t>
      </w:r>
      <w:r>
        <w:rPr>
          <w:rFonts w:hint="cs"/>
          <w:rtl/>
        </w:rPr>
        <w:softHyphen/>
        <w:t>توجهی، استفاده یا سوء استفاده از این اطلاعات از سوی خواننده، امکان انجام هرگونه اقدام قانونی از سوی ناشر یا نویسنده را ممکن می</w:t>
      </w:r>
      <w:r>
        <w:rPr>
          <w:rFonts w:hint="cs"/>
          <w:rtl/>
        </w:rPr>
        <w:softHyphen/>
        <w:t>کند</w:t>
      </w:r>
      <w:r w:rsidR="00793609">
        <w:rPr>
          <w:rFonts w:hint="cs"/>
          <w:rtl/>
        </w:rPr>
        <w:t>.</w:t>
      </w:r>
      <w:r>
        <w:rPr>
          <w:rFonts w:hint="cs"/>
          <w:rtl/>
        </w:rPr>
        <w:t xml:space="preserve"> تحت هیچ شرایطی، ناشر یا نویسنده اصلی این اثر مسئول هیچ</w:t>
      </w:r>
      <w:r>
        <w:rPr>
          <w:rFonts w:hint="cs"/>
          <w:rtl/>
        </w:rPr>
        <w:softHyphen/>
        <w:t>گونه آسیب یا خسارتی که احتمالاً پس از دریافت اطلاعات کتاب متوجه خواننده شود، نخواهند بود</w:t>
      </w:r>
      <w:r w:rsidR="00793609">
        <w:rPr>
          <w:rFonts w:hint="cs"/>
          <w:rtl/>
        </w:rPr>
        <w:t>.</w:t>
      </w:r>
      <w:r>
        <w:rPr>
          <w:rFonts w:hint="cs"/>
          <w:rtl/>
        </w:rPr>
        <w:t xml:space="preserve"> </w:t>
      </w:r>
    </w:p>
    <w:p w14:paraId="56439006" w14:textId="77777777" w:rsidR="00803A2E" w:rsidRDefault="00D444F7" w:rsidP="00793609">
      <w:pPr>
        <w:rPr>
          <w:rtl/>
        </w:rPr>
      </w:pPr>
      <w:r>
        <w:rPr>
          <w:rFonts w:hint="cs"/>
          <w:rtl/>
        </w:rPr>
        <w:t>علاوه بر این، اطلاعات ارائه شده در صفحات آتی تنها در راستای مقاصد اطلاعاتی ارائه شده و بنابراین باید کلی در نظر گرفته شوند</w:t>
      </w:r>
      <w:r w:rsidR="00793609">
        <w:rPr>
          <w:rFonts w:hint="cs"/>
          <w:rtl/>
        </w:rPr>
        <w:t>.</w:t>
      </w:r>
      <w:r>
        <w:rPr>
          <w:rFonts w:hint="cs"/>
          <w:rtl/>
        </w:rPr>
        <w:t xml:space="preserve"> </w:t>
      </w:r>
      <w:r w:rsidR="00803A2E">
        <w:rPr>
          <w:rFonts w:hint="cs"/>
          <w:rtl/>
        </w:rPr>
        <w:t>و چنانچه ماهیت کتاب چنین است، این اطلاعات بدون اطمینان در مور اعتبار یا کیفیت</w:t>
      </w:r>
      <w:r w:rsidR="00803A2E">
        <w:rPr>
          <w:rFonts w:hint="cs"/>
          <w:rtl/>
        </w:rPr>
        <w:softHyphen/>
        <w:t>شان ارائه شده</w:t>
      </w:r>
      <w:r w:rsidR="00803A2E">
        <w:rPr>
          <w:rFonts w:hint="cs"/>
          <w:rtl/>
        </w:rPr>
        <w:softHyphen/>
        <w:t>اند</w:t>
      </w:r>
      <w:r w:rsidR="00793609">
        <w:rPr>
          <w:rFonts w:hint="cs"/>
          <w:rtl/>
        </w:rPr>
        <w:t>.</w:t>
      </w:r>
      <w:r w:rsidR="00803A2E">
        <w:rPr>
          <w:rFonts w:hint="cs"/>
          <w:rtl/>
        </w:rPr>
        <w:t xml:space="preserve"> </w:t>
      </w:r>
    </w:p>
    <w:p w14:paraId="78F90740" w14:textId="77777777" w:rsidR="00803A2E" w:rsidRDefault="00803A2E" w:rsidP="00793609">
      <w:pPr>
        <w:rPr>
          <w:b/>
          <w:bCs/>
          <w:rtl/>
        </w:rPr>
      </w:pPr>
      <w:r>
        <w:rPr>
          <w:rFonts w:hint="cs"/>
          <w:b/>
          <w:bCs/>
          <w:rtl/>
        </w:rPr>
        <w:t xml:space="preserve">فهرست مطالب </w:t>
      </w:r>
    </w:p>
    <w:p w14:paraId="049810A0" w14:textId="77777777" w:rsidR="00803A2E" w:rsidRDefault="00803A2E" w:rsidP="00793609">
      <w:pPr>
        <w:rPr>
          <w:b/>
          <w:bCs/>
          <w:sz w:val="22"/>
          <w:szCs w:val="24"/>
          <w:rtl/>
        </w:rPr>
      </w:pPr>
      <w:r>
        <w:rPr>
          <w:rFonts w:hint="cs"/>
          <w:b/>
          <w:bCs/>
          <w:sz w:val="22"/>
          <w:szCs w:val="24"/>
          <w:rtl/>
        </w:rPr>
        <w:t xml:space="preserve">مقدمه </w:t>
      </w:r>
    </w:p>
    <w:p w14:paraId="58C26CAA" w14:textId="77777777" w:rsidR="00803A2E" w:rsidRDefault="00803A2E" w:rsidP="00793609">
      <w:pPr>
        <w:rPr>
          <w:b/>
          <w:bCs/>
          <w:sz w:val="22"/>
          <w:szCs w:val="24"/>
          <w:rtl/>
        </w:rPr>
      </w:pPr>
      <w:r>
        <w:rPr>
          <w:rFonts w:hint="cs"/>
          <w:b/>
          <w:bCs/>
          <w:sz w:val="22"/>
          <w:szCs w:val="24"/>
          <w:rtl/>
        </w:rPr>
        <w:t xml:space="preserve">فصل 1: درک ماهیت و تأثیرات اضطراب در رابطه </w:t>
      </w:r>
    </w:p>
    <w:p w14:paraId="35CFABD9" w14:textId="77777777" w:rsidR="00803A2E" w:rsidRDefault="00803A2E" w:rsidP="00793609">
      <w:pPr>
        <w:rPr>
          <w:b/>
          <w:bCs/>
          <w:sz w:val="22"/>
          <w:szCs w:val="24"/>
          <w:rtl/>
        </w:rPr>
      </w:pPr>
      <w:r>
        <w:rPr>
          <w:rFonts w:hint="cs"/>
          <w:b/>
          <w:bCs/>
          <w:sz w:val="22"/>
          <w:szCs w:val="24"/>
          <w:rtl/>
        </w:rPr>
        <w:t>فصل دوم: رایج</w:t>
      </w:r>
      <w:r>
        <w:rPr>
          <w:rFonts w:hint="cs"/>
          <w:b/>
          <w:bCs/>
          <w:sz w:val="22"/>
          <w:szCs w:val="24"/>
          <w:rtl/>
        </w:rPr>
        <w:softHyphen/>
        <w:t>ترین مشکلات میان زوجین</w:t>
      </w:r>
    </w:p>
    <w:p w14:paraId="7B00617F" w14:textId="77777777" w:rsidR="00803A2E" w:rsidRDefault="00803A2E" w:rsidP="00793609">
      <w:pPr>
        <w:rPr>
          <w:b/>
          <w:bCs/>
          <w:sz w:val="22"/>
          <w:szCs w:val="24"/>
          <w:rtl/>
        </w:rPr>
      </w:pPr>
      <w:r>
        <w:rPr>
          <w:rFonts w:hint="cs"/>
          <w:b/>
          <w:bCs/>
          <w:sz w:val="22"/>
          <w:szCs w:val="24"/>
          <w:rtl/>
        </w:rPr>
        <w:t>فصل 3: روش</w:t>
      </w:r>
      <w:r>
        <w:rPr>
          <w:rFonts w:hint="cs"/>
          <w:b/>
          <w:bCs/>
          <w:sz w:val="22"/>
          <w:szCs w:val="24"/>
          <w:rtl/>
        </w:rPr>
        <w:softHyphen/>
        <w:t>هایی که در چارچوب آن</w:t>
      </w:r>
      <w:r>
        <w:rPr>
          <w:rFonts w:hint="cs"/>
          <w:b/>
          <w:bCs/>
          <w:sz w:val="22"/>
          <w:szCs w:val="24"/>
          <w:rtl/>
        </w:rPr>
        <w:softHyphen/>
        <w:t>ها کشمکش</w:t>
      </w:r>
      <w:r>
        <w:rPr>
          <w:rFonts w:hint="cs"/>
          <w:b/>
          <w:bCs/>
          <w:sz w:val="22"/>
          <w:szCs w:val="24"/>
          <w:rtl/>
        </w:rPr>
        <w:softHyphen/>
        <w:t>ها منجر به ایجاد اضطراب در شما می</w:t>
      </w:r>
      <w:r>
        <w:rPr>
          <w:rFonts w:hint="cs"/>
          <w:b/>
          <w:bCs/>
          <w:sz w:val="22"/>
          <w:szCs w:val="24"/>
          <w:rtl/>
        </w:rPr>
        <w:softHyphen/>
        <w:t xml:space="preserve">شوند </w:t>
      </w:r>
    </w:p>
    <w:p w14:paraId="58A931C8" w14:textId="77777777" w:rsidR="00803A2E" w:rsidRDefault="00803A2E" w:rsidP="00793609">
      <w:pPr>
        <w:rPr>
          <w:b/>
          <w:bCs/>
          <w:sz w:val="22"/>
          <w:szCs w:val="24"/>
          <w:rtl/>
        </w:rPr>
      </w:pPr>
      <w:r>
        <w:rPr>
          <w:rFonts w:hint="cs"/>
          <w:b/>
          <w:bCs/>
          <w:sz w:val="22"/>
          <w:szCs w:val="24"/>
          <w:rtl/>
        </w:rPr>
        <w:t>فصل 4: نشانه</w:t>
      </w:r>
      <w:r>
        <w:rPr>
          <w:rFonts w:hint="cs"/>
          <w:b/>
          <w:bCs/>
          <w:sz w:val="22"/>
          <w:szCs w:val="24"/>
          <w:rtl/>
        </w:rPr>
        <w:softHyphen/>
        <w:t>هایی که منجر به اضطراب می</w:t>
      </w:r>
      <w:r>
        <w:rPr>
          <w:rFonts w:hint="cs"/>
          <w:b/>
          <w:bCs/>
          <w:sz w:val="22"/>
          <w:szCs w:val="24"/>
          <w:rtl/>
        </w:rPr>
        <w:softHyphen/>
        <w:t xml:space="preserve">شوند </w:t>
      </w:r>
    </w:p>
    <w:p w14:paraId="6DE7AE07" w14:textId="77777777" w:rsidR="00803A2E" w:rsidRDefault="00803A2E" w:rsidP="00793609">
      <w:pPr>
        <w:rPr>
          <w:b/>
          <w:bCs/>
          <w:sz w:val="22"/>
          <w:szCs w:val="24"/>
          <w:rtl/>
        </w:rPr>
      </w:pPr>
      <w:r>
        <w:rPr>
          <w:rFonts w:hint="cs"/>
          <w:b/>
          <w:bCs/>
          <w:sz w:val="22"/>
          <w:szCs w:val="24"/>
          <w:rtl/>
        </w:rPr>
        <w:t>فصل 5: رفتارهایی که ما را وادار به رفتارهای غیرمنطقی می</w:t>
      </w:r>
      <w:r>
        <w:rPr>
          <w:rFonts w:hint="cs"/>
          <w:b/>
          <w:bCs/>
          <w:sz w:val="22"/>
          <w:szCs w:val="24"/>
          <w:rtl/>
        </w:rPr>
        <w:softHyphen/>
        <w:t xml:space="preserve">کنند </w:t>
      </w:r>
    </w:p>
    <w:p w14:paraId="6C0C43B8" w14:textId="77777777" w:rsidR="00803A2E" w:rsidRDefault="00803A2E" w:rsidP="00793609">
      <w:pPr>
        <w:rPr>
          <w:rtl/>
        </w:rPr>
      </w:pPr>
      <w:r>
        <w:rPr>
          <w:rFonts w:hint="cs"/>
          <w:b/>
          <w:bCs/>
          <w:sz w:val="22"/>
          <w:szCs w:val="24"/>
          <w:rtl/>
        </w:rPr>
        <w:t xml:space="preserve">فصل 6: </w:t>
      </w:r>
      <w:r w:rsidRPr="00803A2E">
        <w:rPr>
          <w:rFonts w:hint="cs"/>
          <w:b/>
          <w:bCs/>
          <w:szCs w:val="24"/>
          <w:rtl/>
        </w:rPr>
        <w:t>چگونه با صدای انتقادی درون</w:t>
      </w:r>
      <w:r w:rsidRPr="00803A2E">
        <w:rPr>
          <w:rFonts w:hint="cs"/>
          <w:b/>
          <w:bCs/>
          <w:szCs w:val="24"/>
          <w:rtl/>
        </w:rPr>
        <w:softHyphen/>
        <w:t>مان برخورد کنیم</w:t>
      </w:r>
    </w:p>
    <w:p w14:paraId="2D8EC961" w14:textId="77777777" w:rsidR="00803A2E" w:rsidRDefault="00803A2E" w:rsidP="00793609">
      <w:pPr>
        <w:rPr>
          <w:b/>
          <w:bCs/>
          <w:sz w:val="22"/>
          <w:szCs w:val="24"/>
          <w:rtl/>
        </w:rPr>
      </w:pPr>
      <w:r>
        <w:rPr>
          <w:rFonts w:hint="cs"/>
          <w:b/>
          <w:bCs/>
          <w:sz w:val="22"/>
          <w:szCs w:val="24"/>
          <w:rtl/>
        </w:rPr>
        <w:t>فصل 7: اشتباهاتی که افراد در زمان اضطراب مرتکب می</w:t>
      </w:r>
      <w:r>
        <w:rPr>
          <w:rFonts w:hint="cs"/>
          <w:b/>
          <w:bCs/>
          <w:sz w:val="22"/>
          <w:szCs w:val="24"/>
          <w:rtl/>
        </w:rPr>
        <w:softHyphen/>
        <w:t xml:space="preserve">شوند </w:t>
      </w:r>
    </w:p>
    <w:p w14:paraId="59D0587E" w14:textId="77777777" w:rsidR="00803A2E" w:rsidRDefault="00803A2E" w:rsidP="00793609">
      <w:pPr>
        <w:rPr>
          <w:b/>
          <w:bCs/>
          <w:sz w:val="22"/>
          <w:szCs w:val="24"/>
          <w:rtl/>
        </w:rPr>
      </w:pPr>
      <w:r>
        <w:rPr>
          <w:rFonts w:hint="cs"/>
          <w:b/>
          <w:bCs/>
          <w:sz w:val="22"/>
          <w:szCs w:val="24"/>
          <w:rtl/>
        </w:rPr>
        <w:lastRenderedPageBreak/>
        <w:t xml:space="preserve">فصل 8: چطور چرخه اضطراب را بشکنیم </w:t>
      </w:r>
    </w:p>
    <w:p w14:paraId="28DFB3D7" w14:textId="77777777" w:rsidR="00803A2E" w:rsidRDefault="00803A2E" w:rsidP="00793609">
      <w:pPr>
        <w:rPr>
          <w:b/>
          <w:bCs/>
          <w:sz w:val="22"/>
          <w:szCs w:val="24"/>
          <w:rtl/>
        </w:rPr>
      </w:pPr>
      <w:r>
        <w:rPr>
          <w:rFonts w:hint="cs"/>
          <w:b/>
          <w:bCs/>
          <w:sz w:val="22"/>
          <w:szCs w:val="24"/>
          <w:rtl/>
        </w:rPr>
        <w:t>فصل 9: فرمول فعال</w:t>
      </w:r>
      <w:r>
        <w:rPr>
          <w:rFonts w:hint="cs"/>
          <w:b/>
          <w:bCs/>
          <w:sz w:val="22"/>
          <w:szCs w:val="24"/>
          <w:rtl/>
        </w:rPr>
        <w:softHyphen/>
        <w:t xml:space="preserve">سازی مجدد اتصال و بهبود کیفیت ارتباط: مراحلی که باید برای غلبه بر اختلال دنبال کنید </w:t>
      </w:r>
    </w:p>
    <w:p w14:paraId="2902FF52" w14:textId="77777777" w:rsidR="00803A2E" w:rsidRDefault="00803A2E" w:rsidP="00793609">
      <w:pPr>
        <w:rPr>
          <w:b/>
          <w:bCs/>
          <w:sz w:val="22"/>
          <w:szCs w:val="24"/>
          <w:rtl/>
        </w:rPr>
      </w:pPr>
      <w:r>
        <w:rPr>
          <w:rFonts w:hint="cs"/>
          <w:b/>
          <w:bCs/>
          <w:sz w:val="22"/>
          <w:szCs w:val="24"/>
          <w:rtl/>
        </w:rPr>
        <w:t>فصل 10: اشتباهات که در مسائل عشقی باید از آن</w:t>
      </w:r>
      <w:r>
        <w:rPr>
          <w:rFonts w:hint="cs"/>
          <w:b/>
          <w:bCs/>
          <w:sz w:val="22"/>
          <w:szCs w:val="24"/>
          <w:rtl/>
        </w:rPr>
        <w:softHyphen/>
        <w:t xml:space="preserve">ها اجتناب کرد </w:t>
      </w:r>
    </w:p>
    <w:p w14:paraId="7309B9D0" w14:textId="77777777" w:rsidR="00803A2E" w:rsidRDefault="00803A2E" w:rsidP="00793609">
      <w:pPr>
        <w:rPr>
          <w:b/>
          <w:bCs/>
          <w:sz w:val="22"/>
          <w:szCs w:val="24"/>
          <w:rtl/>
        </w:rPr>
      </w:pPr>
      <w:r>
        <w:rPr>
          <w:rFonts w:hint="cs"/>
          <w:b/>
          <w:bCs/>
          <w:sz w:val="22"/>
          <w:szCs w:val="24"/>
          <w:rtl/>
        </w:rPr>
        <w:t xml:space="preserve">فصل 11: فرمول شکست اضطراب </w:t>
      </w:r>
    </w:p>
    <w:p w14:paraId="572A5646" w14:textId="77777777" w:rsidR="00803A2E" w:rsidRDefault="00803A2E" w:rsidP="00793609">
      <w:pPr>
        <w:rPr>
          <w:b/>
          <w:bCs/>
          <w:szCs w:val="24"/>
          <w:rtl/>
        </w:rPr>
      </w:pPr>
      <w:r>
        <w:rPr>
          <w:rFonts w:hint="cs"/>
          <w:b/>
          <w:bCs/>
          <w:sz w:val="22"/>
          <w:szCs w:val="24"/>
          <w:rtl/>
        </w:rPr>
        <w:t>فصل 12: نحوه اصلاح دلبست</w:t>
      </w:r>
      <w:r w:rsidRPr="00803A2E">
        <w:rPr>
          <w:rFonts w:hint="cs"/>
          <w:b/>
          <w:bCs/>
          <w:szCs w:val="24"/>
          <w:rtl/>
        </w:rPr>
        <w:t>گ</w:t>
      </w:r>
      <w:r>
        <w:rPr>
          <w:rFonts w:hint="cs"/>
          <w:b/>
          <w:bCs/>
          <w:szCs w:val="24"/>
          <w:rtl/>
        </w:rPr>
        <w:t>ی: سبک</w:t>
      </w:r>
      <w:r>
        <w:rPr>
          <w:rFonts w:hint="cs"/>
          <w:b/>
          <w:bCs/>
          <w:szCs w:val="24"/>
          <w:rtl/>
        </w:rPr>
        <w:softHyphen/>
        <w:t>های دلبست</w:t>
      </w:r>
      <w:r w:rsidRPr="00803A2E">
        <w:rPr>
          <w:rFonts w:hint="cs"/>
          <w:b/>
          <w:bCs/>
          <w:szCs w:val="24"/>
          <w:rtl/>
        </w:rPr>
        <w:t>گ</w:t>
      </w:r>
      <w:r>
        <w:rPr>
          <w:rFonts w:hint="cs"/>
          <w:b/>
          <w:bCs/>
          <w:szCs w:val="24"/>
          <w:rtl/>
        </w:rPr>
        <w:t>ی و تأثیر اعتماد به نفس بر دلبست</w:t>
      </w:r>
      <w:r w:rsidRPr="00803A2E">
        <w:rPr>
          <w:rFonts w:hint="cs"/>
          <w:b/>
          <w:bCs/>
          <w:szCs w:val="24"/>
          <w:rtl/>
        </w:rPr>
        <w:t>گ</w:t>
      </w:r>
      <w:r>
        <w:rPr>
          <w:rFonts w:hint="cs"/>
          <w:b/>
          <w:bCs/>
          <w:szCs w:val="24"/>
          <w:rtl/>
        </w:rPr>
        <w:t xml:space="preserve">ی </w:t>
      </w:r>
    </w:p>
    <w:p w14:paraId="0E3CA30F" w14:textId="77777777" w:rsidR="00127E88" w:rsidRDefault="00803A2E" w:rsidP="00793609">
      <w:pPr>
        <w:rPr>
          <w:b/>
          <w:bCs/>
          <w:szCs w:val="24"/>
          <w:rtl/>
        </w:rPr>
      </w:pPr>
      <w:r>
        <w:rPr>
          <w:rFonts w:hint="cs"/>
          <w:b/>
          <w:bCs/>
          <w:szCs w:val="24"/>
          <w:rtl/>
        </w:rPr>
        <w:t xml:space="preserve">فصل 13: </w:t>
      </w:r>
      <w:r w:rsidR="00127E88">
        <w:rPr>
          <w:rFonts w:hint="cs"/>
          <w:b/>
          <w:bCs/>
          <w:szCs w:val="24"/>
          <w:rtl/>
        </w:rPr>
        <w:t xml:space="preserve">7 </w:t>
      </w:r>
      <w:r w:rsidR="00127E88" w:rsidRPr="00803A2E">
        <w:rPr>
          <w:rFonts w:hint="cs"/>
          <w:b/>
          <w:bCs/>
          <w:szCs w:val="24"/>
          <w:rtl/>
        </w:rPr>
        <w:t>گ</w:t>
      </w:r>
      <w:r w:rsidR="00127E88">
        <w:rPr>
          <w:rFonts w:hint="cs"/>
          <w:b/>
          <w:bCs/>
          <w:szCs w:val="24"/>
          <w:rtl/>
        </w:rPr>
        <w:t xml:space="preserve">ام برای غلبه بر ترس رها شدن </w:t>
      </w:r>
    </w:p>
    <w:p w14:paraId="474831F1" w14:textId="77777777" w:rsidR="00127E88" w:rsidRDefault="00127E88" w:rsidP="00793609">
      <w:pPr>
        <w:rPr>
          <w:b/>
          <w:bCs/>
          <w:szCs w:val="24"/>
          <w:rtl/>
        </w:rPr>
      </w:pPr>
      <w:r>
        <w:rPr>
          <w:rFonts w:hint="cs"/>
          <w:b/>
          <w:bCs/>
          <w:szCs w:val="24"/>
          <w:rtl/>
        </w:rPr>
        <w:t>فصل 14: چطور شریک زند</w:t>
      </w:r>
      <w:r w:rsidRPr="00803A2E">
        <w:rPr>
          <w:rFonts w:hint="cs"/>
          <w:b/>
          <w:bCs/>
          <w:szCs w:val="24"/>
          <w:rtl/>
        </w:rPr>
        <w:t>گ</w:t>
      </w:r>
      <w:r>
        <w:rPr>
          <w:rFonts w:hint="cs"/>
          <w:b/>
          <w:bCs/>
          <w:szCs w:val="24"/>
          <w:rtl/>
        </w:rPr>
        <w:t>ی</w:t>
      </w:r>
      <w:r>
        <w:rPr>
          <w:rFonts w:hint="cs"/>
          <w:b/>
          <w:bCs/>
          <w:szCs w:val="24"/>
          <w:rtl/>
        </w:rPr>
        <w:softHyphen/>
        <w:t xml:space="preserve">مان را جذب کنیم </w:t>
      </w:r>
    </w:p>
    <w:p w14:paraId="37B0CCEF" w14:textId="77777777" w:rsidR="00127E88" w:rsidRDefault="00127E88" w:rsidP="00793609">
      <w:pPr>
        <w:rPr>
          <w:b/>
          <w:bCs/>
          <w:szCs w:val="24"/>
          <w:rtl/>
        </w:rPr>
      </w:pPr>
      <w:r>
        <w:rPr>
          <w:rFonts w:hint="cs"/>
          <w:b/>
          <w:bCs/>
          <w:szCs w:val="24"/>
          <w:rtl/>
        </w:rPr>
        <w:t>فصل 15: منشأ اضطراب بزر</w:t>
      </w:r>
      <w:r w:rsidRPr="00803A2E">
        <w:rPr>
          <w:rFonts w:hint="cs"/>
          <w:b/>
          <w:bCs/>
          <w:szCs w:val="24"/>
          <w:rtl/>
        </w:rPr>
        <w:t>گ</w:t>
      </w:r>
      <w:r>
        <w:rPr>
          <w:rFonts w:hint="cs"/>
          <w:b/>
          <w:bCs/>
          <w:szCs w:val="24"/>
          <w:rtl/>
        </w:rPr>
        <w:t xml:space="preserve">سالان در دوران کودکی </w:t>
      </w:r>
    </w:p>
    <w:p w14:paraId="14B2B343" w14:textId="77777777" w:rsidR="00127E88" w:rsidRDefault="00127E88" w:rsidP="00793609">
      <w:pPr>
        <w:rPr>
          <w:b/>
          <w:bCs/>
          <w:szCs w:val="24"/>
          <w:rtl/>
        </w:rPr>
      </w:pPr>
      <w:r>
        <w:rPr>
          <w:rFonts w:hint="cs"/>
          <w:b/>
          <w:bCs/>
          <w:szCs w:val="24"/>
          <w:rtl/>
        </w:rPr>
        <w:t>فصل 16: چطور زخم</w:t>
      </w:r>
      <w:r>
        <w:rPr>
          <w:rFonts w:hint="cs"/>
          <w:b/>
          <w:bCs/>
          <w:szCs w:val="24"/>
          <w:rtl/>
        </w:rPr>
        <w:softHyphen/>
        <w:t>های عاطفی ناشی از جدایی را درمان کنیم</w:t>
      </w:r>
    </w:p>
    <w:p w14:paraId="2693BAED" w14:textId="77777777" w:rsidR="00127E88" w:rsidRDefault="00127E88" w:rsidP="00793609">
      <w:pPr>
        <w:rPr>
          <w:b/>
          <w:bCs/>
          <w:szCs w:val="24"/>
          <w:rtl/>
        </w:rPr>
      </w:pPr>
      <w:r>
        <w:rPr>
          <w:rFonts w:hint="cs"/>
          <w:b/>
          <w:bCs/>
          <w:szCs w:val="24"/>
          <w:rtl/>
        </w:rPr>
        <w:t>فصل 17: چطور بر احساسات</w:t>
      </w:r>
      <w:r>
        <w:rPr>
          <w:rFonts w:hint="cs"/>
          <w:b/>
          <w:bCs/>
          <w:szCs w:val="24"/>
          <w:rtl/>
        </w:rPr>
        <w:softHyphen/>
        <w:t xml:space="preserve">مان تسلط یابیم </w:t>
      </w:r>
    </w:p>
    <w:p w14:paraId="0C76E8AC" w14:textId="77777777" w:rsidR="00127E88" w:rsidRDefault="00127E88" w:rsidP="00793609">
      <w:pPr>
        <w:rPr>
          <w:b/>
          <w:bCs/>
          <w:szCs w:val="24"/>
          <w:rtl/>
        </w:rPr>
      </w:pPr>
      <w:r>
        <w:rPr>
          <w:rFonts w:hint="cs"/>
          <w:b/>
          <w:bCs/>
          <w:szCs w:val="24"/>
          <w:rtl/>
        </w:rPr>
        <w:t>فصل 18: چطور با شریکی که دچار اضطراب در رابطه است، زند</w:t>
      </w:r>
      <w:r w:rsidRPr="00803A2E">
        <w:rPr>
          <w:rFonts w:hint="cs"/>
          <w:b/>
          <w:bCs/>
          <w:szCs w:val="24"/>
          <w:rtl/>
        </w:rPr>
        <w:t>گ</w:t>
      </w:r>
      <w:r>
        <w:rPr>
          <w:rFonts w:hint="cs"/>
          <w:b/>
          <w:bCs/>
          <w:szCs w:val="24"/>
          <w:rtl/>
        </w:rPr>
        <w:t xml:space="preserve">ی کنیم؟ </w:t>
      </w:r>
    </w:p>
    <w:p w14:paraId="48C8C867" w14:textId="77777777" w:rsidR="00127E88" w:rsidRDefault="00127E88" w:rsidP="00793609">
      <w:pPr>
        <w:rPr>
          <w:b/>
          <w:bCs/>
          <w:szCs w:val="24"/>
          <w:rtl/>
        </w:rPr>
      </w:pPr>
      <w:r>
        <w:rPr>
          <w:rFonts w:hint="cs"/>
          <w:b/>
          <w:bCs/>
          <w:szCs w:val="24"/>
          <w:rtl/>
        </w:rPr>
        <w:t>فصل 19: برای نجات رابطه</w:t>
      </w:r>
      <w:r>
        <w:rPr>
          <w:rFonts w:hint="cs"/>
          <w:b/>
          <w:bCs/>
          <w:szCs w:val="24"/>
          <w:rtl/>
        </w:rPr>
        <w:softHyphen/>
        <w:t xml:space="preserve">تان، دوباره با همسرتان ارتباط برقرار کنید </w:t>
      </w:r>
    </w:p>
    <w:p w14:paraId="59BD00EA" w14:textId="77777777" w:rsidR="00127E88" w:rsidRDefault="00127E88" w:rsidP="00793609">
      <w:pPr>
        <w:rPr>
          <w:b/>
          <w:bCs/>
          <w:szCs w:val="24"/>
          <w:rtl/>
        </w:rPr>
      </w:pPr>
      <w:r>
        <w:rPr>
          <w:rFonts w:hint="cs"/>
          <w:b/>
          <w:bCs/>
          <w:szCs w:val="24"/>
          <w:rtl/>
        </w:rPr>
        <w:t>فصل 20: همسرم مرا ترک کرده: روش</w:t>
      </w:r>
      <w:r>
        <w:rPr>
          <w:rFonts w:hint="cs"/>
          <w:b/>
          <w:bCs/>
          <w:szCs w:val="24"/>
          <w:rtl/>
        </w:rPr>
        <w:softHyphen/>
        <w:t>هایی برای باز</w:t>
      </w:r>
      <w:r w:rsidRPr="00803A2E">
        <w:rPr>
          <w:rFonts w:hint="cs"/>
          <w:b/>
          <w:bCs/>
          <w:szCs w:val="24"/>
          <w:rtl/>
        </w:rPr>
        <w:t>گ</w:t>
      </w:r>
      <w:r>
        <w:rPr>
          <w:rFonts w:hint="cs"/>
          <w:b/>
          <w:bCs/>
          <w:szCs w:val="24"/>
          <w:rtl/>
        </w:rPr>
        <w:t xml:space="preserve">ردنش </w:t>
      </w:r>
    </w:p>
    <w:p w14:paraId="42D9079F" w14:textId="77777777" w:rsidR="00127E88" w:rsidRDefault="00127E88" w:rsidP="00793609">
      <w:pPr>
        <w:rPr>
          <w:b/>
          <w:bCs/>
          <w:szCs w:val="24"/>
          <w:rtl/>
        </w:rPr>
      </w:pPr>
      <w:r>
        <w:rPr>
          <w:rFonts w:hint="cs"/>
          <w:b/>
          <w:bCs/>
          <w:szCs w:val="24"/>
          <w:rtl/>
        </w:rPr>
        <w:t>فصل 21: چطور می</w:t>
      </w:r>
      <w:r>
        <w:rPr>
          <w:rFonts w:hint="cs"/>
          <w:b/>
          <w:bCs/>
          <w:szCs w:val="24"/>
          <w:rtl/>
        </w:rPr>
        <w:softHyphen/>
        <w:t>توانم رابطه جنسی</w:t>
      </w:r>
      <w:r>
        <w:rPr>
          <w:rFonts w:hint="cs"/>
          <w:b/>
          <w:bCs/>
          <w:szCs w:val="24"/>
          <w:rtl/>
        </w:rPr>
        <w:softHyphen/>
        <w:t>ام را بهتر کنم</w:t>
      </w:r>
      <w:r>
        <w:rPr>
          <w:rFonts w:hint="cs"/>
          <w:rtl/>
        </w:rPr>
        <w:t xml:space="preserve">؟ </w:t>
      </w:r>
      <w:r>
        <w:rPr>
          <w:rFonts w:hint="cs"/>
          <w:b/>
          <w:bCs/>
          <w:sz w:val="22"/>
          <w:szCs w:val="24"/>
          <w:rtl/>
        </w:rPr>
        <w:t>چ</w:t>
      </w:r>
      <w:r w:rsidRPr="00803A2E">
        <w:rPr>
          <w:rFonts w:hint="cs"/>
          <w:b/>
          <w:bCs/>
          <w:szCs w:val="24"/>
          <w:rtl/>
        </w:rPr>
        <w:t>گ</w:t>
      </w:r>
      <w:r>
        <w:rPr>
          <w:rFonts w:hint="cs"/>
          <w:b/>
          <w:bCs/>
          <w:szCs w:val="24"/>
          <w:rtl/>
        </w:rPr>
        <w:t>ونه اضطراب عملکرد را مدیریت کنیم</w:t>
      </w:r>
    </w:p>
    <w:p w14:paraId="1B0626D8" w14:textId="77777777" w:rsidR="00127E88" w:rsidRDefault="00127E88" w:rsidP="00793609">
      <w:pPr>
        <w:rPr>
          <w:b/>
          <w:bCs/>
          <w:szCs w:val="24"/>
          <w:rtl/>
        </w:rPr>
      </w:pPr>
      <w:r>
        <w:rPr>
          <w:rFonts w:hint="cs"/>
          <w:b/>
          <w:bCs/>
          <w:szCs w:val="24"/>
          <w:rtl/>
        </w:rPr>
        <w:t>فصل 22: چ</w:t>
      </w:r>
      <w:r w:rsidRPr="00803A2E">
        <w:rPr>
          <w:rFonts w:hint="cs"/>
          <w:b/>
          <w:bCs/>
          <w:szCs w:val="24"/>
          <w:rtl/>
        </w:rPr>
        <w:t>گ</w:t>
      </w:r>
      <w:r>
        <w:rPr>
          <w:rFonts w:hint="cs"/>
          <w:b/>
          <w:bCs/>
          <w:szCs w:val="24"/>
          <w:rtl/>
        </w:rPr>
        <w:t xml:space="preserve">ونه رابطه را طولانی مدت و شاد کنیم </w:t>
      </w:r>
    </w:p>
    <w:p w14:paraId="560CFC44" w14:textId="77777777" w:rsidR="00127E88" w:rsidRDefault="00127E88" w:rsidP="00793609">
      <w:pPr>
        <w:rPr>
          <w:b/>
          <w:bCs/>
          <w:szCs w:val="24"/>
          <w:rtl/>
        </w:rPr>
      </w:pPr>
      <w:r>
        <w:rPr>
          <w:rFonts w:hint="cs"/>
          <w:b/>
          <w:bCs/>
          <w:szCs w:val="24"/>
          <w:rtl/>
        </w:rPr>
        <w:t xml:space="preserve">فصل 23: تمرینات اثبات شده برای غلبه بر اضطراب و بازیابی یک رابطخ </w:t>
      </w:r>
    </w:p>
    <w:p w14:paraId="4B36A7B3" w14:textId="77777777" w:rsidR="00127E88" w:rsidRDefault="00127E88" w:rsidP="00793609">
      <w:pPr>
        <w:rPr>
          <w:b/>
          <w:bCs/>
          <w:szCs w:val="24"/>
          <w:rtl/>
        </w:rPr>
      </w:pPr>
      <w:r>
        <w:rPr>
          <w:rFonts w:hint="cs"/>
          <w:b/>
          <w:bCs/>
          <w:szCs w:val="24"/>
          <w:rtl/>
        </w:rPr>
        <w:t>فصل 24: چ</w:t>
      </w:r>
      <w:r w:rsidRPr="00803A2E">
        <w:rPr>
          <w:rFonts w:hint="cs"/>
          <w:b/>
          <w:bCs/>
          <w:szCs w:val="24"/>
          <w:rtl/>
        </w:rPr>
        <w:t>گ</w:t>
      </w:r>
      <w:r>
        <w:rPr>
          <w:rFonts w:hint="cs"/>
          <w:b/>
          <w:bCs/>
          <w:szCs w:val="24"/>
          <w:rtl/>
        </w:rPr>
        <w:t xml:space="preserve">ونه ایمان را در یک بحران زناشوئی فعالانه حفظ کنیم </w:t>
      </w:r>
    </w:p>
    <w:p w14:paraId="0ACC668E" w14:textId="77777777" w:rsidR="00127E88" w:rsidRDefault="00127E88" w:rsidP="00793609">
      <w:pPr>
        <w:rPr>
          <w:b/>
          <w:bCs/>
          <w:szCs w:val="24"/>
          <w:rtl/>
        </w:rPr>
      </w:pPr>
      <w:r>
        <w:rPr>
          <w:rFonts w:hint="cs"/>
          <w:b/>
          <w:bCs/>
          <w:szCs w:val="24"/>
          <w:rtl/>
        </w:rPr>
        <w:t>نتیجه</w:t>
      </w:r>
      <w:r>
        <w:rPr>
          <w:rFonts w:hint="cs"/>
          <w:b/>
          <w:bCs/>
          <w:szCs w:val="24"/>
          <w:rtl/>
        </w:rPr>
        <w:softHyphen/>
      </w:r>
      <w:r w:rsidRPr="00803A2E">
        <w:rPr>
          <w:rFonts w:hint="cs"/>
          <w:b/>
          <w:bCs/>
          <w:szCs w:val="24"/>
          <w:rtl/>
        </w:rPr>
        <w:t>گ</w:t>
      </w:r>
      <w:r>
        <w:rPr>
          <w:rFonts w:hint="cs"/>
          <w:b/>
          <w:bCs/>
          <w:szCs w:val="24"/>
          <w:rtl/>
        </w:rPr>
        <w:t xml:space="preserve">یری </w:t>
      </w:r>
    </w:p>
    <w:p w14:paraId="5E8717F9" w14:textId="77777777" w:rsidR="00127E88" w:rsidRDefault="00127E88" w:rsidP="00793609">
      <w:pPr>
        <w:rPr>
          <w:sz w:val="28"/>
          <w:rtl/>
        </w:rPr>
      </w:pPr>
    </w:p>
    <w:p w14:paraId="7FAF82BF" w14:textId="77777777" w:rsidR="00127E88" w:rsidRDefault="00127E88" w:rsidP="00793609">
      <w:pPr>
        <w:rPr>
          <w:sz w:val="28"/>
          <w:rtl/>
        </w:rPr>
      </w:pPr>
    </w:p>
    <w:p w14:paraId="0B37CAAF" w14:textId="77777777" w:rsidR="00127E88" w:rsidRDefault="00127E88" w:rsidP="00793609">
      <w:pPr>
        <w:rPr>
          <w:sz w:val="28"/>
          <w:rtl/>
        </w:rPr>
      </w:pPr>
    </w:p>
    <w:p w14:paraId="76674143" w14:textId="77777777" w:rsidR="00127E88" w:rsidRDefault="00127E88" w:rsidP="00793609">
      <w:pPr>
        <w:rPr>
          <w:sz w:val="28"/>
          <w:rtl/>
        </w:rPr>
      </w:pPr>
    </w:p>
    <w:p w14:paraId="723F8F30" w14:textId="77777777" w:rsidR="00127E88" w:rsidRDefault="00127E88" w:rsidP="00793609">
      <w:pPr>
        <w:rPr>
          <w:sz w:val="28"/>
          <w:rtl/>
        </w:rPr>
      </w:pPr>
    </w:p>
    <w:p w14:paraId="0B651B34" w14:textId="77777777" w:rsidR="00127E88" w:rsidRDefault="00127E88" w:rsidP="00793609">
      <w:pPr>
        <w:rPr>
          <w:sz w:val="28"/>
          <w:rtl/>
        </w:rPr>
      </w:pPr>
    </w:p>
    <w:p w14:paraId="40D1499F" w14:textId="77777777" w:rsidR="00127E88" w:rsidRDefault="00127E88" w:rsidP="00793609">
      <w:pPr>
        <w:rPr>
          <w:sz w:val="28"/>
          <w:rtl/>
        </w:rPr>
      </w:pPr>
    </w:p>
    <w:p w14:paraId="3802274A" w14:textId="77777777" w:rsidR="00127E88" w:rsidRDefault="00127E88" w:rsidP="00793609">
      <w:pPr>
        <w:rPr>
          <w:sz w:val="28"/>
          <w:rtl/>
        </w:rPr>
      </w:pPr>
    </w:p>
    <w:p w14:paraId="45AA0325" w14:textId="77777777" w:rsidR="00127E88" w:rsidRDefault="00127E88" w:rsidP="00793609">
      <w:pPr>
        <w:rPr>
          <w:sz w:val="28"/>
          <w:rtl/>
        </w:rPr>
      </w:pPr>
    </w:p>
    <w:p w14:paraId="2647844D" w14:textId="77777777" w:rsidR="00127E88" w:rsidRDefault="00127E88" w:rsidP="00793609">
      <w:pPr>
        <w:rPr>
          <w:sz w:val="28"/>
          <w:rtl/>
        </w:rPr>
      </w:pPr>
    </w:p>
    <w:p w14:paraId="20AB39FE" w14:textId="77777777" w:rsidR="00127E88" w:rsidRDefault="00127E88" w:rsidP="00793609">
      <w:pPr>
        <w:rPr>
          <w:b/>
          <w:bCs/>
          <w:sz w:val="28"/>
          <w:rtl/>
        </w:rPr>
      </w:pPr>
      <w:r>
        <w:rPr>
          <w:rFonts w:hint="cs"/>
          <w:b/>
          <w:bCs/>
          <w:sz w:val="28"/>
          <w:rtl/>
        </w:rPr>
        <w:t xml:space="preserve">مقدمه </w:t>
      </w:r>
    </w:p>
    <w:p w14:paraId="63DC8BB4" w14:textId="77777777" w:rsidR="00007EEE" w:rsidRDefault="00127E88" w:rsidP="00793609">
      <w:pPr>
        <w:rPr>
          <w:rtl/>
        </w:rPr>
      </w:pPr>
      <w:r>
        <w:rPr>
          <w:rFonts w:hint="cs"/>
          <w:sz w:val="28"/>
          <w:rtl/>
        </w:rPr>
        <w:t xml:space="preserve">اکثر افراد </w:t>
      </w:r>
      <w:r w:rsidRPr="00127E88">
        <w:rPr>
          <w:rFonts w:hint="cs"/>
          <w:sz w:val="28"/>
          <w:rtl/>
        </w:rPr>
        <w:t>گاها</w:t>
      </w:r>
      <w:r>
        <w:rPr>
          <w:rFonts w:hint="cs"/>
          <w:sz w:val="28"/>
          <w:rtl/>
        </w:rPr>
        <w:t>ً دچار اضطراب و افسرد</w:t>
      </w:r>
      <w:r w:rsidRPr="00127E88">
        <w:rPr>
          <w:rFonts w:hint="cs"/>
          <w:sz w:val="28"/>
          <w:rtl/>
        </w:rPr>
        <w:t>گ</w:t>
      </w:r>
      <w:r>
        <w:rPr>
          <w:rFonts w:hint="cs"/>
          <w:sz w:val="28"/>
          <w:rtl/>
        </w:rPr>
        <w:t>ی می</w:t>
      </w:r>
      <w:r>
        <w:rPr>
          <w:rFonts w:hint="cs"/>
          <w:sz w:val="28"/>
          <w:rtl/>
        </w:rPr>
        <w:softHyphen/>
        <w:t>شوند</w:t>
      </w:r>
      <w:r w:rsidR="00793609">
        <w:rPr>
          <w:rFonts w:hint="cs"/>
          <w:rtl/>
        </w:rPr>
        <w:t>.</w:t>
      </w:r>
      <w:r>
        <w:rPr>
          <w:rFonts w:hint="cs"/>
          <w:rtl/>
        </w:rPr>
        <w:t xml:space="preserve"> بسیاری از افرادی زمانی که با چندین خواسته یا اهداف متعارض در زند</w:t>
      </w:r>
      <w:r w:rsidRPr="00127E88">
        <w:rPr>
          <w:rFonts w:hint="cs"/>
          <w:sz w:val="28"/>
          <w:rtl/>
        </w:rPr>
        <w:t>گ</w:t>
      </w:r>
      <w:r>
        <w:rPr>
          <w:rFonts w:hint="cs"/>
          <w:sz w:val="28"/>
          <w:rtl/>
        </w:rPr>
        <w:t>ی</w:t>
      </w:r>
      <w:r>
        <w:rPr>
          <w:rFonts w:hint="cs"/>
          <w:sz w:val="28"/>
          <w:rtl/>
        </w:rPr>
        <w:softHyphen/>
        <w:t>شان مواجه می</w:t>
      </w:r>
      <w:r>
        <w:rPr>
          <w:rFonts w:hint="cs"/>
          <w:sz w:val="28"/>
          <w:rtl/>
        </w:rPr>
        <w:softHyphen/>
        <w:t xml:space="preserve">شوند، احساس استرس را </w:t>
      </w:r>
      <w:r w:rsidRPr="00127E88">
        <w:rPr>
          <w:rFonts w:hint="cs"/>
          <w:sz w:val="28"/>
          <w:rtl/>
        </w:rPr>
        <w:t>گ</w:t>
      </w:r>
      <w:r>
        <w:rPr>
          <w:rFonts w:hint="cs"/>
          <w:sz w:val="28"/>
          <w:rtl/>
        </w:rPr>
        <w:t>زارش می</w:t>
      </w:r>
      <w:r>
        <w:rPr>
          <w:rFonts w:hint="cs"/>
          <w:sz w:val="28"/>
          <w:rtl/>
        </w:rPr>
        <w:softHyphen/>
        <w:t>کنند</w:t>
      </w:r>
      <w:r w:rsidR="00793609">
        <w:rPr>
          <w:rFonts w:hint="cs"/>
          <w:rtl/>
        </w:rPr>
        <w:t>.</w:t>
      </w:r>
      <w:r>
        <w:rPr>
          <w:rFonts w:hint="cs"/>
          <w:rtl/>
        </w:rPr>
        <w:t xml:space="preserve"> اضطراب می</w:t>
      </w:r>
      <w:r>
        <w:rPr>
          <w:rFonts w:hint="cs"/>
          <w:rtl/>
        </w:rPr>
        <w:softHyphen/>
        <w:t>تواند ناشی از یک حادثه یا اتفاقی باید که منجر به شکل</w:t>
      </w:r>
      <w:r>
        <w:rPr>
          <w:rFonts w:hint="cs"/>
          <w:rtl/>
        </w:rPr>
        <w:softHyphen/>
      </w:r>
      <w:r w:rsidRPr="00127E88">
        <w:rPr>
          <w:rFonts w:hint="cs"/>
          <w:sz w:val="28"/>
          <w:rtl/>
        </w:rPr>
        <w:t>گ</w:t>
      </w:r>
      <w:r>
        <w:rPr>
          <w:rFonts w:hint="cs"/>
          <w:sz w:val="28"/>
          <w:rtl/>
        </w:rPr>
        <w:t>یری احساسات عصبی یا سرخورد</w:t>
      </w:r>
      <w:r w:rsidRPr="00127E88">
        <w:rPr>
          <w:rFonts w:hint="cs"/>
          <w:sz w:val="28"/>
          <w:rtl/>
        </w:rPr>
        <w:t>گ</w:t>
      </w:r>
      <w:r>
        <w:rPr>
          <w:rFonts w:hint="cs"/>
          <w:sz w:val="28"/>
          <w:rtl/>
        </w:rPr>
        <w:t>ی می</w:t>
      </w:r>
      <w:r>
        <w:rPr>
          <w:rFonts w:hint="cs"/>
          <w:sz w:val="28"/>
          <w:rtl/>
        </w:rPr>
        <w:softHyphen/>
        <w:t>شود</w:t>
      </w:r>
      <w:r w:rsidR="00793609">
        <w:rPr>
          <w:rFonts w:hint="cs"/>
          <w:rtl/>
        </w:rPr>
        <w:t>.</w:t>
      </w:r>
      <w:r>
        <w:rPr>
          <w:rFonts w:hint="cs"/>
          <w:rtl/>
        </w:rPr>
        <w:t xml:space="preserve"> </w:t>
      </w:r>
      <w:r w:rsidR="00007EEE">
        <w:rPr>
          <w:rFonts w:hint="cs"/>
          <w:rtl/>
        </w:rPr>
        <w:t>ناراحتی نوعی احساس ن</w:t>
      </w:r>
      <w:r w:rsidR="00007EEE" w:rsidRPr="00127E88">
        <w:rPr>
          <w:rFonts w:hint="cs"/>
          <w:sz w:val="28"/>
          <w:rtl/>
        </w:rPr>
        <w:t>گ</w:t>
      </w:r>
      <w:r w:rsidR="00007EEE">
        <w:rPr>
          <w:rFonts w:hint="cs"/>
          <w:sz w:val="28"/>
          <w:rtl/>
        </w:rPr>
        <w:t>رانی، بی</w:t>
      </w:r>
      <w:r w:rsidR="00007EEE">
        <w:rPr>
          <w:rFonts w:hint="cs"/>
          <w:sz w:val="28"/>
          <w:rtl/>
        </w:rPr>
        <w:softHyphen/>
        <w:t>قراری یا ترس است</w:t>
      </w:r>
      <w:r w:rsidR="00793609">
        <w:rPr>
          <w:rFonts w:hint="cs"/>
          <w:rtl/>
        </w:rPr>
        <w:t>.</w:t>
      </w:r>
      <w:r w:rsidR="00007EEE">
        <w:rPr>
          <w:rFonts w:hint="cs"/>
          <w:rtl/>
        </w:rPr>
        <w:t xml:space="preserve"> این احساس می</w:t>
      </w:r>
      <w:r w:rsidR="00007EEE">
        <w:rPr>
          <w:rFonts w:hint="cs"/>
          <w:rtl/>
        </w:rPr>
        <w:softHyphen/>
        <w:t>تواند یک پاسخ یا واکنش به استرس باشد و می</w:t>
      </w:r>
      <w:r w:rsidR="00007EEE">
        <w:rPr>
          <w:rFonts w:hint="cs"/>
          <w:rtl/>
        </w:rPr>
        <w:softHyphen/>
        <w:t>تواند برای افرادی رخ دهد که قادر به تشخیص عوامل استرس</w:t>
      </w:r>
      <w:r w:rsidR="00007EEE">
        <w:rPr>
          <w:rFonts w:hint="cs"/>
          <w:rtl/>
        </w:rPr>
        <w:softHyphen/>
        <w:t>زای در زند</w:t>
      </w:r>
      <w:r w:rsidR="00007EEE" w:rsidRPr="00127E88">
        <w:rPr>
          <w:rFonts w:hint="cs"/>
          <w:sz w:val="28"/>
          <w:rtl/>
        </w:rPr>
        <w:t>گ</w:t>
      </w:r>
      <w:r w:rsidR="00007EEE">
        <w:rPr>
          <w:rFonts w:hint="cs"/>
          <w:sz w:val="28"/>
          <w:rtl/>
        </w:rPr>
        <w:t>ی</w:t>
      </w:r>
      <w:r w:rsidR="00007EEE">
        <w:rPr>
          <w:rFonts w:hint="cs"/>
          <w:sz w:val="28"/>
          <w:rtl/>
        </w:rPr>
        <w:softHyphen/>
        <w:t>شان نیستند</w:t>
      </w:r>
      <w:r w:rsidR="00793609">
        <w:rPr>
          <w:rFonts w:hint="cs"/>
          <w:rtl/>
        </w:rPr>
        <w:t>.</w:t>
      </w:r>
      <w:r w:rsidR="00007EEE">
        <w:rPr>
          <w:rFonts w:hint="cs"/>
          <w:rtl/>
        </w:rPr>
        <w:t xml:space="preserve"> </w:t>
      </w:r>
    </w:p>
    <w:p w14:paraId="1EE86EB4" w14:textId="77777777" w:rsidR="00FE020C" w:rsidRDefault="00007EEE" w:rsidP="00FE020C">
      <w:pPr>
        <w:rPr>
          <w:rtl/>
        </w:rPr>
      </w:pPr>
      <w:r>
        <w:rPr>
          <w:rFonts w:hint="cs"/>
          <w:rtl/>
        </w:rPr>
        <w:t>داشتن اضطراب و استرس در کوتاه مدت، همیشه هم بد نیست، چرا که می</w:t>
      </w:r>
      <w:r>
        <w:rPr>
          <w:rFonts w:hint="cs"/>
          <w:rtl/>
        </w:rPr>
        <w:softHyphen/>
        <w:t>تواند به شما برای غلبه بر یک موقعیت چالش</w:t>
      </w:r>
      <w:r>
        <w:rPr>
          <w:rFonts w:hint="cs"/>
          <w:rtl/>
        </w:rPr>
        <w:softHyphen/>
        <w:t>بران</w:t>
      </w:r>
      <w:r w:rsidRPr="00127E88">
        <w:rPr>
          <w:rFonts w:hint="cs"/>
          <w:sz w:val="28"/>
          <w:rtl/>
        </w:rPr>
        <w:t>گ</w:t>
      </w:r>
      <w:r>
        <w:rPr>
          <w:rFonts w:hint="cs"/>
          <w:sz w:val="28"/>
          <w:rtl/>
        </w:rPr>
        <w:t>یز یا خطرناک کمک کند</w:t>
      </w:r>
      <w:r w:rsidR="00793609">
        <w:rPr>
          <w:rFonts w:hint="cs"/>
          <w:rtl/>
        </w:rPr>
        <w:t>.</w:t>
      </w:r>
      <w:r>
        <w:rPr>
          <w:rFonts w:hint="cs"/>
          <w:rtl/>
        </w:rPr>
        <w:t xml:space="preserve"> نمونه</w:t>
      </w:r>
      <w:r>
        <w:rPr>
          <w:rFonts w:hint="cs"/>
          <w:rtl/>
        </w:rPr>
        <w:softHyphen/>
        <w:t>هایی از استرس و اضطراب</w:t>
      </w:r>
      <w:r>
        <w:rPr>
          <w:rFonts w:hint="cs"/>
          <w:rtl/>
        </w:rPr>
        <w:softHyphen/>
        <w:t>های روزمره</w:t>
      </w:r>
      <w:r>
        <w:rPr>
          <w:rFonts w:hint="cs"/>
          <w:rtl/>
        </w:rPr>
        <w:softHyphen/>
        <w:t>ای که شاید خیلی از ما با آن</w:t>
      </w:r>
      <w:r>
        <w:rPr>
          <w:rFonts w:hint="cs"/>
          <w:rtl/>
        </w:rPr>
        <w:softHyphen/>
        <w:t>ها مواجه شویم عبارتند از: احساس اضطراب قبل از یک آزمون بزر</w:t>
      </w:r>
      <w:r w:rsidRPr="00127E88">
        <w:rPr>
          <w:rFonts w:hint="cs"/>
          <w:sz w:val="28"/>
          <w:rtl/>
        </w:rPr>
        <w:t>گ</w:t>
      </w:r>
      <w:r>
        <w:rPr>
          <w:rFonts w:hint="cs"/>
          <w:sz w:val="28"/>
          <w:rtl/>
        </w:rPr>
        <w:t>، احساس معذب بودن در موقعیت</w:t>
      </w:r>
      <w:r>
        <w:rPr>
          <w:rFonts w:hint="cs"/>
          <w:sz w:val="28"/>
          <w:rtl/>
        </w:rPr>
        <w:softHyphen/>
        <w:t>های اجتماعی حساس یا ن</w:t>
      </w:r>
      <w:r w:rsidRPr="00127E88">
        <w:rPr>
          <w:rFonts w:hint="cs"/>
          <w:sz w:val="28"/>
          <w:rtl/>
        </w:rPr>
        <w:t>گ</w:t>
      </w:r>
      <w:r>
        <w:rPr>
          <w:rFonts w:hint="cs"/>
          <w:sz w:val="28"/>
          <w:rtl/>
        </w:rPr>
        <w:t>رانی برای یافتن یک شغل مناسب</w:t>
      </w:r>
      <w:r w:rsidR="00793609">
        <w:rPr>
          <w:rFonts w:hint="cs"/>
          <w:rtl/>
        </w:rPr>
        <w:t>.</w:t>
      </w:r>
      <w:r>
        <w:rPr>
          <w:rFonts w:hint="cs"/>
          <w:rtl/>
        </w:rPr>
        <w:t xml:space="preserve"> </w:t>
      </w:r>
      <w:r w:rsidRPr="00127E88">
        <w:rPr>
          <w:rFonts w:hint="cs"/>
          <w:sz w:val="28"/>
          <w:rtl/>
        </w:rPr>
        <w:t>گ</w:t>
      </w:r>
      <w:r>
        <w:rPr>
          <w:rFonts w:hint="cs"/>
          <w:sz w:val="28"/>
          <w:rtl/>
        </w:rPr>
        <w:t>اهی ا</w:t>
      </w:r>
      <w:r w:rsidRPr="00127E88">
        <w:rPr>
          <w:rFonts w:hint="cs"/>
          <w:sz w:val="28"/>
          <w:rtl/>
        </w:rPr>
        <w:t>گ</w:t>
      </w:r>
      <w:r>
        <w:rPr>
          <w:rFonts w:hint="cs"/>
          <w:sz w:val="28"/>
          <w:rtl/>
        </w:rPr>
        <w:t>ر میزان از استرس را تجربه نکنیم، شاید به سمت انجام کاری که باید انجام دهیم، سوق پیدا نکنیم (مثلاً شاید ا</w:t>
      </w:r>
      <w:r w:rsidRPr="00127E88">
        <w:rPr>
          <w:rFonts w:hint="cs"/>
          <w:sz w:val="28"/>
          <w:rtl/>
        </w:rPr>
        <w:t>گ</w:t>
      </w:r>
      <w:r>
        <w:rPr>
          <w:rFonts w:hint="cs"/>
          <w:sz w:val="28"/>
          <w:rtl/>
        </w:rPr>
        <w:t>ر استرس نداشته باشیم، تصمیم ن</w:t>
      </w:r>
      <w:r w:rsidRPr="00127E88">
        <w:rPr>
          <w:rFonts w:hint="cs"/>
          <w:sz w:val="28"/>
          <w:rtl/>
        </w:rPr>
        <w:t>گ</w:t>
      </w:r>
      <w:r>
        <w:rPr>
          <w:rFonts w:hint="cs"/>
          <w:sz w:val="28"/>
          <w:rtl/>
        </w:rPr>
        <w:t>یریم برای یک آزمون بزر</w:t>
      </w:r>
      <w:r w:rsidRPr="00127E88">
        <w:rPr>
          <w:rFonts w:hint="cs"/>
          <w:sz w:val="28"/>
          <w:rtl/>
        </w:rPr>
        <w:t>گ</w:t>
      </w:r>
      <w:r>
        <w:rPr>
          <w:rFonts w:hint="cs"/>
          <w:sz w:val="28"/>
          <w:rtl/>
        </w:rPr>
        <w:t xml:space="preserve"> مطالعه کنیم و خودمان را آماده کنیم)</w:t>
      </w:r>
      <w:r w:rsidR="00793609">
        <w:rPr>
          <w:rFonts w:hint="cs"/>
          <w:rtl/>
        </w:rPr>
        <w:t>.</w:t>
      </w:r>
      <w:r>
        <w:rPr>
          <w:rFonts w:hint="cs"/>
          <w:rtl/>
        </w:rPr>
        <w:t xml:space="preserve"> با این وجود، ا</w:t>
      </w:r>
      <w:r w:rsidRPr="00127E88">
        <w:rPr>
          <w:rFonts w:hint="cs"/>
          <w:sz w:val="28"/>
          <w:rtl/>
        </w:rPr>
        <w:t>گ</w:t>
      </w:r>
      <w:r>
        <w:rPr>
          <w:rFonts w:hint="cs"/>
          <w:sz w:val="28"/>
          <w:rtl/>
        </w:rPr>
        <w:t>ر احساس اضطراب منجر به فلج کردن زند</w:t>
      </w:r>
      <w:r w:rsidRPr="00127E88">
        <w:rPr>
          <w:rFonts w:hint="cs"/>
          <w:sz w:val="28"/>
          <w:rtl/>
        </w:rPr>
        <w:t>گ</w:t>
      </w:r>
      <w:r>
        <w:rPr>
          <w:rFonts w:hint="cs"/>
          <w:sz w:val="28"/>
          <w:rtl/>
        </w:rPr>
        <w:t>ی روزمره شود، احتمالاً موضوع از حالت مثبت خود خارج می</w:t>
      </w:r>
      <w:r>
        <w:rPr>
          <w:rFonts w:hint="cs"/>
          <w:sz w:val="28"/>
          <w:rtl/>
        </w:rPr>
        <w:softHyphen/>
        <w:t>شود</w:t>
      </w:r>
      <w:r w:rsidR="00793609">
        <w:rPr>
          <w:rFonts w:hint="cs"/>
          <w:rtl/>
        </w:rPr>
        <w:t>.</w:t>
      </w:r>
      <w:r>
        <w:rPr>
          <w:rFonts w:hint="cs"/>
          <w:rtl/>
        </w:rPr>
        <w:t xml:space="preserve"> </w:t>
      </w:r>
      <w:r w:rsidR="00FE020C">
        <w:rPr>
          <w:rFonts w:hint="cs"/>
          <w:rtl/>
        </w:rPr>
        <w:t>ا</w:t>
      </w:r>
      <w:r w:rsidR="00FE020C" w:rsidRPr="00127E88">
        <w:rPr>
          <w:rFonts w:hint="cs"/>
          <w:sz w:val="28"/>
          <w:rtl/>
        </w:rPr>
        <w:t>گ</w:t>
      </w:r>
      <w:r w:rsidR="00FE020C">
        <w:rPr>
          <w:rFonts w:hint="cs"/>
          <w:sz w:val="28"/>
          <w:rtl/>
        </w:rPr>
        <w:t>ر هفته</w:t>
      </w:r>
      <w:r w:rsidR="00FE020C">
        <w:rPr>
          <w:rFonts w:hint="cs"/>
          <w:sz w:val="28"/>
          <w:rtl/>
        </w:rPr>
        <w:softHyphen/>
        <w:t>ها پس از وقوع یک رویداد آسیب</w:t>
      </w:r>
      <w:r w:rsidR="00FE020C">
        <w:rPr>
          <w:rFonts w:hint="cs"/>
          <w:sz w:val="28"/>
          <w:rtl/>
        </w:rPr>
        <w:softHyphen/>
        <w:t>زا، همچنان از موقعیت</w:t>
      </w:r>
      <w:r w:rsidR="00FE020C">
        <w:rPr>
          <w:rFonts w:hint="cs"/>
          <w:sz w:val="28"/>
          <w:rtl/>
        </w:rPr>
        <w:softHyphen/>
        <w:t>هایی که باعث ایجاد ترس غیرمنطقی، ن</w:t>
      </w:r>
      <w:r w:rsidR="00FE020C" w:rsidRPr="00127E88">
        <w:rPr>
          <w:rFonts w:hint="cs"/>
          <w:sz w:val="28"/>
          <w:rtl/>
        </w:rPr>
        <w:t>گ</w:t>
      </w:r>
      <w:r w:rsidR="00FE020C">
        <w:rPr>
          <w:rFonts w:hint="cs"/>
          <w:sz w:val="28"/>
          <w:rtl/>
        </w:rPr>
        <w:t>رانی مداوم یا اضطراب شدید در شما می</w:t>
      </w:r>
      <w:r w:rsidR="00FE020C">
        <w:rPr>
          <w:rFonts w:hint="cs"/>
          <w:sz w:val="28"/>
          <w:rtl/>
        </w:rPr>
        <w:softHyphen/>
        <w:t>شوند اجتناب می</w:t>
      </w:r>
      <w:r w:rsidR="00FE020C">
        <w:rPr>
          <w:rFonts w:hint="cs"/>
          <w:sz w:val="28"/>
          <w:rtl/>
        </w:rPr>
        <w:softHyphen/>
        <w:t>کنید، ممکن است زمان آن فرا رسیده باشد که به دنبال کمک باشید</w:t>
      </w:r>
      <w:r w:rsidR="00793609">
        <w:rPr>
          <w:rFonts w:hint="cs"/>
          <w:rtl/>
        </w:rPr>
        <w:t>.</w:t>
      </w:r>
      <w:r w:rsidR="00FE020C">
        <w:rPr>
          <w:rFonts w:hint="cs"/>
          <w:rtl/>
        </w:rPr>
        <w:t xml:space="preserve"> </w:t>
      </w:r>
    </w:p>
    <w:p w14:paraId="55EBC1F6" w14:textId="77777777" w:rsidR="0035405C" w:rsidRDefault="00FE020C" w:rsidP="00FE020C">
      <w:pPr>
        <w:rPr>
          <w:rtl/>
        </w:rPr>
      </w:pPr>
      <w:r>
        <w:rPr>
          <w:rFonts w:hint="cs"/>
          <w:rtl/>
        </w:rPr>
        <w:t>انواع مختلفی از اختلالات افسرد</w:t>
      </w:r>
      <w:r w:rsidRPr="00127E88">
        <w:rPr>
          <w:rFonts w:hint="cs"/>
          <w:sz w:val="28"/>
          <w:rtl/>
        </w:rPr>
        <w:t>گ</w:t>
      </w:r>
      <w:r>
        <w:rPr>
          <w:rFonts w:hint="cs"/>
          <w:sz w:val="28"/>
          <w:rtl/>
        </w:rPr>
        <w:t>ی وجود دارند، در حالی</w:t>
      </w:r>
      <w:r>
        <w:rPr>
          <w:rFonts w:hint="cs"/>
          <w:sz w:val="28"/>
          <w:rtl/>
        </w:rPr>
        <w:softHyphen/>
        <w:t>که شباهت</w:t>
      </w:r>
      <w:r>
        <w:rPr>
          <w:rFonts w:hint="cs"/>
          <w:sz w:val="28"/>
          <w:rtl/>
        </w:rPr>
        <w:softHyphen/>
        <w:t>های زیادی میان همه آن</w:t>
      </w:r>
      <w:r>
        <w:rPr>
          <w:rFonts w:hint="cs"/>
          <w:sz w:val="28"/>
          <w:rtl/>
        </w:rPr>
        <w:softHyphen/>
        <w:t>ها وجود دارد، و البته که هر کدام از این اختلالات، مجموعه</w:t>
      </w:r>
      <w:r>
        <w:rPr>
          <w:rFonts w:hint="cs"/>
          <w:sz w:val="28"/>
          <w:rtl/>
        </w:rPr>
        <w:softHyphen/>
        <w:t>ای از علائم و نشانه</w:t>
      </w:r>
      <w:r>
        <w:rPr>
          <w:rFonts w:hint="cs"/>
          <w:sz w:val="28"/>
          <w:rtl/>
        </w:rPr>
        <w:softHyphen/>
        <w:t xml:space="preserve">های استثنائی خاص </w:t>
      </w:r>
      <w:r>
        <w:rPr>
          <w:rFonts w:hint="cs"/>
          <w:sz w:val="28"/>
          <w:rtl/>
        </w:rPr>
        <w:lastRenderedPageBreak/>
        <w:t>خود را دارند</w:t>
      </w:r>
      <w:r w:rsidR="00793609">
        <w:rPr>
          <w:rFonts w:hint="cs"/>
          <w:rtl/>
        </w:rPr>
        <w:t>.</w:t>
      </w:r>
      <w:r>
        <w:rPr>
          <w:rFonts w:hint="cs"/>
          <w:rtl/>
        </w:rPr>
        <w:t xml:space="preserve"> شایع</w:t>
      </w:r>
      <w:r>
        <w:rPr>
          <w:rFonts w:hint="cs"/>
          <w:rtl/>
        </w:rPr>
        <w:softHyphen/>
        <w:t>ترین شکل افسرد</w:t>
      </w:r>
      <w:r w:rsidRPr="00127E88">
        <w:rPr>
          <w:rFonts w:hint="cs"/>
          <w:sz w:val="28"/>
          <w:rtl/>
        </w:rPr>
        <w:t>گ</w:t>
      </w:r>
      <w:r>
        <w:rPr>
          <w:rFonts w:hint="cs"/>
          <w:sz w:val="28"/>
          <w:rtl/>
        </w:rPr>
        <w:t xml:space="preserve">ی که به شکلی </w:t>
      </w:r>
      <w:r w:rsidRPr="00127E88">
        <w:rPr>
          <w:rFonts w:hint="cs"/>
          <w:sz w:val="28"/>
          <w:rtl/>
        </w:rPr>
        <w:t>گ</w:t>
      </w:r>
      <w:r>
        <w:rPr>
          <w:rFonts w:hint="cs"/>
          <w:sz w:val="28"/>
          <w:rtl/>
        </w:rPr>
        <w:t>سترده تشخیص داده شده است، اختلال افسرد</w:t>
      </w:r>
      <w:r w:rsidRPr="00127E88">
        <w:rPr>
          <w:rFonts w:hint="cs"/>
          <w:sz w:val="28"/>
          <w:rtl/>
        </w:rPr>
        <w:t>گ</w:t>
      </w:r>
      <w:r>
        <w:rPr>
          <w:rFonts w:hint="cs"/>
          <w:sz w:val="28"/>
          <w:rtl/>
        </w:rPr>
        <w:t xml:space="preserve">ی اساسی </w:t>
      </w:r>
      <w:r>
        <w:rPr>
          <w:szCs w:val="24"/>
        </w:rPr>
        <w:t>(</w:t>
      </w:r>
      <w:r>
        <w:rPr>
          <w:rStyle w:val="FootnoteReference"/>
          <w:szCs w:val="24"/>
        </w:rPr>
        <w:footnoteReference w:id="1"/>
      </w:r>
      <w:r>
        <w:rPr>
          <w:szCs w:val="24"/>
        </w:rPr>
        <w:t>MDD)</w:t>
      </w:r>
      <w:r>
        <w:rPr>
          <w:rFonts w:hint="cs"/>
          <w:szCs w:val="24"/>
          <w:rtl/>
        </w:rPr>
        <w:t xml:space="preserve"> </w:t>
      </w:r>
      <w:r>
        <w:rPr>
          <w:rFonts w:hint="cs"/>
          <w:sz w:val="28"/>
          <w:rtl/>
        </w:rPr>
        <w:t>است</w:t>
      </w:r>
      <w:r w:rsidR="00793609">
        <w:rPr>
          <w:rFonts w:hint="cs"/>
          <w:rtl/>
        </w:rPr>
        <w:t>.</w:t>
      </w:r>
      <w:r>
        <w:rPr>
          <w:rFonts w:hint="cs"/>
          <w:rtl/>
        </w:rPr>
        <w:t xml:space="preserve"> در سطح جهانی، اکثر بزر</w:t>
      </w:r>
      <w:r w:rsidRPr="00127E88">
        <w:rPr>
          <w:rFonts w:hint="cs"/>
          <w:sz w:val="28"/>
          <w:rtl/>
        </w:rPr>
        <w:t>گ</w:t>
      </w:r>
      <w:r>
        <w:rPr>
          <w:rFonts w:hint="cs"/>
          <w:sz w:val="28"/>
          <w:rtl/>
        </w:rPr>
        <w:t>سالان حداقل یک شکل از اختلال افسرد</w:t>
      </w:r>
      <w:r w:rsidRPr="00127E88">
        <w:rPr>
          <w:rFonts w:hint="cs"/>
          <w:sz w:val="28"/>
          <w:rtl/>
        </w:rPr>
        <w:t>گ</w:t>
      </w:r>
      <w:r>
        <w:rPr>
          <w:rFonts w:hint="cs"/>
          <w:sz w:val="28"/>
          <w:rtl/>
        </w:rPr>
        <w:t>ی اساسی را در طول یک سال تجربه می</w:t>
      </w:r>
      <w:r>
        <w:rPr>
          <w:rFonts w:hint="cs"/>
          <w:sz w:val="28"/>
          <w:rtl/>
        </w:rPr>
        <w:softHyphen/>
        <w:t>کنند</w:t>
      </w:r>
      <w:r w:rsidR="00793609">
        <w:rPr>
          <w:rFonts w:hint="cs"/>
          <w:rtl/>
        </w:rPr>
        <w:t>.</w:t>
      </w:r>
      <w:r>
        <w:rPr>
          <w:rFonts w:hint="cs"/>
          <w:rtl/>
        </w:rPr>
        <w:t xml:space="preserve"> در ایالات متحده افسرد</w:t>
      </w:r>
      <w:r w:rsidRPr="00127E88">
        <w:rPr>
          <w:rFonts w:hint="cs"/>
          <w:sz w:val="28"/>
          <w:rtl/>
        </w:rPr>
        <w:t>گ</w:t>
      </w:r>
      <w:r>
        <w:rPr>
          <w:rFonts w:hint="cs"/>
          <w:sz w:val="28"/>
          <w:rtl/>
        </w:rPr>
        <w:t>ی علت اصلی ناتوانی و بی</w:t>
      </w:r>
      <w:r>
        <w:rPr>
          <w:rFonts w:hint="cs"/>
          <w:sz w:val="28"/>
          <w:rtl/>
        </w:rPr>
        <w:softHyphen/>
        <w:t>ان</w:t>
      </w:r>
      <w:r w:rsidRPr="00127E88">
        <w:rPr>
          <w:rFonts w:hint="cs"/>
          <w:sz w:val="28"/>
          <w:rtl/>
        </w:rPr>
        <w:t>گ</w:t>
      </w:r>
      <w:r>
        <w:rPr>
          <w:rFonts w:hint="cs"/>
          <w:sz w:val="28"/>
          <w:rtl/>
        </w:rPr>
        <w:t>یز</w:t>
      </w:r>
      <w:r w:rsidRPr="00127E88">
        <w:rPr>
          <w:rFonts w:hint="cs"/>
          <w:sz w:val="28"/>
          <w:rtl/>
        </w:rPr>
        <w:t>گ</w:t>
      </w:r>
      <w:r>
        <w:rPr>
          <w:rFonts w:hint="cs"/>
          <w:sz w:val="28"/>
          <w:rtl/>
        </w:rPr>
        <w:t>ی میان افراد 15 تا 44 سال است</w:t>
      </w:r>
      <w:r w:rsidR="00793609">
        <w:rPr>
          <w:rFonts w:hint="cs"/>
          <w:rtl/>
        </w:rPr>
        <w:t>.</w:t>
      </w:r>
      <w:r>
        <w:rPr>
          <w:rFonts w:hint="cs"/>
          <w:rtl/>
        </w:rPr>
        <w:t xml:space="preserve"> اختلال افسرد</w:t>
      </w:r>
      <w:r w:rsidRPr="00127E88">
        <w:rPr>
          <w:rFonts w:hint="cs"/>
          <w:sz w:val="28"/>
          <w:rtl/>
        </w:rPr>
        <w:t>گ</w:t>
      </w:r>
      <w:r>
        <w:rPr>
          <w:rFonts w:hint="cs"/>
          <w:sz w:val="28"/>
          <w:rtl/>
        </w:rPr>
        <w:t>ی اساسی با حداقل پنج مورد از علائم و نشانه</w:t>
      </w:r>
      <w:r>
        <w:rPr>
          <w:rFonts w:hint="cs"/>
          <w:sz w:val="28"/>
          <w:rtl/>
        </w:rPr>
        <w:softHyphen/>
        <w:t>های تشخیصی نشان داده می</w:t>
      </w:r>
      <w:r>
        <w:rPr>
          <w:rFonts w:hint="cs"/>
          <w:sz w:val="28"/>
          <w:rtl/>
        </w:rPr>
        <w:softHyphen/>
        <w:t>شود که حداقل یکی از آن</w:t>
      </w:r>
      <w:r>
        <w:rPr>
          <w:rFonts w:hint="cs"/>
          <w:sz w:val="28"/>
          <w:rtl/>
        </w:rPr>
        <w:softHyphen/>
        <w:t>ها احساس غلم و اندوه ویران</w:t>
      </w:r>
      <w:r w:rsidRPr="00127E88">
        <w:rPr>
          <w:rFonts w:hint="cs"/>
          <w:sz w:val="28"/>
          <w:rtl/>
        </w:rPr>
        <w:t>گ</w:t>
      </w:r>
      <w:r>
        <w:rPr>
          <w:rFonts w:hint="cs"/>
          <w:sz w:val="28"/>
          <w:rtl/>
        </w:rPr>
        <w:t>ر یا حس بی</w:t>
      </w:r>
      <w:r>
        <w:rPr>
          <w:rFonts w:hint="cs"/>
          <w:sz w:val="28"/>
          <w:rtl/>
        </w:rPr>
        <w:softHyphen/>
        <w:t>ان</w:t>
      </w:r>
      <w:r w:rsidRPr="00127E88">
        <w:rPr>
          <w:rFonts w:hint="cs"/>
          <w:sz w:val="28"/>
          <w:rtl/>
        </w:rPr>
        <w:t>گ</w:t>
      </w:r>
      <w:r>
        <w:rPr>
          <w:rFonts w:hint="cs"/>
          <w:sz w:val="28"/>
          <w:rtl/>
        </w:rPr>
        <w:t>یز</w:t>
      </w:r>
      <w:r w:rsidRPr="00127E88">
        <w:rPr>
          <w:rFonts w:hint="cs"/>
          <w:sz w:val="28"/>
          <w:rtl/>
        </w:rPr>
        <w:t>گ</w:t>
      </w:r>
      <w:r>
        <w:rPr>
          <w:rFonts w:hint="cs"/>
          <w:sz w:val="28"/>
          <w:rtl/>
        </w:rPr>
        <w:t>ی و بی</w:t>
      </w:r>
      <w:r>
        <w:rPr>
          <w:rFonts w:hint="cs"/>
          <w:sz w:val="28"/>
          <w:rtl/>
        </w:rPr>
        <w:softHyphen/>
        <w:t>علاق</w:t>
      </w:r>
      <w:r w:rsidRPr="00127E88">
        <w:rPr>
          <w:rFonts w:hint="cs"/>
          <w:sz w:val="28"/>
          <w:rtl/>
        </w:rPr>
        <w:t>گ</w:t>
      </w:r>
      <w:r>
        <w:rPr>
          <w:rFonts w:hint="cs"/>
          <w:sz w:val="28"/>
          <w:rtl/>
        </w:rPr>
        <w:t>ی به انجام فعالیت</w:t>
      </w:r>
      <w:r>
        <w:rPr>
          <w:rFonts w:hint="cs"/>
          <w:sz w:val="28"/>
          <w:rtl/>
        </w:rPr>
        <w:softHyphen/>
        <w:t>های روزمره است</w:t>
      </w:r>
      <w:r w:rsidR="00793609">
        <w:rPr>
          <w:rFonts w:hint="cs"/>
          <w:rtl/>
        </w:rPr>
        <w:t>.</w:t>
      </w:r>
      <w:r>
        <w:rPr>
          <w:rFonts w:hint="cs"/>
          <w:rtl/>
        </w:rPr>
        <w:t xml:space="preserve"> </w:t>
      </w:r>
      <w:r w:rsidR="0035405C">
        <w:rPr>
          <w:rFonts w:hint="cs"/>
          <w:rtl/>
        </w:rPr>
        <w:t>در افسرد</w:t>
      </w:r>
      <w:r w:rsidR="0035405C" w:rsidRPr="00127E88">
        <w:rPr>
          <w:rFonts w:hint="cs"/>
          <w:sz w:val="28"/>
          <w:rtl/>
        </w:rPr>
        <w:t>گ</w:t>
      </w:r>
      <w:r w:rsidR="0035405C">
        <w:rPr>
          <w:rFonts w:hint="cs"/>
          <w:sz w:val="28"/>
          <w:rtl/>
        </w:rPr>
        <w:t>ی اساسی چنین علائم به مدت دو هفته یا بیشتر باقی مانده و نشان دهنده تغییرات قابل توجه نسبت به عملکرد قبلی است</w:t>
      </w:r>
      <w:r w:rsidR="00793609">
        <w:rPr>
          <w:rFonts w:hint="cs"/>
          <w:rtl/>
        </w:rPr>
        <w:t>.</w:t>
      </w:r>
      <w:r w:rsidR="0035405C">
        <w:rPr>
          <w:rFonts w:hint="cs"/>
          <w:rtl/>
        </w:rPr>
        <w:t xml:space="preserve"> در طول این مدت، عملکرد اجتماعی، آموزشی، شغلی یا سایر عملکردهای مهم فرد تحت</w:t>
      </w:r>
      <w:r w:rsidR="0035405C">
        <w:rPr>
          <w:rFonts w:hint="cs"/>
          <w:rtl/>
        </w:rPr>
        <w:softHyphen/>
        <w:t>الشعاع قرر می</w:t>
      </w:r>
      <w:r w:rsidR="0035405C">
        <w:rPr>
          <w:rFonts w:hint="cs"/>
          <w:rtl/>
        </w:rPr>
        <w:softHyphen/>
      </w:r>
      <w:r w:rsidR="0035405C" w:rsidRPr="00127E88">
        <w:rPr>
          <w:rFonts w:hint="cs"/>
          <w:sz w:val="28"/>
          <w:rtl/>
        </w:rPr>
        <w:t>گ</w:t>
      </w:r>
      <w:r w:rsidR="0035405C">
        <w:rPr>
          <w:rFonts w:hint="cs"/>
          <w:sz w:val="28"/>
          <w:rtl/>
        </w:rPr>
        <w:t>یرند</w:t>
      </w:r>
      <w:r w:rsidR="00793609">
        <w:rPr>
          <w:rFonts w:hint="cs"/>
          <w:rtl/>
        </w:rPr>
        <w:t>.</w:t>
      </w:r>
      <w:r w:rsidR="0035405C">
        <w:rPr>
          <w:rFonts w:hint="cs"/>
          <w:rtl/>
        </w:rPr>
        <w:t xml:space="preserve"> به عنوان نمونه، فرد ممکن است مدرسه، دانش</w:t>
      </w:r>
      <w:r w:rsidR="0035405C" w:rsidRPr="00127E88">
        <w:rPr>
          <w:rFonts w:hint="cs"/>
          <w:sz w:val="28"/>
          <w:rtl/>
        </w:rPr>
        <w:t>گ</w:t>
      </w:r>
      <w:r w:rsidR="0035405C">
        <w:rPr>
          <w:rFonts w:hint="cs"/>
          <w:sz w:val="28"/>
          <w:rtl/>
        </w:rPr>
        <w:t>اه یا شغل خود را رها کند یا از شرکت در کلاس</w:t>
      </w:r>
      <w:r w:rsidR="0035405C">
        <w:rPr>
          <w:rFonts w:hint="cs"/>
          <w:sz w:val="28"/>
          <w:rtl/>
        </w:rPr>
        <w:softHyphen/>
        <w:t>ها یا فعالیت</w:t>
      </w:r>
      <w:r w:rsidR="0035405C">
        <w:rPr>
          <w:rFonts w:hint="cs"/>
          <w:sz w:val="28"/>
          <w:rtl/>
        </w:rPr>
        <w:softHyphen/>
        <w:t>های اجتماعی معمول خود دست بکشد</w:t>
      </w:r>
      <w:r w:rsidR="00793609">
        <w:rPr>
          <w:rFonts w:hint="cs"/>
          <w:rtl/>
        </w:rPr>
        <w:t>.</w:t>
      </w:r>
      <w:r w:rsidR="0035405C">
        <w:rPr>
          <w:rFonts w:hint="cs"/>
          <w:rtl/>
        </w:rPr>
        <w:t xml:space="preserve"> </w:t>
      </w:r>
    </w:p>
    <w:p w14:paraId="507CDAA6" w14:textId="77777777" w:rsidR="00612606" w:rsidRDefault="00A5269C" w:rsidP="00FE020C">
      <w:pPr>
        <w:rPr>
          <w:rtl/>
        </w:rPr>
      </w:pPr>
      <w:r>
        <w:rPr>
          <w:rFonts w:hint="cs"/>
          <w:rtl/>
        </w:rPr>
        <w:t>اختلال افسرد</w:t>
      </w:r>
      <w:r w:rsidRPr="00127E88">
        <w:rPr>
          <w:rFonts w:hint="cs"/>
          <w:sz w:val="28"/>
          <w:rtl/>
        </w:rPr>
        <w:t>گ</w:t>
      </w:r>
      <w:r>
        <w:rPr>
          <w:rFonts w:hint="cs"/>
          <w:sz w:val="28"/>
          <w:rtl/>
        </w:rPr>
        <w:t>ی مداوم (دیس</w:t>
      </w:r>
      <w:r>
        <w:rPr>
          <w:rFonts w:hint="cs"/>
          <w:sz w:val="28"/>
          <w:rtl/>
        </w:rPr>
        <w:softHyphen/>
        <w:t>تایمی، یا کج</w:t>
      </w:r>
      <w:r>
        <w:rPr>
          <w:rFonts w:hint="cs"/>
          <w:sz w:val="28"/>
          <w:rtl/>
        </w:rPr>
        <w:softHyphen/>
        <w:t>خلقی) نیز نوعی اختلال افسرد</w:t>
      </w:r>
      <w:r w:rsidRPr="00127E88">
        <w:rPr>
          <w:rFonts w:hint="cs"/>
          <w:sz w:val="28"/>
          <w:rtl/>
        </w:rPr>
        <w:t>گ</w:t>
      </w:r>
      <w:r>
        <w:rPr>
          <w:rFonts w:hint="cs"/>
          <w:sz w:val="28"/>
          <w:rtl/>
        </w:rPr>
        <w:t>ی است</w:t>
      </w:r>
      <w:r w:rsidR="00793609">
        <w:rPr>
          <w:rFonts w:hint="cs"/>
          <w:rtl/>
        </w:rPr>
        <w:t>.</w:t>
      </w:r>
      <w:r>
        <w:rPr>
          <w:rFonts w:hint="cs"/>
          <w:rtl/>
        </w:rPr>
        <w:t xml:space="preserve"> وی</w:t>
      </w:r>
      <w:r>
        <w:rPr>
          <w:rFonts w:hint="cs"/>
          <w:sz w:val="28"/>
          <w:rtl/>
        </w:rPr>
        <w:t>ژ</w:t>
      </w:r>
      <w:r w:rsidRPr="00127E88">
        <w:rPr>
          <w:rFonts w:hint="cs"/>
          <w:sz w:val="28"/>
          <w:rtl/>
        </w:rPr>
        <w:t>گ</w:t>
      </w:r>
      <w:r>
        <w:rPr>
          <w:rFonts w:hint="cs"/>
          <w:sz w:val="28"/>
          <w:rtl/>
        </w:rPr>
        <w:t>ی مهم این اختلال، داشتن خلق و خوی ضعیف، غم</w:t>
      </w:r>
      <w:r w:rsidRPr="00127E88">
        <w:rPr>
          <w:rFonts w:hint="cs"/>
          <w:sz w:val="28"/>
          <w:rtl/>
        </w:rPr>
        <w:t>گ</w:t>
      </w:r>
      <w:r>
        <w:rPr>
          <w:rFonts w:hint="cs"/>
          <w:sz w:val="28"/>
          <w:rtl/>
        </w:rPr>
        <w:t>ین یا مغموم است، به این ترتیب که فرد حداقل به مدت دو سال اکثر ساعات شبانه</w:t>
      </w:r>
      <w:r>
        <w:rPr>
          <w:rFonts w:hint="cs"/>
          <w:sz w:val="28"/>
          <w:rtl/>
        </w:rPr>
        <w:softHyphen/>
        <w:t>روز یا اکثر روزها را با کج</w:t>
      </w:r>
      <w:r>
        <w:rPr>
          <w:rFonts w:hint="cs"/>
          <w:sz w:val="28"/>
          <w:rtl/>
        </w:rPr>
        <w:softHyphen/>
        <w:t>خلقی و افسرده</w:t>
      </w:r>
      <w:r>
        <w:rPr>
          <w:rFonts w:hint="cs"/>
          <w:sz w:val="28"/>
          <w:rtl/>
        </w:rPr>
        <w:softHyphen/>
        <w:t>خویی سپری کند</w:t>
      </w:r>
      <w:r w:rsidR="00793609">
        <w:rPr>
          <w:rFonts w:hint="cs"/>
          <w:rtl/>
        </w:rPr>
        <w:t>.</w:t>
      </w:r>
      <w:r>
        <w:rPr>
          <w:rFonts w:hint="cs"/>
          <w:rtl/>
        </w:rPr>
        <w:t xml:space="preserve"> علائم و نشانه</w:t>
      </w:r>
      <w:r>
        <w:rPr>
          <w:rFonts w:hint="cs"/>
          <w:rtl/>
        </w:rPr>
        <w:softHyphen/>
        <w:t>های افسراد</w:t>
      </w:r>
      <w:r w:rsidRPr="00127E88">
        <w:rPr>
          <w:rFonts w:hint="cs"/>
          <w:sz w:val="28"/>
          <w:rtl/>
        </w:rPr>
        <w:t>گ</w:t>
      </w:r>
      <w:r>
        <w:rPr>
          <w:rFonts w:hint="cs"/>
          <w:sz w:val="28"/>
          <w:rtl/>
        </w:rPr>
        <w:t>ی مداوم شامل حداقل دو مورد از موارد زیر می</w:t>
      </w:r>
      <w:r>
        <w:rPr>
          <w:rFonts w:hint="cs"/>
          <w:sz w:val="28"/>
          <w:rtl/>
        </w:rPr>
        <w:softHyphen/>
        <w:t>شود: بی</w:t>
      </w:r>
      <w:r>
        <w:rPr>
          <w:rFonts w:hint="cs"/>
          <w:sz w:val="28"/>
          <w:rtl/>
        </w:rPr>
        <w:softHyphen/>
        <w:t>خوابی یا پرخوابی، کم اشتهایی یا پرخوری، احساس ناامیدی، کم انرژی بودن یا احساس خست</w:t>
      </w:r>
      <w:r w:rsidRPr="00127E88">
        <w:rPr>
          <w:rFonts w:hint="cs"/>
          <w:sz w:val="28"/>
          <w:rtl/>
        </w:rPr>
        <w:t>گ</w:t>
      </w:r>
      <w:r>
        <w:rPr>
          <w:rFonts w:hint="cs"/>
          <w:sz w:val="28"/>
          <w:rtl/>
        </w:rPr>
        <w:t>ی مداوم، سطح پائین تمرکز، سطح اعتماد به نفس پائین، یا مشکل در تصمیم</w:t>
      </w:r>
      <w:r>
        <w:rPr>
          <w:rFonts w:hint="cs"/>
          <w:sz w:val="28"/>
          <w:rtl/>
        </w:rPr>
        <w:softHyphen/>
      </w:r>
      <w:r w:rsidRPr="00127E88">
        <w:rPr>
          <w:rFonts w:hint="cs"/>
          <w:sz w:val="28"/>
          <w:rtl/>
        </w:rPr>
        <w:t>گ</w:t>
      </w:r>
      <w:r>
        <w:rPr>
          <w:rFonts w:hint="cs"/>
          <w:sz w:val="28"/>
          <w:rtl/>
        </w:rPr>
        <w:t>یری</w:t>
      </w:r>
      <w:r w:rsidR="00793609">
        <w:rPr>
          <w:rFonts w:hint="cs"/>
          <w:rtl/>
        </w:rPr>
        <w:t>.</w:t>
      </w:r>
      <w:r>
        <w:rPr>
          <w:rFonts w:hint="cs"/>
          <w:rtl/>
        </w:rPr>
        <w:t xml:space="preserve"> </w:t>
      </w:r>
      <w:r w:rsidR="007B3BE3">
        <w:rPr>
          <w:rFonts w:hint="cs"/>
          <w:rtl/>
        </w:rPr>
        <w:t>اختلال افسرد</w:t>
      </w:r>
      <w:r w:rsidR="007B3BE3" w:rsidRPr="00127E88">
        <w:rPr>
          <w:rFonts w:hint="cs"/>
          <w:sz w:val="28"/>
          <w:rtl/>
        </w:rPr>
        <w:t>گ</w:t>
      </w:r>
      <w:r w:rsidR="007B3BE3">
        <w:rPr>
          <w:rFonts w:hint="cs"/>
          <w:sz w:val="28"/>
          <w:rtl/>
        </w:rPr>
        <w:t>ی اساسی ممکن است پیش از بروز اختلال افسرد</w:t>
      </w:r>
      <w:r w:rsidR="007B3BE3" w:rsidRPr="00127E88">
        <w:rPr>
          <w:rFonts w:hint="cs"/>
          <w:sz w:val="28"/>
          <w:rtl/>
        </w:rPr>
        <w:t>گ</w:t>
      </w:r>
      <w:r w:rsidR="007B3BE3">
        <w:rPr>
          <w:rFonts w:hint="cs"/>
          <w:sz w:val="28"/>
          <w:rtl/>
        </w:rPr>
        <w:t xml:space="preserve">ی مداوم رخ دهد، اما </w:t>
      </w:r>
      <w:r w:rsidR="007B3BE3" w:rsidRPr="00127E88">
        <w:rPr>
          <w:rFonts w:hint="cs"/>
          <w:sz w:val="28"/>
          <w:rtl/>
        </w:rPr>
        <w:t>گ</w:t>
      </w:r>
      <w:r w:rsidR="007B3BE3">
        <w:rPr>
          <w:rFonts w:hint="cs"/>
          <w:sz w:val="28"/>
          <w:rtl/>
        </w:rPr>
        <w:t>اهاً نیز ممکن است در طول دوره</w:t>
      </w:r>
      <w:r w:rsidR="007B3BE3">
        <w:rPr>
          <w:rFonts w:hint="cs"/>
          <w:sz w:val="28"/>
          <w:rtl/>
        </w:rPr>
        <w:softHyphen/>
        <w:t>ای که فرد دچار اختلال افسرد</w:t>
      </w:r>
      <w:r w:rsidR="007B3BE3" w:rsidRPr="00127E88">
        <w:rPr>
          <w:rFonts w:hint="cs"/>
          <w:sz w:val="28"/>
          <w:rtl/>
        </w:rPr>
        <w:t>گ</w:t>
      </w:r>
      <w:r w:rsidR="007B3BE3">
        <w:rPr>
          <w:rFonts w:hint="cs"/>
          <w:sz w:val="28"/>
          <w:rtl/>
        </w:rPr>
        <w:t>ی مداوم است نیز نمود پیدا کند</w:t>
      </w:r>
      <w:r w:rsidR="00793609">
        <w:rPr>
          <w:rFonts w:hint="cs"/>
          <w:rtl/>
        </w:rPr>
        <w:t>.</w:t>
      </w:r>
      <w:r w:rsidR="007B3BE3">
        <w:rPr>
          <w:rFonts w:hint="cs"/>
          <w:rtl/>
        </w:rPr>
        <w:t xml:space="preserve"> </w:t>
      </w:r>
    </w:p>
    <w:p w14:paraId="60DCFBCD" w14:textId="77777777" w:rsidR="00BB4D98" w:rsidRDefault="00612606" w:rsidP="00612606">
      <w:pPr>
        <w:rPr>
          <w:rtl/>
        </w:rPr>
      </w:pPr>
      <w:r>
        <w:rPr>
          <w:rFonts w:hint="cs"/>
          <w:rtl/>
        </w:rPr>
        <w:t>از جمله دی</w:t>
      </w:r>
      <w:r w:rsidRPr="00127E88">
        <w:rPr>
          <w:rFonts w:hint="cs"/>
          <w:sz w:val="28"/>
          <w:rtl/>
        </w:rPr>
        <w:t>گ</w:t>
      </w:r>
      <w:r>
        <w:rPr>
          <w:rFonts w:hint="cs"/>
          <w:sz w:val="28"/>
          <w:rtl/>
        </w:rPr>
        <w:t>ر تظاهرات افسرد</w:t>
      </w:r>
      <w:r w:rsidRPr="00127E88">
        <w:rPr>
          <w:rFonts w:hint="cs"/>
          <w:sz w:val="28"/>
          <w:rtl/>
        </w:rPr>
        <w:t>گ</w:t>
      </w:r>
      <w:r>
        <w:rPr>
          <w:rFonts w:hint="cs"/>
          <w:sz w:val="28"/>
          <w:rtl/>
        </w:rPr>
        <w:t>ی، باید به اختلال ناخوشی پیش از قاعد</w:t>
      </w:r>
      <w:r w:rsidRPr="00127E88">
        <w:rPr>
          <w:rFonts w:hint="cs"/>
          <w:sz w:val="28"/>
          <w:rtl/>
        </w:rPr>
        <w:t>گ</w:t>
      </w:r>
      <w:r>
        <w:rPr>
          <w:rFonts w:hint="cs"/>
          <w:sz w:val="28"/>
          <w:rtl/>
        </w:rPr>
        <w:t xml:space="preserve">ی </w:t>
      </w:r>
      <w:r>
        <w:rPr>
          <w:szCs w:val="24"/>
        </w:rPr>
        <w:t>(PMDD)</w:t>
      </w:r>
      <w:r>
        <w:rPr>
          <w:rFonts w:hint="cs"/>
          <w:sz w:val="28"/>
          <w:rtl/>
        </w:rPr>
        <w:t xml:space="preserve"> اشارده کرد که </w:t>
      </w:r>
      <w:r>
        <w:rPr>
          <w:rFonts w:hint="cs"/>
          <w:rtl/>
        </w:rPr>
        <w:t xml:space="preserve">در واقع </w:t>
      </w:r>
      <w:r w:rsidRPr="00127E88">
        <w:rPr>
          <w:rFonts w:hint="cs"/>
          <w:sz w:val="28"/>
          <w:rtl/>
        </w:rPr>
        <w:t>گ</w:t>
      </w:r>
      <w:r>
        <w:rPr>
          <w:rFonts w:hint="cs"/>
          <w:sz w:val="28"/>
          <w:rtl/>
        </w:rPr>
        <w:t xml:space="preserve">سترش شدید و </w:t>
      </w:r>
      <w:r w:rsidRPr="00127E88">
        <w:rPr>
          <w:rFonts w:hint="cs"/>
          <w:sz w:val="28"/>
          <w:rtl/>
        </w:rPr>
        <w:t>گ</w:t>
      </w:r>
      <w:r>
        <w:rPr>
          <w:rFonts w:hint="cs"/>
          <w:sz w:val="28"/>
          <w:rtl/>
        </w:rPr>
        <w:t>اهی ناتوان کننده سندرم پیش از قاعد</w:t>
      </w:r>
      <w:r w:rsidRPr="00127E88">
        <w:rPr>
          <w:rFonts w:hint="cs"/>
          <w:sz w:val="28"/>
          <w:rtl/>
        </w:rPr>
        <w:t>گ</w:t>
      </w:r>
      <w:r>
        <w:rPr>
          <w:rFonts w:hint="cs"/>
          <w:sz w:val="28"/>
          <w:rtl/>
        </w:rPr>
        <w:t xml:space="preserve">ی یا </w:t>
      </w:r>
      <w:r>
        <w:rPr>
          <w:szCs w:val="24"/>
        </w:rPr>
        <w:t>PMS</w:t>
      </w:r>
      <w:r>
        <w:rPr>
          <w:rFonts w:hint="cs"/>
          <w:sz w:val="28"/>
          <w:rtl/>
        </w:rPr>
        <w:t xml:space="preserve"> است</w:t>
      </w:r>
      <w:r w:rsidR="00793609">
        <w:rPr>
          <w:rFonts w:hint="cs"/>
          <w:rtl/>
        </w:rPr>
        <w:t>.</w:t>
      </w:r>
      <w:r>
        <w:rPr>
          <w:rFonts w:hint="cs"/>
          <w:rtl/>
        </w:rPr>
        <w:t xml:space="preserve"> ا</w:t>
      </w:r>
      <w:r w:rsidRPr="00127E88">
        <w:rPr>
          <w:rFonts w:hint="cs"/>
          <w:sz w:val="28"/>
          <w:rtl/>
        </w:rPr>
        <w:t>گ</w:t>
      </w:r>
      <w:r>
        <w:rPr>
          <w:rFonts w:hint="cs"/>
          <w:sz w:val="28"/>
          <w:rtl/>
        </w:rPr>
        <w:t>رچه سندرم پیش از قاعد</w:t>
      </w:r>
      <w:r w:rsidRPr="00127E88">
        <w:rPr>
          <w:rFonts w:hint="cs"/>
          <w:sz w:val="28"/>
          <w:rtl/>
        </w:rPr>
        <w:t>گ</w:t>
      </w:r>
      <w:r>
        <w:rPr>
          <w:rFonts w:hint="cs"/>
          <w:sz w:val="28"/>
          <w:rtl/>
        </w:rPr>
        <w:t>ی و اختلال ناخوشی پیش از قاعد</w:t>
      </w:r>
      <w:r w:rsidRPr="00127E88">
        <w:rPr>
          <w:rFonts w:hint="cs"/>
          <w:sz w:val="28"/>
          <w:rtl/>
        </w:rPr>
        <w:t>گ</w:t>
      </w:r>
      <w:r>
        <w:rPr>
          <w:rFonts w:hint="cs"/>
          <w:sz w:val="28"/>
          <w:rtl/>
        </w:rPr>
        <w:t>ی، اختلالاتی با علائم عاطفی و جسمی متفاوت هستند، اما نوسانات خلقی در اختلال ناخوشی پیش از قاعد</w:t>
      </w:r>
      <w:r w:rsidRPr="00127E88">
        <w:rPr>
          <w:rFonts w:hint="cs"/>
          <w:sz w:val="28"/>
          <w:rtl/>
        </w:rPr>
        <w:t>گ</w:t>
      </w:r>
      <w:r>
        <w:rPr>
          <w:rFonts w:hint="cs"/>
          <w:sz w:val="28"/>
          <w:rtl/>
        </w:rPr>
        <w:t>ی شدیدتر است</w:t>
      </w:r>
      <w:r w:rsidR="00793609">
        <w:rPr>
          <w:rFonts w:hint="cs"/>
          <w:rtl/>
        </w:rPr>
        <w:t>.</w:t>
      </w:r>
      <w:r>
        <w:rPr>
          <w:rFonts w:hint="cs"/>
          <w:rtl/>
        </w:rPr>
        <w:t xml:space="preserve"> هر دو این اختلالات نیز می</w:t>
      </w:r>
      <w:r>
        <w:rPr>
          <w:rFonts w:hint="cs"/>
          <w:rtl/>
        </w:rPr>
        <w:softHyphen/>
        <w:t>توانند در زمینه</w:t>
      </w:r>
      <w:r>
        <w:rPr>
          <w:rFonts w:hint="cs"/>
          <w:rtl/>
        </w:rPr>
        <w:softHyphen/>
        <w:t>ی شغلی، اجتماعی و سایر حوزه</w:t>
      </w:r>
      <w:r>
        <w:rPr>
          <w:rFonts w:hint="cs"/>
          <w:rtl/>
        </w:rPr>
        <w:softHyphen/>
        <w:t>های مهم عملکرد فردی، مشکل ایجاد کنند</w:t>
      </w:r>
      <w:r w:rsidR="00793609">
        <w:rPr>
          <w:rFonts w:hint="cs"/>
          <w:rtl/>
        </w:rPr>
        <w:t>.</w:t>
      </w:r>
      <w:r>
        <w:rPr>
          <w:rFonts w:hint="cs"/>
          <w:rtl/>
        </w:rPr>
        <w:t xml:space="preserve"> علام اختلال ناخوشی پیش از قاعد</w:t>
      </w:r>
      <w:r w:rsidRPr="00127E88">
        <w:rPr>
          <w:rFonts w:hint="cs"/>
          <w:sz w:val="28"/>
          <w:rtl/>
        </w:rPr>
        <w:t>گ</w:t>
      </w:r>
      <w:r>
        <w:rPr>
          <w:rFonts w:hint="cs"/>
          <w:sz w:val="28"/>
          <w:rtl/>
        </w:rPr>
        <w:t>ی و سندروم پیش از قاعد</w:t>
      </w:r>
      <w:r w:rsidRPr="00127E88">
        <w:rPr>
          <w:rFonts w:hint="cs"/>
          <w:sz w:val="28"/>
          <w:rtl/>
        </w:rPr>
        <w:t>گ</w:t>
      </w:r>
      <w:r>
        <w:rPr>
          <w:rFonts w:hint="cs"/>
          <w:sz w:val="28"/>
          <w:rtl/>
        </w:rPr>
        <w:t xml:space="preserve">ی معمولاً در فاصل زمانی 7 تا 10 </w:t>
      </w:r>
      <w:r>
        <w:rPr>
          <w:rFonts w:hint="cs"/>
          <w:sz w:val="28"/>
          <w:rtl/>
        </w:rPr>
        <w:lastRenderedPageBreak/>
        <w:t>روز مانده به شروع چرخه قاعد</w:t>
      </w:r>
      <w:r w:rsidRPr="00127E88">
        <w:rPr>
          <w:rFonts w:hint="cs"/>
          <w:sz w:val="28"/>
          <w:rtl/>
        </w:rPr>
        <w:t>گ</w:t>
      </w:r>
      <w:r>
        <w:rPr>
          <w:rFonts w:hint="cs"/>
          <w:sz w:val="28"/>
          <w:rtl/>
        </w:rPr>
        <w:t>ی شروع شده و تا چند روز اول قاعد</w:t>
      </w:r>
      <w:r w:rsidRPr="00127E88">
        <w:rPr>
          <w:rFonts w:hint="cs"/>
          <w:sz w:val="28"/>
          <w:rtl/>
        </w:rPr>
        <w:t>گ</w:t>
      </w:r>
      <w:r>
        <w:rPr>
          <w:rFonts w:hint="cs"/>
          <w:sz w:val="28"/>
          <w:rtl/>
        </w:rPr>
        <w:t>ی نیز ادامه می</w:t>
      </w:r>
      <w:r>
        <w:rPr>
          <w:rFonts w:hint="cs"/>
          <w:sz w:val="28"/>
          <w:rtl/>
        </w:rPr>
        <w:softHyphen/>
        <w:t>یابد</w:t>
      </w:r>
      <w:r w:rsidR="00793609">
        <w:rPr>
          <w:rFonts w:hint="cs"/>
          <w:rtl/>
        </w:rPr>
        <w:t>.</w:t>
      </w:r>
      <w:r>
        <w:rPr>
          <w:rFonts w:hint="cs"/>
          <w:rtl/>
        </w:rPr>
        <w:t xml:space="preserve"> هر دو اختلال با احساسات و مشکلاتی نظیر نفخ، خست</w:t>
      </w:r>
      <w:r w:rsidRPr="00127E88">
        <w:rPr>
          <w:rFonts w:hint="cs"/>
          <w:sz w:val="28"/>
          <w:rtl/>
        </w:rPr>
        <w:t>گ</w:t>
      </w:r>
      <w:r>
        <w:rPr>
          <w:rFonts w:hint="cs"/>
          <w:sz w:val="28"/>
          <w:rtl/>
        </w:rPr>
        <w:t>ی، حساس شدن سینه</w:t>
      </w:r>
      <w:r>
        <w:rPr>
          <w:rFonts w:hint="cs"/>
          <w:sz w:val="28"/>
          <w:rtl/>
        </w:rPr>
        <w:softHyphen/>
        <w:t>ها</w:t>
      </w:r>
      <w:r>
        <w:rPr>
          <w:rFonts w:hint="cs"/>
          <w:rtl/>
        </w:rPr>
        <w:t>، تغییر در عادات غذایی و خواب همراه هستند</w:t>
      </w:r>
      <w:r w:rsidR="00793609">
        <w:rPr>
          <w:rFonts w:hint="cs"/>
          <w:rtl/>
        </w:rPr>
        <w:t>.</w:t>
      </w:r>
      <w:r>
        <w:rPr>
          <w:rFonts w:hint="cs"/>
          <w:rtl/>
        </w:rPr>
        <w:t xml:space="preserve"> اختلال ناخوشی پیش از قاعد</w:t>
      </w:r>
      <w:r w:rsidRPr="00127E88">
        <w:rPr>
          <w:rFonts w:hint="cs"/>
          <w:sz w:val="28"/>
          <w:rtl/>
        </w:rPr>
        <w:t>گ</w:t>
      </w:r>
      <w:r>
        <w:rPr>
          <w:rFonts w:hint="cs"/>
          <w:sz w:val="28"/>
          <w:rtl/>
        </w:rPr>
        <w:t>ی عمدتاً با علائم رفتاری و عاطفی مشخص می</w:t>
      </w:r>
      <w:r>
        <w:rPr>
          <w:rFonts w:hint="cs"/>
          <w:sz w:val="28"/>
          <w:rtl/>
        </w:rPr>
        <w:softHyphen/>
        <w:t>شود که شدیدتر هستند</w:t>
      </w:r>
      <w:r w:rsidR="00793609">
        <w:rPr>
          <w:rFonts w:hint="cs"/>
          <w:rtl/>
        </w:rPr>
        <w:t>.</w:t>
      </w:r>
      <w:r>
        <w:rPr>
          <w:rFonts w:hint="cs"/>
          <w:rtl/>
        </w:rPr>
        <w:t xml:space="preserve"> </w:t>
      </w:r>
    </w:p>
    <w:p w14:paraId="18B4DE16" w14:textId="77777777" w:rsidR="00BB4D98" w:rsidRDefault="00BB4D98" w:rsidP="00612606">
      <w:pPr>
        <w:rPr>
          <w:rtl/>
        </w:rPr>
      </w:pPr>
      <w:r>
        <w:rPr>
          <w:rFonts w:hint="cs"/>
          <w:rtl/>
        </w:rPr>
        <w:t>نوع دی</w:t>
      </w:r>
      <w:r w:rsidRPr="00127E88">
        <w:rPr>
          <w:rFonts w:hint="cs"/>
          <w:sz w:val="28"/>
          <w:rtl/>
        </w:rPr>
        <w:t>گ</w:t>
      </w:r>
      <w:r>
        <w:rPr>
          <w:rFonts w:hint="cs"/>
          <w:sz w:val="28"/>
          <w:rtl/>
        </w:rPr>
        <w:t>ری از افسرد</w:t>
      </w:r>
      <w:r w:rsidRPr="00127E88">
        <w:rPr>
          <w:rFonts w:hint="cs"/>
          <w:sz w:val="28"/>
          <w:rtl/>
        </w:rPr>
        <w:t>گ</w:t>
      </w:r>
      <w:r>
        <w:rPr>
          <w:rFonts w:hint="cs"/>
          <w:sz w:val="28"/>
          <w:rtl/>
        </w:rPr>
        <w:t>ی با تغییرات در طول فصل</w:t>
      </w:r>
      <w:r>
        <w:rPr>
          <w:rFonts w:hint="cs"/>
          <w:sz w:val="28"/>
          <w:rtl/>
        </w:rPr>
        <w:softHyphen/>
        <w:t>ها یا روزها مرتبط است</w:t>
      </w:r>
      <w:r w:rsidR="00793609">
        <w:rPr>
          <w:rFonts w:hint="cs"/>
          <w:rtl/>
        </w:rPr>
        <w:t>.</w:t>
      </w:r>
      <w:r>
        <w:rPr>
          <w:rFonts w:hint="cs"/>
          <w:rtl/>
        </w:rPr>
        <w:t xml:space="preserve"> این نوع افسرد</w:t>
      </w:r>
      <w:r w:rsidRPr="00127E88">
        <w:rPr>
          <w:rFonts w:hint="cs"/>
          <w:sz w:val="28"/>
          <w:rtl/>
        </w:rPr>
        <w:t>گ</w:t>
      </w:r>
      <w:r>
        <w:rPr>
          <w:rFonts w:hint="cs"/>
          <w:sz w:val="28"/>
          <w:rtl/>
        </w:rPr>
        <w:t xml:space="preserve">ی تحت عنوان اختلال عاطفی فصلی </w:t>
      </w:r>
      <w:r>
        <w:rPr>
          <w:szCs w:val="24"/>
        </w:rPr>
        <w:t>(SAD)</w:t>
      </w:r>
      <w:r>
        <w:rPr>
          <w:rStyle w:val="FootnoteReference"/>
          <w:szCs w:val="24"/>
        </w:rPr>
        <w:footnoteReference w:id="2"/>
      </w:r>
      <w:r>
        <w:rPr>
          <w:rFonts w:hint="cs"/>
          <w:sz w:val="28"/>
          <w:rtl/>
        </w:rPr>
        <w:t xml:space="preserve"> شناخته می</w:t>
      </w:r>
      <w:r>
        <w:rPr>
          <w:rFonts w:hint="cs"/>
          <w:sz w:val="28"/>
          <w:rtl/>
        </w:rPr>
        <w:softHyphen/>
        <w:t>شود</w:t>
      </w:r>
      <w:r w:rsidR="00793609">
        <w:rPr>
          <w:rFonts w:hint="cs"/>
          <w:rtl/>
        </w:rPr>
        <w:t>.</w:t>
      </w:r>
      <w:r>
        <w:rPr>
          <w:rFonts w:hint="cs"/>
          <w:rtl/>
        </w:rPr>
        <w:t xml:space="preserve"> افراد مبتلا به اختلال عاطفی فصلی، علائم اختلال افسرد</w:t>
      </w:r>
      <w:r w:rsidRPr="00127E88">
        <w:rPr>
          <w:rFonts w:hint="cs"/>
          <w:sz w:val="28"/>
          <w:rtl/>
        </w:rPr>
        <w:t>گ</w:t>
      </w:r>
      <w:r>
        <w:rPr>
          <w:rFonts w:hint="cs"/>
          <w:sz w:val="28"/>
          <w:rtl/>
        </w:rPr>
        <w:t>ی اساسی را در یک دوره زمانی خاص بروز می</w:t>
      </w:r>
      <w:r>
        <w:rPr>
          <w:rFonts w:hint="cs"/>
          <w:sz w:val="28"/>
          <w:rtl/>
        </w:rPr>
        <w:softHyphen/>
        <w:t>دهند</w:t>
      </w:r>
      <w:r w:rsidR="00793609">
        <w:rPr>
          <w:rFonts w:hint="cs"/>
          <w:rtl/>
        </w:rPr>
        <w:t>.</w:t>
      </w:r>
      <w:r>
        <w:rPr>
          <w:rFonts w:hint="cs"/>
          <w:rtl/>
        </w:rPr>
        <w:t xml:space="preserve"> بروز این حالات ظاهراً با کوتاه شدن روزها در زمستان و نبود نور کافی خورشید، مرتبط است</w:t>
      </w:r>
      <w:r w:rsidR="00793609">
        <w:rPr>
          <w:rFonts w:hint="cs"/>
          <w:rtl/>
        </w:rPr>
        <w:t>.</w:t>
      </w:r>
      <w:r>
        <w:rPr>
          <w:rFonts w:hint="cs"/>
          <w:rtl/>
        </w:rPr>
        <w:t xml:space="preserve"> </w:t>
      </w:r>
    </w:p>
    <w:p w14:paraId="6DB8BA12" w14:textId="77777777" w:rsidR="00161493" w:rsidRDefault="00BB4D98" w:rsidP="00F07499">
      <w:pPr>
        <w:rPr>
          <w:rtl/>
        </w:rPr>
      </w:pPr>
      <w:r>
        <w:rPr>
          <w:rFonts w:hint="cs"/>
          <w:rtl/>
        </w:rPr>
        <w:t xml:space="preserve">اختلال استرس پس از سانحه </w:t>
      </w:r>
      <w:r>
        <w:t>(PTSD)</w:t>
      </w:r>
      <w:r>
        <w:rPr>
          <w:rStyle w:val="FootnoteReference"/>
          <w:rtl/>
        </w:rPr>
        <w:footnoteReference w:id="3"/>
      </w:r>
      <w:r>
        <w:rPr>
          <w:rFonts w:hint="cs"/>
          <w:rtl/>
        </w:rPr>
        <w:t xml:space="preserve"> نوعی از حالت اضطراب ناشی از وقوع یک رویداد آسیب</w:t>
      </w:r>
      <w:r>
        <w:rPr>
          <w:rFonts w:hint="cs"/>
          <w:rtl/>
        </w:rPr>
        <w:softHyphen/>
        <w:t>زا است که زند</w:t>
      </w:r>
      <w:r w:rsidRPr="00127E88">
        <w:rPr>
          <w:rFonts w:hint="cs"/>
          <w:sz w:val="28"/>
          <w:rtl/>
        </w:rPr>
        <w:t>گ</w:t>
      </w:r>
      <w:r>
        <w:rPr>
          <w:rFonts w:hint="cs"/>
          <w:sz w:val="28"/>
          <w:rtl/>
        </w:rPr>
        <w:t>ی روزمره و روتین فرد را تهدید کرده یا به شکلی قابل توجه تمامیت جسمانی او را متأثر می</w:t>
      </w:r>
      <w:r>
        <w:rPr>
          <w:rFonts w:hint="cs"/>
          <w:sz w:val="28"/>
          <w:rtl/>
        </w:rPr>
        <w:softHyphen/>
        <w:t>کند</w:t>
      </w:r>
      <w:r w:rsidR="00793609">
        <w:rPr>
          <w:rFonts w:hint="cs"/>
          <w:rtl/>
        </w:rPr>
        <w:t>.</w:t>
      </w:r>
      <w:r>
        <w:rPr>
          <w:rFonts w:hint="cs"/>
          <w:rtl/>
        </w:rPr>
        <w:t xml:space="preserve"> </w:t>
      </w:r>
      <w:r w:rsidR="00F07499">
        <w:rPr>
          <w:rFonts w:hint="cs"/>
          <w:rtl/>
        </w:rPr>
        <w:t>در جریان این اختلال، فرد با مشاهده رویدادی که باعث ایجاد احساس وحشت و ترس شدید در او شده، دچار اختلال استرس پس از سانحه می</w:t>
      </w:r>
      <w:r w:rsidR="00F07499">
        <w:rPr>
          <w:rFonts w:hint="cs"/>
          <w:rtl/>
        </w:rPr>
        <w:softHyphen/>
        <w:t>شود</w:t>
      </w:r>
      <w:r w:rsidR="00793609">
        <w:rPr>
          <w:rFonts w:hint="cs"/>
          <w:rtl/>
        </w:rPr>
        <w:t>.</w:t>
      </w:r>
      <w:r w:rsidR="00F07499">
        <w:rPr>
          <w:rFonts w:hint="cs"/>
          <w:rtl/>
        </w:rPr>
        <w:t xml:space="preserve"> موارد احتمالی وقایع آسیب</w:t>
      </w:r>
      <w:r w:rsidR="00F07499">
        <w:rPr>
          <w:rFonts w:hint="cs"/>
          <w:rtl/>
        </w:rPr>
        <w:softHyphen/>
        <w:t>زا که منجر به اختلال استرس پس از سانحه می</w:t>
      </w:r>
      <w:r w:rsidR="00F07499">
        <w:rPr>
          <w:rFonts w:hint="cs"/>
          <w:rtl/>
        </w:rPr>
        <w:softHyphen/>
        <w:t>شوند شامل حمله، حوادث ترافیکی، وقوع بلایای طبیعی، سرقت و رویدادهای جن</w:t>
      </w:r>
      <w:r w:rsidR="00F07499" w:rsidRPr="00127E88">
        <w:rPr>
          <w:rFonts w:hint="cs"/>
          <w:sz w:val="28"/>
          <w:rtl/>
        </w:rPr>
        <w:t>گ</w:t>
      </w:r>
      <w:r w:rsidR="00F07499">
        <w:rPr>
          <w:rFonts w:hint="cs"/>
          <w:sz w:val="28"/>
          <w:rtl/>
        </w:rPr>
        <w:t>ی هستند</w:t>
      </w:r>
      <w:r w:rsidR="00793609">
        <w:rPr>
          <w:rFonts w:hint="cs"/>
          <w:rtl/>
        </w:rPr>
        <w:t>.</w:t>
      </w:r>
      <w:r w:rsidR="00F07499">
        <w:rPr>
          <w:rFonts w:hint="cs"/>
          <w:rtl/>
        </w:rPr>
        <w:t xml:space="preserve"> </w:t>
      </w:r>
    </w:p>
    <w:p w14:paraId="62C73AB3" w14:textId="77777777" w:rsidR="00161493" w:rsidRDefault="00161493" w:rsidP="00F07499">
      <w:pPr>
        <w:rPr>
          <w:rtl/>
        </w:rPr>
      </w:pPr>
      <w:r>
        <w:rPr>
          <w:rFonts w:hint="cs"/>
          <w:rtl/>
        </w:rPr>
        <w:t>اختلال اضطراب فرا</w:t>
      </w:r>
      <w:r w:rsidRPr="00127E88">
        <w:rPr>
          <w:rFonts w:hint="cs"/>
          <w:sz w:val="28"/>
          <w:rtl/>
        </w:rPr>
        <w:t>گ</w:t>
      </w:r>
      <w:r>
        <w:rPr>
          <w:rFonts w:hint="cs"/>
          <w:sz w:val="28"/>
          <w:rtl/>
        </w:rPr>
        <w:t xml:space="preserve">یر </w:t>
      </w:r>
      <w:r>
        <w:rPr>
          <w:sz w:val="28"/>
        </w:rPr>
        <w:t>(</w:t>
      </w:r>
      <w:r>
        <w:rPr>
          <w:szCs w:val="24"/>
        </w:rPr>
        <w:t>GAD</w:t>
      </w:r>
      <w:r>
        <w:rPr>
          <w:rStyle w:val="FootnoteReference"/>
          <w:szCs w:val="24"/>
        </w:rPr>
        <w:footnoteReference w:id="4"/>
      </w:r>
      <w:r>
        <w:rPr>
          <w:szCs w:val="24"/>
        </w:rPr>
        <w:t>)</w:t>
      </w:r>
      <w:r>
        <w:rPr>
          <w:rFonts w:hint="cs"/>
          <w:sz w:val="28"/>
          <w:rtl/>
        </w:rPr>
        <w:t xml:space="preserve"> </w:t>
      </w:r>
      <w:r>
        <w:rPr>
          <w:rFonts w:hint="cs"/>
          <w:rtl/>
        </w:rPr>
        <w:t>حالتی است که در چارچوب آن، فرد تقریباً همواره درجات مختلفی از عصبی بودن را تجربه می</w:t>
      </w:r>
      <w:r>
        <w:rPr>
          <w:rFonts w:hint="cs"/>
          <w:rtl/>
        </w:rPr>
        <w:softHyphen/>
        <w:t>کند</w:t>
      </w:r>
      <w:r w:rsidR="00793609">
        <w:rPr>
          <w:rFonts w:hint="cs"/>
          <w:rtl/>
        </w:rPr>
        <w:t>.</w:t>
      </w:r>
      <w:r>
        <w:rPr>
          <w:rFonts w:hint="cs"/>
          <w:rtl/>
        </w:rPr>
        <w:t xml:space="preserve"> افراد مبتلا به اختلال اضطراب فرا</w:t>
      </w:r>
      <w:r w:rsidRPr="00127E88">
        <w:rPr>
          <w:rFonts w:hint="cs"/>
          <w:sz w:val="28"/>
          <w:rtl/>
        </w:rPr>
        <w:t>گ</w:t>
      </w:r>
      <w:r>
        <w:rPr>
          <w:rFonts w:hint="cs"/>
          <w:sz w:val="28"/>
          <w:rtl/>
        </w:rPr>
        <w:t>یر، اغلب ن</w:t>
      </w:r>
      <w:r w:rsidRPr="00127E88">
        <w:rPr>
          <w:rFonts w:hint="cs"/>
          <w:sz w:val="28"/>
          <w:rtl/>
        </w:rPr>
        <w:t>گ</w:t>
      </w:r>
      <w:r>
        <w:rPr>
          <w:rFonts w:hint="cs"/>
          <w:sz w:val="28"/>
          <w:rtl/>
        </w:rPr>
        <w:t>ران احتمال وقوع اتفاقات بد برای خود یا عزیزانشان هستند</w:t>
      </w:r>
      <w:r w:rsidR="00793609">
        <w:rPr>
          <w:rFonts w:hint="cs"/>
          <w:rtl/>
        </w:rPr>
        <w:t>.</w:t>
      </w:r>
      <w:r>
        <w:rPr>
          <w:rFonts w:hint="cs"/>
          <w:rtl/>
        </w:rPr>
        <w:t xml:space="preserve"> اختلال اضطراب فرا</w:t>
      </w:r>
      <w:r w:rsidRPr="00127E88">
        <w:rPr>
          <w:rFonts w:hint="cs"/>
          <w:sz w:val="28"/>
          <w:rtl/>
        </w:rPr>
        <w:t>گ</w:t>
      </w:r>
      <w:r>
        <w:rPr>
          <w:rFonts w:hint="cs"/>
          <w:sz w:val="28"/>
          <w:rtl/>
        </w:rPr>
        <w:t>یر با احساس ن</w:t>
      </w:r>
      <w:r w:rsidRPr="00127E88">
        <w:rPr>
          <w:rFonts w:hint="cs"/>
          <w:sz w:val="28"/>
          <w:rtl/>
        </w:rPr>
        <w:t>گ</w:t>
      </w:r>
      <w:r>
        <w:rPr>
          <w:rFonts w:hint="cs"/>
          <w:sz w:val="28"/>
          <w:rtl/>
        </w:rPr>
        <w:t>رانی و اضطراب بیش از حد و مداوم در مورد رویدادها یا فعالیت</w:t>
      </w:r>
      <w:r>
        <w:rPr>
          <w:rFonts w:hint="cs"/>
          <w:sz w:val="28"/>
          <w:rtl/>
        </w:rPr>
        <w:softHyphen/>
        <w:t xml:space="preserve">ها </w:t>
      </w:r>
      <w:r>
        <w:rPr>
          <w:rFonts w:cs="Times New Roman" w:hint="cs"/>
          <w:sz w:val="28"/>
          <w:rtl/>
        </w:rPr>
        <w:t>–</w:t>
      </w:r>
      <w:r>
        <w:rPr>
          <w:rFonts w:hint="cs"/>
          <w:sz w:val="28"/>
          <w:rtl/>
        </w:rPr>
        <w:t xml:space="preserve"> حتی مسائل معمول و روزمره- همراه است</w:t>
      </w:r>
      <w:r w:rsidR="00793609">
        <w:rPr>
          <w:rFonts w:hint="cs"/>
          <w:rtl/>
        </w:rPr>
        <w:t>.</w:t>
      </w:r>
      <w:r>
        <w:rPr>
          <w:rFonts w:hint="cs"/>
          <w:rtl/>
        </w:rPr>
        <w:t xml:space="preserve"> تجربه احساس اضطراب همیشه با شرایط واقعی که فرد در آن قرار دارد، تناسبی ندارد و کنترل آن نیز دشوار است، چرا که بر احساس فیزیکی فرد تأثیر می</w:t>
      </w:r>
      <w:r>
        <w:rPr>
          <w:rFonts w:hint="cs"/>
          <w:rtl/>
        </w:rPr>
        <w:softHyphen/>
      </w:r>
      <w:r w:rsidRPr="00127E88">
        <w:rPr>
          <w:rFonts w:hint="cs"/>
          <w:sz w:val="28"/>
          <w:rtl/>
        </w:rPr>
        <w:t>گ</w:t>
      </w:r>
      <w:r>
        <w:rPr>
          <w:rFonts w:hint="cs"/>
          <w:sz w:val="28"/>
          <w:rtl/>
        </w:rPr>
        <w:t>ذارد</w:t>
      </w:r>
      <w:r w:rsidR="00793609">
        <w:rPr>
          <w:rFonts w:hint="cs"/>
          <w:rtl/>
        </w:rPr>
        <w:t>.</w:t>
      </w:r>
      <w:r>
        <w:rPr>
          <w:rFonts w:hint="cs"/>
          <w:rtl/>
        </w:rPr>
        <w:t xml:space="preserve"> این مدل اضطراب به شکلی منظم با سایر مدل</w:t>
      </w:r>
      <w:r>
        <w:rPr>
          <w:rFonts w:hint="cs"/>
          <w:rtl/>
        </w:rPr>
        <w:softHyphen/>
        <w:t>های افسرد</w:t>
      </w:r>
      <w:r w:rsidRPr="00127E88">
        <w:rPr>
          <w:rFonts w:hint="cs"/>
          <w:sz w:val="28"/>
          <w:rtl/>
        </w:rPr>
        <w:t>گ</w:t>
      </w:r>
      <w:r>
        <w:rPr>
          <w:rFonts w:hint="cs"/>
          <w:sz w:val="28"/>
          <w:rtl/>
        </w:rPr>
        <w:t>ی یا اختلالات اضطرابی همراه است</w:t>
      </w:r>
      <w:r w:rsidR="00793609">
        <w:rPr>
          <w:rFonts w:hint="cs"/>
          <w:rtl/>
        </w:rPr>
        <w:t>.</w:t>
      </w:r>
      <w:r>
        <w:rPr>
          <w:rFonts w:hint="cs"/>
          <w:rtl/>
        </w:rPr>
        <w:t xml:space="preserve"> </w:t>
      </w:r>
    </w:p>
    <w:p w14:paraId="1023D01A" w14:textId="77777777" w:rsidR="0054098F" w:rsidRDefault="00161493" w:rsidP="00F07499">
      <w:pPr>
        <w:rPr>
          <w:rtl/>
        </w:rPr>
      </w:pPr>
      <w:r>
        <w:rPr>
          <w:rFonts w:hint="cs"/>
          <w:rtl/>
        </w:rPr>
        <w:lastRenderedPageBreak/>
        <w:t xml:space="preserve">اختلال وسواس فکری اجباری </w:t>
      </w:r>
      <w:r>
        <w:t>(OCD</w:t>
      </w:r>
      <w:r>
        <w:rPr>
          <w:rStyle w:val="FootnoteReference"/>
        </w:rPr>
        <w:footnoteReference w:id="5"/>
      </w:r>
      <w:r>
        <w:t>)</w:t>
      </w:r>
      <w:r>
        <w:rPr>
          <w:rFonts w:hint="cs"/>
          <w:rtl/>
        </w:rPr>
        <w:t xml:space="preserve"> می</w:t>
      </w:r>
      <w:r>
        <w:rPr>
          <w:rFonts w:hint="cs"/>
          <w:rtl/>
        </w:rPr>
        <w:softHyphen/>
        <w:t>تواند اشکال مختلفی داشته باشد، اما اغلب با افکار مزاحم نامطلوب و الزام به انجام تشریفات مفصل در تلاشی ایده</w:t>
      </w:r>
      <w:r>
        <w:rPr>
          <w:rFonts w:hint="cs"/>
          <w:rtl/>
        </w:rPr>
        <w:softHyphen/>
        <w:t>آلیستی برای جلو</w:t>
      </w:r>
      <w:r w:rsidRPr="00127E88">
        <w:rPr>
          <w:rFonts w:hint="cs"/>
          <w:sz w:val="28"/>
          <w:rtl/>
        </w:rPr>
        <w:t>گ</w:t>
      </w:r>
      <w:r>
        <w:rPr>
          <w:rFonts w:hint="cs"/>
          <w:sz w:val="28"/>
          <w:rtl/>
        </w:rPr>
        <w:t>یری از وقوع هر</w:t>
      </w:r>
      <w:r w:rsidRPr="00127E88">
        <w:rPr>
          <w:rFonts w:hint="cs"/>
          <w:sz w:val="28"/>
          <w:rtl/>
        </w:rPr>
        <w:t>گ</w:t>
      </w:r>
      <w:r>
        <w:rPr>
          <w:rFonts w:hint="cs"/>
          <w:sz w:val="28"/>
          <w:rtl/>
        </w:rPr>
        <w:t>ونه رویداد ناخوشایند، مشخص می</w:t>
      </w:r>
      <w:r>
        <w:rPr>
          <w:rFonts w:hint="cs"/>
          <w:sz w:val="28"/>
          <w:rtl/>
        </w:rPr>
        <w:softHyphen/>
        <w:t>شود</w:t>
      </w:r>
      <w:r w:rsidR="00793609">
        <w:rPr>
          <w:rFonts w:hint="cs"/>
          <w:rtl/>
        </w:rPr>
        <w:t>.</w:t>
      </w:r>
      <w:r>
        <w:rPr>
          <w:rFonts w:hint="cs"/>
          <w:rtl/>
        </w:rPr>
        <w:t xml:space="preserve"> </w:t>
      </w:r>
    </w:p>
    <w:p w14:paraId="48F33E93" w14:textId="77777777" w:rsidR="00B03058" w:rsidRDefault="0054098F" w:rsidP="00B03058">
      <w:pPr>
        <w:rPr>
          <w:rtl/>
        </w:rPr>
      </w:pPr>
      <w:r>
        <w:rPr>
          <w:rFonts w:hint="cs"/>
          <w:rtl/>
        </w:rPr>
        <w:t>اختلال سا</w:t>
      </w:r>
      <w:r>
        <w:rPr>
          <w:rFonts w:hint="cs"/>
          <w:sz w:val="28"/>
          <w:rtl/>
        </w:rPr>
        <w:t>ز</w:t>
      </w:r>
      <w:r w:rsidRPr="00127E88">
        <w:rPr>
          <w:rFonts w:hint="cs"/>
          <w:sz w:val="28"/>
          <w:rtl/>
        </w:rPr>
        <w:t>گ</w:t>
      </w:r>
      <w:r>
        <w:rPr>
          <w:rFonts w:hint="cs"/>
          <w:sz w:val="28"/>
          <w:rtl/>
        </w:rPr>
        <w:t>اری با خلق افسرده، اختلال دی</w:t>
      </w:r>
      <w:r w:rsidRPr="00127E88">
        <w:rPr>
          <w:rFonts w:hint="cs"/>
          <w:sz w:val="28"/>
          <w:rtl/>
        </w:rPr>
        <w:t>گ</w:t>
      </w:r>
      <w:r>
        <w:rPr>
          <w:rFonts w:hint="cs"/>
          <w:sz w:val="28"/>
          <w:rtl/>
        </w:rPr>
        <w:t>ری است که زمانی شناسائی و تشخیص داده می</w:t>
      </w:r>
      <w:r>
        <w:rPr>
          <w:rFonts w:hint="cs"/>
          <w:sz w:val="28"/>
          <w:rtl/>
        </w:rPr>
        <w:softHyphen/>
        <w:t>شود که علائم افسرد</w:t>
      </w:r>
      <w:r w:rsidRPr="00127E88">
        <w:rPr>
          <w:rFonts w:hint="cs"/>
          <w:sz w:val="28"/>
          <w:rtl/>
        </w:rPr>
        <w:t>گ</w:t>
      </w:r>
      <w:r>
        <w:rPr>
          <w:rFonts w:hint="cs"/>
          <w:sz w:val="28"/>
          <w:rtl/>
        </w:rPr>
        <w:t>ی در عرض سه ماه از شروع یک عامل استرس</w:t>
      </w:r>
      <w:r>
        <w:rPr>
          <w:rFonts w:hint="cs"/>
          <w:sz w:val="28"/>
          <w:rtl/>
        </w:rPr>
        <w:softHyphen/>
        <w:t>زا تحریک شود</w:t>
      </w:r>
      <w:r w:rsidR="00793609">
        <w:rPr>
          <w:rFonts w:hint="cs"/>
          <w:rtl/>
        </w:rPr>
        <w:t>.</w:t>
      </w:r>
      <w:r>
        <w:rPr>
          <w:rFonts w:hint="cs"/>
          <w:rtl/>
        </w:rPr>
        <w:t xml:space="preserve"> عامل استرس</w:t>
      </w:r>
      <w:r>
        <w:rPr>
          <w:rFonts w:hint="cs"/>
          <w:rtl/>
        </w:rPr>
        <w:softHyphen/>
        <w:t>زا معمولاٌ شامل حوادثی است که منجر به تغییر در زندری فرد شده و این تغییرات با نوعی احساس استرس همراه هستند</w:t>
      </w:r>
      <w:r w:rsidR="00793609">
        <w:rPr>
          <w:rFonts w:hint="cs"/>
          <w:rtl/>
        </w:rPr>
        <w:t>.</w:t>
      </w:r>
      <w:r>
        <w:rPr>
          <w:rFonts w:hint="cs"/>
          <w:rtl/>
        </w:rPr>
        <w:t xml:space="preserve"> </w:t>
      </w:r>
      <w:r w:rsidRPr="00127E88">
        <w:rPr>
          <w:rFonts w:hint="cs"/>
          <w:sz w:val="28"/>
          <w:rtl/>
        </w:rPr>
        <w:t>گ</w:t>
      </w:r>
      <w:r>
        <w:rPr>
          <w:rFonts w:hint="cs"/>
          <w:sz w:val="28"/>
          <w:rtl/>
        </w:rPr>
        <w:t>اهی اوقات عامل استرس حتی می</w:t>
      </w:r>
      <w:r>
        <w:rPr>
          <w:rFonts w:hint="cs"/>
          <w:sz w:val="28"/>
          <w:rtl/>
        </w:rPr>
        <w:softHyphen/>
        <w:t>تواند یک رویداد مثبت باشد، مثل استرس برای یافتن شغلی جدید، تولد یک نوزاد، یا ازدواج</w:t>
      </w:r>
      <w:r w:rsidR="00793609">
        <w:rPr>
          <w:rFonts w:hint="cs"/>
          <w:rtl/>
        </w:rPr>
        <w:t>.</w:t>
      </w:r>
      <w:r>
        <w:rPr>
          <w:rFonts w:hint="cs"/>
          <w:rtl/>
        </w:rPr>
        <w:t xml:space="preserve"> اس</w:t>
      </w:r>
      <w:r w:rsidR="00B03058">
        <w:rPr>
          <w:rFonts w:hint="cs"/>
          <w:rtl/>
        </w:rPr>
        <w:t>ترس قرار نیست مشخصاً با واکنش مورد انتظار تناسب داشته باشد و این علائم باعث اختلال در عملکرد و ناراحتی قابل توجهی می</w:t>
      </w:r>
      <w:r w:rsidR="00B03058">
        <w:rPr>
          <w:rFonts w:hint="cs"/>
          <w:rtl/>
        </w:rPr>
        <w:softHyphen/>
        <w:t>شود</w:t>
      </w:r>
      <w:r w:rsidR="00793609">
        <w:rPr>
          <w:rFonts w:hint="cs"/>
          <w:rtl/>
        </w:rPr>
        <w:t>.</w:t>
      </w:r>
      <w:r w:rsidR="00B03058">
        <w:rPr>
          <w:rFonts w:hint="cs"/>
          <w:rtl/>
        </w:rPr>
        <w:t xml:space="preserve"> به شکلی روتین، این علائم باید در عرض شش ماه از زمانی که فرد شروع به مقابله و حذف آن</w:t>
      </w:r>
      <w:r w:rsidR="00B03058">
        <w:rPr>
          <w:rFonts w:hint="cs"/>
          <w:rtl/>
        </w:rPr>
        <w:softHyphen/>
        <w:t>ها می</w:t>
      </w:r>
      <w:r w:rsidR="00B03058">
        <w:rPr>
          <w:rtl/>
        </w:rPr>
        <w:softHyphen/>
      </w:r>
      <w:r w:rsidR="00B03058">
        <w:rPr>
          <w:rFonts w:hint="cs"/>
          <w:rtl/>
        </w:rPr>
        <w:t>کند، حذف شوند</w:t>
      </w:r>
      <w:r w:rsidR="00793609">
        <w:rPr>
          <w:rFonts w:hint="cs"/>
          <w:rtl/>
        </w:rPr>
        <w:t>.</w:t>
      </w:r>
      <w:r w:rsidR="00B03058">
        <w:rPr>
          <w:rFonts w:hint="cs"/>
          <w:rtl/>
        </w:rPr>
        <w:t xml:space="preserve"> درمان این نوع اختلال نسبتاً کوتاه و ساده است، زیرا حمایت اضافی ارائه شده در طول دوره استرس، به فرد کمک می</w:t>
      </w:r>
      <w:r w:rsidR="00B03058">
        <w:rPr>
          <w:rFonts w:hint="cs"/>
          <w:rtl/>
        </w:rPr>
        <w:softHyphen/>
        <w:t>کند، خود را ساز</w:t>
      </w:r>
      <w:r w:rsidR="00B03058" w:rsidRPr="00127E88">
        <w:rPr>
          <w:rFonts w:hint="cs"/>
          <w:sz w:val="28"/>
          <w:rtl/>
        </w:rPr>
        <w:t>گ</w:t>
      </w:r>
      <w:r w:rsidR="00B03058">
        <w:rPr>
          <w:rFonts w:hint="cs"/>
          <w:sz w:val="28"/>
          <w:rtl/>
        </w:rPr>
        <w:t>ار کرده و شرایط</w:t>
      </w:r>
      <w:r w:rsidR="00B03058">
        <w:rPr>
          <w:rFonts w:hint="cs"/>
          <w:sz w:val="28"/>
          <w:rtl/>
        </w:rPr>
        <w:softHyphen/>
        <w:t>اش را بهبود بخشد</w:t>
      </w:r>
      <w:r w:rsidR="00793609">
        <w:rPr>
          <w:rFonts w:hint="cs"/>
          <w:rtl/>
        </w:rPr>
        <w:t>.</w:t>
      </w:r>
      <w:r w:rsidR="00B03058">
        <w:rPr>
          <w:rFonts w:hint="cs"/>
          <w:rtl/>
        </w:rPr>
        <w:t xml:space="preserve"> </w:t>
      </w:r>
    </w:p>
    <w:p w14:paraId="36B47208" w14:textId="77777777" w:rsidR="00B03058" w:rsidRDefault="00B03058" w:rsidP="00B03058">
      <w:pPr>
        <w:rPr>
          <w:rtl/>
        </w:rPr>
      </w:pPr>
      <w:r>
        <w:rPr>
          <w:rFonts w:hint="cs"/>
          <w:rtl/>
        </w:rPr>
        <w:t>فوبیا، ترس از برخی موقعیت</w:t>
      </w:r>
      <w:r>
        <w:rPr>
          <w:rFonts w:hint="cs"/>
          <w:rtl/>
        </w:rPr>
        <w:softHyphen/>
        <w:t>های خاص، چیزها یا رویدادهای روزمره و معمول تعریف می</w:t>
      </w:r>
      <w:r>
        <w:rPr>
          <w:rFonts w:hint="cs"/>
          <w:rtl/>
        </w:rPr>
        <w:softHyphen/>
        <w:t>شود</w:t>
      </w:r>
      <w:r w:rsidR="00793609">
        <w:rPr>
          <w:rFonts w:hint="cs"/>
          <w:rtl/>
        </w:rPr>
        <w:t>.</w:t>
      </w:r>
      <w:r>
        <w:rPr>
          <w:rFonts w:hint="cs"/>
          <w:rtl/>
        </w:rPr>
        <w:t xml:space="preserve"> فوبیا در واقع نوعی ترس غیرمنطقی و نامتناسب نسبت به تهدید واقعی است</w:t>
      </w:r>
      <w:r w:rsidR="00793609">
        <w:rPr>
          <w:rFonts w:hint="cs"/>
          <w:rtl/>
        </w:rPr>
        <w:t>.</w:t>
      </w:r>
      <w:r>
        <w:rPr>
          <w:rFonts w:hint="cs"/>
          <w:rtl/>
        </w:rPr>
        <w:t xml:space="preserve"> فوبیا تقریباً نسبت به هر چیزی ممکن است شکل ب</w:t>
      </w:r>
      <w:r w:rsidRPr="00127E88">
        <w:rPr>
          <w:rFonts w:hint="cs"/>
          <w:sz w:val="28"/>
          <w:rtl/>
        </w:rPr>
        <w:t>گ</w:t>
      </w:r>
      <w:r>
        <w:rPr>
          <w:rFonts w:hint="cs"/>
          <w:sz w:val="28"/>
          <w:rtl/>
        </w:rPr>
        <w:t>یرد، اما رایج</w:t>
      </w:r>
      <w:r>
        <w:rPr>
          <w:rFonts w:hint="cs"/>
          <w:sz w:val="28"/>
          <w:rtl/>
        </w:rPr>
        <w:softHyphen/>
        <w:t>ترین انواع فوبیا عبارتند از فوبیای نسبت به آمپول و تزریق، فوبیا نسبت به حیوانات، فوبیای استفراغ و فوبیای ارتفاع</w:t>
      </w:r>
      <w:r w:rsidR="00793609">
        <w:rPr>
          <w:rFonts w:hint="cs"/>
          <w:rtl/>
        </w:rPr>
        <w:t>.</w:t>
      </w:r>
      <w:r>
        <w:rPr>
          <w:rFonts w:hint="cs"/>
          <w:rtl/>
        </w:rPr>
        <w:t xml:space="preserve"> </w:t>
      </w:r>
    </w:p>
    <w:p w14:paraId="43877493" w14:textId="77777777" w:rsidR="00B64B97" w:rsidRDefault="00B64B97" w:rsidP="00B03058">
      <w:pPr>
        <w:rPr>
          <w:rtl/>
        </w:rPr>
      </w:pPr>
    </w:p>
    <w:p w14:paraId="3E8FF2CF" w14:textId="77777777" w:rsidR="00B64B97" w:rsidRDefault="00B64B97" w:rsidP="00B03058">
      <w:pPr>
        <w:rPr>
          <w:rtl/>
        </w:rPr>
      </w:pPr>
    </w:p>
    <w:p w14:paraId="3362CD03" w14:textId="77777777" w:rsidR="00B64B97" w:rsidRDefault="00B64B97" w:rsidP="00B03058">
      <w:pPr>
        <w:rPr>
          <w:rtl/>
        </w:rPr>
      </w:pPr>
    </w:p>
    <w:p w14:paraId="705FAF73" w14:textId="77777777" w:rsidR="00B64B97" w:rsidRDefault="00B64B97" w:rsidP="00B03058">
      <w:pPr>
        <w:rPr>
          <w:rtl/>
        </w:rPr>
      </w:pPr>
    </w:p>
    <w:p w14:paraId="21DAB3EF" w14:textId="77777777" w:rsidR="00B64B97" w:rsidRDefault="00B64B97" w:rsidP="00B03058">
      <w:pPr>
        <w:rPr>
          <w:rtl/>
        </w:rPr>
      </w:pPr>
    </w:p>
    <w:p w14:paraId="5E35938A" w14:textId="77777777" w:rsidR="00B64B97" w:rsidRDefault="00B64B97" w:rsidP="00B03058">
      <w:pPr>
        <w:rPr>
          <w:rtl/>
        </w:rPr>
      </w:pPr>
    </w:p>
    <w:p w14:paraId="486A0C6B" w14:textId="77777777" w:rsidR="00B64B97" w:rsidRDefault="00B64B97" w:rsidP="00B03058">
      <w:pPr>
        <w:rPr>
          <w:rtl/>
        </w:rPr>
      </w:pPr>
    </w:p>
    <w:p w14:paraId="276B454E" w14:textId="77777777" w:rsidR="00B64B97" w:rsidRDefault="00B64B97" w:rsidP="00B03058">
      <w:pPr>
        <w:rPr>
          <w:rtl/>
        </w:rPr>
      </w:pPr>
    </w:p>
    <w:p w14:paraId="594E9268" w14:textId="77777777" w:rsidR="00B64B97" w:rsidRDefault="00B64B97" w:rsidP="00B03058">
      <w:pPr>
        <w:rPr>
          <w:rtl/>
        </w:rPr>
      </w:pPr>
    </w:p>
    <w:p w14:paraId="36538E27" w14:textId="77777777" w:rsidR="00B64B97" w:rsidRDefault="00B64B97" w:rsidP="00B03058">
      <w:pPr>
        <w:rPr>
          <w:rtl/>
        </w:rPr>
      </w:pPr>
    </w:p>
    <w:p w14:paraId="3E813700" w14:textId="77777777" w:rsidR="00B64B97" w:rsidRDefault="00B64B97" w:rsidP="00B03058">
      <w:pPr>
        <w:rPr>
          <w:rtl/>
        </w:rPr>
      </w:pPr>
    </w:p>
    <w:p w14:paraId="7E27C3C0" w14:textId="77777777" w:rsidR="00B64B97" w:rsidRDefault="00B64B97" w:rsidP="00B03058">
      <w:pPr>
        <w:rPr>
          <w:rtl/>
        </w:rPr>
      </w:pPr>
    </w:p>
    <w:p w14:paraId="568DAB43" w14:textId="77777777" w:rsidR="00B64B97" w:rsidRDefault="00B64B97" w:rsidP="00B03058">
      <w:pPr>
        <w:rPr>
          <w:b/>
          <w:bCs/>
          <w:sz w:val="28"/>
          <w:szCs w:val="32"/>
          <w:rtl/>
        </w:rPr>
      </w:pPr>
      <w:r>
        <w:rPr>
          <w:rFonts w:hint="cs"/>
          <w:b/>
          <w:bCs/>
          <w:sz w:val="28"/>
          <w:szCs w:val="32"/>
          <w:rtl/>
        </w:rPr>
        <w:t xml:space="preserve">فصل 1: درک ماهیت و اثرات اضطراب در روابط </w:t>
      </w:r>
    </w:p>
    <w:p w14:paraId="13F0159D" w14:textId="77777777" w:rsidR="00B64B97" w:rsidRDefault="00B64B97" w:rsidP="00B03058">
      <w:pPr>
        <w:rPr>
          <w:b/>
          <w:bCs/>
          <w:rtl/>
        </w:rPr>
      </w:pPr>
      <w:r>
        <w:rPr>
          <w:rFonts w:hint="cs"/>
          <w:b/>
          <w:bCs/>
          <w:rtl/>
        </w:rPr>
        <w:t xml:space="preserve">علت اضطراب </w:t>
      </w:r>
    </w:p>
    <w:p w14:paraId="7C79ED91" w14:textId="77777777" w:rsidR="00B64B97" w:rsidRDefault="00B64B97" w:rsidP="00B03058">
      <w:pPr>
        <w:rPr>
          <w:rtl/>
        </w:rPr>
      </w:pPr>
      <w:r>
        <w:rPr>
          <w:rFonts w:hint="cs"/>
          <w:rtl/>
        </w:rPr>
        <w:t>در حالی</w:t>
      </w:r>
      <w:r>
        <w:rPr>
          <w:rFonts w:hint="cs"/>
          <w:rtl/>
        </w:rPr>
        <w:softHyphen/>
        <w:t>که علت اضطراب می</w:t>
      </w:r>
      <w:r>
        <w:rPr>
          <w:rFonts w:hint="cs"/>
          <w:rtl/>
        </w:rPr>
        <w:softHyphen/>
        <w:t xml:space="preserve">تواند مرتبط به چیزهای مختلفی باشد، و حتی ناشی از چند مسئله توامان باشد، این شما هستید که باید متوجه شوید، اضطراب در مورد شما در نتیجه چه چیزی شکل </w:t>
      </w:r>
      <w:r w:rsidRPr="00127E88">
        <w:rPr>
          <w:rFonts w:hint="cs"/>
          <w:sz w:val="28"/>
          <w:rtl/>
        </w:rPr>
        <w:t>گ</w:t>
      </w:r>
      <w:r>
        <w:rPr>
          <w:rFonts w:hint="cs"/>
          <w:sz w:val="28"/>
          <w:rtl/>
        </w:rPr>
        <w:t>رفته است</w:t>
      </w:r>
      <w:r w:rsidR="00793609">
        <w:rPr>
          <w:rFonts w:hint="cs"/>
          <w:rtl/>
        </w:rPr>
        <w:t>.</w:t>
      </w:r>
      <w:r>
        <w:rPr>
          <w:rFonts w:hint="cs"/>
          <w:rtl/>
        </w:rPr>
        <w:t xml:space="preserve"> در این فصل قرار است در مورد اصول اولیه اضطراب صحبت کنیم و شما قرار است بیاموزید اضطراب از کجا شروع می</w:t>
      </w:r>
      <w:r>
        <w:rPr>
          <w:rFonts w:hint="cs"/>
          <w:rtl/>
        </w:rPr>
        <w:softHyphen/>
        <w:t>شود</w:t>
      </w:r>
      <w:r w:rsidR="00793609">
        <w:rPr>
          <w:rFonts w:hint="cs"/>
          <w:rtl/>
        </w:rPr>
        <w:t>.</w:t>
      </w:r>
      <w:r>
        <w:rPr>
          <w:rFonts w:hint="cs"/>
          <w:rtl/>
        </w:rPr>
        <w:t xml:space="preserve"> با کسب چنین دانش و دید</w:t>
      </w:r>
      <w:r w:rsidRPr="00127E88">
        <w:rPr>
          <w:rFonts w:hint="cs"/>
          <w:sz w:val="28"/>
          <w:rtl/>
        </w:rPr>
        <w:t>گ</w:t>
      </w:r>
      <w:r>
        <w:rPr>
          <w:rFonts w:hint="cs"/>
          <w:sz w:val="28"/>
          <w:rtl/>
        </w:rPr>
        <w:t>اهی، خواهید آموخت از چه چیزهایی باید اجتناب کنید تا در آینده مجدداً چنین حسی را تجربه نکنید</w:t>
      </w:r>
      <w:r w:rsidR="00793609">
        <w:rPr>
          <w:rFonts w:hint="cs"/>
          <w:rtl/>
        </w:rPr>
        <w:t>.</w:t>
      </w:r>
      <w:r>
        <w:rPr>
          <w:rFonts w:hint="cs"/>
          <w:rtl/>
        </w:rPr>
        <w:t xml:space="preserve"> با ن</w:t>
      </w:r>
      <w:r w:rsidRPr="00127E88">
        <w:rPr>
          <w:rFonts w:hint="cs"/>
          <w:sz w:val="28"/>
          <w:rtl/>
        </w:rPr>
        <w:t>گ</w:t>
      </w:r>
      <w:r>
        <w:rPr>
          <w:rFonts w:hint="cs"/>
          <w:sz w:val="28"/>
          <w:rtl/>
        </w:rPr>
        <w:t>اهی به نمونه</w:t>
      </w:r>
      <w:r>
        <w:rPr>
          <w:rFonts w:hint="cs"/>
          <w:sz w:val="28"/>
          <w:rtl/>
        </w:rPr>
        <w:softHyphen/>
        <w:t>های ارائه شده در این فصل، احتمالاً علت بسیاری از موارد بروز اضطراب را شناسائی خواهید کرد</w:t>
      </w:r>
      <w:r w:rsidR="00793609">
        <w:rPr>
          <w:rFonts w:hint="cs"/>
          <w:rtl/>
        </w:rPr>
        <w:t>.</w:t>
      </w:r>
      <w:r>
        <w:rPr>
          <w:rFonts w:hint="cs"/>
          <w:rtl/>
        </w:rPr>
        <w:t xml:space="preserve"> سعی نکنید اضطراب را به عنوان پدیده</w:t>
      </w:r>
      <w:r>
        <w:rPr>
          <w:rFonts w:hint="cs"/>
          <w:rtl/>
        </w:rPr>
        <w:softHyphen/>
        <w:t>ای منفی ن</w:t>
      </w:r>
      <w:r w:rsidRPr="00127E88">
        <w:rPr>
          <w:rFonts w:hint="cs"/>
          <w:sz w:val="28"/>
          <w:rtl/>
        </w:rPr>
        <w:t>گ</w:t>
      </w:r>
      <w:r>
        <w:rPr>
          <w:rFonts w:hint="cs"/>
          <w:sz w:val="28"/>
          <w:rtl/>
        </w:rPr>
        <w:t>اه کنید؛ در مقابل به تمام پیشرفت</w:t>
      </w:r>
      <w:r>
        <w:rPr>
          <w:rFonts w:hint="cs"/>
          <w:sz w:val="28"/>
          <w:rtl/>
        </w:rPr>
        <w:softHyphen/>
        <w:t>هایی فکر کنید که در صورت غلبه بر اضطراب</w:t>
      </w:r>
      <w:r>
        <w:rPr>
          <w:rFonts w:hint="cs"/>
          <w:sz w:val="28"/>
          <w:rtl/>
        </w:rPr>
        <w:softHyphen/>
        <w:t>تان نصیب شما خواهد شد</w:t>
      </w:r>
      <w:r w:rsidR="00793609">
        <w:rPr>
          <w:rFonts w:hint="cs"/>
          <w:rtl/>
        </w:rPr>
        <w:t>.</w:t>
      </w:r>
      <w:r>
        <w:rPr>
          <w:rFonts w:hint="cs"/>
          <w:rtl/>
        </w:rPr>
        <w:t xml:space="preserve"> </w:t>
      </w:r>
    </w:p>
    <w:p w14:paraId="6C9BC317" w14:textId="77777777" w:rsidR="00B64B97" w:rsidRDefault="00B64B97" w:rsidP="00B03058">
      <w:pPr>
        <w:rPr>
          <w:b/>
          <w:bCs/>
          <w:rtl/>
        </w:rPr>
      </w:pPr>
      <w:r>
        <w:rPr>
          <w:rFonts w:hint="cs"/>
          <w:b/>
          <w:bCs/>
          <w:rtl/>
        </w:rPr>
        <w:t xml:space="preserve">ریشه مشکل </w:t>
      </w:r>
    </w:p>
    <w:p w14:paraId="2E984D75" w14:textId="77777777" w:rsidR="00556E2E" w:rsidRDefault="00B64B97" w:rsidP="00B03058">
      <w:pPr>
        <w:rPr>
          <w:rtl/>
        </w:rPr>
      </w:pPr>
      <w:r>
        <w:rPr>
          <w:rFonts w:hint="cs"/>
          <w:rtl/>
        </w:rPr>
        <w:t>قبل از اینکه روی رفع مشکل کار کنیم، ابتدا باید مشکل را شناسائی کنیم</w:t>
      </w:r>
      <w:r w:rsidR="00793609">
        <w:rPr>
          <w:rFonts w:hint="cs"/>
          <w:rtl/>
        </w:rPr>
        <w:t>.</w:t>
      </w:r>
      <w:r>
        <w:rPr>
          <w:rFonts w:hint="cs"/>
          <w:rtl/>
        </w:rPr>
        <w:t xml:space="preserve"> در حالی</w:t>
      </w:r>
      <w:r>
        <w:rPr>
          <w:rFonts w:hint="cs"/>
          <w:rtl/>
        </w:rPr>
        <w:softHyphen/>
        <w:t xml:space="preserve">که انتقاد از خود اغلب کار اشتباهی است، اما </w:t>
      </w:r>
      <w:r w:rsidRPr="00127E88">
        <w:rPr>
          <w:rFonts w:hint="cs"/>
          <w:sz w:val="28"/>
          <w:rtl/>
        </w:rPr>
        <w:t>گ</w:t>
      </w:r>
      <w:r>
        <w:rPr>
          <w:rFonts w:hint="cs"/>
          <w:sz w:val="28"/>
          <w:rtl/>
        </w:rPr>
        <w:t>اهی موارد ضروری است</w:t>
      </w:r>
      <w:r w:rsidR="00793609">
        <w:rPr>
          <w:rFonts w:hint="cs"/>
          <w:rtl/>
        </w:rPr>
        <w:t>.</w:t>
      </w:r>
      <w:r>
        <w:rPr>
          <w:rFonts w:hint="cs"/>
          <w:rtl/>
        </w:rPr>
        <w:t xml:space="preserve"> برای مقابله با مسائلی که در روابط</w:t>
      </w:r>
      <w:r>
        <w:rPr>
          <w:rFonts w:hint="cs"/>
          <w:rtl/>
        </w:rPr>
        <w:softHyphen/>
        <w:t>تان با آن</w:t>
      </w:r>
      <w:r>
        <w:rPr>
          <w:rFonts w:hint="cs"/>
          <w:rtl/>
        </w:rPr>
        <w:softHyphen/>
        <w:t>ها مواجه می</w:t>
      </w:r>
      <w:r>
        <w:rPr>
          <w:rFonts w:hint="cs"/>
          <w:rtl/>
        </w:rPr>
        <w:softHyphen/>
        <w:t>شوید، باید بتوانید دقیقاً علت بروز آن</w:t>
      </w:r>
      <w:r>
        <w:rPr>
          <w:rFonts w:hint="cs"/>
          <w:rtl/>
        </w:rPr>
        <w:softHyphen/>
        <w:t>ها شناسائی کنید</w:t>
      </w:r>
      <w:r w:rsidR="00793609">
        <w:rPr>
          <w:rFonts w:hint="cs"/>
          <w:rtl/>
        </w:rPr>
        <w:t>.</w:t>
      </w:r>
      <w:r>
        <w:rPr>
          <w:rFonts w:hint="cs"/>
          <w:rtl/>
        </w:rPr>
        <w:t xml:space="preserve"> </w:t>
      </w:r>
      <w:r w:rsidR="00556E2E">
        <w:rPr>
          <w:rFonts w:hint="cs"/>
          <w:rtl/>
        </w:rPr>
        <w:t>به درونتان ن</w:t>
      </w:r>
      <w:r w:rsidR="00556E2E" w:rsidRPr="00127E88">
        <w:rPr>
          <w:rFonts w:hint="cs"/>
          <w:sz w:val="28"/>
          <w:rtl/>
        </w:rPr>
        <w:t>گ</w:t>
      </w:r>
      <w:r w:rsidR="00556E2E">
        <w:rPr>
          <w:rFonts w:hint="cs"/>
          <w:sz w:val="28"/>
          <w:rtl/>
        </w:rPr>
        <w:t>اه کنید و بینید آیا می</w:t>
      </w:r>
      <w:r w:rsidR="00556E2E">
        <w:rPr>
          <w:rFonts w:hint="cs"/>
          <w:sz w:val="28"/>
          <w:rtl/>
        </w:rPr>
        <w:softHyphen/>
        <w:t>توانید مشکل را شناسائی کنید</w:t>
      </w:r>
      <w:r w:rsidR="00793609">
        <w:rPr>
          <w:rFonts w:hint="cs"/>
          <w:rtl/>
        </w:rPr>
        <w:t>.</w:t>
      </w:r>
      <w:r w:rsidR="00556E2E">
        <w:rPr>
          <w:rFonts w:hint="cs"/>
          <w:rtl/>
        </w:rPr>
        <w:t xml:space="preserve"> از خودتان بپرسید چرا چنین تضصمیمی </w:t>
      </w:r>
      <w:r w:rsidR="00556E2E" w:rsidRPr="00127E88">
        <w:rPr>
          <w:rFonts w:hint="cs"/>
          <w:sz w:val="28"/>
          <w:rtl/>
        </w:rPr>
        <w:t>گ</w:t>
      </w:r>
      <w:r w:rsidR="00556E2E">
        <w:rPr>
          <w:rFonts w:hint="cs"/>
          <w:sz w:val="28"/>
          <w:rtl/>
        </w:rPr>
        <w:t>رفتید</w:t>
      </w:r>
      <w:r w:rsidR="00793609">
        <w:rPr>
          <w:rFonts w:hint="cs"/>
          <w:rtl/>
        </w:rPr>
        <w:t>.</w:t>
      </w:r>
      <w:r w:rsidR="00556E2E">
        <w:rPr>
          <w:rFonts w:hint="cs"/>
          <w:rtl/>
        </w:rPr>
        <w:t xml:space="preserve"> توجه کنید که در این مرحله هیچ پاسخی را نمی</w:t>
      </w:r>
      <w:r w:rsidR="00556E2E">
        <w:rPr>
          <w:rFonts w:hint="cs"/>
          <w:rtl/>
        </w:rPr>
        <w:softHyphen/>
        <w:t>توانید به عنوان پاسخ درست یا اشتباه برچسب</w:t>
      </w:r>
      <w:r w:rsidR="00556E2E">
        <w:rPr>
          <w:rFonts w:hint="cs"/>
          <w:rtl/>
        </w:rPr>
        <w:softHyphen/>
      </w:r>
      <w:r w:rsidR="00556E2E" w:rsidRPr="00127E88">
        <w:rPr>
          <w:rFonts w:hint="cs"/>
          <w:sz w:val="28"/>
          <w:rtl/>
        </w:rPr>
        <w:t>گ</w:t>
      </w:r>
      <w:r w:rsidR="00556E2E">
        <w:rPr>
          <w:rFonts w:hint="cs"/>
          <w:sz w:val="28"/>
          <w:rtl/>
        </w:rPr>
        <w:t>ذاری کنید</w:t>
      </w:r>
      <w:r w:rsidR="00793609">
        <w:rPr>
          <w:rFonts w:hint="cs"/>
          <w:rtl/>
        </w:rPr>
        <w:t>.</w:t>
      </w:r>
      <w:r w:rsidR="00556E2E">
        <w:rPr>
          <w:rFonts w:hint="cs"/>
          <w:rtl/>
        </w:rPr>
        <w:t xml:space="preserve"> مهم نیست چه احساسی دارید، حتی ا</w:t>
      </w:r>
      <w:r w:rsidR="00556E2E" w:rsidRPr="00127E88">
        <w:rPr>
          <w:rFonts w:hint="cs"/>
          <w:sz w:val="28"/>
          <w:rtl/>
        </w:rPr>
        <w:t>گ</w:t>
      </w:r>
      <w:r w:rsidR="00556E2E">
        <w:rPr>
          <w:rFonts w:hint="cs"/>
          <w:sz w:val="28"/>
          <w:rtl/>
        </w:rPr>
        <w:t>ر افراطی باشد، باید دلیلی برای این احساس وجود داشته باشد</w:t>
      </w:r>
      <w:r w:rsidR="00793609">
        <w:rPr>
          <w:rFonts w:hint="cs"/>
          <w:rtl/>
        </w:rPr>
        <w:t>.</w:t>
      </w:r>
      <w:r w:rsidR="00556E2E">
        <w:rPr>
          <w:rFonts w:hint="cs"/>
          <w:rtl/>
        </w:rPr>
        <w:t xml:space="preserve"> </w:t>
      </w:r>
      <w:r w:rsidR="00556E2E">
        <w:rPr>
          <w:rFonts w:hint="cs"/>
          <w:rtl/>
        </w:rPr>
        <w:lastRenderedPageBreak/>
        <w:t>آ</w:t>
      </w:r>
      <w:r w:rsidR="00556E2E" w:rsidRPr="00127E88">
        <w:rPr>
          <w:rFonts w:hint="cs"/>
          <w:sz w:val="28"/>
          <w:rtl/>
        </w:rPr>
        <w:t>گ</w:t>
      </w:r>
      <w:r w:rsidR="00556E2E">
        <w:rPr>
          <w:rFonts w:hint="cs"/>
          <w:sz w:val="28"/>
          <w:rtl/>
        </w:rPr>
        <w:t>اه باشید که شاید این انتخاب، سالم</w:t>
      </w:r>
      <w:r w:rsidR="00556E2E">
        <w:rPr>
          <w:rFonts w:hint="cs"/>
          <w:sz w:val="28"/>
          <w:rtl/>
        </w:rPr>
        <w:softHyphen/>
        <w:t>ترین و درست</w:t>
      </w:r>
      <w:r w:rsidR="00556E2E">
        <w:rPr>
          <w:rFonts w:hint="cs"/>
          <w:sz w:val="28"/>
          <w:rtl/>
        </w:rPr>
        <w:softHyphen/>
        <w:t>ترین انتخاب نباشد، اما خیلی زود به یک رفتار محدود تبدیل خواهد شد</w:t>
      </w:r>
      <w:r w:rsidR="00793609">
        <w:rPr>
          <w:rFonts w:hint="cs"/>
          <w:rtl/>
        </w:rPr>
        <w:t>.</w:t>
      </w:r>
      <w:r w:rsidR="00556E2E">
        <w:rPr>
          <w:rFonts w:hint="cs"/>
          <w:rtl/>
        </w:rPr>
        <w:t xml:space="preserve"> </w:t>
      </w:r>
    </w:p>
    <w:p w14:paraId="23E03DF9" w14:textId="77777777" w:rsidR="00990D16" w:rsidRDefault="00556E2E" w:rsidP="00B03058">
      <w:pPr>
        <w:rPr>
          <w:rtl/>
        </w:rPr>
      </w:pPr>
      <w:r>
        <w:rPr>
          <w:rFonts w:hint="cs"/>
          <w:rtl/>
        </w:rPr>
        <w:t>ا</w:t>
      </w:r>
      <w:r w:rsidRPr="00127E88">
        <w:rPr>
          <w:rFonts w:hint="cs"/>
          <w:sz w:val="28"/>
          <w:rtl/>
        </w:rPr>
        <w:t>گ</w:t>
      </w:r>
      <w:r>
        <w:rPr>
          <w:rFonts w:hint="cs"/>
          <w:sz w:val="28"/>
          <w:rtl/>
        </w:rPr>
        <w:t>ر سعی کنید تمام اصلاحات مختلفی را که می</w:t>
      </w:r>
      <w:r>
        <w:rPr>
          <w:rFonts w:hint="cs"/>
          <w:sz w:val="28"/>
          <w:rtl/>
        </w:rPr>
        <w:softHyphen/>
        <w:t>دانید روی خودتان اعمال کنید، تنها باعث اتلاف وقت و انرژی</w:t>
      </w:r>
      <w:r>
        <w:rPr>
          <w:rFonts w:hint="cs"/>
          <w:sz w:val="28"/>
          <w:rtl/>
        </w:rPr>
        <w:softHyphen/>
        <w:t>تان می</w:t>
      </w:r>
      <w:r>
        <w:rPr>
          <w:rFonts w:hint="cs"/>
          <w:sz w:val="28"/>
          <w:rtl/>
        </w:rPr>
        <w:softHyphen/>
        <w:t>شود</w:t>
      </w:r>
      <w:r w:rsidR="00793609">
        <w:rPr>
          <w:rFonts w:hint="cs"/>
          <w:rtl/>
        </w:rPr>
        <w:t>.</w:t>
      </w:r>
      <w:r>
        <w:rPr>
          <w:rFonts w:hint="cs"/>
          <w:rtl/>
        </w:rPr>
        <w:t xml:space="preserve"> از این ناامید نشوید که هیچ بهبودی و </w:t>
      </w:r>
      <w:r w:rsidRPr="00127E88">
        <w:rPr>
          <w:rFonts w:hint="cs"/>
          <w:sz w:val="28"/>
          <w:rtl/>
        </w:rPr>
        <w:t>گ</w:t>
      </w:r>
      <w:r>
        <w:rPr>
          <w:rFonts w:hint="cs"/>
          <w:sz w:val="28"/>
          <w:rtl/>
        </w:rPr>
        <w:t>شایشی در روابط</w:t>
      </w:r>
      <w:r>
        <w:rPr>
          <w:rFonts w:hint="cs"/>
          <w:sz w:val="28"/>
          <w:rtl/>
        </w:rPr>
        <w:softHyphen/>
        <w:t>تان مشاهده نمی</w:t>
      </w:r>
      <w:r>
        <w:rPr>
          <w:rFonts w:hint="cs"/>
          <w:sz w:val="28"/>
          <w:rtl/>
        </w:rPr>
        <w:softHyphen/>
        <w:t>کنید</w:t>
      </w:r>
      <w:r w:rsidR="00793609">
        <w:rPr>
          <w:rFonts w:hint="cs"/>
          <w:rtl/>
        </w:rPr>
        <w:t>.</w:t>
      </w:r>
      <w:r>
        <w:rPr>
          <w:rFonts w:hint="cs"/>
          <w:rtl/>
        </w:rPr>
        <w:t xml:space="preserve"> در مقابل سعی کنید رویکردی هدفمندتر انتخاب کنید</w:t>
      </w:r>
      <w:r w:rsidR="00793609">
        <w:rPr>
          <w:rFonts w:hint="cs"/>
          <w:rtl/>
        </w:rPr>
        <w:t>.</w:t>
      </w:r>
      <w:r>
        <w:rPr>
          <w:rFonts w:hint="cs"/>
          <w:rtl/>
        </w:rPr>
        <w:t xml:space="preserve"> ببینید آیا می</w:t>
      </w:r>
      <w:r>
        <w:rPr>
          <w:rFonts w:hint="cs"/>
          <w:rtl/>
        </w:rPr>
        <w:softHyphen/>
        <w:t>توانید به عمق مشکل برسید، آن را شناسائی کنید و دقیقاً ببینید</w:t>
      </w:r>
      <w:r w:rsidR="00793609">
        <w:rPr>
          <w:rFonts w:hint="cs"/>
          <w:rtl/>
        </w:rPr>
        <w:t>.</w:t>
      </w:r>
      <w:r>
        <w:rPr>
          <w:rFonts w:hint="cs"/>
          <w:rtl/>
        </w:rPr>
        <w:t xml:space="preserve"> رویارویی با مشکلاتتان ا</w:t>
      </w:r>
      <w:r w:rsidRPr="00127E88">
        <w:rPr>
          <w:rFonts w:hint="cs"/>
          <w:sz w:val="28"/>
          <w:rtl/>
        </w:rPr>
        <w:t>گ</w:t>
      </w:r>
      <w:r>
        <w:rPr>
          <w:rFonts w:hint="cs"/>
          <w:sz w:val="28"/>
          <w:rtl/>
        </w:rPr>
        <w:t>رچه ممکن است ترسناک باشد، اما تنها روی است که می</w:t>
      </w:r>
      <w:r>
        <w:rPr>
          <w:rFonts w:hint="cs"/>
          <w:sz w:val="28"/>
          <w:rtl/>
        </w:rPr>
        <w:softHyphen/>
        <w:t>توانید با توسل به آن مشکل را حل کنید، بدانید که باید به خودتان اعتماد کنید و باید در این فرآیند اعتماد پیشه کنید</w:t>
      </w:r>
      <w:r w:rsidR="00793609">
        <w:rPr>
          <w:rFonts w:hint="cs"/>
          <w:rtl/>
        </w:rPr>
        <w:t>.</w:t>
      </w:r>
      <w:r>
        <w:rPr>
          <w:rFonts w:hint="cs"/>
          <w:rtl/>
        </w:rPr>
        <w:t xml:space="preserve"> </w:t>
      </w:r>
      <w:r w:rsidR="00990D16">
        <w:rPr>
          <w:rFonts w:hint="cs"/>
          <w:rtl/>
        </w:rPr>
        <w:t>حل مسئله همواره دشوار است، اما ا</w:t>
      </w:r>
      <w:r w:rsidR="00990D16" w:rsidRPr="00127E88">
        <w:rPr>
          <w:rFonts w:hint="cs"/>
          <w:sz w:val="28"/>
          <w:rtl/>
        </w:rPr>
        <w:t>گ</w:t>
      </w:r>
      <w:r w:rsidR="00990D16">
        <w:rPr>
          <w:rFonts w:hint="cs"/>
          <w:sz w:val="28"/>
          <w:rtl/>
        </w:rPr>
        <w:t>ر در مسیر درست قرار داشته باشید، در نهایت از نتیجه راضی خواهید بود</w:t>
      </w:r>
      <w:r w:rsidR="00793609">
        <w:rPr>
          <w:rFonts w:hint="cs"/>
          <w:rtl/>
        </w:rPr>
        <w:t>.</w:t>
      </w:r>
      <w:r w:rsidR="00990D16">
        <w:rPr>
          <w:rFonts w:hint="cs"/>
          <w:rtl/>
        </w:rPr>
        <w:t xml:space="preserve"> زمانی که تنها لایه سطحی مشکلات را حل کنید، مشکل مجدداً و این بار زودتر ظاهر می</w:t>
      </w:r>
      <w:r w:rsidR="00990D16">
        <w:rPr>
          <w:rFonts w:hint="cs"/>
          <w:rtl/>
        </w:rPr>
        <w:softHyphen/>
        <w:t>شود</w:t>
      </w:r>
      <w:r w:rsidR="00793609">
        <w:rPr>
          <w:rFonts w:hint="cs"/>
          <w:rtl/>
        </w:rPr>
        <w:t>.</w:t>
      </w:r>
      <w:r w:rsidR="00990D16">
        <w:rPr>
          <w:rFonts w:hint="cs"/>
          <w:rtl/>
        </w:rPr>
        <w:t xml:space="preserve"> پس روش منطقی آن است که به ریشه مشکل بپردازید</w:t>
      </w:r>
      <w:r w:rsidR="00793609">
        <w:rPr>
          <w:rFonts w:hint="cs"/>
          <w:rtl/>
        </w:rPr>
        <w:t>.</w:t>
      </w:r>
      <w:r w:rsidR="00990D16">
        <w:rPr>
          <w:rFonts w:hint="cs"/>
          <w:rtl/>
        </w:rPr>
        <w:t xml:space="preserve"> </w:t>
      </w:r>
    </w:p>
    <w:p w14:paraId="6CB64355" w14:textId="77777777" w:rsidR="00990D16" w:rsidRDefault="00990D16" w:rsidP="00B03058">
      <w:pPr>
        <w:rPr>
          <w:rtl/>
        </w:rPr>
      </w:pPr>
    </w:p>
    <w:p w14:paraId="274217D4" w14:textId="77777777" w:rsidR="00990D16" w:rsidRDefault="00990D16" w:rsidP="00B03058">
      <w:pPr>
        <w:rPr>
          <w:b/>
          <w:bCs/>
          <w:rtl/>
        </w:rPr>
      </w:pPr>
      <w:r>
        <w:rPr>
          <w:rFonts w:hint="cs"/>
          <w:b/>
          <w:bCs/>
          <w:rtl/>
        </w:rPr>
        <w:t xml:space="preserve">روابط قبلی </w:t>
      </w:r>
    </w:p>
    <w:p w14:paraId="2D98F4E9" w14:textId="77777777" w:rsidR="00990D16" w:rsidRDefault="00990D16" w:rsidP="00990D16">
      <w:pPr>
        <w:rPr>
          <w:rtl/>
        </w:rPr>
      </w:pPr>
      <w:r>
        <w:rPr>
          <w:rFonts w:hint="cs"/>
          <w:rtl/>
        </w:rPr>
        <w:t>ا</w:t>
      </w:r>
      <w:r w:rsidRPr="00127E88">
        <w:rPr>
          <w:rFonts w:hint="cs"/>
          <w:sz w:val="28"/>
          <w:rtl/>
        </w:rPr>
        <w:t>گ</w:t>
      </w:r>
      <w:r>
        <w:rPr>
          <w:rFonts w:hint="cs"/>
          <w:sz w:val="28"/>
          <w:rtl/>
        </w:rPr>
        <w:t>ر تا به امروز در رابطه</w:t>
      </w:r>
      <w:r>
        <w:rPr>
          <w:rFonts w:hint="cs"/>
          <w:sz w:val="28"/>
          <w:rtl/>
        </w:rPr>
        <w:softHyphen/>
        <w:t>ای بوده</w:t>
      </w:r>
      <w:r>
        <w:rPr>
          <w:rFonts w:hint="cs"/>
          <w:sz w:val="28"/>
          <w:rtl/>
        </w:rPr>
        <w:softHyphen/>
        <w:t>اید که با شما بدرفتاری شده است، طبیعتاً در آینده نسبت به این مسئله حساس خواهید بود</w:t>
      </w:r>
      <w:r w:rsidR="00793609">
        <w:rPr>
          <w:rFonts w:hint="cs"/>
          <w:rtl/>
        </w:rPr>
        <w:t>.</w:t>
      </w:r>
      <w:r>
        <w:rPr>
          <w:rFonts w:hint="cs"/>
          <w:rtl/>
        </w:rPr>
        <w:t xml:space="preserve"> این یک مکانیسم دفاعی طبیعی است که برای هر فردی که مورد آزار و اذیت قرار </w:t>
      </w:r>
      <w:r w:rsidRPr="00127E88">
        <w:rPr>
          <w:rFonts w:hint="cs"/>
          <w:sz w:val="28"/>
          <w:rtl/>
        </w:rPr>
        <w:t>گ</w:t>
      </w:r>
      <w:r>
        <w:rPr>
          <w:rFonts w:hint="cs"/>
          <w:sz w:val="28"/>
          <w:rtl/>
        </w:rPr>
        <w:t>رفته باشد، رخ می</w:t>
      </w:r>
      <w:r>
        <w:rPr>
          <w:rFonts w:hint="cs"/>
          <w:sz w:val="28"/>
          <w:rtl/>
        </w:rPr>
        <w:softHyphen/>
        <w:t>دهد</w:t>
      </w:r>
      <w:r w:rsidR="00793609">
        <w:rPr>
          <w:rFonts w:hint="cs"/>
          <w:rtl/>
        </w:rPr>
        <w:t>.</w:t>
      </w:r>
      <w:r>
        <w:rPr>
          <w:rFonts w:hint="cs"/>
          <w:rtl/>
        </w:rPr>
        <w:t xml:space="preserve"> با این وجود، زمانی که شروع به اعمال این نقش در مورد همسرتان می</w:t>
      </w:r>
      <w:r>
        <w:rPr>
          <w:rFonts w:hint="cs"/>
          <w:rtl/>
        </w:rPr>
        <w:softHyphen/>
        <w:t>کنید، حتی زمانی که رفتار او توهین</w:t>
      </w:r>
      <w:r>
        <w:rPr>
          <w:rFonts w:hint="cs"/>
          <w:rtl/>
        </w:rPr>
        <w:softHyphen/>
        <w:t>آمیز نبوده باشد، احتمالاً باز هم دچار مشکل می</w:t>
      </w:r>
      <w:r>
        <w:rPr>
          <w:rFonts w:hint="cs"/>
          <w:rtl/>
        </w:rPr>
        <w:softHyphen/>
        <w:t xml:space="preserve">شوید. ترس و قضاوتی که در درون شماست، در نهایت همسرتان را به سمت احساسات منفی از ناامنی نسبت به شما </w:t>
      </w:r>
      <w:r w:rsidRPr="00127E88">
        <w:rPr>
          <w:rFonts w:hint="cs"/>
          <w:sz w:val="28"/>
          <w:rtl/>
        </w:rPr>
        <w:t>گ</w:t>
      </w:r>
      <w:r>
        <w:rPr>
          <w:rFonts w:hint="cs"/>
          <w:sz w:val="28"/>
          <w:rtl/>
        </w:rPr>
        <w:t>رفته تا عصبانیت سوق خواهد داد</w:t>
      </w:r>
      <w:r>
        <w:rPr>
          <w:rFonts w:hint="cs"/>
          <w:rtl/>
        </w:rPr>
        <w:t>. اینکه فردی مدام به کنترل یا بدرفتاری متهم شود در حالی</w:t>
      </w:r>
      <w:r>
        <w:rPr>
          <w:rFonts w:hint="cs"/>
          <w:rtl/>
        </w:rPr>
        <w:softHyphen/>
        <w:t>که حقیقتاً چنین نیست، البته که حس خوبی ایجاد نمی</w:t>
      </w:r>
      <w:r>
        <w:rPr>
          <w:rFonts w:hint="cs"/>
          <w:rtl/>
        </w:rPr>
        <w:softHyphen/>
        <w:t xml:space="preserve">کند. </w:t>
      </w:r>
    </w:p>
    <w:p w14:paraId="5FF860C4" w14:textId="77777777" w:rsidR="004E38E8" w:rsidRDefault="00990D16" w:rsidP="00990D16">
      <w:pPr>
        <w:rPr>
          <w:rtl/>
        </w:rPr>
      </w:pPr>
      <w:r>
        <w:rPr>
          <w:rFonts w:hint="cs"/>
          <w:rtl/>
        </w:rPr>
        <w:t>پس مطمئن شوید که هر ترسی در رابطه با این موضوع دارید، در واقعیت ریشه داشته باشد. ا</w:t>
      </w:r>
      <w:r w:rsidRPr="00127E88">
        <w:rPr>
          <w:rFonts w:hint="cs"/>
          <w:sz w:val="28"/>
          <w:rtl/>
        </w:rPr>
        <w:t>گ</w:t>
      </w:r>
      <w:r>
        <w:rPr>
          <w:rFonts w:hint="cs"/>
          <w:sz w:val="28"/>
          <w:rtl/>
        </w:rPr>
        <w:t>ر در روابط قبلی</w:t>
      </w:r>
      <w:r>
        <w:rPr>
          <w:rFonts w:hint="cs"/>
          <w:sz w:val="28"/>
          <w:rtl/>
        </w:rPr>
        <w:softHyphen/>
        <w:t>تان آسیب</w:t>
      </w:r>
      <w:r>
        <w:rPr>
          <w:rFonts w:hint="cs"/>
          <w:sz w:val="28"/>
          <w:rtl/>
        </w:rPr>
        <w:softHyphen/>
        <w:t>هایی را متحمل شده</w:t>
      </w:r>
      <w:r>
        <w:rPr>
          <w:rFonts w:hint="cs"/>
          <w:sz w:val="28"/>
          <w:rtl/>
        </w:rPr>
        <w:softHyphen/>
        <w:t xml:space="preserve">اید: مورد خیانت قرار </w:t>
      </w:r>
      <w:r w:rsidRPr="00127E88">
        <w:rPr>
          <w:rFonts w:hint="cs"/>
          <w:sz w:val="28"/>
          <w:rtl/>
        </w:rPr>
        <w:t>گ</w:t>
      </w:r>
      <w:r>
        <w:rPr>
          <w:rFonts w:hint="cs"/>
          <w:sz w:val="28"/>
          <w:rtl/>
        </w:rPr>
        <w:t>رفته</w:t>
      </w:r>
      <w:r>
        <w:rPr>
          <w:rFonts w:hint="cs"/>
          <w:sz w:val="28"/>
          <w:rtl/>
        </w:rPr>
        <w:softHyphen/>
        <w:t>اید، مورد آزار جسمی یا روحی بوده</w:t>
      </w:r>
      <w:r>
        <w:rPr>
          <w:rFonts w:hint="cs"/>
          <w:sz w:val="28"/>
          <w:rtl/>
        </w:rPr>
        <w:softHyphen/>
        <w:t xml:space="preserve">اید یا به شما دروغ </w:t>
      </w:r>
      <w:r w:rsidRPr="00127E88">
        <w:rPr>
          <w:rFonts w:hint="cs"/>
          <w:sz w:val="28"/>
          <w:rtl/>
        </w:rPr>
        <w:t>گ</w:t>
      </w:r>
      <w:r>
        <w:rPr>
          <w:rFonts w:hint="cs"/>
          <w:sz w:val="28"/>
          <w:rtl/>
        </w:rPr>
        <w:t>فته میشد، احتمال ابتلا به اضطراب در رابطه با چنین مسائلی در شما زیاد است</w:t>
      </w:r>
      <w:r>
        <w:rPr>
          <w:rFonts w:hint="cs"/>
          <w:rtl/>
        </w:rPr>
        <w:t>.</w:t>
      </w:r>
      <w:r w:rsidR="004E38E8">
        <w:rPr>
          <w:rFonts w:hint="cs"/>
          <w:rtl/>
        </w:rPr>
        <w:t xml:space="preserve"> زمانی که مورد ظلم قرار می</w:t>
      </w:r>
      <w:r w:rsidR="004E38E8">
        <w:rPr>
          <w:rFonts w:hint="cs"/>
          <w:rtl/>
        </w:rPr>
        <w:softHyphen/>
      </w:r>
      <w:r w:rsidR="004E38E8" w:rsidRPr="00127E88">
        <w:rPr>
          <w:rFonts w:hint="cs"/>
          <w:sz w:val="28"/>
          <w:rtl/>
        </w:rPr>
        <w:t>گ</w:t>
      </w:r>
      <w:r w:rsidR="004E38E8">
        <w:rPr>
          <w:rFonts w:hint="cs"/>
          <w:sz w:val="28"/>
          <w:rtl/>
        </w:rPr>
        <w:t>یرید، اغلب تا حد زیادی تغییر می</w:t>
      </w:r>
      <w:r w:rsidR="004E38E8">
        <w:rPr>
          <w:rFonts w:hint="cs"/>
          <w:sz w:val="28"/>
          <w:rtl/>
        </w:rPr>
        <w:softHyphen/>
        <w:t>کنید، تا جائی</w:t>
      </w:r>
      <w:r w:rsidR="004E38E8">
        <w:rPr>
          <w:rFonts w:hint="cs"/>
          <w:sz w:val="28"/>
          <w:rtl/>
        </w:rPr>
        <w:softHyphen/>
        <w:t xml:space="preserve">که </w:t>
      </w:r>
      <w:r w:rsidR="004E38E8">
        <w:rPr>
          <w:rFonts w:hint="cs"/>
          <w:sz w:val="28"/>
          <w:rtl/>
        </w:rPr>
        <w:lastRenderedPageBreak/>
        <w:t>حتی شاید شخصیت</w:t>
      </w:r>
      <w:r w:rsidR="004E38E8">
        <w:rPr>
          <w:rFonts w:hint="cs"/>
          <w:sz w:val="28"/>
          <w:rtl/>
        </w:rPr>
        <w:softHyphen/>
        <w:t>تان تغییر کند</w:t>
      </w:r>
      <w:r>
        <w:rPr>
          <w:rFonts w:hint="cs"/>
          <w:rtl/>
        </w:rPr>
        <w:t>.</w:t>
      </w:r>
      <w:r w:rsidR="004E38E8">
        <w:rPr>
          <w:rFonts w:hint="cs"/>
          <w:rtl/>
        </w:rPr>
        <w:t xml:space="preserve"> چیزی که در این رابطه باید بیاموزید این است که به جای مقایسه رابطه کنونی با روابط قبلی، باید از </w:t>
      </w:r>
      <w:r w:rsidR="004E38E8" w:rsidRPr="00127E88">
        <w:rPr>
          <w:rFonts w:hint="cs"/>
          <w:sz w:val="28"/>
          <w:rtl/>
        </w:rPr>
        <w:t>گ</w:t>
      </w:r>
      <w:r w:rsidR="004E38E8">
        <w:rPr>
          <w:rFonts w:hint="cs"/>
          <w:sz w:val="28"/>
          <w:rtl/>
        </w:rPr>
        <w:t>ذشته درس ب</w:t>
      </w:r>
      <w:r w:rsidR="004E38E8" w:rsidRPr="00127E88">
        <w:rPr>
          <w:rFonts w:hint="cs"/>
          <w:sz w:val="28"/>
          <w:rtl/>
        </w:rPr>
        <w:t>گ</w:t>
      </w:r>
      <w:r w:rsidR="004E38E8">
        <w:rPr>
          <w:rFonts w:hint="cs"/>
          <w:sz w:val="28"/>
          <w:rtl/>
        </w:rPr>
        <w:t>یرید</w:t>
      </w:r>
      <w:r>
        <w:rPr>
          <w:rFonts w:hint="cs"/>
          <w:rtl/>
        </w:rPr>
        <w:t>.</w:t>
      </w:r>
      <w:r w:rsidR="004E38E8">
        <w:rPr>
          <w:rFonts w:hint="cs"/>
          <w:rtl/>
        </w:rPr>
        <w:t xml:space="preserve"> </w:t>
      </w:r>
    </w:p>
    <w:p w14:paraId="56A51C0A" w14:textId="77777777" w:rsidR="00982D45" w:rsidRDefault="004E38E8" w:rsidP="00990D16">
      <w:pPr>
        <w:rPr>
          <w:rtl/>
        </w:rPr>
      </w:pPr>
      <w:r>
        <w:rPr>
          <w:rFonts w:hint="cs"/>
          <w:rtl/>
        </w:rPr>
        <w:t>احتمالاً برای اینکه خودتان را متقاعد کنید که دوباره با شما بدرفتاری می</w:t>
      </w:r>
      <w:r>
        <w:rPr>
          <w:rFonts w:hint="cs"/>
          <w:rtl/>
        </w:rPr>
        <w:softHyphen/>
        <w:t>شود، مدام دنبال نشانه می-</w:t>
      </w:r>
      <w:r w:rsidRPr="00127E88">
        <w:rPr>
          <w:rFonts w:hint="cs"/>
          <w:sz w:val="28"/>
          <w:rtl/>
        </w:rPr>
        <w:t>گ</w:t>
      </w:r>
      <w:r>
        <w:rPr>
          <w:rFonts w:hint="cs"/>
          <w:sz w:val="28"/>
          <w:rtl/>
        </w:rPr>
        <w:t>ردید تا به خودتان القا کنید این شریک، برایتان مناسب نیست</w:t>
      </w:r>
      <w:r w:rsidR="00990D16">
        <w:rPr>
          <w:rFonts w:hint="cs"/>
          <w:rtl/>
        </w:rPr>
        <w:t>.</w:t>
      </w:r>
      <w:r>
        <w:rPr>
          <w:rFonts w:hint="cs"/>
          <w:rtl/>
        </w:rPr>
        <w:t xml:space="preserve"> و جالب است بدانید زمانی که مدام دنبال جستجوی نشانه</w:t>
      </w:r>
      <w:r>
        <w:rPr>
          <w:rFonts w:hint="cs"/>
          <w:rtl/>
        </w:rPr>
        <w:softHyphen/>
        <w:t>ها هستید، براساس واقعیت تحلیل و تفکر نمی</w:t>
      </w:r>
      <w:r>
        <w:rPr>
          <w:rFonts w:hint="cs"/>
          <w:rtl/>
        </w:rPr>
        <w:softHyphen/>
        <w:t>کنید</w:t>
      </w:r>
      <w:r w:rsidR="00990D16">
        <w:rPr>
          <w:rFonts w:hint="cs"/>
          <w:rtl/>
        </w:rPr>
        <w:t>.</w:t>
      </w:r>
      <w:r>
        <w:rPr>
          <w:rFonts w:hint="cs"/>
          <w:rtl/>
        </w:rPr>
        <w:t xml:space="preserve"> بله، طبیعی است ا</w:t>
      </w:r>
      <w:r w:rsidRPr="00127E88">
        <w:rPr>
          <w:rFonts w:hint="cs"/>
          <w:sz w:val="28"/>
          <w:rtl/>
        </w:rPr>
        <w:t>گ</w:t>
      </w:r>
      <w:r>
        <w:rPr>
          <w:rFonts w:hint="cs"/>
          <w:sz w:val="28"/>
          <w:rtl/>
        </w:rPr>
        <w:t xml:space="preserve">ر در </w:t>
      </w:r>
      <w:r w:rsidRPr="00127E88">
        <w:rPr>
          <w:rFonts w:hint="cs"/>
          <w:sz w:val="28"/>
          <w:rtl/>
        </w:rPr>
        <w:t>گ</w:t>
      </w:r>
      <w:r>
        <w:rPr>
          <w:rFonts w:hint="cs"/>
          <w:sz w:val="28"/>
          <w:rtl/>
        </w:rPr>
        <w:t xml:space="preserve">ذشته بازیچه قرار </w:t>
      </w:r>
      <w:r w:rsidRPr="00127E88">
        <w:rPr>
          <w:rFonts w:hint="cs"/>
          <w:sz w:val="28"/>
          <w:rtl/>
        </w:rPr>
        <w:t>گ</w:t>
      </w:r>
      <w:r>
        <w:rPr>
          <w:rFonts w:hint="cs"/>
          <w:sz w:val="28"/>
          <w:rtl/>
        </w:rPr>
        <w:t>رفته</w:t>
      </w:r>
      <w:r>
        <w:rPr>
          <w:rFonts w:hint="cs"/>
          <w:sz w:val="28"/>
          <w:rtl/>
        </w:rPr>
        <w:softHyphen/>
        <w:t>اید، این موضوع در شما مشکل اعتماد ایجاد کند؛ اما باز هم باید سعی کنید بروز چنین ترسی در درونتان را کنترل کنید، نه آنکه مدام دنبال وجود چنین نشانه</w:t>
      </w:r>
      <w:r>
        <w:rPr>
          <w:rFonts w:hint="cs"/>
          <w:sz w:val="28"/>
          <w:rtl/>
        </w:rPr>
        <w:softHyphen/>
        <w:t>هایی در شریک جدیدتان باشید</w:t>
      </w:r>
      <w:r w:rsidR="00990D16">
        <w:rPr>
          <w:rFonts w:hint="cs"/>
          <w:rtl/>
        </w:rPr>
        <w:t>.</w:t>
      </w:r>
      <w:r>
        <w:rPr>
          <w:rFonts w:hint="cs"/>
          <w:rtl/>
        </w:rPr>
        <w:t xml:space="preserve"> </w:t>
      </w:r>
    </w:p>
    <w:p w14:paraId="1731877F" w14:textId="77777777" w:rsidR="00982D45" w:rsidRDefault="00982D45" w:rsidP="00990D16">
      <w:pPr>
        <w:rPr>
          <w:rtl/>
        </w:rPr>
      </w:pPr>
    </w:p>
    <w:p w14:paraId="6227E123" w14:textId="77777777" w:rsidR="00982D45" w:rsidRDefault="00982D45" w:rsidP="00990D16">
      <w:pPr>
        <w:rPr>
          <w:b/>
          <w:bCs/>
          <w:rtl/>
        </w:rPr>
      </w:pPr>
      <w:r>
        <w:rPr>
          <w:rFonts w:hint="cs"/>
          <w:b/>
          <w:bCs/>
          <w:rtl/>
        </w:rPr>
        <w:t xml:space="preserve">اعتماد به نفس پائین </w:t>
      </w:r>
    </w:p>
    <w:p w14:paraId="2EF4D8ED" w14:textId="77777777" w:rsidR="00780330" w:rsidRDefault="00780330" w:rsidP="00990D16">
      <w:pPr>
        <w:rPr>
          <w:rtl/>
        </w:rPr>
      </w:pPr>
      <w:r>
        <w:rPr>
          <w:rFonts w:hint="cs"/>
          <w:rtl/>
        </w:rPr>
        <w:t>زمانی که اعتماد به نفس پائینی دارید، این مسئله خود می</w:t>
      </w:r>
      <w:r>
        <w:rPr>
          <w:rFonts w:hint="cs"/>
          <w:rtl/>
        </w:rPr>
        <w:softHyphen/>
        <w:t>تواند به طرق مختلف باعث آسیب شود</w:t>
      </w:r>
      <w:r w:rsidR="00990D16">
        <w:rPr>
          <w:rFonts w:hint="cs"/>
          <w:rtl/>
        </w:rPr>
        <w:t>.</w:t>
      </w:r>
      <w:r>
        <w:rPr>
          <w:rFonts w:hint="cs"/>
          <w:rtl/>
        </w:rPr>
        <w:t xml:space="preserve"> داشتن اعتماد به نفس پائین، اغلب با ناامنی بسیار توام است</w:t>
      </w:r>
      <w:r w:rsidR="00990D16">
        <w:rPr>
          <w:rFonts w:hint="cs"/>
          <w:rtl/>
        </w:rPr>
        <w:t>.</w:t>
      </w:r>
      <w:r>
        <w:rPr>
          <w:rFonts w:hint="cs"/>
          <w:rtl/>
        </w:rPr>
        <w:t xml:space="preserve"> زمانی که چه در مورد ظاهر و چه در مورد توانائی</w:t>
      </w:r>
      <w:r>
        <w:rPr>
          <w:rFonts w:hint="cs"/>
          <w:rtl/>
        </w:rPr>
        <w:softHyphen/>
        <w:t>هایتان در جلب رضایت شریک زند</w:t>
      </w:r>
      <w:r w:rsidRPr="00127E88">
        <w:rPr>
          <w:rFonts w:hint="cs"/>
          <w:sz w:val="28"/>
          <w:rtl/>
        </w:rPr>
        <w:t>گ</w:t>
      </w:r>
      <w:r>
        <w:rPr>
          <w:rFonts w:hint="cs"/>
          <w:sz w:val="28"/>
          <w:rtl/>
        </w:rPr>
        <w:t>ی</w:t>
      </w:r>
      <w:r>
        <w:rPr>
          <w:rFonts w:hint="cs"/>
          <w:sz w:val="28"/>
          <w:rtl/>
        </w:rPr>
        <w:softHyphen/>
        <w:t>تان مطمئن نیستید، مدام مشکلاتی در مورد خودتان پیدا می</w:t>
      </w:r>
      <w:r>
        <w:rPr>
          <w:rFonts w:hint="cs"/>
          <w:sz w:val="28"/>
          <w:rtl/>
        </w:rPr>
        <w:softHyphen/>
        <w:t>کنید</w:t>
      </w:r>
      <w:r w:rsidR="00990D16">
        <w:rPr>
          <w:rFonts w:hint="cs"/>
          <w:rtl/>
        </w:rPr>
        <w:t>.</w:t>
      </w:r>
      <w:r>
        <w:rPr>
          <w:rFonts w:hint="cs"/>
          <w:rtl/>
        </w:rPr>
        <w:t xml:space="preserve"> به عنوان مثال، زمانی که حس ناامیدی و عدم اعتماد به نفس نسبت به خودتان دارید، این احساس را فرافکنی می</w:t>
      </w:r>
      <w:r>
        <w:rPr>
          <w:rFonts w:hint="cs"/>
          <w:rtl/>
        </w:rPr>
        <w:softHyphen/>
        <w:t>کنید و به تدریج به این باور می</w:t>
      </w:r>
      <w:r>
        <w:rPr>
          <w:rFonts w:hint="cs"/>
          <w:rtl/>
        </w:rPr>
        <w:softHyphen/>
        <w:t>رسید که طرف مقابل</w:t>
      </w:r>
      <w:r>
        <w:rPr>
          <w:rFonts w:hint="cs"/>
          <w:rtl/>
        </w:rPr>
        <w:softHyphen/>
        <w:t>تان نیز از شما ناامید است</w:t>
      </w:r>
      <w:r w:rsidR="00990D16">
        <w:rPr>
          <w:rFonts w:hint="cs"/>
          <w:rtl/>
        </w:rPr>
        <w:t>.</w:t>
      </w:r>
      <w:r>
        <w:rPr>
          <w:rFonts w:hint="cs"/>
          <w:rtl/>
        </w:rPr>
        <w:t xml:space="preserve"> متوجه باشید تنها راه تشخیص اینکه فرافکنی می</w:t>
      </w:r>
      <w:r>
        <w:rPr>
          <w:rFonts w:hint="cs"/>
          <w:rtl/>
        </w:rPr>
        <w:softHyphen/>
        <w:t>کنید یا خیر، این است که شریک</w:t>
      </w:r>
      <w:r>
        <w:rPr>
          <w:rFonts w:hint="cs"/>
          <w:rtl/>
        </w:rPr>
        <w:softHyphen/>
        <w:t>تان خودش به شما ب</w:t>
      </w:r>
      <w:r w:rsidRPr="00127E88">
        <w:rPr>
          <w:rFonts w:hint="cs"/>
          <w:sz w:val="28"/>
          <w:rtl/>
        </w:rPr>
        <w:t>گ</w:t>
      </w:r>
      <w:r>
        <w:rPr>
          <w:rFonts w:hint="cs"/>
          <w:sz w:val="28"/>
          <w:rtl/>
        </w:rPr>
        <w:t>وید که نسبت به شما ناامید شده است</w:t>
      </w:r>
      <w:r w:rsidR="00990D16">
        <w:rPr>
          <w:rFonts w:hint="cs"/>
          <w:rtl/>
        </w:rPr>
        <w:t>.</w:t>
      </w:r>
      <w:r>
        <w:rPr>
          <w:rFonts w:hint="cs"/>
          <w:rtl/>
        </w:rPr>
        <w:t xml:space="preserve"> ا</w:t>
      </w:r>
      <w:r w:rsidRPr="00127E88">
        <w:rPr>
          <w:rFonts w:hint="cs"/>
          <w:sz w:val="28"/>
          <w:rtl/>
        </w:rPr>
        <w:t>گ</w:t>
      </w:r>
      <w:r>
        <w:rPr>
          <w:rFonts w:hint="cs"/>
          <w:sz w:val="28"/>
          <w:rtl/>
        </w:rPr>
        <w:t>ر او به هیچ طریقی این ناامیدی را نشان نداده، پس وجود چنین احساسی در شما ناشی از اضطراب و فرافکنی است</w:t>
      </w:r>
      <w:r w:rsidR="00990D16">
        <w:rPr>
          <w:rFonts w:hint="cs"/>
          <w:rtl/>
        </w:rPr>
        <w:t>.</w:t>
      </w:r>
      <w:r>
        <w:rPr>
          <w:rFonts w:hint="cs"/>
          <w:rtl/>
        </w:rPr>
        <w:t xml:space="preserve"> </w:t>
      </w:r>
    </w:p>
    <w:p w14:paraId="0232D471" w14:textId="77777777" w:rsidR="00BA4A9D" w:rsidRDefault="00780330" w:rsidP="00BA4A9D">
      <w:pPr>
        <w:rPr>
          <w:rtl/>
        </w:rPr>
      </w:pPr>
      <w:r>
        <w:rPr>
          <w:rFonts w:hint="cs"/>
          <w:rtl/>
        </w:rPr>
        <w:t>همان</w:t>
      </w:r>
      <w:r>
        <w:rPr>
          <w:rFonts w:hint="cs"/>
          <w:rtl/>
        </w:rPr>
        <w:softHyphen/>
        <w:t>طور که می</w:t>
      </w:r>
      <w:r>
        <w:rPr>
          <w:rFonts w:hint="cs"/>
          <w:rtl/>
        </w:rPr>
        <w:softHyphen/>
        <w:t>شود تصور کرد، زمانی که شریک زند</w:t>
      </w:r>
      <w:r w:rsidRPr="00127E88">
        <w:rPr>
          <w:rFonts w:hint="cs"/>
          <w:sz w:val="28"/>
          <w:rtl/>
        </w:rPr>
        <w:t>گ</w:t>
      </w:r>
      <w:r>
        <w:rPr>
          <w:rFonts w:hint="cs"/>
          <w:sz w:val="28"/>
          <w:rtl/>
        </w:rPr>
        <w:t>ی</w:t>
      </w:r>
      <w:r>
        <w:rPr>
          <w:rFonts w:hint="cs"/>
          <w:sz w:val="28"/>
          <w:rtl/>
        </w:rPr>
        <w:softHyphen/>
        <w:t>تان را متهم می</w:t>
      </w:r>
      <w:r>
        <w:rPr>
          <w:rFonts w:hint="cs"/>
          <w:sz w:val="28"/>
          <w:rtl/>
        </w:rPr>
        <w:softHyphen/>
        <w:t>کنید احساس خاصی در مورد شما دارد، در حالی</w:t>
      </w:r>
      <w:r>
        <w:rPr>
          <w:rFonts w:hint="cs"/>
          <w:sz w:val="28"/>
          <w:rtl/>
        </w:rPr>
        <w:softHyphen/>
        <w:t xml:space="preserve">که او اصرار دارد چنین نیست، همه چیز </w:t>
      </w:r>
      <w:r>
        <w:rPr>
          <w:rFonts w:hint="cs"/>
          <w:rtl/>
        </w:rPr>
        <w:t>خیلی غیرمنصفانه پیش می</w:t>
      </w:r>
      <w:r>
        <w:rPr>
          <w:rFonts w:hint="cs"/>
          <w:rtl/>
        </w:rPr>
        <w:softHyphen/>
        <w:t>رود</w:t>
      </w:r>
      <w:r w:rsidR="00990D16">
        <w:rPr>
          <w:rFonts w:hint="cs"/>
          <w:rtl/>
        </w:rPr>
        <w:t>.</w:t>
      </w:r>
      <w:r>
        <w:rPr>
          <w:rFonts w:hint="cs"/>
          <w:rtl/>
        </w:rPr>
        <w:t xml:space="preserve"> چنین رابطه</w:t>
      </w:r>
      <w:r>
        <w:rPr>
          <w:rFonts w:hint="cs"/>
          <w:rtl/>
        </w:rPr>
        <w:softHyphen/>
        <w:t>ای می</w:t>
      </w:r>
      <w:r>
        <w:rPr>
          <w:rFonts w:hint="cs"/>
          <w:rtl/>
        </w:rPr>
        <w:softHyphen/>
        <w:t>تواند تبدیل به یک نبرد بسیار طاقت</w:t>
      </w:r>
      <w:r>
        <w:rPr>
          <w:rFonts w:hint="cs"/>
          <w:rtl/>
        </w:rPr>
        <w:softHyphen/>
        <w:t>فرسا شود، نبردی که در نهایت اغلب متوجه خواهید شد، ارزشش را نداشت</w:t>
      </w:r>
      <w:r w:rsidR="00990D16">
        <w:rPr>
          <w:rFonts w:hint="cs"/>
          <w:rtl/>
        </w:rPr>
        <w:t>.</w:t>
      </w:r>
      <w:r>
        <w:rPr>
          <w:rFonts w:hint="cs"/>
          <w:rtl/>
        </w:rPr>
        <w:t xml:space="preserve"> </w:t>
      </w:r>
      <w:r w:rsidR="00BA4A9D">
        <w:rPr>
          <w:rFonts w:hint="cs"/>
          <w:rtl/>
        </w:rPr>
        <w:t>زمانی که مدام سعی می</w:t>
      </w:r>
      <w:r w:rsidR="00BA4A9D">
        <w:rPr>
          <w:rFonts w:hint="cs"/>
          <w:rtl/>
        </w:rPr>
        <w:softHyphen/>
        <w:t>کنید احساساتتان را به شریک زند</w:t>
      </w:r>
      <w:r w:rsidR="00BA4A9D" w:rsidRPr="00127E88">
        <w:rPr>
          <w:rFonts w:hint="cs"/>
          <w:sz w:val="28"/>
          <w:rtl/>
        </w:rPr>
        <w:t>گ</w:t>
      </w:r>
      <w:r w:rsidR="00BA4A9D">
        <w:rPr>
          <w:rFonts w:hint="cs"/>
          <w:sz w:val="28"/>
          <w:rtl/>
        </w:rPr>
        <w:t>ی</w:t>
      </w:r>
      <w:r w:rsidR="00BA4A9D">
        <w:rPr>
          <w:rFonts w:hint="cs"/>
          <w:sz w:val="28"/>
          <w:rtl/>
        </w:rPr>
        <w:softHyphen/>
        <w:t>تان منتقل کنید، در نهایت زمانی متوجه خواهید شد او از اینکه بخواهد مدام به شما اثبات کند چقدر دوستتان دارد یا چقدر شما را خوب می</w:t>
      </w:r>
      <w:r w:rsidR="00BA4A9D">
        <w:rPr>
          <w:rFonts w:hint="cs"/>
          <w:sz w:val="28"/>
          <w:rtl/>
        </w:rPr>
        <w:softHyphen/>
        <w:t>بیند، خسته شده است</w:t>
      </w:r>
      <w:r w:rsidR="00990D16">
        <w:rPr>
          <w:rFonts w:hint="cs"/>
          <w:rtl/>
        </w:rPr>
        <w:t>.</w:t>
      </w:r>
      <w:r w:rsidR="00BA4A9D">
        <w:rPr>
          <w:rFonts w:hint="cs"/>
          <w:rtl/>
        </w:rPr>
        <w:t xml:space="preserve"> پس وجود اطمینان در یک رابطه، </w:t>
      </w:r>
      <w:r w:rsidR="00BA4A9D">
        <w:rPr>
          <w:rFonts w:hint="cs"/>
          <w:sz w:val="28"/>
          <w:rtl/>
        </w:rPr>
        <w:t>اصلی ضروری است</w:t>
      </w:r>
      <w:r w:rsidR="00990D16">
        <w:rPr>
          <w:rFonts w:hint="cs"/>
          <w:rtl/>
        </w:rPr>
        <w:t>.</w:t>
      </w:r>
      <w:r w:rsidR="00BA4A9D">
        <w:rPr>
          <w:rFonts w:hint="cs"/>
          <w:rtl/>
        </w:rPr>
        <w:t xml:space="preserve"> زمانی که همسر یا پارتنرتان ملزم باشد تمام وقتش را صرف اطمینان</w:t>
      </w:r>
      <w:r w:rsidR="00BA4A9D">
        <w:rPr>
          <w:rFonts w:hint="cs"/>
          <w:rtl/>
        </w:rPr>
        <w:softHyphen/>
        <w:t xml:space="preserve">بخشی </w:t>
      </w:r>
      <w:r w:rsidR="00BA4A9D">
        <w:rPr>
          <w:rFonts w:hint="cs"/>
          <w:rtl/>
        </w:rPr>
        <w:lastRenderedPageBreak/>
        <w:t>به شما کند، این مسئله می</w:t>
      </w:r>
      <w:r w:rsidR="00BA4A9D">
        <w:rPr>
          <w:rFonts w:hint="cs"/>
          <w:rtl/>
        </w:rPr>
        <w:softHyphen/>
        <w:t>تواند برایش خسته کننده شود</w:t>
      </w:r>
      <w:r w:rsidR="00990D16">
        <w:rPr>
          <w:rFonts w:hint="cs"/>
          <w:rtl/>
        </w:rPr>
        <w:t>.</w:t>
      </w:r>
      <w:r w:rsidR="00BA4A9D">
        <w:rPr>
          <w:rFonts w:hint="cs"/>
          <w:rtl/>
        </w:rPr>
        <w:t xml:space="preserve"> مادام که اعتماد به نفس پائینی داشته باشید، مهم نیست چه پاسخی از سوی او دریافت می</w:t>
      </w:r>
      <w:r w:rsidR="00BA4A9D">
        <w:rPr>
          <w:rFonts w:hint="cs"/>
          <w:rtl/>
        </w:rPr>
        <w:softHyphen/>
        <w:t>کنید، چرا که این پاسخ در هر صورت برای رفع اعتماد به نفس پائین شما، کافی نخواهد بود</w:t>
      </w:r>
      <w:r w:rsidR="00990D16">
        <w:rPr>
          <w:rFonts w:hint="cs"/>
          <w:rtl/>
        </w:rPr>
        <w:t>.</w:t>
      </w:r>
      <w:r w:rsidR="00BA4A9D">
        <w:rPr>
          <w:rFonts w:hint="cs"/>
          <w:rtl/>
        </w:rPr>
        <w:t xml:space="preserve"> </w:t>
      </w:r>
    </w:p>
    <w:p w14:paraId="730CAC71" w14:textId="77777777" w:rsidR="00743BD3" w:rsidRDefault="00BA4A9D" w:rsidP="00BA4A9D">
      <w:pPr>
        <w:rPr>
          <w:rtl/>
        </w:rPr>
      </w:pPr>
      <w:r>
        <w:rPr>
          <w:rFonts w:hint="cs"/>
          <w:rtl/>
        </w:rPr>
        <w:t>پس در درجه اول باید روی بهبود خودتان کار کنید، نه روی بهبود رابطه</w:t>
      </w:r>
      <w:r>
        <w:rPr>
          <w:rFonts w:hint="cs"/>
          <w:rtl/>
        </w:rPr>
        <w:softHyphen/>
        <w:t>تان</w:t>
      </w:r>
      <w:r w:rsidR="00990D16">
        <w:rPr>
          <w:rFonts w:hint="cs"/>
          <w:rtl/>
        </w:rPr>
        <w:t>.</w:t>
      </w:r>
      <w:r>
        <w:rPr>
          <w:rFonts w:hint="cs"/>
          <w:rtl/>
        </w:rPr>
        <w:t xml:space="preserve"> درک کنید که شما فردی با نیازهای فردی هستید</w:t>
      </w:r>
      <w:r w:rsidR="00990D16">
        <w:rPr>
          <w:rFonts w:hint="cs"/>
          <w:rtl/>
        </w:rPr>
        <w:t>.</w:t>
      </w:r>
      <w:r>
        <w:rPr>
          <w:rFonts w:hint="cs"/>
          <w:rtl/>
        </w:rPr>
        <w:t xml:space="preserve"> باید بتوانید خودتان را در آینه ن</w:t>
      </w:r>
      <w:r w:rsidRPr="00127E88">
        <w:rPr>
          <w:rFonts w:hint="cs"/>
          <w:sz w:val="28"/>
          <w:rtl/>
        </w:rPr>
        <w:t>گ</w:t>
      </w:r>
      <w:r>
        <w:rPr>
          <w:rFonts w:hint="cs"/>
          <w:sz w:val="28"/>
          <w:rtl/>
        </w:rPr>
        <w:t>اه کنید و از آنچه می</w:t>
      </w:r>
      <w:r>
        <w:rPr>
          <w:rFonts w:hint="cs"/>
          <w:sz w:val="28"/>
          <w:rtl/>
        </w:rPr>
        <w:softHyphen/>
        <w:t>بینید و از شخصیتی که دارید، راضی و خوشحال باشید</w:t>
      </w:r>
      <w:r w:rsidR="00990D16">
        <w:rPr>
          <w:rFonts w:hint="cs"/>
          <w:rtl/>
        </w:rPr>
        <w:t>.</w:t>
      </w:r>
      <w:r>
        <w:rPr>
          <w:rFonts w:hint="cs"/>
          <w:rtl/>
        </w:rPr>
        <w:t xml:space="preserve"> زمانی که چیزی کمتر از این احساس کنید، این خطر وجود دارد که احساسات منفی را به شریک زند</w:t>
      </w:r>
      <w:r w:rsidRPr="00127E88">
        <w:rPr>
          <w:rFonts w:hint="cs"/>
          <w:sz w:val="28"/>
          <w:rtl/>
        </w:rPr>
        <w:t>گ</w:t>
      </w:r>
      <w:r>
        <w:rPr>
          <w:rFonts w:hint="cs"/>
          <w:sz w:val="28"/>
          <w:rtl/>
        </w:rPr>
        <w:t>ی</w:t>
      </w:r>
      <w:r>
        <w:rPr>
          <w:rFonts w:hint="cs"/>
          <w:sz w:val="28"/>
          <w:rtl/>
        </w:rPr>
        <w:softHyphen/>
        <w:t>تان منتقل کنید</w:t>
      </w:r>
      <w:r w:rsidR="00990D16">
        <w:rPr>
          <w:rFonts w:hint="cs"/>
          <w:rtl/>
        </w:rPr>
        <w:t>.</w:t>
      </w:r>
      <w:r>
        <w:rPr>
          <w:rFonts w:hint="cs"/>
          <w:rtl/>
        </w:rPr>
        <w:t xml:space="preserve"> مطمئن شوید که مراقبت از خودتان را در اولویت قرار داده</w:t>
      </w:r>
      <w:r>
        <w:rPr>
          <w:rFonts w:hint="cs"/>
          <w:rtl/>
        </w:rPr>
        <w:softHyphen/>
        <w:t>اید</w:t>
      </w:r>
      <w:r w:rsidR="00990D16">
        <w:rPr>
          <w:rFonts w:hint="cs"/>
          <w:rtl/>
        </w:rPr>
        <w:t>.</w:t>
      </w:r>
      <w:r>
        <w:rPr>
          <w:rFonts w:hint="cs"/>
          <w:rtl/>
        </w:rPr>
        <w:t xml:space="preserve"> درک کنید که خودخواهانه یا افراطی تصمیم</w:t>
      </w:r>
      <w:r>
        <w:rPr>
          <w:rFonts w:hint="cs"/>
          <w:rtl/>
        </w:rPr>
        <w:softHyphen/>
      </w:r>
      <w:r w:rsidRPr="00127E88">
        <w:rPr>
          <w:rFonts w:hint="cs"/>
          <w:sz w:val="28"/>
          <w:rtl/>
        </w:rPr>
        <w:t>گ</w:t>
      </w:r>
      <w:r>
        <w:rPr>
          <w:rFonts w:hint="cs"/>
          <w:sz w:val="28"/>
          <w:rtl/>
        </w:rPr>
        <w:t>یری نمی</w:t>
      </w:r>
      <w:r>
        <w:rPr>
          <w:rFonts w:hint="cs"/>
          <w:sz w:val="28"/>
          <w:rtl/>
        </w:rPr>
        <w:softHyphen/>
        <w:t>کنید</w:t>
      </w:r>
      <w:r w:rsidR="00990D16">
        <w:rPr>
          <w:rFonts w:hint="cs"/>
          <w:rtl/>
        </w:rPr>
        <w:t>.</w:t>
      </w:r>
      <w:r>
        <w:rPr>
          <w:rFonts w:hint="cs"/>
          <w:rtl/>
        </w:rPr>
        <w:t xml:space="preserve"> رعایت ه</w:t>
      </w:r>
      <w:r w:rsidR="00980FE9">
        <w:rPr>
          <w:rFonts w:hint="cs"/>
          <w:rtl/>
        </w:rPr>
        <w:t>مه این موارد برای سلامت روان</w:t>
      </w:r>
      <w:r w:rsidR="00980FE9">
        <w:rPr>
          <w:rtl/>
        </w:rPr>
        <w:softHyphen/>
      </w:r>
      <w:r w:rsidR="00980FE9">
        <w:rPr>
          <w:rFonts w:hint="cs"/>
          <w:rtl/>
        </w:rPr>
        <w:t>تان</w:t>
      </w:r>
      <w:r>
        <w:rPr>
          <w:rFonts w:hint="cs"/>
          <w:rtl/>
        </w:rPr>
        <w:t xml:space="preserve"> ضروری محسوب می</w:t>
      </w:r>
      <w:r>
        <w:rPr>
          <w:rFonts w:hint="cs"/>
          <w:rtl/>
        </w:rPr>
        <w:softHyphen/>
        <w:t>شود</w:t>
      </w:r>
      <w:r w:rsidR="00990D16">
        <w:rPr>
          <w:rFonts w:hint="cs"/>
          <w:rtl/>
        </w:rPr>
        <w:t>.</w:t>
      </w:r>
      <w:r>
        <w:rPr>
          <w:rFonts w:hint="cs"/>
          <w:rtl/>
        </w:rPr>
        <w:t xml:space="preserve"> </w:t>
      </w:r>
    </w:p>
    <w:p w14:paraId="48407080" w14:textId="77777777" w:rsidR="00743BD3" w:rsidRDefault="00743BD3" w:rsidP="00BA4A9D">
      <w:pPr>
        <w:rPr>
          <w:rtl/>
        </w:rPr>
      </w:pPr>
    </w:p>
    <w:p w14:paraId="6B28BC3C" w14:textId="77777777" w:rsidR="00743BD3" w:rsidRPr="00743BD3" w:rsidRDefault="00743BD3" w:rsidP="00BA4A9D">
      <w:pPr>
        <w:rPr>
          <w:b/>
          <w:bCs/>
          <w:sz w:val="28"/>
          <w:rtl/>
        </w:rPr>
      </w:pPr>
      <w:r w:rsidRPr="00743BD3">
        <w:rPr>
          <w:rFonts w:hint="cs"/>
          <w:b/>
          <w:bCs/>
          <w:rtl/>
        </w:rPr>
        <w:t>سبک دلبست</w:t>
      </w:r>
      <w:r w:rsidRPr="00743BD3">
        <w:rPr>
          <w:rFonts w:hint="cs"/>
          <w:b/>
          <w:bCs/>
          <w:sz w:val="28"/>
          <w:rtl/>
        </w:rPr>
        <w:t xml:space="preserve">گی </w:t>
      </w:r>
    </w:p>
    <w:p w14:paraId="14CA2C8E" w14:textId="77777777" w:rsidR="00743BD3" w:rsidRDefault="00743BD3" w:rsidP="00BA4A9D">
      <w:pPr>
        <w:rPr>
          <w:rtl/>
        </w:rPr>
      </w:pPr>
      <w:r>
        <w:rPr>
          <w:rFonts w:hint="cs"/>
          <w:rtl/>
        </w:rPr>
        <w:t>سبک دلبست</w:t>
      </w:r>
      <w:r w:rsidRPr="00127E88">
        <w:rPr>
          <w:rFonts w:hint="cs"/>
          <w:sz w:val="28"/>
          <w:rtl/>
        </w:rPr>
        <w:t>گ</w:t>
      </w:r>
      <w:r>
        <w:rPr>
          <w:rFonts w:hint="cs"/>
          <w:sz w:val="28"/>
          <w:rtl/>
        </w:rPr>
        <w:t>ی چیزی است که در دوران کودکی در فرد شکل می</w:t>
      </w:r>
      <w:r>
        <w:rPr>
          <w:rFonts w:hint="cs"/>
          <w:sz w:val="28"/>
          <w:rtl/>
        </w:rPr>
        <w:softHyphen/>
      </w:r>
      <w:r w:rsidRPr="00127E88">
        <w:rPr>
          <w:rFonts w:hint="cs"/>
          <w:sz w:val="28"/>
          <w:rtl/>
        </w:rPr>
        <w:t>گ</w:t>
      </w:r>
      <w:r>
        <w:rPr>
          <w:rFonts w:hint="cs"/>
          <w:sz w:val="28"/>
          <w:rtl/>
        </w:rPr>
        <w:t>یرد</w:t>
      </w:r>
      <w:r w:rsidR="00990D16">
        <w:rPr>
          <w:rFonts w:hint="cs"/>
          <w:rtl/>
        </w:rPr>
        <w:t>.</w:t>
      </w:r>
      <w:r>
        <w:rPr>
          <w:rFonts w:hint="cs"/>
          <w:rtl/>
        </w:rPr>
        <w:t xml:space="preserve"> بسته به اینکه چطور بزر</w:t>
      </w:r>
      <w:r w:rsidRPr="00127E88">
        <w:rPr>
          <w:rFonts w:hint="cs"/>
          <w:sz w:val="28"/>
          <w:rtl/>
        </w:rPr>
        <w:t>گ</w:t>
      </w:r>
      <w:r>
        <w:rPr>
          <w:rFonts w:hint="cs"/>
          <w:sz w:val="28"/>
          <w:rtl/>
        </w:rPr>
        <w:t xml:space="preserve"> شده</w:t>
      </w:r>
      <w:r>
        <w:rPr>
          <w:rFonts w:hint="cs"/>
          <w:sz w:val="28"/>
          <w:rtl/>
        </w:rPr>
        <w:softHyphen/>
        <w:t>اید، می</w:t>
      </w:r>
      <w:r>
        <w:rPr>
          <w:rFonts w:hint="cs"/>
          <w:sz w:val="28"/>
          <w:rtl/>
        </w:rPr>
        <w:softHyphen/>
        <w:t>توانید حس سالمی در مورد چ</w:t>
      </w:r>
      <w:r w:rsidRPr="00127E88">
        <w:rPr>
          <w:rFonts w:hint="cs"/>
          <w:sz w:val="28"/>
          <w:rtl/>
        </w:rPr>
        <w:t>گ</w:t>
      </w:r>
      <w:r>
        <w:rPr>
          <w:rFonts w:hint="cs"/>
          <w:sz w:val="28"/>
          <w:rtl/>
        </w:rPr>
        <w:t>ون</w:t>
      </w:r>
      <w:r w:rsidRPr="00127E88">
        <w:rPr>
          <w:rFonts w:hint="cs"/>
          <w:sz w:val="28"/>
          <w:rtl/>
        </w:rPr>
        <w:t>گ</w:t>
      </w:r>
      <w:r>
        <w:rPr>
          <w:rFonts w:hint="cs"/>
          <w:sz w:val="28"/>
          <w:rtl/>
        </w:rPr>
        <w:t>ی ارتباط با یک فرد داشته باشید و یا برعکس ممکن است همیشه نیازمند دریافت اطمینان باشید تا بدانید دوست داشته می</w:t>
      </w:r>
      <w:r>
        <w:rPr>
          <w:rFonts w:hint="cs"/>
          <w:sz w:val="28"/>
          <w:rtl/>
        </w:rPr>
        <w:softHyphen/>
        <w:t>شوید یا از شما مراقبت می</w:t>
      </w:r>
      <w:r>
        <w:rPr>
          <w:rFonts w:hint="cs"/>
          <w:sz w:val="28"/>
          <w:rtl/>
        </w:rPr>
        <w:softHyphen/>
        <w:t>شود</w:t>
      </w:r>
      <w:r w:rsidR="00990D16">
        <w:rPr>
          <w:rFonts w:hint="cs"/>
          <w:rtl/>
        </w:rPr>
        <w:t>.</w:t>
      </w:r>
      <w:r>
        <w:rPr>
          <w:rFonts w:hint="cs"/>
          <w:rtl/>
        </w:rPr>
        <w:t xml:space="preserve"> این چیزی است که می</w:t>
      </w:r>
      <w:r>
        <w:rPr>
          <w:rFonts w:hint="cs"/>
          <w:rtl/>
        </w:rPr>
        <w:softHyphen/>
        <w:t>تواند با با رسیدن به فرد به مرحله بزر</w:t>
      </w:r>
      <w:r w:rsidRPr="00127E88">
        <w:rPr>
          <w:rFonts w:hint="cs"/>
          <w:sz w:val="28"/>
          <w:rtl/>
        </w:rPr>
        <w:t>گ</w:t>
      </w:r>
      <w:r>
        <w:rPr>
          <w:rFonts w:hint="cs"/>
          <w:sz w:val="28"/>
          <w:rtl/>
        </w:rPr>
        <w:t>سالی و ورود به روابط جدی، تأثیر</w:t>
      </w:r>
      <w:r w:rsidRPr="00127E88">
        <w:rPr>
          <w:rFonts w:hint="cs"/>
          <w:sz w:val="28"/>
          <w:rtl/>
        </w:rPr>
        <w:t>گ</w:t>
      </w:r>
      <w:r>
        <w:rPr>
          <w:rFonts w:hint="cs"/>
          <w:sz w:val="28"/>
          <w:rtl/>
        </w:rPr>
        <w:t>ذار باشد</w:t>
      </w:r>
      <w:r w:rsidR="00990D16">
        <w:rPr>
          <w:rFonts w:hint="cs"/>
          <w:rtl/>
        </w:rPr>
        <w:t>.</w:t>
      </w:r>
      <w:r>
        <w:rPr>
          <w:rFonts w:hint="cs"/>
          <w:rtl/>
        </w:rPr>
        <w:t xml:space="preserve"> بله حتی ا</w:t>
      </w:r>
      <w:r w:rsidRPr="00127E88">
        <w:rPr>
          <w:rFonts w:hint="cs"/>
          <w:sz w:val="28"/>
          <w:rtl/>
        </w:rPr>
        <w:t>گ</w:t>
      </w:r>
      <w:r>
        <w:rPr>
          <w:rFonts w:hint="cs"/>
          <w:sz w:val="28"/>
          <w:rtl/>
        </w:rPr>
        <w:t>ر این مسئله چیزی باشد که به موجب رفتار والدین</w:t>
      </w:r>
      <w:r>
        <w:rPr>
          <w:rFonts w:hint="cs"/>
          <w:sz w:val="28"/>
          <w:rtl/>
        </w:rPr>
        <w:softHyphen/>
        <w:t>تان در شما ایجاد شده است، اما واقعیت آن است که سبک دلبست</w:t>
      </w:r>
      <w:r w:rsidRPr="00127E88">
        <w:rPr>
          <w:rFonts w:hint="cs"/>
          <w:sz w:val="28"/>
          <w:rtl/>
        </w:rPr>
        <w:t>گ</w:t>
      </w:r>
      <w:r>
        <w:rPr>
          <w:rFonts w:hint="cs"/>
          <w:sz w:val="28"/>
          <w:rtl/>
        </w:rPr>
        <w:t xml:space="preserve">ی تا پایان عمر بر شما تأثیر خواهد </w:t>
      </w:r>
      <w:r w:rsidRPr="00127E88">
        <w:rPr>
          <w:rFonts w:hint="cs"/>
          <w:sz w:val="28"/>
          <w:rtl/>
        </w:rPr>
        <w:t>گ</w:t>
      </w:r>
      <w:r>
        <w:rPr>
          <w:rFonts w:hint="cs"/>
          <w:sz w:val="28"/>
          <w:rtl/>
        </w:rPr>
        <w:t>ذاشت</w:t>
      </w:r>
      <w:r w:rsidR="00990D16">
        <w:rPr>
          <w:rFonts w:hint="cs"/>
          <w:rtl/>
        </w:rPr>
        <w:t>.</w:t>
      </w:r>
      <w:r>
        <w:rPr>
          <w:rFonts w:hint="cs"/>
          <w:rtl/>
        </w:rPr>
        <w:t xml:space="preserve"> </w:t>
      </w:r>
    </w:p>
    <w:p w14:paraId="2B1C0680" w14:textId="77777777" w:rsidR="005327E6" w:rsidRDefault="00743BD3" w:rsidP="00BA4A9D">
      <w:pPr>
        <w:rPr>
          <w:rtl/>
        </w:rPr>
      </w:pPr>
      <w:r>
        <w:rPr>
          <w:rFonts w:hint="cs"/>
          <w:rtl/>
        </w:rPr>
        <w:t>ا</w:t>
      </w:r>
      <w:r w:rsidRPr="00127E88">
        <w:rPr>
          <w:rFonts w:hint="cs"/>
          <w:sz w:val="28"/>
          <w:rtl/>
        </w:rPr>
        <w:t>گ</w:t>
      </w:r>
      <w:r>
        <w:rPr>
          <w:rFonts w:hint="cs"/>
          <w:sz w:val="28"/>
          <w:rtl/>
        </w:rPr>
        <w:t>ر والدین</w:t>
      </w:r>
      <w:r>
        <w:rPr>
          <w:rFonts w:hint="cs"/>
          <w:sz w:val="28"/>
          <w:rtl/>
        </w:rPr>
        <w:softHyphen/>
        <w:t>تان روابط سردی داشته و از ابراز محبت به شما خودداری می</w:t>
      </w:r>
      <w:r>
        <w:rPr>
          <w:rFonts w:hint="cs"/>
          <w:sz w:val="28"/>
          <w:rtl/>
        </w:rPr>
        <w:softHyphen/>
        <w:t>کرده</w:t>
      </w:r>
      <w:r>
        <w:rPr>
          <w:rFonts w:hint="cs"/>
          <w:sz w:val="28"/>
          <w:rtl/>
        </w:rPr>
        <w:softHyphen/>
        <w:t>اند، احتمالاٌ عادت دارید احساسات و نیازهایتان را پنهان کنید</w:t>
      </w:r>
      <w:r w:rsidR="00990D16">
        <w:rPr>
          <w:rFonts w:hint="cs"/>
          <w:rtl/>
        </w:rPr>
        <w:t>.</w:t>
      </w:r>
      <w:r>
        <w:rPr>
          <w:rFonts w:hint="cs"/>
          <w:rtl/>
        </w:rPr>
        <w:t xml:space="preserve"> نوزادانی که مدت</w:t>
      </w:r>
      <w:r>
        <w:rPr>
          <w:rFonts w:hint="cs"/>
          <w:rtl/>
        </w:rPr>
        <w:softHyphen/>
        <w:t xml:space="preserve"> طولانی </w:t>
      </w:r>
      <w:r w:rsidRPr="00127E88">
        <w:rPr>
          <w:rFonts w:hint="cs"/>
          <w:sz w:val="28"/>
          <w:rtl/>
        </w:rPr>
        <w:t>گ</w:t>
      </w:r>
      <w:r>
        <w:rPr>
          <w:rFonts w:hint="cs"/>
          <w:sz w:val="28"/>
          <w:rtl/>
        </w:rPr>
        <w:t>ریه می</w:t>
      </w:r>
      <w:r>
        <w:rPr>
          <w:rFonts w:hint="cs"/>
          <w:sz w:val="28"/>
          <w:rtl/>
        </w:rPr>
        <w:softHyphen/>
        <w:t>کنند، به مرور یاد می</w:t>
      </w:r>
      <w:r>
        <w:rPr>
          <w:rFonts w:hint="cs"/>
          <w:sz w:val="28"/>
          <w:rtl/>
        </w:rPr>
        <w:softHyphen/>
      </w:r>
      <w:r w:rsidRPr="00127E88">
        <w:rPr>
          <w:rFonts w:hint="cs"/>
          <w:sz w:val="28"/>
          <w:rtl/>
        </w:rPr>
        <w:t>گ</w:t>
      </w:r>
      <w:r>
        <w:rPr>
          <w:rFonts w:hint="cs"/>
          <w:sz w:val="28"/>
          <w:rtl/>
        </w:rPr>
        <w:t>یرند چطور خودشان، خودشان را آرام کنند</w:t>
      </w:r>
      <w:r w:rsidR="00990D16">
        <w:rPr>
          <w:rFonts w:hint="cs"/>
          <w:rtl/>
        </w:rPr>
        <w:t>.</w:t>
      </w:r>
      <w:r>
        <w:rPr>
          <w:rFonts w:hint="cs"/>
          <w:rtl/>
        </w:rPr>
        <w:t xml:space="preserve"> و زمانی که به بزر</w:t>
      </w:r>
      <w:r w:rsidRPr="00127E88">
        <w:rPr>
          <w:rFonts w:hint="cs"/>
          <w:sz w:val="28"/>
          <w:rtl/>
        </w:rPr>
        <w:t>گ</w:t>
      </w:r>
      <w:r>
        <w:rPr>
          <w:rFonts w:hint="cs"/>
          <w:sz w:val="28"/>
          <w:rtl/>
        </w:rPr>
        <w:t>سالی می</w:t>
      </w:r>
      <w:r>
        <w:rPr>
          <w:rFonts w:hint="cs"/>
          <w:sz w:val="28"/>
          <w:rtl/>
        </w:rPr>
        <w:softHyphen/>
        <w:t>رسند ممکن است در مورد شریک زند</w:t>
      </w:r>
      <w:r w:rsidRPr="00127E88">
        <w:rPr>
          <w:rFonts w:hint="cs"/>
          <w:sz w:val="28"/>
          <w:rtl/>
        </w:rPr>
        <w:t>گ</w:t>
      </w:r>
      <w:r>
        <w:rPr>
          <w:rFonts w:hint="cs"/>
          <w:sz w:val="28"/>
          <w:rtl/>
        </w:rPr>
        <w:t>ی</w:t>
      </w:r>
      <w:r>
        <w:rPr>
          <w:rFonts w:hint="cs"/>
          <w:sz w:val="28"/>
          <w:rtl/>
        </w:rPr>
        <w:softHyphen/>
        <w:t>شان نیز چنین احساسی داشته باشند، یا حتی ممکن است باور داشته باشند توجه به احساس طرف مقابل چندان مهم نیست</w:t>
      </w:r>
      <w:r w:rsidR="00990D16">
        <w:rPr>
          <w:rFonts w:hint="cs"/>
          <w:rtl/>
        </w:rPr>
        <w:t>.</w:t>
      </w:r>
      <w:r>
        <w:rPr>
          <w:rFonts w:hint="cs"/>
          <w:rtl/>
        </w:rPr>
        <w:t xml:space="preserve"> </w:t>
      </w:r>
    </w:p>
    <w:p w14:paraId="6D3217D7" w14:textId="77777777" w:rsidR="005327E6" w:rsidRDefault="005327E6" w:rsidP="00BA4A9D">
      <w:pPr>
        <w:rPr>
          <w:rtl/>
        </w:rPr>
      </w:pPr>
      <w:r>
        <w:rPr>
          <w:rFonts w:hint="cs"/>
          <w:rtl/>
        </w:rPr>
        <w:t>داشتن سبک دلبست</w:t>
      </w:r>
      <w:r w:rsidRPr="00127E88">
        <w:rPr>
          <w:rFonts w:hint="cs"/>
          <w:sz w:val="28"/>
          <w:rtl/>
        </w:rPr>
        <w:t>گ</w:t>
      </w:r>
      <w:r>
        <w:rPr>
          <w:rFonts w:hint="cs"/>
          <w:sz w:val="28"/>
          <w:rtl/>
        </w:rPr>
        <w:t>ی مضطرب به این معنی است که شما در ترسی دائمی زند</w:t>
      </w:r>
      <w:r w:rsidRPr="00127E88">
        <w:rPr>
          <w:rFonts w:hint="cs"/>
          <w:sz w:val="28"/>
          <w:rtl/>
        </w:rPr>
        <w:t>گ</w:t>
      </w:r>
      <w:r>
        <w:rPr>
          <w:rFonts w:hint="cs"/>
          <w:sz w:val="28"/>
          <w:rtl/>
        </w:rPr>
        <w:t>ی می</w:t>
      </w:r>
      <w:r>
        <w:rPr>
          <w:rFonts w:hint="cs"/>
          <w:sz w:val="28"/>
          <w:rtl/>
        </w:rPr>
        <w:softHyphen/>
        <w:t>کنید، ترس از اینکه شریک زند</w:t>
      </w:r>
      <w:r w:rsidRPr="00127E88">
        <w:rPr>
          <w:rFonts w:hint="cs"/>
          <w:sz w:val="28"/>
          <w:rtl/>
        </w:rPr>
        <w:t>گ</w:t>
      </w:r>
      <w:r>
        <w:rPr>
          <w:rFonts w:hint="cs"/>
          <w:sz w:val="28"/>
          <w:rtl/>
        </w:rPr>
        <w:t>ی</w:t>
      </w:r>
      <w:r>
        <w:rPr>
          <w:rFonts w:hint="cs"/>
          <w:sz w:val="28"/>
          <w:rtl/>
        </w:rPr>
        <w:softHyphen/>
        <w:t>تان هر لحظه شما را ترک کند</w:t>
      </w:r>
      <w:r w:rsidR="00990D16">
        <w:rPr>
          <w:rFonts w:hint="cs"/>
          <w:rtl/>
        </w:rPr>
        <w:t>.</w:t>
      </w:r>
      <w:r>
        <w:rPr>
          <w:rFonts w:hint="cs"/>
          <w:rtl/>
        </w:rPr>
        <w:t xml:space="preserve"> وجود چنین حسی معمولاً به دلیل تجربه آن در </w:t>
      </w:r>
      <w:r>
        <w:rPr>
          <w:rFonts w:hint="cs"/>
          <w:rtl/>
        </w:rPr>
        <w:lastRenderedPageBreak/>
        <w:t>دوران کودکی و توسط والدین است</w:t>
      </w:r>
      <w:r w:rsidR="00990D16">
        <w:rPr>
          <w:rFonts w:hint="cs"/>
          <w:rtl/>
        </w:rPr>
        <w:t>.</w:t>
      </w:r>
      <w:r>
        <w:rPr>
          <w:rFonts w:hint="cs"/>
          <w:rtl/>
        </w:rPr>
        <w:t xml:space="preserve"> کودکانی که از خانه</w:t>
      </w:r>
      <w:r>
        <w:rPr>
          <w:rFonts w:hint="cs"/>
          <w:rtl/>
        </w:rPr>
        <w:softHyphen/>
        <w:t>هایی با جو آشفته می</w:t>
      </w:r>
      <w:r>
        <w:rPr>
          <w:rFonts w:hint="cs"/>
          <w:rtl/>
        </w:rPr>
        <w:softHyphen/>
        <w:t>آیند، اغلب احساس می</w:t>
      </w:r>
      <w:r>
        <w:rPr>
          <w:rFonts w:hint="cs"/>
          <w:rtl/>
        </w:rPr>
        <w:softHyphen/>
        <w:t>کنند وجود هیچ فردی در زند</w:t>
      </w:r>
      <w:r w:rsidRPr="00127E88">
        <w:rPr>
          <w:rFonts w:hint="cs"/>
          <w:sz w:val="28"/>
          <w:rtl/>
        </w:rPr>
        <w:t>گ</w:t>
      </w:r>
      <w:r>
        <w:rPr>
          <w:rFonts w:hint="cs"/>
          <w:sz w:val="28"/>
          <w:rtl/>
        </w:rPr>
        <w:t>ی</w:t>
      </w:r>
      <w:r>
        <w:rPr>
          <w:rFonts w:hint="cs"/>
          <w:sz w:val="28"/>
          <w:rtl/>
        </w:rPr>
        <w:softHyphen/>
        <w:t>شان دائمی نیست</w:t>
      </w:r>
      <w:r w:rsidR="00990D16">
        <w:rPr>
          <w:rFonts w:hint="cs"/>
          <w:rtl/>
        </w:rPr>
        <w:t>.</w:t>
      </w:r>
      <w:r>
        <w:rPr>
          <w:rFonts w:hint="cs"/>
          <w:rtl/>
        </w:rPr>
        <w:t xml:space="preserve"> </w:t>
      </w:r>
    </w:p>
    <w:p w14:paraId="35C98DEA" w14:textId="77777777" w:rsidR="005327E6" w:rsidRDefault="005327E6" w:rsidP="00BA4A9D">
      <w:pPr>
        <w:rPr>
          <w:rtl/>
        </w:rPr>
      </w:pPr>
      <w:r>
        <w:rPr>
          <w:rFonts w:hint="cs"/>
          <w:rtl/>
        </w:rPr>
        <w:t>سبک دی</w:t>
      </w:r>
      <w:r w:rsidRPr="00127E88">
        <w:rPr>
          <w:rFonts w:hint="cs"/>
          <w:sz w:val="28"/>
          <w:rtl/>
        </w:rPr>
        <w:t>گ</w:t>
      </w:r>
      <w:r>
        <w:rPr>
          <w:rFonts w:hint="cs"/>
          <w:sz w:val="28"/>
          <w:rtl/>
        </w:rPr>
        <w:t>ر دلبست</w:t>
      </w:r>
      <w:r w:rsidRPr="00127E88">
        <w:rPr>
          <w:rFonts w:hint="cs"/>
          <w:sz w:val="28"/>
          <w:rtl/>
        </w:rPr>
        <w:t>گ</w:t>
      </w:r>
      <w:r>
        <w:rPr>
          <w:rFonts w:hint="cs"/>
          <w:sz w:val="28"/>
          <w:rtl/>
        </w:rPr>
        <w:t>ی، دلبست</w:t>
      </w:r>
      <w:r w:rsidRPr="00127E88">
        <w:rPr>
          <w:rFonts w:hint="cs"/>
          <w:sz w:val="28"/>
          <w:rtl/>
        </w:rPr>
        <w:t>گ</w:t>
      </w:r>
      <w:r>
        <w:rPr>
          <w:rFonts w:hint="cs"/>
          <w:sz w:val="28"/>
          <w:rtl/>
        </w:rPr>
        <w:t>ی اجتناب است</w:t>
      </w:r>
      <w:r w:rsidR="00990D16">
        <w:rPr>
          <w:rFonts w:hint="cs"/>
          <w:rtl/>
        </w:rPr>
        <w:t>.</w:t>
      </w:r>
      <w:r>
        <w:rPr>
          <w:rFonts w:hint="cs"/>
          <w:rtl/>
        </w:rPr>
        <w:t xml:space="preserve"> این مدل دلبست</w:t>
      </w:r>
      <w:r w:rsidRPr="00127E88">
        <w:rPr>
          <w:rFonts w:hint="cs"/>
          <w:sz w:val="28"/>
          <w:rtl/>
        </w:rPr>
        <w:t>گ</w:t>
      </w:r>
      <w:r>
        <w:rPr>
          <w:rFonts w:hint="cs"/>
          <w:sz w:val="28"/>
          <w:rtl/>
        </w:rPr>
        <w:t>ی مربوط به زمانی می</w:t>
      </w:r>
      <w:r>
        <w:rPr>
          <w:rFonts w:hint="cs"/>
          <w:sz w:val="28"/>
          <w:rtl/>
        </w:rPr>
        <w:softHyphen/>
        <w:t>شود که سعی می</w:t>
      </w:r>
      <w:r>
        <w:rPr>
          <w:rFonts w:hint="cs"/>
          <w:sz w:val="28"/>
          <w:rtl/>
        </w:rPr>
        <w:softHyphen/>
        <w:t>کنید همسرتان را دور از خودتان ن</w:t>
      </w:r>
      <w:r w:rsidRPr="00127E88">
        <w:rPr>
          <w:rFonts w:hint="cs"/>
          <w:sz w:val="28"/>
          <w:rtl/>
        </w:rPr>
        <w:t>گ</w:t>
      </w:r>
      <w:r>
        <w:rPr>
          <w:rFonts w:hint="cs"/>
          <w:sz w:val="28"/>
          <w:rtl/>
        </w:rPr>
        <w:t>ه دارید و احساساتتان را به او بروز نمی</w:t>
      </w:r>
      <w:r>
        <w:rPr>
          <w:rFonts w:hint="cs"/>
          <w:sz w:val="28"/>
          <w:rtl/>
        </w:rPr>
        <w:softHyphen/>
        <w:t>دهید، یا نمی</w:t>
      </w:r>
      <w:r>
        <w:rPr>
          <w:rFonts w:hint="cs"/>
          <w:sz w:val="28"/>
          <w:rtl/>
        </w:rPr>
        <w:softHyphen/>
        <w:t>توانید به او اطمینان کنید</w:t>
      </w:r>
      <w:r w:rsidR="00990D16">
        <w:rPr>
          <w:rFonts w:hint="cs"/>
          <w:rtl/>
        </w:rPr>
        <w:t>.</w:t>
      </w:r>
      <w:r>
        <w:rPr>
          <w:rFonts w:hint="cs"/>
          <w:rtl/>
        </w:rPr>
        <w:t xml:space="preserve"> این سبک دلبست</w:t>
      </w:r>
      <w:r w:rsidRPr="00127E88">
        <w:rPr>
          <w:rFonts w:hint="cs"/>
          <w:sz w:val="28"/>
          <w:rtl/>
        </w:rPr>
        <w:t>گ</w:t>
      </w:r>
      <w:r>
        <w:rPr>
          <w:rFonts w:hint="cs"/>
          <w:sz w:val="28"/>
          <w:rtl/>
        </w:rPr>
        <w:t>ی می</w:t>
      </w:r>
      <w:r>
        <w:rPr>
          <w:rFonts w:hint="cs"/>
          <w:sz w:val="28"/>
          <w:rtl/>
        </w:rPr>
        <w:softHyphen/>
        <w:t>تواند باعث شود در روابط</w:t>
      </w:r>
      <w:r>
        <w:rPr>
          <w:rFonts w:hint="cs"/>
          <w:sz w:val="28"/>
          <w:rtl/>
        </w:rPr>
        <w:softHyphen/>
        <w:t>تان سرد و بی</w:t>
      </w:r>
      <w:r>
        <w:rPr>
          <w:rFonts w:hint="cs"/>
          <w:sz w:val="28"/>
          <w:rtl/>
        </w:rPr>
        <w:softHyphen/>
        <w:t>احساس به نظر بیایید</w:t>
      </w:r>
      <w:r w:rsidR="00990D16">
        <w:rPr>
          <w:rFonts w:hint="cs"/>
          <w:rtl/>
        </w:rPr>
        <w:t>.</w:t>
      </w:r>
      <w:r>
        <w:rPr>
          <w:rFonts w:hint="cs"/>
          <w:rtl/>
        </w:rPr>
        <w:t xml:space="preserve"> حتی زمانی که نمی</w:t>
      </w:r>
      <w:r>
        <w:rPr>
          <w:rFonts w:hint="cs"/>
          <w:rtl/>
        </w:rPr>
        <w:softHyphen/>
        <w:t>خواهید چنین باشید</w:t>
      </w:r>
      <w:r w:rsidR="00990D16">
        <w:rPr>
          <w:rFonts w:hint="cs"/>
          <w:rtl/>
        </w:rPr>
        <w:t>.</w:t>
      </w:r>
      <w:r>
        <w:rPr>
          <w:rFonts w:hint="cs"/>
          <w:rtl/>
        </w:rPr>
        <w:t xml:space="preserve"> مهم نیست چه سبک دلبست</w:t>
      </w:r>
      <w:r w:rsidRPr="00127E88">
        <w:rPr>
          <w:rFonts w:hint="cs"/>
          <w:sz w:val="28"/>
          <w:rtl/>
        </w:rPr>
        <w:t>گ</w:t>
      </w:r>
      <w:r>
        <w:rPr>
          <w:rFonts w:hint="cs"/>
          <w:sz w:val="28"/>
          <w:rtl/>
        </w:rPr>
        <w:t>ی دارید، مهم آن است که ا</w:t>
      </w:r>
      <w:r w:rsidRPr="00127E88">
        <w:rPr>
          <w:rFonts w:hint="cs"/>
          <w:sz w:val="28"/>
          <w:rtl/>
        </w:rPr>
        <w:t>گ</w:t>
      </w:r>
      <w:r>
        <w:rPr>
          <w:rFonts w:hint="cs"/>
          <w:sz w:val="28"/>
          <w:rtl/>
        </w:rPr>
        <w:t>ر این سبک دلبست</w:t>
      </w:r>
      <w:r w:rsidRPr="00127E88">
        <w:rPr>
          <w:rFonts w:hint="cs"/>
          <w:sz w:val="28"/>
          <w:rtl/>
        </w:rPr>
        <w:t>گ</w:t>
      </w:r>
      <w:r>
        <w:rPr>
          <w:rFonts w:hint="cs"/>
          <w:sz w:val="28"/>
          <w:rtl/>
        </w:rPr>
        <w:t>ی اشتباه باشد و روابط</w:t>
      </w:r>
      <w:r>
        <w:rPr>
          <w:rFonts w:hint="cs"/>
          <w:sz w:val="28"/>
          <w:rtl/>
        </w:rPr>
        <w:softHyphen/>
        <w:t>تان را تحت</w:t>
      </w:r>
      <w:r>
        <w:rPr>
          <w:rFonts w:hint="cs"/>
          <w:sz w:val="28"/>
          <w:rtl/>
        </w:rPr>
        <w:softHyphen/>
        <w:t>الشعاع قرار داده باشد، توسل به رویکردهای درمانی می</w:t>
      </w:r>
      <w:r>
        <w:rPr>
          <w:rFonts w:hint="cs"/>
          <w:sz w:val="28"/>
          <w:rtl/>
        </w:rPr>
        <w:softHyphen/>
        <w:t>تواند بسیار مفید باشد</w:t>
      </w:r>
      <w:r w:rsidR="00990D16">
        <w:rPr>
          <w:rFonts w:hint="cs"/>
          <w:rtl/>
        </w:rPr>
        <w:t>.</w:t>
      </w:r>
      <w:r>
        <w:rPr>
          <w:rFonts w:hint="cs"/>
          <w:rtl/>
        </w:rPr>
        <w:t xml:space="preserve"> </w:t>
      </w:r>
    </w:p>
    <w:p w14:paraId="105618C3" w14:textId="77777777" w:rsidR="005327E6" w:rsidRDefault="005327E6" w:rsidP="00BA4A9D">
      <w:pPr>
        <w:rPr>
          <w:rtl/>
        </w:rPr>
      </w:pPr>
    </w:p>
    <w:p w14:paraId="5200A0A5" w14:textId="77777777" w:rsidR="00676CC3" w:rsidRDefault="00676CC3" w:rsidP="00BA4A9D">
      <w:pPr>
        <w:rPr>
          <w:rtl/>
        </w:rPr>
      </w:pPr>
    </w:p>
    <w:p w14:paraId="7D1FAF6E" w14:textId="77777777" w:rsidR="00676CC3" w:rsidRDefault="00676CC3" w:rsidP="00676CC3">
      <w:pPr>
        <w:rPr>
          <w:b/>
          <w:bCs/>
          <w:rtl/>
        </w:rPr>
      </w:pPr>
      <w:r>
        <w:rPr>
          <w:rFonts w:hint="cs"/>
          <w:b/>
          <w:bCs/>
          <w:rtl/>
        </w:rPr>
        <w:t xml:space="preserve">از دست دادن اعتماد </w:t>
      </w:r>
    </w:p>
    <w:p w14:paraId="439A18D4" w14:textId="77777777" w:rsidR="00676CC3" w:rsidRDefault="00676CC3" w:rsidP="00676CC3">
      <w:pPr>
        <w:rPr>
          <w:rtl/>
        </w:rPr>
      </w:pPr>
      <w:r>
        <w:rPr>
          <w:rFonts w:hint="cs"/>
          <w:rtl/>
        </w:rPr>
        <w:t>از دست رفتن اعتماد نسبت به شریک زند</w:t>
      </w:r>
      <w:r w:rsidRPr="00127E88">
        <w:rPr>
          <w:rFonts w:hint="cs"/>
          <w:sz w:val="28"/>
          <w:rtl/>
        </w:rPr>
        <w:t>گ</w:t>
      </w:r>
      <w:r>
        <w:rPr>
          <w:rFonts w:hint="cs"/>
          <w:sz w:val="28"/>
          <w:rtl/>
        </w:rPr>
        <w:t>ی می</w:t>
      </w:r>
      <w:r>
        <w:rPr>
          <w:rFonts w:hint="cs"/>
          <w:sz w:val="28"/>
          <w:rtl/>
        </w:rPr>
        <w:softHyphen/>
        <w:t>تواند به دلایل مختلفی رخ دهد</w:t>
      </w:r>
      <w:r w:rsidR="00990D16">
        <w:rPr>
          <w:rFonts w:hint="cs"/>
          <w:rtl/>
        </w:rPr>
        <w:t>.</w:t>
      </w:r>
      <w:r>
        <w:rPr>
          <w:rFonts w:hint="cs"/>
          <w:rtl/>
        </w:rPr>
        <w:t xml:space="preserve"> روند معمول آن است که، وقتی اعتماد خود را به یک فرد از دست می</w:t>
      </w:r>
      <w:r>
        <w:rPr>
          <w:rFonts w:hint="cs"/>
          <w:rtl/>
        </w:rPr>
        <w:softHyphen/>
        <w:t>دهید، او باید برای کسب دوباره این اعتماد از سوی شما، تلاش کند</w:t>
      </w:r>
      <w:r w:rsidR="00990D16">
        <w:rPr>
          <w:rFonts w:hint="cs"/>
          <w:rtl/>
        </w:rPr>
        <w:t>.</w:t>
      </w:r>
      <w:r>
        <w:rPr>
          <w:rFonts w:hint="cs"/>
          <w:rtl/>
        </w:rPr>
        <w:t xml:space="preserve"> ا</w:t>
      </w:r>
      <w:r w:rsidRPr="00127E88">
        <w:rPr>
          <w:rFonts w:hint="cs"/>
          <w:sz w:val="28"/>
          <w:rtl/>
        </w:rPr>
        <w:t>گ</w:t>
      </w:r>
      <w:r>
        <w:rPr>
          <w:rFonts w:hint="cs"/>
          <w:sz w:val="28"/>
          <w:rtl/>
        </w:rPr>
        <w:t>ر احساس می</w:t>
      </w:r>
      <w:r>
        <w:rPr>
          <w:rFonts w:hint="cs"/>
          <w:sz w:val="28"/>
          <w:rtl/>
        </w:rPr>
        <w:softHyphen/>
        <w:t>کنید از رفتارها و اقدامات طرف مقابل</w:t>
      </w:r>
      <w:r>
        <w:rPr>
          <w:rFonts w:hint="cs"/>
          <w:sz w:val="28"/>
          <w:rtl/>
        </w:rPr>
        <w:softHyphen/>
        <w:t>تان به حدی ناامید شده</w:t>
      </w:r>
      <w:r>
        <w:rPr>
          <w:rFonts w:hint="cs"/>
          <w:sz w:val="28"/>
          <w:rtl/>
        </w:rPr>
        <w:softHyphen/>
        <w:t>اید که نمی</w:t>
      </w:r>
      <w:r>
        <w:rPr>
          <w:rFonts w:hint="cs"/>
          <w:sz w:val="28"/>
          <w:rtl/>
        </w:rPr>
        <w:softHyphen/>
        <w:t>توانید مجدداً به او اعتماد کرده یا او را ببخشید، یا در صورت ادامه زند</w:t>
      </w:r>
      <w:r w:rsidRPr="00127E88">
        <w:rPr>
          <w:rFonts w:hint="cs"/>
          <w:sz w:val="28"/>
          <w:rtl/>
        </w:rPr>
        <w:t>گ</w:t>
      </w:r>
      <w:r>
        <w:rPr>
          <w:rFonts w:hint="cs"/>
          <w:sz w:val="28"/>
          <w:rtl/>
        </w:rPr>
        <w:t>ی مدام در فکر این هستید که چطور او را بابت بی</w:t>
      </w:r>
      <w:r>
        <w:rPr>
          <w:rFonts w:hint="cs"/>
          <w:sz w:val="28"/>
          <w:rtl/>
        </w:rPr>
        <w:softHyphen/>
        <w:t>اعتمادی که ایجاد کرده تنبیه کنید، همه این</w:t>
      </w:r>
      <w:r>
        <w:rPr>
          <w:rFonts w:hint="cs"/>
          <w:sz w:val="28"/>
          <w:rtl/>
        </w:rPr>
        <w:softHyphen/>
        <w:t>ها نشان می</w:t>
      </w:r>
      <w:r>
        <w:rPr>
          <w:rFonts w:hint="cs"/>
          <w:sz w:val="28"/>
          <w:rtl/>
        </w:rPr>
        <w:softHyphen/>
        <w:t>دهد اضطراب بر شما غلبه کرده و رفتارتان را تحت کنترل دارد</w:t>
      </w:r>
      <w:r w:rsidR="00990D16">
        <w:rPr>
          <w:rFonts w:hint="cs"/>
          <w:rtl/>
        </w:rPr>
        <w:t>.</w:t>
      </w:r>
      <w:r>
        <w:rPr>
          <w:rFonts w:hint="cs"/>
          <w:rtl/>
        </w:rPr>
        <w:t xml:space="preserve"> </w:t>
      </w:r>
    </w:p>
    <w:p w14:paraId="09B75F40" w14:textId="77777777" w:rsidR="00113463" w:rsidRDefault="00676CC3" w:rsidP="00676CC3">
      <w:pPr>
        <w:rPr>
          <w:rtl/>
        </w:rPr>
      </w:pPr>
      <w:r>
        <w:rPr>
          <w:rFonts w:hint="cs"/>
          <w:rtl/>
        </w:rPr>
        <w:t>ا</w:t>
      </w:r>
      <w:r w:rsidRPr="00127E88">
        <w:rPr>
          <w:rFonts w:hint="cs"/>
          <w:sz w:val="28"/>
          <w:rtl/>
        </w:rPr>
        <w:t>گ</w:t>
      </w:r>
      <w:r>
        <w:rPr>
          <w:rFonts w:hint="cs"/>
          <w:sz w:val="28"/>
          <w:rtl/>
        </w:rPr>
        <w:t>ر مدام احساس ناامیدی یا منفی</w:t>
      </w:r>
      <w:r>
        <w:rPr>
          <w:rFonts w:hint="cs"/>
          <w:sz w:val="28"/>
          <w:rtl/>
        </w:rPr>
        <w:softHyphen/>
        <w:t>ن</w:t>
      </w:r>
      <w:r w:rsidRPr="00127E88">
        <w:rPr>
          <w:rFonts w:hint="cs"/>
          <w:sz w:val="28"/>
          <w:rtl/>
        </w:rPr>
        <w:t>گ</w:t>
      </w:r>
      <w:r>
        <w:rPr>
          <w:rFonts w:hint="cs"/>
          <w:sz w:val="28"/>
          <w:rtl/>
        </w:rPr>
        <w:t>ری دارید، ممکن است با همین طرز تفکر هم وارد رابطه شوید</w:t>
      </w:r>
      <w:r w:rsidR="00990D16">
        <w:rPr>
          <w:rFonts w:hint="cs"/>
          <w:rtl/>
        </w:rPr>
        <w:t>.</w:t>
      </w:r>
      <w:r>
        <w:rPr>
          <w:rFonts w:hint="cs"/>
          <w:rtl/>
        </w:rPr>
        <w:t xml:space="preserve"> </w:t>
      </w:r>
      <w:r w:rsidR="005846A2">
        <w:rPr>
          <w:rFonts w:hint="cs"/>
          <w:rtl/>
        </w:rPr>
        <w:t>عدم اعتماد به همسرتان می</w:t>
      </w:r>
      <w:r w:rsidR="005846A2">
        <w:rPr>
          <w:rFonts w:hint="cs"/>
          <w:rtl/>
        </w:rPr>
        <w:softHyphen/>
        <w:t xml:space="preserve">تواند با </w:t>
      </w:r>
      <w:r w:rsidR="005846A2" w:rsidRPr="00127E88">
        <w:rPr>
          <w:rFonts w:hint="cs"/>
          <w:sz w:val="28"/>
          <w:rtl/>
        </w:rPr>
        <w:t>گ</w:t>
      </w:r>
      <w:r w:rsidR="005846A2">
        <w:rPr>
          <w:rFonts w:hint="cs"/>
          <w:sz w:val="28"/>
          <w:rtl/>
        </w:rPr>
        <w:t>ذشت سال</w:t>
      </w:r>
      <w:r w:rsidR="005846A2">
        <w:rPr>
          <w:rFonts w:hint="cs"/>
          <w:sz w:val="28"/>
          <w:rtl/>
        </w:rPr>
        <w:softHyphen/>
        <w:t>ها ویران</w:t>
      </w:r>
      <w:r w:rsidR="005846A2" w:rsidRPr="00127E88">
        <w:rPr>
          <w:rFonts w:hint="cs"/>
          <w:sz w:val="28"/>
          <w:rtl/>
        </w:rPr>
        <w:t>گ</w:t>
      </w:r>
      <w:r w:rsidR="005846A2">
        <w:rPr>
          <w:rFonts w:hint="cs"/>
          <w:sz w:val="28"/>
          <w:rtl/>
        </w:rPr>
        <w:t>ر باشد</w:t>
      </w:r>
      <w:r w:rsidR="00990D16">
        <w:rPr>
          <w:rFonts w:hint="cs"/>
          <w:rtl/>
        </w:rPr>
        <w:t>.</w:t>
      </w:r>
      <w:r w:rsidR="005846A2">
        <w:rPr>
          <w:rFonts w:hint="cs"/>
          <w:rtl/>
        </w:rPr>
        <w:t xml:space="preserve"> هر دوی شما احساس خواهید کرد تلاش</w:t>
      </w:r>
      <w:r w:rsidR="005846A2">
        <w:rPr>
          <w:rFonts w:hint="cs"/>
          <w:rtl/>
        </w:rPr>
        <w:softHyphen/>
        <w:t>هایتان در چشم طرف مقابل اهمیتی ندارد</w:t>
      </w:r>
      <w:r w:rsidR="00990D16">
        <w:rPr>
          <w:rFonts w:hint="cs"/>
          <w:rtl/>
        </w:rPr>
        <w:t>.</w:t>
      </w:r>
      <w:r w:rsidR="005846A2">
        <w:rPr>
          <w:rFonts w:hint="cs"/>
          <w:rtl/>
        </w:rPr>
        <w:t xml:space="preserve"> با انتظار مداوم پایان رابطه، ذهنیت بی</w:t>
      </w:r>
      <w:r w:rsidR="005846A2">
        <w:rPr>
          <w:rFonts w:hint="cs"/>
          <w:rtl/>
        </w:rPr>
        <w:softHyphen/>
        <w:t xml:space="preserve">تفاوتی به مرور زمان در شما شکل خواهد </w:t>
      </w:r>
      <w:r w:rsidR="005846A2" w:rsidRPr="00127E88">
        <w:rPr>
          <w:rFonts w:hint="cs"/>
          <w:sz w:val="28"/>
          <w:rtl/>
        </w:rPr>
        <w:t>گ</w:t>
      </w:r>
      <w:r w:rsidR="005846A2">
        <w:rPr>
          <w:rFonts w:hint="cs"/>
          <w:sz w:val="28"/>
          <w:rtl/>
        </w:rPr>
        <w:t>رفت</w:t>
      </w:r>
      <w:r w:rsidR="00990D16">
        <w:rPr>
          <w:rFonts w:hint="cs"/>
          <w:rtl/>
        </w:rPr>
        <w:t>.</w:t>
      </w:r>
      <w:r w:rsidR="005846A2">
        <w:rPr>
          <w:rFonts w:hint="cs"/>
          <w:rtl/>
        </w:rPr>
        <w:t xml:space="preserve"> </w:t>
      </w:r>
    </w:p>
    <w:p w14:paraId="5ACDD2BF" w14:textId="77777777" w:rsidR="00113463" w:rsidRDefault="00113463" w:rsidP="00676CC3">
      <w:pPr>
        <w:rPr>
          <w:rtl/>
        </w:rPr>
      </w:pPr>
      <w:r>
        <w:rPr>
          <w:rFonts w:hint="cs"/>
          <w:rtl/>
        </w:rPr>
        <w:t>پیش از آنکه به مسائل سطحی واکنش نشان دهید، واجب است که به معنای عمیق</w:t>
      </w:r>
      <w:r>
        <w:rPr>
          <w:rFonts w:hint="cs"/>
          <w:rtl/>
        </w:rPr>
        <w:softHyphen/>
        <w:t>تر پشت مشکل</w:t>
      </w:r>
      <w:r>
        <w:rPr>
          <w:rFonts w:hint="cs"/>
          <w:rtl/>
        </w:rPr>
        <w:softHyphen/>
        <w:t>تان توجه کنید</w:t>
      </w:r>
      <w:r w:rsidR="00990D16">
        <w:rPr>
          <w:rFonts w:hint="cs"/>
          <w:rtl/>
        </w:rPr>
        <w:t>.</w:t>
      </w:r>
      <w:r>
        <w:rPr>
          <w:rFonts w:hint="cs"/>
          <w:rtl/>
        </w:rPr>
        <w:t xml:space="preserve"> به خودتان اجازه دهید این احساسات را کشف کنید و متوجه شوید که ممکن است از درک نادرست رابطه</w:t>
      </w:r>
      <w:r>
        <w:rPr>
          <w:rFonts w:hint="cs"/>
          <w:rtl/>
        </w:rPr>
        <w:softHyphen/>
        <w:t>ای که ایجاد کرده</w:t>
      </w:r>
      <w:r>
        <w:rPr>
          <w:rFonts w:hint="cs"/>
          <w:rtl/>
        </w:rPr>
        <w:softHyphen/>
        <w:t>اید ناشی شود</w:t>
      </w:r>
      <w:r w:rsidR="00990D16">
        <w:rPr>
          <w:rFonts w:hint="cs"/>
          <w:rtl/>
        </w:rPr>
        <w:t>.</w:t>
      </w:r>
      <w:r>
        <w:rPr>
          <w:rFonts w:hint="cs"/>
          <w:rtl/>
        </w:rPr>
        <w:t xml:space="preserve"> حتی ا</w:t>
      </w:r>
      <w:r w:rsidRPr="00127E88">
        <w:rPr>
          <w:rFonts w:hint="cs"/>
          <w:sz w:val="28"/>
          <w:rtl/>
        </w:rPr>
        <w:t>گ</w:t>
      </w:r>
      <w:r>
        <w:rPr>
          <w:rFonts w:hint="cs"/>
          <w:sz w:val="28"/>
          <w:rtl/>
        </w:rPr>
        <w:t>ر می</w:t>
      </w:r>
      <w:r>
        <w:rPr>
          <w:rFonts w:hint="cs"/>
          <w:sz w:val="28"/>
          <w:rtl/>
        </w:rPr>
        <w:softHyphen/>
        <w:t>خواهید رابطه دوام بیاورد، زمانی که نتوانید افکار منفی</w:t>
      </w:r>
      <w:r>
        <w:rPr>
          <w:rFonts w:hint="cs"/>
          <w:sz w:val="28"/>
          <w:rtl/>
        </w:rPr>
        <w:softHyphen/>
        <w:t>تان را کنار ب</w:t>
      </w:r>
      <w:r w:rsidRPr="00127E88">
        <w:rPr>
          <w:rFonts w:hint="cs"/>
          <w:sz w:val="28"/>
          <w:rtl/>
        </w:rPr>
        <w:t>گ</w:t>
      </w:r>
      <w:r>
        <w:rPr>
          <w:rFonts w:hint="cs"/>
          <w:sz w:val="28"/>
          <w:rtl/>
        </w:rPr>
        <w:t>ذارید، دوام رابطه با مشکل مواجه خواهد شد</w:t>
      </w:r>
      <w:r w:rsidR="00990D16">
        <w:rPr>
          <w:rFonts w:hint="cs"/>
          <w:rtl/>
        </w:rPr>
        <w:t>.</w:t>
      </w:r>
      <w:r>
        <w:rPr>
          <w:rFonts w:hint="cs"/>
          <w:rtl/>
        </w:rPr>
        <w:t xml:space="preserve"> این افکار </w:t>
      </w:r>
      <w:r>
        <w:rPr>
          <w:rFonts w:hint="cs"/>
          <w:rtl/>
        </w:rPr>
        <w:lastRenderedPageBreak/>
        <w:t>توأم با اضطراب مرتباً شما را در</w:t>
      </w:r>
      <w:r w:rsidRPr="00127E88">
        <w:rPr>
          <w:rFonts w:hint="cs"/>
          <w:sz w:val="28"/>
          <w:rtl/>
        </w:rPr>
        <w:t>گ</w:t>
      </w:r>
      <w:r>
        <w:rPr>
          <w:rFonts w:hint="cs"/>
          <w:sz w:val="28"/>
          <w:rtl/>
        </w:rPr>
        <w:t>یر کرده و باعث حواس پرتی می</w:t>
      </w:r>
      <w:r>
        <w:rPr>
          <w:rFonts w:hint="cs"/>
          <w:sz w:val="28"/>
          <w:rtl/>
        </w:rPr>
        <w:softHyphen/>
        <w:t>شوند</w:t>
      </w:r>
      <w:r w:rsidR="00990D16">
        <w:rPr>
          <w:rFonts w:hint="cs"/>
          <w:rtl/>
        </w:rPr>
        <w:t>.</w:t>
      </w:r>
      <w:r>
        <w:rPr>
          <w:rFonts w:hint="cs"/>
          <w:rtl/>
        </w:rPr>
        <w:t xml:space="preserve"> و این برای هیچ کدام از شما خوب نخواهد بود</w:t>
      </w:r>
      <w:r w:rsidR="00990D16">
        <w:rPr>
          <w:rFonts w:hint="cs"/>
          <w:rtl/>
        </w:rPr>
        <w:t>.</w:t>
      </w:r>
      <w:r>
        <w:rPr>
          <w:rFonts w:hint="cs"/>
          <w:rtl/>
        </w:rPr>
        <w:t xml:space="preserve"> </w:t>
      </w:r>
    </w:p>
    <w:p w14:paraId="251AC194" w14:textId="77777777" w:rsidR="00113463" w:rsidRDefault="00113463" w:rsidP="00676CC3">
      <w:pPr>
        <w:rPr>
          <w:b/>
          <w:bCs/>
          <w:rtl/>
        </w:rPr>
      </w:pPr>
      <w:r>
        <w:rPr>
          <w:rFonts w:hint="cs"/>
          <w:b/>
          <w:bCs/>
          <w:rtl/>
        </w:rPr>
        <w:t xml:space="preserve">سوء تفاهم </w:t>
      </w:r>
    </w:p>
    <w:p w14:paraId="0E811C97" w14:textId="77777777" w:rsidR="00CA1854" w:rsidRDefault="00113463" w:rsidP="00CA1854">
      <w:pPr>
        <w:rPr>
          <w:rtl/>
        </w:rPr>
      </w:pPr>
      <w:r>
        <w:rPr>
          <w:rFonts w:hint="cs"/>
          <w:rtl/>
        </w:rPr>
        <w:t>دعوا بخش عادی در هر رابطه تلقی می</w:t>
      </w:r>
      <w:r>
        <w:rPr>
          <w:rFonts w:hint="cs"/>
          <w:rtl/>
        </w:rPr>
        <w:softHyphen/>
        <w:t>شود</w:t>
      </w:r>
      <w:r w:rsidR="00990D16">
        <w:rPr>
          <w:rFonts w:hint="cs"/>
          <w:rtl/>
        </w:rPr>
        <w:t>.</w:t>
      </w:r>
      <w:r>
        <w:rPr>
          <w:rFonts w:hint="cs"/>
          <w:rtl/>
        </w:rPr>
        <w:t xml:space="preserve"> زوج</w:t>
      </w:r>
      <w:r>
        <w:rPr>
          <w:rFonts w:hint="cs"/>
          <w:rtl/>
        </w:rPr>
        <w:softHyphen/>
        <w:t>ها نباید 24 ساعته باهم تفاهم داشته باشند، حتی ا</w:t>
      </w:r>
      <w:r w:rsidRPr="00127E88">
        <w:rPr>
          <w:rFonts w:hint="cs"/>
          <w:sz w:val="28"/>
          <w:rtl/>
        </w:rPr>
        <w:t>گ</w:t>
      </w:r>
      <w:r>
        <w:rPr>
          <w:rFonts w:hint="cs"/>
          <w:sz w:val="28"/>
          <w:rtl/>
        </w:rPr>
        <w:t>ر خیلی شبیه بهم باشند یا ارتباطی قوی میان</w:t>
      </w:r>
      <w:r>
        <w:rPr>
          <w:rFonts w:hint="cs"/>
          <w:sz w:val="28"/>
          <w:rtl/>
        </w:rPr>
        <w:softHyphen/>
        <w:t>شان وجود داشته باشد</w:t>
      </w:r>
      <w:r w:rsidR="00990D16">
        <w:rPr>
          <w:rFonts w:hint="cs"/>
          <w:rtl/>
        </w:rPr>
        <w:t>.</w:t>
      </w:r>
      <w:r>
        <w:rPr>
          <w:rFonts w:hint="cs"/>
          <w:rtl/>
        </w:rPr>
        <w:t xml:space="preserve"> وجود مخالفت و اختلاف دید</w:t>
      </w:r>
      <w:r w:rsidRPr="00127E88">
        <w:rPr>
          <w:rFonts w:hint="cs"/>
          <w:sz w:val="28"/>
          <w:rtl/>
        </w:rPr>
        <w:t>گ</w:t>
      </w:r>
      <w:r>
        <w:rPr>
          <w:rFonts w:hint="cs"/>
          <w:sz w:val="28"/>
          <w:rtl/>
        </w:rPr>
        <w:t>اه نشان می</w:t>
      </w:r>
      <w:r>
        <w:rPr>
          <w:rFonts w:hint="cs"/>
          <w:sz w:val="28"/>
          <w:rtl/>
        </w:rPr>
        <w:softHyphen/>
        <w:t>دهد که شما همچنان به جوانب فردی</w:t>
      </w:r>
      <w:r>
        <w:rPr>
          <w:rFonts w:hint="cs"/>
          <w:sz w:val="28"/>
          <w:rtl/>
        </w:rPr>
        <w:softHyphen/>
        <w:t>تان توجه دارید</w:t>
      </w:r>
      <w:r w:rsidR="00990D16">
        <w:rPr>
          <w:rFonts w:hint="cs"/>
          <w:rtl/>
        </w:rPr>
        <w:t>.</w:t>
      </w:r>
      <w:r>
        <w:rPr>
          <w:rFonts w:hint="cs"/>
          <w:rtl/>
        </w:rPr>
        <w:t xml:space="preserve"> اینکه بتوانید بر سر آنچه به آن اعتقاد دارید بایستید، حتی ا</w:t>
      </w:r>
      <w:r w:rsidRPr="00127E88">
        <w:rPr>
          <w:rFonts w:hint="cs"/>
          <w:sz w:val="28"/>
          <w:rtl/>
        </w:rPr>
        <w:t>گ</w:t>
      </w:r>
      <w:r>
        <w:rPr>
          <w:rFonts w:hint="cs"/>
          <w:sz w:val="28"/>
          <w:rtl/>
        </w:rPr>
        <w:t>ر فرد مقابل همسرتان باشد، لزوماً چیز بدی نیست</w:t>
      </w:r>
      <w:r w:rsidR="00990D16">
        <w:rPr>
          <w:rFonts w:hint="cs"/>
          <w:rtl/>
        </w:rPr>
        <w:t>.</w:t>
      </w:r>
      <w:r w:rsidR="00CA1854">
        <w:rPr>
          <w:rFonts w:hint="cs"/>
          <w:rtl/>
        </w:rPr>
        <w:t xml:space="preserve"> زمانی که دو بزر</w:t>
      </w:r>
      <w:r w:rsidR="00CA1854" w:rsidRPr="00127E88">
        <w:rPr>
          <w:rFonts w:hint="cs"/>
          <w:sz w:val="28"/>
          <w:rtl/>
        </w:rPr>
        <w:t>گ</w:t>
      </w:r>
      <w:r w:rsidR="00CA1854">
        <w:rPr>
          <w:rFonts w:hint="cs"/>
          <w:sz w:val="28"/>
          <w:rtl/>
        </w:rPr>
        <w:t>سال یکدی</w:t>
      </w:r>
      <w:r w:rsidR="00CA1854" w:rsidRPr="00127E88">
        <w:rPr>
          <w:rFonts w:hint="cs"/>
          <w:sz w:val="28"/>
          <w:rtl/>
        </w:rPr>
        <w:t>گ</w:t>
      </w:r>
      <w:r w:rsidR="00CA1854">
        <w:rPr>
          <w:rFonts w:hint="cs"/>
          <w:sz w:val="28"/>
          <w:rtl/>
        </w:rPr>
        <w:t>ر را دوست دارند، باهم اختلاف پیدا می</w:t>
      </w:r>
      <w:r w:rsidR="00CA1854">
        <w:rPr>
          <w:rFonts w:hint="cs"/>
          <w:sz w:val="28"/>
          <w:rtl/>
        </w:rPr>
        <w:softHyphen/>
        <w:t>کنند، باید بتوانند از طریق این موضوع باهم ارتباط برقرار کنند</w:t>
      </w:r>
      <w:r w:rsidR="00990D16">
        <w:rPr>
          <w:rFonts w:hint="cs"/>
          <w:rtl/>
        </w:rPr>
        <w:t>.</w:t>
      </w:r>
      <w:r w:rsidR="00CA1854">
        <w:rPr>
          <w:rFonts w:hint="cs"/>
          <w:rtl/>
        </w:rPr>
        <w:t xml:space="preserve"> این مسئله بدان معنا نیست که این رابطه محکوم به فنا است، اما اغلب می</w:t>
      </w:r>
      <w:r w:rsidR="00CA1854">
        <w:rPr>
          <w:rFonts w:hint="cs"/>
          <w:rtl/>
        </w:rPr>
        <w:softHyphen/>
        <w:t>تواند چیزی باشد که اضطراب را در شما ایجاد می</w:t>
      </w:r>
      <w:r w:rsidR="00CA1854">
        <w:rPr>
          <w:rFonts w:hint="cs"/>
          <w:rtl/>
        </w:rPr>
        <w:softHyphen/>
        <w:t>کند</w:t>
      </w:r>
      <w:r w:rsidR="00990D16">
        <w:rPr>
          <w:rFonts w:hint="cs"/>
          <w:rtl/>
        </w:rPr>
        <w:t>.</w:t>
      </w:r>
      <w:r w:rsidR="00CA1854">
        <w:rPr>
          <w:rFonts w:hint="cs"/>
          <w:rtl/>
        </w:rPr>
        <w:t xml:space="preserve"> </w:t>
      </w:r>
    </w:p>
    <w:p w14:paraId="0A328DD2" w14:textId="77777777" w:rsidR="00CA1854" w:rsidRDefault="00CA1854" w:rsidP="00CA1854">
      <w:pPr>
        <w:rPr>
          <w:rtl/>
        </w:rPr>
      </w:pPr>
      <w:r>
        <w:rPr>
          <w:rFonts w:hint="cs"/>
          <w:rtl/>
        </w:rPr>
        <w:t>همه زوج</w:t>
      </w:r>
      <w:r>
        <w:rPr>
          <w:rFonts w:hint="cs"/>
          <w:rtl/>
        </w:rPr>
        <w:softHyphen/>
        <w:t>های سالم باید بتوانند راه</w:t>
      </w:r>
      <w:r>
        <w:rPr>
          <w:rFonts w:hint="cs"/>
          <w:rtl/>
        </w:rPr>
        <w:softHyphen/>
        <w:t xml:space="preserve"> خود را در جریان بحث پیدا کنند، حتی ا</w:t>
      </w:r>
      <w:r w:rsidRPr="00127E88">
        <w:rPr>
          <w:rFonts w:hint="cs"/>
          <w:sz w:val="28"/>
          <w:rtl/>
        </w:rPr>
        <w:t>گ</w:t>
      </w:r>
      <w:r>
        <w:rPr>
          <w:rFonts w:hint="cs"/>
          <w:sz w:val="28"/>
          <w:rtl/>
        </w:rPr>
        <w:t>ر این بحث</w:t>
      </w:r>
      <w:r>
        <w:rPr>
          <w:rFonts w:hint="cs"/>
          <w:sz w:val="28"/>
          <w:rtl/>
        </w:rPr>
        <w:softHyphen/>
        <w:t>ها و اختلاف دید</w:t>
      </w:r>
      <w:r w:rsidRPr="00127E88">
        <w:rPr>
          <w:rFonts w:hint="cs"/>
          <w:sz w:val="28"/>
          <w:rtl/>
        </w:rPr>
        <w:t>گ</w:t>
      </w:r>
      <w:r>
        <w:rPr>
          <w:rFonts w:hint="cs"/>
          <w:sz w:val="28"/>
          <w:rtl/>
        </w:rPr>
        <w:t>اه</w:t>
      </w:r>
      <w:r>
        <w:rPr>
          <w:rFonts w:hint="cs"/>
          <w:sz w:val="28"/>
          <w:rtl/>
        </w:rPr>
        <w:softHyphen/>
        <w:t>ها منجر به سوء تفاهم میان</w:t>
      </w:r>
      <w:r>
        <w:rPr>
          <w:rFonts w:hint="cs"/>
          <w:sz w:val="28"/>
          <w:rtl/>
        </w:rPr>
        <w:softHyphen/>
        <w:t>شان شود</w:t>
      </w:r>
      <w:r w:rsidR="00990D16">
        <w:rPr>
          <w:rFonts w:hint="cs"/>
          <w:rtl/>
        </w:rPr>
        <w:t>.</w:t>
      </w:r>
      <w:r>
        <w:rPr>
          <w:rFonts w:hint="cs"/>
          <w:rtl/>
        </w:rPr>
        <w:t xml:space="preserve"> هر دو نفر باید این حق را داشته باشند که خودشان را عنوان دارند</w:t>
      </w:r>
      <w:r w:rsidR="00990D16">
        <w:rPr>
          <w:rFonts w:hint="cs"/>
          <w:rtl/>
        </w:rPr>
        <w:t>.</w:t>
      </w:r>
      <w:r>
        <w:rPr>
          <w:rFonts w:hint="cs"/>
          <w:rtl/>
        </w:rPr>
        <w:t xml:space="preserve"> اما ا</w:t>
      </w:r>
      <w:r w:rsidRPr="00127E88">
        <w:rPr>
          <w:rFonts w:hint="cs"/>
          <w:sz w:val="28"/>
          <w:rtl/>
        </w:rPr>
        <w:t>گ</w:t>
      </w:r>
      <w:r>
        <w:rPr>
          <w:rFonts w:hint="cs"/>
          <w:sz w:val="28"/>
          <w:rtl/>
        </w:rPr>
        <w:t>ر متوجه شدید بحث</w:t>
      </w:r>
      <w:r>
        <w:rPr>
          <w:rFonts w:hint="cs"/>
          <w:sz w:val="28"/>
          <w:rtl/>
        </w:rPr>
        <w:softHyphen/>
        <w:t>های میان شما معمولاً در چنین چارچوبی قرار نمی</w:t>
      </w:r>
      <w:r>
        <w:rPr>
          <w:rFonts w:hint="cs"/>
          <w:sz w:val="28"/>
          <w:rtl/>
        </w:rPr>
        <w:softHyphen/>
      </w:r>
      <w:r w:rsidRPr="00127E88">
        <w:rPr>
          <w:rFonts w:hint="cs"/>
          <w:sz w:val="28"/>
          <w:rtl/>
        </w:rPr>
        <w:t>گ</w:t>
      </w:r>
      <w:r>
        <w:rPr>
          <w:rFonts w:hint="cs"/>
          <w:sz w:val="28"/>
          <w:rtl/>
        </w:rPr>
        <w:t>یرد، احتمالاً نیاز دارید روی مهارت</w:t>
      </w:r>
      <w:r>
        <w:rPr>
          <w:rFonts w:hint="cs"/>
          <w:sz w:val="28"/>
          <w:rtl/>
        </w:rPr>
        <w:softHyphen/>
        <w:t>های حل تعارض</w:t>
      </w:r>
      <w:r>
        <w:rPr>
          <w:rFonts w:hint="cs"/>
          <w:sz w:val="28"/>
          <w:rtl/>
        </w:rPr>
        <w:softHyphen/>
        <w:t>تان کار کنید</w:t>
      </w:r>
      <w:r w:rsidR="00990D16">
        <w:rPr>
          <w:rFonts w:hint="cs"/>
          <w:rtl/>
        </w:rPr>
        <w:t>.</w:t>
      </w:r>
      <w:r>
        <w:rPr>
          <w:rFonts w:hint="cs"/>
          <w:rtl/>
        </w:rPr>
        <w:t xml:space="preserve"> نسبت به رفتارها و اقداماتتان پاسخ</w:t>
      </w:r>
      <w:r w:rsidRPr="00127E88">
        <w:rPr>
          <w:rFonts w:hint="cs"/>
          <w:sz w:val="28"/>
          <w:rtl/>
        </w:rPr>
        <w:t>گ</w:t>
      </w:r>
      <w:r>
        <w:rPr>
          <w:rFonts w:hint="cs"/>
          <w:sz w:val="28"/>
          <w:rtl/>
        </w:rPr>
        <w:t>و باشید و متوجه باشید چه زمانی ممکن است از حد اعتدال خارج شوید</w:t>
      </w:r>
      <w:r w:rsidR="00990D16">
        <w:rPr>
          <w:rFonts w:hint="cs"/>
          <w:rtl/>
        </w:rPr>
        <w:t>.</w:t>
      </w:r>
      <w:r>
        <w:rPr>
          <w:rFonts w:hint="cs"/>
          <w:rtl/>
        </w:rPr>
        <w:t xml:space="preserve"> </w:t>
      </w:r>
    </w:p>
    <w:p w14:paraId="50777745" w14:textId="77777777" w:rsidR="00CA1854" w:rsidRDefault="00CA1854" w:rsidP="00CA1854">
      <w:pPr>
        <w:rPr>
          <w:rtl/>
        </w:rPr>
      </w:pPr>
    </w:p>
    <w:p w14:paraId="122784EF" w14:textId="77777777" w:rsidR="00CA1854" w:rsidRDefault="00CA1854" w:rsidP="00CA1854">
      <w:pPr>
        <w:rPr>
          <w:b/>
          <w:bCs/>
          <w:rtl/>
        </w:rPr>
      </w:pPr>
      <w:r>
        <w:rPr>
          <w:rFonts w:hint="cs"/>
          <w:b/>
          <w:bCs/>
          <w:rtl/>
        </w:rPr>
        <w:t xml:space="preserve">تمایل به پرسش </w:t>
      </w:r>
    </w:p>
    <w:p w14:paraId="112389C3" w14:textId="77777777" w:rsidR="00600C27" w:rsidRDefault="00CA1854" w:rsidP="00CA1854">
      <w:pPr>
        <w:rPr>
          <w:rtl/>
        </w:rPr>
      </w:pPr>
      <w:r>
        <w:rPr>
          <w:rFonts w:hint="cs"/>
          <w:rtl/>
        </w:rPr>
        <w:t>آیا تا به</w:t>
      </w:r>
      <w:r>
        <w:rPr>
          <w:rFonts w:hint="cs"/>
          <w:rtl/>
        </w:rPr>
        <w:softHyphen/>
        <w:t>حال موقعیتی داشته</w:t>
      </w:r>
      <w:r>
        <w:rPr>
          <w:rFonts w:hint="cs"/>
          <w:rtl/>
        </w:rPr>
        <w:softHyphen/>
        <w:t>اید که بیش از حد فکر کنید؟ تا به حال پیش آمده، زمانی که مسئول تصمیم</w:t>
      </w:r>
      <w:r>
        <w:rPr>
          <w:rFonts w:hint="cs"/>
          <w:rtl/>
        </w:rPr>
        <w:softHyphen/>
      </w:r>
      <w:r w:rsidRPr="00127E88">
        <w:rPr>
          <w:rFonts w:hint="cs"/>
          <w:sz w:val="28"/>
          <w:rtl/>
        </w:rPr>
        <w:t>گ</w:t>
      </w:r>
      <w:r>
        <w:rPr>
          <w:rFonts w:hint="cs"/>
          <w:sz w:val="28"/>
          <w:rtl/>
        </w:rPr>
        <w:t>یری در مورد مسئله</w:t>
      </w:r>
      <w:r>
        <w:rPr>
          <w:rFonts w:hint="cs"/>
          <w:sz w:val="28"/>
          <w:rtl/>
        </w:rPr>
        <w:softHyphen/>
        <w:t>ای هستید، زیاد طول بکشد تا بتوانید به تصمیم قطعی برسید؟ داشتن چنین شرایطی می</w:t>
      </w:r>
      <w:r>
        <w:rPr>
          <w:rFonts w:hint="cs"/>
          <w:sz w:val="28"/>
          <w:rtl/>
        </w:rPr>
        <w:softHyphen/>
        <w:t>تواند به این معنی باشد که برای تصمیم</w:t>
      </w:r>
      <w:r>
        <w:rPr>
          <w:rFonts w:hint="cs"/>
          <w:sz w:val="28"/>
          <w:rtl/>
        </w:rPr>
        <w:softHyphen/>
      </w:r>
      <w:r w:rsidRPr="00127E88">
        <w:rPr>
          <w:rFonts w:hint="cs"/>
          <w:sz w:val="28"/>
          <w:rtl/>
        </w:rPr>
        <w:t>گ</w:t>
      </w:r>
      <w:r>
        <w:rPr>
          <w:rFonts w:hint="cs"/>
          <w:sz w:val="28"/>
          <w:rtl/>
        </w:rPr>
        <w:t>یری به بهترین شکل، احتمالاً مدام طرف مقابل</w:t>
      </w:r>
      <w:r>
        <w:rPr>
          <w:rFonts w:hint="cs"/>
          <w:sz w:val="28"/>
          <w:rtl/>
        </w:rPr>
        <w:softHyphen/>
        <w:t>تان را زیر سؤال می</w:t>
      </w:r>
      <w:r>
        <w:rPr>
          <w:rFonts w:hint="cs"/>
          <w:sz w:val="28"/>
          <w:rtl/>
        </w:rPr>
        <w:softHyphen/>
        <w:t>برید</w:t>
      </w:r>
      <w:r w:rsidR="00990D16">
        <w:rPr>
          <w:rFonts w:hint="cs"/>
          <w:rtl/>
        </w:rPr>
        <w:t>.</w:t>
      </w:r>
      <w:r>
        <w:rPr>
          <w:rFonts w:hint="cs"/>
          <w:rtl/>
        </w:rPr>
        <w:t xml:space="preserve"> </w:t>
      </w:r>
      <w:r w:rsidR="00033F1B">
        <w:rPr>
          <w:rFonts w:hint="cs"/>
          <w:rtl/>
        </w:rPr>
        <w:t>البته سؤال پرسیدن همیشه چیز بدی نیست</w:t>
      </w:r>
      <w:r w:rsidR="00990D16">
        <w:rPr>
          <w:rFonts w:hint="cs"/>
          <w:rtl/>
        </w:rPr>
        <w:t>.</w:t>
      </w:r>
      <w:r w:rsidR="00033F1B">
        <w:rPr>
          <w:rFonts w:hint="cs"/>
          <w:rtl/>
        </w:rPr>
        <w:t xml:space="preserve"> دریافت پاسخ باعث وضوح بسیاری مسائل برای شما می</w:t>
      </w:r>
      <w:r w:rsidR="00033F1B">
        <w:rPr>
          <w:rFonts w:hint="cs"/>
          <w:rtl/>
        </w:rPr>
        <w:softHyphen/>
        <w:t>شود</w:t>
      </w:r>
      <w:r w:rsidR="00990D16">
        <w:rPr>
          <w:rFonts w:hint="cs"/>
          <w:rtl/>
        </w:rPr>
        <w:t>.</w:t>
      </w:r>
      <w:r w:rsidR="00033F1B">
        <w:rPr>
          <w:rFonts w:hint="cs"/>
          <w:rtl/>
        </w:rPr>
        <w:t xml:space="preserve"> </w:t>
      </w:r>
      <w:r w:rsidR="00600C27">
        <w:rPr>
          <w:rFonts w:hint="cs"/>
          <w:rtl/>
        </w:rPr>
        <w:t>اما سؤال پرسیدن در رابطه زمانی مضر می</w:t>
      </w:r>
      <w:r w:rsidR="00600C27">
        <w:rPr>
          <w:rFonts w:hint="cs"/>
          <w:rtl/>
        </w:rPr>
        <w:softHyphen/>
        <w:t>شود که نتوانید به پاسخ</w:t>
      </w:r>
      <w:r w:rsidR="00600C27">
        <w:rPr>
          <w:rFonts w:hint="cs"/>
          <w:rtl/>
        </w:rPr>
        <w:softHyphen/>
        <w:t>های شریک زند</w:t>
      </w:r>
      <w:r w:rsidR="00600C27" w:rsidRPr="00127E88">
        <w:rPr>
          <w:rFonts w:hint="cs"/>
          <w:sz w:val="28"/>
          <w:rtl/>
        </w:rPr>
        <w:t>گ</w:t>
      </w:r>
      <w:r w:rsidR="00600C27">
        <w:rPr>
          <w:rFonts w:hint="cs"/>
          <w:sz w:val="28"/>
          <w:rtl/>
        </w:rPr>
        <w:t>ی</w:t>
      </w:r>
      <w:r w:rsidR="00600C27">
        <w:rPr>
          <w:rFonts w:hint="cs"/>
          <w:sz w:val="28"/>
          <w:rtl/>
        </w:rPr>
        <w:softHyphen/>
        <w:t>تان اعتماد کنید</w:t>
      </w:r>
      <w:r w:rsidR="00600C27">
        <w:rPr>
          <w:rFonts w:hint="cs"/>
          <w:rtl/>
        </w:rPr>
        <w:t>؛ و از این</w:t>
      </w:r>
      <w:r w:rsidR="00600C27">
        <w:rPr>
          <w:rFonts w:hint="cs"/>
          <w:rtl/>
        </w:rPr>
        <w:softHyphen/>
        <w:t>رو مدام و مدام سؤالاتتان را تکرار کنید</w:t>
      </w:r>
      <w:r w:rsidR="00990D16">
        <w:rPr>
          <w:rFonts w:hint="cs"/>
          <w:rtl/>
        </w:rPr>
        <w:t>.</w:t>
      </w:r>
      <w:r w:rsidR="00600C27">
        <w:rPr>
          <w:rFonts w:hint="cs"/>
          <w:rtl/>
        </w:rPr>
        <w:t xml:space="preserve"> به این ترتیب، این سؤال پرسیدن</w:t>
      </w:r>
      <w:r w:rsidR="00600C27">
        <w:rPr>
          <w:rFonts w:hint="cs"/>
          <w:rtl/>
        </w:rPr>
        <w:softHyphen/>
        <w:t>ها به تدریج تبدیل به اتهام</w:t>
      </w:r>
      <w:r w:rsidR="00600C27">
        <w:rPr>
          <w:rFonts w:hint="cs"/>
          <w:rtl/>
        </w:rPr>
        <w:softHyphen/>
        <w:t>زنی می</w:t>
      </w:r>
      <w:r w:rsidR="00600C27">
        <w:rPr>
          <w:rFonts w:hint="cs"/>
          <w:rtl/>
        </w:rPr>
        <w:softHyphen/>
        <w:t>شود، و این روند خود منجر به پاسخ</w:t>
      </w:r>
      <w:r w:rsidR="00600C27">
        <w:rPr>
          <w:rFonts w:hint="cs"/>
          <w:rtl/>
        </w:rPr>
        <w:softHyphen/>
        <w:t>های تدافعی از سوی طرف مقابل خواهد شد</w:t>
      </w:r>
      <w:r w:rsidR="00990D16">
        <w:rPr>
          <w:rFonts w:hint="cs"/>
          <w:rtl/>
        </w:rPr>
        <w:t>.</w:t>
      </w:r>
      <w:r w:rsidR="00600C27">
        <w:rPr>
          <w:rFonts w:hint="cs"/>
          <w:rtl/>
        </w:rPr>
        <w:t xml:space="preserve"> </w:t>
      </w:r>
      <w:r w:rsidR="00600C27" w:rsidRPr="00127E88">
        <w:rPr>
          <w:rFonts w:hint="cs"/>
          <w:sz w:val="28"/>
          <w:rtl/>
        </w:rPr>
        <w:t>گ</w:t>
      </w:r>
      <w:r w:rsidR="00600C27">
        <w:rPr>
          <w:rFonts w:hint="cs"/>
          <w:sz w:val="28"/>
          <w:rtl/>
        </w:rPr>
        <w:t xml:space="preserve">فتن حقیقت و باور نکردن آن، مشکل </w:t>
      </w:r>
      <w:r w:rsidR="00600C27">
        <w:rPr>
          <w:rFonts w:hint="cs"/>
          <w:sz w:val="28"/>
          <w:rtl/>
        </w:rPr>
        <w:lastRenderedPageBreak/>
        <w:t>فوق</w:t>
      </w:r>
      <w:r w:rsidR="00600C27">
        <w:rPr>
          <w:rFonts w:hint="cs"/>
          <w:sz w:val="28"/>
          <w:rtl/>
        </w:rPr>
        <w:softHyphen/>
        <w:t>العاده ناامید کننده</w:t>
      </w:r>
      <w:r w:rsidR="00600C27">
        <w:rPr>
          <w:rFonts w:hint="cs"/>
          <w:sz w:val="28"/>
          <w:rtl/>
        </w:rPr>
        <w:softHyphen/>
        <w:t>ای است که باید با آن برخورد کنید، به ویژه زمانی که این مشکل در مورد شخصی باشد که قرار است او را همانطور که هست دوست داشته باشید و بپذیرید</w:t>
      </w:r>
      <w:r w:rsidR="00990D16">
        <w:rPr>
          <w:rFonts w:hint="cs"/>
          <w:rtl/>
        </w:rPr>
        <w:t>.</w:t>
      </w:r>
      <w:r w:rsidR="00600C27">
        <w:rPr>
          <w:rFonts w:hint="cs"/>
          <w:rtl/>
        </w:rPr>
        <w:t xml:space="preserve"> </w:t>
      </w:r>
    </w:p>
    <w:p w14:paraId="1B68B584" w14:textId="77777777" w:rsidR="00B8230D" w:rsidRDefault="00600C27" w:rsidP="00CA1854">
      <w:pPr>
        <w:rPr>
          <w:rtl/>
        </w:rPr>
      </w:pPr>
      <w:r>
        <w:rPr>
          <w:rFonts w:hint="cs"/>
          <w:rtl/>
        </w:rPr>
        <w:t xml:space="preserve">برای رفع این مشکل، باید در </w:t>
      </w:r>
      <w:r w:rsidRPr="00127E88">
        <w:rPr>
          <w:rFonts w:hint="cs"/>
          <w:sz w:val="28"/>
          <w:rtl/>
        </w:rPr>
        <w:t>گ</w:t>
      </w:r>
      <w:r>
        <w:rPr>
          <w:rFonts w:hint="cs"/>
          <w:sz w:val="28"/>
          <w:rtl/>
        </w:rPr>
        <w:t>ام اول نقطه تمرکزتان را تغییر دهید</w:t>
      </w:r>
      <w:r w:rsidR="00990D16">
        <w:rPr>
          <w:rFonts w:hint="cs"/>
          <w:rtl/>
        </w:rPr>
        <w:t>.</w:t>
      </w:r>
      <w:r>
        <w:rPr>
          <w:rFonts w:hint="cs"/>
          <w:rtl/>
        </w:rPr>
        <w:t xml:space="preserve"> درک کنید که همسرتان، فردی با طرز تفکری متفاوت از شماست</w:t>
      </w:r>
      <w:r w:rsidR="00990D16">
        <w:rPr>
          <w:rFonts w:hint="cs"/>
          <w:rtl/>
        </w:rPr>
        <w:t>.</w:t>
      </w:r>
      <w:r>
        <w:rPr>
          <w:rFonts w:hint="cs"/>
          <w:rtl/>
        </w:rPr>
        <w:t xml:space="preserve"> آنچه او به شما می</w:t>
      </w:r>
      <w:r>
        <w:rPr>
          <w:rFonts w:hint="cs"/>
          <w:rtl/>
        </w:rPr>
        <w:softHyphen/>
      </w:r>
      <w:r w:rsidRPr="00127E88">
        <w:rPr>
          <w:rFonts w:hint="cs"/>
          <w:sz w:val="28"/>
          <w:rtl/>
        </w:rPr>
        <w:t>گ</w:t>
      </w:r>
      <w:r>
        <w:rPr>
          <w:rFonts w:hint="cs"/>
          <w:sz w:val="28"/>
          <w:rtl/>
        </w:rPr>
        <w:t>وید و اقداماتی که برای نمایش به شما انجام می</w:t>
      </w:r>
      <w:r>
        <w:rPr>
          <w:rFonts w:hint="cs"/>
          <w:sz w:val="28"/>
          <w:rtl/>
        </w:rPr>
        <w:softHyphen/>
        <w:t>دهد، باید دو شکل ارتباطی باشد که به آن پایبند هستید</w:t>
      </w:r>
      <w:r w:rsidR="00990D16">
        <w:rPr>
          <w:rFonts w:hint="cs"/>
          <w:rtl/>
        </w:rPr>
        <w:t>.</w:t>
      </w:r>
      <w:r>
        <w:rPr>
          <w:rFonts w:hint="cs"/>
          <w:rtl/>
        </w:rPr>
        <w:t xml:space="preserve"> </w:t>
      </w:r>
    </w:p>
    <w:p w14:paraId="1B083ADC" w14:textId="77777777" w:rsidR="00B8230D" w:rsidRDefault="00B8230D" w:rsidP="00CA1854">
      <w:pPr>
        <w:rPr>
          <w:rtl/>
        </w:rPr>
      </w:pPr>
    </w:p>
    <w:p w14:paraId="25C6BC5A" w14:textId="77777777" w:rsidR="00B8230D" w:rsidRDefault="00B8230D" w:rsidP="00CA1854">
      <w:pPr>
        <w:rPr>
          <w:rtl/>
        </w:rPr>
      </w:pPr>
    </w:p>
    <w:p w14:paraId="54348589" w14:textId="77777777" w:rsidR="00B8230D" w:rsidRDefault="00B8230D" w:rsidP="00CA1854">
      <w:pPr>
        <w:rPr>
          <w:rtl/>
        </w:rPr>
      </w:pPr>
    </w:p>
    <w:p w14:paraId="7DF3C57D" w14:textId="77777777" w:rsidR="00B8230D" w:rsidRDefault="00B8230D" w:rsidP="00CA1854">
      <w:pPr>
        <w:rPr>
          <w:rtl/>
        </w:rPr>
      </w:pPr>
    </w:p>
    <w:p w14:paraId="0BEC3BC2" w14:textId="77777777" w:rsidR="00B8230D" w:rsidRDefault="00B8230D" w:rsidP="00CA1854">
      <w:pPr>
        <w:rPr>
          <w:rtl/>
        </w:rPr>
      </w:pPr>
    </w:p>
    <w:p w14:paraId="00BD31CF" w14:textId="77777777" w:rsidR="00B8230D" w:rsidRDefault="00B8230D" w:rsidP="00CA1854">
      <w:pPr>
        <w:rPr>
          <w:rtl/>
        </w:rPr>
      </w:pPr>
    </w:p>
    <w:p w14:paraId="752C8BBE" w14:textId="77777777" w:rsidR="00B8230D" w:rsidRDefault="00B8230D" w:rsidP="00CA1854">
      <w:pPr>
        <w:rPr>
          <w:rtl/>
        </w:rPr>
      </w:pPr>
    </w:p>
    <w:p w14:paraId="48F9E50C" w14:textId="77777777" w:rsidR="00B8230D" w:rsidRDefault="00B8230D" w:rsidP="00CA1854">
      <w:pPr>
        <w:rPr>
          <w:rtl/>
        </w:rPr>
      </w:pPr>
    </w:p>
    <w:p w14:paraId="35D4C751" w14:textId="77777777" w:rsidR="00B8230D" w:rsidRDefault="00B8230D" w:rsidP="00CA1854">
      <w:pPr>
        <w:rPr>
          <w:rtl/>
        </w:rPr>
      </w:pPr>
    </w:p>
    <w:p w14:paraId="3EEF2C9E" w14:textId="77777777" w:rsidR="00B8230D" w:rsidRDefault="00B8230D" w:rsidP="00CA1854">
      <w:pPr>
        <w:rPr>
          <w:rtl/>
        </w:rPr>
      </w:pPr>
    </w:p>
    <w:p w14:paraId="788F7A18" w14:textId="77777777" w:rsidR="00B8230D" w:rsidRDefault="00B8230D" w:rsidP="00CA1854">
      <w:pPr>
        <w:rPr>
          <w:rtl/>
        </w:rPr>
      </w:pPr>
    </w:p>
    <w:p w14:paraId="334BDC9C" w14:textId="77777777" w:rsidR="00B8230D" w:rsidRDefault="00B8230D" w:rsidP="00CA1854">
      <w:pPr>
        <w:rPr>
          <w:rtl/>
        </w:rPr>
      </w:pPr>
    </w:p>
    <w:p w14:paraId="005B2A1D" w14:textId="77777777" w:rsidR="00B8230D" w:rsidRDefault="00B8230D" w:rsidP="00CA1854">
      <w:pPr>
        <w:rPr>
          <w:rtl/>
        </w:rPr>
      </w:pPr>
    </w:p>
    <w:p w14:paraId="446B3B0E" w14:textId="77777777" w:rsidR="00B8230D" w:rsidRDefault="00B8230D" w:rsidP="00CA1854">
      <w:pPr>
        <w:rPr>
          <w:b/>
          <w:bCs/>
          <w:sz w:val="28"/>
          <w:szCs w:val="32"/>
          <w:rtl/>
        </w:rPr>
      </w:pPr>
      <w:r>
        <w:rPr>
          <w:rFonts w:hint="cs"/>
          <w:b/>
          <w:bCs/>
          <w:sz w:val="28"/>
          <w:szCs w:val="32"/>
          <w:rtl/>
        </w:rPr>
        <w:t>فصل دوم: رایج</w:t>
      </w:r>
      <w:r>
        <w:rPr>
          <w:rFonts w:hint="cs"/>
          <w:b/>
          <w:bCs/>
          <w:sz w:val="28"/>
          <w:szCs w:val="32"/>
          <w:rtl/>
        </w:rPr>
        <w:softHyphen/>
        <w:t xml:space="preserve">ترین مشکلات زوجین </w:t>
      </w:r>
    </w:p>
    <w:p w14:paraId="60C55B7B" w14:textId="77777777" w:rsidR="00B8230D" w:rsidRDefault="00B8230D" w:rsidP="00B8230D">
      <w:pPr>
        <w:rPr>
          <w:rtl/>
        </w:rPr>
      </w:pPr>
      <w:r>
        <w:rPr>
          <w:rFonts w:hint="cs"/>
          <w:rtl/>
        </w:rPr>
        <w:t>رابطه قوی، بسیار مورد احترام و خواست همه ما است</w:t>
      </w:r>
      <w:r w:rsidR="00990D16">
        <w:rPr>
          <w:rFonts w:hint="cs"/>
          <w:rtl/>
        </w:rPr>
        <w:t>.</w:t>
      </w:r>
      <w:r>
        <w:rPr>
          <w:rFonts w:hint="cs"/>
          <w:rtl/>
        </w:rPr>
        <w:t xml:space="preserve"> وجود رابطه قوی میان دو فرد و کشف زمینه</w:t>
      </w:r>
      <w:r>
        <w:rPr>
          <w:rFonts w:hint="cs"/>
          <w:rtl/>
        </w:rPr>
        <w:softHyphen/>
        <w:t>های متقابل البته که چشم</w:t>
      </w:r>
      <w:r w:rsidRPr="00127E88">
        <w:rPr>
          <w:rFonts w:hint="cs"/>
          <w:sz w:val="28"/>
          <w:rtl/>
        </w:rPr>
        <w:t>گ</w:t>
      </w:r>
      <w:r>
        <w:rPr>
          <w:rFonts w:hint="cs"/>
          <w:sz w:val="28"/>
          <w:rtl/>
        </w:rPr>
        <w:t>یر است و منجر به شکوفایی ازدواج می</w:t>
      </w:r>
      <w:r>
        <w:rPr>
          <w:rFonts w:hint="cs"/>
          <w:sz w:val="28"/>
          <w:rtl/>
        </w:rPr>
        <w:softHyphen/>
        <w:t>شود</w:t>
      </w:r>
      <w:r w:rsidR="00990D16">
        <w:rPr>
          <w:rFonts w:hint="cs"/>
          <w:rtl/>
        </w:rPr>
        <w:t>.</w:t>
      </w:r>
      <w:r>
        <w:rPr>
          <w:rFonts w:hint="cs"/>
          <w:rtl/>
        </w:rPr>
        <w:t xml:space="preserve"> با این وجود، یادآوری این نکته قابل توجه است که چنین پیوندی میان دو نفر با تربیت متفاوت، پیشینه</w:t>
      </w:r>
      <w:r>
        <w:rPr>
          <w:rFonts w:hint="cs"/>
          <w:rtl/>
        </w:rPr>
        <w:softHyphen/>
        <w:t>ها و رفتارهای متفاوت شکل می</w:t>
      </w:r>
      <w:r>
        <w:rPr>
          <w:rFonts w:hint="cs"/>
          <w:rtl/>
        </w:rPr>
        <w:softHyphen/>
      </w:r>
      <w:r w:rsidRPr="00127E88">
        <w:rPr>
          <w:rFonts w:hint="cs"/>
          <w:sz w:val="28"/>
          <w:rtl/>
        </w:rPr>
        <w:t>گ</w:t>
      </w:r>
      <w:r>
        <w:rPr>
          <w:rFonts w:hint="cs"/>
          <w:sz w:val="28"/>
          <w:rtl/>
        </w:rPr>
        <w:t>یرد</w:t>
      </w:r>
      <w:r w:rsidR="00990D16">
        <w:rPr>
          <w:rFonts w:hint="cs"/>
          <w:rtl/>
        </w:rPr>
        <w:t>.</w:t>
      </w:r>
      <w:r>
        <w:rPr>
          <w:rFonts w:hint="cs"/>
          <w:rtl/>
        </w:rPr>
        <w:t xml:space="preserve"> ا</w:t>
      </w:r>
      <w:r w:rsidRPr="00127E88">
        <w:rPr>
          <w:rFonts w:hint="cs"/>
          <w:sz w:val="28"/>
          <w:rtl/>
        </w:rPr>
        <w:t>گ</w:t>
      </w:r>
      <w:r>
        <w:rPr>
          <w:rFonts w:hint="cs"/>
          <w:sz w:val="28"/>
          <w:rtl/>
        </w:rPr>
        <w:t>ر دو فردی که باهم ازدواج می</w:t>
      </w:r>
      <w:r>
        <w:rPr>
          <w:rFonts w:hint="cs"/>
          <w:sz w:val="28"/>
          <w:rtl/>
        </w:rPr>
        <w:softHyphen/>
        <w:t>کنند، نسبت به این مسئله آ</w:t>
      </w:r>
      <w:r w:rsidRPr="00127E88">
        <w:rPr>
          <w:rFonts w:hint="cs"/>
          <w:sz w:val="28"/>
          <w:rtl/>
        </w:rPr>
        <w:t>گ</w:t>
      </w:r>
      <w:r>
        <w:rPr>
          <w:rFonts w:hint="cs"/>
          <w:sz w:val="28"/>
          <w:rtl/>
        </w:rPr>
        <w:t xml:space="preserve">اهی </w:t>
      </w:r>
      <w:r>
        <w:rPr>
          <w:rFonts w:hint="cs"/>
          <w:sz w:val="28"/>
          <w:rtl/>
        </w:rPr>
        <w:lastRenderedPageBreak/>
        <w:t>کافی نداشته باشند،</w:t>
      </w:r>
      <w:r>
        <w:rPr>
          <w:rFonts w:hint="cs"/>
          <w:rtl/>
        </w:rPr>
        <w:t xml:space="preserve"> همین تمایزات می</w:t>
      </w:r>
      <w:r>
        <w:rPr>
          <w:rFonts w:hint="cs"/>
          <w:rtl/>
        </w:rPr>
        <w:softHyphen/>
        <w:t>تواند باعث بروز کشمکش و تعارض شود</w:t>
      </w:r>
      <w:r w:rsidR="00990D16">
        <w:rPr>
          <w:rFonts w:hint="cs"/>
          <w:rtl/>
        </w:rPr>
        <w:t>.</w:t>
      </w:r>
      <w:r>
        <w:rPr>
          <w:rFonts w:hint="cs"/>
          <w:rtl/>
        </w:rPr>
        <w:t xml:space="preserve"> ا</w:t>
      </w:r>
      <w:r w:rsidRPr="00127E88">
        <w:rPr>
          <w:rFonts w:hint="cs"/>
          <w:sz w:val="28"/>
          <w:rtl/>
        </w:rPr>
        <w:t>گ</w:t>
      </w:r>
      <w:r>
        <w:rPr>
          <w:rFonts w:hint="cs"/>
          <w:sz w:val="28"/>
          <w:rtl/>
        </w:rPr>
        <w:t>ر یکی از طرفین نتواند تعارضات میان خود و طرف مقابلش را بپذیرد، این ارتباط نمی</w:t>
      </w:r>
      <w:r>
        <w:rPr>
          <w:rFonts w:hint="cs"/>
          <w:sz w:val="28"/>
          <w:rtl/>
        </w:rPr>
        <w:softHyphen/>
        <w:t>تواند دوام بیاورد</w:t>
      </w:r>
      <w:r w:rsidR="00990D16">
        <w:rPr>
          <w:rFonts w:hint="cs"/>
          <w:rtl/>
        </w:rPr>
        <w:t>.</w:t>
      </w:r>
      <w:r>
        <w:rPr>
          <w:rFonts w:hint="cs"/>
          <w:rtl/>
        </w:rPr>
        <w:t xml:space="preserve"> </w:t>
      </w:r>
    </w:p>
    <w:p w14:paraId="0E536C48" w14:textId="77777777" w:rsidR="00646406" w:rsidRDefault="00B8230D" w:rsidP="00B8230D">
      <w:pPr>
        <w:rPr>
          <w:rtl/>
        </w:rPr>
      </w:pPr>
      <w:r>
        <w:rPr>
          <w:rFonts w:hint="cs"/>
          <w:rtl/>
        </w:rPr>
        <w:t>اختلاف نظر در یک رابطه امری اجتناب ناپذیر بوده و به خودی خود مسئله</w:t>
      </w:r>
      <w:r>
        <w:rPr>
          <w:rFonts w:hint="cs"/>
          <w:rtl/>
        </w:rPr>
        <w:softHyphen/>
        <w:t>ی منفی تلقی نمی</w:t>
      </w:r>
      <w:r>
        <w:rPr>
          <w:rFonts w:hint="cs"/>
          <w:rtl/>
        </w:rPr>
        <w:softHyphen/>
        <w:t>شود، تا زمانی که به یافتن یک راه</w:t>
      </w:r>
      <w:r>
        <w:rPr>
          <w:rFonts w:hint="cs"/>
          <w:rtl/>
        </w:rPr>
        <w:softHyphen/>
        <w:t>حل مفید منتهی شود</w:t>
      </w:r>
      <w:r w:rsidR="00990D16">
        <w:rPr>
          <w:rFonts w:hint="cs"/>
          <w:rtl/>
        </w:rPr>
        <w:t>.</w:t>
      </w:r>
      <w:r>
        <w:rPr>
          <w:rFonts w:hint="cs"/>
          <w:rtl/>
        </w:rPr>
        <w:t xml:space="preserve"> ا</w:t>
      </w:r>
      <w:r w:rsidRPr="00127E88">
        <w:rPr>
          <w:rFonts w:hint="cs"/>
          <w:sz w:val="28"/>
          <w:rtl/>
        </w:rPr>
        <w:t>گ</w:t>
      </w:r>
      <w:r>
        <w:rPr>
          <w:rFonts w:hint="cs"/>
          <w:sz w:val="28"/>
          <w:rtl/>
        </w:rPr>
        <w:t>ر در رابطه</w:t>
      </w:r>
      <w:r>
        <w:rPr>
          <w:rFonts w:hint="cs"/>
          <w:sz w:val="28"/>
          <w:rtl/>
        </w:rPr>
        <w:softHyphen/>
        <w:t>ای هستید که کاملاً خوب و بدون هیچ تعارضی پیش می</w:t>
      </w:r>
      <w:r>
        <w:rPr>
          <w:rFonts w:hint="cs"/>
          <w:sz w:val="28"/>
          <w:rtl/>
        </w:rPr>
        <w:softHyphen/>
        <w:t>رود، بدون هر</w:t>
      </w:r>
      <w:r w:rsidRPr="00127E88">
        <w:rPr>
          <w:rFonts w:hint="cs"/>
          <w:sz w:val="28"/>
          <w:rtl/>
        </w:rPr>
        <w:t>گ</w:t>
      </w:r>
      <w:r>
        <w:rPr>
          <w:rFonts w:hint="cs"/>
          <w:sz w:val="28"/>
          <w:rtl/>
        </w:rPr>
        <w:t>ونه جر و بحث یا در</w:t>
      </w:r>
      <w:r w:rsidRPr="00127E88">
        <w:rPr>
          <w:rFonts w:hint="cs"/>
          <w:sz w:val="28"/>
          <w:rtl/>
        </w:rPr>
        <w:t>گ</w:t>
      </w:r>
      <w:r>
        <w:rPr>
          <w:rFonts w:hint="cs"/>
          <w:sz w:val="28"/>
          <w:rtl/>
        </w:rPr>
        <w:t>یری، به این معنی است که یکی از شما دو نفر صادق نیست</w:t>
      </w:r>
      <w:r w:rsidR="00990D16">
        <w:rPr>
          <w:rFonts w:hint="cs"/>
          <w:rtl/>
        </w:rPr>
        <w:t>.</w:t>
      </w:r>
      <w:r>
        <w:rPr>
          <w:rFonts w:hint="cs"/>
          <w:rtl/>
        </w:rPr>
        <w:t xml:space="preserve"> شما و معشوقتان این شایست</w:t>
      </w:r>
      <w:r w:rsidRPr="00127E88">
        <w:rPr>
          <w:rFonts w:hint="cs"/>
          <w:sz w:val="28"/>
          <w:rtl/>
        </w:rPr>
        <w:t>گ</w:t>
      </w:r>
      <w:r>
        <w:rPr>
          <w:rFonts w:hint="cs"/>
          <w:sz w:val="28"/>
          <w:rtl/>
        </w:rPr>
        <w:t>ی را دارید که احساسات مخالفتان را عنوان کنید</w:t>
      </w:r>
      <w:r w:rsidR="00990D16">
        <w:rPr>
          <w:rFonts w:hint="cs"/>
          <w:rtl/>
        </w:rPr>
        <w:t>.</w:t>
      </w:r>
      <w:r>
        <w:rPr>
          <w:rFonts w:hint="cs"/>
          <w:rtl/>
        </w:rPr>
        <w:t xml:space="preserve"> </w:t>
      </w:r>
    </w:p>
    <w:p w14:paraId="316DBD88" w14:textId="77777777" w:rsidR="00646406" w:rsidRDefault="00646406" w:rsidP="00B8230D">
      <w:pPr>
        <w:rPr>
          <w:rtl/>
        </w:rPr>
      </w:pPr>
      <w:r>
        <w:rPr>
          <w:rFonts w:hint="cs"/>
          <w:rtl/>
        </w:rPr>
        <w:t xml:space="preserve">پس دلایل اصلی تعارض در یک رابطه چیست؟ کنترل و قدرت </w:t>
      </w:r>
    </w:p>
    <w:p w14:paraId="5A0CC6CC" w14:textId="77777777" w:rsidR="00646406" w:rsidRDefault="00646406" w:rsidP="00B8230D">
      <w:pPr>
        <w:rPr>
          <w:rtl/>
        </w:rPr>
      </w:pPr>
      <w:r>
        <w:rPr>
          <w:rFonts w:hint="cs"/>
          <w:rtl/>
        </w:rPr>
        <w:t>انسان و حتی حیوانات به نحوی آفریده شده</w:t>
      </w:r>
      <w:r>
        <w:rPr>
          <w:rFonts w:hint="cs"/>
          <w:rtl/>
        </w:rPr>
        <w:softHyphen/>
        <w:t>اند که به دنبال قدرت و کنترل هستند</w:t>
      </w:r>
      <w:r w:rsidR="00990D16">
        <w:rPr>
          <w:rFonts w:hint="cs"/>
          <w:rtl/>
        </w:rPr>
        <w:t>.</w:t>
      </w:r>
      <w:r>
        <w:rPr>
          <w:rFonts w:hint="cs"/>
          <w:rtl/>
        </w:rPr>
        <w:t xml:space="preserve"> در هر زمینه</w:t>
      </w:r>
      <w:r>
        <w:rPr>
          <w:rFonts w:hint="cs"/>
          <w:rtl/>
        </w:rPr>
        <w:softHyphen/>
        <w:t>ای، همیشه افرادی قدرتمند و افرادی ضعیف هستند</w:t>
      </w:r>
      <w:r w:rsidR="00990D16">
        <w:rPr>
          <w:rFonts w:hint="cs"/>
          <w:rtl/>
        </w:rPr>
        <w:t>.</w:t>
      </w:r>
      <w:r>
        <w:rPr>
          <w:rFonts w:hint="cs"/>
          <w:rtl/>
        </w:rPr>
        <w:t xml:space="preserve"> حتی در میان خویشان نیز کسانی وجود دارند که ظاهراً نسبت به مابقی اعضای خانواده کنترل و نفوذ بیشتری دارند</w:t>
      </w:r>
      <w:r w:rsidR="00990D16">
        <w:rPr>
          <w:rFonts w:hint="cs"/>
          <w:rtl/>
        </w:rPr>
        <w:t>.</w:t>
      </w:r>
      <w:r>
        <w:rPr>
          <w:rFonts w:hint="cs"/>
          <w:rtl/>
        </w:rPr>
        <w:t xml:space="preserve"> این یک تمایل ذاتی است</w:t>
      </w:r>
      <w:r w:rsidR="00990D16">
        <w:rPr>
          <w:rFonts w:hint="cs"/>
          <w:rtl/>
        </w:rPr>
        <w:t>.</w:t>
      </w:r>
      <w:r>
        <w:rPr>
          <w:rFonts w:hint="cs"/>
          <w:rtl/>
        </w:rPr>
        <w:t xml:space="preserve"> تمایل به کنترل، بخشی از ویژ</w:t>
      </w:r>
      <w:r w:rsidRPr="00127E88">
        <w:rPr>
          <w:rFonts w:hint="cs"/>
          <w:sz w:val="28"/>
          <w:rtl/>
        </w:rPr>
        <w:t>گ</w:t>
      </w:r>
      <w:r>
        <w:rPr>
          <w:rFonts w:hint="cs"/>
          <w:sz w:val="28"/>
          <w:rtl/>
        </w:rPr>
        <w:t>ی شخصیتی هر انسانی است، همه ما دوست دریم نسبت به دی</w:t>
      </w:r>
      <w:r w:rsidRPr="00127E88">
        <w:rPr>
          <w:rFonts w:hint="cs"/>
          <w:sz w:val="28"/>
          <w:rtl/>
        </w:rPr>
        <w:t>گ</w:t>
      </w:r>
      <w:r>
        <w:rPr>
          <w:rFonts w:hint="cs"/>
          <w:sz w:val="28"/>
          <w:rtl/>
        </w:rPr>
        <w:t>ران احساس برتری و بزر</w:t>
      </w:r>
      <w:r w:rsidRPr="00127E88">
        <w:rPr>
          <w:rFonts w:hint="cs"/>
          <w:sz w:val="28"/>
          <w:rtl/>
        </w:rPr>
        <w:t>گ</w:t>
      </w:r>
      <w:r>
        <w:rPr>
          <w:rFonts w:hint="cs"/>
          <w:sz w:val="28"/>
          <w:rtl/>
        </w:rPr>
        <w:t>ی داشته باشیم</w:t>
      </w:r>
      <w:r w:rsidR="00990D16">
        <w:rPr>
          <w:rFonts w:hint="cs"/>
          <w:rtl/>
        </w:rPr>
        <w:t>.</w:t>
      </w:r>
      <w:r>
        <w:rPr>
          <w:rFonts w:hint="cs"/>
          <w:rtl/>
        </w:rPr>
        <w:t xml:space="preserve"> در یک رابطه نیز، شریک برتر بودن به معنی به دست آوردن همه آن چیزی است که می</w:t>
      </w:r>
      <w:r>
        <w:rPr>
          <w:rFonts w:hint="cs"/>
          <w:rtl/>
        </w:rPr>
        <w:softHyphen/>
        <w:t>خواهید</w:t>
      </w:r>
      <w:r w:rsidR="00990D16">
        <w:rPr>
          <w:rFonts w:hint="cs"/>
          <w:rtl/>
        </w:rPr>
        <w:t>.</w:t>
      </w:r>
      <w:r>
        <w:rPr>
          <w:rFonts w:hint="cs"/>
          <w:rtl/>
        </w:rPr>
        <w:t xml:space="preserve"> با این وجود، در عمل آنچه در نهایت رخ می</w:t>
      </w:r>
      <w:r>
        <w:rPr>
          <w:rFonts w:hint="cs"/>
          <w:rtl/>
        </w:rPr>
        <w:softHyphen/>
        <w:t>دهد نار</w:t>
      </w:r>
      <w:r>
        <w:rPr>
          <w:rFonts w:hint="cs"/>
          <w:rtl/>
        </w:rPr>
        <w:tab/>
        <w:t>ضایتی یکی از طرفین است</w:t>
      </w:r>
      <w:r w:rsidR="00990D16">
        <w:rPr>
          <w:rFonts w:hint="cs"/>
          <w:rtl/>
        </w:rPr>
        <w:t>.</w:t>
      </w:r>
      <w:r>
        <w:rPr>
          <w:rFonts w:hint="cs"/>
          <w:rtl/>
        </w:rPr>
        <w:t xml:space="preserve"> </w:t>
      </w:r>
    </w:p>
    <w:p w14:paraId="37336962" w14:textId="77777777" w:rsidR="00F91BAE" w:rsidRDefault="00646406" w:rsidP="00B8230D">
      <w:pPr>
        <w:rPr>
          <w:rtl/>
        </w:rPr>
      </w:pPr>
      <w:r>
        <w:rPr>
          <w:rFonts w:hint="cs"/>
          <w:rtl/>
        </w:rPr>
        <w:t>داشتن قدرت در یک رابطه به این معنی است که ممکن است در نهایت به کسی که دوستش داریم، صدمه بزنیم</w:t>
      </w:r>
      <w:r w:rsidR="00990D16">
        <w:rPr>
          <w:rFonts w:hint="cs"/>
          <w:rtl/>
        </w:rPr>
        <w:t>.</w:t>
      </w:r>
      <w:r>
        <w:rPr>
          <w:rFonts w:hint="cs"/>
          <w:rtl/>
        </w:rPr>
        <w:t xml:space="preserve"> تمایل به کنترل و قدرت در رابطه، قطعاً به معنی ایجاد تعارض در آن رابطه است</w:t>
      </w:r>
      <w:r w:rsidR="00990D16">
        <w:rPr>
          <w:rFonts w:hint="cs"/>
          <w:rtl/>
        </w:rPr>
        <w:t>.</w:t>
      </w:r>
      <w:r>
        <w:rPr>
          <w:rFonts w:hint="cs"/>
          <w:rtl/>
        </w:rPr>
        <w:t xml:space="preserve"> پس سعی کنیم به جای تمرکز روی قدرت و کنترل در رابطه، خودمان را جای یکدی</w:t>
      </w:r>
      <w:r w:rsidRPr="00127E88">
        <w:rPr>
          <w:rFonts w:hint="cs"/>
          <w:sz w:val="28"/>
          <w:rtl/>
        </w:rPr>
        <w:t>گ</w:t>
      </w:r>
      <w:r>
        <w:rPr>
          <w:rFonts w:hint="cs"/>
          <w:sz w:val="28"/>
          <w:rtl/>
        </w:rPr>
        <w:t>ر ب</w:t>
      </w:r>
      <w:r w:rsidRPr="00127E88">
        <w:rPr>
          <w:rFonts w:hint="cs"/>
          <w:sz w:val="28"/>
          <w:rtl/>
        </w:rPr>
        <w:t>گ</w:t>
      </w:r>
      <w:r>
        <w:rPr>
          <w:rFonts w:hint="cs"/>
          <w:sz w:val="28"/>
          <w:rtl/>
        </w:rPr>
        <w:t>ذارین و احساس کنیم طرف مقابل چه می</w:t>
      </w:r>
      <w:r>
        <w:rPr>
          <w:rFonts w:hint="cs"/>
          <w:sz w:val="28"/>
          <w:rtl/>
        </w:rPr>
        <w:softHyphen/>
        <w:t>خواهد</w:t>
      </w:r>
      <w:r w:rsidR="00990D16">
        <w:rPr>
          <w:rFonts w:hint="cs"/>
          <w:rtl/>
        </w:rPr>
        <w:t>.</w:t>
      </w:r>
      <w:r>
        <w:rPr>
          <w:rFonts w:hint="cs"/>
          <w:rtl/>
        </w:rPr>
        <w:t xml:space="preserve"> دشمن اصلی محبت، ایجاد حس وحشت و حکومت است زمانی که فرد احساس کنند، وجودش بی</w:t>
      </w:r>
      <w:r>
        <w:rPr>
          <w:rFonts w:hint="cs"/>
          <w:rtl/>
        </w:rPr>
        <w:softHyphen/>
        <w:t xml:space="preserve">ارزش است، ممکن است رابطه را ترک کند. </w:t>
      </w:r>
    </w:p>
    <w:p w14:paraId="4A5EB64F" w14:textId="77777777" w:rsidR="00F91BAE" w:rsidRDefault="00F91BAE" w:rsidP="00B8230D">
      <w:pPr>
        <w:rPr>
          <w:rtl/>
        </w:rPr>
      </w:pPr>
    </w:p>
    <w:p w14:paraId="2E84C925" w14:textId="77777777" w:rsidR="00F91BAE" w:rsidRDefault="00F91BAE" w:rsidP="00B8230D">
      <w:pPr>
        <w:rPr>
          <w:b/>
          <w:bCs/>
          <w:rtl/>
        </w:rPr>
      </w:pPr>
      <w:r>
        <w:rPr>
          <w:rFonts w:hint="cs"/>
          <w:b/>
          <w:bCs/>
          <w:rtl/>
        </w:rPr>
        <w:t>سرزنش خود</w:t>
      </w:r>
    </w:p>
    <w:p w14:paraId="37255F1E" w14:textId="77777777" w:rsidR="00F91BAE" w:rsidRDefault="00F91BAE" w:rsidP="00B8230D">
      <w:pPr>
        <w:rPr>
          <w:rtl/>
        </w:rPr>
      </w:pPr>
      <w:r>
        <w:rPr>
          <w:rFonts w:hint="cs"/>
          <w:rtl/>
        </w:rPr>
        <w:t>ا</w:t>
      </w:r>
      <w:r w:rsidRPr="00127E88">
        <w:rPr>
          <w:rFonts w:hint="cs"/>
          <w:sz w:val="28"/>
          <w:rtl/>
        </w:rPr>
        <w:t>گ</w:t>
      </w:r>
      <w:r>
        <w:rPr>
          <w:rFonts w:hint="cs"/>
          <w:sz w:val="28"/>
          <w:rtl/>
        </w:rPr>
        <w:t xml:space="preserve">ر در جریان یک رابطه، تمام تقصیرها را متوجه خود بدانیم، پاداشی را که دنبالش هستیم، یعنی کنار </w:t>
      </w:r>
      <w:r w:rsidRPr="00127E88">
        <w:rPr>
          <w:rFonts w:hint="cs"/>
          <w:sz w:val="28"/>
          <w:rtl/>
        </w:rPr>
        <w:t>گ</w:t>
      </w:r>
      <w:r>
        <w:rPr>
          <w:rFonts w:hint="cs"/>
          <w:sz w:val="28"/>
          <w:rtl/>
        </w:rPr>
        <w:t>ذاشتن حالت مبارزه و جن</w:t>
      </w:r>
      <w:r w:rsidRPr="00127E88">
        <w:rPr>
          <w:rFonts w:hint="cs"/>
          <w:sz w:val="28"/>
          <w:rtl/>
        </w:rPr>
        <w:t>گ</w:t>
      </w:r>
      <w:r>
        <w:rPr>
          <w:rFonts w:hint="cs"/>
          <w:sz w:val="28"/>
          <w:rtl/>
        </w:rPr>
        <w:t>، کسب خواهیم کرد</w:t>
      </w:r>
      <w:r w:rsidR="00646406">
        <w:rPr>
          <w:rFonts w:hint="cs"/>
          <w:rtl/>
        </w:rPr>
        <w:t>.</w:t>
      </w:r>
      <w:r>
        <w:rPr>
          <w:rFonts w:hint="cs"/>
          <w:rtl/>
        </w:rPr>
        <w:t xml:space="preserve"> اما مشکل آنجاست که برای تحمل بار همه این </w:t>
      </w:r>
      <w:r w:rsidRPr="00127E88">
        <w:rPr>
          <w:rFonts w:hint="cs"/>
          <w:sz w:val="28"/>
          <w:rtl/>
        </w:rPr>
        <w:t>گ</w:t>
      </w:r>
      <w:r>
        <w:rPr>
          <w:rFonts w:hint="cs"/>
          <w:sz w:val="28"/>
          <w:rtl/>
        </w:rPr>
        <w:t>ناهانی که متقبل شده</w:t>
      </w:r>
      <w:r>
        <w:rPr>
          <w:rFonts w:hint="cs"/>
          <w:sz w:val="28"/>
          <w:rtl/>
        </w:rPr>
        <w:softHyphen/>
        <w:t>ایم، قدرت زیادی لازم است</w:t>
      </w:r>
      <w:r w:rsidR="00646406">
        <w:rPr>
          <w:rFonts w:hint="cs"/>
          <w:rtl/>
        </w:rPr>
        <w:t>.</w:t>
      </w:r>
      <w:r>
        <w:rPr>
          <w:rFonts w:hint="cs"/>
          <w:rtl/>
        </w:rPr>
        <w:t xml:space="preserve"> این مسئله به نوبه</w:t>
      </w:r>
      <w:r>
        <w:rPr>
          <w:rFonts w:hint="cs"/>
          <w:rtl/>
        </w:rPr>
        <w:softHyphen/>
        <w:t>ی خود می</w:t>
      </w:r>
      <w:r>
        <w:rPr>
          <w:rFonts w:hint="cs"/>
          <w:rtl/>
        </w:rPr>
        <w:softHyphen/>
        <w:t xml:space="preserve">تواند باعث </w:t>
      </w:r>
      <w:r>
        <w:rPr>
          <w:rFonts w:hint="cs"/>
          <w:rtl/>
        </w:rPr>
        <w:lastRenderedPageBreak/>
        <w:t>استرس شود، به این معنی که رابطه دی</w:t>
      </w:r>
      <w:r w:rsidRPr="00127E88">
        <w:rPr>
          <w:rFonts w:hint="cs"/>
          <w:sz w:val="28"/>
          <w:rtl/>
        </w:rPr>
        <w:t>گ</w:t>
      </w:r>
      <w:r>
        <w:rPr>
          <w:rFonts w:hint="cs"/>
          <w:sz w:val="28"/>
          <w:rtl/>
        </w:rPr>
        <w:t>ر برایمان زیبایی و سر</w:t>
      </w:r>
      <w:r w:rsidRPr="00127E88">
        <w:rPr>
          <w:rFonts w:hint="cs"/>
          <w:sz w:val="28"/>
          <w:rtl/>
        </w:rPr>
        <w:t>گ</w:t>
      </w:r>
      <w:r>
        <w:rPr>
          <w:rFonts w:hint="cs"/>
          <w:sz w:val="28"/>
          <w:rtl/>
        </w:rPr>
        <w:t>رمی را که باید داشته باشد، ندارد، در نتیجه تعارضات و در</w:t>
      </w:r>
      <w:r w:rsidRPr="00127E88">
        <w:rPr>
          <w:rFonts w:hint="cs"/>
          <w:sz w:val="28"/>
          <w:rtl/>
        </w:rPr>
        <w:t>گ</w:t>
      </w:r>
      <w:r>
        <w:rPr>
          <w:rFonts w:hint="cs"/>
          <w:sz w:val="28"/>
          <w:rtl/>
        </w:rPr>
        <w:t>یری</w:t>
      </w:r>
      <w:r>
        <w:rPr>
          <w:rFonts w:hint="cs"/>
          <w:sz w:val="28"/>
          <w:rtl/>
        </w:rPr>
        <w:softHyphen/>
        <w:t>ها به میان می</w:t>
      </w:r>
      <w:r>
        <w:rPr>
          <w:rFonts w:hint="cs"/>
          <w:sz w:val="28"/>
          <w:rtl/>
        </w:rPr>
        <w:softHyphen/>
        <w:t>آیند</w:t>
      </w:r>
      <w:r w:rsidR="00646406">
        <w:rPr>
          <w:rFonts w:hint="cs"/>
          <w:rtl/>
        </w:rPr>
        <w:t>.</w:t>
      </w:r>
      <w:r>
        <w:rPr>
          <w:rFonts w:hint="cs"/>
          <w:rtl/>
        </w:rPr>
        <w:t xml:space="preserve"> پس به جای اینکه همه سرزنش</w:t>
      </w:r>
      <w:r>
        <w:rPr>
          <w:rFonts w:hint="cs"/>
          <w:rtl/>
        </w:rPr>
        <w:softHyphen/>
        <w:t>ها و مسئولیت</w:t>
      </w:r>
      <w:r>
        <w:rPr>
          <w:rFonts w:hint="cs"/>
          <w:rtl/>
        </w:rPr>
        <w:softHyphen/>
        <w:t xml:space="preserve">ها را </w:t>
      </w:r>
      <w:r>
        <w:rPr>
          <w:rFonts w:hint="cs"/>
          <w:sz w:val="28"/>
          <w:rtl/>
        </w:rPr>
        <w:t>بپذیرید، برخی مشکلات را با شریک</w:t>
      </w:r>
      <w:r>
        <w:rPr>
          <w:rFonts w:hint="cs"/>
          <w:sz w:val="28"/>
          <w:rtl/>
        </w:rPr>
        <w:softHyphen/>
        <w:t>تان در میان ب</w:t>
      </w:r>
      <w:r w:rsidRPr="00127E88">
        <w:rPr>
          <w:rFonts w:hint="cs"/>
          <w:sz w:val="28"/>
          <w:rtl/>
        </w:rPr>
        <w:t>گ</w:t>
      </w:r>
      <w:r>
        <w:rPr>
          <w:rFonts w:hint="cs"/>
          <w:sz w:val="28"/>
          <w:rtl/>
        </w:rPr>
        <w:t>ذارید</w:t>
      </w:r>
      <w:r w:rsidR="00646406">
        <w:rPr>
          <w:rFonts w:hint="cs"/>
          <w:rtl/>
        </w:rPr>
        <w:t>.</w:t>
      </w:r>
      <w:r>
        <w:rPr>
          <w:rFonts w:hint="cs"/>
          <w:rtl/>
        </w:rPr>
        <w:t xml:space="preserve"> درباره آنچه در حال رخ دادن است صحبت کنید و سعی کنید در کنار یکدی</w:t>
      </w:r>
      <w:r w:rsidRPr="00127E88">
        <w:rPr>
          <w:rFonts w:hint="cs"/>
          <w:sz w:val="28"/>
          <w:rtl/>
        </w:rPr>
        <w:t>گ</w:t>
      </w:r>
      <w:r>
        <w:rPr>
          <w:rFonts w:hint="cs"/>
          <w:sz w:val="28"/>
          <w:rtl/>
        </w:rPr>
        <w:t>ر به یک تصمیم</w:t>
      </w:r>
      <w:r>
        <w:rPr>
          <w:rFonts w:hint="cs"/>
          <w:sz w:val="28"/>
          <w:rtl/>
        </w:rPr>
        <w:softHyphen/>
      </w:r>
      <w:r w:rsidRPr="00127E88">
        <w:rPr>
          <w:rFonts w:hint="cs"/>
          <w:sz w:val="28"/>
          <w:rtl/>
        </w:rPr>
        <w:t>گ</w:t>
      </w:r>
      <w:r>
        <w:rPr>
          <w:rFonts w:hint="cs"/>
          <w:sz w:val="28"/>
          <w:rtl/>
        </w:rPr>
        <w:t>یری خنثی و بالغانه برسید</w:t>
      </w:r>
      <w:r w:rsidR="00646406">
        <w:rPr>
          <w:rFonts w:hint="cs"/>
          <w:rtl/>
        </w:rPr>
        <w:t>.</w:t>
      </w:r>
      <w:r>
        <w:rPr>
          <w:rFonts w:hint="cs"/>
          <w:rtl/>
        </w:rPr>
        <w:t xml:space="preserve"> </w:t>
      </w:r>
    </w:p>
    <w:p w14:paraId="2FBED119" w14:textId="77777777" w:rsidR="00F91BAE" w:rsidRDefault="00F91BAE" w:rsidP="00B8230D">
      <w:pPr>
        <w:rPr>
          <w:rtl/>
        </w:rPr>
      </w:pPr>
    </w:p>
    <w:p w14:paraId="466885B2" w14:textId="77777777" w:rsidR="00F91BAE" w:rsidRDefault="00F91BAE" w:rsidP="00B8230D">
      <w:pPr>
        <w:rPr>
          <w:b/>
          <w:bCs/>
          <w:rtl/>
        </w:rPr>
      </w:pPr>
      <w:r>
        <w:rPr>
          <w:rFonts w:hint="cs"/>
          <w:b/>
          <w:bCs/>
          <w:rtl/>
        </w:rPr>
        <w:t xml:space="preserve">انتقام </w:t>
      </w:r>
    </w:p>
    <w:p w14:paraId="32DDE0CC" w14:textId="77777777" w:rsidR="0000021D" w:rsidRDefault="00414D9F" w:rsidP="00B8230D">
      <w:pPr>
        <w:rPr>
          <w:rtl/>
        </w:rPr>
      </w:pPr>
      <w:r>
        <w:rPr>
          <w:rFonts w:hint="cs"/>
          <w:rtl/>
        </w:rPr>
        <w:t>ضرب</w:t>
      </w:r>
      <w:r>
        <w:rPr>
          <w:rFonts w:hint="cs"/>
          <w:rtl/>
        </w:rPr>
        <w:softHyphen/>
        <w:t>المثلی هست که می</w:t>
      </w:r>
      <w:r>
        <w:rPr>
          <w:rFonts w:hint="cs"/>
          <w:rtl/>
        </w:rPr>
        <w:softHyphen/>
      </w:r>
      <w:r w:rsidRPr="00127E88">
        <w:rPr>
          <w:rFonts w:hint="cs"/>
          <w:sz w:val="28"/>
          <w:rtl/>
        </w:rPr>
        <w:t>گ</w:t>
      </w:r>
      <w:r>
        <w:rPr>
          <w:rFonts w:hint="cs"/>
          <w:sz w:val="28"/>
          <w:rtl/>
        </w:rPr>
        <w:t>وید، مقابله به مثل، بازی منصفانه</w:t>
      </w:r>
      <w:r>
        <w:rPr>
          <w:rFonts w:hint="cs"/>
          <w:sz w:val="28"/>
          <w:rtl/>
        </w:rPr>
        <w:softHyphen/>
        <w:t>ای است</w:t>
      </w:r>
      <w:r w:rsidR="00646406">
        <w:rPr>
          <w:rFonts w:hint="cs"/>
          <w:rtl/>
        </w:rPr>
        <w:t>.</w:t>
      </w:r>
      <w:r>
        <w:rPr>
          <w:rFonts w:hint="cs"/>
          <w:rtl/>
        </w:rPr>
        <w:t xml:space="preserve"> اما پیروی از این قاعده در یک رابطه تنها به معنای صدمه دیدن یکی از طرفین است</w:t>
      </w:r>
      <w:r w:rsidR="00646406">
        <w:rPr>
          <w:rFonts w:hint="cs"/>
          <w:rtl/>
        </w:rPr>
        <w:t>.</w:t>
      </w:r>
      <w:r>
        <w:rPr>
          <w:rFonts w:hint="cs"/>
          <w:rtl/>
        </w:rPr>
        <w:t xml:space="preserve"> صدمه</w:t>
      </w:r>
      <w:r>
        <w:rPr>
          <w:rFonts w:hint="cs"/>
          <w:rtl/>
        </w:rPr>
        <w:softHyphen/>
        <w:t>ای که متعاقباً دعواهای بیهوده به دنبال دارد</w:t>
      </w:r>
      <w:r w:rsidR="00646406">
        <w:rPr>
          <w:rFonts w:hint="cs"/>
          <w:rtl/>
        </w:rPr>
        <w:t>.</w:t>
      </w:r>
      <w:r>
        <w:rPr>
          <w:rFonts w:hint="cs"/>
          <w:rtl/>
        </w:rPr>
        <w:t xml:space="preserve"> پس بهترین راهکار آن است که به جای تلافی رفتاری که ما را آزرده کرده، به یافتن و تحلیل مسائلی بپردازیم که منجر به چنین رفتاری شده، و به جای انتقام</w:t>
      </w:r>
      <w:r>
        <w:rPr>
          <w:rFonts w:hint="cs"/>
          <w:rtl/>
        </w:rPr>
        <w:softHyphen/>
        <w:t>جویی به دنبال یک برنامه</w:t>
      </w:r>
      <w:r>
        <w:rPr>
          <w:rFonts w:hint="cs"/>
          <w:rtl/>
        </w:rPr>
        <w:softHyphen/>
        <w:t>ریزی معقولانه باشیم</w:t>
      </w:r>
      <w:r w:rsidR="00646406">
        <w:rPr>
          <w:rFonts w:hint="cs"/>
          <w:rtl/>
        </w:rPr>
        <w:t>.</w:t>
      </w:r>
      <w:r>
        <w:rPr>
          <w:rFonts w:hint="cs"/>
          <w:rtl/>
        </w:rPr>
        <w:t xml:space="preserve"> در اکثر موارد، نیاز به انتقام بر ضرورت عشق در یک رابطه، غلبه می</w:t>
      </w:r>
      <w:r>
        <w:rPr>
          <w:rFonts w:hint="cs"/>
          <w:rtl/>
        </w:rPr>
        <w:softHyphen/>
        <w:t>کند</w:t>
      </w:r>
      <w:r w:rsidR="00646406">
        <w:rPr>
          <w:rFonts w:hint="cs"/>
          <w:rtl/>
        </w:rPr>
        <w:t>.</w:t>
      </w:r>
      <w:r>
        <w:rPr>
          <w:rFonts w:hint="cs"/>
          <w:rtl/>
        </w:rPr>
        <w:t xml:space="preserve"> محققان عنوان می</w:t>
      </w:r>
      <w:r>
        <w:rPr>
          <w:rFonts w:hint="cs"/>
          <w:rtl/>
        </w:rPr>
        <w:softHyphen/>
        <w:t>دارند جالب است که در اغلب موارد، انتقام باعث ایجاد حس خوشحالی در ما نمی</w:t>
      </w:r>
      <w:r>
        <w:rPr>
          <w:rFonts w:hint="cs"/>
          <w:rtl/>
        </w:rPr>
        <w:softHyphen/>
        <w:t>شود، بلکه صرفاً حسی از تقلب و آزرد</w:t>
      </w:r>
      <w:r w:rsidRPr="00127E88">
        <w:rPr>
          <w:rFonts w:hint="cs"/>
          <w:sz w:val="28"/>
          <w:rtl/>
        </w:rPr>
        <w:t>گ</w:t>
      </w:r>
      <w:r>
        <w:rPr>
          <w:rFonts w:hint="cs"/>
          <w:sz w:val="28"/>
          <w:rtl/>
        </w:rPr>
        <w:t>ی در ما به همراه دارد</w:t>
      </w:r>
      <w:r w:rsidR="00646406">
        <w:rPr>
          <w:rFonts w:hint="cs"/>
          <w:rtl/>
        </w:rPr>
        <w:t>.</w:t>
      </w:r>
      <w:r>
        <w:rPr>
          <w:rFonts w:hint="cs"/>
          <w:rtl/>
        </w:rPr>
        <w:t xml:space="preserve"> بزر</w:t>
      </w:r>
      <w:r w:rsidRPr="00127E88">
        <w:rPr>
          <w:rFonts w:hint="cs"/>
          <w:sz w:val="28"/>
          <w:rtl/>
        </w:rPr>
        <w:t>گ</w:t>
      </w:r>
      <w:r>
        <w:rPr>
          <w:sz w:val="28"/>
          <w:rtl/>
        </w:rPr>
        <w:softHyphen/>
      </w:r>
      <w:r>
        <w:rPr>
          <w:rFonts w:hint="cs"/>
          <w:sz w:val="28"/>
          <w:rtl/>
        </w:rPr>
        <w:t>ترین مبارزات و کشمکش</w:t>
      </w:r>
      <w:r>
        <w:rPr>
          <w:rFonts w:hint="cs"/>
          <w:sz w:val="28"/>
          <w:rtl/>
        </w:rPr>
        <w:softHyphen/>
        <w:t>ها در نتیجه انتقام</w:t>
      </w:r>
      <w:r>
        <w:rPr>
          <w:rFonts w:hint="cs"/>
          <w:sz w:val="28"/>
          <w:rtl/>
        </w:rPr>
        <w:softHyphen/>
        <w:t>جویی شکل می</w:t>
      </w:r>
      <w:r>
        <w:rPr>
          <w:rFonts w:hint="cs"/>
          <w:sz w:val="28"/>
          <w:rtl/>
        </w:rPr>
        <w:softHyphen/>
      </w:r>
      <w:r w:rsidRPr="00127E88">
        <w:rPr>
          <w:rFonts w:hint="cs"/>
          <w:sz w:val="28"/>
          <w:rtl/>
        </w:rPr>
        <w:t>گ</w:t>
      </w:r>
      <w:r>
        <w:rPr>
          <w:rFonts w:hint="cs"/>
          <w:sz w:val="28"/>
          <w:rtl/>
        </w:rPr>
        <w:t>یرند و اغلب هیچ</w:t>
      </w:r>
      <w:r>
        <w:rPr>
          <w:rFonts w:hint="cs"/>
          <w:sz w:val="28"/>
          <w:rtl/>
        </w:rPr>
        <w:softHyphen/>
        <w:t>کس برنده چنین در</w:t>
      </w:r>
      <w:r w:rsidRPr="00127E88">
        <w:rPr>
          <w:rFonts w:hint="cs"/>
          <w:sz w:val="28"/>
          <w:rtl/>
        </w:rPr>
        <w:t>گ</w:t>
      </w:r>
      <w:r>
        <w:rPr>
          <w:rFonts w:hint="cs"/>
          <w:sz w:val="28"/>
          <w:rtl/>
        </w:rPr>
        <w:t>یری نخواهد بود، چرا که در یک رابطه انتقام</w:t>
      </w:r>
      <w:r>
        <w:rPr>
          <w:rFonts w:hint="cs"/>
          <w:sz w:val="28"/>
          <w:rtl/>
        </w:rPr>
        <w:softHyphen/>
        <w:t>جویانه هیچ</w:t>
      </w:r>
      <w:r>
        <w:rPr>
          <w:rFonts w:hint="cs"/>
          <w:sz w:val="28"/>
          <w:rtl/>
        </w:rPr>
        <w:softHyphen/>
        <w:t>کدام نمی</w:t>
      </w:r>
      <w:r>
        <w:rPr>
          <w:rFonts w:hint="cs"/>
          <w:sz w:val="28"/>
          <w:rtl/>
        </w:rPr>
        <w:softHyphen/>
        <w:t>خواهند متوقف شوند</w:t>
      </w:r>
      <w:r w:rsidR="00646406">
        <w:rPr>
          <w:rFonts w:hint="cs"/>
          <w:rtl/>
        </w:rPr>
        <w:t>.</w:t>
      </w:r>
      <w:r>
        <w:rPr>
          <w:rFonts w:hint="cs"/>
          <w:rtl/>
        </w:rPr>
        <w:t xml:space="preserve"> در حالی که برای رسیدن به یک عقلانیت، یک نفر باید این چرخه را بشکند</w:t>
      </w:r>
      <w:r w:rsidR="00646406">
        <w:rPr>
          <w:rFonts w:hint="cs"/>
          <w:rtl/>
        </w:rPr>
        <w:t>.</w:t>
      </w:r>
      <w:r>
        <w:rPr>
          <w:rFonts w:hint="cs"/>
          <w:rtl/>
        </w:rPr>
        <w:t xml:space="preserve"> </w:t>
      </w:r>
    </w:p>
    <w:p w14:paraId="0505B181" w14:textId="77777777" w:rsidR="0000021D" w:rsidRDefault="0000021D" w:rsidP="00B8230D">
      <w:pPr>
        <w:rPr>
          <w:rtl/>
        </w:rPr>
      </w:pPr>
    </w:p>
    <w:p w14:paraId="4677489A" w14:textId="77777777" w:rsidR="0000021D" w:rsidRPr="0000021D" w:rsidRDefault="0000021D" w:rsidP="00B8230D">
      <w:pPr>
        <w:rPr>
          <w:b/>
          <w:bCs/>
          <w:sz w:val="28"/>
          <w:rtl/>
        </w:rPr>
      </w:pPr>
      <w:r w:rsidRPr="0000021D">
        <w:rPr>
          <w:rFonts w:hint="cs"/>
          <w:b/>
          <w:bCs/>
          <w:rtl/>
        </w:rPr>
        <w:t>خوشیفت</w:t>
      </w:r>
      <w:r w:rsidRPr="0000021D">
        <w:rPr>
          <w:rFonts w:hint="cs"/>
          <w:b/>
          <w:bCs/>
          <w:sz w:val="28"/>
          <w:rtl/>
        </w:rPr>
        <w:t xml:space="preserve">گی </w:t>
      </w:r>
    </w:p>
    <w:p w14:paraId="69291243" w14:textId="77777777" w:rsidR="00640CFD" w:rsidRDefault="0000021D" w:rsidP="00640CFD">
      <w:pPr>
        <w:rPr>
          <w:rtl/>
        </w:rPr>
      </w:pPr>
      <w:r>
        <w:rPr>
          <w:rFonts w:hint="cs"/>
          <w:rtl/>
        </w:rPr>
        <w:t>ا</w:t>
      </w:r>
      <w:r w:rsidRPr="00127E88">
        <w:rPr>
          <w:rFonts w:hint="cs"/>
          <w:sz w:val="28"/>
          <w:rtl/>
        </w:rPr>
        <w:t>گ</w:t>
      </w:r>
      <w:r>
        <w:rPr>
          <w:rFonts w:hint="cs"/>
          <w:sz w:val="28"/>
          <w:rtl/>
        </w:rPr>
        <w:t>رچه اکثر رهبران جهان درجه</w:t>
      </w:r>
      <w:r>
        <w:rPr>
          <w:rFonts w:hint="cs"/>
          <w:sz w:val="28"/>
          <w:rtl/>
        </w:rPr>
        <w:softHyphen/>
        <w:t>ای از خودشیفت</w:t>
      </w:r>
      <w:r w:rsidRPr="00127E88">
        <w:rPr>
          <w:rFonts w:hint="cs"/>
          <w:sz w:val="28"/>
          <w:rtl/>
        </w:rPr>
        <w:t>گ</w:t>
      </w:r>
      <w:r>
        <w:rPr>
          <w:rFonts w:hint="cs"/>
          <w:sz w:val="28"/>
          <w:rtl/>
        </w:rPr>
        <w:t>ی دارند که همین ویژ</w:t>
      </w:r>
      <w:r w:rsidRPr="00127E88">
        <w:rPr>
          <w:rFonts w:hint="cs"/>
          <w:sz w:val="28"/>
          <w:rtl/>
        </w:rPr>
        <w:t>گ</w:t>
      </w:r>
      <w:r>
        <w:rPr>
          <w:rFonts w:hint="cs"/>
          <w:sz w:val="28"/>
          <w:rtl/>
        </w:rPr>
        <w:t>ی باعث موفقیت</w:t>
      </w:r>
      <w:r>
        <w:rPr>
          <w:rFonts w:hint="cs"/>
          <w:sz w:val="28"/>
          <w:rtl/>
        </w:rPr>
        <w:softHyphen/>
        <w:t>شان می</w:t>
      </w:r>
      <w:r>
        <w:rPr>
          <w:rFonts w:hint="cs"/>
          <w:sz w:val="28"/>
          <w:rtl/>
        </w:rPr>
        <w:softHyphen/>
        <w:t>شود، اما اینکه در یک رابطه خصوصی خیلی خودشیفته باشیم، چندان صحیح نیست و باعث موفقیت نمی</w:t>
      </w:r>
      <w:r>
        <w:rPr>
          <w:rFonts w:hint="cs"/>
          <w:sz w:val="28"/>
          <w:rtl/>
        </w:rPr>
        <w:softHyphen/>
        <w:t>شود</w:t>
      </w:r>
      <w:r w:rsidR="00646406">
        <w:rPr>
          <w:rFonts w:hint="cs"/>
          <w:rtl/>
        </w:rPr>
        <w:t>.</w:t>
      </w:r>
      <w:r>
        <w:rPr>
          <w:rFonts w:hint="cs"/>
          <w:rtl/>
        </w:rPr>
        <w:t xml:space="preserve"> ا</w:t>
      </w:r>
      <w:r w:rsidRPr="00127E88">
        <w:rPr>
          <w:rFonts w:hint="cs"/>
          <w:sz w:val="28"/>
          <w:rtl/>
        </w:rPr>
        <w:t>گ</w:t>
      </w:r>
      <w:r>
        <w:rPr>
          <w:rFonts w:hint="cs"/>
          <w:sz w:val="28"/>
          <w:rtl/>
        </w:rPr>
        <w:t>ر احساس کردید چنین ویژ</w:t>
      </w:r>
      <w:r w:rsidRPr="00127E88">
        <w:rPr>
          <w:rFonts w:hint="cs"/>
          <w:sz w:val="28"/>
          <w:rtl/>
        </w:rPr>
        <w:t>گ</w:t>
      </w:r>
      <w:r>
        <w:rPr>
          <w:rFonts w:hint="cs"/>
          <w:sz w:val="28"/>
          <w:rtl/>
        </w:rPr>
        <w:t>ی دارید به نحوی که این حس خودشیفت</w:t>
      </w:r>
      <w:r w:rsidRPr="00127E88">
        <w:rPr>
          <w:rFonts w:hint="cs"/>
          <w:sz w:val="28"/>
          <w:rtl/>
        </w:rPr>
        <w:t>گ</w:t>
      </w:r>
      <w:r>
        <w:rPr>
          <w:rFonts w:hint="cs"/>
          <w:sz w:val="28"/>
          <w:rtl/>
        </w:rPr>
        <w:t>ی منجر به خشم یا خشن بودنتان می</w:t>
      </w:r>
      <w:r>
        <w:rPr>
          <w:rFonts w:hint="cs"/>
          <w:sz w:val="28"/>
          <w:rtl/>
        </w:rPr>
        <w:softHyphen/>
        <w:t>شود، متوجه باشیم که تسلیم قدرت اغوا</w:t>
      </w:r>
      <w:r w:rsidRPr="00127E88">
        <w:rPr>
          <w:rFonts w:hint="cs"/>
          <w:sz w:val="28"/>
          <w:rtl/>
        </w:rPr>
        <w:t>گ</w:t>
      </w:r>
      <w:r>
        <w:rPr>
          <w:rFonts w:hint="cs"/>
          <w:sz w:val="28"/>
          <w:rtl/>
        </w:rPr>
        <w:t>ر خطرناک خودشیفت</w:t>
      </w:r>
      <w:r w:rsidRPr="00127E88">
        <w:rPr>
          <w:rFonts w:hint="cs"/>
          <w:sz w:val="28"/>
          <w:rtl/>
        </w:rPr>
        <w:t>گ</w:t>
      </w:r>
      <w:r>
        <w:rPr>
          <w:rFonts w:hint="cs"/>
          <w:sz w:val="28"/>
          <w:rtl/>
        </w:rPr>
        <w:t>ی شده</w:t>
      </w:r>
      <w:r>
        <w:rPr>
          <w:rFonts w:hint="cs"/>
          <w:sz w:val="28"/>
          <w:rtl/>
        </w:rPr>
        <w:softHyphen/>
        <w:t>اید</w:t>
      </w:r>
      <w:r w:rsidR="00646406">
        <w:rPr>
          <w:rFonts w:hint="cs"/>
          <w:rtl/>
        </w:rPr>
        <w:t>.</w:t>
      </w:r>
      <w:r>
        <w:rPr>
          <w:rFonts w:hint="cs"/>
          <w:rtl/>
        </w:rPr>
        <w:t xml:space="preserve"> </w:t>
      </w:r>
      <w:r w:rsidR="00640CFD">
        <w:rPr>
          <w:rFonts w:hint="cs"/>
          <w:rtl/>
        </w:rPr>
        <w:t>خودشیفت</w:t>
      </w:r>
      <w:r w:rsidR="00640CFD" w:rsidRPr="00127E88">
        <w:rPr>
          <w:rFonts w:hint="cs"/>
          <w:sz w:val="28"/>
          <w:rtl/>
        </w:rPr>
        <w:t>گ</w:t>
      </w:r>
      <w:r w:rsidR="00640CFD">
        <w:rPr>
          <w:rFonts w:hint="cs"/>
          <w:sz w:val="28"/>
          <w:rtl/>
        </w:rPr>
        <w:t>ی نقطه شروع در</w:t>
      </w:r>
      <w:r w:rsidR="00640CFD" w:rsidRPr="00127E88">
        <w:rPr>
          <w:rFonts w:hint="cs"/>
          <w:sz w:val="28"/>
          <w:rtl/>
        </w:rPr>
        <w:t>گ</w:t>
      </w:r>
      <w:r w:rsidR="00640CFD">
        <w:rPr>
          <w:rFonts w:hint="cs"/>
          <w:sz w:val="28"/>
          <w:rtl/>
        </w:rPr>
        <w:t>یری در روابط است، در</w:t>
      </w:r>
      <w:r w:rsidR="00640CFD" w:rsidRPr="00127E88">
        <w:rPr>
          <w:rFonts w:hint="cs"/>
          <w:sz w:val="28"/>
          <w:rtl/>
        </w:rPr>
        <w:t>گ</w:t>
      </w:r>
      <w:r w:rsidR="00640CFD">
        <w:rPr>
          <w:rFonts w:hint="cs"/>
          <w:sz w:val="28"/>
          <w:rtl/>
        </w:rPr>
        <w:t>یری</w:t>
      </w:r>
      <w:r w:rsidR="00640CFD">
        <w:rPr>
          <w:rFonts w:hint="cs"/>
          <w:sz w:val="28"/>
          <w:rtl/>
        </w:rPr>
        <w:softHyphen/>
        <w:t>هایی که می</w:t>
      </w:r>
      <w:r w:rsidR="00640CFD">
        <w:rPr>
          <w:rFonts w:hint="cs"/>
          <w:sz w:val="28"/>
          <w:rtl/>
        </w:rPr>
        <w:softHyphen/>
        <w:t>توانند منجر به پایان رابطه شوند</w:t>
      </w:r>
      <w:r w:rsidR="00646406">
        <w:rPr>
          <w:rFonts w:hint="cs"/>
          <w:rtl/>
        </w:rPr>
        <w:t>.</w:t>
      </w:r>
      <w:r w:rsidR="00640CFD">
        <w:rPr>
          <w:rFonts w:hint="cs"/>
          <w:rtl/>
        </w:rPr>
        <w:t xml:space="preserve"> پیشنهاد در این مورد، اعمال یک تکنیک خنثی</w:t>
      </w:r>
      <w:r w:rsidR="00640CFD">
        <w:rPr>
          <w:rFonts w:hint="cs"/>
          <w:rtl/>
        </w:rPr>
        <w:softHyphen/>
        <w:t>سازی است که به عنوان قانون تعارضات مشخص می</w:t>
      </w:r>
      <w:r w:rsidR="00640CFD">
        <w:rPr>
          <w:rFonts w:hint="cs"/>
          <w:rtl/>
        </w:rPr>
        <w:softHyphen/>
        <w:t>شود</w:t>
      </w:r>
      <w:r w:rsidR="00646406">
        <w:rPr>
          <w:rFonts w:hint="cs"/>
          <w:rtl/>
        </w:rPr>
        <w:t>.</w:t>
      </w:r>
      <w:r w:rsidR="00640CFD">
        <w:rPr>
          <w:rFonts w:hint="cs"/>
          <w:rtl/>
        </w:rPr>
        <w:t xml:space="preserve"> معمولاً زمانی که از سوی همسرتان مورد قضاوت قرار </w:t>
      </w:r>
      <w:r w:rsidR="00640CFD" w:rsidRPr="00127E88">
        <w:rPr>
          <w:rFonts w:hint="cs"/>
          <w:sz w:val="28"/>
          <w:rtl/>
        </w:rPr>
        <w:t>گ</w:t>
      </w:r>
      <w:r w:rsidR="00640CFD">
        <w:rPr>
          <w:rFonts w:hint="cs"/>
          <w:sz w:val="28"/>
          <w:rtl/>
        </w:rPr>
        <w:t xml:space="preserve">رفته و احساس کردید </w:t>
      </w:r>
      <w:r w:rsidR="00640CFD">
        <w:rPr>
          <w:rFonts w:hint="cs"/>
          <w:sz w:val="28"/>
          <w:rtl/>
        </w:rPr>
        <w:lastRenderedPageBreak/>
        <w:t>این قضاوت مغرضانه یا غیرقابل توجیه است، احتمالاً پیش از هر چیز سعی می</w:t>
      </w:r>
      <w:r w:rsidR="00640CFD">
        <w:rPr>
          <w:rFonts w:hint="cs"/>
          <w:sz w:val="28"/>
          <w:rtl/>
        </w:rPr>
        <w:softHyphen/>
        <w:t>کنید با انجام رفتار متناقض، از خودتان محافظت کنید</w:t>
      </w:r>
      <w:r w:rsidR="00646406">
        <w:rPr>
          <w:rFonts w:hint="cs"/>
          <w:rtl/>
        </w:rPr>
        <w:t>.</w:t>
      </w:r>
      <w:r w:rsidR="00640CFD">
        <w:rPr>
          <w:rFonts w:hint="cs"/>
          <w:rtl/>
        </w:rPr>
        <w:t xml:space="preserve"> اما بهتر است صحت انتقاد انتقاد او را ثابت کنید و قبل از شروع دعوا ابتدا آن را بپذیرید</w:t>
      </w:r>
      <w:r w:rsidR="00646406">
        <w:rPr>
          <w:rFonts w:hint="cs"/>
          <w:rtl/>
        </w:rPr>
        <w:t>.</w:t>
      </w:r>
      <w:r w:rsidR="00640CFD">
        <w:rPr>
          <w:rFonts w:hint="cs"/>
          <w:rtl/>
        </w:rPr>
        <w:t xml:space="preserve"> به عنوان مثال، ا</w:t>
      </w:r>
      <w:r w:rsidR="00640CFD" w:rsidRPr="00127E88">
        <w:rPr>
          <w:rFonts w:hint="cs"/>
          <w:sz w:val="28"/>
          <w:rtl/>
        </w:rPr>
        <w:t>گ</w:t>
      </w:r>
      <w:r w:rsidR="00640CFD">
        <w:rPr>
          <w:rFonts w:hint="cs"/>
          <w:sz w:val="28"/>
          <w:rtl/>
        </w:rPr>
        <w:t>ر همسرتان شما را سرزنش می</w:t>
      </w:r>
      <w:r w:rsidR="00640CFD">
        <w:rPr>
          <w:rFonts w:hint="cs"/>
          <w:sz w:val="28"/>
          <w:rtl/>
        </w:rPr>
        <w:softHyphen/>
        <w:t>کند که هر</w:t>
      </w:r>
      <w:r w:rsidR="00640CFD" w:rsidRPr="00127E88">
        <w:rPr>
          <w:rFonts w:hint="cs"/>
          <w:sz w:val="28"/>
          <w:rtl/>
        </w:rPr>
        <w:t>گ</w:t>
      </w:r>
      <w:r w:rsidR="00640CFD">
        <w:rPr>
          <w:rFonts w:hint="cs"/>
          <w:sz w:val="28"/>
          <w:rtl/>
        </w:rPr>
        <w:t>ز به او توجه نمی</w:t>
      </w:r>
      <w:r w:rsidR="00640CFD">
        <w:rPr>
          <w:rFonts w:hint="cs"/>
          <w:sz w:val="28"/>
          <w:rtl/>
        </w:rPr>
        <w:softHyphen/>
        <w:t xml:space="preserve">کنید، به جای اینکه شروع </w:t>
      </w:r>
      <w:r w:rsidR="00640CFD">
        <w:rPr>
          <w:rFonts w:hint="cs"/>
          <w:rtl/>
        </w:rPr>
        <w:t>به دفاع از خودتان کنید، ب</w:t>
      </w:r>
      <w:r w:rsidR="00640CFD" w:rsidRPr="00127E88">
        <w:rPr>
          <w:rFonts w:hint="cs"/>
          <w:sz w:val="28"/>
          <w:rtl/>
        </w:rPr>
        <w:t>گ</w:t>
      </w:r>
      <w:r w:rsidR="00640CFD">
        <w:rPr>
          <w:rFonts w:hint="cs"/>
          <w:sz w:val="28"/>
          <w:rtl/>
        </w:rPr>
        <w:t>وئید: «شاید در این مورد حق با تو باشه»؛ به این ترتیب به او نشان خواهید داد که در حال حاضر به او توجه دارید</w:t>
      </w:r>
      <w:r w:rsidR="00646406">
        <w:rPr>
          <w:rFonts w:hint="cs"/>
          <w:rtl/>
        </w:rPr>
        <w:t>.</w:t>
      </w:r>
      <w:r w:rsidR="00640CFD">
        <w:rPr>
          <w:rFonts w:hint="cs"/>
          <w:rtl/>
        </w:rPr>
        <w:t xml:space="preserve"> </w:t>
      </w:r>
    </w:p>
    <w:p w14:paraId="67AE77C5" w14:textId="77777777" w:rsidR="00640CFD" w:rsidRDefault="00640CFD" w:rsidP="00640CFD">
      <w:pPr>
        <w:rPr>
          <w:b/>
          <w:bCs/>
          <w:rtl/>
        </w:rPr>
      </w:pPr>
      <w:r>
        <w:rPr>
          <w:rFonts w:hint="cs"/>
          <w:b/>
          <w:bCs/>
          <w:rtl/>
        </w:rPr>
        <w:t xml:space="preserve">انصاف و عدالت </w:t>
      </w:r>
    </w:p>
    <w:p w14:paraId="2B359BD5" w14:textId="77777777" w:rsidR="005D7352" w:rsidRDefault="00640CFD" w:rsidP="00640CFD">
      <w:pPr>
        <w:rPr>
          <w:rtl/>
        </w:rPr>
      </w:pPr>
      <w:r>
        <w:rPr>
          <w:rFonts w:hint="cs"/>
          <w:rtl/>
        </w:rPr>
        <w:t>معمولاً این احساس در همه ما وجود دارد که نیاز داریم دی</w:t>
      </w:r>
      <w:r w:rsidRPr="00127E88">
        <w:rPr>
          <w:rFonts w:hint="cs"/>
          <w:sz w:val="28"/>
          <w:rtl/>
        </w:rPr>
        <w:t>گ</w:t>
      </w:r>
      <w:r>
        <w:rPr>
          <w:rFonts w:hint="cs"/>
          <w:sz w:val="28"/>
          <w:rtl/>
        </w:rPr>
        <w:t>ران را به دلیل برآورده نکردن استانداردها یا انتظاراتمان، سرزنش کنیم</w:t>
      </w:r>
      <w:r w:rsidR="00646406">
        <w:rPr>
          <w:rFonts w:hint="cs"/>
          <w:rtl/>
        </w:rPr>
        <w:t>.</w:t>
      </w:r>
      <w:r>
        <w:rPr>
          <w:rFonts w:hint="cs"/>
          <w:rtl/>
        </w:rPr>
        <w:t xml:space="preserve"> اغلب در جریان یک بحث و جدل، جمله «این منصفانه نیست» را استفاده می</w:t>
      </w:r>
      <w:r>
        <w:rPr>
          <w:rFonts w:hint="cs"/>
          <w:rtl/>
        </w:rPr>
        <w:softHyphen/>
        <w:t>کنیم، و احتمالاً منظورمان در استفاده از این جمله این است که «من چنین چیزی را نمی</w:t>
      </w:r>
      <w:r>
        <w:rPr>
          <w:rFonts w:hint="cs"/>
          <w:rtl/>
        </w:rPr>
        <w:softHyphen/>
        <w:t>خواهم»؛ و از یک جمله نادرست استفاده می</w:t>
      </w:r>
      <w:r>
        <w:rPr>
          <w:rFonts w:hint="cs"/>
          <w:rtl/>
        </w:rPr>
        <w:softHyphen/>
        <w:t xml:space="preserve">کنیم تا با استفاده از آن نوعی احساس پشیمانی و </w:t>
      </w:r>
      <w:r w:rsidRPr="00127E88">
        <w:rPr>
          <w:rFonts w:hint="cs"/>
          <w:sz w:val="28"/>
          <w:rtl/>
        </w:rPr>
        <w:t>گ</w:t>
      </w:r>
      <w:r>
        <w:rPr>
          <w:rFonts w:hint="cs"/>
          <w:sz w:val="28"/>
          <w:rtl/>
        </w:rPr>
        <w:t>ناه در طرف مقابل ایجاد کنیم</w:t>
      </w:r>
      <w:r w:rsidR="00646406">
        <w:rPr>
          <w:rFonts w:hint="cs"/>
          <w:rtl/>
        </w:rPr>
        <w:t>.</w:t>
      </w:r>
      <w:r>
        <w:rPr>
          <w:rFonts w:hint="cs"/>
          <w:rtl/>
        </w:rPr>
        <w:t xml:space="preserve"> </w:t>
      </w:r>
      <w:r w:rsidR="005D7352">
        <w:rPr>
          <w:rFonts w:hint="cs"/>
          <w:rtl/>
        </w:rPr>
        <w:t>استفاده از این جمله براساس این فرض است، که احساس ما منعکس کننده چ</w:t>
      </w:r>
      <w:r w:rsidR="005D7352" w:rsidRPr="00127E88">
        <w:rPr>
          <w:rFonts w:hint="cs"/>
          <w:sz w:val="28"/>
          <w:rtl/>
        </w:rPr>
        <w:t>گ</w:t>
      </w:r>
      <w:r w:rsidR="005D7352">
        <w:rPr>
          <w:rFonts w:hint="cs"/>
          <w:sz w:val="28"/>
          <w:rtl/>
        </w:rPr>
        <w:t>ون</w:t>
      </w:r>
      <w:r w:rsidR="005D7352" w:rsidRPr="00127E88">
        <w:rPr>
          <w:rFonts w:hint="cs"/>
          <w:sz w:val="28"/>
          <w:rtl/>
        </w:rPr>
        <w:t>گ</w:t>
      </w:r>
      <w:r w:rsidR="005D7352">
        <w:rPr>
          <w:rFonts w:hint="cs"/>
          <w:sz w:val="28"/>
          <w:rtl/>
        </w:rPr>
        <w:t>ی وضعیت و احساسات شریک زند</w:t>
      </w:r>
      <w:r w:rsidR="005D7352" w:rsidRPr="00127E88">
        <w:rPr>
          <w:rFonts w:hint="cs"/>
          <w:sz w:val="28"/>
          <w:rtl/>
        </w:rPr>
        <w:t>گ</w:t>
      </w:r>
      <w:r w:rsidR="005D7352">
        <w:rPr>
          <w:rFonts w:hint="cs"/>
          <w:sz w:val="28"/>
          <w:rtl/>
        </w:rPr>
        <w:t>ی</w:t>
      </w:r>
      <w:r w:rsidR="005D7352">
        <w:rPr>
          <w:rFonts w:hint="cs"/>
          <w:sz w:val="28"/>
          <w:rtl/>
        </w:rPr>
        <w:softHyphen/>
        <w:t>مان است</w:t>
      </w:r>
      <w:r w:rsidR="00646406">
        <w:rPr>
          <w:rFonts w:hint="cs"/>
          <w:rtl/>
        </w:rPr>
        <w:t>.</w:t>
      </w:r>
      <w:r w:rsidR="005D7352">
        <w:rPr>
          <w:rFonts w:hint="cs"/>
          <w:rtl/>
        </w:rPr>
        <w:t xml:space="preserve"> این فرض از این ایده نشأت می</w:t>
      </w:r>
      <w:r w:rsidR="005D7352">
        <w:rPr>
          <w:rFonts w:hint="cs"/>
          <w:rtl/>
        </w:rPr>
        <w:softHyphen/>
      </w:r>
      <w:r w:rsidR="005D7352" w:rsidRPr="00127E88">
        <w:rPr>
          <w:rFonts w:hint="cs"/>
          <w:sz w:val="28"/>
          <w:rtl/>
        </w:rPr>
        <w:t>گ</w:t>
      </w:r>
      <w:r w:rsidR="005D7352">
        <w:rPr>
          <w:rFonts w:hint="cs"/>
          <w:sz w:val="28"/>
          <w:rtl/>
        </w:rPr>
        <w:t>یرد که طرف مقابل اشتباه کرده و باید احساس یا تفکرش را در رابطه با موضوعی خاص که از نظر ما اشتباه است، تغییر دهد</w:t>
      </w:r>
      <w:r w:rsidR="00646406">
        <w:rPr>
          <w:rFonts w:hint="cs"/>
          <w:rtl/>
        </w:rPr>
        <w:t>.</w:t>
      </w:r>
      <w:r w:rsidR="005D7352">
        <w:rPr>
          <w:rFonts w:hint="cs"/>
          <w:rtl/>
        </w:rPr>
        <w:t xml:space="preserve"> وقتی عصبانی هستیم، ذهن</w:t>
      </w:r>
      <w:r w:rsidR="005D7352">
        <w:rPr>
          <w:rFonts w:hint="cs"/>
          <w:rtl/>
        </w:rPr>
        <w:softHyphen/>
        <w:t>مان را با بدبینی نسبت به طرف مقابل پر می</w:t>
      </w:r>
      <w:r w:rsidR="005D7352">
        <w:rPr>
          <w:rFonts w:hint="cs"/>
          <w:rtl/>
        </w:rPr>
        <w:softHyphen/>
        <w:t>کنیم، و این کار ادامه روند اشتباهاتمان را تائید می</w:t>
      </w:r>
      <w:r w:rsidR="005D7352">
        <w:rPr>
          <w:rFonts w:hint="cs"/>
          <w:rtl/>
        </w:rPr>
        <w:softHyphen/>
        <w:t>کند</w:t>
      </w:r>
      <w:r w:rsidR="00646406">
        <w:rPr>
          <w:rFonts w:hint="cs"/>
          <w:rtl/>
        </w:rPr>
        <w:t>.</w:t>
      </w:r>
      <w:r w:rsidR="005D7352">
        <w:rPr>
          <w:rFonts w:hint="cs"/>
          <w:rtl/>
        </w:rPr>
        <w:t xml:space="preserve"> </w:t>
      </w:r>
    </w:p>
    <w:p w14:paraId="42A7F6FF" w14:textId="77777777" w:rsidR="005D7352" w:rsidRDefault="005D7352" w:rsidP="00640CFD">
      <w:pPr>
        <w:rPr>
          <w:rtl/>
        </w:rPr>
      </w:pPr>
    </w:p>
    <w:p w14:paraId="40BB6C74" w14:textId="77777777" w:rsidR="005D7352" w:rsidRDefault="005D7352" w:rsidP="00640CFD">
      <w:pPr>
        <w:rPr>
          <w:b/>
          <w:bCs/>
          <w:rtl/>
        </w:rPr>
      </w:pPr>
      <w:r>
        <w:rPr>
          <w:rFonts w:hint="cs"/>
          <w:b/>
          <w:bCs/>
          <w:rtl/>
        </w:rPr>
        <w:t>رقابت</w:t>
      </w:r>
      <w:r>
        <w:rPr>
          <w:rFonts w:hint="cs"/>
          <w:b/>
          <w:bCs/>
          <w:rtl/>
        </w:rPr>
        <w:softHyphen/>
        <w:t xml:space="preserve">ها </w:t>
      </w:r>
    </w:p>
    <w:p w14:paraId="713C737B" w14:textId="77777777" w:rsidR="004A458B" w:rsidRDefault="005D7352" w:rsidP="00640CFD">
      <w:pPr>
        <w:rPr>
          <w:rtl/>
        </w:rPr>
      </w:pPr>
      <w:r>
        <w:rPr>
          <w:rFonts w:hint="cs"/>
          <w:rtl/>
        </w:rPr>
        <w:t>میل به پیروزی در میان همه انسان</w:t>
      </w:r>
      <w:r>
        <w:rPr>
          <w:rFonts w:hint="cs"/>
          <w:rtl/>
        </w:rPr>
        <w:softHyphen/>
        <w:t>ها وجود دارد</w:t>
      </w:r>
      <w:r w:rsidR="00646406">
        <w:rPr>
          <w:rFonts w:hint="cs"/>
          <w:rtl/>
        </w:rPr>
        <w:t>.</w:t>
      </w:r>
      <w:r>
        <w:rPr>
          <w:rFonts w:hint="cs"/>
          <w:rtl/>
        </w:rPr>
        <w:t xml:space="preserve"> در این راستا و برای ارضای غریزه پیروزی تلاش می</w:t>
      </w:r>
      <w:r>
        <w:rPr>
          <w:rFonts w:hint="cs"/>
          <w:rtl/>
        </w:rPr>
        <w:softHyphen/>
        <w:t>کنیم نشان دهیم، فرد مقابل در اشتباه است</w:t>
      </w:r>
      <w:r w:rsidR="00646406">
        <w:rPr>
          <w:rFonts w:hint="cs"/>
          <w:rtl/>
        </w:rPr>
        <w:t>.</w:t>
      </w:r>
      <w:r>
        <w:rPr>
          <w:rFonts w:hint="cs"/>
          <w:rtl/>
        </w:rPr>
        <w:t xml:space="preserve"> ا</w:t>
      </w:r>
      <w:r w:rsidRPr="00127E88">
        <w:rPr>
          <w:rFonts w:hint="cs"/>
          <w:sz w:val="28"/>
          <w:rtl/>
        </w:rPr>
        <w:t>گ</w:t>
      </w:r>
      <w:r>
        <w:rPr>
          <w:rFonts w:hint="cs"/>
          <w:sz w:val="28"/>
          <w:rtl/>
        </w:rPr>
        <w:t>رچه ضرورت موفقیت، مبارزه را زنده می</w:t>
      </w:r>
      <w:r>
        <w:rPr>
          <w:rFonts w:hint="cs"/>
          <w:sz w:val="28"/>
          <w:rtl/>
        </w:rPr>
        <w:softHyphen/>
        <w:t>کند، اما مبارزه منجر به دعوا و تعارض می</w:t>
      </w:r>
      <w:r>
        <w:rPr>
          <w:rFonts w:hint="cs"/>
          <w:sz w:val="28"/>
          <w:rtl/>
        </w:rPr>
        <w:softHyphen/>
        <w:t>شود، به ویژه در روابط عاشقانه</w:t>
      </w:r>
      <w:r w:rsidR="00646406">
        <w:rPr>
          <w:rFonts w:hint="cs"/>
          <w:rtl/>
        </w:rPr>
        <w:t>.</w:t>
      </w:r>
      <w:r>
        <w:rPr>
          <w:rFonts w:hint="cs"/>
          <w:rtl/>
        </w:rPr>
        <w:t xml:space="preserve"> رقابت در برخی زمینه</w:t>
      </w:r>
      <w:r>
        <w:rPr>
          <w:rFonts w:hint="cs"/>
          <w:rtl/>
        </w:rPr>
        <w:softHyphen/>
        <w:t>های زند</w:t>
      </w:r>
      <w:r w:rsidRPr="00127E88">
        <w:rPr>
          <w:rFonts w:hint="cs"/>
          <w:sz w:val="28"/>
          <w:rtl/>
        </w:rPr>
        <w:t>گ</w:t>
      </w:r>
      <w:r>
        <w:rPr>
          <w:rFonts w:hint="cs"/>
          <w:sz w:val="28"/>
          <w:rtl/>
        </w:rPr>
        <w:t>ی مهم است اما در روابط عاشقانه و خصوصی به هیچ عنوان</w:t>
      </w:r>
      <w:r>
        <w:rPr>
          <w:rFonts w:hint="cs"/>
          <w:rtl/>
        </w:rPr>
        <w:t>، به خصوص ا</w:t>
      </w:r>
      <w:r w:rsidRPr="00127E88">
        <w:rPr>
          <w:rFonts w:hint="cs"/>
          <w:sz w:val="28"/>
          <w:rtl/>
        </w:rPr>
        <w:t>گ</w:t>
      </w:r>
      <w:r>
        <w:rPr>
          <w:rFonts w:hint="cs"/>
          <w:sz w:val="28"/>
          <w:rtl/>
        </w:rPr>
        <w:t>ر این رقابت ناسالم باشد</w:t>
      </w:r>
      <w:r w:rsidR="00646406">
        <w:rPr>
          <w:rFonts w:hint="cs"/>
          <w:rtl/>
        </w:rPr>
        <w:t>.</w:t>
      </w:r>
      <w:r>
        <w:rPr>
          <w:rFonts w:hint="cs"/>
          <w:rtl/>
        </w:rPr>
        <w:t xml:space="preserve"> پس بهتر است که همسرمان را به عنوان طرفدار و پشتیبان</w:t>
      </w:r>
      <w:r>
        <w:rPr>
          <w:rFonts w:hint="cs"/>
          <w:rtl/>
        </w:rPr>
        <w:softHyphen/>
        <w:t>مان ببینیم تا حریف و رقیب</w:t>
      </w:r>
      <w:r>
        <w:rPr>
          <w:rFonts w:hint="cs"/>
          <w:rtl/>
        </w:rPr>
        <w:softHyphen/>
        <w:t>مان</w:t>
      </w:r>
      <w:r w:rsidR="00646406">
        <w:rPr>
          <w:rFonts w:hint="cs"/>
          <w:rtl/>
        </w:rPr>
        <w:t>.</w:t>
      </w:r>
      <w:r>
        <w:rPr>
          <w:rFonts w:hint="cs"/>
          <w:rtl/>
        </w:rPr>
        <w:t xml:space="preserve"> </w:t>
      </w:r>
    </w:p>
    <w:p w14:paraId="3727319E" w14:textId="77777777" w:rsidR="004A458B" w:rsidRDefault="004A458B" w:rsidP="00640CFD">
      <w:pPr>
        <w:rPr>
          <w:rtl/>
        </w:rPr>
      </w:pPr>
    </w:p>
    <w:p w14:paraId="75A73E81" w14:textId="77777777" w:rsidR="004A458B" w:rsidRDefault="004A458B" w:rsidP="00640CFD">
      <w:pPr>
        <w:rPr>
          <w:rtl/>
        </w:rPr>
      </w:pPr>
    </w:p>
    <w:p w14:paraId="2C15DF57" w14:textId="77777777" w:rsidR="004A458B" w:rsidRDefault="004A458B" w:rsidP="00640CFD">
      <w:pPr>
        <w:rPr>
          <w:b/>
          <w:bCs/>
          <w:rtl/>
        </w:rPr>
      </w:pPr>
      <w:r>
        <w:rPr>
          <w:rFonts w:hint="cs"/>
          <w:b/>
          <w:bCs/>
          <w:rtl/>
        </w:rPr>
        <w:lastRenderedPageBreak/>
        <w:t xml:space="preserve">تلخی و خشم </w:t>
      </w:r>
    </w:p>
    <w:p w14:paraId="5E25C579" w14:textId="77777777" w:rsidR="00C07088" w:rsidRDefault="004A458B" w:rsidP="004A458B">
      <w:pPr>
        <w:rPr>
          <w:rtl/>
        </w:rPr>
      </w:pPr>
      <w:r>
        <w:rPr>
          <w:rFonts w:hint="cs"/>
          <w:rtl/>
        </w:rPr>
        <w:t>ان</w:t>
      </w:r>
      <w:r w:rsidRPr="00127E88">
        <w:rPr>
          <w:rFonts w:hint="cs"/>
          <w:sz w:val="28"/>
          <w:rtl/>
        </w:rPr>
        <w:t>گ</w:t>
      </w:r>
      <w:r>
        <w:rPr>
          <w:rFonts w:hint="cs"/>
          <w:sz w:val="28"/>
          <w:rtl/>
        </w:rPr>
        <w:t>یزه اصلی که چرا مدام عصبانی می</w:t>
      </w:r>
      <w:r>
        <w:rPr>
          <w:rFonts w:hint="cs"/>
          <w:sz w:val="28"/>
          <w:rtl/>
        </w:rPr>
        <w:softHyphen/>
        <w:t>شویم این است که این حس عصبانیت به ما حس هدفمندی می</w:t>
      </w:r>
      <w:r>
        <w:rPr>
          <w:rFonts w:hint="cs"/>
          <w:sz w:val="28"/>
          <w:rtl/>
        </w:rPr>
        <w:softHyphen/>
        <w:t>دهد، به خصوص ا</w:t>
      </w:r>
      <w:r w:rsidRPr="00127E88">
        <w:rPr>
          <w:rFonts w:hint="cs"/>
          <w:sz w:val="28"/>
          <w:rtl/>
        </w:rPr>
        <w:t>گ</w:t>
      </w:r>
      <w:r>
        <w:rPr>
          <w:rFonts w:hint="cs"/>
          <w:sz w:val="28"/>
          <w:rtl/>
        </w:rPr>
        <w:t>ر در یک رابطه سمی و ناسالم باشیم</w:t>
      </w:r>
      <w:r w:rsidR="00646406">
        <w:rPr>
          <w:rFonts w:hint="cs"/>
          <w:rtl/>
        </w:rPr>
        <w:t>.</w:t>
      </w:r>
      <w:r>
        <w:rPr>
          <w:rFonts w:hint="cs"/>
          <w:rtl/>
        </w:rPr>
        <w:t xml:space="preserve"> خشم را می</w:t>
      </w:r>
      <w:r>
        <w:rPr>
          <w:rFonts w:hint="cs"/>
          <w:rtl/>
        </w:rPr>
        <w:softHyphen/>
        <w:t>توان به سه طریق عنوان داشت</w:t>
      </w:r>
      <w:r w:rsidR="00646406">
        <w:rPr>
          <w:rFonts w:hint="cs"/>
          <w:rtl/>
        </w:rPr>
        <w:t>.</w:t>
      </w:r>
      <w:r>
        <w:rPr>
          <w:rFonts w:hint="cs"/>
          <w:rtl/>
        </w:rPr>
        <w:t xml:space="preserve"> خشونت انفعالی که به موجب آن فرد با رفتاری لجوجانه از مشارکت در هر</w:t>
      </w:r>
      <w:r w:rsidRPr="00127E88">
        <w:rPr>
          <w:rFonts w:hint="cs"/>
          <w:sz w:val="28"/>
          <w:rtl/>
        </w:rPr>
        <w:t>گ</w:t>
      </w:r>
      <w:r>
        <w:rPr>
          <w:rFonts w:hint="cs"/>
          <w:sz w:val="28"/>
          <w:rtl/>
        </w:rPr>
        <w:t xml:space="preserve">ونه بحث </w:t>
      </w:r>
      <w:r>
        <w:rPr>
          <w:rFonts w:hint="cs"/>
          <w:rtl/>
        </w:rPr>
        <w:t>و جدلی اجتناب می</w:t>
      </w:r>
      <w:r>
        <w:rPr>
          <w:rFonts w:hint="cs"/>
          <w:rtl/>
        </w:rPr>
        <w:softHyphen/>
        <w:t xml:space="preserve">کند، خشونت فعال که از طریق جست و جوی استدلال یا به اشترا </w:t>
      </w:r>
      <w:r w:rsidRPr="00127E88">
        <w:rPr>
          <w:rFonts w:hint="cs"/>
          <w:sz w:val="28"/>
          <w:rtl/>
        </w:rPr>
        <w:t>گ</w:t>
      </w:r>
      <w:r>
        <w:rPr>
          <w:rFonts w:hint="cs"/>
          <w:sz w:val="28"/>
          <w:rtl/>
        </w:rPr>
        <w:t>ذاشتن افکار و احساسات به شکلی آرام و متناسب است</w:t>
      </w:r>
      <w:r w:rsidR="00646406">
        <w:rPr>
          <w:rFonts w:hint="cs"/>
          <w:rtl/>
        </w:rPr>
        <w:t>.</w:t>
      </w:r>
      <w:r>
        <w:rPr>
          <w:rFonts w:hint="cs"/>
          <w:rtl/>
        </w:rPr>
        <w:t xml:space="preserve"> و در نهایت، بهترین روش برای ابراز خشم، آشکار کردن محبت به شکلی مسالمت</w:t>
      </w:r>
      <w:r>
        <w:rPr>
          <w:rFonts w:hint="cs"/>
          <w:rtl/>
        </w:rPr>
        <w:softHyphen/>
        <w:t>آمیز است</w:t>
      </w:r>
      <w:r w:rsidR="00646406">
        <w:rPr>
          <w:rFonts w:hint="cs"/>
          <w:rtl/>
        </w:rPr>
        <w:t>.</w:t>
      </w:r>
      <w:r>
        <w:rPr>
          <w:rFonts w:hint="cs"/>
          <w:rtl/>
        </w:rPr>
        <w:t xml:space="preserve"> آزرد</w:t>
      </w:r>
      <w:r w:rsidRPr="00127E88">
        <w:rPr>
          <w:rFonts w:hint="cs"/>
          <w:sz w:val="28"/>
          <w:rtl/>
        </w:rPr>
        <w:t>گ</w:t>
      </w:r>
      <w:r>
        <w:rPr>
          <w:rFonts w:hint="cs"/>
          <w:sz w:val="28"/>
          <w:rtl/>
        </w:rPr>
        <w:t>ی ما را به لبه پرت</w:t>
      </w:r>
      <w:r w:rsidRPr="00127E88">
        <w:rPr>
          <w:rFonts w:hint="cs"/>
          <w:sz w:val="28"/>
          <w:rtl/>
        </w:rPr>
        <w:t>گ</w:t>
      </w:r>
      <w:r>
        <w:rPr>
          <w:rFonts w:hint="cs"/>
          <w:sz w:val="28"/>
          <w:rtl/>
        </w:rPr>
        <w:t>اه سوق می</w:t>
      </w:r>
      <w:r>
        <w:rPr>
          <w:rFonts w:hint="cs"/>
          <w:sz w:val="28"/>
          <w:rtl/>
        </w:rPr>
        <w:softHyphen/>
        <w:t>دهد و باعث آسیب تفکر شفاف می</w:t>
      </w:r>
      <w:r>
        <w:rPr>
          <w:rFonts w:hint="cs"/>
          <w:sz w:val="28"/>
          <w:rtl/>
        </w:rPr>
        <w:softHyphen/>
        <w:t>شود</w:t>
      </w:r>
      <w:r w:rsidR="00646406">
        <w:rPr>
          <w:rFonts w:hint="cs"/>
          <w:rtl/>
        </w:rPr>
        <w:t>.</w:t>
      </w:r>
      <w:r>
        <w:rPr>
          <w:rFonts w:hint="cs"/>
          <w:rtl/>
        </w:rPr>
        <w:t xml:space="preserve"> برای مقابله با خشم نیاز است که فرد روی توانائی</w:t>
      </w:r>
      <w:r>
        <w:rPr>
          <w:rFonts w:hint="cs"/>
          <w:rtl/>
        </w:rPr>
        <w:softHyphen/>
        <w:t>هایش کار کند</w:t>
      </w:r>
      <w:r w:rsidR="00646406">
        <w:rPr>
          <w:rFonts w:hint="cs"/>
          <w:rtl/>
        </w:rPr>
        <w:t>.</w:t>
      </w:r>
      <w:r>
        <w:rPr>
          <w:rFonts w:hint="cs"/>
          <w:rtl/>
        </w:rPr>
        <w:t xml:space="preserve"> </w:t>
      </w:r>
    </w:p>
    <w:p w14:paraId="6A15ADFD" w14:textId="77777777" w:rsidR="00C07088" w:rsidRDefault="00C07088" w:rsidP="004A458B">
      <w:pPr>
        <w:rPr>
          <w:rtl/>
        </w:rPr>
      </w:pPr>
    </w:p>
    <w:p w14:paraId="5CC0A67D" w14:textId="77777777" w:rsidR="00C07088" w:rsidRPr="00C07088" w:rsidRDefault="00C07088" w:rsidP="004A458B">
      <w:pPr>
        <w:rPr>
          <w:b/>
          <w:bCs/>
          <w:sz w:val="28"/>
          <w:rtl/>
        </w:rPr>
      </w:pPr>
      <w:r w:rsidRPr="00C07088">
        <w:rPr>
          <w:rFonts w:hint="cs"/>
          <w:b/>
          <w:bCs/>
          <w:rtl/>
        </w:rPr>
        <w:t>بلا</w:t>
      </w:r>
      <w:r w:rsidRPr="00C07088">
        <w:rPr>
          <w:rFonts w:hint="cs"/>
          <w:b/>
          <w:bCs/>
          <w:sz w:val="28"/>
          <w:rtl/>
        </w:rPr>
        <w:t>گردان شدن (قربانی شدن)</w:t>
      </w:r>
    </w:p>
    <w:p w14:paraId="65BFF29C" w14:textId="77777777" w:rsidR="0097070B" w:rsidRDefault="00C07088" w:rsidP="004A458B">
      <w:pPr>
        <w:rPr>
          <w:rtl/>
        </w:rPr>
      </w:pPr>
      <w:r>
        <w:rPr>
          <w:rFonts w:hint="cs"/>
          <w:rtl/>
        </w:rPr>
        <w:t>اکثر افراد به دنبال شخصی یا چیزی هستند که آن را مقصر شکست</w:t>
      </w:r>
      <w:r>
        <w:rPr>
          <w:rFonts w:hint="cs"/>
          <w:rtl/>
        </w:rPr>
        <w:softHyphen/>
        <w:t>ها و ضعف</w:t>
      </w:r>
      <w:r>
        <w:rPr>
          <w:rFonts w:hint="cs"/>
          <w:rtl/>
        </w:rPr>
        <w:softHyphen/>
        <w:t>هایشان جلوه دهند</w:t>
      </w:r>
      <w:r w:rsidR="00646406">
        <w:rPr>
          <w:rFonts w:hint="cs"/>
          <w:rtl/>
        </w:rPr>
        <w:t>.</w:t>
      </w:r>
      <w:r>
        <w:rPr>
          <w:rFonts w:hint="cs"/>
          <w:rtl/>
        </w:rPr>
        <w:t xml:space="preserve"> همه ما اغلب تلاش می</w:t>
      </w:r>
      <w:r>
        <w:rPr>
          <w:rFonts w:hint="cs"/>
          <w:rtl/>
        </w:rPr>
        <w:softHyphen/>
        <w:t xml:space="preserve">کنیم از احساس </w:t>
      </w:r>
      <w:r w:rsidRPr="00127E88">
        <w:rPr>
          <w:rFonts w:hint="cs"/>
          <w:sz w:val="28"/>
          <w:rtl/>
        </w:rPr>
        <w:t>گ</w:t>
      </w:r>
      <w:r>
        <w:rPr>
          <w:rFonts w:hint="cs"/>
          <w:sz w:val="28"/>
          <w:rtl/>
        </w:rPr>
        <w:t xml:space="preserve">ناه </w:t>
      </w:r>
      <w:r>
        <w:rPr>
          <w:rFonts w:hint="cs"/>
          <w:rtl/>
        </w:rPr>
        <w:t>فرار کنیم؛ و در این میان بهترین فرد برای سرزنش، کسی است که به نظرمان ضعیف</w:t>
      </w:r>
      <w:r>
        <w:rPr>
          <w:rFonts w:hint="cs"/>
          <w:rtl/>
        </w:rPr>
        <w:softHyphen/>
        <w:t>تر بیاید</w:t>
      </w:r>
      <w:r w:rsidR="00646406">
        <w:rPr>
          <w:rFonts w:hint="cs"/>
          <w:rtl/>
        </w:rPr>
        <w:t>.</w:t>
      </w:r>
      <w:r>
        <w:rPr>
          <w:rFonts w:hint="cs"/>
          <w:rtl/>
        </w:rPr>
        <w:t xml:space="preserve"> به این ترتیب، احتمالاً به قربانی</w:t>
      </w:r>
      <w:r>
        <w:rPr>
          <w:rFonts w:hint="cs"/>
          <w:rtl/>
        </w:rPr>
        <w:softHyphen/>
        <w:t>مان برچسب منفی می</w:t>
      </w:r>
      <w:r>
        <w:rPr>
          <w:rFonts w:hint="cs"/>
          <w:rtl/>
        </w:rPr>
        <w:softHyphen/>
        <w:t xml:space="preserve">زنیم، مثلاً او را به تنبلی، احمق بودن، </w:t>
      </w:r>
      <w:r w:rsidRPr="00127E88">
        <w:rPr>
          <w:rFonts w:hint="cs"/>
          <w:sz w:val="28"/>
          <w:rtl/>
        </w:rPr>
        <w:t>گ</w:t>
      </w:r>
      <w:r>
        <w:rPr>
          <w:rFonts w:hint="cs"/>
          <w:sz w:val="28"/>
          <w:rtl/>
        </w:rPr>
        <w:t xml:space="preserve">وش نکردن و </w:t>
      </w:r>
      <w:r w:rsidR="00646406">
        <w:rPr>
          <w:rFonts w:hint="cs"/>
          <w:rtl/>
        </w:rPr>
        <w:t>...</w:t>
      </w:r>
      <w:r>
        <w:rPr>
          <w:rFonts w:hint="cs"/>
          <w:rtl/>
        </w:rPr>
        <w:t xml:space="preserve"> متهم می</w:t>
      </w:r>
      <w:r>
        <w:rPr>
          <w:rFonts w:hint="cs"/>
          <w:rtl/>
        </w:rPr>
        <w:softHyphen/>
        <w:t>کنیم</w:t>
      </w:r>
      <w:r w:rsidR="00646406">
        <w:rPr>
          <w:rFonts w:hint="cs"/>
          <w:rtl/>
        </w:rPr>
        <w:t>.</w:t>
      </w:r>
      <w:r>
        <w:rPr>
          <w:rFonts w:hint="cs"/>
          <w:rtl/>
        </w:rPr>
        <w:t xml:space="preserve"> ا</w:t>
      </w:r>
      <w:r>
        <w:rPr>
          <w:rFonts w:hint="cs"/>
          <w:sz w:val="28"/>
          <w:rtl/>
        </w:rPr>
        <w:t>لبته همیشه هم دلایل معتبری برای برچسب زدن به قربانی</w:t>
      </w:r>
      <w:r>
        <w:rPr>
          <w:rFonts w:hint="cs"/>
          <w:sz w:val="28"/>
          <w:rtl/>
        </w:rPr>
        <w:softHyphen/>
        <w:t>مان نداریم</w:t>
      </w:r>
      <w:r w:rsidR="00646406">
        <w:rPr>
          <w:rFonts w:hint="cs"/>
          <w:rtl/>
        </w:rPr>
        <w:t>.</w:t>
      </w:r>
      <w:r>
        <w:rPr>
          <w:rFonts w:hint="cs"/>
          <w:rtl/>
        </w:rPr>
        <w:t xml:space="preserve"> بنابراین در خفا و نزد دی</w:t>
      </w:r>
      <w:r w:rsidRPr="00127E88">
        <w:rPr>
          <w:rFonts w:hint="cs"/>
          <w:sz w:val="28"/>
          <w:rtl/>
        </w:rPr>
        <w:t>گ</w:t>
      </w:r>
      <w:r>
        <w:rPr>
          <w:rFonts w:hint="cs"/>
          <w:sz w:val="28"/>
          <w:rtl/>
        </w:rPr>
        <w:t>ران به او تهمت زده و از شایعات</w:t>
      </w:r>
      <w:r>
        <w:rPr>
          <w:rFonts w:hint="cs"/>
          <w:sz w:val="28"/>
          <w:rtl/>
        </w:rPr>
        <w:softHyphen/>
        <w:t>مان لذت می</w:t>
      </w:r>
      <w:r>
        <w:rPr>
          <w:rFonts w:hint="cs"/>
          <w:sz w:val="28"/>
          <w:rtl/>
        </w:rPr>
        <w:softHyphen/>
        <w:t>بریم</w:t>
      </w:r>
      <w:r w:rsidR="00646406">
        <w:rPr>
          <w:rFonts w:hint="cs"/>
          <w:rtl/>
        </w:rPr>
        <w:t>.</w:t>
      </w:r>
      <w:r>
        <w:rPr>
          <w:rFonts w:hint="cs"/>
          <w:rtl/>
        </w:rPr>
        <w:t xml:space="preserve"> در این چارچوب، ما تبدیل به فردی می</w:t>
      </w:r>
      <w:r>
        <w:rPr>
          <w:rFonts w:hint="cs"/>
          <w:rtl/>
        </w:rPr>
        <w:softHyphen/>
        <w:t>شویم که از اعتراف به اشتباهاتش طفره رفته و در مقابل دنبال ابزاری می</w:t>
      </w:r>
      <w:r>
        <w:rPr>
          <w:rFonts w:hint="cs"/>
          <w:rtl/>
        </w:rPr>
        <w:softHyphen/>
      </w:r>
      <w:r w:rsidRPr="00127E88">
        <w:rPr>
          <w:rFonts w:hint="cs"/>
          <w:sz w:val="28"/>
          <w:rtl/>
        </w:rPr>
        <w:t>گ</w:t>
      </w:r>
      <w:r>
        <w:rPr>
          <w:rFonts w:hint="cs"/>
          <w:sz w:val="28"/>
          <w:rtl/>
        </w:rPr>
        <w:t>ردد که اطرافیان را مسئول اشتباهات جلوه دهد</w:t>
      </w:r>
      <w:r w:rsidR="00646406">
        <w:rPr>
          <w:rFonts w:hint="cs"/>
          <w:rtl/>
        </w:rPr>
        <w:t>.</w:t>
      </w:r>
      <w:r>
        <w:rPr>
          <w:rFonts w:hint="cs"/>
          <w:rtl/>
        </w:rPr>
        <w:t xml:space="preserve"> </w:t>
      </w:r>
      <w:r w:rsidR="0097070B">
        <w:rPr>
          <w:rFonts w:hint="cs"/>
          <w:rtl/>
        </w:rPr>
        <w:t>و مثلاً نزد دی</w:t>
      </w:r>
      <w:r w:rsidR="0097070B" w:rsidRPr="00127E88">
        <w:rPr>
          <w:rFonts w:hint="cs"/>
          <w:sz w:val="28"/>
          <w:rtl/>
        </w:rPr>
        <w:t>گ</w:t>
      </w:r>
      <w:r w:rsidR="0097070B">
        <w:rPr>
          <w:rFonts w:hint="cs"/>
          <w:sz w:val="28"/>
          <w:rtl/>
        </w:rPr>
        <w:t>ران عنوان می</w:t>
      </w:r>
      <w:r w:rsidR="0097070B">
        <w:rPr>
          <w:rFonts w:hint="cs"/>
          <w:sz w:val="28"/>
          <w:rtl/>
        </w:rPr>
        <w:softHyphen/>
        <w:t>کنیم که همسرمان سهل</w:t>
      </w:r>
      <w:r w:rsidR="0097070B">
        <w:rPr>
          <w:rFonts w:hint="cs"/>
          <w:sz w:val="28"/>
          <w:rtl/>
        </w:rPr>
        <w:softHyphen/>
        <w:t>ان</w:t>
      </w:r>
      <w:r w:rsidR="0097070B" w:rsidRPr="00127E88">
        <w:rPr>
          <w:rFonts w:hint="cs"/>
          <w:sz w:val="28"/>
          <w:rtl/>
        </w:rPr>
        <w:t>گ</w:t>
      </w:r>
      <w:r w:rsidR="0097070B">
        <w:rPr>
          <w:rFonts w:hint="cs"/>
          <w:sz w:val="28"/>
          <w:rtl/>
        </w:rPr>
        <w:t xml:space="preserve">ار، غیرقابل اعتماد و </w:t>
      </w:r>
      <w:r w:rsidR="00646406">
        <w:rPr>
          <w:rFonts w:hint="cs"/>
          <w:rtl/>
        </w:rPr>
        <w:t>...</w:t>
      </w:r>
      <w:r w:rsidR="0097070B">
        <w:rPr>
          <w:rFonts w:hint="cs"/>
          <w:rtl/>
        </w:rPr>
        <w:t xml:space="preserve"> است و او را مسئول عوامل نامطلوب در رابطه جلوه می</w:t>
      </w:r>
      <w:r w:rsidR="0097070B">
        <w:rPr>
          <w:rFonts w:hint="cs"/>
          <w:rtl/>
        </w:rPr>
        <w:softHyphen/>
        <w:t>دهیم</w:t>
      </w:r>
      <w:r w:rsidR="00646406">
        <w:rPr>
          <w:rFonts w:hint="cs"/>
          <w:rtl/>
        </w:rPr>
        <w:t>.</w:t>
      </w:r>
      <w:r w:rsidR="0097070B">
        <w:rPr>
          <w:rFonts w:hint="cs"/>
          <w:rtl/>
        </w:rPr>
        <w:t xml:space="preserve"> این رفتار یکی از دلایل اصلی در</w:t>
      </w:r>
      <w:r w:rsidR="0097070B" w:rsidRPr="00127E88">
        <w:rPr>
          <w:rFonts w:hint="cs"/>
          <w:sz w:val="28"/>
          <w:rtl/>
        </w:rPr>
        <w:t>گ</w:t>
      </w:r>
      <w:r w:rsidR="0097070B">
        <w:rPr>
          <w:rFonts w:hint="cs"/>
          <w:sz w:val="28"/>
          <w:rtl/>
        </w:rPr>
        <w:t>یری در یک رابطه است</w:t>
      </w:r>
      <w:r w:rsidR="00646406">
        <w:rPr>
          <w:rFonts w:hint="cs"/>
          <w:rtl/>
        </w:rPr>
        <w:t>.</w:t>
      </w:r>
      <w:r w:rsidR="0097070B">
        <w:rPr>
          <w:rFonts w:hint="cs"/>
          <w:rtl/>
        </w:rPr>
        <w:t xml:space="preserve"> با محکوم کردن فردی دی</w:t>
      </w:r>
      <w:r w:rsidR="0097070B" w:rsidRPr="00127E88">
        <w:rPr>
          <w:rFonts w:hint="cs"/>
          <w:sz w:val="28"/>
          <w:rtl/>
        </w:rPr>
        <w:t>گ</w:t>
      </w:r>
      <w:r w:rsidR="0097070B">
        <w:rPr>
          <w:rFonts w:hint="cs"/>
          <w:sz w:val="28"/>
          <w:rtl/>
        </w:rPr>
        <w:t xml:space="preserve">ر، </w:t>
      </w:r>
      <w:r w:rsidR="0097070B" w:rsidRPr="00127E88">
        <w:rPr>
          <w:rFonts w:hint="cs"/>
          <w:sz w:val="28"/>
          <w:rtl/>
        </w:rPr>
        <w:t>گ</w:t>
      </w:r>
      <w:r w:rsidR="0097070B">
        <w:rPr>
          <w:rFonts w:hint="cs"/>
          <w:sz w:val="28"/>
          <w:rtl/>
        </w:rPr>
        <w:t xml:space="preserve">ناهان را به </w:t>
      </w:r>
      <w:r w:rsidR="0097070B" w:rsidRPr="00127E88">
        <w:rPr>
          <w:rFonts w:hint="cs"/>
          <w:sz w:val="28"/>
          <w:rtl/>
        </w:rPr>
        <w:t>گ</w:t>
      </w:r>
      <w:r w:rsidR="0097070B">
        <w:rPr>
          <w:rFonts w:hint="cs"/>
          <w:sz w:val="28"/>
          <w:rtl/>
        </w:rPr>
        <w:t>ردن او می</w:t>
      </w:r>
      <w:r w:rsidR="0097070B">
        <w:rPr>
          <w:rFonts w:hint="cs"/>
          <w:sz w:val="28"/>
          <w:rtl/>
        </w:rPr>
        <w:softHyphen/>
        <w:t>اندازیم و از نظر اخلاقی نوعی احساس بزر</w:t>
      </w:r>
      <w:r w:rsidR="0097070B" w:rsidRPr="00127E88">
        <w:rPr>
          <w:rFonts w:hint="cs"/>
          <w:sz w:val="28"/>
          <w:rtl/>
        </w:rPr>
        <w:t>گ</w:t>
      </w:r>
      <w:r w:rsidR="0097070B">
        <w:rPr>
          <w:rFonts w:hint="cs"/>
          <w:sz w:val="28"/>
          <w:rtl/>
        </w:rPr>
        <w:t>ی در خودمان حس می</w:t>
      </w:r>
      <w:r w:rsidR="0097070B">
        <w:rPr>
          <w:rFonts w:hint="cs"/>
          <w:sz w:val="28"/>
          <w:rtl/>
        </w:rPr>
        <w:softHyphen/>
        <w:t>کنیم</w:t>
      </w:r>
      <w:r w:rsidR="00646406">
        <w:rPr>
          <w:rFonts w:hint="cs"/>
          <w:rtl/>
        </w:rPr>
        <w:t>.</w:t>
      </w:r>
      <w:r w:rsidR="0097070B">
        <w:rPr>
          <w:rFonts w:hint="cs"/>
          <w:rtl/>
        </w:rPr>
        <w:t xml:space="preserve"> با این وجود، این رفتار منجر به دوری و بیزاری در رابطه می</w:t>
      </w:r>
      <w:r w:rsidR="0097070B">
        <w:rPr>
          <w:rFonts w:hint="cs"/>
          <w:rtl/>
        </w:rPr>
        <w:softHyphen/>
        <w:t>شود</w:t>
      </w:r>
      <w:r w:rsidR="00646406">
        <w:rPr>
          <w:rFonts w:hint="cs"/>
          <w:rtl/>
        </w:rPr>
        <w:t>.</w:t>
      </w:r>
      <w:r w:rsidR="0097070B">
        <w:rPr>
          <w:rFonts w:hint="cs"/>
          <w:rtl/>
        </w:rPr>
        <w:t xml:space="preserve"> </w:t>
      </w:r>
    </w:p>
    <w:p w14:paraId="0FCB256A" w14:textId="77777777" w:rsidR="0097070B" w:rsidRDefault="0097070B" w:rsidP="004A458B">
      <w:pPr>
        <w:rPr>
          <w:rtl/>
        </w:rPr>
      </w:pPr>
    </w:p>
    <w:p w14:paraId="7F6705B5" w14:textId="77777777" w:rsidR="0097070B" w:rsidRDefault="0097070B" w:rsidP="004A458B">
      <w:pPr>
        <w:rPr>
          <w:b/>
          <w:bCs/>
          <w:rtl/>
        </w:rPr>
      </w:pPr>
      <w:r>
        <w:rPr>
          <w:rFonts w:hint="cs"/>
          <w:b/>
          <w:bCs/>
          <w:rtl/>
        </w:rPr>
        <w:t xml:space="preserve">سرزنش کردن </w:t>
      </w:r>
    </w:p>
    <w:p w14:paraId="2E52E56B" w14:textId="77777777" w:rsidR="0097070B" w:rsidRDefault="0097070B" w:rsidP="004A458B">
      <w:pPr>
        <w:rPr>
          <w:rtl/>
        </w:rPr>
      </w:pPr>
      <w:r>
        <w:rPr>
          <w:rFonts w:hint="cs"/>
          <w:rtl/>
        </w:rPr>
        <w:lastRenderedPageBreak/>
        <w:t>به طور معمول خیلی است که بپذیریم اشتباه کرده</w:t>
      </w:r>
      <w:r>
        <w:rPr>
          <w:rFonts w:hint="cs"/>
          <w:rtl/>
        </w:rPr>
        <w:softHyphen/>
        <w:t>ایم و تقصیر را بپذیریم</w:t>
      </w:r>
      <w:r w:rsidR="00646406">
        <w:rPr>
          <w:rFonts w:hint="cs"/>
          <w:rtl/>
        </w:rPr>
        <w:t>.</w:t>
      </w:r>
      <w:r>
        <w:rPr>
          <w:rFonts w:hint="cs"/>
          <w:rtl/>
        </w:rPr>
        <w:t xml:space="preserve"> فایده متهم کرده طرف مقابل در این است که مجبور نخواهیم بود احساس </w:t>
      </w:r>
      <w:r w:rsidRPr="00127E88">
        <w:rPr>
          <w:rFonts w:hint="cs"/>
          <w:sz w:val="28"/>
          <w:rtl/>
        </w:rPr>
        <w:t>گ</w:t>
      </w:r>
      <w:r>
        <w:rPr>
          <w:rFonts w:hint="cs"/>
          <w:sz w:val="28"/>
          <w:rtl/>
        </w:rPr>
        <w:t>ناه را تحمل کنیم</w:t>
      </w:r>
      <w:r w:rsidR="00646406">
        <w:rPr>
          <w:rFonts w:hint="cs"/>
          <w:rtl/>
        </w:rPr>
        <w:t>.</w:t>
      </w:r>
      <w:r>
        <w:rPr>
          <w:rFonts w:hint="cs"/>
          <w:rtl/>
        </w:rPr>
        <w:t xml:space="preserve"> ا</w:t>
      </w:r>
      <w:r w:rsidRPr="00127E88">
        <w:rPr>
          <w:rFonts w:hint="cs"/>
          <w:sz w:val="28"/>
          <w:rtl/>
        </w:rPr>
        <w:t>گ</w:t>
      </w:r>
      <w:r>
        <w:rPr>
          <w:rFonts w:hint="cs"/>
          <w:sz w:val="28"/>
          <w:rtl/>
        </w:rPr>
        <w:t>رچه پیامدهای چنین رفتاری می</w:t>
      </w:r>
      <w:r>
        <w:rPr>
          <w:rFonts w:hint="cs"/>
          <w:sz w:val="28"/>
          <w:rtl/>
        </w:rPr>
        <w:softHyphen/>
        <w:t>تواند شدید باشد، و حتی منجر به شست در رابطه میان ما و همسرمان شود</w:t>
      </w:r>
      <w:r w:rsidR="00646406">
        <w:rPr>
          <w:rFonts w:hint="cs"/>
          <w:rtl/>
        </w:rPr>
        <w:t>.</w:t>
      </w:r>
      <w:r>
        <w:rPr>
          <w:rFonts w:hint="cs"/>
          <w:rtl/>
        </w:rPr>
        <w:t xml:space="preserve"> بهتر است تقصیر اشتباهی را که مرتکب شده</w:t>
      </w:r>
      <w:r>
        <w:rPr>
          <w:rFonts w:hint="cs"/>
          <w:rtl/>
        </w:rPr>
        <w:softHyphen/>
        <w:t xml:space="preserve">ایم بپذیریم و طلب بخشش کنیم تا آنکه تقصیر را به </w:t>
      </w:r>
      <w:r w:rsidRPr="00127E88">
        <w:rPr>
          <w:rFonts w:hint="cs"/>
          <w:sz w:val="28"/>
          <w:rtl/>
        </w:rPr>
        <w:t>گ</w:t>
      </w:r>
      <w:r>
        <w:rPr>
          <w:rFonts w:hint="cs"/>
          <w:sz w:val="28"/>
          <w:rtl/>
        </w:rPr>
        <w:t>ردن طرف مقابل بیندازیم</w:t>
      </w:r>
      <w:r w:rsidR="00646406">
        <w:rPr>
          <w:rFonts w:hint="cs"/>
          <w:rtl/>
        </w:rPr>
        <w:t>.</w:t>
      </w:r>
      <w:r>
        <w:rPr>
          <w:rFonts w:hint="cs"/>
          <w:rtl/>
        </w:rPr>
        <w:t xml:space="preserve"> ا</w:t>
      </w:r>
      <w:r w:rsidRPr="00127E88">
        <w:rPr>
          <w:rFonts w:hint="cs"/>
          <w:sz w:val="28"/>
          <w:rtl/>
        </w:rPr>
        <w:t>گ</w:t>
      </w:r>
      <w:r>
        <w:rPr>
          <w:rFonts w:hint="cs"/>
          <w:sz w:val="28"/>
          <w:rtl/>
        </w:rPr>
        <w:t>ر مدام همسرمان را برای هر اشتباهی در رابطه سرزنش کنیم، او به تدریج از ما دور می</w:t>
      </w:r>
      <w:r>
        <w:rPr>
          <w:rFonts w:hint="cs"/>
          <w:sz w:val="28"/>
          <w:rtl/>
        </w:rPr>
        <w:softHyphen/>
        <w:t>شود</w:t>
      </w:r>
      <w:r w:rsidR="00646406">
        <w:rPr>
          <w:rFonts w:hint="cs"/>
          <w:rtl/>
        </w:rPr>
        <w:t>.</w:t>
      </w:r>
      <w:r>
        <w:rPr>
          <w:rFonts w:hint="cs"/>
          <w:rtl/>
        </w:rPr>
        <w:t xml:space="preserve"> پس از تسلیم شدن در برابر اغوا</w:t>
      </w:r>
      <w:r w:rsidRPr="00127E88">
        <w:rPr>
          <w:rFonts w:hint="cs"/>
          <w:sz w:val="28"/>
          <w:rtl/>
        </w:rPr>
        <w:t>گ</w:t>
      </w:r>
      <w:r>
        <w:rPr>
          <w:rFonts w:hint="cs"/>
          <w:sz w:val="28"/>
          <w:rtl/>
        </w:rPr>
        <w:t>ری سرزنش کردن دی</w:t>
      </w:r>
      <w:r w:rsidRPr="00127E88">
        <w:rPr>
          <w:rFonts w:hint="cs"/>
          <w:sz w:val="28"/>
          <w:rtl/>
        </w:rPr>
        <w:t>گ</w:t>
      </w:r>
      <w:r>
        <w:rPr>
          <w:rFonts w:hint="cs"/>
          <w:sz w:val="28"/>
          <w:rtl/>
        </w:rPr>
        <w:t>ری بپرهیزید</w:t>
      </w:r>
      <w:r w:rsidR="00646406">
        <w:rPr>
          <w:rFonts w:hint="cs"/>
          <w:rtl/>
        </w:rPr>
        <w:t>.</w:t>
      </w:r>
      <w:r>
        <w:rPr>
          <w:rFonts w:hint="cs"/>
          <w:rtl/>
        </w:rPr>
        <w:t xml:space="preserve"> پس به جای متهم کردن دی</w:t>
      </w:r>
      <w:r w:rsidRPr="00127E88">
        <w:rPr>
          <w:rFonts w:hint="cs"/>
          <w:sz w:val="28"/>
          <w:rtl/>
        </w:rPr>
        <w:t>گ</w:t>
      </w:r>
      <w:r>
        <w:rPr>
          <w:rFonts w:hint="cs"/>
          <w:sz w:val="28"/>
          <w:rtl/>
        </w:rPr>
        <w:t>ری، بهتر است روی تغییر خودتان تمرکز کنید</w:t>
      </w:r>
      <w:r w:rsidR="00646406">
        <w:rPr>
          <w:rFonts w:hint="cs"/>
          <w:rtl/>
        </w:rPr>
        <w:t>.</w:t>
      </w:r>
      <w:r>
        <w:rPr>
          <w:rFonts w:hint="cs"/>
          <w:rtl/>
        </w:rPr>
        <w:t xml:space="preserve"> </w:t>
      </w:r>
    </w:p>
    <w:p w14:paraId="3D380CAB" w14:textId="77777777" w:rsidR="00936792" w:rsidRDefault="00936792" w:rsidP="004A458B">
      <w:pPr>
        <w:rPr>
          <w:rtl/>
        </w:rPr>
      </w:pPr>
    </w:p>
    <w:p w14:paraId="2A4ACAF3" w14:textId="77777777" w:rsidR="00936792" w:rsidRDefault="00936792" w:rsidP="004A458B">
      <w:pPr>
        <w:rPr>
          <w:b/>
          <w:bCs/>
          <w:rtl/>
        </w:rPr>
      </w:pPr>
      <w:r>
        <w:rPr>
          <w:rFonts w:hint="cs"/>
          <w:b/>
          <w:bCs/>
          <w:rtl/>
        </w:rPr>
        <w:t xml:space="preserve">شرم و غرور </w:t>
      </w:r>
    </w:p>
    <w:p w14:paraId="1258830E" w14:textId="77777777" w:rsidR="00D3663E" w:rsidRDefault="00936792" w:rsidP="004A458B">
      <w:pPr>
        <w:rPr>
          <w:rtl/>
        </w:rPr>
      </w:pPr>
      <w:r>
        <w:rPr>
          <w:rFonts w:hint="cs"/>
          <w:rtl/>
        </w:rPr>
        <w:t>راستش را بخواهید، ن</w:t>
      </w:r>
      <w:r w:rsidRPr="00127E88">
        <w:rPr>
          <w:rFonts w:hint="cs"/>
          <w:sz w:val="28"/>
          <w:rtl/>
        </w:rPr>
        <w:t>گ</w:t>
      </w:r>
      <w:r>
        <w:rPr>
          <w:rFonts w:hint="cs"/>
          <w:sz w:val="28"/>
          <w:rtl/>
        </w:rPr>
        <w:t xml:space="preserve">اه کردن و اعتراف به اشتباهاتمان </w:t>
      </w:r>
      <w:r w:rsidRPr="00127E88">
        <w:rPr>
          <w:rFonts w:hint="cs"/>
          <w:sz w:val="28"/>
          <w:rtl/>
        </w:rPr>
        <w:t>گ</w:t>
      </w:r>
      <w:r>
        <w:rPr>
          <w:rFonts w:hint="cs"/>
          <w:sz w:val="28"/>
          <w:rtl/>
        </w:rPr>
        <w:t>اهی خیلی سخت، شرم</w:t>
      </w:r>
      <w:r>
        <w:rPr>
          <w:rFonts w:hint="cs"/>
          <w:sz w:val="28"/>
          <w:rtl/>
        </w:rPr>
        <w:softHyphen/>
        <w:t>آور و دردناک است، به خصوص زمانی که یکی از عزیزانمان به آن اشاره کند</w:t>
      </w:r>
      <w:r w:rsidR="00646406">
        <w:rPr>
          <w:rFonts w:hint="cs"/>
          <w:rtl/>
        </w:rPr>
        <w:t>.</w:t>
      </w:r>
      <w:r w:rsidR="00D3663E">
        <w:rPr>
          <w:rFonts w:hint="cs"/>
          <w:rtl/>
        </w:rPr>
        <w:t xml:space="preserve"> برای همین است که در اکثر مواقع به جای ارزیابی مشکل و یافتن راه</w:t>
      </w:r>
      <w:r w:rsidR="00D3663E">
        <w:rPr>
          <w:rFonts w:hint="cs"/>
          <w:rtl/>
        </w:rPr>
        <w:softHyphen/>
        <w:t xml:space="preserve">حل، حالت تدافعی به خود </w:t>
      </w:r>
      <w:r w:rsidR="00D3663E" w:rsidRPr="00127E88">
        <w:rPr>
          <w:rFonts w:hint="cs"/>
          <w:sz w:val="28"/>
          <w:rtl/>
        </w:rPr>
        <w:t>گ</w:t>
      </w:r>
      <w:r w:rsidR="00D3663E">
        <w:rPr>
          <w:rFonts w:hint="cs"/>
          <w:sz w:val="28"/>
          <w:rtl/>
        </w:rPr>
        <w:t>رفته و میانمان دیوار می</w:t>
      </w:r>
      <w:r w:rsidR="00D3663E">
        <w:rPr>
          <w:rFonts w:hint="cs"/>
          <w:sz w:val="28"/>
          <w:rtl/>
        </w:rPr>
        <w:softHyphen/>
        <w:t>کشیم</w:t>
      </w:r>
      <w:r w:rsidR="00646406">
        <w:rPr>
          <w:rFonts w:hint="cs"/>
          <w:rtl/>
        </w:rPr>
        <w:t>.</w:t>
      </w:r>
      <w:r w:rsidR="00D3663E">
        <w:rPr>
          <w:rFonts w:hint="cs"/>
          <w:rtl/>
        </w:rPr>
        <w:t xml:space="preserve"> در واقع به غرورمان پناه می</w:t>
      </w:r>
      <w:r w:rsidR="00D3663E">
        <w:rPr>
          <w:rFonts w:hint="cs"/>
          <w:rtl/>
        </w:rPr>
        <w:softHyphen/>
        <w:t>بریم تا رسوایی ناشی از اشتباهی را که مرتکب شده</w:t>
      </w:r>
      <w:r w:rsidR="00D3663E">
        <w:rPr>
          <w:rFonts w:hint="cs"/>
          <w:rtl/>
        </w:rPr>
        <w:softHyphen/>
        <w:t>ایم، بپوشانیم و همین باعث اختلال در زند</w:t>
      </w:r>
      <w:r w:rsidR="00D3663E" w:rsidRPr="00127E88">
        <w:rPr>
          <w:rFonts w:hint="cs"/>
          <w:sz w:val="28"/>
          <w:rtl/>
        </w:rPr>
        <w:t>گ</w:t>
      </w:r>
      <w:r w:rsidR="00D3663E">
        <w:rPr>
          <w:rFonts w:hint="cs"/>
          <w:sz w:val="28"/>
          <w:rtl/>
        </w:rPr>
        <w:t>ی و رابطه می</w:t>
      </w:r>
      <w:r w:rsidR="00D3663E">
        <w:rPr>
          <w:rFonts w:hint="cs"/>
          <w:sz w:val="28"/>
          <w:rtl/>
        </w:rPr>
        <w:softHyphen/>
        <w:t>شود</w:t>
      </w:r>
      <w:r w:rsidR="00646406">
        <w:rPr>
          <w:rFonts w:hint="cs"/>
          <w:rtl/>
        </w:rPr>
        <w:t>.</w:t>
      </w:r>
      <w:r w:rsidR="00D3663E">
        <w:rPr>
          <w:rFonts w:hint="cs"/>
          <w:rtl/>
        </w:rPr>
        <w:t xml:space="preserve"> به دلیل فقدان برقراری ارتباط مناسب و تلاش برای یافتن راه</w:t>
      </w:r>
      <w:r w:rsidR="00D3663E">
        <w:rPr>
          <w:rFonts w:hint="cs"/>
          <w:rtl/>
        </w:rPr>
        <w:softHyphen/>
        <w:t>حل مشکل، رابطه</w:t>
      </w:r>
      <w:r w:rsidR="00D3663E">
        <w:rPr>
          <w:rtl/>
        </w:rPr>
        <w:softHyphen/>
      </w:r>
      <w:r w:rsidR="00D3663E">
        <w:rPr>
          <w:rFonts w:hint="cs"/>
          <w:rtl/>
        </w:rPr>
        <w:t>مان دچار در</w:t>
      </w:r>
      <w:r w:rsidR="00D3663E" w:rsidRPr="00127E88">
        <w:rPr>
          <w:rFonts w:hint="cs"/>
          <w:sz w:val="28"/>
          <w:rtl/>
        </w:rPr>
        <w:t>گ</w:t>
      </w:r>
      <w:r w:rsidR="00D3663E">
        <w:rPr>
          <w:rFonts w:hint="cs"/>
          <w:sz w:val="28"/>
          <w:rtl/>
        </w:rPr>
        <w:t>یری و تنش می</w:t>
      </w:r>
      <w:r w:rsidR="00D3663E">
        <w:rPr>
          <w:rFonts w:hint="cs"/>
          <w:sz w:val="28"/>
          <w:rtl/>
        </w:rPr>
        <w:softHyphen/>
        <w:t>شود</w:t>
      </w:r>
      <w:r w:rsidR="00646406">
        <w:rPr>
          <w:rFonts w:hint="cs"/>
          <w:rtl/>
        </w:rPr>
        <w:t>.</w:t>
      </w:r>
      <w:r w:rsidR="00D3663E">
        <w:rPr>
          <w:rFonts w:hint="cs"/>
          <w:rtl/>
        </w:rPr>
        <w:t xml:space="preserve"> ما از قبول اشتباه می</w:t>
      </w:r>
      <w:r w:rsidR="00D3663E">
        <w:rPr>
          <w:rFonts w:hint="cs"/>
          <w:rtl/>
        </w:rPr>
        <w:softHyphen/>
        <w:t>ترسیم و همین سبب می</w:t>
      </w:r>
      <w:r w:rsidR="00D3663E">
        <w:rPr>
          <w:rFonts w:hint="cs"/>
          <w:rtl/>
        </w:rPr>
        <w:softHyphen/>
        <w:t>شود ان</w:t>
      </w:r>
      <w:r w:rsidR="00D3663E" w:rsidRPr="00127E88">
        <w:rPr>
          <w:rFonts w:hint="cs"/>
          <w:sz w:val="28"/>
          <w:rtl/>
        </w:rPr>
        <w:t>گ</w:t>
      </w:r>
      <w:r w:rsidR="00D3663E">
        <w:rPr>
          <w:rFonts w:hint="cs"/>
          <w:sz w:val="28"/>
          <w:rtl/>
        </w:rPr>
        <w:t>شت اتهام را به سمت معشوق</w:t>
      </w:r>
      <w:r w:rsidR="00D3663E">
        <w:rPr>
          <w:rFonts w:hint="cs"/>
          <w:sz w:val="28"/>
          <w:rtl/>
        </w:rPr>
        <w:softHyphen/>
        <w:t>مان نشانه ب</w:t>
      </w:r>
      <w:r w:rsidR="00D3663E" w:rsidRPr="00127E88">
        <w:rPr>
          <w:rFonts w:hint="cs"/>
          <w:sz w:val="28"/>
          <w:rtl/>
        </w:rPr>
        <w:t>گ</w:t>
      </w:r>
      <w:r w:rsidR="00D3663E">
        <w:rPr>
          <w:rFonts w:hint="cs"/>
          <w:sz w:val="28"/>
          <w:rtl/>
        </w:rPr>
        <w:t>یریم</w:t>
      </w:r>
      <w:r w:rsidR="00646406">
        <w:rPr>
          <w:rFonts w:hint="cs"/>
          <w:rtl/>
        </w:rPr>
        <w:t>.</w:t>
      </w:r>
      <w:r w:rsidR="00D3663E">
        <w:rPr>
          <w:rFonts w:hint="cs"/>
          <w:rtl/>
        </w:rPr>
        <w:t xml:space="preserve"> </w:t>
      </w:r>
    </w:p>
    <w:p w14:paraId="68A85B18" w14:textId="77777777" w:rsidR="00D3663E" w:rsidRDefault="00D3663E" w:rsidP="004A458B">
      <w:pPr>
        <w:rPr>
          <w:rtl/>
        </w:rPr>
      </w:pPr>
    </w:p>
    <w:p w14:paraId="1DBB8B9A" w14:textId="77777777" w:rsidR="00D3663E" w:rsidRDefault="00D3663E" w:rsidP="004A458B">
      <w:pPr>
        <w:rPr>
          <w:b/>
          <w:bCs/>
          <w:rtl/>
        </w:rPr>
      </w:pPr>
      <w:r>
        <w:rPr>
          <w:rFonts w:hint="cs"/>
          <w:b/>
          <w:bCs/>
          <w:rtl/>
        </w:rPr>
        <w:t xml:space="preserve">نیت پنهان </w:t>
      </w:r>
    </w:p>
    <w:p w14:paraId="3EE74B4B" w14:textId="77777777" w:rsidR="00D3663E" w:rsidRDefault="00D3663E" w:rsidP="004A458B">
      <w:pPr>
        <w:rPr>
          <w:rtl/>
        </w:rPr>
      </w:pPr>
      <w:r>
        <w:rPr>
          <w:rFonts w:hint="cs"/>
          <w:rtl/>
        </w:rPr>
        <w:t xml:space="preserve"> از میان همه عوامل بروز مبارزه و تنش در رابطه، نیت پنهان داشتن از همه خطرناک</w:t>
      </w:r>
      <w:r>
        <w:rPr>
          <w:rFonts w:hint="cs"/>
          <w:rtl/>
        </w:rPr>
        <w:softHyphen/>
        <w:t>تر است</w:t>
      </w:r>
      <w:r w:rsidR="00646406">
        <w:rPr>
          <w:rFonts w:hint="cs"/>
          <w:rtl/>
        </w:rPr>
        <w:t>.</w:t>
      </w:r>
      <w:r>
        <w:rPr>
          <w:rFonts w:hint="cs"/>
          <w:rtl/>
        </w:rPr>
        <w:t xml:space="preserve"> ان</w:t>
      </w:r>
      <w:r w:rsidRPr="00127E88">
        <w:rPr>
          <w:rFonts w:hint="cs"/>
          <w:sz w:val="28"/>
          <w:rtl/>
        </w:rPr>
        <w:t>گ</w:t>
      </w:r>
      <w:r>
        <w:rPr>
          <w:rFonts w:hint="cs"/>
          <w:sz w:val="28"/>
          <w:rtl/>
        </w:rPr>
        <w:t>یزه شما از داشتن چنین هدف و نیتی چیست؟ ا</w:t>
      </w:r>
      <w:r w:rsidRPr="00127E88">
        <w:rPr>
          <w:rFonts w:hint="cs"/>
          <w:sz w:val="28"/>
          <w:rtl/>
        </w:rPr>
        <w:t>گ</w:t>
      </w:r>
      <w:r>
        <w:rPr>
          <w:rFonts w:hint="cs"/>
          <w:sz w:val="28"/>
          <w:rtl/>
        </w:rPr>
        <w:t>ر ان</w:t>
      </w:r>
      <w:r w:rsidRPr="00127E88">
        <w:rPr>
          <w:rFonts w:hint="cs"/>
          <w:sz w:val="28"/>
          <w:rtl/>
        </w:rPr>
        <w:t>گ</w:t>
      </w:r>
      <w:r>
        <w:rPr>
          <w:rFonts w:hint="cs"/>
          <w:sz w:val="28"/>
          <w:rtl/>
        </w:rPr>
        <w:t>یزه</w:t>
      </w:r>
      <w:r>
        <w:rPr>
          <w:rFonts w:hint="cs"/>
          <w:sz w:val="28"/>
          <w:rtl/>
        </w:rPr>
        <w:softHyphen/>
        <w:t>هایی دارید که نمی</w:t>
      </w:r>
      <w:r>
        <w:rPr>
          <w:rFonts w:hint="cs"/>
          <w:sz w:val="28"/>
          <w:rtl/>
        </w:rPr>
        <w:softHyphen/>
        <w:t>توانید با صدای بلند به همسرتان ب</w:t>
      </w:r>
      <w:r w:rsidRPr="00127E88">
        <w:rPr>
          <w:rFonts w:hint="cs"/>
          <w:sz w:val="28"/>
          <w:rtl/>
        </w:rPr>
        <w:t>گ</w:t>
      </w:r>
      <w:r>
        <w:rPr>
          <w:rFonts w:hint="cs"/>
          <w:sz w:val="28"/>
          <w:rtl/>
        </w:rPr>
        <w:t>وئید، این اهداف و ان</w:t>
      </w:r>
      <w:r w:rsidRPr="00127E88">
        <w:rPr>
          <w:rFonts w:hint="cs"/>
          <w:sz w:val="28"/>
          <w:rtl/>
        </w:rPr>
        <w:t>گ</w:t>
      </w:r>
      <w:r>
        <w:rPr>
          <w:rFonts w:hint="cs"/>
          <w:sz w:val="28"/>
          <w:rtl/>
        </w:rPr>
        <w:t>یزه</w:t>
      </w:r>
      <w:r>
        <w:rPr>
          <w:rFonts w:hint="cs"/>
          <w:sz w:val="28"/>
          <w:rtl/>
        </w:rPr>
        <w:softHyphen/>
        <w:t>ها، نیت پنهان محسوب می</w:t>
      </w:r>
      <w:r>
        <w:rPr>
          <w:rFonts w:hint="cs"/>
          <w:sz w:val="28"/>
          <w:rtl/>
        </w:rPr>
        <w:softHyphen/>
        <w:t>شوند، اهدافی که به مرور زمان باعث ایجاد شکاف در رابطه می</w:t>
      </w:r>
      <w:r>
        <w:rPr>
          <w:rFonts w:hint="cs"/>
          <w:sz w:val="28"/>
          <w:rtl/>
        </w:rPr>
        <w:softHyphen/>
        <w:t>شوند</w:t>
      </w:r>
      <w:r w:rsidR="00646406">
        <w:rPr>
          <w:rFonts w:hint="cs"/>
          <w:rtl/>
        </w:rPr>
        <w:t>.</w:t>
      </w:r>
      <w:r>
        <w:rPr>
          <w:rFonts w:hint="cs"/>
          <w:rtl/>
        </w:rPr>
        <w:t xml:space="preserve"> و از آنجائی</w:t>
      </w:r>
      <w:r>
        <w:rPr>
          <w:rFonts w:hint="cs"/>
          <w:rtl/>
        </w:rPr>
        <w:softHyphen/>
        <w:t>که به همسرتان ن</w:t>
      </w:r>
      <w:r w:rsidRPr="00127E88">
        <w:rPr>
          <w:rFonts w:hint="cs"/>
          <w:sz w:val="28"/>
          <w:rtl/>
        </w:rPr>
        <w:t>گ</w:t>
      </w:r>
      <w:r>
        <w:rPr>
          <w:rFonts w:hint="cs"/>
          <w:sz w:val="28"/>
          <w:rtl/>
        </w:rPr>
        <w:t>فته</w:t>
      </w:r>
      <w:r>
        <w:rPr>
          <w:rFonts w:hint="cs"/>
          <w:sz w:val="28"/>
          <w:rtl/>
        </w:rPr>
        <w:softHyphen/>
        <w:t>اید چه می</w:t>
      </w:r>
      <w:r>
        <w:rPr>
          <w:rFonts w:hint="cs"/>
          <w:sz w:val="28"/>
          <w:rtl/>
        </w:rPr>
        <w:softHyphen/>
        <w:t>خواهید، او آنچه را شما تصور می</w:t>
      </w:r>
      <w:r>
        <w:rPr>
          <w:rFonts w:hint="cs"/>
          <w:sz w:val="28"/>
          <w:rtl/>
        </w:rPr>
        <w:softHyphen/>
        <w:t>کنید، نمی</w:t>
      </w:r>
      <w:r>
        <w:rPr>
          <w:rFonts w:hint="cs"/>
          <w:sz w:val="28"/>
          <w:rtl/>
        </w:rPr>
        <w:softHyphen/>
        <w:t>داند</w:t>
      </w:r>
      <w:r w:rsidR="00646406">
        <w:rPr>
          <w:rFonts w:hint="cs"/>
          <w:rtl/>
        </w:rPr>
        <w:t>.</w:t>
      </w:r>
      <w:r>
        <w:rPr>
          <w:rFonts w:hint="cs"/>
          <w:rtl/>
        </w:rPr>
        <w:t xml:space="preserve"> داشتن هدف و نیت پنهان می</w:t>
      </w:r>
      <w:r>
        <w:rPr>
          <w:rFonts w:hint="cs"/>
          <w:rtl/>
        </w:rPr>
        <w:softHyphen/>
        <w:t>تواند به همین ساد</w:t>
      </w:r>
      <w:r w:rsidRPr="00127E88">
        <w:rPr>
          <w:rFonts w:hint="cs"/>
          <w:sz w:val="28"/>
          <w:rtl/>
        </w:rPr>
        <w:t>گ</w:t>
      </w:r>
      <w:r>
        <w:rPr>
          <w:rFonts w:hint="cs"/>
          <w:sz w:val="28"/>
          <w:rtl/>
        </w:rPr>
        <w:t>ی باشد که مثلاً پس</w:t>
      </w:r>
      <w:r>
        <w:rPr>
          <w:rFonts w:hint="cs"/>
          <w:sz w:val="28"/>
          <w:rtl/>
        </w:rPr>
        <w:softHyphen/>
        <w:t>انداز پنهانی از همسرتان داشته باشید، و می</w:t>
      </w:r>
      <w:r>
        <w:rPr>
          <w:rFonts w:hint="cs"/>
          <w:sz w:val="28"/>
          <w:rtl/>
        </w:rPr>
        <w:softHyphen/>
        <w:t>توانید از آن برای ترساندن او استفاده کنید</w:t>
      </w:r>
      <w:r w:rsidR="00646406">
        <w:rPr>
          <w:rFonts w:hint="cs"/>
          <w:rtl/>
        </w:rPr>
        <w:t>.</w:t>
      </w:r>
      <w:r>
        <w:rPr>
          <w:rFonts w:hint="cs"/>
          <w:rtl/>
        </w:rPr>
        <w:t xml:space="preserve"> </w:t>
      </w:r>
    </w:p>
    <w:p w14:paraId="4A404680" w14:textId="77777777" w:rsidR="00D3663E" w:rsidRDefault="00D3663E" w:rsidP="004A458B">
      <w:pPr>
        <w:rPr>
          <w:rtl/>
        </w:rPr>
      </w:pPr>
    </w:p>
    <w:p w14:paraId="1EDD7691" w14:textId="77777777" w:rsidR="00D3663E" w:rsidRDefault="00D3663E" w:rsidP="004A458B">
      <w:pPr>
        <w:rPr>
          <w:b/>
          <w:bCs/>
          <w:rtl/>
        </w:rPr>
      </w:pPr>
      <w:r>
        <w:rPr>
          <w:rFonts w:hint="cs"/>
          <w:b/>
          <w:bCs/>
          <w:rtl/>
        </w:rPr>
        <w:lastRenderedPageBreak/>
        <w:t>حق داشتن</w:t>
      </w:r>
    </w:p>
    <w:p w14:paraId="311A58E4" w14:textId="77777777" w:rsidR="008473A2" w:rsidRDefault="00D3663E" w:rsidP="00D3663E">
      <w:pPr>
        <w:rPr>
          <w:rtl/>
        </w:rPr>
      </w:pPr>
      <w:r>
        <w:rPr>
          <w:rFonts w:hint="cs"/>
          <w:rtl/>
        </w:rPr>
        <w:t>وقتی مدام با کسی دعوا و کشمکش داریم، این جمله یا مشابه آن را زیاد تکرار می</w:t>
      </w:r>
      <w:r>
        <w:rPr>
          <w:rFonts w:hint="cs"/>
          <w:rtl/>
        </w:rPr>
        <w:softHyphen/>
        <w:t>کنیم «من درست می</w:t>
      </w:r>
      <w:r>
        <w:rPr>
          <w:rFonts w:hint="cs"/>
          <w:rtl/>
        </w:rPr>
        <w:softHyphen/>
      </w:r>
      <w:r w:rsidRPr="00127E88">
        <w:rPr>
          <w:rFonts w:hint="cs"/>
          <w:sz w:val="28"/>
          <w:rtl/>
        </w:rPr>
        <w:t>گ</w:t>
      </w:r>
      <w:r>
        <w:rPr>
          <w:rFonts w:hint="cs"/>
          <w:sz w:val="28"/>
          <w:rtl/>
        </w:rPr>
        <w:t>ویم، این توئی که اشتباه می</w:t>
      </w:r>
      <w:r>
        <w:rPr>
          <w:rFonts w:hint="cs"/>
          <w:sz w:val="28"/>
          <w:rtl/>
        </w:rPr>
        <w:softHyphen/>
        <w:t>کنی»</w:t>
      </w:r>
      <w:r w:rsidR="00646406">
        <w:rPr>
          <w:rFonts w:hint="cs"/>
          <w:rtl/>
        </w:rPr>
        <w:t>.</w:t>
      </w:r>
      <w:r>
        <w:rPr>
          <w:rFonts w:hint="cs"/>
          <w:rtl/>
        </w:rPr>
        <w:t xml:space="preserve"> در یک رابطه ناسالم، هیچ</w:t>
      </w:r>
      <w:r>
        <w:rPr>
          <w:rFonts w:hint="cs"/>
          <w:rtl/>
        </w:rPr>
        <w:softHyphen/>
        <w:t>کس اجازه نمی</w:t>
      </w:r>
      <w:r>
        <w:rPr>
          <w:rFonts w:hint="cs"/>
          <w:rtl/>
        </w:rPr>
        <w:softHyphen/>
        <w:t>دهد دی</w:t>
      </w:r>
      <w:r w:rsidRPr="00127E88">
        <w:rPr>
          <w:rFonts w:hint="cs"/>
          <w:sz w:val="28"/>
          <w:rtl/>
        </w:rPr>
        <w:t>گ</w:t>
      </w:r>
      <w:r>
        <w:rPr>
          <w:rFonts w:hint="cs"/>
          <w:sz w:val="28"/>
          <w:rtl/>
        </w:rPr>
        <w:t>ری برنده شود</w:t>
      </w:r>
      <w:r w:rsidR="00646406">
        <w:rPr>
          <w:rFonts w:hint="cs"/>
          <w:rtl/>
        </w:rPr>
        <w:t>.</w:t>
      </w:r>
      <w:r>
        <w:rPr>
          <w:rFonts w:hint="cs"/>
          <w:rtl/>
        </w:rPr>
        <w:t xml:space="preserve"> همین مسئله باعث ایجاد چرخه</w:t>
      </w:r>
      <w:r>
        <w:rPr>
          <w:rFonts w:hint="cs"/>
          <w:rtl/>
        </w:rPr>
        <w:softHyphen/>
        <w:t>ای از اختلافات خواهد شد</w:t>
      </w:r>
      <w:r w:rsidR="00646406">
        <w:rPr>
          <w:rFonts w:hint="cs"/>
          <w:rtl/>
        </w:rPr>
        <w:t>.</w:t>
      </w:r>
      <w:r>
        <w:rPr>
          <w:rFonts w:hint="cs"/>
          <w:rtl/>
        </w:rPr>
        <w:t xml:space="preserve"> شاید فکر کنید شما دلایل قانع کننده و منطقی در دفاع از عقیده</w:t>
      </w:r>
      <w:r>
        <w:rPr>
          <w:rFonts w:hint="cs"/>
          <w:rtl/>
        </w:rPr>
        <w:softHyphen/>
        <w:t>تان دارد، اما ا</w:t>
      </w:r>
      <w:r w:rsidRPr="00127E88">
        <w:rPr>
          <w:rFonts w:hint="cs"/>
          <w:sz w:val="28"/>
          <w:rtl/>
        </w:rPr>
        <w:t>گ</w:t>
      </w:r>
      <w:r>
        <w:rPr>
          <w:rFonts w:hint="cs"/>
          <w:sz w:val="28"/>
          <w:rtl/>
        </w:rPr>
        <w:t>ر همسرتان نیز همین تفکر را در مورد عقایدش داشته باشد چطور؟ طبیعی است که هرکس نسبت به آنچه می</w:t>
      </w:r>
      <w:r>
        <w:rPr>
          <w:rFonts w:hint="cs"/>
          <w:sz w:val="28"/>
          <w:rtl/>
        </w:rPr>
        <w:softHyphen/>
      </w:r>
      <w:r w:rsidRPr="00127E88">
        <w:rPr>
          <w:rFonts w:hint="cs"/>
          <w:sz w:val="28"/>
          <w:rtl/>
        </w:rPr>
        <w:t>گ</w:t>
      </w:r>
      <w:r>
        <w:rPr>
          <w:rFonts w:hint="cs"/>
          <w:sz w:val="28"/>
          <w:rtl/>
        </w:rPr>
        <w:t>وید اطمینان داشته باشد و ا</w:t>
      </w:r>
      <w:r w:rsidRPr="00127E88">
        <w:rPr>
          <w:rFonts w:hint="cs"/>
          <w:sz w:val="28"/>
          <w:rtl/>
        </w:rPr>
        <w:t>گ</w:t>
      </w:r>
      <w:r>
        <w:rPr>
          <w:rFonts w:hint="cs"/>
          <w:sz w:val="28"/>
          <w:rtl/>
        </w:rPr>
        <w:t>ر نخواهید این مسئله را درک کنید، همیشه رابطه</w:t>
      </w:r>
      <w:r>
        <w:rPr>
          <w:rFonts w:hint="cs"/>
          <w:sz w:val="28"/>
          <w:rtl/>
        </w:rPr>
        <w:softHyphen/>
        <w:t>ای توأم با مشکلات خواهید داشت</w:t>
      </w:r>
      <w:r w:rsidR="00646406">
        <w:rPr>
          <w:rFonts w:hint="cs"/>
          <w:rtl/>
        </w:rPr>
        <w:t>.</w:t>
      </w:r>
      <w:r>
        <w:rPr>
          <w:rFonts w:hint="cs"/>
          <w:rtl/>
        </w:rPr>
        <w:t xml:space="preserve"> </w:t>
      </w:r>
    </w:p>
    <w:p w14:paraId="5AD0EFDA" w14:textId="77777777" w:rsidR="008473A2" w:rsidRDefault="008473A2" w:rsidP="00D3663E">
      <w:pPr>
        <w:rPr>
          <w:rtl/>
        </w:rPr>
      </w:pPr>
    </w:p>
    <w:p w14:paraId="1C8E73E9" w14:textId="77777777" w:rsidR="008473A2" w:rsidRPr="008473A2" w:rsidRDefault="008473A2" w:rsidP="008473A2">
      <w:pPr>
        <w:rPr>
          <w:b/>
          <w:bCs/>
          <w:sz w:val="32"/>
          <w:szCs w:val="32"/>
          <w:rtl/>
        </w:rPr>
      </w:pPr>
      <w:r w:rsidRPr="008473A2">
        <w:rPr>
          <w:rFonts w:hint="cs"/>
          <w:b/>
          <w:bCs/>
          <w:sz w:val="28"/>
          <w:szCs w:val="32"/>
          <w:rtl/>
        </w:rPr>
        <w:t>فصل 3: عللی که به موجب آن</w:t>
      </w:r>
      <w:r w:rsidRPr="008473A2">
        <w:rPr>
          <w:rFonts w:hint="cs"/>
          <w:b/>
          <w:bCs/>
          <w:sz w:val="28"/>
          <w:szCs w:val="32"/>
          <w:rtl/>
        </w:rPr>
        <w:softHyphen/>
        <w:t>ها، در</w:t>
      </w:r>
      <w:r w:rsidRPr="008473A2">
        <w:rPr>
          <w:rFonts w:hint="cs"/>
          <w:b/>
          <w:bCs/>
          <w:sz w:val="32"/>
          <w:szCs w:val="32"/>
          <w:rtl/>
        </w:rPr>
        <w:t>گیری</w:t>
      </w:r>
      <w:r w:rsidRPr="008473A2">
        <w:rPr>
          <w:rFonts w:hint="cs"/>
          <w:b/>
          <w:bCs/>
          <w:sz w:val="32"/>
          <w:szCs w:val="32"/>
          <w:rtl/>
        </w:rPr>
        <w:softHyphen/>
        <w:t>ها باعث بروز اضطراب در شما می</w:t>
      </w:r>
      <w:r w:rsidRPr="008473A2">
        <w:rPr>
          <w:rFonts w:hint="cs"/>
          <w:b/>
          <w:bCs/>
          <w:sz w:val="32"/>
          <w:szCs w:val="32"/>
          <w:rtl/>
        </w:rPr>
        <w:softHyphen/>
        <w:t xml:space="preserve">شوند </w:t>
      </w:r>
    </w:p>
    <w:p w14:paraId="200172D6" w14:textId="77777777" w:rsidR="008473A2" w:rsidRDefault="008473A2" w:rsidP="008473A2">
      <w:pPr>
        <w:rPr>
          <w:sz w:val="28"/>
          <w:rtl/>
        </w:rPr>
      </w:pPr>
    </w:p>
    <w:p w14:paraId="729F3044" w14:textId="77777777" w:rsidR="008473A2" w:rsidRPr="008473A2" w:rsidRDefault="008473A2" w:rsidP="008473A2">
      <w:pPr>
        <w:rPr>
          <w:b/>
          <w:bCs/>
          <w:sz w:val="28"/>
          <w:rtl/>
        </w:rPr>
      </w:pPr>
      <w:r w:rsidRPr="008473A2">
        <w:rPr>
          <w:rFonts w:hint="cs"/>
          <w:b/>
          <w:bCs/>
          <w:sz w:val="28"/>
          <w:rtl/>
        </w:rPr>
        <w:t xml:space="preserve">حسادت کنترل نشده </w:t>
      </w:r>
    </w:p>
    <w:p w14:paraId="600B8734" w14:textId="77777777" w:rsidR="0013631E" w:rsidRDefault="008473A2" w:rsidP="008473A2">
      <w:pPr>
        <w:rPr>
          <w:rtl/>
        </w:rPr>
      </w:pPr>
      <w:r>
        <w:rPr>
          <w:rFonts w:hint="cs"/>
          <w:rtl/>
        </w:rPr>
        <w:t>زمانی که یک زوج، مدام مشکل حسادت کردن داشتن باشند، نتیجه می</w:t>
      </w:r>
      <w:r>
        <w:rPr>
          <w:rFonts w:hint="cs"/>
          <w:rtl/>
        </w:rPr>
        <w:softHyphen/>
      </w:r>
      <w:r w:rsidRPr="00127E88">
        <w:rPr>
          <w:rFonts w:hint="cs"/>
          <w:sz w:val="28"/>
          <w:rtl/>
        </w:rPr>
        <w:t>گ</w:t>
      </w:r>
      <w:r>
        <w:rPr>
          <w:rFonts w:hint="cs"/>
          <w:sz w:val="28"/>
          <w:rtl/>
        </w:rPr>
        <w:t>یریم، این بخشی از روندی است که هر دو آن را پذیرفته</w:t>
      </w:r>
      <w:r>
        <w:rPr>
          <w:rFonts w:hint="cs"/>
          <w:sz w:val="28"/>
          <w:rtl/>
        </w:rPr>
        <w:softHyphen/>
        <w:t>اند</w:t>
      </w:r>
      <w:r w:rsidR="00646406">
        <w:rPr>
          <w:rFonts w:hint="cs"/>
          <w:rtl/>
        </w:rPr>
        <w:t>.</w:t>
      </w:r>
      <w:r>
        <w:rPr>
          <w:rFonts w:hint="cs"/>
          <w:rtl/>
        </w:rPr>
        <w:t xml:space="preserve"> احساس حسادت </w:t>
      </w:r>
      <w:r w:rsidRPr="00127E88">
        <w:rPr>
          <w:rFonts w:hint="cs"/>
          <w:sz w:val="28"/>
          <w:rtl/>
        </w:rPr>
        <w:t>گ</w:t>
      </w:r>
      <w:r>
        <w:rPr>
          <w:rFonts w:hint="cs"/>
          <w:sz w:val="28"/>
          <w:rtl/>
        </w:rPr>
        <w:t xml:space="preserve">اهی در لحظاتی خاص و زمانی که یکی از شرکا به </w:t>
      </w:r>
      <w:r w:rsidRPr="00127E88">
        <w:rPr>
          <w:rFonts w:hint="cs"/>
          <w:sz w:val="28"/>
          <w:rtl/>
        </w:rPr>
        <w:t>گ</w:t>
      </w:r>
      <w:r>
        <w:rPr>
          <w:rFonts w:hint="cs"/>
          <w:sz w:val="28"/>
          <w:rtl/>
        </w:rPr>
        <w:t>ونه</w:t>
      </w:r>
      <w:r>
        <w:rPr>
          <w:rFonts w:hint="cs"/>
          <w:sz w:val="28"/>
          <w:rtl/>
        </w:rPr>
        <w:softHyphen/>
        <w:t>ای عمل می</w:t>
      </w:r>
      <w:r>
        <w:rPr>
          <w:rFonts w:hint="cs"/>
          <w:sz w:val="28"/>
          <w:rtl/>
        </w:rPr>
        <w:softHyphen/>
        <w:t>کند که ترس از بروز فاجعه را به دی</w:t>
      </w:r>
      <w:r w:rsidRPr="00127E88">
        <w:rPr>
          <w:rFonts w:hint="cs"/>
          <w:sz w:val="28"/>
          <w:rtl/>
        </w:rPr>
        <w:t>گ</w:t>
      </w:r>
      <w:r>
        <w:rPr>
          <w:rFonts w:hint="cs"/>
          <w:sz w:val="28"/>
          <w:rtl/>
        </w:rPr>
        <w:t>ری القا می</w:t>
      </w:r>
      <w:r>
        <w:rPr>
          <w:rFonts w:hint="cs"/>
          <w:sz w:val="28"/>
          <w:rtl/>
        </w:rPr>
        <w:softHyphen/>
        <w:t>کند، بدون هشدار رخ می</w:t>
      </w:r>
      <w:r>
        <w:rPr>
          <w:rFonts w:hint="cs"/>
          <w:sz w:val="28"/>
          <w:rtl/>
        </w:rPr>
        <w:softHyphen/>
        <w:t>دهد</w:t>
      </w:r>
      <w:r w:rsidR="00646406">
        <w:rPr>
          <w:rFonts w:hint="cs"/>
          <w:rtl/>
        </w:rPr>
        <w:t>.</w:t>
      </w:r>
      <w:r>
        <w:rPr>
          <w:rFonts w:hint="cs"/>
          <w:rtl/>
        </w:rPr>
        <w:t xml:space="preserve"> چنین رفتارهایی زمانی اوج می</w:t>
      </w:r>
      <w:r>
        <w:rPr>
          <w:rFonts w:hint="cs"/>
          <w:rtl/>
        </w:rPr>
        <w:softHyphen/>
      </w:r>
      <w:r w:rsidRPr="00127E88">
        <w:rPr>
          <w:rFonts w:hint="cs"/>
          <w:sz w:val="28"/>
          <w:rtl/>
        </w:rPr>
        <w:t>گ</w:t>
      </w:r>
      <w:r>
        <w:rPr>
          <w:rFonts w:hint="cs"/>
          <w:sz w:val="28"/>
          <w:rtl/>
        </w:rPr>
        <w:t>یرد که نوعی احساس شورش را در دی</w:t>
      </w:r>
      <w:r w:rsidRPr="00127E88">
        <w:rPr>
          <w:rFonts w:hint="cs"/>
          <w:sz w:val="28"/>
          <w:rtl/>
        </w:rPr>
        <w:t>گ</w:t>
      </w:r>
      <w:r>
        <w:rPr>
          <w:rFonts w:hint="cs"/>
          <w:sz w:val="28"/>
          <w:rtl/>
        </w:rPr>
        <w:t>ری مشاهده کنید</w:t>
      </w:r>
      <w:r w:rsidR="00646406">
        <w:rPr>
          <w:rFonts w:hint="cs"/>
          <w:rtl/>
        </w:rPr>
        <w:t>.</w:t>
      </w:r>
      <w:r>
        <w:rPr>
          <w:rFonts w:hint="cs"/>
          <w:rtl/>
        </w:rPr>
        <w:t xml:space="preserve"> البته </w:t>
      </w:r>
      <w:r w:rsidRPr="00127E88">
        <w:rPr>
          <w:rFonts w:hint="cs"/>
          <w:sz w:val="28"/>
          <w:rtl/>
        </w:rPr>
        <w:t>گ</w:t>
      </w:r>
      <w:r>
        <w:rPr>
          <w:rFonts w:hint="cs"/>
          <w:sz w:val="28"/>
          <w:rtl/>
        </w:rPr>
        <w:t>اهی حتی عقب</w:t>
      </w:r>
      <w:r>
        <w:rPr>
          <w:rFonts w:hint="cs"/>
          <w:sz w:val="28"/>
          <w:rtl/>
        </w:rPr>
        <w:softHyphen/>
        <w:t>نشینی و بی</w:t>
      </w:r>
      <w:r>
        <w:rPr>
          <w:rFonts w:hint="cs"/>
          <w:sz w:val="28"/>
          <w:rtl/>
        </w:rPr>
        <w:softHyphen/>
        <w:t>تفاوتی نیز تنها منجر به بی</w:t>
      </w:r>
      <w:r>
        <w:rPr>
          <w:rFonts w:hint="cs"/>
          <w:sz w:val="28"/>
          <w:rtl/>
        </w:rPr>
        <w:softHyphen/>
        <w:t>اعتمادی بیشتر در افراد ناامن می</w:t>
      </w:r>
      <w:r>
        <w:rPr>
          <w:rFonts w:hint="cs"/>
          <w:sz w:val="28"/>
          <w:rtl/>
        </w:rPr>
        <w:softHyphen/>
        <w:t>شود</w:t>
      </w:r>
      <w:r w:rsidR="00646406">
        <w:rPr>
          <w:rFonts w:hint="cs"/>
          <w:rtl/>
        </w:rPr>
        <w:t>.</w:t>
      </w:r>
      <w:r>
        <w:rPr>
          <w:rFonts w:hint="cs"/>
          <w:rtl/>
        </w:rPr>
        <w:t xml:space="preserve"> و به این ترتیب یک ال</w:t>
      </w:r>
      <w:r w:rsidRPr="00127E88">
        <w:rPr>
          <w:rFonts w:hint="cs"/>
          <w:sz w:val="28"/>
          <w:rtl/>
        </w:rPr>
        <w:t>گ</w:t>
      </w:r>
      <w:r>
        <w:rPr>
          <w:rFonts w:hint="cs"/>
          <w:sz w:val="28"/>
          <w:rtl/>
        </w:rPr>
        <w:t>وی تعقیب کننده از راه دور شکل می</w:t>
      </w:r>
      <w:r>
        <w:rPr>
          <w:rFonts w:hint="cs"/>
          <w:sz w:val="28"/>
          <w:rtl/>
        </w:rPr>
        <w:softHyphen/>
      </w:r>
      <w:r w:rsidRPr="00127E88">
        <w:rPr>
          <w:rFonts w:hint="cs"/>
          <w:sz w:val="28"/>
          <w:rtl/>
        </w:rPr>
        <w:t>گ</w:t>
      </w:r>
      <w:r>
        <w:rPr>
          <w:rFonts w:hint="cs"/>
          <w:sz w:val="28"/>
          <w:rtl/>
        </w:rPr>
        <w:t>یرد</w:t>
      </w:r>
      <w:r w:rsidR="00646406">
        <w:rPr>
          <w:rFonts w:hint="cs"/>
          <w:rtl/>
        </w:rPr>
        <w:t>.</w:t>
      </w:r>
      <w:r>
        <w:rPr>
          <w:rFonts w:hint="cs"/>
          <w:rtl/>
        </w:rPr>
        <w:t xml:space="preserve"> در صورتی که طرف مقابل حسود باشد و مشکلات دی</w:t>
      </w:r>
      <w:r w:rsidRPr="00127E88">
        <w:rPr>
          <w:rFonts w:hint="cs"/>
          <w:sz w:val="28"/>
          <w:rtl/>
        </w:rPr>
        <w:t>گ</w:t>
      </w:r>
      <w:r>
        <w:rPr>
          <w:rFonts w:hint="cs"/>
          <w:sz w:val="28"/>
          <w:rtl/>
        </w:rPr>
        <w:t>ری نیز بین</w:t>
      </w:r>
      <w:r>
        <w:rPr>
          <w:sz w:val="28"/>
          <w:rtl/>
        </w:rPr>
        <w:softHyphen/>
      </w:r>
      <w:r>
        <w:rPr>
          <w:rFonts w:hint="cs"/>
          <w:sz w:val="28"/>
          <w:rtl/>
        </w:rPr>
        <w:t xml:space="preserve">تان وجود داشته باشد، روندی بین شما شکل خواهد </w:t>
      </w:r>
      <w:r w:rsidRPr="00127E88">
        <w:rPr>
          <w:rFonts w:hint="cs"/>
          <w:sz w:val="28"/>
          <w:rtl/>
        </w:rPr>
        <w:t>گ</w:t>
      </w:r>
      <w:r>
        <w:rPr>
          <w:rFonts w:hint="cs"/>
          <w:sz w:val="28"/>
          <w:rtl/>
        </w:rPr>
        <w:t>رفت که به ال</w:t>
      </w:r>
      <w:r w:rsidRPr="00127E88">
        <w:rPr>
          <w:rFonts w:hint="cs"/>
          <w:sz w:val="28"/>
          <w:rtl/>
        </w:rPr>
        <w:t>گ</w:t>
      </w:r>
      <w:r>
        <w:rPr>
          <w:rFonts w:hint="cs"/>
          <w:sz w:val="28"/>
          <w:rtl/>
        </w:rPr>
        <w:t>وی جدایی متقابل کمک می</w:t>
      </w:r>
      <w:r>
        <w:rPr>
          <w:rFonts w:hint="cs"/>
          <w:sz w:val="28"/>
          <w:rtl/>
        </w:rPr>
        <w:softHyphen/>
        <w:t>کند</w:t>
      </w:r>
      <w:r w:rsidR="00646406">
        <w:rPr>
          <w:rFonts w:hint="cs"/>
          <w:rtl/>
        </w:rPr>
        <w:t>.</w:t>
      </w:r>
      <w:r>
        <w:rPr>
          <w:rFonts w:hint="cs"/>
          <w:rtl/>
        </w:rPr>
        <w:t xml:space="preserve"> توجه به این نکته ضورری است که اقدامات هر کدام از شرکا می</w:t>
      </w:r>
      <w:r>
        <w:rPr>
          <w:rFonts w:hint="cs"/>
          <w:rtl/>
        </w:rPr>
        <w:softHyphen/>
        <w:t>تواند در تسهیل در این مدل</w:t>
      </w:r>
      <w:r>
        <w:rPr>
          <w:rFonts w:hint="cs"/>
          <w:rtl/>
        </w:rPr>
        <w:softHyphen/>
        <w:t>ها مؤثر باشد</w:t>
      </w:r>
      <w:r w:rsidR="00646406">
        <w:rPr>
          <w:rFonts w:hint="cs"/>
          <w:rtl/>
        </w:rPr>
        <w:t>.</w:t>
      </w:r>
      <w:r>
        <w:rPr>
          <w:rFonts w:hint="cs"/>
          <w:rtl/>
        </w:rPr>
        <w:t xml:space="preserve"> </w:t>
      </w:r>
      <w:r w:rsidR="0013631E">
        <w:rPr>
          <w:rFonts w:hint="cs"/>
          <w:rtl/>
        </w:rPr>
        <w:t>همسر حسود اغلب نسبت به اعمال بدون منظور طرف مقابل، واکنش</w:t>
      </w:r>
      <w:r w:rsidR="0013631E">
        <w:rPr>
          <w:rFonts w:hint="cs"/>
          <w:rtl/>
        </w:rPr>
        <w:softHyphen/>
        <w:t>های افراطی نشان می</w:t>
      </w:r>
      <w:r w:rsidR="0013631E">
        <w:rPr>
          <w:rFonts w:hint="cs"/>
          <w:rtl/>
        </w:rPr>
        <w:softHyphen/>
        <w:t>دهد تا نشان دهد مراقب او هست</w:t>
      </w:r>
      <w:r w:rsidR="00646406">
        <w:rPr>
          <w:rFonts w:hint="cs"/>
          <w:rtl/>
        </w:rPr>
        <w:t>.</w:t>
      </w:r>
      <w:r w:rsidR="0013631E">
        <w:rPr>
          <w:rFonts w:hint="cs"/>
          <w:rtl/>
        </w:rPr>
        <w:t xml:space="preserve"> در مواردی، طرف مقابل نیز تلاش می</w:t>
      </w:r>
      <w:r w:rsidR="0013631E">
        <w:rPr>
          <w:rFonts w:hint="cs"/>
          <w:rtl/>
        </w:rPr>
        <w:softHyphen/>
        <w:t>کند با اقداماتی عمدی، یا با خیانت و یا تظاهر به آن، حس حسادت طرف مقابل را تشدید کند</w:t>
      </w:r>
      <w:r w:rsidR="00646406">
        <w:rPr>
          <w:rFonts w:hint="cs"/>
          <w:rtl/>
        </w:rPr>
        <w:t>.</w:t>
      </w:r>
      <w:r w:rsidR="0013631E">
        <w:rPr>
          <w:rFonts w:hint="cs"/>
          <w:rtl/>
        </w:rPr>
        <w:t xml:space="preserve"> </w:t>
      </w:r>
    </w:p>
    <w:p w14:paraId="354EC250" w14:textId="77777777" w:rsidR="002F5412" w:rsidRDefault="0013631E" w:rsidP="008473A2">
      <w:pPr>
        <w:rPr>
          <w:rtl/>
        </w:rPr>
      </w:pPr>
      <w:r>
        <w:rPr>
          <w:rFonts w:hint="cs"/>
          <w:rtl/>
        </w:rPr>
        <w:t>حسادت احساساتی چون خشم و ترس را به دنبال دارد</w:t>
      </w:r>
      <w:r w:rsidR="00646406">
        <w:rPr>
          <w:rFonts w:hint="cs"/>
          <w:rtl/>
        </w:rPr>
        <w:t>.</w:t>
      </w:r>
      <w:r>
        <w:rPr>
          <w:rFonts w:hint="cs"/>
          <w:rtl/>
        </w:rPr>
        <w:t xml:space="preserve"> تئوری دی</w:t>
      </w:r>
      <w:r w:rsidRPr="00127E88">
        <w:rPr>
          <w:rFonts w:hint="cs"/>
          <w:sz w:val="28"/>
          <w:rtl/>
        </w:rPr>
        <w:t>گ</w:t>
      </w:r>
      <w:r>
        <w:rPr>
          <w:rFonts w:hint="cs"/>
          <w:sz w:val="28"/>
          <w:rtl/>
        </w:rPr>
        <w:t>ر این است که طی یک رویداد حسادت آمیز، احساس اولیه</w:t>
      </w:r>
      <w:r>
        <w:rPr>
          <w:rFonts w:hint="cs"/>
          <w:sz w:val="28"/>
          <w:rtl/>
        </w:rPr>
        <w:softHyphen/>
        <w:t>ای که فرد تجربه می</w:t>
      </w:r>
      <w:r>
        <w:rPr>
          <w:rFonts w:hint="cs"/>
          <w:sz w:val="28"/>
          <w:rtl/>
        </w:rPr>
        <w:softHyphen/>
        <w:t xml:space="preserve">کند با تغییر درک او نسبت به موقعیت، تغییر </w:t>
      </w:r>
      <w:r>
        <w:rPr>
          <w:rFonts w:hint="cs"/>
          <w:sz w:val="28"/>
          <w:rtl/>
        </w:rPr>
        <w:lastRenderedPageBreak/>
        <w:t>خواهد کرد</w:t>
      </w:r>
      <w:r w:rsidR="00646406">
        <w:rPr>
          <w:rFonts w:hint="cs"/>
          <w:rtl/>
        </w:rPr>
        <w:t>.</w:t>
      </w:r>
      <w:r>
        <w:rPr>
          <w:rFonts w:hint="cs"/>
          <w:rtl/>
        </w:rPr>
        <w:t xml:space="preserve"> و نظریه سوم آن است که حسادت مفهومی است که مجموعه</w:t>
      </w:r>
      <w:r>
        <w:rPr>
          <w:rFonts w:hint="cs"/>
          <w:rtl/>
        </w:rPr>
        <w:softHyphen/>
        <w:t>ای از افکار و احساسات را در شکل خاصی از موقعیت</w:t>
      </w:r>
      <w:r>
        <w:rPr>
          <w:rFonts w:hint="cs"/>
          <w:rtl/>
        </w:rPr>
        <w:softHyphen/>
        <w:t>های اجتماعی به دنبال دارد</w:t>
      </w:r>
      <w:r w:rsidR="00646406">
        <w:rPr>
          <w:rFonts w:hint="cs"/>
          <w:rtl/>
        </w:rPr>
        <w:t>.</w:t>
      </w:r>
      <w:r>
        <w:rPr>
          <w:rFonts w:hint="cs"/>
          <w:rtl/>
        </w:rPr>
        <w:t xml:space="preserve"> هیچ شکی وجود ندارد که بروز حسادت، با احساسات مختلف دی</w:t>
      </w:r>
      <w:r w:rsidRPr="00127E88">
        <w:rPr>
          <w:rFonts w:hint="cs"/>
          <w:sz w:val="28"/>
          <w:rtl/>
        </w:rPr>
        <w:t>گ</w:t>
      </w:r>
      <w:r>
        <w:rPr>
          <w:rFonts w:hint="cs"/>
          <w:sz w:val="28"/>
          <w:rtl/>
        </w:rPr>
        <w:t>ری همراه است</w:t>
      </w:r>
      <w:r w:rsidR="00646406">
        <w:rPr>
          <w:rFonts w:hint="cs"/>
          <w:rtl/>
        </w:rPr>
        <w:t>.</w:t>
      </w:r>
      <w:r>
        <w:rPr>
          <w:rFonts w:hint="cs"/>
          <w:rtl/>
        </w:rPr>
        <w:t xml:space="preserve"> با این وجود، برخی حسادت را یک وضعیت عاطفی متمایز، جدا از سایر احساسات، و با ان</w:t>
      </w:r>
      <w:r w:rsidRPr="00127E88">
        <w:rPr>
          <w:rFonts w:hint="cs"/>
          <w:sz w:val="28"/>
          <w:rtl/>
        </w:rPr>
        <w:t>گ</w:t>
      </w:r>
      <w:r>
        <w:rPr>
          <w:rFonts w:hint="cs"/>
          <w:sz w:val="28"/>
          <w:rtl/>
        </w:rPr>
        <w:t>یزه</w:t>
      </w:r>
      <w:r>
        <w:rPr>
          <w:rFonts w:hint="cs"/>
          <w:sz w:val="28"/>
          <w:rtl/>
        </w:rPr>
        <w:softHyphen/>
        <w:t>های خاص می</w:t>
      </w:r>
      <w:r>
        <w:rPr>
          <w:rFonts w:hint="cs"/>
          <w:sz w:val="28"/>
          <w:rtl/>
        </w:rPr>
        <w:softHyphen/>
        <w:t>دانند</w:t>
      </w:r>
      <w:r w:rsidR="00646406">
        <w:rPr>
          <w:rFonts w:hint="cs"/>
          <w:rtl/>
        </w:rPr>
        <w:t>.</w:t>
      </w:r>
      <w:r>
        <w:rPr>
          <w:rFonts w:hint="cs"/>
          <w:rtl/>
        </w:rPr>
        <w:t xml:space="preserve"> </w:t>
      </w:r>
      <w:r w:rsidR="002F5412">
        <w:rPr>
          <w:rFonts w:hint="cs"/>
          <w:rtl/>
        </w:rPr>
        <w:t>احساسات عوامل محرکی هستند که از این منظر توسط انتخاب طبعیی شکل می</w:t>
      </w:r>
      <w:r w:rsidR="002F5412">
        <w:rPr>
          <w:rFonts w:hint="cs"/>
          <w:rtl/>
        </w:rPr>
        <w:softHyphen/>
      </w:r>
      <w:r w:rsidR="002F5412" w:rsidRPr="00127E88">
        <w:rPr>
          <w:rFonts w:hint="cs"/>
          <w:sz w:val="28"/>
          <w:rtl/>
        </w:rPr>
        <w:t>گ</w:t>
      </w:r>
      <w:r w:rsidR="002F5412">
        <w:rPr>
          <w:rFonts w:hint="cs"/>
          <w:sz w:val="28"/>
          <w:rtl/>
        </w:rPr>
        <w:t>یرند</w:t>
      </w:r>
      <w:r w:rsidR="00646406">
        <w:rPr>
          <w:rFonts w:hint="cs"/>
          <w:rtl/>
        </w:rPr>
        <w:t>.</w:t>
      </w:r>
      <w:r w:rsidR="002F5412">
        <w:rPr>
          <w:rFonts w:hint="cs"/>
          <w:rtl/>
        </w:rPr>
        <w:t xml:space="preserve"> هر احساسی افراد را بران</w:t>
      </w:r>
      <w:r w:rsidR="002F5412" w:rsidRPr="00127E88">
        <w:rPr>
          <w:rFonts w:hint="cs"/>
          <w:sz w:val="28"/>
          <w:rtl/>
        </w:rPr>
        <w:t>گ</w:t>
      </w:r>
      <w:r w:rsidR="002F5412">
        <w:rPr>
          <w:rFonts w:hint="cs"/>
          <w:sz w:val="28"/>
          <w:rtl/>
        </w:rPr>
        <w:t>یخته می</w:t>
      </w:r>
      <w:r w:rsidR="002F5412">
        <w:rPr>
          <w:rFonts w:hint="cs"/>
          <w:sz w:val="28"/>
          <w:rtl/>
        </w:rPr>
        <w:softHyphen/>
        <w:t>کند که در فعالیت</w:t>
      </w:r>
      <w:r w:rsidR="002F5412">
        <w:rPr>
          <w:rFonts w:hint="cs"/>
          <w:sz w:val="28"/>
          <w:rtl/>
        </w:rPr>
        <w:softHyphen/>
        <w:t>های خاصی شرکت کنند که در غیر این صورت در</w:t>
      </w:r>
      <w:r w:rsidR="002F5412" w:rsidRPr="00127E88">
        <w:rPr>
          <w:rFonts w:hint="cs"/>
          <w:sz w:val="28"/>
          <w:rtl/>
        </w:rPr>
        <w:t>گ</w:t>
      </w:r>
      <w:r w:rsidR="002F5412">
        <w:rPr>
          <w:rFonts w:hint="cs"/>
          <w:sz w:val="28"/>
          <w:rtl/>
        </w:rPr>
        <w:t>یر آن نمی</w:t>
      </w:r>
      <w:r w:rsidR="002F5412">
        <w:rPr>
          <w:rFonts w:hint="cs"/>
          <w:sz w:val="28"/>
          <w:rtl/>
        </w:rPr>
        <w:softHyphen/>
        <w:t>شد، که به نظر می</w:t>
      </w:r>
      <w:r w:rsidR="002F5412">
        <w:rPr>
          <w:rFonts w:hint="cs"/>
          <w:sz w:val="28"/>
          <w:rtl/>
        </w:rPr>
        <w:softHyphen/>
        <w:t>رسد در برخی شرایط دارای مزایای انطباقی باشد</w:t>
      </w:r>
      <w:r w:rsidR="00646406">
        <w:rPr>
          <w:rFonts w:hint="cs"/>
          <w:rtl/>
        </w:rPr>
        <w:t>.</w:t>
      </w:r>
      <w:r w:rsidR="002F5412">
        <w:rPr>
          <w:rFonts w:hint="cs"/>
          <w:rtl/>
        </w:rPr>
        <w:t xml:space="preserve"> رویکرد کارکردی نسبت به حسادت عنوان می</w:t>
      </w:r>
      <w:r w:rsidR="002F5412">
        <w:rPr>
          <w:rFonts w:hint="cs"/>
          <w:rtl/>
        </w:rPr>
        <w:softHyphen/>
        <w:t>دارد، این حس به عنوان یک احساس خاص برای تقویت رفتارهایی است که رابطه مخاطره</w:t>
      </w:r>
      <w:r w:rsidR="002F5412">
        <w:rPr>
          <w:rFonts w:hint="cs"/>
          <w:rtl/>
        </w:rPr>
        <w:softHyphen/>
        <w:t>آمیز میان فرد مهم زند</w:t>
      </w:r>
      <w:r w:rsidR="002F5412" w:rsidRPr="00127E88">
        <w:rPr>
          <w:rFonts w:hint="cs"/>
          <w:sz w:val="28"/>
          <w:rtl/>
        </w:rPr>
        <w:t>گ</w:t>
      </w:r>
      <w:r w:rsidR="002F5412">
        <w:rPr>
          <w:rFonts w:hint="cs"/>
          <w:sz w:val="28"/>
          <w:rtl/>
        </w:rPr>
        <w:t>ی شما و فردی را که به لحاظ روانی یا فیزیکی دشمن</w:t>
      </w:r>
      <w:r w:rsidR="002F5412">
        <w:rPr>
          <w:rFonts w:hint="cs"/>
          <w:sz w:val="28"/>
          <w:rtl/>
        </w:rPr>
        <w:softHyphen/>
        <w:t>تان محسوب می</w:t>
      </w:r>
      <w:r w:rsidR="002F5412">
        <w:rPr>
          <w:rFonts w:hint="cs"/>
          <w:sz w:val="28"/>
          <w:rtl/>
        </w:rPr>
        <w:softHyphen/>
        <w:t>شود، قطع می</w:t>
      </w:r>
      <w:r w:rsidR="002F5412">
        <w:rPr>
          <w:rFonts w:hint="cs"/>
          <w:sz w:val="28"/>
          <w:rtl/>
        </w:rPr>
        <w:softHyphen/>
        <w:t>کند و به این ترتیب از ارتباط اولیه محافظت می</w:t>
      </w:r>
      <w:r w:rsidR="002F5412">
        <w:rPr>
          <w:rFonts w:hint="cs"/>
          <w:sz w:val="28"/>
          <w:rtl/>
        </w:rPr>
        <w:softHyphen/>
        <w:t>کند</w:t>
      </w:r>
      <w:r w:rsidR="00646406">
        <w:rPr>
          <w:rFonts w:hint="cs"/>
          <w:rtl/>
        </w:rPr>
        <w:t>.</w:t>
      </w:r>
      <w:r w:rsidR="002F5412">
        <w:rPr>
          <w:rFonts w:hint="cs"/>
          <w:rtl/>
        </w:rPr>
        <w:t xml:space="preserve"> نکته مهم این است که برخی احساساتی که اغلب به عنوان مهم</w:t>
      </w:r>
      <w:r w:rsidR="002F5412">
        <w:rPr>
          <w:rFonts w:hint="cs"/>
          <w:rtl/>
        </w:rPr>
        <w:softHyphen/>
        <w:t>ترین مؤلفه</w:t>
      </w:r>
      <w:r w:rsidR="002F5412">
        <w:rPr>
          <w:rFonts w:hint="cs"/>
          <w:rtl/>
        </w:rPr>
        <w:softHyphen/>
        <w:t>های احساسی حسادت ارائه می</w:t>
      </w:r>
      <w:r w:rsidR="002F5412">
        <w:rPr>
          <w:rFonts w:hint="cs"/>
          <w:rtl/>
        </w:rPr>
        <w:softHyphen/>
        <w:t>شوند، لزوماً این شرایط ان</w:t>
      </w:r>
      <w:r w:rsidR="002F5412" w:rsidRPr="00127E88">
        <w:rPr>
          <w:rFonts w:hint="cs"/>
          <w:sz w:val="28"/>
          <w:rtl/>
        </w:rPr>
        <w:t>گ</w:t>
      </w:r>
      <w:r w:rsidR="002F5412">
        <w:rPr>
          <w:rFonts w:hint="cs"/>
          <w:sz w:val="28"/>
          <w:rtl/>
        </w:rPr>
        <w:t>یزشی را ایجاد نمی</w:t>
      </w:r>
      <w:r w:rsidR="002F5412">
        <w:rPr>
          <w:rFonts w:hint="cs"/>
          <w:sz w:val="28"/>
          <w:rtl/>
        </w:rPr>
        <w:softHyphen/>
        <w:t>کنند</w:t>
      </w:r>
      <w:r w:rsidR="00646406">
        <w:rPr>
          <w:rFonts w:hint="cs"/>
          <w:rtl/>
        </w:rPr>
        <w:t>.</w:t>
      </w:r>
      <w:r w:rsidR="002F5412">
        <w:rPr>
          <w:rFonts w:hint="cs"/>
          <w:rtl/>
        </w:rPr>
        <w:t xml:space="preserve"> </w:t>
      </w:r>
    </w:p>
    <w:p w14:paraId="29814A89" w14:textId="77777777" w:rsidR="002F5412" w:rsidRDefault="002F5412" w:rsidP="008473A2">
      <w:pPr>
        <w:rPr>
          <w:rtl/>
        </w:rPr>
      </w:pPr>
    </w:p>
    <w:p w14:paraId="60152A95" w14:textId="77777777" w:rsidR="002F5412" w:rsidRDefault="002F5412" w:rsidP="008473A2">
      <w:pPr>
        <w:rPr>
          <w:b/>
          <w:bCs/>
          <w:rtl/>
        </w:rPr>
      </w:pPr>
      <w:r>
        <w:rPr>
          <w:rFonts w:hint="cs"/>
          <w:b/>
          <w:bCs/>
          <w:rtl/>
        </w:rPr>
        <w:t xml:space="preserve">کارکردهای حسادت </w:t>
      </w:r>
    </w:p>
    <w:p w14:paraId="270F748A" w14:textId="77777777" w:rsidR="002F5412" w:rsidRDefault="002F5412" w:rsidP="008473A2">
      <w:pPr>
        <w:rPr>
          <w:rtl/>
        </w:rPr>
      </w:pPr>
      <w:r>
        <w:rPr>
          <w:rFonts w:hint="cs"/>
          <w:rtl/>
        </w:rPr>
        <w:t>کارکردهای ضعیف احساس حسادت، در جوانب مختلف یک رابطه، با آسیب</w:t>
      </w:r>
      <w:r>
        <w:rPr>
          <w:rFonts w:hint="cs"/>
          <w:rtl/>
        </w:rPr>
        <w:softHyphen/>
        <w:t>پذیری فرهن</w:t>
      </w:r>
      <w:r w:rsidRPr="00127E88">
        <w:rPr>
          <w:rFonts w:hint="cs"/>
          <w:sz w:val="28"/>
          <w:rtl/>
        </w:rPr>
        <w:t>گ</w:t>
      </w:r>
      <w:r>
        <w:rPr>
          <w:rFonts w:hint="cs"/>
          <w:sz w:val="28"/>
          <w:rtl/>
        </w:rPr>
        <w:t xml:space="preserve"> حسادت مرتبط هستند</w:t>
      </w:r>
      <w:r w:rsidR="00646406">
        <w:rPr>
          <w:rFonts w:hint="cs"/>
          <w:rtl/>
        </w:rPr>
        <w:t>.</w:t>
      </w:r>
      <w:r>
        <w:rPr>
          <w:rFonts w:hint="cs"/>
          <w:rtl/>
        </w:rPr>
        <w:t xml:space="preserve"> حسادت با وابست</w:t>
      </w:r>
      <w:r w:rsidRPr="00127E88">
        <w:rPr>
          <w:rFonts w:hint="cs"/>
          <w:sz w:val="28"/>
          <w:rtl/>
        </w:rPr>
        <w:t>گ</w:t>
      </w:r>
      <w:r>
        <w:rPr>
          <w:rFonts w:hint="cs"/>
          <w:sz w:val="28"/>
          <w:rtl/>
        </w:rPr>
        <w:t>ی به احساسات مرتبط است</w:t>
      </w:r>
      <w:r w:rsidR="00646406">
        <w:rPr>
          <w:rFonts w:hint="cs"/>
          <w:rtl/>
        </w:rPr>
        <w:t>.</w:t>
      </w:r>
      <w:r>
        <w:rPr>
          <w:rFonts w:hint="cs"/>
          <w:rtl/>
        </w:rPr>
        <w:t xml:space="preserve"> حسادت بیشتر در میان کسانی که در روابط حداقلی و غیرانحصاری هستند، مشاهده می</w:t>
      </w:r>
      <w:r>
        <w:rPr>
          <w:rFonts w:hint="cs"/>
          <w:rtl/>
        </w:rPr>
        <w:softHyphen/>
        <w:t>شود</w:t>
      </w:r>
      <w:r w:rsidR="00646406">
        <w:rPr>
          <w:rFonts w:hint="cs"/>
          <w:rtl/>
        </w:rPr>
        <w:t>.</w:t>
      </w:r>
      <w:r>
        <w:rPr>
          <w:rFonts w:hint="cs"/>
          <w:rtl/>
        </w:rPr>
        <w:t xml:space="preserve"> حسادت به معنای نارضایتی از رابطه میان شریک زند</w:t>
      </w:r>
      <w:r w:rsidRPr="00127E88">
        <w:rPr>
          <w:rFonts w:hint="cs"/>
          <w:sz w:val="28"/>
          <w:rtl/>
        </w:rPr>
        <w:t>گ</w:t>
      </w:r>
      <w:r>
        <w:rPr>
          <w:rFonts w:hint="cs"/>
          <w:sz w:val="28"/>
          <w:rtl/>
        </w:rPr>
        <w:t>ی به ویژه در جوانب جنسی رابطه است</w:t>
      </w:r>
      <w:r w:rsidR="00646406">
        <w:rPr>
          <w:rFonts w:hint="cs"/>
          <w:rtl/>
        </w:rPr>
        <w:t>.</w:t>
      </w:r>
      <w:r>
        <w:rPr>
          <w:rFonts w:hint="cs"/>
          <w:rtl/>
        </w:rPr>
        <w:t xml:space="preserve"> </w:t>
      </w:r>
    </w:p>
    <w:p w14:paraId="16F6A6E1" w14:textId="77777777" w:rsidR="002F5412" w:rsidRDefault="002F5412" w:rsidP="008473A2">
      <w:pPr>
        <w:rPr>
          <w:rtl/>
        </w:rPr>
      </w:pPr>
    </w:p>
    <w:p w14:paraId="0F6CC9ED" w14:textId="77777777" w:rsidR="002F5412" w:rsidRDefault="002F5412" w:rsidP="008473A2">
      <w:pPr>
        <w:rPr>
          <w:b/>
          <w:bCs/>
          <w:rtl/>
        </w:rPr>
      </w:pPr>
      <w:r>
        <w:rPr>
          <w:rFonts w:hint="cs"/>
          <w:b/>
          <w:bCs/>
          <w:rtl/>
        </w:rPr>
        <w:t xml:space="preserve">موارد اختلال </w:t>
      </w:r>
    </w:p>
    <w:p w14:paraId="5B8B47D0" w14:textId="77777777" w:rsidR="00562EF2" w:rsidRDefault="002F5412" w:rsidP="00562EF2">
      <w:pPr>
        <w:rPr>
          <w:rtl/>
        </w:rPr>
      </w:pPr>
      <w:r>
        <w:rPr>
          <w:rFonts w:hint="cs"/>
          <w:rtl/>
        </w:rPr>
        <w:t>پاسخ سریع و مشخص: اضطراب بالا منبع حملات پانیک است</w:t>
      </w:r>
      <w:r w:rsidR="00646406">
        <w:rPr>
          <w:rFonts w:hint="cs"/>
          <w:rtl/>
        </w:rPr>
        <w:t>.</w:t>
      </w:r>
      <w:r w:rsidR="00562EF2">
        <w:rPr>
          <w:rFonts w:hint="cs"/>
          <w:rtl/>
        </w:rPr>
        <w:t xml:space="preserve"> اما ترسی که منجر به چنین حملاتی شود، دقیقاً چیست؟ درک چ</w:t>
      </w:r>
      <w:r w:rsidR="00562EF2" w:rsidRPr="00127E88">
        <w:rPr>
          <w:rFonts w:hint="cs"/>
          <w:sz w:val="28"/>
          <w:rtl/>
        </w:rPr>
        <w:t>گ</w:t>
      </w:r>
      <w:r w:rsidR="00562EF2">
        <w:rPr>
          <w:rFonts w:hint="cs"/>
          <w:sz w:val="28"/>
          <w:rtl/>
        </w:rPr>
        <w:t>ون</w:t>
      </w:r>
      <w:r w:rsidR="00562EF2" w:rsidRPr="00127E88">
        <w:rPr>
          <w:rFonts w:hint="cs"/>
          <w:sz w:val="28"/>
          <w:rtl/>
        </w:rPr>
        <w:t>گ</w:t>
      </w:r>
      <w:r w:rsidR="00562EF2">
        <w:rPr>
          <w:rFonts w:hint="cs"/>
          <w:sz w:val="28"/>
          <w:rtl/>
        </w:rPr>
        <w:t>ی بروز اضطراب به شما امکان می</w:t>
      </w:r>
      <w:r w:rsidR="00562EF2">
        <w:rPr>
          <w:rFonts w:hint="cs"/>
          <w:sz w:val="28"/>
          <w:rtl/>
        </w:rPr>
        <w:softHyphen/>
        <w:t>دهد، حملات پانیک را برطرف کنید</w:t>
      </w:r>
      <w:r w:rsidR="00646406">
        <w:rPr>
          <w:rFonts w:hint="cs"/>
          <w:rtl/>
        </w:rPr>
        <w:t>.</w:t>
      </w:r>
      <w:r w:rsidR="00562EF2">
        <w:rPr>
          <w:rFonts w:hint="cs"/>
          <w:rtl/>
        </w:rPr>
        <w:t xml:space="preserve"> </w:t>
      </w:r>
    </w:p>
    <w:p w14:paraId="094ED1AE" w14:textId="77777777" w:rsidR="00562EF2" w:rsidRDefault="00562EF2" w:rsidP="00562EF2">
      <w:pPr>
        <w:rPr>
          <w:rtl/>
        </w:rPr>
      </w:pPr>
      <w:r>
        <w:rPr>
          <w:rFonts w:hint="cs"/>
          <w:rtl/>
        </w:rPr>
        <w:t>یک تصور غلط و رایج در مورد اضطراب این است که خطرناک است و می</w:t>
      </w:r>
      <w:r>
        <w:rPr>
          <w:rFonts w:hint="cs"/>
          <w:rtl/>
        </w:rPr>
        <w:softHyphen/>
        <w:t>تواند منجر به بروز شرایط مختلفی شود که زند</w:t>
      </w:r>
      <w:r w:rsidRPr="00127E88">
        <w:rPr>
          <w:rFonts w:hint="cs"/>
          <w:sz w:val="28"/>
          <w:rtl/>
        </w:rPr>
        <w:t>گ</w:t>
      </w:r>
      <w:r>
        <w:rPr>
          <w:rFonts w:hint="cs"/>
          <w:sz w:val="28"/>
          <w:rtl/>
        </w:rPr>
        <w:t>ی را به خاطر می</w:t>
      </w:r>
      <w:r>
        <w:rPr>
          <w:rFonts w:hint="cs"/>
          <w:sz w:val="28"/>
          <w:rtl/>
        </w:rPr>
        <w:softHyphen/>
        <w:t>اندازد</w:t>
      </w:r>
      <w:r w:rsidR="00646406">
        <w:rPr>
          <w:rFonts w:hint="cs"/>
          <w:rtl/>
        </w:rPr>
        <w:t>.</w:t>
      </w:r>
    </w:p>
    <w:p w14:paraId="2FCEAEE5" w14:textId="77777777" w:rsidR="00562EF2" w:rsidRDefault="00562EF2" w:rsidP="00562EF2">
      <w:pPr>
        <w:rPr>
          <w:rtl/>
        </w:rPr>
      </w:pPr>
      <w:r>
        <w:rPr>
          <w:rFonts w:hint="cs"/>
          <w:rtl/>
        </w:rPr>
        <w:lastRenderedPageBreak/>
        <w:t>اضطراب به عنوان آ</w:t>
      </w:r>
      <w:r w:rsidRPr="00127E88">
        <w:rPr>
          <w:rFonts w:hint="cs"/>
          <w:sz w:val="28"/>
          <w:rtl/>
        </w:rPr>
        <w:t>گ</w:t>
      </w:r>
      <w:r>
        <w:rPr>
          <w:rFonts w:hint="cs"/>
          <w:sz w:val="28"/>
          <w:rtl/>
        </w:rPr>
        <w:t>اهی یا ترس از یک خطر، رویداد یا شرایط، اعم از واقعی یا خیالی مشخص می</w:t>
      </w:r>
      <w:r>
        <w:rPr>
          <w:rFonts w:hint="cs"/>
          <w:sz w:val="28"/>
          <w:rtl/>
        </w:rPr>
        <w:softHyphen/>
        <w:t>شود</w:t>
      </w:r>
      <w:r w:rsidR="00646406">
        <w:rPr>
          <w:rFonts w:hint="cs"/>
          <w:rtl/>
        </w:rPr>
        <w:t>.</w:t>
      </w:r>
      <w:r>
        <w:rPr>
          <w:rFonts w:hint="cs"/>
          <w:rtl/>
        </w:rPr>
        <w:t xml:space="preserve"> این احساسات، یکی از در حال افزایش</w:t>
      </w:r>
      <w:r>
        <w:rPr>
          <w:rFonts w:hint="cs"/>
          <w:rtl/>
        </w:rPr>
        <w:softHyphen/>
        <w:t>ترین احساسات انسانی هستند که افراد در زند</w:t>
      </w:r>
      <w:r w:rsidRPr="00127E88">
        <w:rPr>
          <w:rFonts w:hint="cs"/>
          <w:sz w:val="28"/>
          <w:rtl/>
        </w:rPr>
        <w:t>گ</w:t>
      </w:r>
      <w:r>
        <w:rPr>
          <w:rFonts w:hint="cs"/>
          <w:sz w:val="28"/>
          <w:rtl/>
        </w:rPr>
        <w:t>ی</w:t>
      </w:r>
      <w:r>
        <w:rPr>
          <w:rFonts w:hint="cs"/>
          <w:sz w:val="28"/>
          <w:rtl/>
        </w:rPr>
        <w:softHyphen/>
        <w:t>شان تجربه می</w:t>
      </w:r>
      <w:r>
        <w:rPr>
          <w:rFonts w:hint="cs"/>
          <w:sz w:val="28"/>
          <w:rtl/>
        </w:rPr>
        <w:softHyphen/>
        <w:t>کنند</w:t>
      </w:r>
      <w:r w:rsidR="00646406">
        <w:rPr>
          <w:rFonts w:hint="cs"/>
          <w:rtl/>
        </w:rPr>
        <w:t>.</w:t>
      </w:r>
      <w:r>
        <w:rPr>
          <w:rFonts w:hint="cs"/>
          <w:rtl/>
        </w:rPr>
        <w:t xml:space="preserve"> </w:t>
      </w:r>
    </w:p>
    <w:p w14:paraId="271840E3" w14:textId="77777777" w:rsidR="00562EF2" w:rsidRDefault="00562EF2" w:rsidP="00562EF2">
      <w:pPr>
        <w:rPr>
          <w:sz w:val="28"/>
          <w:rtl/>
        </w:rPr>
      </w:pPr>
      <w:r>
        <w:rPr>
          <w:rFonts w:hint="cs"/>
          <w:rtl/>
        </w:rPr>
        <w:t>با این وجود، اکثر افرادی که هر</w:t>
      </w:r>
      <w:r w:rsidRPr="00127E88">
        <w:rPr>
          <w:rFonts w:hint="cs"/>
          <w:sz w:val="28"/>
          <w:rtl/>
        </w:rPr>
        <w:t>گ</w:t>
      </w:r>
      <w:r>
        <w:rPr>
          <w:rFonts w:hint="cs"/>
          <w:sz w:val="28"/>
          <w:rtl/>
        </w:rPr>
        <w:t>ز در طول زند</w:t>
      </w:r>
      <w:r w:rsidRPr="00127E88">
        <w:rPr>
          <w:rFonts w:hint="cs"/>
          <w:sz w:val="28"/>
          <w:rtl/>
        </w:rPr>
        <w:t>گ</w:t>
      </w:r>
      <w:r>
        <w:rPr>
          <w:rFonts w:hint="cs"/>
          <w:sz w:val="28"/>
          <w:rtl/>
        </w:rPr>
        <w:t>ی حس هراس یا اضطراب شدید را تجربه نکرده</w:t>
      </w:r>
      <w:r>
        <w:rPr>
          <w:rFonts w:hint="cs"/>
          <w:sz w:val="28"/>
          <w:rtl/>
        </w:rPr>
        <w:softHyphen/>
        <w:t>اند، نمی</w:t>
      </w:r>
      <w:r>
        <w:rPr>
          <w:rFonts w:hint="cs"/>
          <w:sz w:val="28"/>
          <w:rtl/>
        </w:rPr>
        <w:softHyphen/>
        <w:t>دانند این احساس تا چه حد می</w:t>
      </w:r>
      <w:r>
        <w:rPr>
          <w:rFonts w:hint="cs"/>
          <w:sz w:val="28"/>
          <w:rtl/>
        </w:rPr>
        <w:softHyphen/>
        <w:t>تواند وحشتناک باشد</w:t>
      </w:r>
      <w:r w:rsidR="00646406">
        <w:rPr>
          <w:rFonts w:hint="cs"/>
          <w:rtl/>
        </w:rPr>
        <w:t>.</w:t>
      </w:r>
      <w:r>
        <w:rPr>
          <w:rFonts w:hint="cs"/>
          <w:rtl/>
        </w:rPr>
        <w:t xml:space="preserve"> اضطراب شدید با حس سر</w:t>
      </w:r>
      <w:r w:rsidRPr="00127E88">
        <w:rPr>
          <w:rFonts w:hint="cs"/>
          <w:sz w:val="28"/>
          <w:rtl/>
        </w:rPr>
        <w:t>گ</w:t>
      </w:r>
      <w:r>
        <w:rPr>
          <w:rFonts w:hint="cs"/>
          <w:sz w:val="28"/>
          <w:rtl/>
        </w:rPr>
        <w:t xml:space="preserve">یجه، تاری دید، </w:t>
      </w:r>
      <w:r w:rsidRPr="00127E88">
        <w:rPr>
          <w:rFonts w:hint="cs"/>
          <w:sz w:val="28"/>
          <w:rtl/>
        </w:rPr>
        <w:t>گ</w:t>
      </w:r>
      <w:r>
        <w:rPr>
          <w:rFonts w:hint="cs"/>
          <w:sz w:val="28"/>
          <w:rtl/>
        </w:rPr>
        <w:t>ز</w:t>
      </w:r>
      <w:r w:rsidRPr="00127E88">
        <w:rPr>
          <w:rFonts w:hint="cs"/>
          <w:sz w:val="28"/>
          <w:rtl/>
        </w:rPr>
        <w:t>گ</w:t>
      </w:r>
      <w:r>
        <w:rPr>
          <w:rFonts w:hint="cs"/>
          <w:sz w:val="28"/>
          <w:rtl/>
        </w:rPr>
        <w:t>ز شدن، و حس تن</w:t>
      </w:r>
      <w:r w:rsidRPr="00127E88">
        <w:rPr>
          <w:rFonts w:hint="cs"/>
          <w:sz w:val="28"/>
          <w:rtl/>
        </w:rPr>
        <w:t>گ</w:t>
      </w:r>
      <w:r>
        <w:rPr>
          <w:rFonts w:hint="cs"/>
          <w:sz w:val="28"/>
          <w:rtl/>
        </w:rPr>
        <w:t>ی نفس همراه است، و جالب است که این تنها نوک قله کوه یخ است!</w:t>
      </w:r>
    </w:p>
    <w:p w14:paraId="687E190F" w14:textId="77777777" w:rsidR="0022336F" w:rsidRDefault="0022336F" w:rsidP="00562EF2">
      <w:pPr>
        <w:rPr>
          <w:rtl/>
        </w:rPr>
      </w:pPr>
      <w:r>
        <w:rPr>
          <w:rFonts w:hint="cs"/>
          <w:sz w:val="28"/>
          <w:rtl/>
        </w:rPr>
        <w:t>زمانی که این اتفاقات رخ می</w:t>
      </w:r>
      <w:r>
        <w:rPr>
          <w:rFonts w:hint="cs"/>
          <w:sz w:val="28"/>
          <w:rtl/>
        </w:rPr>
        <w:softHyphen/>
        <w:t>دهد و فرد نمی</w:t>
      </w:r>
      <w:r>
        <w:rPr>
          <w:rFonts w:hint="cs"/>
          <w:sz w:val="28"/>
          <w:rtl/>
        </w:rPr>
        <w:softHyphen/>
        <w:t>داند دقیقاً برای چه می</w:t>
      </w:r>
      <w:r>
        <w:rPr>
          <w:rFonts w:hint="cs"/>
          <w:sz w:val="28"/>
          <w:rtl/>
        </w:rPr>
        <w:softHyphen/>
        <w:t>ترسد، این احساس در او ایجاد می</w:t>
      </w:r>
      <w:r>
        <w:rPr>
          <w:rFonts w:hint="cs"/>
          <w:sz w:val="28"/>
          <w:rtl/>
        </w:rPr>
        <w:softHyphen/>
        <w:t>شود که شاید به یک بیماری روانی خطرناک مبتلا شده است</w:t>
      </w:r>
      <w:r w:rsidR="00646406">
        <w:rPr>
          <w:rFonts w:hint="cs"/>
          <w:rtl/>
        </w:rPr>
        <w:t>.</w:t>
      </w:r>
      <w:r>
        <w:rPr>
          <w:rFonts w:hint="cs"/>
          <w:rtl/>
        </w:rPr>
        <w:t xml:space="preserve"> در این شرایط، احتمال از دست دادن قدرت، بسیار واقعی و البته ترسناک به نظر می</w:t>
      </w:r>
      <w:r>
        <w:rPr>
          <w:rFonts w:hint="cs"/>
          <w:rtl/>
        </w:rPr>
        <w:softHyphen/>
        <w:t>رسد</w:t>
      </w:r>
      <w:r w:rsidR="00646406">
        <w:rPr>
          <w:rFonts w:hint="cs"/>
          <w:rtl/>
        </w:rPr>
        <w:t>.</w:t>
      </w:r>
      <w:r>
        <w:rPr>
          <w:rFonts w:hint="cs"/>
          <w:rtl/>
        </w:rPr>
        <w:t xml:space="preserve"> </w:t>
      </w:r>
    </w:p>
    <w:p w14:paraId="4894310F" w14:textId="77777777" w:rsidR="0022336F" w:rsidRDefault="0022336F" w:rsidP="00562EF2">
      <w:pPr>
        <w:rPr>
          <w:rtl/>
        </w:rPr>
      </w:pPr>
      <w:r>
        <w:rPr>
          <w:rFonts w:hint="cs"/>
          <w:rtl/>
        </w:rPr>
        <w:t>اضطراب پاسخ به یک تهدید یا خطر است</w:t>
      </w:r>
      <w:r w:rsidR="00646406">
        <w:rPr>
          <w:rFonts w:hint="cs"/>
          <w:rtl/>
        </w:rPr>
        <w:t>.</w:t>
      </w:r>
      <w:r>
        <w:rPr>
          <w:rFonts w:hint="cs"/>
          <w:rtl/>
        </w:rPr>
        <w:t xml:space="preserve"> و تمام تأثیرات آن نیز یا در راستای مبارزه یا در فرار از آن تهدید ادراک شده است</w:t>
      </w:r>
      <w:r w:rsidR="00646406">
        <w:rPr>
          <w:rFonts w:hint="cs"/>
          <w:rtl/>
        </w:rPr>
        <w:t>.</w:t>
      </w:r>
      <w:r>
        <w:rPr>
          <w:rFonts w:hint="cs"/>
          <w:rtl/>
        </w:rPr>
        <w:t xml:space="preserve"> بنابراین، هدف اولیه بروز اضطراب، محافظت از فرد در برابر آسیب است</w:t>
      </w:r>
      <w:r w:rsidR="00646406">
        <w:rPr>
          <w:rFonts w:hint="cs"/>
          <w:rtl/>
        </w:rPr>
        <w:t>.</w:t>
      </w:r>
      <w:r>
        <w:rPr>
          <w:rFonts w:hint="cs"/>
          <w:rtl/>
        </w:rPr>
        <w:t xml:space="preserve"> شاید به نظرتان عجیب بیاید، چرا که فکر می</w:t>
      </w:r>
      <w:r>
        <w:rPr>
          <w:rFonts w:hint="cs"/>
          <w:rtl/>
        </w:rPr>
        <w:softHyphen/>
        <w:t>کنید، اضطراب شما آسیب قابل توجهی به شما وارد می</w:t>
      </w:r>
      <w:r>
        <w:rPr>
          <w:rFonts w:hint="cs"/>
          <w:rtl/>
        </w:rPr>
        <w:softHyphen/>
        <w:t>کند که شاید مهم</w:t>
      </w:r>
      <w:r>
        <w:rPr>
          <w:rFonts w:hint="cs"/>
          <w:rtl/>
        </w:rPr>
        <w:softHyphen/>
        <w:t>ترین دلیل حملات پانیک باشد</w:t>
      </w:r>
      <w:r w:rsidR="00646406">
        <w:rPr>
          <w:rFonts w:hint="cs"/>
          <w:rtl/>
        </w:rPr>
        <w:t>.</w:t>
      </w:r>
      <w:r>
        <w:rPr>
          <w:rFonts w:hint="cs"/>
          <w:rtl/>
        </w:rPr>
        <w:t xml:space="preserve"> </w:t>
      </w:r>
    </w:p>
    <w:p w14:paraId="782AF9C4" w14:textId="77777777" w:rsidR="00913547" w:rsidRDefault="0022336F" w:rsidP="00562EF2">
      <w:pPr>
        <w:rPr>
          <w:rtl/>
        </w:rPr>
      </w:pPr>
      <w:r>
        <w:rPr>
          <w:rFonts w:hint="cs"/>
          <w:rtl/>
        </w:rPr>
        <w:t>ترس از واکنش جن</w:t>
      </w:r>
      <w:r w:rsidRPr="00127E88">
        <w:rPr>
          <w:rFonts w:hint="cs"/>
          <w:sz w:val="28"/>
          <w:rtl/>
        </w:rPr>
        <w:t>گ</w:t>
      </w:r>
      <w:r>
        <w:rPr>
          <w:rFonts w:hint="cs"/>
          <w:sz w:val="28"/>
          <w:rtl/>
        </w:rPr>
        <w:t xml:space="preserve"> یا فرار متعاقب، اما برای بقای روزمره اجداد ما بسیار مهم بوده است</w:t>
      </w:r>
      <w:r w:rsidR="00646406">
        <w:rPr>
          <w:rFonts w:hint="cs"/>
          <w:rtl/>
        </w:rPr>
        <w:t>.</w:t>
      </w:r>
      <w:r>
        <w:rPr>
          <w:rFonts w:hint="cs"/>
          <w:rtl/>
        </w:rPr>
        <w:t xml:space="preserve"> آن</w:t>
      </w:r>
      <w:r>
        <w:rPr>
          <w:rFonts w:hint="cs"/>
          <w:rtl/>
        </w:rPr>
        <w:softHyphen/>
        <w:t>ها زمانی که تهدیدی را حس می</w:t>
      </w:r>
      <w:r>
        <w:rPr>
          <w:rFonts w:hint="cs"/>
          <w:rtl/>
        </w:rPr>
        <w:softHyphen/>
        <w:t>کردند، واکنشی خودکار بروز می</w:t>
      </w:r>
      <w:r w:rsidR="00F61D13">
        <w:rPr>
          <w:rFonts w:hint="cs"/>
          <w:rtl/>
        </w:rPr>
        <w:softHyphen/>
        <w:t>دادند، اقداماتی نظیر حمله متقابل یا فرار</w:t>
      </w:r>
      <w:r w:rsidR="00646406">
        <w:rPr>
          <w:rFonts w:hint="cs"/>
          <w:rtl/>
        </w:rPr>
        <w:t>.</w:t>
      </w:r>
      <w:r w:rsidR="00F61D13">
        <w:rPr>
          <w:rFonts w:hint="cs"/>
          <w:rtl/>
        </w:rPr>
        <w:t xml:space="preserve"> چنین واکنش</w:t>
      </w:r>
      <w:r w:rsidR="00F61D13">
        <w:rPr>
          <w:rFonts w:hint="cs"/>
          <w:rtl/>
        </w:rPr>
        <w:softHyphen/>
        <w:t>هایی همچنان در دنیای پرتلاطم امروزی، یک مکانیسم اساسی محسوب می</w:t>
      </w:r>
      <w:r w:rsidR="00F61D13">
        <w:rPr>
          <w:rFonts w:hint="cs"/>
          <w:rtl/>
        </w:rPr>
        <w:softHyphen/>
        <w:t>شوند</w:t>
      </w:r>
      <w:r w:rsidR="00646406">
        <w:rPr>
          <w:rFonts w:hint="cs"/>
          <w:rtl/>
        </w:rPr>
        <w:t>.</w:t>
      </w:r>
      <w:r w:rsidR="00F61D13">
        <w:rPr>
          <w:rFonts w:hint="cs"/>
          <w:rtl/>
        </w:rPr>
        <w:t xml:space="preserve"> این مدل واکنش</w:t>
      </w:r>
      <w:r w:rsidR="00F61D13">
        <w:rPr>
          <w:rFonts w:hint="cs"/>
          <w:rtl/>
        </w:rPr>
        <w:softHyphen/>
        <w:t>ها زمانی که مجبور باشید در کسری از ثانیه به یک تهدید واقعی واکنش نشان دهید، اتفاقاً بسیار هم مفید هستند</w:t>
      </w:r>
      <w:r w:rsidR="00646406">
        <w:rPr>
          <w:rFonts w:hint="cs"/>
          <w:rtl/>
        </w:rPr>
        <w:t>.</w:t>
      </w:r>
      <w:r w:rsidR="00F61D13">
        <w:rPr>
          <w:rFonts w:hint="cs"/>
          <w:rtl/>
        </w:rPr>
        <w:t xml:space="preserve"> </w:t>
      </w:r>
    </w:p>
    <w:p w14:paraId="23BCD4EF" w14:textId="77777777" w:rsidR="00913547" w:rsidRDefault="00913547" w:rsidP="00562EF2">
      <w:pPr>
        <w:rPr>
          <w:rtl/>
        </w:rPr>
      </w:pPr>
    </w:p>
    <w:p w14:paraId="1E418A8D" w14:textId="77777777" w:rsidR="00913547" w:rsidRDefault="00913547" w:rsidP="00562EF2">
      <w:pPr>
        <w:rPr>
          <w:b/>
          <w:bCs/>
          <w:rtl/>
        </w:rPr>
      </w:pPr>
      <w:r>
        <w:rPr>
          <w:rFonts w:hint="cs"/>
          <w:b/>
          <w:bCs/>
          <w:rtl/>
        </w:rPr>
        <w:t xml:space="preserve">اضطراب، مکانیسمی تطبیقی برای دفاع از ما در برابر خطر </w:t>
      </w:r>
    </w:p>
    <w:p w14:paraId="536CFFC4" w14:textId="77777777" w:rsidR="006C181D" w:rsidRDefault="00913547" w:rsidP="00562EF2">
      <w:pPr>
        <w:rPr>
          <w:rtl/>
        </w:rPr>
      </w:pPr>
      <w:r>
        <w:rPr>
          <w:rFonts w:hint="cs"/>
          <w:rtl/>
        </w:rPr>
        <w:t>علل بروز حملات پانیک چیست؟</w:t>
      </w:r>
      <w:r w:rsidR="006C181D">
        <w:rPr>
          <w:rFonts w:hint="cs"/>
          <w:rtl/>
        </w:rPr>
        <w:t xml:space="preserve"> تحولات فیزیکی یک حمله پانیک: سایر عناصر پازل برای توضیح منشأ حملات پانیک؛ اثرات شیمیایی و عصبی</w:t>
      </w:r>
      <w:r w:rsidR="00646406">
        <w:rPr>
          <w:rFonts w:hint="cs"/>
          <w:rtl/>
        </w:rPr>
        <w:t>.</w:t>
      </w:r>
      <w:r w:rsidR="006C181D">
        <w:rPr>
          <w:rFonts w:hint="cs"/>
          <w:rtl/>
        </w:rPr>
        <w:t xml:space="preserve"> </w:t>
      </w:r>
    </w:p>
    <w:p w14:paraId="179CD30E" w14:textId="77777777" w:rsidR="006C181D" w:rsidRDefault="006C181D" w:rsidP="00562EF2">
      <w:pPr>
        <w:rPr>
          <w:sz w:val="28"/>
          <w:rtl/>
        </w:rPr>
      </w:pPr>
      <w:r>
        <w:rPr>
          <w:rFonts w:hint="cs"/>
          <w:rtl/>
        </w:rPr>
        <w:lastRenderedPageBreak/>
        <w:t>مغز ما در مواجهه با خطر، سی</w:t>
      </w:r>
      <w:r w:rsidRPr="00127E88">
        <w:rPr>
          <w:rFonts w:hint="cs"/>
          <w:sz w:val="28"/>
          <w:rtl/>
        </w:rPr>
        <w:t>گ</w:t>
      </w:r>
      <w:r>
        <w:rPr>
          <w:rFonts w:hint="cs"/>
          <w:sz w:val="28"/>
          <w:rtl/>
        </w:rPr>
        <w:t>نال</w:t>
      </w:r>
      <w:r>
        <w:rPr>
          <w:rFonts w:hint="cs"/>
          <w:sz w:val="28"/>
          <w:rtl/>
        </w:rPr>
        <w:softHyphen/>
        <w:t>هایی را به بخشی از سیستم عصبی ارسال می</w:t>
      </w:r>
      <w:r>
        <w:rPr>
          <w:rFonts w:hint="cs"/>
          <w:sz w:val="28"/>
          <w:rtl/>
        </w:rPr>
        <w:softHyphen/>
        <w:t>کند</w:t>
      </w:r>
      <w:r w:rsidR="00646406">
        <w:rPr>
          <w:rFonts w:hint="cs"/>
          <w:rtl/>
        </w:rPr>
        <w:t>.</w:t>
      </w:r>
      <w:r>
        <w:rPr>
          <w:rFonts w:hint="cs"/>
          <w:rtl/>
        </w:rPr>
        <w:t xml:space="preserve"> این سیستمی است که بدن را برای واکنش آماده می</w:t>
      </w:r>
      <w:r>
        <w:rPr>
          <w:rFonts w:hint="cs"/>
          <w:rtl/>
        </w:rPr>
        <w:softHyphen/>
        <w:t>کند، بدن را آرام کرده و تعادل را باز می</w:t>
      </w:r>
      <w:r>
        <w:rPr>
          <w:rFonts w:hint="cs"/>
          <w:rtl/>
        </w:rPr>
        <w:softHyphen/>
      </w:r>
      <w:r w:rsidRPr="00127E88">
        <w:rPr>
          <w:rFonts w:hint="cs"/>
          <w:sz w:val="28"/>
          <w:rtl/>
        </w:rPr>
        <w:t>گ</w:t>
      </w:r>
      <w:r>
        <w:rPr>
          <w:rFonts w:hint="cs"/>
          <w:sz w:val="28"/>
          <w:rtl/>
        </w:rPr>
        <w:t xml:space="preserve">رداند. این سیستم حسی خودمختار دارای دو زیرحوزه است، سیستم حسی متفکر و سیستم حسی متفکر. </w:t>
      </w:r>
    </w:p>
    <w:p w14:paraId="7659732F" w14:textId="77777777" w:rsidR="007E356D" w:rsidRDefault="006C181D" w:rsidP="00562EF2">
      <w:pPr>
        <w:rPr>
          <w:sz w:val="28"/>
          <w:rtl/>
        </w:rPr>
      </w:pPr>
      <w:r>
        <w:rPr>
          <w:rFonts w:hint="cs"/>
          <w:sz w:val="28"/>
          <w:rtl/>
        </w:rPr>
        <w:t>سیستم عصبی سمپاتیک سیستمی است که همه ما آن را می</w:t>
      </w:r>
      <w:r>
        <w:rPr>
          <w:rFonts w:hint="cs"/>
          <w:sz w:val="28"/>
          <w:rtl/>
        </w:rPr>
        <w:softHyphen/>
        <w:t>شناسیم چرا که بدنمان را برای عمل آماده می</w:t>
      </w:r>
      <w:r>
        <w:rPr>
          <w:rFonts w:hint="cs"/>
          <w:sz w:val="28"/>
          <w:rtl/>
        </w:rPr>
        <w:softHyphen/>
        <w:t>کند، ما را برای پاسخ دادن به جن</w:t>
      </w:r>
      <w:r w:rsidRPr="00127E88">
        <w:rPr>
          <w:rFonts w:hint="cs"/>
          <w:sz w:val="28"/>
          <w:rtl/>
        </w:rPr>
        <w:t>گ</w:t>
      </w:r>
      <w:r>
        <w:rPr>
          <w:rFonts w:hint="cs"/>
          <w:sz w:val="28"/>
          <w:rtl/>
        </w:rPr>
        <w:t xml:space="preserve"> و </w:t>
      </w:r>
      <w:r w:rsidRPr="00127E88">
        <w:rPr>
          <w:rFonts w:hint="cs"/>
          <w:sz w:val="28"/>
          <w:rtl/>
        </w:rPr>
        <w:t>گ</w:t>
      </w:r>
      <w:r>
        <w:rPr>
          <w:rFonts w:hint="cs"/>
          <w:sz w:val="28"/>
          <w:rtl/>
        </w:rPr>
        <w:t>ریز آماده می</w:t>
      </w:r>
      <w:r>
        <w:rPr>
          <w:rFonts w:hint="cs"/>
          <w:sz w:val="28"/>
          <w:rtl/>
        </w:rPr>
        <w:softHyphen/>
        <w:t>کند، در حالی</w:t>
      </w:r>
      <w:r>
        <w:rPr>
          <w:rFonts w:hint="cs"/>
          <w:sz w:val="28"/>
          <w:rtl/>
        </w:rPr>
        <w:softHyphen/>
        <w:t>که سیسم عصبی پاراسمپاتیک، سیستمی است که بیش از همه دوستش داریم، زیرا به بازیابی بدن کمک می</w:t>
      </w:r>
      <w:r>
        <w:rPr>
          <w:rFonts w:hint="cs"/>
          <w:sz w:val="28"/>
          <w:rtl/>
        </w:rPr>
        <w:softHyphen/>
        <w:t>کند. بدن را به حالت عادی باز می</w:t>
      </w:r>
      <w:r>
        <w:rPr>
          <w:rFonts w:hint="cs"/>
          <w:sz w:val="28"/>
          <w:rtl/>
        </w:rPr>
        <w:softHyphen/>
      </w:r>
      <w:r w:rsidRPr="00127E88">
        <w:rPr>
          <w:rFonts w:hint="cs"/>
          <w:sz w:val="28"/>
          <w:rtl/>
        </w:rPr>
        <w:t>گ</w:t>
      </w:r>
      <w:r>
        <w:rPr>
          <w:rFonts w:hint="cs"/>
          <w:sz w:val="28"/>
          <w:rtl/>
        </w:rPr>
        <w:t xml:space="preserve">رداند. </w:t>
      </w:r>
    </w:p>
    <w:p w14:paraId="60A4CDA1" w14:textId="77777777" w:rsidR="007E356D" w:rsidRDefault="007E356D" w:rsidP="00562EF2">
      <w:pPr>
        <w:rPr>
          <w:sz w:val="28"/>
          <w:rtl/>
        </w:rPr>
      </w:pPr>
      <w:r>
        <w:rPr>
          <w:rFonts w:hint="cs"/>
          <w:sz w:val="28"/>
          <w:rtl/>
        </w:rPr>
        <w:t>ا</w:t>
      </w:r>
      <w:r w:rsidRPr="00127E88">
        <w:rPr>
          <w:rFonts w:hint="cs"/>
          <w:sz w:val="28"/>
          <w:rtl/>
        </w:rPr>
        <w:t>گ</w:t>
      </w:r>
      <w:r>
        <w:rPr>
          <w:rFonts w:hint="cs"/>
          <w:sz w:val="28"/>
          <w:rtl/>
        </w:rPr>
        <w:t>ر هر کدام از این مکانیسم</w:t>
      </w:r>
      <w:r>
        <w:rPr>
          <w:rFonts w:hint="cs"/>
          <w:sz w:val="28"/>
          <w:rtl/>
        </w:rPr>
        <w:softHyphen/>
        <w:t>ها فعال شوند، کل بدن را با اثر «همه یا هیچ» تحریک می</w:t>
      </w:r>
      <w:r>
        <w:rPr>
          <w:rFonts w:hint="cs"/>
          <w:sz w:val="28"/>
          <w:rtl/>
        </w:rPr>
        <w:softHyphen/>
        <w:t>کنند</w:t>
      </w:r>
      <w:r w:rsidR="006C181D">
        <w:rPr>
          <w:rFonts w:hint="cs"/>
          <w:sz w:val="28"/>
          <w:rtl/>
        </w:rPr>
        <w:t>.</w:t>
      </w:r>
      <w:r>
        <w:rPr>
          <w:rFonts w:hint="cs"/>
          <w:sz w:val="28"/>
          <w:rtl/>
        </w:rPr>
        <w:t xml:space="preserve"> این سیستم توضیح می</w:t>
      </w:r>
      <w:r>
        <w:rPr>
          <w:rFonts w:hint="cs"/>
          <w:sz w:val="28"/>
          <w:rtl/>
        </w:rPr>
        <w:softHyphen/>
        <w:t xml:space="preserve">دهد که چرا بیمار، </w:t>
      </w:r>
      <w:r w:rsidRPr="00127E88">
        <w:rPr>
          <w:rFonts w:hint="cs"/>
          <w:sz w:val="28"/>
          <w:rtl/>
        </w:rPr>
        <w:t>گ</w:t>
      </w:r>
      <w:r>
        <w:rPr>
          <w:rFonts w:hint="cs"/>
          <w:sz w:val="28"/>
          <w:rtl/>
        </w:rPr>
        <w:t>اهی در زمان بروز حملات پانیک، انواع مختلفی از احساسات را تجربه می</w:t>
      </w:r>
      <w:r>
        <w:rPr>
          <w:rFonts w:hint="cs"/>
          <w:sz w:val="28"/>
          <w:rtl/>
        </w:rPr>
        <w:softHyphen/>
        <w:t>کند</w:t>
      </w:r>
      <w:r w:rsidR="006C181D">
        <w:rPr>
          <w:rFonts w:hint="cs"/>
          <w:sz w:val="28"/>
          <w:rtl/>
        </w:rPr>
        <w:t>.</w:t>
      </w:r>
      <w:r>
        <w:rPr>
          <w:rFonts w:hint="cs"/>
          <w:sz w:val="28"/>
          <w:rtl/>
        </w:rPr>
        <w:t xml:space="preserve"> </w:t>
      </w:r>
    </w:p>
    <w:p w14:paraId="2D71878F" w14:textId="77777777" w:rsidR="00D272BB" w:rsidRDefault="007E356D" w:rsidP="007E356D">
      <w:pPr>
        <w:rPr>
          <w:sz w:val="28"/>
          <w:rtl/>
        </w:rPr>
      </w:pPr>
      <w:r>
        <w:rPr>
          <w:rFonts w:hint="cs"/>
          <w:sz w:val="28"/>
          <w:rtl/>
        </w:rPr>
        <w:t>سیستم سمپاتیک، دوپامین را از نورون</w:t>
      </w:r>
      <w:r>
        <w:rPr>
          <w:rFonts w:hint="cs"/>
          <w:sz w:val="28"/>
          <w:rtl/>
        </w:rPr>
        <w:softHyphen/>
        <w:t>های کلیه آزاد می</w:t>
      </w:r>
      <w:r>
        <w:rPr>
          <w:rFonts w:hint="cs"/>
          <w:sz w:val="28"/>
          <w:rtl/>
        </w:rPr>
        <w:softHyphen/>
        <w:t>کند</w:t>
      </w:r>
      <w:r w:rsidR="006C181D">
        <w:rPr>
          <w:rFonts w:hint="cs"/>
          <w:sz w:val="28"/>
          <w:rtl/>
        </w:rPr>
        <w:t>.</w:t>
      </w:r>
      <w:r>
        <w:rPr>
          <w:rFonts w:hint="cs"/>
          <w:sz w:val="28"/>
          <w:rtl/>
        </w:rPr>
        <w:t xml:space="preserve"> غدد آدرنال اغلب آدرنالین ترشح می</w:t>
      </w:r>
      <w:r>
        <w:rPr>
          <w:rFonts w:hint="cs"/>
          <w:sz w:val="28"/>
          <w:rtl/>
        </w:rPr>
        <w:softHyphen/>
        <w:t>کنند، که به عنوان پیام</w:t>
      </w:r>
      <w:r>
        <w:rPr>
          <w:rFonts w:hint="cs"/>
          <w:sz w:val="28"/>
          <w:rtl/>
        </w:rPr>
        <w:softHyphen/>
        <w:t>رسان شیمیایی برای بدن برای حفظ عملکرد عمل می</w:t>
      </w:r>
      <w:r>
        <w:rPr>
          <w:rFonts w:hint="cs"/>
          <w:sz w:val="28"/>
          <w:rtl/>
        </w:rPr>
        <w:softHyphen/>
        <w:t>کند</w:t>
      </w:r>
      <w:r w:rsidR="006C181D">
        <w:rPr>
          <w:rFonts w:hint="cs"/>
          <w:sz w:val="28"/>
          <w:rtl/>
        </w:rPr>
        <w:t>.</w:t>
      </w:r>
      <w:r>
        <w:rPr>
          <w:rFonts w:hint="cs"/>
          <w:sz w:val="28"/>
          <w:rtl/>
        </w:rPr>
        <w:t xml:space="preserve"> زمانی که حملات پانیک شروع می</w:t>
      </w:r>
      <w:r>
        <w:rPr>
          <w:rFonts w:hint="cs"/>
          <w:sz w:val="28"/>
          <w:rtl/>
        </w:rPr>
        <w:softHyphen/>
        <w:t>شود، به همان سرعتی که غیرفعال می</w:t>
      </w:r>
      <w:r>
        <w:rPr>
          <w:rFonts w:hint="cs"/>
          <w:sz w:val="28"/>
          <w:rtl/>
        </w:rPr>
        <w:softHyphen/>
        <w:t>شود، خاموش نمی</w:t>
      </w:r>
      <w:r>
        <w:rPr>
          <w:rFonts w:hint="cs"/>
          <w:sz w:val="28"/>
          <w:rtl/>
        </w:rPr>
        <w:softHyphen/>
        <w:t>شود</w:t>
      </w:r>
      <w:r w:rsidR="006C181D">
        <w:rPr>
          <w:rFonts w:hint="cs"/>
          <w:sz w:val="28"/>
          <w:rtl/>
        </w:rPr>
        <w:t>.</w:t>
      </w:r>
      <w:r>
        <w:rPr>
          <w:rFonts w:hint="cs"/>
          <w:sz w:val="28"/>
          <w:rtl/>
        </w:rPr>
        <w:t xml:space="preserve"> همچنین به نظر می</w:t>
      </w:r>
      <w:r>
        <w:rPr>
          <w:rFonts w:hint="cs"/>
          <w:sz w:val="28"/>
          <w:rtl/>
        </w:rPr>
        <w:softHyphen/>
        <w:t>رسد زمانی که این پیام</w:t>
      </w:r>
      <w:r>
        <w:rPr>
          <w:rFonts w:hint="cs"/>
          <w:sz w:val="28"/>
          <w:rtl/>
        </w:rPr>
        <w:softHyphen/>
        <w:t>رسان</w:t>
      </w:r>
      <w:r>
        <w:rPr>
          <w:rFonts w:hint="cs"/>
          <w:sz w:val="28"/>
          <w:rtl/>
        </w:rPr>
        <w:softHyphen/>
        <w:t>ها در سرتاسر بدن عبور می</w:t>
      </w:r>
      <w:r>
        <w:rPr>
          <w:rFonts w:hint="cs"/>
          <w:sz w:val="28"/>
          <w:rtl/>
        </w:rPr>
        <w:softHyphen/>
        <w:t>کنند، ناراحتی رشد یافته یا ادامه می</w:t>
      </w:r>
      <w:r>
        <w:rPr>
          <w:rFonts w:hint="cs"/>
          <w:sz w:val="28"/>
          <w:rtl/>
        </w:rPr>
        <w:softHyphen/>
        <w:t>یابد</w:t>
      </w:r>
      <w:r w:rsidR="006C181D">
        <w:rPr>
          <w:rFonts w:hint="cs"/>
          <w:sz w:val="28"/>
          <w:rtl/>
        </w:rPr>
        <w:t>.</w:t>
      </w:r>
      <w:r>
        <w:rPr>
          <w:rFonts w:hint="cs"/>
          <w:sz w:val="28"/>
          <w:rtl/>
        </w:rPr>
        <w:t xml:space="preserve"> ا</w:t>
      </w:r>
      <w:r w:rsidRPr="00127E88">
        <w:rPr>
          <w:rFonts w:hint="cs"/>
          <w:sz w:val="28"/>
          <w:rtl/>
        </w:rPr>
        <w:t>گ</w:t>
      </w:r>
      <w:r>
        <w:rPr>
          <w:rFonts w:hint="cs"/>
          <w:sz w:val="28"/>
          <w:rtl/>
        </w:rPr>
        <w:t>ر می</w:t>
      </w:r>
      <w:r>
        <w:rPr>
          <w:rFonts w:hint="cs"/>
          <w:sz w:val="28"/>
          <w:rtl/>
        </w:rPr>
        <w:softHyphen/>
        <w:t>توانید آن را بیابید، متوجه باشید که یکی از علل فیزیولوژیکی حملات پانیک است</w:t>
      </w:r>
      <w:r w:rsidR="006C181D">
        <w:rPr>
          <w:rFonts w:hint="cs"/>
          <w:sz w:val="28"/>
          <w:rtl/>
        </w:rPr>
        <w:t>.</w:t>
      </w:r>
      <w:r>
        <w:rPr>
          <w:rFonts w:hint="cs"/>
          <w:sz w:val="28"/>
          <w:rtl/>
        </w:rPr>
        <w:t xml:space="preserve"> </w:t>
      </w:r>
    </w:p>
    <w:p w14:paraId="776A4C44" w14:textId="77777777" w:rsidR="00D63ADA" w:rsidRDefault="00D272BB" w:rsidP="007E356D">
      <w:pPr>
        <w:rPr>
          <w:sz w:val="28"/>
          <w:rtl/>
        </w:rPr>
      </w:pPr>
      <w:r>
        <w:rPr>
          <w:rFonts w:hint="cs"/>
          <w:sz w:val="28"/>
          <w:rtl/>
        </w:rPr>
        <w:t>سیستم عصبی پاراسمپاتیک پس از مدتی وارد عمل می</w:t>
      </w:r>
      <w:r>
        <w:rPr>
          <w:rFonts w:hint="cs"/>
          <w:sz w:val="28"/>
          <w:rtl/>
        </w:rPr>
        <w:softHyphen/>
        <w:t>شود</w:t>
      </w:r>
      <w:r w:rsidR="006C181D">
        <w:rPr>
          <w:rFonts w:hint="cs"/>
          <w:sz w:val="28"/>
          <w:rtl/>
        </w:rPr>
        <w:t>.</w:t>
      </w:r>
      <w:r>
        <w:rPr>
          <w:rFonts w:hint="cs"/>
          <w:sz w:val="28"/>
          <w:rtl/>
        </w:rPr>
        <w:t xml:space="preserve"> وظیفه این سیستم آن است که پس از میان رفتن خطر درک شده، بدن را به حالت عادی باز</w:t>
      </w:r>
      <w:r w:rsidRPr="00127E88">
        <w:rPr>
          <w:rFonts w:hint="cs"/>
          <w:sz w:val="28"/>
          <w:rtl/>
        </w:rPr>
        <w:t>گ</w:t>
      </w:r>
      <w:r>
        <w:rPr>
          <w:rFonts w:hint="cs"/>
          <w:sz w:val="28"/>
          <w:rtl/>
        </w:rPr>
        <w:t>رداند</w:t>
      </w:r>
      <w:r w:rsidR="006C181D">
        <w:rPr>
          <w:rFonts w:hint="cs"/>
          <w:sz w:val="28"/>
          <w:rtl/>
        </w:rPr>
        <w:t>.</w:t>
      </w:r>
      <w:r>
        <w:rPr>
          <w:rFonts w:hint="cs"/>
          <w:sz w:val="28"/>
          <w:rtl/>
        </w:rPr>
        <w:t xml:space="preserve"> سیستم پاراسمپاتیک، سیستمی است که همه ما آن را می</w:t>
      </w:r>
      <w:r>
        <w:rPr>
          <w:rFonts w:hint="cs"/>
          <w:sz w:val="28"/>
          <w:rtl/>
        </w:rPr>
        <w:softHyphen/>
        <w:t>شناسیم و دوستش داریم، چرا که حالتی آرام و توام با آرامش را برایمان به ارمغان می</w:t>
      </w:r>
      <w:r>
        <w:rPr>
          <w:rFonts w:hint="cs"/>
          <w:sz w:val="28"/>
          <w:rtl/>
        </w:rPr>
        <w:softHyphen/>
        <w:t>آورد</w:t>
      </w:r>
      <w:r w:rsidR="006C181D">
        <w:rPr>
          <w:rFonts w:hint="cs"/>
          <w:sz w:val="28"/>
          <w:rtl/>
        </w:rPr>
        <w:t>.</w:t>
      </w:r>
      <w:r>
        <w:rPr>
          <w:rFonts w:hint="cs"/>
          <w:sz w:val="28"/>
          <w:rtl/>
        </w:rPr>
        <w:t xml:space="preserve"> </w:t>
      </w:r>
    </w:p>
    <w:p w14:paraId="43FCCC4E" w14:textId="77777777" w:rsidR="00BC532A" w:rsidRDefault="00D63ADA" w:rsidP="007E356D">
      <w:pPr>
        <w:rPr>
          <w:sz w:val="28"/>
          <w:rtl/>
        </w:rPr>
      </w:pPr>
      <w:r>
        <w:rPr>
          <w:rFonts w:hint="cs"/>
          <w:sz w:val="28"/>
          <w:rtl/>
        </w:rPr>
        <w:t>زمانی که از یک مکانیسم مقابله</w:t>
      </w:r>
      <w:r>
        <w:rPr>
          <w:rFonts w:hint="cs"/>
          <w:sz w:val="28"/>
          <w:rtl/>
        </w:rPr>
        <w:softHyphen/>
        <w:t>ای مانند تکنیک آرامش پیروی می</w:t>
      </w:r>
      <w:r>
        <w:rPr>
          <w:rFonts w:hint="cs"/>
          <w:sz w:val="28"/>
          <w:rtl/>
        </w:rPr>
        <w:softHyphen/>
        <w:t xml:space="preserve">کنیم، </w:t>
      </w:r>
      <w:r w:rsidR="00BC532A">
        <w:rPr>
          <w:rFonts w:hint="cs"/>
          <w:sz w:val="28"/>
          <w:rtl/>
        </w:rPr>
        <w:t>انتظار داریم سیستم پاراسمپاتیک جواب بدهد</w:t>
      </w:r>
      <w:r w:rsidR="006C181D">
        <w:rPr>
          <w:rFonts w:hint="cs"/>
          <w:sz w:val="28"/>
          <w:rtl/>
        </w:rPr>
        <w:t>.</w:t>
      </w:r>
      <w:r w:rsidR="00BC532A">
        <w:rPr>
          <w:rFonts w:hint="cs"/>
          <w:sz w:val="28"/>
          <w:rtl/>
        </w:rPr>
        <w:t xml:space="preserve"> و این مکانیسم چه بخواهیم و چه نخواهیم رخ خواهد داد چرا که بدن نمی</w:t>
      </w:r>
      <w:r w:rsidR="00BC532A">
        <w:rPr>
          <w:rFonts w:hint="cs"/>
          <w:sz w:val="28"/>
          <w:rtl/>
        </w:rPr>
        <w:softHyphen/>
        <w:t>تواند در مارپیچ مداومی از احساس اضطراب دوام بیاورد</w:t>
      </w:r>
      <w:r w:rsidR="006C181D">
        <w:rPr>
          <w:rFonts w:hint="cs"/>
          <w:sz w:val="28"/>
          <w:rtl/>
        </w:rPr>
        <w:t>.</w:t>
      </w:r>
      <w:r w:rsidR="00BC532A">
        <w:rPr>
          <w:rFonts w:hint="cs"/>
          <w:sz w:val="28"/>
          <w:rtl/>
        </w:rPr>
        <w:t xml:space="preserve"> وجود این مکانیسم و عملکردش برای بقای بدن ما ضروری است</w:t>
      </w:r>
      <w:r w:rsidR="006C181D">
        <w:rPr>
          <w:rFonts w:hint="cs"/>
          <w:sz w:val="28"/>
          <w:rtl/>
        </w:rPr>
        <w:t>.</w:t>
      </w:r>
      <w:r w:rsidR="00BC532A">
        <w:rPr>
          <w:rFonts w:hint="cs"/>
          <w:sz w:val="28"/>
          <w:rtl/>
        </w:rPr>
        <w:t xml:space="preserve"> </w:t>
      </w:r>
    </w:p>
    <w:p w14:paraId="5436B310" w14:textId="77777777" w:rsidR="00BC532A" w:rsidRDefault="00BC532A" w:rsidP="007E356D">
      <w:pPr>
        <w:rPr>
          <w:b/>
          <w:bCs/>
          <w:sz w:val="28"/>
          <w:rtl/>
        </w:rPr>
      </w:pPr>
      <w:r>
        <w:rPr>
          <w:rFonts w:hint="cs"/>
          <w:b/>
          <w:bCs/>
          <w:sz w:val="28"/>
          <w:rtl/>
        </w:rPr>
        <w:t xml:space="preserve">غلبه بر ترس </w:t>
      </w:r>
    </w:p>
    <w:p w14:paraId="518047C6" w14:textId="77777777" w:rsidR="00BC532A" w:rsidRDefault="00BC532A" w:rsidP="007E356D">
      <w:pPr>
        <w:rPr>
          <w:sz w:val="28"/>
          <w:rtl/>
        </w:rPr>
      </w:pPr>
      <w:r>
        <w:rPr>
          <w:rFonts w:hint="cs"/>
          <w:sz w:val="28"/>
          <w:rtl/>
        </w:rPr>
        <w:lastRenderedPageBreak/>
        <w:t>تا جائی</w:t>
      </w:r>
      <w:r>
        <w:rPr>
          <w:rFonts w:hint="cs"/>
          <w:sz w:val="28"/>
          <w:rtl/>
        </w:rPr>
        <w:softHyphen/>
        <w:t>که می</w:t>
      </w:r>
      <w:r>
        <w:rPr>
          <w:rFonts w:hint="cs"/>
          <w:sz w:val="28"/>
          <w:rtl/>
        </w:rPr>
        <w:softHyphen/>
        <w:t>توانید نفس</w:t>
      </w:r>
      <w:r>
        <w:rPr>
          <w:rFonts w:hint="cs"/>
          <w:sz w:val="28"/>
          <w:rtl/>
        </w:rPr>
        <w:softHyphen/>
        <w:t>تان را حبس کنید</w:t>
      </w:r>
      <w:r w:rsidR="006C181D">
        <w:rPr>
          <w:rFonts w:hint="cs"/>
          <w:sz w:val="28"/>
          <w:rtl/>
        </w:rPr>
        <w:t>.</w:t>
      </w:r>
      <w:r>
        <w:rPr>
          <w:rFonts w:hint="cs"/>
          <w:sz w:val="28"/>
          <w:rtl/>
        </w:rPr>
        <w:t xml:space="preserve"> ا</w:t>
      </w:r>
      <w:r w:rsidRPr="00127E88">
        <w:rPr>
          <w:rFonts w:hint="cs"/>
          <w:sz w:val="28"/>
          <w:rtl/>
        </w:rPr>
        <w:t>گ</w:t>
      </w:r>
      <w:r>
        <w:rPr>
          <w:rFonts w:hint="cs"/>
          <w:sz w:val="28"/>
          <w:rtl/>
        </w:rPr>
        <w:t>ر اراده ذهنی قدرتمندی داشته باشید، خواهید توانست بر اراده بدن</w:t>
      </w:r>
      <w:r>
        <w:rPr>
          <w:rFonts w:hint="cs"/>
          <w:sz w:val="28"/>
          <w:rtl/>
        </w:rPr>
        <w:softHyphen/>
        <w:t>تان غلبه کنید</w:t>
      </w:r>
      <w:r w:rsidR="006C181D">
        <w:rPr>
          <w:rFonts w:hint="cs"/>
          <w:sz w:val="28"/>
          <w:rtl/>
        </w:rPr>
        <w:t>.</w:t>
      </w:r>
      <w:r>
        <w:rPr>
          <w:rFonts w:hint="cs"/>
          <w:sz w:val="28"/>
          <w:rtl/>
        </w:rPr>
        <w:t xml:space="preserve"> این خبر خوبی است </w:t>
      </w:r>
      <w:r>
        <w:rPr>
          <w:rFonts w:cs="Times New Roman" w:hint="cs"/>
          <w:sz w:val="28"/>
          <w:rtl/>
        </w:rPr>
        <w:t>–</w:t>
      </w:r>
      <w:r>
        <w:rPr>
          <w:rFonts w:hint="cs"/>
          <w:sz w:val="28"/>
          <w:rtl/>
        </w:rPr>
        <w:t xml:space="preserve"> مهم نیست چقدر سعی می</w:t>
      </w:r>
      <w:r>
        <w:rPr>
          <w:rFonts w:hint="cs"/>
          <w:sz w:val="28"/>
          <w:rtl/>
        </w:rPr>
        <w:softHyphen/>
        <w:t>کنید خود را نسبت به ترس متقاعد کنید، شما بر آن غلبه خواهید کرد</w:t>
      </w:r>
      <w:r w:rsidR="006C181D">
        <w:rPr>
          <w:rFonts w:hint="cs"/>
          <w:sz w:val="28"/>
          <w:rtl/>
        </w:rPr>
        <w:t>.</w:t>
      </w:r>
      <w:r>
        <w:rPr>
          <w:rFonts w:hint="cs"/>
          <w:sz w:val="28"/>
          <w:rtl/>
        </w:rPr>
        <w:t xml:space="preserve"> بدنتان باید بر این ترس غلبه کند و به دنبال تعادل باشد</w:t>
      </w:r>
      <w:r w:rsidR="006C181D">
        <w:rPr>
          <w:rFonts w:hint="cs"/>
          <w:sz w:val="28"/>
          <w:rtl/>
        </w:rPr>
        <w:t>.</w:t>
      </w:r>
      <w:r>
        <w:rPr>
          <w:rFonts w:hint="cs"/>
          <w:sz w:val="28"/>
          <w:rtl/>
        </w:rPr>
        <w:t xml:space="preserve"> تا به امروز هیچ</w:t>
      </w:r>
      <w:r>
        <w:rPr>
          <w:rFonts w:hint="cs"/>
          <w:sz w:val="28"/>
          <w:rtl/>
        </w:rPr>
        <w:softHyphen/>
        <w:t>کس در اثر حملات پانیک جان خود را از دست نداده است</w:t>
      </w:r>
      <w:r w:rsidR="006C181D">
        <w:rPr>
          <w:rFonts w:hint="cs"/>
          <w:sz w:val="28"/>
          <w:rtl/>
        </w:rPr>
        <w:t>.</w:t>
      </w:r>
      <w:r>
        <w:rPr>
          <w:rFonts w:hint="cs"/>
          <w:sz w:val="28"/>
          <w:rtl/>
        </w:rPr>
        <w:t xml:space="preserve"> </w:t>
      </w:r>
    </w:p>
    <w:p w14:paraId="414E6466" w14:textId="77777777" w:rsidR="00267976" w:rsidRDefault="00C860AC" w:rsidP="007E356D">
      <w:pPr>
        <w:rPr>
          <w:sz w:val="28"/>
          <w:rtl/>
        </w:rPr>
      </w:pPr>
      <w:r>
        <w:rPr>
          <w:rFonts w:hint="cs"/>
          <w:sz w:val="28"/>
          <w:rtl/>
        </w:rPr>
        <w:t>فراموش نکنید، هربار دچار حمله پانیک می</w:t>
      </w:r>
      <w:r w:rsidR="00267976">
        <w:rPr>
          <w:rFonts w:hint="cs"/>
          <w:sz w:val="28"/>
          <w:rtl/>
        </w:rPr>
        <w:softHyphen/>
        <w:t>شوید، این حمله شما را در برابر آسیب</w:t>
      </w:r>
      <w:r w:rsidR="00267976">
        <w:rPr>
          <w:rFonts w:hint="cs"/>
          <w:sz w:val="28"/>
          <w:rtl/>
        </w:rPr>
        <w:softHyphen/>
        <w:t>های جسمی بیشتر محافظت می</w:t>
      </w:r>
      <w:r w:rsidR="00267976">
        <w:rPr>
          <w:rFonts w:hint="cs"/>
          <w:sz w:val="28"/>
          <w:rtl/>
        </w:rPr>
        <w:softHyphen/>
        <w:t>کند</w:t>
      </w:r>
      <w:r w:rsidR="006C181D">
        <w:rPr>
          <w:rFonts w:hint="cs"/>
          <w:sz w:val="28"/>
          <w:rtl/>
        </w:rPr>
        <w:t>.</w:t>
      </w:r>
      <w:r w:rsidR="00267976">
        <w:rPr>
          <w:rFonts w:hint="cs"/>
          <w:sz w:val="28"/>
          <w:rtl/>
        </w:rPr>
        <w:t xml:space="preserve"> ذهن</w:t>
      </w:r>
      <w:r w:rsidR="00267976">
        <w:rPr>
          <w:rFonts w:hint="cs"/>
          <w:sz w:val="28"/>
          <w:rtl/>
        </w:rPr>
        <w:softHyphen/>
        <w:t>تان می</w:t>
      </w:r>
      <w:r w:rsidR="00267976">
        <w:rPr>
          <w:rFonts w:hint="cs"/>
          <w:sz w:val="28"/>
          <w:rtl/>
        </w:rPr>
        <w:softHyphen/>
        <w:t>تواند احساسات را طولانی</w:t>
      </w:r>
      <w:r w:rsidR="00267976">
        <w:rPr>
          <w:rFonts w:hint="cs"/>
          <w:sz w:val="28"/>
          <w:rtl/>
        </w:rPr>
        <w:softHyphen/>
        <w:t xml:space="preserve">تر از بدنتان حفظ کند، اما در نهایت، همه چیز به حالت تعادل باز خواهد </w:t>
      </w:r>
      <w:r w:rsidR="00267976" w:rsidRPr="00127E88">
        <w:rPr>
          <w:rFonts w:hint="cs"/>
          <w:sz w:val="28"/>
          <w:rtl/>
        </w:rPr>
        <w:t>گ</w:t>
      </w:r>
      <w:r w:rsidR="00267976">
        <w:rPr>
          <w:rFonts w:hint="cs"/>
          <w:sz w:val="28"/>
          <w:rtl/>
        </w:rPr>
        <w:t>شت</w:t>
      </w:r>
      <w:r w:rsidR="006C181D">
        <w:rPr>
          <w:rFonts w:hint="cs"/>
          <w:sz w:val="28"/>
          <w:rtl/>
        </w:rPr>
        <w:t>.</w:t>
      </w:r>
      <w:r w:rsidR="00267976">
        <w:rPr>
          <w:rFonts w:hint="cs"/>
          <w:sz w:val="28"/>
          <w:rtl/>
        </w:rPr>
        <w:t xml:space="preserve"> </w:t>
      </w:r>
    </w:p>
    <w:p w14:paraId="776E855A" w14:textId="77777777" w:rsidR="00267976" w:rsidRDefault="00267976" w:rsidP="007E356D">
      <w:pPr>
        <w:rPr>
          <w:sz w:val="28"/>
          <w:rtl/>
        </w:rPr>
      </w:pPr>
      <w:r>
        <w:rPr>
          <w:rFonts w:hint="cs"/>
          <w:sz w:val="28"/>
          <w:rtl/>
        </w:rPr>
        <w:t>حملات پانیک، عملکرد بدن شما را مختل نمی</w:t>
      </w:r>
      <w:r>
        <w:rPr>
          <w:rFonts w:hint="cs"/>
          <w:sz w:val="28"/>
          <w:rtl/>
        </w:rPr>
        <w:softHyphen/>
        <w:t>کند</w:t>
      </w:r>
      <w:r w:rsidR="006C181D">
        <w:rPr>
          <w:rFonts w:hint="cs"/>
          <w:sz w:val="28"/>
          <w:rtl/>
        </w:rPr>
        <w:t>.</w:t>
      </w:r>
      <w:r>
        <w:rPr>
          <w:rFonts w:hint="cs"/>
          <w:sz w:val="28"/>
          <w:rtl/>
        </w:rPr>
        <w:t xml:space="preserve"> این افکار شما هستند که بیش از حد واکنش نشان می</w:t>
      </w:r>
      <w:r>
        <w:rPr>
          <w:rFonts w:hint="cs"/>
          <w:sz w:val="28"/>
          <w:rtl/>
        </w:rPr>
        <w:softHyphen/>
        <w:t>دهند و وحشت</w:t>
      </w:r>
      <w:r>
        <w:rPr>
          <w:rFonts w:hint="cs"/>
          <w:sz w:val="28"/>
          <w:rtl/>
        </w:rPr>
        <w:softHyphen/>
        <w:t>زده فریاد می</w:t>
      </w:r>
      <w:r>
        <w:rPr>
          <w:rFonts w:hint="cs"/>
          <w:sz w:val="28"/>
          <w:rtl/>
        </w:rPr>
        <w:softHyphen/>
        <w:t>کشند! زمانی که احساس ترس می</w:t>
      </w:r>
      <w:r>
        <w:rPr>
          <w:rFonts w:hint="cs"/>
          <w:sz w:val="28"/>
          <w:rtl/>
        </w:rPr>
        <w:softHyphen/>
        <w:t>کنیم، در بیان احساساتمان اغراق می</w:t>
      </w:r>
      <w:r>
        <w:rPr>
          <w:rFonts w:hint="cs"/>
          <w:sz w:val="28"/>
          <w:rtl/>
        </w:rPr>
        <w:softHyphen/>
        <w:t>کنیم</w:t>
      </w:r>
      <w:r w:rsidR="006C181D">
        <w:rPr>
          <w:rFonts w:hint="cs"/>
          <w:sz w:val="28"/>
          <w:rtl/>
        </w:rPr>
        <w:t>.</w:t>
      </w:r>
      <w:r>
        <w:rPr>
          <w:rFonts w:hint="cs"/>
          <w:sz w:val="28"/>
          <w:rtl/>
        </w:rPr>
        <w:t xml:space="preserve"> </w:t>
      </w:r>
    </w:p>
    <w:p w14:paraId="65FEC7E7" w14:textId="77777777" w:rsidR="006C2442" w:rsidRDefault="00267976" w:rsidP="007E356D">
      <w:pPr>
        <w:rPr>
          <w:sz w:val="28"/>
          <w:rtl/>
        </w:rPr>
      </w:pPr>
      <w:r>
        <w:rPr>
          <w:rFonts w:hint="cs"/>
          <w:sz w:val="28"/>
          <w:rtl/>
        </w:rPr>
        <w:t>اما نحوه بروز حملات پانیک چ</w:t>
      </w:r>
      <w:r w:rsidRPr="00127E88">
        <w:rPr>
          <w:rFonts w:hint="cs"/>
          <w:sz w:val="28"/>
          <w:rtl/>
        </w:rPr>
        <w:t>گ</w:t>
      </w:r>
      <w:r>
        <w:rPr>
          <w:rFonts w:hint="cs"/>
          <w:sz w:val="28"/>
          <w:rtl/>
        </w:rPr>
        <w:t>ونه است: بروز یک اتفاق، اثرات قلبی عروقی در سیستم سمپاتیک ضربان قلب را افزایش می</w:t>
      </w:r>
      <w:r>
        <w:rPr>
          <w:rFonts w:hint="cs"/>
          <w:sz w:val="28"/>
          <w:rtl/>
        </w:rPr>
        <w:softHyphen/>
        <w:t>دهد، جریان خون را در بدن افزایش می</w:t>
      </w:r>
      <w:r>
        <w:rPr>
          <w:rFonts w:hint="cs"/>
          <w:sz w:val="28"/>
          <w:rtl/>
        </w:rPr>
        <w:softHyphen/>
        <w:t>دهد، اطمینان می</w:t>
      </w:r>
      <w:r>
        <w:rPr>
          <w:rFonts w:hint="cs"/>
          <w:sz w:val="28"/>
          <w:rtl/>
        </w:rPr>
        <w:softHyphen/>
        <w:t>دهد که اکسیژن همه همه مناطق بدن می</w:t>
      </w:r>
      <w:r>
        <w:rPr>
          <w:rFonts w:hint="cs"/>
          <w:sz w:val="28"/>
          <w:rtl/>
        </w:rPr>
        <w:softHyphen/>
        <w:t>رسد و مواد زائد را از بین می</w:t>
      </w:r>
      <w:r>
        <w:rPr>
          <w:rFonts w:hint="cs"/>
          <w:sz w:val="28"/>
          <w:rtl/>
        </w:rPr>
        <w:softHyphen/>
        <w:t>برد</w:t>
      </w:r>
      <w:r w:rsidR="006C181D">
        <w:rPr>
          <w:rFonts w:hint="cs"/>
          <w:sz w:val="28"/>
          <w:rtl/>
        </w:rPr>
        <w:t>.</w:t>
      </w:r>
      <w:r>
        <w:rPr>
          <w:rFonts w:hint="cs"/>
          <w:sz w:val="28"/>
          <w:rtl/>
        </w:rPr>
        <w:t xml:space="preserve"> </w:t>
      </w:r>
    </w:p>
    <w:p w14:paraId="7A47CCA5" w14:textId="77777777" w:rsidR="006C2442" w:rsidRDefault="006C2442" w:rsidP="007E356D">
      <w:pPr>
        <w:rPr>
          <w:sz w:val="28"/>
          <w:rtl/>
        </w:rPr>
      </w:pPr>
      <w:r>
        <w:rPr>
          <w:rFonts w:hint="cs"/>
          <w:sz w:val="28"/>
          <w:rtl/>
        </w:rPr>
        <w:t>به همین دلیل است که بسیاری از افراد در زمان بروز این حملات دچار احساس بی</w:t>
      </w:r>
      <w:r>
        <w:rPr>
          <w:rFonts w:hint="cs"/>
          <w:sz w:val="28"/>
          <w:rtl/>
        </w:rPr>
        <w:softHyphen/>
        <w:t xml:space="preserve">حسی یا </w:t>
      </w:r>
      <w:r w:rsidRPr="00127E88">
        <w:rPr>
          <w:rFonts w:hint="cs"/>
          <w:sz w:val="28"/>
          <w:rtl/>
        </w:rPr>
        <w:t>گ</w:t>
      </w:r>
      <w:r>
        <w:rPr>
          <w:rFonts w:hint="cs"/>
          <w:sz w:val="28"/>
          <w:rtl/>
        </w:rPr>
        <w:t>ز</w:t>
      </w:r>
      <w:r w:rsidRPr="00127E88">
        <w:rPr>
          <w:rFonts w:hint="cs"/>
          <w:sz w:val="28"/>
          <w:rtl/>
        </w:rPr>
        <w:t>گ</w:t>
      </w:r>
      <w:r>
        <w:rPr>
          <w:rFonts w:hint="cs"/>
          <w:sz w:val="28"/>
          <w:rtl/>
        </w:rPr>
        <w:t>ز می</w:t>
      </w:r>
      <w:r>
        <w:rPr>
          <w:rFonts w:hint="cs"/>
          <w:sz w:val="28"/>
          <w:rtl/>
        </w:rPr>
        <w:softHyphen/>
        <w:t xml:space="preserve">شوند، در این مواقع حملات پانیک ممکن است به عنوان خطری جدی برای ایمنی بدن در نظر </w:t>
      </w:r>
      <w:r w:rsidRPr="00127E88">
        <w:rPr>
          <w:rFonts w:hint="cs"/>
          <w:sz w:val="28"/>
          <w:rtl/>
        </w:rPr>
        <w:t>گ</w:t>
      </w:r>
      <w:r>
        <w:rPr>
          <w:rFonts w:hint="cs"/>
          <w:sz w:val="28"/>
          <w:rtl/>
        </w:rPr>
        <w:t>رفته شده و حتی علت حمله قلبی تلقی شوند</w:t>
      </w:r>
      <w:r w:rsidR="006C181D">
        <w:rPr>
          <w:rFonts w:hint="cs"/>
          <w:sz w:val="28"/>
          <w:rtl/>
        </w:rPr>
        <w:t>.</w:t>
      </w:r>
      <w:r>
        <w:rPr>
          <w:rFonts w:hint="cs"/>
          <w:sz w:val="28"/>
          <w:rtl/>
        </w:rPr>
        <w:t xml:space="preserve"> جالب اینجاست که اکثر افراد مبتلا به اضطراب، اغلب بر این باورند که مشکلات قلبی دارند</w:t>
      </w:r>
      <w:r w:rsidR="006C181D">
        <w:rPr>
          <w:rFonts w:hint="cs"/>
          <w:sz w:val="28"/>
          <w:rtl/>
        </w:rPr>
        <w:t>.</w:t>
      </w:r>
      <w:r>
        <w:rPr>
          <w:rFonts w:hint="cs"/>
          <w:sz w:val="28"/>
          <w:rtl/>
        </w:rPr>
        <w:t xml:space="preserve"> ا</w:t>
      </w:r>
      <w:r w:rsidRPr="00127E88">
        <w:rPr>
          <w:rFonts w:hint="cs"/>
          <w:sz w:val="28"/>
          <w:rtl/>
        </w:rPr>
        <w:t>گ</w:t>
      </w:r>
      <w:r>
        <w:rPr>
          <w:rFonts w:hint="cs"/>
          <w:sz w:val="28"/>
          <w:rtl/>
        </w:rPr>
        <w:t>ر احساس می</w:t>
      </w:r>
      <w:r>
        <w:rPr>
          <w:rFonts w:hint="cs"/>
          <w:sz w:val="28"/>
          <w:rtl/>
        </w:rPr>
        <w:softHyphen/>
        <w:t>کنید وضعیت واقعاً ن</w:t>
      </w:r>
      <w:r w:rsidRPr="00127E88">
        <w:rPr>
          <w:rFonts w:hint="cs"/>
          <w:sz w:val="28"/>
          <w:rtl/>
        </w:rPr>
        <w:t>گ</w:t>
      </w:r>
      <w:r>
        <w:rPr>
          <w:rFonts w:hint="cs"/>
          <w:sz w:val="28"/>
          <w:rtl/>
        </w:rPr>
        <w:t>ران کننده</w:t>
      </w:r>
      <w:r>
        <w:rPr>
          <w:rFonts w:hint="cs"/>
          <w:sz w:val="28"/>
          <w:rtl/>
        </w:rPr>
        <w:softHyphen/>
        <w:t>ای دارید، حتماً به پزشکتان مراجعه کنید تا خیالتان راحت شود</w:t>
      </w:r>
      <w:r w:rsidR="006C181D">
        <w:rPr>
          <w:rFonts w:hint="cs"/>
          <w:sz w:val="28"/>
          <w:rtl/>
        </w:rPr>
        <w:t>.</w:t>
      </w:r>
      <w:r>
        <w:rPr>
          <w:rFonts w:hint="cs"/>
          <w:sz w:val="28"/>
          <w:rtl/>
        </w:rPr>
        <w:t xml:space="preserve"> </w:t>
      </w:r>
    </w:p>
    <w:p w14:paraId="2F82CD14" w14:textId="77777777" w:rsidR="00B31A10" w:rsidRDefault="006C2442" w:rsidP="007E356D">
      <w:pPr>
        <w:rPr>
          <w:sz w:val="28"/>
          <w:rtl/>
        </w:rPr>
      </w:pPr>
      <w:r>
        <w:rPr>
          <w:rFonts w:hint="cs"/>
          <w:sz w:val="28"/>
          <w:rtl/>
        </w:rPr>
        <w:t>علائم بروز حملات پانیک: علائم تنفسی ترس از خف</w:t>
      </w:r>
      <w:r w:rsidRPr="00127E88">
        <w:rPr>
          <w:rFonts w:hint="cs"/>
          <w:sz w:val="28"/>
          <w:rtl/>
        </w:rPr>
        <w:t>گ</w:t>
      </w:r>
      <w:r>
        <w:rPr>
          <w:rFonts w:hint="cs"/>
          <w:sz w:val="28"/>
          <w:rtl/>
        </w:rPr>
        <w:t>ی یکی از علائم وحشتناک حملات پانیک است</w:t>
      </w:r>
      <w:r w:rsidR="006C181D">
        <w:rPr>
          <w:rFonts w:hint="cs"/>
          <w:sz w:val="28"/>
          <w:rtl/>
        </w:rPr>
        <w:t>.</w:t>
      </w:r>
      <w:r>
        <w:rPr>
          <w:rFonts w:hint="cs"/>
          <w:sz w:val="28"/>
          <w:rtl/>
        </w:rPr>
        <w:t xml:space="preserve"> احساس </w:t>
      </w:r>
      <w:r w:rsidRPr="00127E88">
        <w:rPr>
          <w:rFonts w:hint="cs"/>
          <w:sz w:val="28"/>
          <w:rtl/>
        </w:rPr>
        <w:t>گ</w:t>
      </w:r>
      <w:r>
        <w:rPr>
          <w:rFonts w:hint="cs"/>
          <w:sz w:val="28"/>
          <w:rtl/>
        </w:rPr>
        <w:t>رفت</w:t>
      </w:r>
      <w:r w:rsidRPr="00127E88">
        <w:rPr>
          <w:rFonts w:hint="cs"/>
          <w:sz w:val="28"/>
          <w:rtl/>
        </w:rPr>
        <w:t>گ</w:t>
      </w:r>
      <w:r>
        <w:rPr>
          <w:rFonts w:hint="cs"/>
          <w:sz w:val="28"/>
          <w:rtl/>
        </w:rPr>
        <w:t xml:space="preserve">ی در قفسه سینه و </w:t>
      </w:r>
      <w:r w:rsidRPr="00127E88">
        <w:rPr>
          <w:rFonts w:hint="cs"/>
          <w:sz w:val="28"/>
          <w:rtl/>
        </w:rPr>
        <w:t>گ</w:t>
      </w:r>
      <w:r>
        <w:rPr>
          <w:rFonts w:hint="cs"/>
          <w:sz w:val="28"/>
          <w:rtl/>
        </w:rPr>
        <w:t>لو در زمان بروز حملات پانیک نیز بسیار رایج است</w:t>
      </w:r>
      <w:r w:rsidR="006C181D">
        <w:rPr>
          <w:rFonts w:hint="cs"/>
          <w:sz w:val="28"/>
          <w:rtl/>
        </w:rPr>
        <w:t>.</w:t>
      </w:r>
      <w:r>
        <w:rPr>
          <w:rFonts w:hint="cs"/>
          <w:sz w:val="28"/>
          <w:rtl/>
        </w:rPr>
        <w:t xml:space="preserve"> مطمئن هستم که اکثر افرادی که چنین حملاتی را تجربه می</w:t>
      </w:r>
      <w:r>
        <w:rPr>
          <w:rFonts w:hint="cs"/>
          <w:sz w:val="28"/>
          <w:rtl/>
        </w:rPr>
        <w:softHyphen/>
        <w:t>کنند، حس از دست دادن کنترل تنفس را دارند</w:t>
      </w:r>
      <w:r w:rsidR="006C181D">
        <w:rPr>
          <w:rFonts w:hint="cs"/>
          <w:sz w:val="28"/>
          <w:rtl/>
        </w:rPr>
        <w:t>.</w:t>
      </w:r>
      <w:r w:rsidR="0094303B">
        <w:rPr>
          <w:rFonts w:hint="cs"/>
          <w:sz w:val="28"/>
          <w:rtl/>
        </w:rPr>
        <w:t xml:space="preserve"> براساس تجربه شخصی، اضطراب ناشی از این باور است که نفس</w:t>
      </w:r>
      <w:r w:rsidR="0094303B">
        <w:rPr>
          <w:rFonts w:hint="cs"/>
          <w:sz w:val="28"/>
          <w:rtl/>
        </w:rPr>
        <w:softHyphen/>
        <w:t>تان متوقف می</w:t>
      </w:r>
      <w:r w:rsidR="0094303B">
        <w:rPr>
          <w:rFonts w:hint="cs"/>
          <w:sz w:val="28"/>
          <w:rtl/>
        </w:rPr>
        <w:softHyphen/>
        <w:t>شود و نمی</w:t>
      </w:r>
      <w:r w:rsidR="0094303B">
        <w:rPr>
          <w:rFonts w:hint="cs"/>
          <w:sz w:val="28"/>
          <w:rtl/>
        </w:rPr>
        <w:softHyphen/>
        <w:t>توانید راحت نفس بکشید</w:t>
      </w:r>
      <w:r w:rsidR="006C181D">
        <w:rPr>
          <w:rFonts w:hint="cs"/>
          <w:sz w:val="28"/>
          <w:rtl/>
        </w:rPr>
        <w:t>.</w:t>
      </w:r>
      <w:r w:rsidR="0094303B">
        <w:rPr>
          <w:rFonts w:hint="cs"/>
          <w:sz w:val="28"/>
          <w:rtl/>
        </w:rPr>
        <w:t xml:space="preserve"> حمله پانیک با بهبود سرعت و مدت تنفس مرتبط است</w:t>
      </w:r>
      <w:r w:rsidR="006C181D">
        <w:rPr>
          <w:rFonts w:hint="cs"/>
          <w:sz w:val="28"/>
          <w:rtl/>
        </w:rPr>
        <w:t>.</w:t>
      </w:r>
      <w:r w:rsidR="0094303B">
        <w:rPr>
          <w:rFonts w:hint="cs"/>
          <w:sz w:val="28"/>
          <w:rtl/>
        </w:rPr>
        <w:t xml:space="preserve"> چنین حالتی برای دفاع از بدن مهم است، زیرا بافت</w:t>
      </w:r>
      <w:r w:rsidR="0094303B">
        <w:rPr>
          <w:rFonts w:hint="cs"/>
          <w:sz w:val="28"/>
          <w:rtl/>
        </w:rPr>
        <w:softHyphen/>
        <w:t>ها برای آماده شدن برای عمل به اکسیژن بیشتری نیاز دارند</w:t>
      </w:r>
      <w:r w:rsidR="006C181D">
        <w:rPr>
          <w:rFonts w:hint="cs"/>
          <w:sz w:val="28"/>
          <w:rtl/>
        </w:rPr>
        <w:t>.</w:t>
      </w:r>
      <w:r w:rsidR="0094303B">
        <w:rPr>
          <w:rFonts w:hint="cs"/>
          <w:sz w:val="28"/>
          <w:rtl/>
        </w:rPr>
        <w:t xml:space="preserve"> با این وجود، احساسات ایجاد شده توسط این افزایش در تنفس ممکن است </w:t>
      </w:r>
      <w:r w:rsidR="00B31A10">
        <w:rPr>
          <w:rFonts w:hint="cs"/>
          <w:sz w:val="28"/>
          <w:rtl/>
        </w:rPr>
        <w:t xml:space="preserve">با </w:t>
      </w:r>
      <w:r w:rsidR="0094303B">
        <w:rPr>
          <w:rFonts w:hint="cs"/>
          <w:sz w:val="28"/>
          <w:rtl/>
        </w:rPr>
        <w:t>تنفس، سرفه</w:t>
      </w:r>
      <w:r w:rsidR="00B31A10">
        <w:rPr>
          <w:rFonts w:hint="cs"/>
          <w:sz w:val="28"/>
          <w:rtl/>
        </w:rPr>
        <w:t xml:space="preserve">، و </w:t>
      </w:r>
      <w:r w:rsidR="00B31A10">
        <w:rPr>
          <w:rFonts w:hint="cs"/>
          <w:sz w:val="28"/>
          <w:rtl/>
        </w:rPr>
        <w:lastRenderedPageBreak/>
        <w:t xml:space="preserve">حتی درد و احساس </w:t>
      </w:r>
      <w:r w:rsidR="00B31A10" w:rsidRPr="00127E88">
        <w:rPr>
          <w:rFonts w:hint="cs"/>
          <w:sz w:val="28"/>
          <w:rtl/>
        </w:rPr>
        <w:t>گ</w:t>
      </w:r>
      <w:r w:rsidR="00B31A10">
        <w:rPr>
          <w:rFonts w:hint="cs"/>
          <w:sz w:val="28"/>
          <w:rtl/>
        </w:rPr>
        <w:t>رفت</w:t>
      </w:r>
      <w:r w:rsidR="00B31A10" w:rsidRPr="00127E88">
        <w:rPr>
          <w:rFonts w:hint="cs"/>
          <w:sz w:val="28"/>
          <w:rtl/>
        </w:rPr>
        <w:t>گ</w:t>
      </w:r>
      <w:r w:rsidR="00B31A10">
        <w:rPr>
          <w:rFonts w:hint="cs"/>
          <w:sz w:val="28"/>
          <w:rtl/>
        </w:rPr>
        <w:t>ی در قفسه سینه همراه باشد</w:t>
      </w:r>
      <w:r w:rsidR="006C181D">
        <w:rPr>
          <w:rFonts w:hint="cs"/>
          <w:sz w:val="28"/>
          <w:rtl/>
        </w:rPr>
        <w:t>.</w:t>
      </w:r>
      <w:r w:rsidR="00B31A10">
        <w:rPr>
          <w:rFonts w:hint="cs"/>
          <w:sz w:val="28"/>
          <w:rtl/>
        </w:rPr>
        <w:t xml:space="preserve"> مشکل اصلی این است که این احساسات برای ما بی</w:t>
      </w:r>
      <w:r w:rsidR="00B31A10" w:rsidRPr="00127E88">
        <w:rPr>
          <w:rFonts w:hint="cs"/>
          <w:sz w:val="28"/>
          <w:rtl/>
        </w:rPr>
        <w:t>گ</w:t>
      </w:r>
      <w:r w:rsidR="00B31A10">
        <w:rPr>
          <w:rFonts w:hint="cs"/>
          <w:sz w:val="28"/>
          <w:rtl/>
        </w:rPr>
        <w:t>انه هستند</w:t>
      </w:r>
      <w:r w:rsidR="006C181D">
        <w:rPr>
          <w:rFonts w:hint="cs"/>
          <w:sz w:val="28"/>
          <w:rtl/>
        </w:rPr>
        <w:t>.</w:t>
      </w:r>
      <w:r w:rsidR="00B31A10">
        <w:rPr>
          <w:rFonts w:hint="cs"/>
          <w:sz w:val="28"/>
          <w:rtl/>
        </w:rPr>
        <w:t xml:space="preserve"> </w:t>
      </w:r>
    </w:p>
    <w:p w14:paraId="48024AC3" w14:textId="77777777" w:rsidR="00B31A10" w:rsidRDefault="00B31A10" w:rsidP="007E356D">
      <w:pPr>
        <w:rPr>
          <w:sz w:val="28"/>
          <w:rtl/>
        </w:rPr>
      </w:pPr>
      <w:r>
        <w:rPr>
          <w:rFonts w:hint="cs"/>
          <w:sz w:val="28"/>
          <w:rtl/>
        </w:rPr>
        <w:t>اثرات فیزیکی شایع حملات پانیک: حملات پانیک، اثرات متنوع دی</w:t>
      </w:r>
      <w:r w:rsidRPr="00127E88">
        <w:rPr>
          <w:rFonts w:hint="cs"/>
          <w:sz w:val="28"/>
          <w:rtl/>
        </w:rPr>
        <w:t>گ</w:t>
      </w:r>
      <w:r>
        <w:rPr>
          <w:rFonts w:hint="cs"/>
          <w:sz w:val="28"/>
          <w:rtl/>
        </w:rPr>
        <w:t>ری نیز دارند که در اثر فعال شدن سیستم سمپاتیک ایجاد می</w:t>
      </w:r>
      <w:r>
        <w:rPr>
          <w:rFonts w:hint="cs"/>
          <w:sz w:val="28"/>
          <w:rtl/>
        </w:rPr>
        <w:softHyphen/>
        <w:t>شوند</w:t>
      </w:r>
      <w:r w:rsidR="006C181D">
        <w:rPr>
          <w:rFonts w:hint="cs"/>
          <w:sz w:val="28"/>
          <w:rtl/>
        </w:rPr>
        <w:t>.</w:t>
      </w:r>
    </w:p>
    <w:p w14:paraId="1AFAF428" w14:textId="77777777" w:rsidR="00B31A10" w:rsidRDefault="00B31A10" w:rsidP="007E356D">
      <w:pPr>
        <w:rPr>
          <w:sz w:val="28"/>
          <w:rtl/>
        </w:rPr>
      </w:pPr>
      <w:r>
        <w:rPr>
          <w:rFonts w:hint="cs"/>
          <w:sz w:val="28"/>
          <w:rtl/>
        </w:rPr>
        <w:t>بروز این حملات اغلب منجر به فعال شدن کلی متابولیسم کل بدن می</w:t>
      </w:r>
      <w:r>
        <w:rPr>
          <w:rFonts w:hint="cs"/>
          <w:sz w:val="28"/>
          <w:rtl/>
        </w:rPr>
        <w:softHyphen/>
        <w:t>شود</w:t>
      </w:r>
      <w:r w:rsidR="006C181D">
        <w:rPr>
          <w:rFonts w:hint="cs"/>
          <w:sz w:val="28"/>
          <w:rtl/>
        </w:rPr>
        <w:t>.</w:t>
      </w:r>
      <w:r>
        <w:rPr>
          <w:rFonts w:hint="cs"/>
          <w:sz w:val="28"/>
          <w:rtl/>
        </w:rPr>
        <w:t xml:space="preserve"> احتمالاً احساس </w:t>
      </w:r>
      <w:r w:rsidRPr="00127E88">
        <w:rPr>
          <w:rFonts w:hint="cs"/>
          <w:sz w:val="28"/>
          <w:rtl/>
        </w:rPr>
        <w:t>گ</w:t>
      </w:r>
      <w:r>
        <w:rPr>
          <w:rFonts w:hint="cs"/>
          <w:sz w:val="28"/>
          <w:rtl/>
        </w:rPr>
        <w:t>رما و سرخ شدن می</w:t>
      </w:r>
      <w:r>
        <w:rPr>
          <w:rFonts w:hint="cs"/>
          <w:sz w:val="28"/>
          <w:rtl/>
        </w:rPr>
        <w:softHyphen/>
        <w:t>کنید و از آنجائی که این حملات زمان زیادی می</w:t>
      </w:r>
      <w:r>
        <w:rPr>
          <w:rFonts w:hint="cs"/>
          <w:sz w:val="28"/>
          <w:rtl/>
        </w:rPr>
        <w:softHyphen/>
        <w:t>برد، طبیعی است که احساس خست</w:t>
      </w:r>
      <w:r w:rsidRPr="00127E88">
        <w:rPr>
          <w:rFonts w:hint="cs"/>
          <w:sz w:val="28"/>
          <w:rtl/>
        </w:rPr>
        <w:t>گ</w:t>
      </w:r>
      <w:r>
        <w:rPr>
          <w:rFonts w:hint="cs"/>
          <w:sz w:val="28"/>
          <w:rtl/>
        </w:rPr>
        <w:t>ی نیز داشته باشید</w:t>
      </w:r>
      <w:r w:rsidR="006C181D">
        <w:rPr>
          <w:rFonts w:hint="cs"/>
          <w:sz w:val="28"/>
          <w:rtl/>
        </w:rPr>
        <w:t>.</w:t>
      </w:r>
      <w:r>
        <w:rPr>
          <w:rFonts w:hint="cs"/>
          <w:sz w:val="28"/>
          <w:rtl/>
        </w:rPr>
        <w:t xml:space="preserve"> </w:t>
      </w:r>
    </w:p>
    <w:p w14:paraId="287569CA" w14:textId="77777777" w:rsidR="00DE34E4" w:rsidRDefault="00B31A10" w:rsidP="007E356D">
      <w:pPr>
        <w:rPr>
          <w:sz w:val="28"/>
          <w:rtl/>
        </w:rPr>
      </w:pPr>
      <w:r>
        <w:rPr>
          <w:rFonts w:hint="cs"/>
          <w:sz w:val="28"/>
          <w:rtl/>
        </w:rPr>
        <w:t>علل بروز حملات پانیک: آیا دلایل حمله پانیک در ذهن من است؟</w:t>
      </w:r>
    </w:p>
    <w:p w14:paraId="3B683A42" w14:textId="77777777" w:rsidR="00DE34E4" w:rsidRPr="00DE34E4" w:rsidRDefault="00DE34E4" w:rsidP="00DE34E4">
      <w:pPr>
        <w:rPr>
          <w:sz w:val="28"/>
          <w:rtl/>
        </w:rPr>
      </w:pPr>
      <w:r>
        <w:rPr>
          <w:rFonts w:hint="cs"/>
          <w:sz w:val="28"/>
          <w:rtl/>
        </w:rPr>
        <w:t>هدف از واکنش جن</w:t>
      </w:r>
      <w:r w:rsidRPr="00127E88">
        <w:rPr>
          <w:rFonts w:hint="cs"/>
          <w:sz w:val="28"/>
          <w:rtl/>
        </w:rPr>
        <w:t>گ</w:t>
      </w:r>
      <w:r>
        <w:rPr>
          <w:rFonts w:hint="cs"/>
          <w:sz w:val="28"/>
          <w:rtl/>
        </w:rPr>
        <w:t>ی، آ</w:t>
      </w:r>
      <w:r w:rsidRPr="00127E88">
        <w:rPr>
          <w:rFonts w:hint="cs"/>
          <w:sz w:val="28"/>
          <w:rtl/>
        </w:rPr>
        <w:t>گ</w:t>
      </w:r>
      <w:r>
        <w:rPr>
          <w:rFonts w:hint="cs"/>
          <w:sz w:val="28"/>
          <w:rtl/>
        </w:rPr>
        <w:t>اه کردن فرد نسبت به تهدید احتمالی است</w:t>
      </w:r>
      <w:r w:rsidR="006C181D">
        <w:rPr>
          <w:rFonts w:hint="cs"/>
          <w:sz w:val="28"/>
          <w:rtl/>
        </w:rPr>
        <w:t>.</w:t>
      </w:r>
      <w:r>
        <w:rPr>
          <w:rFonts w:hint="cs"/>
          <w:sz w:val="28"/>
          <w:rtl/>
        </w:rPr>
        <w:t xml:space="preserve"> بنابراین، در زمان تحریک، اولویت ذهنی به جستجوی تهدیدات بالقوه داده می</w:t>
      </w:r>
      <w:r>
        <w:rPr>
          <w:rFonts w:hint="cs"/>
          <w:sz w:val="28"/>
          <w:rtl/>
        </w:rPr>
        <w:softHyphen/>
        <w:t>شود</w:t>
      </w:r>
      <w:r w:rsidR="006C181D">
        <w:rPr>
          <w:rFonts w:hint="cs"/>
          <w:sz w:val="28"/>
          <w:rtl/>
        </w:rPr>
        <w:t>.</w:t>
      </w:r>
      <w:r>
        <w:rPr>
          <w:rFonts w:hint="cs"/>
          <w:sz w:val="28"/>
          <w:rtl/>
        </w:rPr>
        <w:t xml:space="preserve"> در این حالت، فرد به سمت بروز حمله سوق می</w:t>
      </w:r>
      <w:r>
        <w:rPr>
          <w:rFonts w:hint="cs"/>
          <w:sz w:val="28"/>
          <w:rtl/>
        </w:rPr>
        <w:softHyphen/>
        <w:t>یابد</w:t>
      </w:r>
      <w:r w:rsidR="006C181D">
        <w:rPr>
          <w:rFonts w:hint="cs"/>
          <w:sz w:val="28"/>
          <w:rtl/>
        </w:rPr>
        <w:t>.</w:t>
      </w:r>
      <w:r>
        <w:rPr>
          <w:rFonts w:hint="cs"/>
          <w:sz w:val="28"/>
          <w:rtl/>
        </w:rPr>
        <w:t xml:space="preserve"> در این شرایط تمرکز روی هر چیزی دشوار است، چرا که ذهن برای جستجوی تمام تهدیدات احتمالی شرطی شده و تا زمانی که خطر را پیدا نکند، تسلیم نمی</w:t>
      </w:r>
      <w:r>
        <w:rPr>
          <w:rFonts w:hint="cs"/>
          <w:sz w:val="28"/>
          <w:rtl/>
        </w:rPr>
        <w:softHyphen/>
        <w:t>شود</w:t>
      </w:r>
      <w:r w:rsidR="006C181D">
        <w:rPr>
          <w:rFonts w:hint="cs"/>
          <w:sz w:val="28"/>
          <w:rtl/>
        </w:rPr>
        <w:t>.</w:t>
      </w:r>
      <w:r>
        <w:rPr>
          <w:rFonts w:hint="cs"/>
          <w:sz w:val="28"/>
          <w:rtl/>
        </w:rPr>
        <w:t xml:space="preserve"> </w:t>
      </w:r>
    </w:p>
    <w:p w14:paraId="288FC195" w14:textId="77777777" w:rsidR="00DE34E4" w:rsidRDefault="00DE34E4" w:rsidP="00DE34E4">
      <w:pPr>
        <w:rPr>
          <w:sz w:val="28"/>
          <w:rtl/>
        </w:rPr>
      </w:pPr>
      <w:r w:rsidRPr="00DE34E4">
        <w:rPr>
          <w:sz w:val="28"/>
          <w:rtl/>
        </w:rPr>
        <w:t>در موارد د</w:t>
      </w:r>
      <w:r w:rsidRPr="00DE34E4">
        <w:rPr>
          <w:rFonts w:hint="cs"/>
          <w:sz w:val="28"/>
          <w:rtl/>
        </w:rPr>
        <w:t>یگری</w:t>
      </w:r>
      <w:r w:rsidRPr="00DE34E4">
        <w:rPr>
          <w:sz w:val="28"/>
          <w:rtl/>
        </w:rPr>
        <w:t xml:space="preserve"> که معمولاً نم</w:t>
      </w:r>
      <w:r w:rsidRPr="00DE34E4">
        <w:rPr>
          <w:rFonts w:hint="cs"/>
          <w:sz w:val="28"/>
          <w:rtl/>
        </w:rPr>
        <w:t>ی‌توان</w:t>
      </w:r>
      <w:r w:rsidRPr="00DE34E4">
        <w:rPr>
          <w:sz w:val="28"/>
          <w:rtl/>
        </w:rPr>
        <w:t xml:space="preserve"> </w:t>
      </w:r>
      <w:r w:rsidRPr="00DE34E4">
        <w:rPr>
          <w:rFonts w:hint="cs"/>
          <w:sz w:val="28"/>
          <w:rtl/>
        </w:rPr>
        <w:t>یک</w:t>
      </w:r>
      <w:r w:rsidRPr="00DE34E4">
        <w:rPr>
          <w:sz w:val="28"/>
          <w:rtl/>
        </w:rPr>
        <w:t xml:space="preserve"> خطر خارج</w:t>
      </w:r>
      <w:r w:rsidRPr="00DE34E4">
        <w:rPr>
          <w:rFonts w:hint="cs"/>
          <w:sz w:val="28"/>
          <w:rtl/>
        </w:rPr>
        <w:t>ی</w:t>
      </w:r>
      <w:r w:rsidRPr="00DE34E4">
        <w:rPr>
          <w:sz w:val="28"/>
          <w:rtl/>
        </w:rPr>
        <w:t xml:space="preserve"> را در طول حمله پان</w:t>
      </w:r>
      <w:r w:rsidRPr="00DE34E4">
        <w:rPr>
          <w:rFonts w:hint="cs"/>
          <w:sz w:val="28"/>
          <w:rtl/>
        </w:rPr>
        <w:t>یک</w:t>
      </w:r>
      <w:r w:rsidRPr="00DE34E4">
        <w:rPr>
          <w:sz w:val="28"/>
          <w:rtl/>
        </w:rPr>
        <w:t xml:space="preserve"> شناسا</w:t>
      </w:r>
      <w:r w:rsidRPr="00DE34E4">
        <w:rPr>
          <w:rFonts w:hint="cs"/>
          <w:sz w:val="28"/>
          <w:rtl/>
        </w:rPr>
        <w:t>یی</w:t>
      </w:r>
      <w:r w:rsidRPr="00DE34E4">
        <w:rPr>
          <w:sz w:val="28"/>
          <w:rtl/>
        </w:rPr>
        <w:t xml:space="preserve"> کرد، ذهن به درون م</w:t>
      </w:r>
      <w:r w:rsidRPr="00DE34E4">
        <w:rPr>
          <w:rFonts w:hint="cs"/>
          <w:sz w:val="28"/>
          <w:rtl/>
        </w:rPr>
        <w:t>ی‌چرخد</w:t>
      </w:r>
      <w:r w:rsidRPr="00DE34E4">
        <w:rPr>
          <w:sz w:val="28"/>
          <w:rtl/>
        </w:rPr>
        <w:t xml:space="preserve"> و به ب</w:t>
      </w:r>
      <w:r w:rsidRPr="00DE34E4">
        <w:rPr>
          <w:rFonts w:hint="cs"/>
          <w:sz w:val="28"/>
          <w:rtl/>
        </w:rPr>
        <w:t>یماری</w:t>
      </w:r>
      <w:r w:rsidRPr="00DE34E4">
        <w:rPr>
          <w:sz w:val="28"/>
          <w:rtl/>
        </w:rPr>
        <w:t xml:space="preserve"> بالقوه‌ا</w:t>
      </w:r>
      <w:r w:rsidRPr="00DE34E4">
        <w:rPr>
          <w:rFonts w:hint="cs"/>
          <w:sz w:val="28"/>
          <w:rtl/>
        </w:rPr>
        <w:t>ی</w:t>
      </w:r>
      <w:r w:rsidRPr="00DE34E4">
        <w:rPr>
          <w:sz w:val="28"/>
          <w:rtl/>
        </w:rPr>
        <w:t xml:space="preserve"> فکر م</w:t>
      </w:r>
      <w:r w:rsidRPr="00DE34E4">
        <w:rPr>
          <w:rFonts w:hint="cs"/>
          <w:sz w:val="28"/>
          <w:rtl/>
        </w:rPr>
        <w:t>ی‌کند</w:t>
      </w:r>
      <w:r w:rsidRPr="00DE34E4">
        <w:rPr>
          <w:sz w:val="28"/>
          <w:rtl/>
        </w:rPr>
        <w:t xml:space="preserve"> که ممکن است بدن </w:t>
      </w:r>
      <w:r w:rsidRPr="00DE34E4">
        <w:rPr>
          <w:rFonts w:hint="cs"/>
          <w:sz w:val="28"/>
          <w:rtl/>
        </w:rPr>
        <w:t>یا</w:t>
      </w:r>
      <w:r w:rsidRPr="00DE34E4">
        <w:rPr>
          <w:sz w:val="28"/>
          <w:rtl/>
        </w:rPr>
        <w:t xml:space="preserve"> ذهن در آن رنج ببرد. ا</w:t>
      </w:r>
      <w:r w:rsidRPr="00DE34E4">
        <w:rPr>
          <w:rFonts w:hint="cs"/>
          <w:sz w:val="28"/>
          <w:rtl/>
        </w:rPr>
        <w:t>ین</w:t>
      </w:r>
      <w:r w:rsidRPr="00DE34E4">
        <w:rPr>
          <w:sz w:val="28"/>
          <w:rtl/>
        </w:rPr>
        <w:t xml:space="preserve"> از احساس ا</w:t>
      </w:r>
      <w:r w:rsidRPr="00DE34E4">
        <w:rPr>
          <w:rFonts w:hint="cs"/>
          <w:sz w:val="28"/>
          <w:rtl/>
        </w:rPr>
        <w:t>ینکه</w:t>
      </w:r>
      <w:r w:rsidRPr="00DE34E4">
        <w:rPr>
          <w:sz w:val="28"/>
          <w:rtl/>
        </w:rPr>
        <w:t xml:space="preserve"> ممکن است چ</w:t>
      </w:r>
      <w:r w:rsidRPr="00DE34E4">
        <w:rPr>
          <w:rFonts w:hint="cs"/>
          <w:sz w:val="28"/>
          <w:rtl/>
        </w:rPr>
        <w:t>یزی</w:t>
      </w:r>
      <w:r>
        <w:rPr>
          <w:sz w:val="28"/>
          <w:rtl/>
        </w:rPr>
        <w:t xml:space="preserve"> باشد که در ناهار خورده</w:t>
      </w:r>
      <w:r>
        <w:rPr>
          <w:rFonts w:hint="cs"/>
          <w:sz w:val="28"/>
          <w:rtl/>
        </w:rPr>
        <w:softHyphen/>
      </w:r>
      <w:r w:rsidRPr="00DE34E4">
        <w:rPr>
          <w:sz w:val="28"/>
          <w:rtl/>
        </w:rPr>
        <w:t>ا</w:t>
      </w:r>
      <w:r w:rsidRPr="00DE34E4">
        <w:rPr>
          <w:rFonts w:hint="cs"/>
          <w:sz w:val="28"/>
          <w:rtl/>
        </w:rPr>
        <w:t>ید</w:t>
      </w:r>
      <w:r w:rsidRPr="00DE34E4">
        <w:rPr>
          <w:sz w:val="28"/>
          <w:rtl/>
        </w:rPr>
        <w:t xml:space="preserve"> تا ا</w:t>
      </w:r>
      <w:r w:rsidRPr="00DE34E4">
        <w:rPr>
          <w:rFonts w:hint="cs"/>
          <w:sz w:val="28"/>
          <w:rtl/>
        </w:rPr>
        <w:t>یست</w:t>
      </w:r>
      <w:r w:rsidRPr="00DE34E4">
        <w:rPr>
          <w:sz w:val="28"/>
          <w:rtl/>
        </w:rPr>
        <w:t xml:space="preserve"> قلب</w:t>
      </w:r>
      <w:r w:rsidRPr="00DE34E4">
        <w:rPr>
          <w:rFonts w:hint="cs"/>
          <w:sz w:val="28"/>
          <w:rtl/>
        </w:rPr>
        <w:t>ی</w:t>
      </w:r>
      <w:r w:rsidRPr="00DE34E4">
        <w:rPr>
          <w:sz w:val="28"/>
          <w:rtl/>
        </w:rPr>
        <w:t xml:space="preserve"> را شامل م</w:t>
      </w:r>
      <w:r w:rsidRPr="00DE34E4">
        <w:rPr>
          <w:rFonts w:hint="cs"/>
          <w:sz w:val="28"/>
          <w:rtl/>
        </w:rPr>
        <w:t>ی</w:t>
      </w:r>
      <w:r w:rsidRPr="00DE34E4">
        <w:rPr>
          <w:sz w:val="28"/>
          <w:rtl/>
        </w:rPr>
        <w:t xml:space="preserve"> شود.</w:t>
      </w:r>
    </w:p>
    <w:p w14:paraId="2E022F2C" w14:textId="77777777" w:rsidR="00DE34E4" w:rsidRDefault="00DE34E4" w:rsidP="00DE34E4">
      <w:pPr>
        <w:rPr>
          <w:sz w:val="28"/>
          <w:rtl/>
        </w:rPr>
      </w:pPr>
      <w:r>
        <w:rPr>
          <w:rFonts w:hint="cs"/>
          <w:sz w:val="28"/>
          <w:rtl/>
        </w:rPr>
        <w:t>سؤال مهم این است: چرا پاسخ به جن</w:t>
      </w:r>
      <w:r w:rsidRPr="00DE34E4">
        <w:rPr>
          <w:rFonts w:hint="cs"/>
          <w:sz w:val="28"/>
          <w:rtl/>
        </w:rPr>
        <w:t>گ</w:t>
      </w:r>
      <w:r>
        <w:rPr>
          <w:rFonts w:hint="cs"/>
          <w:sz w:val="28"/>
          <w:rtl/>
        </w:rPr>
        <w:t xml:space="preserve"> یا </w:t>
      </w:r>
      <w:r w:rsidRPr="00DE34E4">
        <w:rPr>
          <w:rFonts w:hint="cs"/>
          <w:sz w:val="28"/>
          <w:rtl/>
        </w:rPr>
        <w:t>گ</w:t>
      </w:r>
      <w:r>
        <w:rPr>
          <w:rFonts w:hint="cs"/>
          <w:sz w:val="28"/>
          <w:rtl/>
        </w:rPr>
        <w:t>ریز در ذهن شکل می</w:t>
      </w:r>
      <w:r>
        <w:rPr>
          <w:rFonts w:hint="cs"/>
          <w:sz w:val="28"/>
          <w:rtl/>
        </w:rPr>
        <w:softHyphen/>
      </w:r>
      <w:r w:rsidRPr="00DE34E4">
        <w:rPr>
          <w:rFonts w:hint="cs"/>
          <w:sz w:val="28"/>
          <w:rtl/>
        </w:rPr>
        <w:t>گ</w:t>
      </w:r>
      <w:r>
        <w:rPr>
          <w:rFonts w:hint="cs"/>
          <w:sz w:val="28"/>
          <w:rtl/>
        </w:rPr>
        <w:t xml:space="preserve">یرد؟ </w:t>
      </w:r>
    </w:p>
    <w:p w14:paraId="24D86DBF" w14:textId="77777777" w:rsidR="00DE34E4" w:rsidRDefault="00DE34E4" w:rsidP="00DE34E4">
      <w:pPr>
        <w:rPr>
          <w:sz w:val="28"/>
          <w:rtl/>
        </w:rPr>
      </w:pPr>
      <w:r>
        <w:rPr>
          <w:rFonts w:hint="cs"/>
          <w:sz w:val="28"/>
          <w:rtl/>
        </w:rPr>
        <w:t>ن</w:t>
      </w:r>
      <w:r w:rsidRPr="00DE34E4">
        <w:rPr>
          <w:rFonts w:hint="cs"/>
          <w:sz w:val="28"/>
          <w:rtl/>
        </w:rPr>
        <w:t>گ</w:t>
      </w:r>
      <w:r>
        <w:rPr>
          <w:rFonts w:hint="cs"/>
          <w:sz w:val="28"/>
          <w:rtl/>
        </w:rPr>
        <w:t>اهی دقیق</w:t>
      </w:r>
      <w:r>
        <w:rPr>
          <w:rFonts w:hint="cs"/>
          <w:sz w:val="28"/>
          <w:rtl/>
        </w:rPr>
        <w:softHyphen/>
        <w:t>تر به محرک</w:t>
      </w:r>
      <w:r>
        <w:rPr>
          <w:rFonts w:hint="cs"/>
          <w:sz w:val="28"/>
          <w:rtl/>
        </w:rPr>
        <w:softHyphen/>
        <w:t>های حملات پانیک مشخص می</w:t>
      </w:r>
      <w:r>
        <w:rPr>
          <w:rFonts w:hint="cs"/>
          <w:sz w:val="28"/>
          <w:rtl/>
        </w:rPr>
        <w:softHyphen/>
        <w:t>کند، ما از احساساتمان می</w:t>
      </w:r>
      <w:r>
        <w:rPr>
          <w:rFonts w:hint="cs"/>
          <w:sz w:val="28"/>
          <w:rtl/>
        </w:rPr>
        <w:softHyphen/>
        <w:t>ترسیم، می</w:t>
      </w:r>
      <w:r>
        <w:rPr>
          <w:rFonts w:hint="cs"/>
          <w:sz w:val="28"/>
          <w:rtl/>
        </w:rPr>
        <w:softHyphen/>
        <w:t>ترسیم که بدن کنترل خود را از دست بدهد</w:t>
      </w:r>
      <w:r w:rsidR="006C181D">
        <w:rPr>
          <w:rFonts w:hint="cs"/>
          <w:sz w:val="28"/>
          <w:rtl/>
        </w:rPr>
        <w:t>.</w:t>
      </w:r>
      <w:r>
        <w:rPr>
          <w:rFonts w:hint="cs"/>
          <w:sz w:val="28"/>
          <w:rtl/>
        </w:rPr>
        <w:t xml:space="preserve"> چنین علائم فیزیکی غیرقابل توضیحی منبع ترس یا ناراحتی می</w:t>
      </w:r>
      <w:r>
        <w:rPr>
          <w:rFonts w:hint="cs"/>
          <w:sz w:val="28"/>
          <w:rtl/>
        </w:rPr>
        <w:softHyphen/>
        <w:t>شوند</w:t>
      </w:r>
      <w:r w:rsidR="006C181D">
        <w:rPr>
          <w:rFonts w:hint="cs"/>
          <w:sz w:val="28"/>
          <w:rtl/>
        </w:rPr>
        <w:t>.</w:t>
      </w:r>
      <w:r>
        <w:rPr>
          <w:rFonts w:hint="cs"/>
          <w:sz w:val="28"/>
          <w:rtl/>
        </w:rPr>
        <w:t xml:space="preserve"> این علائم می</w:t>
      </w:r>
      <w:r>
        <w:rPr>
          <w:rFonts w:hint="cs"/>
          <w:sz w:val="28"/>
          <w:rtl/>
        </w:rPr>
        <w:softHyphen/>
        <w:t>توانند به طرق مختلف ظاهر شوند نه فقط از طریق ترس</w:t>
      </w:r>
      <w:r w:rsidR="006C181D">
        <w:rPr>
          <w:rFonts w:hint="cs"/>
          <w:sz w:val="28"/>
          <w:rtl/>
        </w:rPr>
        <w:t>.</w:t>
      </w:r>
      <w:r>
        <w:rPr>
          <w:rFonts w:hint="cs"/>
          <w:sz w:val="28"/>
          <w:rtl/>
        </w:rPr>
        <w:t xml:space="preserve"> </w:t>
      </w:r>
    </w:p>
    <w:p w14:paraId="1DF70C29" w14:textId="77777777" w:rsidR="00DE34E4" w:rsidRDefault="00DE34E4" w:rsidP="00DE34E4">
      <w:pPr>
        <w:rPr>
          <w:sz w:val="28"/>
          <w:rtl/>
        </w:rPr>
      </w:pPr>
      <w:r>
        <w:rPr>
          <w:rFonts w:hint="cs"/>
          <w:sz w:val="28"/>
          <w:rtl/>
        </w:rPr>
        <w:t>به عنوان مثال، بروز استرس در زند</w:t>
      </w:r>
      <w:r w:rsidRPr="00DE34E4">
        <w:rPr>
          <w:rFonts w:hint="cs"/>
          <w:sz w:val="28"/>
          <w:rtl/>
        </w:rPr>
        <w:t>گ</w:t>
      </w:r>
      <w:r>
        <w:rPr>
          <w:rFonts w:hint="cs"/>
          <w:sz w:val="28"/>
          <w:rtl/>
        </w:rPr>
        <w:t>ی می</w:t>
      </w:r>
      <w:r>
        <w:rPr>
          <w:rFonts w:hint="cs"/>
          <w:sz w:val="28"/>
          <w:rtl/>
        </w:rPr>
        <w:softHyphen/>
        <w:t>تواند منجر به افزایش تولید آدرنالین و سایر مواد شیمیایی شده، که اغلب علائمی ایجاد می</w:t>
      </w:r>
      <w:r>
        <w:rPr>
          <w:rFonts w:hint="cs"/>
          <w:sz w:val="28"/>
          <w:rtl/>
        </w:rPr>
        <w:softHyphen/>
        <w:t xml:space="preserve">کند و به عنوان دلایل حملات پانیک در نظر </w:t>
      </w:r>
      <w:r w:rsidRPr="00DE34E4">
        <w:rPr>
          <w:rFonts w:hint="cs"/>
          <w:sz w:val="28"/>
          <w:rtl/>
        </w:rPr>
        <w:t>گ</w:t>
      </w:r>
      <w:r>
        <w:rPr>
          <w:rFonts w:hint="cs"/>
          <w:sz w:val="28"/>
          <w:rtl/>
        </w:rPr>
        <w:t>رفته می</w:t>
      </w:r>
      <w:r>
        <w:rPr>
          <w:rFonts w:hint="cs"/>
          <w:sz w:val="28"/>
          <w:rtl/>
        </w:rPr>
        <w:softHyphen/>
        <w:t>شود</w:t>
      </w:r>
      <w:r w:rsidR="006C181D">
        <w:rPr>
          <w:rFonts w:hint="cs"/>
          <w:sz w:val="28"/>
          <w:rtl/>
        </w:rPr>
        <w:t>.</w:t>
      </w:r>
      <w:r>
        <w:rPr>
          <w:rFonts w:hint="cs"/>
          <w:sz w:val="28"/>
          <w:rtl/>
        </w:rPr>
        <w:t xml:space="preserve"> </w:t>
      </w:r>
    </w:p>
    <w:p w14:paraId="299A3738" w14:textId="77777777" w:rsidR="00DE34E4" w:rsidRDefault="00DE34E4" w:rsidP="00DE34E4">
      <w:pPr>
        <w:rPr>
          <w:sz w:val="28"/>
          <w:rtl/>
        </w:rPr>
      </w:pPr>
    </w:p>
    <w:p w14:paraId="3296242A" w14:textId="77777777" w:rsidR="002E4280" w:rsidRDefault="002E4280">
      <w:pPr>
        <w:pStyle w:val="p1"/>
        <w:divId w:val="1800956408"/>
      </w:pPr>
      <w:r>
        <w:rPr>
          <w:rStyle w:val="s1"/>
        </w:rPr>
        <w:t>ANXIETY IN RELATIONSHIP</w:t>
      </w:r>
    </w:p>
    <w:p w14:paraId="44F61BCD" w14:textId="77777777" w:rsidR="002E4280" w:rsidRDefault="002E4280">
      <w:pPr>
        <w:pStyle w:val="p1"/>
        <w:divId w:val="1800956408"/>
      </w:pPr>
      <w:r>
        <w:rPr>
          <w:rStyle w:val="s1"/>
        </w:rPr>
        <w:lastRenderedPageBreak/>
        <w:t>A Step-by-Step Therapy for Couples to Overcome Anxiety, Insecurity, Fear of Abandonment, Jealousy,</w:t>
      </w:r>
    </w:p>
    <w:p w14:paraId="30955852" w14:textId="77777777" w:rsidR="002E4280" w:rsidRDefault="002E4280">
      <w:pPr>
        <w:pStyle w:val="p1"/>
        <w:divId w:val="1800956408"/>
      </w:pPr>
      <w:r>
        <w:rPr>
          <w:rStyle w:val="s1"/>
        </w:rPr>
        <w:t>Attachment, and Conflicts. Including Proven Exercises</w:t>
      </w:r>
    </w:p>
    <w:p w14:paraId="6C6A1B40" w14:textId="77777777" w:rsidR="002E4280" w:rsidRDefault="002E4280">
      <w:pPr>
        <w:pStyle w:val="p2"/>
        <w:divId w:val="1800956408"/>
      </w:pPr>
    </w:p>
    <w:p w14:paraId="3DA461CF" w14:textId="77777777" w:rsidR="002E4280" w:rsidRDefault="002E4280">
      <w:pPr>
        <w:pStyle w:val="p1"/>
        <w:divId w:val="1800956408"/>
      </w:pPr>
      <w:r>
        <w:rPr>
          <w:rStyle w:val="s1"/>
        </w:rPr>
        <w:t xml:space="preserve">© Copyright 2020 by </w:t>
      </w:r>
      <w:proofErr w:type="spellStart"/>
      <w:r>
        <w:rPr>
          <w:rStyle w:val="s1"/>
        </w:rPr>
        <w:t>Laurance</w:t>
      </w:r>
      <w:proofErr w:type="spellEnd"/>
      <w:r>
        <w:rPr>
          <w:rStyle w:val="s1"/>
        </w:rPr>
        <w:t xml:space="preserve"> </w:t>
      </w:r>
      <w:proofErr w:type="spellStart"/>
      <w:r>
        <w:rPr>
          <w:rStyle w:val="s1"/>
        </w:rPr>
        <w:t>Rosemberg</w:t>
      </w:r>
      <w:proofErr w:type="spellEnd"/>
      <w:r>
        <w:rPr>
          <w:rStyle w:val="s1"/>
        </w:rPr>
        <w:t xml:space="preserve"> - All rights reserved.</w:t>
      </w:r>
    </w:p>
    <w:p w14:paraId="664909E7" w14:textId="77777777" w:rsidR="002E4280" w:rsidRDefault="002E4280">
      <w:pPr>
        <w:pStyle w:val="p1"/>
        <w:divId w:val="1800956408"/>
      </w:pPr>
      <w:r>
        <w:rPr>
          <w:rStyle w:val="s1"/>
        </w:rPr>
        <w:t>The following Book is reproduced below with the goal of providing information that is as accurate and reliable as possible. Regardless, purchasing this Book can be seen as consent to the fact that both the publisher and the author of this book are in no way experts on the topics discussed within and that any recommendations or suggestions that are made herein are for entertainment purposes only. Professionals should be consulted as needed prior to undertaking any of the action endorsed herein.</w:t>
      </w:r>
    </w:p>
    <w:p w14:paraId="1B0DDC9B" w14:textId="77777777" w:rsidR="002E4280" w:rsidRDefault="002E4280">
      <w:pPr>
        <w:pStyle w:val="p1"/>
        <w:divId w:val="1800956408"/>
      </w:pPr>
      <w:r>
        <w:rPr>
          <w:rStyle w:val="s1"/>
        </w:rPr>
        <w:t>This declaration is deemed fair and valid by both the American Bar Association and the Committee of Publishers Association and is legally binding throughout the United States.</w:t>
      </w:r>
    </w:p>
    <w:p w14:paraId="7DD4D92E" w14:textId="77777777" w:rsidR="002E4280" w:rsidRDefault="002E4280">
      <w:pPr>
        <w:pStyle w:val="p1"/>
        <w:divId w:val="1800956408"/>
      </w:pPr>
      <w:r>
        <w:rPr>
          <w:rStyle w:val="s1"/>
        </w:rPr>
        <w:t>Furthermore, the transmission, duplication, or reproduction of any of the following work including specific information will be considered an illegal act irrespective of it is done electronically or in print. This extends to creating a secondary or tertiary copy of the work or a recorded copy and is only allowed with the express written consent from the Publisher. All additional right reserved.</w:t>
      </w:r>
    </w:p>
    <w:p w14:paraId="699CC6B9" w14:textId="77777777" w:rsidR="002E4280" w:rsidRDefault="002E4280">
      <w:pPr>
        <w:pStyle w:val="p1"/>
        <w:divId w:val="1800956408"/>
      </w:pPr>
      <w:r>
        <w:rPr>
          <w:rStyle w:val="s1"/>
        </w:rPr>
        <w:t>The information in the following pages is broadly considered a truthful and accurate account of facts and as such, any inattention, use, or misuse of the information in question by the reader will render any resulting actions solely under their purview. There are no scenarios in which the publisher or the original author of this work can be in any fashion deemed liable for any hardship or damages that may befall them after undertaking information described herein.</w:t>
      </w:r>
    </w:p>
    <w:p w14:paraId="3E80A191" w14:textId="77777777" w:rsidR="002E4280" w:rsidRDefault="002E4280">
      <w:pPr>
        <w:pStyle w:val="p1"/>
        <w:divId w:val="1800956408"/>
      </w:pPr>
      <w:r>
        <w:rPr>
          <w:rStyle w:val="s1"/>
        </w:rPr>
        <w:t>Additionally, the information in the following pages is intended only for informational purposes and should thus be thought of as universal. As befitting its nature, it is presented without assurance regarding its prolonged validity or interim quality. Trademarks that are mentioned are done without written consent and can in no way be considered an endorsement from the trademark holder.</w:t>
      </w:r>
    </w:p>
    <w:p w14:paraId="67C302E7" w14:textId="77777777" w:rsidR="002E4280" w:rsidRDefault="002E4280">
      <w:pPr>
        <w:pStyle w:val="p2"/>
        <w:divId w:val="1800956408"/>
      </w:pPr>
    </w:p>
    <w:p w14:paraId="3F533FD8" w14:textId="77777777" w:rsidR="002E4280" w:rsidRDefault="002E4280">
      <w:pPr>
        <w:pStyle w:val="p1"/>
        <w:divId w:val="1800956408"/>
      </w:pPr>
      <w:r>
        <w:rPr>
          <w:rStyle w:val="s1"/>
        </w:rPr>
        <w:t>Table of Contents</w:t>
      </w:r>
    </w:p>
    <w:p w14:paraId="77C518D5" w14:textId="77777777" w:rsidR="002E4280" w:rsidRDefault="002E4280">
      <w:pPr>
        <w:pStyle w:val="p1"/>
        <w:divId w:val="1800956408"/>
      </w:pPr>
      <w:r>
        <w:rPr>
          <w:rStyle w:val="s1"/>
        </w:rPr>
        <w:t>Introduction</w:t>
      </w:r>
    </w:p>
    <w:p w14:paraId="5F569BA3" w14:textId="77777777" w:rsidR="002E4280" w:rsidRDefault="002E4280">
      <w:pPr>
        <w:pStyle w:val="p1"/>
        <w:divId w:val="1800956408"/>
      </w:pPr>
      <w:r>
        <w:rPr>
          <w:rStyle w:val="s1"/>
        </w:rPr>
        <w:t>Chapter 1: Understand the Nature and Effects of Anxiety in Relationships Chapter 2: The Most Common Problems of Couples</w:t>
      </w:r>
    </w:p>
    <w:p w14:paraId="189DAA96" w14:textId="77777777" w:rsidR="002E4280" w:rsidRDefault="002E4280">
      <w:pPr>
        <w:pStyle w:val="p1"/>
        <w:divId w:val="1800956408"/>
      </w:pPr>
      <w:r>
        <w:rPr>
          <w:rStyle w:val="s1"/>
        </w:rPr>
        <w:t>Chapter 3: The Way Conflicts Trigger Your Anxiety</w:t>
      </w:r>
    </w:p>
    <w:p w14:paraId="73A60552" w14:textId="77777777" w:rsidR="002E4280" w:rsidRDefault="002E4280">
      <w:pPr>
        <w:pStyle w:val="p1"/>
        <w:divId w:val="1800956408"/>
      </w:pPr>
      <w:r>
        <w:rPr>
          <w:rStyle w:val="s1"/>
        </w:rPr>
        <w:t>Chapter 4: The Signals that Trigger Anxiety</w:t>
      </w:r>
    </w:p>
    <w:p w14:paraId="432709E8" w14:textId="77777777" w:rsidR="002E4280" w:rsidRDefault="002E4280">
      <w:pPr>
        <w:pStyle w:val="p1"/>
        <w:divId w:val="1800956408"/>
      </w:pPr>
      <w:r>
        <w:rPr>
          <w:rStyle w:val="s1"/>
        </w:rPr>
        <w:t>Chapter 5: Behaviors that Make us Act Irrationally</w:t>
      </w:r>
    </w:p>
    <w:p w14:paraId="4BB3F182" w14:textId="77777777" w:rsidR="002E4280" w:rsidRDefault="002E4280">
      <w:pPr>
        <w:pStyle w:val="p1"/>
        <w:divId w:val="1800956408"/>
      </w:pPr>
      <w:r>
        <w:rPr>
          <w:rStyle w:val="s1"/>
        </w:rPr>
        <w:t>Chapter 6: How to Deal with Our Inner Critical Voice?</w:t>
      </w:r>
    </w:p>
    <w:p w14:paraId="5144D51A" w14:textId="77777777" w:rsidR="002E4280" w:rsidRDefault="002E4280">
      <w:pPr>
        <w:pStyle w:val="p1"/>
        <w:divId w:val="1800956408"/>
      </w:pPr>
      <w:r>
        <w:rPr>
          <w:rStyle w:val="s1"/>
        </w:rPr>
        <w:t>Chapter 7: Relationship Mistakes People Make When They Have Anxiety Chapter 8: How to Break the Cycle of Anxiety</w:t>
      </w:r>
    </w:p>
    <w:p w14:paraId="58B02E38" w14:textId="77777777" w:rsidR="002E4280" w:rsidRDefault="002E4280">
      <w:pPr>
        <w:pStyle w:val="p1"/>
        <w:divId w:val="1800956408"/>
      </w:pPr>
      <w:r>
        <w:rPr>
          <w:rStyle w:val="s1"/>
        </w:rPr>
        <w:t>Chapter 9: The Formula to Reactivate the Connection and Improve the Quality of</w:t>
      </w:r>
    </w:p>
    <w:p w14:paraId="79EA0A22" w14:textId="77777777" w:rsidR="002E4280" w:rsidRDefault="002E4280">
      <w:pPr>
        <w:pStyle w:val="p1"/>
        <w:divId w:val="1800956408"/>
      </w:pPr>
      <w:r>
        <w:rPr>
          <w:rStyle w:val="s1"/>
        </w:rPr>
        <w:t>Communication: The Steps You Must Follow to Overcome a Dispute</w:t>
      </w:r>
    </w:p>
    <w:p w14:paraId="2293BADB" w14:textId="77777777" w:rsidR="002E4280" w:rsidRDefault="002E4280">
      <w:pPr>
        <w:pStyle w:val="p1"/>
        <w:divId w:val="1800956408"/>
      </w:pPr>
      <w:r>
        <w:rPr>
          <w:rStyle w:val="s1"/>
        </w:rPr>
        <w:t>Chapter 10: Mistakes to Be Avoided in Love Affairs</w:t>
      </w:r>
    </w:p>
    <w:p w14:paraId="18742AD1" w14:textId="77777777" w:rsidR="002E4280" w:rsidRDefault="002E4280">
      <w:pPr>
        <w:pStyle w:val="p1"/>
        <w:divId w:val="1800956408"/>
      </w:pPr>
      <w:r>
        <w:rPr>
          <w:rStyle w:val="s1"/>
        </w:rPr>
        <w:t>Chapter 11: The Formula for Defeating Anxiety</w:t>
      </w:r>
    </w:p>
    <w:p w14:paraId="3B9B63CD" w14:textId="77777777" w:rsidR="002E4280" w:rsidRDefault="002E4280">
      <w:pPr>
        <w:pStyle w:val="p1"/>
        <w:divId w:val="1800956408"/>
      </w:pPr>
      <w:r>
        <w:rPr>
          <w:rStyle w:val="s1"/>
        </w:rPr>
        <w:t>Chapter 12: How to Modify Attachment: Attachment Styles and Influence of The Ego</w:t>
      </w:r>
    </w:p>
    <w:p w14:paraId="53507B13" w14:textId="77777777" w:rsidR="002E4280" w:rsidRDefault="002E4280">
      <w:pPr>
        <w:pStyle w:val="p1"/>
        <w:divId w:val="1800956408"/>
      </w:pPr>
      <w:r>
        <w:rPr>
          <w:rStyle w:val="s1"/>
        </w:rPr>
        <w:lastRenderedPageBreak/>
        <w:t>on Attachment</w:t>
      </w:r>
    </w:p>
    <w:p w14:paraId="518E6C4E" w14:textId="77777777" w:rsidR="002E4280" w:rsidRDefault="002E4280">
      <w:pPr>
        <w:pStyle w:val="p1"/>
        <w:divId w:val="1800956408"/>
      </w:pPr>
      <w:r>
        <w:rPr>
          <w:rStyle w:val="s1"/>
        </w:rPr>
        <w:t>Chapter 13: 7 Steps to Overcome the Fear of Abandonment</w:t>
      </w:r>
    </w:p>
    <w:p w14:paraId="5FDDD575" w14:textId="77777777" w:rsidR="002E4280" w:rsidRDefault="002E4280">
      <w:pPr>
        <w:pStyle w:val="p1"/>
        <w:divId w:val="1800956408"/>
      </w:pPr>
      <w:r>
        <w:rPr>
          <w:rStyle w:val="s1"/>
        </w:rPr>
        <w:t>Chapter 14: How Do I Regain My Partner?</w:t>
      </w:r>
    </w:p>
    <w:p w14:paraId="5C52E3A3" w14:textId="77777777" w:rsidR="002E4280" w:rsidRDefault="002E4280">
      <w:pPr>
        <w:pStyle w:val="p1"/>
        <w:divId w:val="1800956408"/>
      </w:pPr>
      <w:r>
        <w:rPr>
          <w:rStyle w:val="s1"/>
        </w:rPr>
        <w:t>Chapter 15: Childhood Origins of Adult Anxiety</w:t>
      </w:r>
    </w:p>
    <w:p w14:paraId="72F3C0E6" w14:textId="77777777" w:rsidR="002E4280" w:rsidRDefault="002E4280">
      <w:pPr>
        <w:pStyle w:val="p1"/>
        <w:divId w:val="1800956408"/>
      </w:pPr>
      <w:r>
        <w:rPr>
          <w:rStyle w:val="s1"/>
        </w:rPr>
        <w:t>Chapter 16: How to Treat the Emotional Wounds of a Couple's Breakup? Chapter 17: How to Master Your Emotions</w:t>
      </w:r>
    </w:p>
    <w:p w14:paraId="0C3C2BD9" w14:textId="77777777" w:rsidR="002E4280" w:rsidRDefault="002E4280">
      <w:pPr>
        <w:pStyle w:val="p1"/>
        <w:divId w:val="1800956408"/>
      </w:pPr>
      <w:r>
        <w:rPr>
          <w:rStyle w:val="s1"/>
        </w:rPr>
        <w:t>Chapter 18: How to Live with A Partner with Relationship Anxiety</w:t>
      </w:r>
    </w:p>
    <w:p w14:paraId="7B6AD3B5" w14:textId="77777777" w:rsidR="002E4280" w:rsidRDefault="002E4280">
      <w:pPr>
        <w:pStyle w:val="p1"/>
        <w:divId w:val="1800956408"/>
      </w:pPr>
      <w:r>
        <w:rPr>
          <w:rStyle w:val="s1"/>
        </w:rPr>
        <w:t>Chapter 19: Reconnect with Your Spouse to Save Your Marriage</w:t>
      </w:r>
    </w:p>
    <w:p w14:paraId="4C48C994" w14:textId="77777777" w:rsidR="002E4280" w:rsidRDefault="002E4280">
      <w:pPr>
        <w:pStyle w:val="p1"/>
        <w:divId w:val="1800956408"/>
      </w:pPr>
      <w:r>
        <w:rPr>
          <w:rStyle w:val="s1"/>
        </w:rPr>
        <w:t>Chapter 20: My Partner Has Left Me: Methods to Win Him Back</w:t>
      </w:r>
    </w:p>
    <w:p w14:paraId="1F6A1227" w14:textId="77777777" w:rsidR="002E4280" w:rsidRDefault="002E4280">
      <w:pPr>
        <w:pStyle w:val="p1"/>
        <w:divId w:val="1800956408"/>
      </w:pPr>
      <w:r>
        <w:rPr>
          <w:rStyle w:val="s1"/>
        </w:rPr>
        <w:t>Chapter 21: How Can I Improve Sex in My Relationship? How do I Manage</w:t>
      </w:r>
    </w:p>
    <w:p w14:paraId="43471E69" w14:textId="77777777" w:rsidR="002E4280" w:rsidRDefault="002E4280">
      <w:pPr>
        <w:pStyle w:val="p1"/>
        <w:divId w:val="1800956408"/>
      </w:pPr>
      <w:r>
        <w:rPr>
          <w:rStyle w:val="s1"/>
        </w:rPr>
        <w:t>Performance Anxiety?</w:t>
      </w:r>
    </w:p>
    <w:p w14:paraId="1A667D7C" w14:textId="77777777" w:rsidR="002E4280" w:rsidRDefault="002E4280">
      <w:pPr>
        <w:pStyle w:val="p1"/>
        <w:divId w:val="1800956408"/>
      </w:pPr>
      <w:r>
        <w:rPr>
          <w:rStyle w:val="s1"/>
        </w:rPr>
        <w:t>Chapter 22: How to Make Your Relationship Long and Happy</w:t>
      </w:r>
    </w:p>
    <w:p w14:paraId="68E8C1A1" w14:textId="77777777" w:rsidR="002E4280" w:rsidRDefault="002E4280">
      <w:pPr>
        <w:pStyle w:val="p1"/>
        <w:divId w:val="1800956408"/>
      </w:pPr>
      <w:r>
        <w:rPr>
          <w:rStyle w:val="s1"/>
        </w:rPr>
        <w:t>Chapter 23: Proven Exercises to Overcome Anxiety and Recover a Relationship Chapter 24: How to Keep Faith Active During A Marital Crisis</w:t>
      </w:r>
    </w:p>
    <w:p w14:paraId="4459378C" w14:textId="77777777" w:rsidR="002E4280" w:rsidRDefault="002E4280">
      <w:pPr>
        <w:pStyle w:val="p1"/>
        <w:divId w:val="1800956408"/>
      </w:pPr>
      <w:r>
        <w:rPr>
          <w:rStyle w:val="s1"/>
        </w:rPr>
        <w:t>Conclusion</w:t>
      </w:r>
    </w:p>
    <w:p w14:paraId="2DB4CB94" w14:textId="77777777" w:rsidR="002E4280" w:rsidRDefault="002E4280">
      <w:pPr>
        <w:pStyle w:val="p2"/>
        <w:divId w:val="1800956408"/>
      </w:pPr>
      <w:r>
        <w:rPr>
          <w:rStyle w:val="apple-converted-space"/>
          <w:rFonts w:ascii="UICTFontTextStyleBody" w:hAnsi="UICTFontTextStyleBody"/>
        </w:rPr>
        <w:t>                             </w:t>
      </w:r>
    </w:p>
    <w:p w14:paraId="0BF2BED1" w14:textId="77777777" w:rsidR="002E4280" w:rsidRDefault="002E4280">
      <w:pPr>
        <w:pStyle w:val="p1"/>
        <w:divId w:val="1800956408"/>
      </w:pPr>
      <w:r>
        <w:rPr>
          <w:rStyle w:val="s1"/>
        </w:rPr>
        <w:t>Introduction</w:t>
      </w:r>
    </w:p>
    <w:p w14:paraId="7A8F076D" w14:textId="77777777" w:rsidR="002E4280" w:rsidRDefault="002E4280">
      <w:pPr>
        <w:pStyle w:val="p1"/>
        <w:divId w:val="1800956408"/>
      </w:pPr>
      <w:r>
        <w:rPr>
          <w:rStyle w:val="s1"/>
        </w:rPr>
        <w:t>Most people occasionally experience anxiety and depression. People tend to report feeling stressed when several competing demands or requests are placed on them. Anxiety can be caused by an incident or happening that builds the feeling of nervous or frustration. Uneasiness is a feeling of concern, restlessness, or fear. It can be a response or reaction to stress, and it can occur in individuals who are unable to recognize considerable stressors in their life.</w:t>
      </w:r>
    </w:p>
    <w:p w14:paraId="5C1CE6F1" w14:textId="77777777" w:rsidR="002E4280" w:rsidRDefault="002E4280">
      <w:pPr>
        <w:pStyle w:val="p1"/>
        <w:divId w:val="1800956408"/>
      </w:pPr>
      <w:r>
        <w:rPr>
          <w:rStyle w:val="s1"/>
        </w:rPr>
        <w:t>In the short term, anxiety and stress are not always bad as they can assist you in overcoming a dangerous situation or challenge. Examples of everyday anxiety and stress include feeling anxious before a big exam, being embarrassed in social situations, or worrying about getting a job. At times if we don’t experience some stress, we might not be driven to do things that we ought to accomplish (for example, studying for that big exam!). However, if anxiety and stress begin interfering with our daily living, it may bring about a more serious issue. If you avoid situations that give you irrational fears, constant worry, or severe anxiety regarding a traumatic event weeks after it took place, it might be time to seek help.</w:t>
      </w:r>
    </w:p>
    <w:p w14:paraId="5BD49F9D" w14:textId="77777777" w:rsidR="002E4280" w:rsidRDefault="002E4280">
      <w:pPr>
        <w:pStyle w:val="p1"/>
        <w:divId w:val="1800956408"/>
      </w:pPr>
      <w:r>
        <w:rPr>
          <w:rStyle w:val="s1"/>
        </w:rPr>
        <w:t>There are several types of depressive disorders, and while there are many similarities among them, each of them has its own exceptional set of symptoms and signs. The most common form of depression that is widely diagnosed is major depressive disorder (MDD). Globally, most adults have experienced at least a form of major depressive disorder within the last year. In the United States, depression is the predominant and leading cause of disability among people of age 15 to 44. MDD is depicted by at least five of the diagnostic signs and symptoms of which at least one of them is either a devastating feeling of sorrow or a loss of interest in most common activities. The symptoms for this disorder persist for two weeks or longer and represent a remarkable change from prior functioning. Social, educational, occupational, or other significant functioning is impacted as well. For example, the individual may miss school or work or stop attending classes or their usual social activities.</w:t>
      </w:r>
    </w:p>
    <w:p w14:paraId="06FC31BD" w14:textId="77777777" w:rsidR="002E4280" w:rsidRDefault="002E4280">
      <w:pPr>
        <w:pStyle w:val="p1"/>
        <w:divId w:val="1800956408"/>
      </w:pPr>
      <w:r>
        <w:rPr>
          <w:rStyle w:val="s1"/>
        </w:rPr>
        <w:lastRenderedPageBreak/>
        <w:t xml:space="preserve">Persistent depressive disorder (dysthymia) is also a type of depression disorder. The crucial feature of this disorder is a low, sad, or dark mood that is continuously present for a better part of the day as well as on most days for at least two years. For one to receive the diagnosis of PDD, they should at least have two of the diagnostic signs and symptoms that include insomnia or </w:t>
      </w:r>
      <w:proofErr w:type="spellStart"/>
      <w:r>
        <w:rPr>
          <w:rStyle w:val="s1"/>
        </w:rPr>
        <w:t>hypersomnia</w:t>
      </w:r>
      <w:proofErr w:type="spellEnd"/>
      <w:r>
        <w:rPr>
          <w:rStyle w:val="s1"/>
        </w:rPr>
        <w:t>, poor appetite or overeating, feelings of hopelessness, low energy or fatigue, poor concentration, low self-esteem, or difficulty making decisions. Throughout this period, the symptom-free intervals do not last longer than 2 months each. Major depression may come first before PDD and MDD but may at times occur during the period that one undergoes persistent depressive disorder.</w:t>
      </w:r>
    </w:p>
    <w:p w14:paraId="140CE220" w14:textId="77777777" w:rsidR="002E4280" w:rsidRDefault="002E4280">
      <w:pPr>
        <w:pStyle w:val="p1"/>
        <w:divId w:val="1800956408"/>
      </w:pPr>
      <w:r>
        <w:rPr>
          <w:rStyle w:val="s1"/>
        </w:rPr>
        <w:t>The other manifestation of depression is the premenstrual dysphoric disorder (PMDD, which is a hard-hitting and sometimes debilitating extension of premenstrual syndrome or PMS). Even though regular PMS and PMDD both have emotional and physical symptoms, the mood fluctuations in PMDD are more severe. They can interrupt one’s occupational, social, and other significant areas of functioning. Both PMS and PMDD symptoms usually begin 7 to 10 days before the onset of a menstrual cycle and continues during the first few days of the period. PMDD and PMS are likely to cause bloating, fatigue, breast tenderness, and changes in eating and sleeping habits. PMDD is majorly characterized by behavioral and emotional symptoms that are more severe.</w:t>
      </w:r>
    </w:p>
    <w:p w14:paraId="4D4B9D85" w14:textId="77777777" w:rsidR="002E4280" w:rsidRDefault="002E4280">
      <w:pPr>
        <w:pStyle w:val="p1"/>
        <w:divId w:val="1800956408"/>
      </w:pPr>
      <w:r>
        <w:rPr>
          <w:rStyle w:val="s1"/>
        </w:rPr>
        <w:t>Another type of depression is linked to variations in the length of seasonality or days. This type of depression is known as seasonal affective disorder (SAD). Individuals with SAD have</w:t>
      </w:r>
    </w:p>
    <w:p w14:paraId="68E6E47C" w14:textId="77777777" w:rsidR="002E4280" w:rsidRDefault="002E4280">
      <w:pPr>
        <w:pStyle w:val="p2"/>
        <w:divId w:val="1800956408"/>
      </w:pPr>
    </w:p>
    <w:p w14:paraId="7CD85BD5" w14:textId="77777777" w:rsidR="002E4280" w:rsidRDefault="002E4280">
      <w:pPr>
        <w:pStyle w:val="p1"/>
        <w:divId w:val="1800956408"/>
      </w:pPr>
      <w:r>
        <w:rPr>
          <w:rStyle w:val="s1"/>
        </w:rPr>
        <w:t>symptoms of major depressive disorder for a specific time or period in the year. Seemingly, it is related to the shorter winter days and the absence of enough sunlight.</w:t>
      </w:r>
    </w:p>
    <w:p w14:paraId="13480513" w14:textId="77777777" w:rsidR="002E4280" w:rsidRDefault="002E4280">
      <w:pPr>
        <w:pStyle w:val="p1"/>
        <w:divId w:val="1800956408"/>
      </w:pPr>
      <w:r>
        <w:rPr>
          <w:rStyle w:val="s1"/>
        </w:rPr>
        <w:t>Post-traumatic stress disorder (PTSD) is defined as a state of anxiety ensuing from a traumatic event that was life-threatening or considerably threatened an individual’s physical integrity. One can acquire PTSD from witnessing an event that cause them to feel extreme horror and fear. Possible instances of traumatic events that lead to PTSD could include assault, traffic accidents, natural disasters, robberies, and war events.</w:t>
      </w:r>
    </w:p>
    <w:p w14:paraId="4CF765C5" w14:textId="77777777" w:rsidR="002E4280" w:rsidRDefault="002E4280">
      <w:pPr>
        <w:pStyle w:val="p1"/>
        <w:divId w:val="1800956408"/>
      </w:pPr>
      <w:r>
        <w:rPr>
          <w:rStyle w:val="s1"/>
        </w:rPr>
        <w:t>Generalized anxiety disorder (GAD) is a state of feeling nervous to different degrees nearly all the time. Persons with GAD often worry persistently about the possibility of bad things occurring to them or their loved ones. GAD includes excessive and persistent worry and anxiety about events or activities — even usual, routine issues. The anxiety is always out of proportion to the real circumstance and is tough to control as it affects how one feels physically. It regularly occurs accompanied by other depressions or anxiety disorders.</w:t>
      </w:r>
    </w:p>
    <w:p w14:paraId="4A08156D" w14:textId="77777777" w:rsidR="002E4280" w:rsidRDefault="002E4280">
      <w:pPr>
        <w:pStyle w:val="p1"/>
        <w:divId w:val="1800956408"/>
      </w:pPr>
      <w:r>
        <w:rPr>
          <w:rStyle w:val="s1"/>
        </w:rPr>
        <w:t>Obsessive-compulsive disorder (OCD) may take various forms but is often characterized by undesirable intrusive thoughts and an obligation to perform elaborate rituals in an idealistic effort to stop dreaded events from happening.</w:t>
      </w:r>
    </w:p>
    <w:p w14:paraId="332ACECA" w14:textId="77777777" w:rsidR="002E4280" w:rsidRDefault="002E4280">
      <w:pPr>
        <w:pStyle w:val="p1"/>
        <w:divId w:val="1800956408"/>
      </w:pPr>
      <w:r>
        <w:rPr>
          <w:rStyle w:val="s1"/>
        </w:rPr>
        <w:t xml:space="preserve">Adjustment disorder with depressed mood is identified and diagnosed when the symptoms of depression are stimulated within three months of the start of a stressor. The stressor involves typically some sort of the change in an individual’s life, which he/she may find to be stressful. At times the stressor may even be a positive event, such as finding a new job, baby, or marriage, but is stressful to the individual. The </w:t>
      </w:r>
      <w:r>
        <w:rPr>
          <w:rStyle w:val="s1"/>
        </w:rPr>
        <w:lastRenderedPageBreak/>
        <w:t>stress is characteristically out of proportion to the anticipated reaction, and these symptoms bring about impairment in functioning and significant distress. The symptoms classically resolve within six months from when the individual starts coping and adapting to the stressor or it being removed. Treatment tends to be relatively short and straightforward since the additional support offered during the stressful period helps the individual to adapt and recover.</w:t>
      </w:r>
    </w:p>
    <w:p w14:paraId="0C4BED35" w14:textId="77777777" w:rsidR="002E4280" w:rsidRDefault="002E4280">
      <w:pPr>
        <w:pStyle w:val="p1"/>
        <w:divId w:val="1800956408"/>
      </w:pPr>
      <w:r>
        <w:rPr>
          <w:rStyle w:val="s1"/>
        </w:rPr>
        <w:t>Phobias are precise fears of day-to-day situations, things, or events. Phobias are referred to as irrational fears by the degree of fear that is often experienced and is out of proportion to the real threat that is involved. One can develop phobias of virtually anything, but the more common ones include needle and injection phobia, animal phobias, vomit phobia, and fear of heights.</w:t>
      </w:r>
    </w:p>
    <w:p w14:paraId="57D7CB37" w14:textId="77777777" w:rsidR="002E4280" w:rsidRDefault="002E4280">
      <w:pPr>
        <w:pStyle w:val="p2"/>
        <w:divId w:val="1800956408"/>
      </w:pPr>
    </w:p>
    <w:p w14:paraId="0C9BE955" w14:textId="77777777" w:rsidR="002E4280" w:rsidRDefault="002E4280">
      <w:pPr>
        <w:pStyle w:val="p1"/>
        <w:divId w:val="1800956408"/>
      </w:pPr>
      <w:r>
        <w:rPr>
          <w:rStyle w:val="s1"/>
        </w:rPr>
        <w:t>Chapter 1: Understand the Nature and Effects of Anxiety in Relationships</w:t>
      </w:r>
    </w:p>
    <w:p w14:paraId="54530804" w14:textId="77777777" w:rsidR="002E4280" w:rsidRDefault="002E4280">
      <w:pPr>
        <w:pStyle w:val="p1"/>
        <w:divId w:val="1800956408"/>
      </w:pPr>
      <w:r>
        <w:rPr>
          <w:rStyle w:val="s1"/>
        </w:rPr>
        <w:t>The Cause of Anxiety</w:t>
      </w:r>
    </w:p>
    <w:p w14:paraId="10676CC1" w14:textId="77777777" w:rsidR="002E4280" w:rsidRDefault="002E4280">
      <w:pPr>
        <w:pStyle w:val="p1"/>
        <w:divId w:val="1800956408"/>
      </w:pPr>
      <w:r>
        <w:rPr>
          <w:rStyle w:val="s1"/>
        </w:rPr>
        <w:t>While it can stem from many different things, even a combination of several things, you need to understand how it happens for yourself. You are going to learn about the basics and have a better understanding of where these feelings start. By having this knowledge and this perspective, you should be able to swiftly avoid these things to avoid becoming anxious again in the future. Taking a look at the given examples, you will likely find that you can identify with a lot of them, if not most of them. Don’t think about this as a negative thing. Instead, you can think about all of the progress that you are about to make.</w:t>
      </w:r>
    </w:p>
    <w:p w14:paraId="6AC3DFC8" w14:textId="77777777" w:rsidR="002E4280" w:rsidRDefault="002E4280">
      <w:pPr>
        <w:pStyle w:val="p1"/>
        <w:divId w:val="1800956408"/>
      </w:pPr>
      <w:r>
        <w:rPr>
          <w:rStyle w:val="s1"/>
        </w:rPr>
        <w:t>The Root of the Problem</w:t>
      </w:r>
    </w:p>
    <w:p w14:paraId="776CFA48" w14:textId="77777777" w:rsidR="002E4280" w:rsidRDefault="002E4280">
      <w:pPr>
        <w:pStyle w:val="p1"/>
        <w:divId w:val="1800956408"/>
      </w:pPr>
      <w:r>
        <w:rPr>
          <w:rStyle w:val="s1"/>
        </w:rPr>
        <w:t>Before you work on fixing the problem, you must be able to identify it. While it is often a wrong choice to be critical of yourself, in this case, it becomes necessary. To deal with the issues that you are having in your relationship, you must be able to identify precisely what is causing them. Turn inward to see if you can get to the root of your problem. Ask yourself why you are choosing to behave the way that you are. There are no right or wrong answers for this step. No matter how you are feeling, even if it is extreme, you must have a reason for it. Know that this might not be the healthiest choice, but it will soon become a curbed behavior.</w:t>
      </w:r>
    </w:p>
    <w:p w14:paraId="2ACA9B50" w14:textId="77777777" w:rsidR="002E4280" w:rsidRDefault="002E4280">
      <w:pPr>
        <w:pStyle w:val="p1"/>
        <w:divId w:val="1800956408"/>
      </w:pPr>
      <w:r>
        <w:rPr>
          <w:rStyle w:val="s1"/>
        </w:rPr>
        <w:t>If you try to apply all of the different fixes that you know, this is only going to be a waste of time and energy. Don’t become frustrated because you aren’t seeing an improvement in yourself or your relationship. Take a more targeted approach. See if you can get down to the very bottom of your problems, identifying them and seeing them for what they are. It can be scary to face your problems in this way, but this is the way that you are going to be able to fix them. Know that you need to trust in yourself and that you need to trust in the process. Problem-solving is difficult for a reason, but you will be happy with the result. When you only solve the surface layer of problems, the rest of them are bound to come up sooner. It makes sense to get down to the root of things.</w:t>
      </w:r>
    </w:p>
    <w:p w14:paraId="39B508FB" w14:textId="77777777" w:rsidR="002E4280" w:rsidRDefault="002E4280">
      <w:pPr>
        <w:pStyle w:val="p1"/>
        <w:divId w:val="1800956408"/>
      </w:pPr>
      <w:r>
        <w:rPr>
          <w:rStyle w:val="s1"/>
        </w:rPr>
        <w:t>Previous Relationships</w:t>
      </w:r>
    </w:p>
    <w:p w14:paraId="71265282" w14:textId="77777777" w:rsidR="002E4280" w:rsidRDefault="002E4280">
      <w:pPr>
        <w:pStyle w:val="p1"/>
        <w:divId w:val="1800956408"/>
      </w:pPr>
      <w:r>
        <w:rPr>
          <w:rStyle w:val="s1"/>
        </w:rPr>
        <w:t xml:space="preserve">If you have ever been in a relationship in which you were mistreated, you are naturally going to be cautious of this in the future. It is a defensive mechanism that is normal for any abused individual to take on. However, it becomes a problem when you start to place this role on your partner, even when they are not abusive. Your </w:t>
      </w:r>
      <w:r>
        <w:rPr>
          <w:rStyle w:val="s1"/>
        </w:rPr>
        <w:lastRenderedPageBreak/>
        <w:t>constant fear and judgment will eventually lead your partner to many negative feelings, from insecurity to anger. It doesn’t feel great to be accused of being controlling or manipulative when you aren’t.</w:t>
      </w:r>
    </w:p>
    <w:p w14:paraId="66383072" w14:textId="77777777" w:rsidR="002E4280" w:rsidRDefault="002E4280">
      <w:pPr>
        <w:pStyle w:val="p1"/>
        <w:divId w:val="1800956408"/>
      </w:pPr>
      <w:r>
        <w:rPr>
          <w:rStyle w:val="s1"/>
        </w:rPr>
        <w:t>Make sure that any fears you have surrounding this issue are grounded in reality. If you have ever been broken up with unexpected, cheated on, physically or mentally abused, or lied to, then you are more likely to develop this kind of anxiety. When you are wronged so severely, it often can shake you to your core and change you as a person. What you must learn is that you need to heal from the past instead of comparing your present relationship to something that could end up the same way.</w:t>
      </w:r>
    </w:p>
    <w:p w14:paraId="14A782EC" w14:textId="77777777" w:rsidR="002E4280" w:rsidRDefault="002E4280">
      <w:pPr>
        <w:pStyle w:val="p1"/>
        <w:divId w:val="1800956408"/>
      </w:pPr>
      <w:r>
        <w:rPr>
          <w:rStyle w:val="s1"/>
        </w:rPr>
        <w:t>To convince yourself that you are being mistreated again, you will often go out of your way to look for “signs” that your partner is not right for you. Whenever you have to search for these things, they are likely not based in reality. You will know if your partner is doing something wrong from the actions that they present to you. Understandably, if you have been manipulated in the past, this can give you trust issues. Again, you need to keep these fears under control</w:t>
      </w:r>
    </w:p>
    <w:p w14:paraId="795654B9" w14:textId="77777777" w:rsidR="002E4280" w:rsidRDefault="002E4280">
      <w:pPr>
        <w:pStyle w:val="p2"/>
        <w:divId w:val="1800956408"/>
      </w:pPr>
    </w:p>
    <w:p w14:paraId="7FFD37DC" w14:textId="77777777" w:rsidR="002E4280" w:rsidRDefault="002E4280">
      <w:pPr>
        <w:pStyle w:val="p1"/>
        <w:divId w:val="1800956408"/>
      </w:pPr>
      <w:r>
        <w:rPr>
          <w:rStyle w:val="s1"/>
        </w:rPr>
        <w:t>instead of taking them out on your partner.</w:t>
      </w:r>
    </w:p>
    <w:p w14:paraId="30550076" w14:textId="77777777" w:rsidR="002E4280" w:rsidRDefault="002E4280">
      <w:pPr>
        <w:pStyle w:val="p1"/>
        <w:divId w:val="1800956408"/>
      </w:pPr>
      <w:r>
        <w:rPr>
          <w:rStyle w:val="s1"/>
        </w:rPr>
        <w:t>Low Self-Esteem</w:t>
      </w:r>
    </w:p>
    <w:p w14:paraId="47FF8D5A" w14:textId="77777777" w:rsidR="002E4280" w:rsidRDefault="002E4280">
      <w:pPr>
        <w:pStyle w:val="p1"/>
        <w:divId w:val="1800956408"/>
      </w:pPr>
      <w:r>
        <w:rPr>
          <w:rStyle w:val="s1"/>
        </w:rPr>
        <w:t>When you have low self-esteem, this can present itself in many ways. Having low-self- esteem often comes with many insecurities. Whether you are insecure about the way you look or your ability to please your partner, you will find that you will start projecting your issues. For example, if you feel disappointed in yourself, you will also start projecting this feeling and will start to believe that your partner is also disappointed in you. The way to tell if you are projecting or not is if your partner has expressed this to you themselves. If they have not indicated their disappointment, then this feeling is coming from your anxiety and being projected.</w:t>
      </w:r>
    </w:p>
    <w:p w14:paraId="31DE9169" w14:textId="77777777" w:rsidR="002E4280" w:rsidRDefault="002E4280">
      <w:pPr>
        <w:pStyle w:val="p1"/>
        <w:divId w:val="1800956408"/>
      </w:pPr>
      <w:r>
        <w:rPr>
          <w:rStyle w:val="s1"/>
        </w:rPr>
        <w:t>As you can imagine, it becomes very unfair when you start to accuse your partner of feeling specific ways when they insist that they do not. It can become a very exhausting battle to fight, one that often proves that it isn’t worth it. You will know when you are projecting feelings onto your partner when they always feel that they have to prove to you how much they love you or how they see you. Reassurance is essential in a relationship, but if they are always spending their time reassuring you, this can become exhausting. No matter what answer you receive from them, it likely won’t be enough to fix your low self-esteem.</w:t>
      </w:r>
    </w:p>
    <w:p w14:paraId="427D2935" w14:textId="77777777" w:rsidR="002E4280" w:rsidRDefault="002E4280">
      <w:pPr>
        <w:pStyle w:val="p1"/>
        <w:divId w:val="1800956408"/>
      </w:pPr>
      <w:r>
        <w:rPr>
          <w:rStyle w:val="s1"/>
        </w:rPr>
        <w:t>You need to work on bettering yourself, not only your relationship. Realize that you are a person with individual needs. You need to be able to look at yourself in the mirror and be happy with what you see and the person that you are. When you feel anything less than this, there will be a risk of you projecting the negative feelings onto your partner. Make sure that you prioritize self-care. Understand that it is not selfish or excessive; it is necessary for your mental health.</w:t>
      </w:r>
    </w:p>
    <w:p w14:paraId="56A2BBB5" w14:textId="77777777" w:rsidR="002E4280" w:rsidRDefault="002E4280">
      <w:pPr>
        <w:pStyle w:val="p1"/>
        <w:divId w:val="1800956408"/>
      </w:pPr>
      <w:r>
        <w:rPr>
          <w:rStyle w:val="s1"/>
        </w:rPr>
        <w:t>Attachment Style</w:t>
      </w:r>
    </w:p>
    <w:p w14:paraId="3C07E658" w14:textId="77777777" w:rsidR="002E4280" w:rsidRDefault="002E4280">
      <w:pPr>
        <w:pStyle w:val="p1"/>
        <w:divId w:val="1800956408"/>
      </w:pPr>
      <w:r>
        <w:rPr>
          <w:rStyle w:val="s1"/>
        </w:rPr>
        <w:t xml:space="preserve">An attachment style is something that develops when you are a child. Depending on how you are raised, you can either have a healthy sense of how to bond with someone or you might feel that you always need to receive reassurance to know that you are cared for. This is something that can end up being projected as you reach adulthood </w:t>
      </w:r>
      <w:r>
        <w:rPr>
          <w:rStyle w:val="s1"/>
        </w:rPr>
        <w:lastRenderedPageBreak/>
        <w:t>and get into serious relationships. Even though your parents made these decisions, they will impact you for the rest of your life.</w:t>
      </w:r>
    </w:p>
    <w:p w14:paraId="161CA4C6" w14:textId="77777777" w:rsidR="002E4280" w:rsidRDefault="002E4280">
      <w:pPr>
        <w:pStyle w:val="p1"/>
        <w:divId w:val="1800956408"/>
      </w:pPr>
      <w:r>
        <w:rPr>
          <w:rStyle w:val="s1"/>
        </w:rPr>
        <w:t>If your parents were cold and withheld affection, you might have developed a habit of hiding your emotions and needs. Babies who are left to cry for extended periods learn how to self- soothe. As translated into adulthood, you might feel this way about your partner or you might even believe that your feelings are not necessary.</w:t>
      </w:r>
    </w:p>
    <w:p w14:paraId="63E9FB7F" w14:textId="77777777" w:rsidR="002E4280" w:rsidRDefault="002E4280">
      <w:pPr>
        <w:pStyle w:val="p1"/>
        <w:divId w:val="1800956408"/>
      </w:pPr>
      <w:r>
        <w:rPr>
          <w:rStyle w:val="s1"/>
        </w:rPr>
        <w:t>Having an anxious attachment means that you are living in fear that your partner could leave you at any moment. These abandonment issues usually stem from having a parent do the same thing during childhood. Children who come from broken homes can often grow to believe that every person in their life is not permanent.</w:t>
      </w:r>
    </w:p>
    <w:p w14:paraId="2262207D" w14:textId="77777777" w:rsidR="002E4280" w:rsidRDefault="002E4280">
      <w:pPr>
        <w:pStyle w:val="p1"/>
        <w:divId w:val="1800956408"/>
      </w:pPr>
      <w:r>
        <w:rPr>
          <w:rStyle w:val="s1"/>
        </w:rPr>
        <w:t>Alternatively, there is an avoidant attachment style. This occurs when you are the one who keeps your partner at a distance, not revealing too many feelings or providing reassurance. This attachment style can make you appear to be cold or not as invested in the relationship, even when you want to be. No matter what kind of attachment style you have, if it is unhealthy and impacting your relationship, therapy will become very beneficial to you.</w:t>
      </w:r>
    </w:p>
    <w:p w14:paraId="29851DB9" w14:textId="77777777" w:rsidR="002E4280" w:rsidRDefault="002E4280">
      <w:pPr>
        <w:pStyle w:val="p1"/>
        <w:divId w:val="1800956408"/>
      </w:pPr>
      <w:r>
        <w:rPr>
          <w:rStyle w:val="s1"/>
        </w:rPr>
        <w:t>Loss of Trust</w:t>
      </w:r>
    </w:p>
    <w:p w14:paraId="72D21287" w14:textId="77777777" w:rsidR="002E4280" w:rsidRDefault="002E4280">
      <w:pPr>
        <w:pStyle w:val="p1"/>
        <w:divId w:val="1800956408"/>
      </w:pPr>
      <w:r>
        <w:rPr>
          <w:rStyle w:val="s1"/>
        </w:rPr>
        <w:t>You can lose trust in your partner for a variety of reasons. It is the way that you handle this feeling that will ultimately determine if it is a problem or not. Typically, when someone loses their trust in another person, that person will have to prove themselves trustworthy again. If you feel that you are too disappointed by their actions to forgive them, or if you choose to live your life while continually punishing them for what they did, this is an indication that your anxiety is</w:t>
      </w:r>
    </w:p>
    <w:p w14:paraId="001DBA76" w14:textId="77777777" w:rsidR="002E4280" w:rsidRDefault="002E4280">
      <w:pPr>
        <w:pStyle w:val="p1"/>
        <w:divId w:val="1800956408"/>
      </w:pPr>
      <w:r>
        <w:rPr>
          <w:rStyle w:val="s1"/>
        </w:rPr>
        <w:t>leading you.</w:t>
      </w:r>
    </w:p>
    <w:p w14:paraId="0F86E642" w14:textId="77777777" w:rsidR="002E4280" w:rsidRDefault="002E4280">
      <w:pPr>
        <w:pStyle w:val="p1"/>
        <w:divId w:val="1800956408"/>
      </w:pPr>
      <w:r>
        <w:rPr>
          <w:rStyle w:val="s1"/>
        </w:rPr>
        <w:t>If you always feel a sense of disappointment or negativity, it might be possible that you</w:t>
      </w:r>
    </w:p>
    <w:p w14:paraId="453C3DF5" w14:textId="77777777" w:rsidR="002E4280" w:rsidRDefault="002E4280">
      <w:pPr>
        <w:pStyle w:val="p1"/>
        <w:divId w:val="1800956408"/>
      </w:pPr>
      <w:r>
        <w:rPr>
          <w:rStyle w:val="s1"/>
        </w:rPr>
        <w:t>entered the relationship with this mindset. Not having any faith in your partner can be devastating as the years go on. Both of you will feel that your efforts do not matter. By continually expecting the end of your relationship, you are going to develop a very apathetic mindset.</w:t>
      </w:r>
    </w:p>
    <w:p w14:paraId="3321A8E4" w14:textId="77777777" w:rsidR="002E4280" w:rsidRDefault="002E4280">
      <w:pPr>
        <w:pStyle w:val="p1"/>
        <w:divId w:val="1800956408"/>
      </w:pPr>
      <w:r>
        <w:rPr>
          <w:rStyle w:val="s1"/>
        </w:rPr>
        <w:t>Before you react to the surface issues, it is essential to get down to the deeper meaning behind the problem. Allow yourself to explore these feelings and realize that they might be stemming from a warped perception of the relationship that you have created. Even if you want the relationship to last, it is going to be difficult when you cannot set aside your negativity. These anxious thoughts are going to eat away at you regularly, providing a distraction. This won’t be fair to either of you.</w:t>
      </w:r>
    </w:p>
    <w:p w14:paraId="2D590A6C" w14:textId="77777777" w:rsidR="002E4280" w:rsidRDefault="002E4280">
      <w:pPr>
        <w:pStyle w:val="p1"/>
        <w:divId w:val="1800956408"/>
      </w:pPr>
      <w:r>
        <w:rPr>
          <w:rStyle w:val="s1"/>
        </w:rPr>
        <w:t>Misunderstanding</w:t>
      </w:r>
    </w:p>
    <w:p w14:paraId="4BF191AC" w14:textId="77777777" w:rsidR="002E4280" w:rsidRDefault="002E4280">
      <w:pPr>
        <w:pStyle w:val="p1"/>
        <w:divId w:val="1800956408"/>
      </w:pPr>
      <w:r>
        <w:rPr>
          <w:rStyle w:val="s1"/>
        </w:rPr>
        <w:t>Fighting is a normal part of any healthy relationship. Couples should not get along 24/7, even if they are very similar or have a strong bond. By disagreeing, you are showing that you are still individuals. Being able to stand up for what you believe in is important, even if you are standing up to your spouse. When two adults that love each other get into a disagreement, they should also be able to communicate through the issue. This does not signify that the relationship is doomed, but that can often be what your anxiety leads you to believe.</w:t>
      </w:r>
    </w:p>
    <w:p w14:paraId="0D6E556B" w14:textId="77777777" w:rsidR="002E4280" w:rsidRDefault="002E4280">
      <w:pPr>
        <w:pStyle w:val="p1"/>
        <w:divId w:val="1800956408"/>
      </w:pPr>
      <w:r>
        <w:rPr>
          <w:rStyle w:val="s1"/>
        </w:rPr>
        <w:t xml:space="preserve">All healthy couples must be able to talk their way through fights, even if misunderstandings occur. Both people should be able to express themselves </w:t>
      </w:r>
      <w:r>
        <w:rPr>
          <w:rStyle w:val="s1"/>
        </w:rPr>
        <w:lastRenderedPageBreak/>
        <w:t>individually without being talked over. If you realize that your discussions usually do not follow this guideline, then you likely need to work on your conflict resolution skills. Be accountable for your actions and realize when you are being out of line.</w:t>
      </w:r>
    </w:p>
    <w:p w14:paraId="5CCFACDB" w14:textId="77777777" w:rsidR="002E4280" w:rsidRDefault="002E4280">
      <w:pPr>
        <w:pStyle w:val="p1"/>
        <w:divId w:val="1800956408"/>
      </w:pPr>
      <w:r>
        <w:rPr>
          <w:rStyle w:val="s1"/>
        </w:rPr>
        <w:t>Tendency to Question</w:t>
      </w:r>
    </w:p>
    <w:p w14:paraId="2627363C" w14:textId="77777777" w:rsidR="002E4280" w:rsidRDefault="002E4280">
      <w:pPr>
        <w:pStyle w:val="p1"/>
        <w:divId w:val="1800956408"/>
      </w:pPr>
      <w:r>
        <w:rPr>
          <w:rStyle w:val="s1"/>
        </w:rPr>
        <w:t>Do you ever overthink situations? When you are given a decision, does it take you a long time to make up your mind? As a partner, being this way likely means that you are also going to question your significant other a lot to make your decisions best. Asking questions isn’t always a negative thing; receiving these answers will provide you with clarity. This becomes detrimental to your relationship when you are unable to trust or believe in your partner. Your questions will begin to sound accusatory, which can lead to defensive responses on their end. Telling the truth and not being believed is an incredibly frustrating problem to face, especially coming from the person who is supposed to love and accept you for who you are.</w:t>
      </w:r>
    </w:p>
    <w:p w14:paraId="49586C1F" w14:textId="77777777" w:rsidR="002E4280" w:rsidRDefault="002E4280">
      <w:pPr>
        <w:pStyle w:val="p1"/>
        <w:divId w:val="1800956408"/>
      </w:pPr>
      <w:r>
        <w:rPr>
          <w:rStyle w:val="s1"/>
        </w:rPr>
        <w:t>To correct this problem, you need to shift your focus. Realize that your partner is an individual with a different way of thinking. What they say to you, and the actions that they choose to display, should be the two forms of communication that you should be holding onto.</w:t>
      </w:r>
    </w:p>
    <w:p w14:paraId="6038B04F" w14:textId="77777777" w:rsidR="002E4280" w:rsidRDefault="002E4280">
      <w:pPr>
        <w:pStyle w:val="p2"/>
        <w:divId w:val="1800956408"/>
      </w:pPr>
    </w:p>
    <w:p w14:paraId="79D0B8BD" w14:textId="77777777" w:rsidR="002E4280" w:rsidRDefault="002E4280">
      <w:pPr>
        <w:pStyle w:val="p1"/>
        <w:divId w:val="1800956408"/>
      </w:pPr>
      <w:r>
        <w:rPr>
          <w:rStyle w:val="s1"/>
        </w:rPr>
        <w:t>Chapter 2: The Most Common Problems of Couples</w:t>
      </w:r>
    </w:p>
    <w:p w14:paraId="574C1608" w14:textId="77777777" w:rsidR="002E4280" w:rsidRDefault="002E4280">
      <w:pPr>
        <w:pStyle w:val="p1"/>
        <w:divId w:val="1800956408"/>
      </w:pPr>
      <w:r>
        <w:rPr>
          <w:rStyle w:val="s1"/>
        </w:rPr>
        <w:t>A strong relationship is vastly respected and anticipated by everyone of us. Two individuals emanating together and discovering mutual ground is striking and that clarifies the flourishing industry of marriages. However, it is significant to remember that a bond is made by two individuals coming from different upbringings, with unlike backgrounds and behaviors. These distinctions can cause struggle if the persons concerned are not fully conscious of them. If a being cannot admit the contrast between him/her and the mate, an affiliation cannot last.</w:t>
      </w:r>
    </w:p>
    <w:p w14:paraId="1CF615FD" w14:textId="77777777" w:rsidR="002E4280" w:rsidRDefault="002E4280">
      <w:pPr>
        <w:pStyle w:val="p1"/>
        <w:divId w:val="1800956408"/>
      </w:pPr>
      <w:r>
        <w:rPr>
          <w:rStyle w:val="s1"/>
        </w:rPr>
        <w:t>Disagreement in a relationship is not unavoidably a bad thing it is beneficial, so long as you are dedicated to finding a resolution. If your relationship is going perfectly well, with no arguments or bouts, it means somebody is not being true. You and your lover have the merit to convey your opposing sentiments. Subsequently, you cannot have diverse characters and still settle on the entirety.</w:t>
      </w:r>
    </w:p>
    <w:p w14:paraId="27B63FA9" w14:textId="77777777" w:rsidR="002E4280" w:rsidRDefault="002E4280">
      <w:pPr>
        <w:pStyle w:val="p1"/>
        <w:divId w:val="1800956408"/>
      </w:pPr>
      <w:r>
        <w:rPr>
          <w:rStyle w:val="s1"/>
        </w:rPr>
        <w:t>So, what are the main causes of conflict in a relationship?</w:t>
      </w:r>
    </w:p>
    <w:p w14:paraId="15B50B71" w14:textId="77777777" w:rsidR="002E4280" w:rsidRDefault="002E4280">
      <w:pPr>
        <w:pStyle w:val="p1"/>
        <w:divId w:val="1800956408"/>
      </w:pPr>
      <w:r>
        <w:rPr>
          <w:rStyle w:val="s1"/>
        </w:rPr>
        <w:t>Control and Power</w:t>
      </w:r>
    </w:p>
    <w:p w14:paraId="5D84A7BE" w14:textId="77777777" w:rsidR="002E4280" w:rsidRDefault="002E4280">
      <w:pPr>
        <w:pStyle w:val="p1"/>
        <w:divId w:val="1800956408"/>
      </w:pPr>
      <w:r>
        <w:rPr>
          <w:rStyle w:val="s1"/>
        </w:rPr>
        <w:t>Human being and even animals are designed to look for power and control. In every sector,</w:t>
      </w:r>
    </w:p>
    <w:p w14:paraId="45241EFB" w14:textId="77777777" w:rsidR="002E4280" w:rsidRDefault="002E4280">
      <w:pPr>
        <w:pStyle w:val="p1"/>
        <w:divId w:val="1800956408"/>
      </w:pPr>
      <w:r>
        <w:rPr>
          <w:rStyle w:val="s1"/>
        </w:rPr>
        <w:t>there is always the powerful ones and the weaker ones. Even in kinfolks, there is somebody who has more control than the other. It is a primitive desire to have a striking order in each sector. Wanting control is a humanely character, we like to feel greater from the others. In a relationship, being the superior partner means getting all you want. Eventually though, such control means that somebody will get upset, more so the mediocre one.</w:t>
      </w:r>
    </w:p>
    <w:p w14:paraId="15C55FCC" w14:textId="77777777" w:rsidR="002E4280" w:rsidRDefault="002E4280">
      <w:pPr>
        <w:pStyle w:val="p1"/>
        <w:divId w:val="1800956408"/>
      </w:pPr>
      <w:r>
        <w:rPr>
          <w:rStyle w:val="s1"/>
        </w:rPr>
        <w:t xml:space="preserve">Having power in a relationship means that we might end up hurting the one we love most. That is a sure way of getting conflicts in a relationship. Instead of focusing on hanging power and control in the relationship, we should be able to step into each other’s shoes and feel what the other person might be going through. The prime </w:t>
      </w:r>
      <w:r>
        <w:rPr>
          <w:rStyle w:val="s1"/>
        </w:rPr>
        <w:lastRenderedPageBreak/>
        <w:t>enemy of affection is terrorization. If one soul is feeling depreciated, he/she might depart the relationship.</w:t>
      </w:r>
    </w:p>
    <w:p w14:paraId="4FF8DC11" w14:textId="77777777" w:rsidR="002E4280" w:rsidRDefault="002E4280">
      <w:pPr>
        <w:pStyle w:val="p1"/>
        <w:divId w:val="1800956408"/>
      </w:pPr>
      <w:r>
        <w:rPr>
          <w:rStyle w:val="s1"/>
        </w:rPr>
        <w:t>Self-blame</w:t>
      </w:r>
    </w:p>
    <w:p w14:paraId="191F528B" w14:textId="77777777" w:rsidR="002E4280" w:rsidRDefault="002E4280">
      <w:pPr>
        <w:pStyle w:val="p1"/>
        <w:divId w:val="1800956408"/>
      </w:pPr>
      <w:r>
        <w:rPr>
          <w:rStyle w:val="s1"/>
        </w:rPr>
        <w:t>If we take all the blame in a relationship, we get the reward we are looking for which is sidestepping struggle. But the trial is, it takes a lot of vigor to keep taking all the guilt. This, in turn, leads to stress, meaning we are no longer fun to be around, thus conflicts in the relationship. Instead of taking all the blame and responsibilities, share some of them with your partner. Open up about what is happening and take a mature neutral stance.</w:t>
      </w:r>
    </w:p>
    <w:p w14:paraId="61AE5438" w14:textId="77777777" w:rsidR="002E4280" w:rsidRDefault="002E4280">
      <w:pPr>
        <w:pStyle w:val="p1"/>
        <w:divId w:val="1800956408"/>
      </w:pPr>
      <w:r>
        <w:rPr>
          <w:rStyle w:val="s1"/>
        </w:rPr>
        <w:t>Revenge</w:t>
      </w:r>
    </w:p>
    <w:p w14:paraId="77E1CB3F" w14:textId="77777777" w:rsidR="002E4280" w:rsidRDefault="002E4280">
      <w:pPr>
        <w:pStyle w:val="p1"/>
        <w:divId w:val="1800956408"/>
      </w:pPr>
      <w:r>
        <w:rPr>
          <w:rStyle w:val="s1"/>
        </w:rPr>
        <w:t>They say that tit for tat is a fair game, but following such a rule in a relationship will only mean that someone will be hurt. Subsequently, pointless fights will arise. It is comfortable to reside on what an individual is acting to us and sensibly plan vengeance instead of finding the issues we might have acted to incite them. In most examples, the need for vengeance overpowers the necessity to love. Fascinatingly, scholars say that vengeance does not continuously make us happy but it gives us a level of righteousness. The biggest struggles are powered by vengeance, and not one person wins because nobody wants to halt. At some point, one person has to break the cycle.</w:t>
      </w:r>
    </w:p>
    <w:p w14:paraId="2C3F2719" w14:textId="77777777" w:rsidR="002E4280" w:rsidRDefault="002E4280">
      <w:pPr>
        <w:pStyle w:val="p1"/>
        <w:divId w:val="1800956408"/>
      </w:pPr>
      <w:r>
        <w:rPr>
          <w:rStyle w:val="s1"/>
        </w:rPr>
        <w:t>Narcissism</w:t>
      </w:r>
    </w:p>
    <w:p w14:paraId="0DCBC3A0" w14:textId="77777777" w:rsidR="002E4280" w:rsidRDefault="002E4280">
      <w:pPr>
        <w:pStyle w:val="p1"/>
        <w:divId w:val="1800956408"/>
      </w:pPr>
      <w:r>
        <w:rPr>
          <w:rStyle w:val="s1"/>
        </w:rPr>
        <w:t>Although most of the leaders in the world have a degree of self-absorption that makes them successful, it is not healthy to be too narcissist in a relationship. If you discover yourself feeling eligible and converting to be angry or harsh at the least accusation, then we are succumbing to</w:t>
      </w:r>
    </w:p>
    <w:p w14:paraId="5D1C86EC" w14:textId="77777777" w:rsidR="002E4280" w:rsidRDefault="002E4280">
      <w:pPr>
        <w:pStyle w:val="p2"/>
        <w:divId w:val="1800956408"/>
      </w:pPr>
    </w:p>
    <w:p w14:paraId="2A70F59C" w14:textId="77777777" w:rsidR="002E4280" w:rsidRDefault="002E4280">
      <w:pPr>
        <w:pStyle w:val="p1"/>
        <w:divId w:val="1800956408"/>
      </w:pPr>
      <w:r>
        <w:rPr>
          <w:rStyle w:val="s1"/>
        </w:rPr>
        <w:t>the dangerous seductive power of narcissism. Narcissism will start conflicts in relationships and lead to its end. The suggested way of doing with egotism is through a defusing technique denoted to as the law of contraries. Whenever a partner evaluates you and you feel that it is biased or unjustifiable thus wanting to protect yourself, do the contradictory. Prove their criticism to be valid and accept it first before putting up a fight. For example, if your spouse blames you of not ever paying attention, instead of beginning to protect yourself, say somewhat like “Perhaps you are correct about that.” You will attest that you are by now paying attention.</w:t>
      </w:r>
    </w:p>
    <w:p w14:paraId="4A8B2E66" w14:textId="77777777" w:rsidR="002E4280" w:rsidRDefault="002E4280">
      <w:pPr>
        <w:pStyle w:val="p1"/>
        <w:divId w:val="1800956408"/>
      </w:pPr>
      <w:r>
        <w:rPr>
          <w:rStyle w:val="s1"/>
        </w:rPr>
        <w:t>Fairness and justice</w:t>
      </w:r>
    </w:p>
    <w:p w14:paraId="587FD8E4" w14:textId="77777777" w:rsidR="002E4280" w:rsidRDefault="002E4280">
      <w:pPr>
        <w:pStyle w:val="p1"/>
        <w:divId w:val="1800956408"/>
      </w:pPr>
      <w:r>
        <w:rPr>
          <w:rStyle w:val="s1"/>
        </w:rPr>
        <w:t>We normally feel the need to make others feel guilty for not meeting our standards or expectations. Often in the heat of arguments, we say “That is not fair” while what we mean is “I do not want that.” That is a misrepresentation planned to make the other being feel remorseful for asking for matters we find biased. It is based on that assumption that how we feel reflects how the situation is and the feelings of our partner. This assumption supports the idea that the other person is wrong and he/she should change the way he/she feels or thinks about the situation. It added to helps us to justify unkind actions. When we are furious, we flooded our minds with pessimisms about the other individual that seems to corroborate our wrongness.</w:t>
      </w:r>
    </w:p>
    <w:p w14:paraId="3BB09ADD" w14:textId="77777777" w:rsidR="002E4280" w:rsidRDefault="002E4280">
      <w:pPr>
        <w:pStyle w:val="p1"/>
        <w:divId w:val="1800956408"/>
      </w:pPr>
      <w:r>
        <w:rPr>
          <w:rStyle w:val="s1"/>
        </w:rPr>
        <w:t>Competitions</w:t>
      </w:r>
    </w:p>
    <w:p w14:paraId="0131E9AE" w14:textId="77777777" w:rsidR="002E4280" w:rsidRDefault="002E4280">
      <w:pPr>
        <w:pStyle w:val="p1"/>
        <w:divId w:val="1800956408"/>
      </w:pPr>
      <w:r>
        <w:rPr>
          <w:rStyle w:val="s1"/>
        </w:rPr>
        <w:t xml:space="preserve">Human beings want to win. As an alternative of finding an impartial ground, we sometimes struggle to show that the other being is mistaken. Though, the necessity to </w:t>
      </w:r>
      <w:r>
        <w:rPr>
          <w:rStyle w:val="s1"/>
        </w:rPr>
        <w:lastRenderedPageBreak/>
        <w:t>success only saves the fight alive. The struggle leads to fights, especially in love affairs. Competition is significant in some areas of life but not in a relationship, especially if it is unhealthy. In detail, it will keep a pair trapped in the same dwelling for years deprived of a way onward. It is healthier to have your spouse as a fan rather than an opponent.</w:t>
      </w:r>
    </w:p>
    <w:p w14:paraId="72DE6012" w14:textId="77777777" w:rsidR="002E4280" w:rsidRDefault="002E4280">
      <w:pPr>
        <w:pStyle w:val="p1"/>
        <w:divId w:val="1800956408"/>
      </w:pPr>
      <w:r>
        <w:rPr>
          <w:rStyle w:val="s1"/>
        </w:rPr>
        <w:t>Bitterness and Anger</w:t>
      </w:r>
    </w:p>
    <w:p w14:paraId="581884A8" w14:textId="77777777" w:rsidR="002E4280" w:rsidRDefault="002E4280">
      <w:pPr>
        <w:pStyle w:val="p1"/>
        <w:divId w:val="1800956408"/>
      </w:pPr>
      <w:r>
        <w:rPr>
          <w:rStyle w:val="s1"/>
        </w:rPr>
        <w:t>The core motive why we embrace onto anger for prolonged time is that it gives us a feeling of purpose, especially if we are in a toxic and strenuous relationship. Anger can be expressed in three ways; Passive violence whereby an individual uncooperatively avoids arguments, active aggressive through looking for arguments or sharing of thoughts and sentiments calmly and correspondingly. The slightest current way of voicing out anger is revealing the affection peacefully. Annoyance drives us to the brink and triggers damage of lucid thinking. Dealing with rage needs one to work on his/her noticing ability; or else, the relationship bond will be on the shaken.</w:t>
      </w:r>
    </w:p>
    <w:p w14:paraId="3FA5F879" w14:textId="77777777" w:rsidR="002E4280" w:rsidRDefault="002E4280">
      <w:pPr>
        <w:pStyle w:val="p1"/>
        <w:divId w:val="1800956408"/>
      </w:pPr>
      <w:r>
        <w:rPr>
          <w:rStyle w:val="s1"/>
        </w:rPr>
        <w:t>Scapegoating</w:t>
      </w:r>
    </w:p>
    <w:p w14:paraId="5D3A12D2" w14:textId="77777777" w:rsidR="002E4280" w:rsidRDefault="002E4280">
      <w:pPr>
        <w:pStyle w:val="p1"/>
        <w:divId w:val="1800956408"/>
      </w:pPr>
      <w:r>
        <w:rPr>
          <w:rStyle w:val="s1"/>
        </w:rPr>
        <w:t>Most people look for a person or something to blame for their weaknesses and failures. We frequently try to evade taking the guilt. The best being to blameworthiness is one who we see as weak. As such, we are likely to label our scapegoat in a negative way, for example, he/she is lazy, stupid/ does not listen, etcetera. However, we do not always have valid reasons for labelling our victims. So, in a bid to support our accusations, we tell them to other people and secretly enjoy it like good gossip. In a bond, we sidestep confessing to our faults and look for means to hold our companions responsible. We can discover ourselves telltale others that the spouse is negligent, untrustworthy, et cetera so that they can be apprehended as the one accountable for the undesirable factors in the relationship. That is a major cause of conflict in a relationship. By condemning someone else, we outflow the guiltiness and feel ethically greater. Nevertheless, there are hindrances such as aloofness between us and our mates.</w:t>
      </w:r>
    </w:p>
    <w:p w14:paraId="17F0EC77" w14:textId="77777777" w:rsidR="002E4280" w:rsidRDefault="002E4280">
      <w:pPr>
        <w:pStyle w:val="p1"/>
        <w:divId w:val="1800956408"/>
      </w:pPr>
      <w:r>
        <w:rPr>
          <w:rStyle w:val="s1"/>
        </w:rPr>
        <w:t>Blame</w:t>
      </w:r>
    </w:p>
    <w:p w14:paraId="10AC5378" w14:textId="77777777" w:rsidR="002E4280" w:rsidRDefault="002E4280">
      <w:pPr>
        <w:pStyle w:val="p1"/>
        <w:divId w:val="1800956408"/>
      </w:pPr>
      <w:r>
        <w:rPr>
          <w:rStyle w:val="s1"/>
        </w:rPr>
        <w:t>It is normally very hard for us to admit that we are wrong and take the blame. The benefit of</w:t>
      </w:r>
    </w:p>
    <w:p w14:paraId="3E0AEBF3" w14:textId="77777777" w:rsidR="002E4280" w:rsidRDefault="002E4280">
      <w:pPr>
        <w:pStyle w:val="p2"/>
        <w:divId w:val="1800956408"/>
      </w:pPr>
    </w:p>
    <w:p w14:paraId="440A9C73" w14:textId="77777777" w:rsidR="002E4280" w:rsidRDefault="002E4280">
      <w:pPr>
        <w:pStyle w:val="p1"/>
        <w:divId w:val="1800956408"/>
      </w:pPr>
      <w:r>
        <w:rPr>
          <w:rStyle w:val="s1"/>
        </w:rPr>
        <w:t>accusing someone else is that we don’t have to experience guilt. Though, the significances can be extreme, including the failure of relation between us and our companion. It is better to take the blame for the wrongs we do and ask for forgiveness than try to pass the blame to someone else. If you keep blaming your partner for every wrong in the relationship, he/she will withdraw. Avoid succumbing to the seduction of blame games. As an alternative of accusing somebody else, concentrate on transforming yourself.</w:t>
      </w:r>
    </w:p>
    <w:p w14:paraId="6620B314" w14:textId="77777777" w:rsidR="002E4280" w:rsidRDefault="002E4280">
      <w:pPr>
        <w:pStyle w:val="p1"/>
        <w:divId w:val="1800956408"/>
      </w:pPr>
      <w:r>
        <w:rPr>
          <w:rStyle w:val="s1"/>
        </w:rPr>
        <w:t>Shame and Pride</w:t>
      </w:r>
    </w:p>
    <w:p w14:paraId="0F82F52A" w14:textId="77777777" w:rsidR="002E4280" w:rsidRDefault="002E4280">
      <w:pPr>
        <w:pStyle w:val="p1"/>
        <w:divId w:val="1800956408"/>
      </w:pPr>
      <w:r>
        <w:rPr>
          <w:rStyle w:val="s1"/>
        </w:rPr>
        <w:t xml:space="preserve">Honestly, it is very hard, embarrassing, and painful to look at and admit our mistakes especially when they are pointed out by a loved one. So instead of assessing the problem and finding a solution, we become defensive and put up a wall between us and pour partners. We use arrogance to cover the disgrace of mistakes and this disturbs our day to day existence in a relationship. Because of the lack of proper communication and problem-solving, the relationship is riddled with conflicts. We </w:t>
      </w:r>
      <w:r>
        <w:rPr>
          <w:rStyle w:val="s1"/>
        </w:rPr>
        <w:lastRenderedPageBreak/>
        <w:t>fear to be susceptible therefore we point fingers at our lover. In an offer to conceal things from our valued ones, we deter them.</w:t>
      </w:r>
    </w:p>
    <w:p w14:paraId="2E03F924" w14:textId="77777777" w:rsidR="002E4280" w:rsidRDefault="002E4280">
      <w:pPr>
        <w:pStyle w:val="p1"/>
        <w:divId w:val="1800956408"/>
      </w:pPr>
      <w:r>
        <w:rPr>
          <w:rStyle w:val="s1"/>
        </w:rPr>
        <w:t>Hidden Agenda</w:t>
      </w:r>
    </w:p>
    <w:p w14:paraId="6979AC59" w14:textId="77777777" w:rsidR="002E4280" w:rsidRDefault="002E4280">
      <w:pPr>
        <w:pStyle w:val="p1"/>
        <w:divId w:val="1800956408"/>
      </w:pPr>
      <w:r>
        <w:rPr>
          <w:rStyle w:val="s1"/>
        </w:rPr>
        <w:t>Of all the reasons of struggle in relationships, concealed plans are the awful and difficult to face. What are your motives for being in that bond? If you have some motives that you cannot tell your partner out loud, then they are hidden agendas and with time, they will create a rift in the relationships. And because you have not told your partner what you want, he/she will not distinguish what you suppose of him/her. A concealed agenda can be as simple as you having more money than your partner so you can use it to intimidate them.</w:t>
      </w:r>
    </w:p>
    <w:p w14:paraId="7BD5BD1A" w14:textId="77777777" w:rsidR="002E4280" w:rsidRDefault="002E4280">
      <w:pPr>
        <w:pStyle w:val="p1"/>
        <w:divId w:val="1800956408"/>
      </w:pPr>
      <w:r>
        <w:rPr>
          <w:rStyle w:val="s1"/>
        </w:rPr>
        <w:t>Truth</w:t>
      </w:r>
    </w:p>
    <w:p w14:paraId="51C4886E" w14:textId="77777777" w:rsidR="002E4280" w:rsidRDefault="002E4280">
      <w:pPr>
        <w:pStyle w:val="p1"/>
        <w:divId w:val="1800956408"/>
      </w:pPr>
      <w:r>
        <w:rPr>
          <w:rStyle w:val="s1"/>
        </w:rPr>
        <w:t>When we constantly fight with someone, the underlying statement is “I am right and you are wrong”. In an unhealthy relationship, no one will want to let the other win. This will result in a circle of disagreements. Maybe you have a good reason for supporting your opinion but what if both of you are right? Everybody has some certainty in them and if you don’t comprehend that, your bond will always have struggles.</w:t>
      </w:r>
    </w:p>
    <w:p w14:paraId="7BB2B2B5" w14:textId="77777777" w:rsidR="002E4280" w:rsidRDefault="002E4280">
      <w:pPr>
        <w:pStyle w:val="p2"/>
        <w:divId w:val="1800956408"/>
      </w:pPr>
    </w:p>
    <w:p w14:paraId="117EC64A" w14:textId="77777777" w:rsidR="002E4280" w:rsidRDefault="002E4280">
      <w:pPr>
        <w:pStyle w:val="p1"/>
        <w:divId w:val="1800956408"/>
      </w:pPr>
      <w:r>
        <w:rPr>
          <w:rStyle w:val="s1"/>
        </w:rPr>
        <w:t>Chapter 3: The Way Conflicts Trigger Your Anxiety</w:t>
      </w:r>
    </w:p>
    <w:p w14:paraId="4789B403" w14:textId="77777777" w:rsidR="002E4280" w:rsidRDefault="002E4280">
      <w:pPr>
        <w:pStyle w:val="p1"/>
        <w:divId w:val="1800956408"/>
      </w:pPr>
      <w:r>
        <w:rPr>
          <w:rStyle w:val="s1"/>
        </w:rPr>
        <w:t>Uncontrolled Jealousy</w:t>
      </w:r>
    </w:p>
    <w:p w14:paraId="08CBBA99" w14:textId="77777777" w:rsidR="002E4280" w:rsidRDefault="002E4280">
      <w:pPr>
        <w:pStyle w:val="p1"/>
        <w:divId w:val="1800956408"/>
      </w:pPr>
      <w:r>
        <w:rPr>
          <w:rStyle w:val="s1"/>
        </w:rPr>
        <w:t>When a couple has a continuing problem of Jealousy, we conclude that it is part of a trend that both partners have embraced. During a given moment, when one partner acts in a way that induces fear of disaster to the other, the feelings of envy sometimes occur without warning. Such behaviors also boom when retirement or rebellion in the other is activated. Withdrawal produces even more distrust for the insecure, who, in effect, induces evasiveness through inquisitive efforts. There will be a pursuer-distant pattern. If the jealous partner is sullen and the other distances are different, their behavior and responses often contribute to a pattern of mutual disengagement. It is important to note that the actions of each partner can be used to facilitate these models. The jealous partner often overreacts to the other's innocent actions to show that someone else is favored. For other instances, it is the other partner who calls for envy by flickering or distracting, or by betraying the confidence of the partner.</w:t>
      </w:r>
    </w:p>
    <w:p w14:paraId="0AC23B74" w14:textId="77777777" w:rsidR="002E4280" w:rsidRDefault="002E4280">
      <w:pPr>
        <w:pStyle w:val="p1"/>
        <w:divId w:val="1800956408"/>
      </w:pPr>
      <w:r>
        <w:rPr>
          <w:rStyle w:val="s1"/>
        </w:rPr>
        <w:t xml:space="preserve">Others have indicated that Jealousy portrays emotions like anger, fear, and reality. Another theory is that during a single jealous event, the basic feeling one experiences shifts as a perception of the situation changes. A third choice is that Jealousy is a concept that involves a series of thoughts and emotions in a specific form of social situation. For circumstances where there is envy or attempts to cope with envy, there seems to be no question that different emotions can occur. Nevertheless, some consider envy as a distinctive affective condition, isolated from other emotions, with their own special motives. Emotions are motivating factors, formed by natural selection from this perspective. Every emotion motivates people to be involved in certain activities that otherwise would not be engaged inhabits that appear to have some adaptive benefit in some circumstances over the years of </w:t>
      </w:r>
      <w:proofErr w:type="spellStart"/>
      <w:r>
        <w:rPr>
          <w:rStyle w:val="s1"/>
        </w:rPr>
        <w:t>phylogenetics</w:t>
      </w:r>
      <w:proofErr w:type="spellEnd"/>
      <w:r>
        <w:rPr>
          <w:rStyle w:val="s1"/>
        </w:rPr>
        <w:t xml:space="preserve">. A functional approach indicates that Jealousy developed as a particular emotion to fuel behaviors that interrupt the risky relationship between a significant other and an enemy, psychologically or physically, and thus protect the primary connection. </w:t>
      </w:r>
      <w:r>
        <w:rPr>
          <w:rStyle w:val="s1"/>
        </w:rPr>
        <w:lastRenderedPageBreak/>
        <w:t>Importantly, certain emotions that are often provided as the most important emotional components of envy will not necessarily generate this motivating condition.</w:t>
      </w:r>
    </w:p>
    <w:p w14:paraId="586F89A3" w14:textId="77777777" w:rsidR="002E4280" w:rsidRDefault="002E4280">
      <w:pPr>
        <w:pStyle w:val="p1"/>
        <w:divId w:val="1800956408"/>
      </w:pPr>
      <w:r>
        <w:rPr>
          <w:rStyle w:val="s1"/>
        </w:rPr>
        <w:t>Functions of Jealousy</w:t>
      </w:r>
    </w:p>
    <w:p w14:paraId="4A000A68" w14:textId="77777777" w:rsidR="002E4280" w:rsidRDefault="002E4280">
      <w:pPr>
        <w:pStyle w:val="p1"/>
        <w:divId w:val="1800956408"/>
      </w:pPr>
      <w:r>
        <w:rPr>
          <w:rStyle w:val="s1"/>
        </w:rPr>
        <w:t>Jealousy's poor ties have also been linked to different facets of the relationship to the vulnerability of Jealousy's culture. Jealousy is correlated with being dependent on emotion. Jealousy is more commonly observed among those in minimal-engagement and non- exclusiveness relationships. Jealousy implies more discontent with the relationship between the partner in general and the sexual aspects of the relationship.</w:t>
      </w:r>
    </w:p>
    <w:p w14:paraId="7E9C0999" w14:textId="77777777" w:rsidR="002E4280" w:rsidRDefault="002E4280">
      <w:pPr>
        <w:pStyle w:val="p1"/>
        <w:divId w:val="1800956408"/>
      </w:pPr>
      <w:r>
        <w:rPr>
          <w:rStyle w:val="s1"/>
        </w:rPr>
        <w:t>Panic attacks</w:t>
      </w:r>
    </w:p>
    <w:p w14:paraId="43294046" w14:textId="77777777" w:rsidR="002E4280" w:rsidRDefault="002E4280">
      <w:pPr>
        <w:pStyle w:val="p1"/>
        <w:divId w:val="1800956408"/>
      </w:pPr>
      <w:r>
        <w:rPr>
          <w:rStyle w:val="s1"/>
        </w:rPr>
        <w:t>The quick and obvious answer: high anxiety is the source of panic attacks. But what is fear exactly? Understanding how anxiety develops will allow you to resolve panic attacks.</w:t>
      </w:r>
    </w:p>
    <w:p w14:paraId="2093837D" w14:textId="77777777" w:rsidR="002E4280" w:rsidRDefault="002E4280">
      <w:pPr>
        <w:pStyle w:val="p1"/>
        <w:divId w:val="1800956408"/>
      </w:pPr>
      <w:r>
        <w:rPr>
          <w:rStyle w:val="s1"/>
        </w:rPr>
        <w:t>One of the main misconceptions about anxiety is that it is dangerous and can lead to different conditions that endanger life.</w:t>
      </w:r>
    </w:p>
    <w:p w14:paraId="562825E1" w14:textId="77777777" w:rsidR="002E4280" w:rsidRDefault="002E4280">
      <w:pPr>
        <w:pStyle w:val="p1"/>
        <w:divId w:val="1800956408"/>
      </w:pPr>
      <w:r>
        <w:rPr>
          <w:rStyle w:val="s1"/>
        </w:rPr>
        <w:t>Anxiety is characterized as awareness or fear of a hazard, event, or circumstance, whether real or imaginary. It is one of the most rising human emotions people have in their lives at some point.</w:t>
      </w:r>
    </w:p>
    <w:p w14:paraId="5D420FEA" w14:textId="77777777" w:rsidR="002E4280" w:rsidRDefault="002E4280">
      <w:pPr>
        <w:pStyle w:val="p1"/>
        <w:divId w:val="1800956408"/>
      </w:pPr>
      <w:r>
        <w:rPr>
          <w:rStyle w:val="s1"/>
        </w:rPr>
        <w:t>However, most people who have never experienced panic or severe anxiety fail to know what the feeling is terrifying. Extreme dizziness, blurry vision, tingling, and breathless sensation-and that is just the tip of the iceberg!</w:t>
      </w:r>
    </w:p>
    <w:p w14:paraId="4A69626B" w14:textId="77777777" w:rsidR="002E4280" w:rsidRDefault="002E4280">
      <w:pPr>
        <w:pStyle w:val="p1"/>
        <w:divId w:val="1800956408"/>
      </w:pPr>
      <w:r>
        <w:rPr>
          <w:rStyle w:val="s1"/>
        </w:rPr>
        <w:t>When these events happen, and people don't understand why they fear they have acquired a</w:t>
      </w:r>
    </w:p>
    <w:p w14:paraId="47F1779D" w14:textId="77777777" w:rsidR="002E4280" w:rsidRDefault="002E4280">
      <w:pPr>
        <w:pStyle w:val="p2"/>
        <w:divId w:val="1800956408"/>
      </w:pPr>
    </w:p>
    <w:p w14:paraId="1586AC96" w14:textId="77777777" w:rsidR="002E4280" w:rsidRDefault="002E4280">
      <w:pPr>
        <w:pStyle w:val="p1"/>
        <w:divId w:val="1800956408"/>
      </w:pPr>
      <w:r>
        <w:rPr>
          <w:rStyle w:val="s1"/>
        </w:rPr>
        <w:t>disease or dangerous mental illness. The possibility of losing full power seems very real and, of course, frightening.</w:t>
      </w:r>
    </w:p>
    <w:p w14:paraId="6A97B534" w14:textId="77777777" w:rsidR="002E4280" w:rsidRDefault="002E4280">
      <w:pPr>
        <w:pStyle w:val="p1"/>
        <w:divId w:val="1800956408"/>
      </w:pPr>
      <w:r>
        <w:rPr>
          <w:rStyle w:val="s1"/>
        </w:rPr>
        <w:t>Anxiety is the response to a threat or danger. It is so-called because all its effects are directed either at combating or fleeing the threat. The primary aim of anxiety is, therefore, to protect the individual against harm. This may sound odd because you believe that your anxiety causes you considerable damage, perhaps the most significant reason for panic attacks.</w:t>
      </w:r>
    </w:p>
    <w:p w14:paraId="590F8D5E" w14:textId="77777777" w:rsidR="002E4280" w:rsidRDefault="002E4280">
      <w:pPr>
        <w:pStyle w:val="p1"/>
        <w:divId w:val="1800956408"/>
      </w:pPr>
      <w:r>
        <w:rPr>
          <w:rStyle w:val="s1"/>
        </w:rPr>
        <w:t>The fear of the ensuing fight/flight reaction, however, was crucial to our ancestors' everyday survival—if there were any threat, an automatic response would take place and lead them to take immediate measures such as attack or running. This is still an essential mechanism in today's hectic world. It is useful if you have to react in a split second to a real threat.</w:t>
      </w:r>
    </w:p>
    <w:p w14:paraId="44AF2431" w14:textId="77777777" w:rsidR="002E4280" w:rsidRDefault="002E4280">
      <w:pPr>
        <w:pStyle w:val="p1"/>
        <w:divId w:val="1800956408"/>
      </w:pPr>
      <w:r>
        <w:rPr>
          <w:rStyle w:val="s1"/>
        </w:rPr>
        <w:t>Anxiety is an adaptive mechanism to defend us against risk</w:t>
      </w:r>
    </w:p>
    <w:p w14:paraId="0E0C4BDD" w14:textId="77777777" w:rsidR="002E4280" w:rsidRDefault="002E4280">
      <w:pPr>
        <w:pStyle w:val="p1"/>
        <w:divId w:val="1800956408"/>
      </w:pPr>
      <w:r>
        <w:rPr>
          <w:rStyle w:val="s1"/>
        </w:rPr>
        <w:t>What are the Panic Attacks Causes? The Physical Evolutions of a Panic Attack: Other puzzle elements to explain the origins of panic attacks. Chemical effects and nervousness.</w:t>
      </w:r>
    </w:p>
    <w:p w14:paraId="08C70B85" w14:textId="77777777" w:rsidR="002E4280" w:rsidRDefault="002E4280">
      <w:pPr>
        <w:pStyle w:val="p1"/>
        <w:divId w:val="1800956408"/>
      </w:pPr>
      <w:r>
        <w:rPr>
          <w:rStyle w:val="s1"/>
        </w:rPr>
        <w:t>In the face of risk, the brain sends signals to a portion of the nervous system. It is this system that prepares the body for action and calms the body and restores balance. The autonomic sensory system has two sub-areas, the thoughtful sensory system and the thoughtful sensory system.</w:t>
      </w:r>
    </w:p>
    <w:p w14:paraId="5711A390" w14:textId="77777777" w:rsidR="002E4280" w:rsidRDefault="002E4280">
      <w:pPr>
        <w:pStyle w:val="p1"/>
        <w:divId w:val="1800956408"/>
      </w:pPr>
      <w:r>
        <w:rPr>
          <w:rStyle w:val="s1"/>
        </w:rPr>
        <w:t xml:space="preserve">The sympathetic nervous system is the one that we are all too familiar with as it prepares our body for action, readies us to respond "fight or flight," while the </w:t>
      </w:r>
      <w:r>
        <w:rPr>
          <w:rStyle w:val="s1"/>
        </w:rPr>
        <w:lastRenderedPageBreak/>
        <w:t>parasympathetic nervous system is the one that we love most because it helps to restore our body, which returns the body to its normal state.</w:t>
      </w:r>
    </w:p>
    <w:p w14:paraId="5ABCB8A2" w14:textId="77777777" w:rsidR="002E4280" w:rsidRDefault="002E4280">
      <w:pPr>
        <w:pStyle w:val="p1"/>
        <w:divId w:val="1800956408"/>
      </w:pPr>
      <w:r>
        <w:rPr>
          <w:rStyle w:val="s1"/>
        </w:rPr>
        <w:t>If either mechanism is triggered, it stimulates the whole body with an effect of "all or nothing". This explains why the patient sometimes experiences a variety of different sensations in the body when a panic attack occurs.</w:t>
      </w:r>
    </w:p>
    <w:p w14:paraId="1503F938" w14:textId="77777777" w:rsidR="002E4280" w:rsidRDefault="002E4280">
      <w:pPr>
        <w:pStyle w:val="p1"/>
        <w:divId w:val="1800956408"/>
      </w:pPr>
      <w:r>
        <w:rPr>
          <w:rStyle w:val="s1"/>
        </w:rPr>
        <w:t>The sympathetic system releases dopamine from the neurons on the kidneys. There are small drums just above the kidneys. However, it is not understood that adrenal glands often release adrenaline, which serves as chemical messengers for the body to maintain the action. When a panic attack starts, it doesn't turn off as quickly as it is disabled. There also seems to be a time of growing or continuing discomfort as these messengers pass around the body. Find them if you can, one of the physiological causes of panic attacks.</w:t>
      </w:r>
    </w:p>
    <w:p w14:paraId="547C8F11" w14:textId="77777777" w:rsidR="002E4280" w:rsidRDefault="002E4280">
      <w:pPr>
        <w:pStyle w:val="p1"/>
        <w:divId w:val="1800956408"/>
      </w:pPr>
      <w:r>
        <w:rPr>
          <w:rStyle w:val="s1"/>
        </w:rPr>
        <w:t>The parasympathetic nervous system is called into practice after a period of time. Its job is to return the body to typical working once the perceived danger has disappeared. The parasympathetic system is the system that we all know and love because it gives us a peaceful and comfortable state.</w:t>
      </w:r>
    </w:p>
    <w:p w14:paraId="49896215" w14:textId="77777777" w:rsidR="002E4280" w:rsidRDefault="002E4280">
      <w:pPr>
        <w:pStyle w:val="p1"/>
        <w:divId w:val="1800956408"/>
      </w:pPr>
      <w:r>
        <w:rPr>
          <w:rStyle w:val="s1"/>
        </w:rPr>
        <w:t>When we follow a coping mechanism, such as a calming technique, we simply want the parasympathetic nervous system to function. This program will be enforced, whether we will or not. The body cannot go on in an ever-growing anxiety spiral. It reaches a point where it just has to kick in and calm the body. This is one of the integrated defense mechanisms for the survival of our bodies.</w:t>
      </w:r>
    </w:p>
    <w:p w14:paraId="3684907A" w14:textId="77777777" w:rsidR="002E4280" w:rsidRDefault="002E4280">
      <w:pPr>
        <w:pStyle w:val="p1"/>
        <w:divId w:val="1800956408"/>
      </w:pPr>
      <w:r>
        <w:rPr>
          <w:rStyle w:val="s1"/>
        </w:rPr>
        <w:t>Not that persuaded?</w:t>
      </w:r>
    </w:p>
    <w:p w14:paraId="16A771CA" w14:textId="77777777" w:rsidR="002E4280" w:rsidRDefault="002E4280">
      <w:pPr>
        <w:pStyle w:val="p1"/>
        <w:divId w:val="1800956408"/>
      </w:pPr>
      <w:r>
        <w:rPr>
          <w:rStyle w:val="s1"/>
        </w:rPr>
        <w:t>Seek to hold your breath as long as possible. If your mental will is powerful, it can never overpower your body's will. This is good news — no matter how hard you try to persuade yourself of the fear, you won't die. Your body must conquer this fear and seek equilibrium. Nobody died of a panic attack has ever been recorded incident.</w:t>
      </w:r>
    </w:p>
    <w:p w14:paraId="30C50137" w14:textId="77777777" w:rsidR="002E4280" w:rsidRDefault="002E4280">
      <w:pPr>
        <w:pStyle w:val="p1"/>
        <w:divId w:val="1800956408"/>
      </w:pPr>
      <w:r>
        <w:rPr>
          <w:rStyle w:val="s1"/>
        </w:rPr>
        <w:t>Remember that every time you have a panic attack, you cannot suffer any physical damage</w:t>
      </w:r>
    </w:p>
    <w:p w14:paraId="10CC629D" w14:textId="77777777" w:rsidR="002E4280" w:rsidRDefault="002E4280">
      <w:pPr>
        <w:pStyle w:val="p2"/>
        <w:divId w:val="1800956408"/>
      </w:pPr>
    </w:p>
    <w:p w14:paraId="0BEFED64" w14:textId="77777777" w:rsidR="002E4280" w:rsidRDefault="002E4280">
      <w:pPr>
        <w:pStyle w:val="p1"/>
        <w:divId w:val="1800956408"/>
      </w:pPr>
      <w:r>
        <w:rPr>
          <w:rStyle w:val="s1"/>
        </w:rPr>
        <w:t>because of a panic attack. Your mind can keep the sensations longer than the intended body, but eventually, everything returns to a balance.</w:t>
      </w:r>
    </w:p>
    <w:p w14:paraId="0E72CC54" w14:textId="77777777" w:rsidR="002E4280" w:rsidRDefault="002E4280">
      <w:pPr>
        <w:pStyle w:val="p1"/>
        <w:divId w:val="1800956408"/>
      </w:pPr>
      <w:r>
        <w:rPr>
          <w:rStyle w:val="s1"/>
        </w:rPr>
        <w:t>Your body interferes only with the sensations of vigorous exercise. These symptoms do not disturb our body. It is our thoughts that panic that overreacts and screams in terror! We are most afraid and exaggerate our own feelings. A contraction is turned into a heart attack. An overactive mind looks like a shave with schizophrenia.</w:t>
      </w:r>
    </w:p>
    <w:p w14:paraId="6515726D" w14:textId="77777777" w:rsidR="002E4280" w:rsidRDefault="002E4280">
      <w:pPr>
        <w:pStyle w:val="p1"/>
        <w:divId w:val="1800956408"/>
      </w:pPr>
      <w:r>
        <w:rPr>
          <w:rStyle w:val="s1"/>
        </w:rPr>
        <w:t>Causes of panic attacks caused by panic attacks: The action of the cardiovascular effects in the sympathetic nervous system enhances the heartbeat, increased blood flow through the body, ensures oxygen is delivered to all areas, and those waste products are eliminated. This is to prepare the body for practice.</w:t>
      </w:r>
    </w:p>
    <w:p w14:paraId="02D3BD7B" w14:textId="77777777" w:rsidR="002E4280" w:rsidRDefault="002E4280">
      <w:pPr>
        <w:pStyle w:val="p1"/>
        <w:divId w:val="1800956408"/>
      </w:pPr>
      <w:r>
        <w:rPr>
          <w:rStyle w:val="s1"/>
        </w:rPr>
        <w:t>That is why many experience numbness and tingling when a panic attack is often mistaken as a severe risk to safety, as the cause for a heart attack. Interestingly, most people with anxiety frequently believe that they have heart problems. If your condition really concerns you, visit your doctor and get it checked out. You should at least rest your mind.</w:t>
      </w:r>
    </w:p>
    <w:p w14:paraId="1018D128" w14:textId="77777777" w:rsidR="002E4280" w:rsidRDefault="002E4280">
      <w:pPr>
        <w:pStyle w:val="p1"/>
        <w:divId w:val="1800956408"/>
      </w:pPr>
      <w:r>
        <w:rPr>
          <w:rStyle w:val="s1"/>
        </w:rPr>
        <w:t xml:space="preserve">Causes of a panic attack: Respiratory symptoms Fear of suffocation or smothering is one of the terrifying symptoms of a panic attack. It is very reasonable to feel thick in </w:t>
      </w:r>
      <w:r>
        <w:rPr>
          <w:rStyle w:val="s1"/>
        </w:rPr>
        <w:lastRenderedPageBreak/>
        <w:t>the chest and throat during a panic attack. I'm sure everybody can relate to the fear of losing breathing control. From personal experience, anxiety is generated by the belief that your breathing will stop and that you cannot recover. A panic attack is related to an improvement in breathing speed and duration. This is obviously important for the body's defense since the tissues need more oxygen to prepare for action. However, the feelings created by this increase in respiration may be respiration, hyperventilation, coughing or smoking, and even chest pains or tightness. The main problem is that these sensations are foreign to us.</w:t>
      </w:r>
    </w:p>
    <w:p w14:paraId="231CAB3A" w14:textId="77777777" w:rsidR="002E4280" w:rsidRDefault="002E4280">
      <w:pPr>
        <w:pStyle w:val="p1"/>
        <w:divId w:val="1800956408"/>
      </w:pPr>
      <w:r>
        <w:rPr>
          <w:rStyle w:val="s1"/>
        </w:rPr>
        <w:t>Many physical effects of panic attacks: Causes of panic attacks There are a variety of other effects, which are caused by the activation of the sympathetic nervous system.</w:t>
      </w:r>
    </w:p>
    <w:p w14:paraId="1DE18353" w14:textId="77777777" w:rsidR="002E4280" w:rsidRDefault="002E4280">
      <w:pPr>
        <w:pStyle w:val="p1"/>
        <w:divId w:val="1800956408"/>
      </w:pPr>
      <w:r>
        <w:rPr>
          <w:rStyle w:val="s1"/>
        </w:rPr>
        <w:t>The flight response usually results in a general activation of the whole body's metabolism. You also feel hot and flushed and, since it takes a lot of time, you usually feel exhausted and drained.</w:t>
      </w:r>
    </w:p>
    <w:p w14:paraId="6F77C3EB" w14:textId="77777777" w:rsidR="002E4280" w:rsidRDefault="002E4280">
      <w:pPr>
        <w:pStyle w:val="p1"/>
        <w:divId w:val="1800956408"/>
      </w:pPr>
      <w:r>
        <w:rPr>
          <w:rStyle w:val="s1"/>
        </w:rPr>
        <w:t>Causes of panic attacks: Causes of panic attacks Are the causes of panic attacks anywhere in my mind? Many people wonder about themselves is a problem.</w:t>
      </w:r>
    </w:p>
    <w:p w14:paraId="60A3F41F" w14:textId="77777777" w:rsidR="002E4280" w:rsidRDefault="002E4280">
      <w:pPr>
        <w:pStyle w:val="p1"/>
        <w:divId w:val="1800956408"/>
      </w:pPr>
      <w:r>
        <w:rPr>
          <w:rStyle w:val="s1"/>
        </w:rPr>
        <w:t>The purpose of the combat or flight response is to make the person aware of the possible threat. Therefore, when triggered, mental priority is given to searching for potential threats within the area. In this state, one is, so to say, very close. It is tough to concentrate on any one thing because the mind was conditioned to search for all possible threats and not to give up until the risk was found.</w:t>
      </w:r>
    </w:p>
    <w:p w14:paraId="0CD93CBB" w14:textId="77777777" w:rsidR="002E4280" w:rsidRDefault="002E4280">
      <w:pPr>
        <w:pStyle w:val="p1"/>
        <w:divId w:val="1800956408"/>
      </w:pPr>
      <w:r>
        <w:rPr>
          <w:rStyle w:val="s1"/>
        </w:rPr>
        <w:t>This is worth recalling if you work on a machine for long periods of time. Daily pause alerts on your device should be set up to remind you to get up from the desk and to get some fresh air if possible.</w:t>
      </w:r>
    </w:p>
    <w:p w14:paraId="04FB81E4" w14:textId="77777777" w:rsidR="002E4280" w:rsidRDefault="002E4280">
      <w:pPr>
        <w:pStyle w:val="p1"/>
        <w:divId w:val="1800956408"/>
      </w:pPr>
      <w:r>
        <w:rPr>
          <w:rStyle w:val="s1"/>
        </w:rPr>
        <w:t>In other cases where an external danger cannot usually be identified during a panic attack, the mind turns inside and contemplates a potential disease in which the body or mind may suffer. This ranges from feeling it might have been something you eat at lunch to a cardiac arrest.</w:t>
      </w:r>
    </w:p>
    <w:p w14:paraId="3FB2C4E5" w14:textId="77777777" w:rsidR="002E4280" w:rsidRDefault="002E4280">
      <w:pPr>
        <w:pStyle w:val="p1"/>
        <w:divId w:val="1800956408"/>
      </w:pPr>
      <w:r>
        <w:rPr>
          <w:rStyle w:val="s1"/>
        </w:rPr>
        <w:t>The burning question is: why is the fighting or flight answer triggered even though nothing appears to be frightened during a panic attack?</w:t>
      </w:r>
    </w:p>
    <w:p w14:paraId="48386074" w14:textId="77777777" w:rsidR="002E4280" w:rsidRDefault="002E4280">
      <w:pPr>
        <w:pStyle w:val="p1"/>
        <w:divId w:val="1800956408"/>
      </w:pPr>
      <w:r>
        <w:rPr>
          <w:rStyle w:val="s1"/>
        </w:rPr>
        <w:t>After a closer look at the triggers of panic attacks, it appears like we fear the feelings themselves — we fear that the body loses control. Such unexplained physical signs are the source of fear or distress that something is terribly wrong. These symptoms can manifest in many</w:t>
      </w:r>
    </w:p>
    <w:p w14:paraId="35D9251F" w14:textId="77777777" w:rsidR="002E4280" w:rsidRDefault="002E4280">
      <w:pPr>
        <w:pStyle w:val="p2"/>
        <w:divId w:val="1800956408"/>
      </w:pPr>
    </w:p>
    <w:p w14:paraId="6671EE13" w14:textId="77777777" w:rsidR="002E4280" w:rsidRDefault="002E4280">
      <w:pPr>
        <w:pStyle w:val="p1"/>
        <w:divId w:val="1800956408"/>
      </w:pPr>
      <w:r>
        <w:rPr>
          <w:rStyle w:val="s1"/>
        </w:rPr>
        <w:t>ways, not just through fear.</w:t>
      </w:r>
    </w:p>
    <w:p w14:paraId="3BC74A9C" w14:textId="77777777" w:rsidR="002E4280" w:rsidRDefault="002E4280">
      <w:pPr>
        <w:pStyle w:val="p1"/>
        <w:divId w:val="1800956408"/>
      </w:pPr>
      <w:r>
        <w:rPr>
          <w:rStyle w:val="s1"/>
        </w:rPr>
        <w:t>For instance, for some reason in your life, this stress may lead to an increase in the output of</w:t>
      </w:r>
    </w:p>
    <w:p w14:paraId="6786183D" w14:textId="77777777" w:rsidR="002E4280" w:rsidRDefault="002E4280">
      <w:pPr>
        <w:pStyle w:val="p1"/>
        <w:divId w:val="1800956408"/>
      </w:pPr>
      <w:r>
        <w:rPr>
          <w:rStyle w:val="s1"/>
        </w:rPr>
        <w:t>adrenaline and other chemicals, which would often produce symptoms and are viewed as the causes of panic attacks.</w:t>
      </w:r>
    </w:p>
    <w:p w14:paraId="1C452D46" w14:textId="77777777" w:rsidR="00DE34E4" w:rsidRDefault="00DE34E4" w:rsidP="00B9262B">
      <w:pPr>
        <w:jc w:val="right"/>
        <w:rPr>
          <w:sz w:val="28"/>
          <w:rtl/>
        </w:rPr>
      </w:pPr>
    </w:p>
    <w:p w14:paraId="4B9B0CEC" w14:textId="7B8C59C6" w:rsidR="00793609" w:rsidRPr="00B9262B" w:rsidRDefault="00793609" w:rsidP="00B9262B">
      <w:pPr>
        <w:bidi w:val="0"/>
        <w:rPr>
          <w:sz w:val="28"/>
        </w:rPr>
      </w:pPr>
    </w:p>
    <w:sectPr w:rsidR="00793609" w:rsidRPr="00B9262B" w:rsidSect="00DA0261">
      <w:footnotePr>
        <w:numRestart w:val="eachPage"/>
      </w:footnotePr>
      <w:pgSz w:w="12240" w:h="15840"/>
      <w:pgMar w:top="1440" w:right="1701"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F671" w14:textId="77777777" w:rsidR="00724D0A" w:rsidRDefault="00724D0A" w:rsidP="00761E2E">
      <w:r>
        <w:separator/>
      </w:r>
    </w:p>
  </w:endnote>
  <w:endnote w:type="continuationSeparator" w:id="0">
    <w:p w14:paraId="014B1201" w14:textId="77777777" w:rsidR="00724D0A" w:rsidRDefault="00724D0A" w:rsidP="0076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8C02" w14:textId="77777777" w:rsidR="00724D0A" w:rsidRDefault="00724D0A" w:rsidP="00761E2E">
      <w:r>
        <w:separator/>
      </w:r>
    </w:p>
  </w:footnote>
  <w:footnote w:type="continuationSeparator" w:id="0">
    <w:p w14:paraId="1B042B56" w14:textId="77777777" w:rsidR="00724D0A" w:rsidRDefault="00724D0A" w:rsidP="00761E2E">
      <w:r>
        <w:continuationSeparator/>
      </w:r>
    </w:p>
  </w:footnote>
  <w:footnote w:id="1">
    <w:p w14:paraId="0B7E0AE7" w14:textId="77777777" w:rsidR="00083059" w:rsidRPr="00FE020C" w:rsidRDefault="00083059" w:rsidP="00FE020C">
      <w:pPr>
        <w:pStyle w:val="FootnoteText"/>
        <w:bidi w:val="0"/>
      </w:pPr>
      <w:r w:rsidRPr="00FE020C">
        <w:rPr>
          <w:rStyle w:val="FootnoteReference"/>
          <w:vertAlign w:val="baseline"/>
        </w:rPr>
        <w:footnoteRef/>
      </w:r>
      <w:r w:rsidRPr="00FE020C">
        <w:rPr>
          <w:rtl/>
        </w:rPr>
        <w:t xml:space="preserve"> </w:t>
      </w:r>
      <w:r>
        <w:t>- M</w:t>
      </w:r>
      <w:r w:rsidRPr="00FE020C">
        <w:t xml:space="preserve">ajor </w:t>
      </w:r>
      <w:r>
        <w:t>D</w:t>
      </w:r>
      <w:r w:rsidRPr="00FE020C">
        <w:t xml:space="preserve">epressive </w:t>
      </w:r>
      <w:r>
        <w:t>D</w:t>
      </w:r>
      <w:r w:rsidRPr="00FE020C">
        <w:t>isorder (MDD)</w:t>
      </w:r>
    </w:p>
  </w:footnote>
  <w:footnote w:id="2">
    <w:p w14:paraId="7D7509B8" w14:textId="77777777" w:rsidR="00083059" w:rsidRPr="00BB4D98" w:rsidRDefault="00083059" w:rsidP="00BB4D98">
      <w:pPr>
        <w:pStyle w:val="FootnoteText"/>
        <w:bidi w:val="0"/>
      </w:pPr>
      <w:r w:rsidRPr="00BB4D98">
        <w:rPr>
          <w:rStyle w:val="FootnoteReference"/>
          <w:vertAlign w:val="baseline"/>
        </w:rPr>
        <w:footnoteRef/>
      </w:r>
      <w:r w:rsidRPr="00BB4D98">
        <w:rPr>
          <w:rtl/>
        </w:rPr>
        <w:t xml:space="preserve"> </w:t>
      </w:r>
      <w:r>
        <w:t>- S</w:t>
      </w:r>
      <w:r w:rsidRPr="00BB4D98">
        <w:t xml:space="preserve">easonal </w:t>
      </w:r>
      <w:r>
        <w:t>A</w:t>
      </w:r>
      <w:r w:rsidRPr="00BB4D98">
        <w:t xml:space="preserve">ffective </w:t>
      </w:r>
      <w:r>
        <w:t>Disorder (SAD)</w:t>
      </w:r>
    </w:p>
  </w:footnote>
  <w:footnote w:id="3">
    <w:p w14:paraId="0E02D4D4" w14:textId="77777777" w:rsidR="00083059" w:rsidRPr="00BB4D98" w:rsidRDefault="00083059" w:rsidP="00F07499">
      <w:pPr>
        <w:pStyle w:val="FootnoteText"/>
        <w:bidi w:val="0"/>
        <w:rPr>
          <w:rtl/>
        </w:rPr>
      </w:pPr>
      <w:r w:rsidRPr="00BB4D98">
        <w:rPr>
          <w:rStyle w:val="FootnoteReference"/>
          <w:vertAlign w:val="baseline"/>
        </w:rPr>
        <w:footnoteRef/>
      </w:r>
      <w:r w:rsidRPr="00BB4D98">
        <w:rPr>
          <w:rtl/>
        </w:rPr>
        <w:t xml:space="preserve"> </w:t>
      </w:r>
      <w:r>
        <w:t xml:space="preserve">- </w:t>
      </w:r>
      <w:r w:rsidRPr="00F07499">
        <w:t xml:space="preserve">Post-traumatic </w:t>
      </w:r>
      <w:r>
        <w:t>S</w:t>
      </w:r>
      <w:r w:rsidRPr="00F07499">
        <w:t xml:space="preserve">tress </w:t>
      </w:r>
      <w:r>
        <w:t>D</w:t>
      </w:r>
      <w:r w:rsidRPr="00F07499">
        <w:t>isorder (PTSD)</w:t>
      </w:r>
    </w:p>
  </w:footnote>
  <w:footnote w:id="4">
    <w:p w14:paraId="1DAB7B98" w14:textId="77777777" w:rsidR="00083059" w:rsidRPr="00161493" w:rsidRDefault="00083059" w:rsidP="00161493">
      <w:pPr>
        <w:pStyle w:val="FootnoteText"/>
        <w:bidi w:val="0"/>
      </w:pPr>
      <w:r w:rsidRPr="00161493">
        <w:rPr>
          <w:rStyle w:val="FootnoteReference"/>
          <w:vertAlign w:val="baseline"/>
        </w:rPr>
        <w:footnoteRef/>
      </w:r>
      <w:r w:rsidRPr="00161493">
        <w:rPr>
          <w:rtl/>
        </w:rPr>
        <w:t xml:space="preserve"> </w:t>
      </w:r>
      <w:r>
        <w:t xml:space="preserve">- </w:t>
      </w:r>
      <w:r w:rsidRPr="00161493">
        <w:t xml:space="preserve">Generalized </w:t>
      </w:r>
      <w:r>
        <w:t>A</w:t>
      </w:r>
      <w:r w:rsidRPr="00161493">
        <w:t xml:space="preserve">nxiety </w:t>
      </w:r>
      <w:r>
        <w:t>D</w:t>
      </w:r>
      <w:r w:rsidRPr="00161493">
        <w:t>isorder (GAD)</w:t>
      </w:r>
    </w:p>
  </w:footnote>
  <w:footnote w:id="5">
    <w:p w14:paraId="56B140FF" w14:textId="77777777" w:rsidR="00083059" w:rsidRPr="00161493" w:rsidRDefault="00083059" w:rsidP="00161493">
      <w:pPr>
        <w:pStyle w:val="FootnoteText"/>
        <w:bidi w:val="0"/>
      </w:pPr>
      <w:r w:rsidRPr="00161493">
        <w:rPr>
          <w:rStyle w:val="FootnoteReference"/>
          <w:vertAlign w:val="baseline"/>
        </w:rPr>
        <w:footnoteRef/>
      </w:r>
      <w:r w:rsidRPr="00161493">
        <w:rPr>
          <w:rtl/>
        </w:rPr>
        <w:t xml:space="preserve"> </w:t>
      </w:r>
      <w:r>
        <w:t xml:space="preserve">- </w:t>
      </w:r>
      <w:r w:rsidRPr="00161493">
        <w:t>Obsessive-</w:t>
      </w:r>
      <w:r>
        <w:t>C</w:t>
      </w:r>
      <w:r w:rsidRPr="00161493">
        <w:t xml:space="preserve">ompulsive </w:t>
      </w:r>
      <w:r>
        <w:t>D</w:t>
      </w:r>
      <w:r w:rsidRPr="00161493">
        <w:t>isorder (O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E69"/>
    <w:multiLevelType w:val="hybridMultilevel"/>
    <w:tmpl w:val="4240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83D"/>
    <w:multiLevelType w:val="hybridMultilevel"/>
    <w:tmpl w:val="BC5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4FA"/>
    <w:multiLevelType w:val="hybridMultilevel"/>
    <w:tmpl w:val="29F884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B6ED7"/>
    <w:multiLevelType w:val="hybridMultilevel"/>
    <w:tmpl w:val="ED0E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12EF"/>
    <w:multiLevelType w:val="hybridMultilevel"/>
    <w:tmpl w:val="1BC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E6535"/>
    <w:multiLevelType w:val="hybridMultilevel"/>
    <w:tmpl w:val="DAE2C52C"/>
    <w:lvl w:ilvl="0" w:tplc="D3E4836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B600C"/>
    <w:multiLevelType w:val="hybridMultilevel"/>
    <w:tmpl w:val="CE92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664F"/>
    <w:multiLevelType w:val="hybridMultilevel"/>
    <w:tmpl w:val="88C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B32FC"/>
    <w:multiLevelType w:val="hybridMultilevel"/>
    <w:tmpl w:val="5D1EB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750DA"/>
    <w:multiLevelType w:val="hybridMultilevel"/>
    <w:tmpl w:val="DF3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A389E"/>
    <w:multiLevelType w:val="hybridMultilevel"/>
    <w:tmpl w:val="A000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7230E"/>
    <w:multiLevelType w:val="hybridMultilevel"/>
    <w:tmpl w:val="0D54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062A"/>
    <w:multiLevelType w:val="hybridMultilevel"/>
    <w:tmpl w:val="54361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0C"/>
    <w:multiLevelType w:val="hybridMultilevel"/>
    <w:tmpl w:val="F70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83AC7"/>
    <w:multiLevelType w:val="hybridMultilevel"/>
    <w:tmpl w:val="6AE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330D4"/>
    <w:multiLevelType w:val="hybridMultilevel"/>
    <w:tmpl w:val="10B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0640A"/>
    <w:multiLevelType w:val="hybridMultilevel"/>
    <w:tmpl w:val="4BE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B0953"/>
    <w:multiLevelType w:val="hybridMultilevel"/>
    <w:tmpl w:val="CF4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342"/>
    <w:multiLevelType w:val="hybridMultilevel"/>
    <w:tmpl w:val="E9B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71225"/>
    <w:multiLevelType w:val="hybridMultilevel"/>
    <w:tmpl w:val="8F2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F26E2"/>
    <w:multiLevelType w:val="hybridMultilevel"/>
    <w:tmpl w:val="AC524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D4BAF"/>
    <w:multiLevelType w:val="hybridMultilevel"/>
    <w:tmpl w:val="A01A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27887"/>
    <w:multiLevelType w:val="hybridMultilevel"/>
    <w:tmpl w:val="575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2AB0"/>
    <w:multiLevelType w:val="hybridMultilevel"/>
    <w:tmpl w:val="AA8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86C41"/>
    <w:multiLevelType w:val="hybridMultilevel"/>
    <w:tmpl w:val="8E9C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70182"/>
    <w:multiLevelType w:val="hybridMultilevel"/>
    <w:tmpl w:val="2FB0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40649"/>
    <w:multiLevelType w:val="hybridMultilevel"/>
    <w:tmpl w:val="9C3A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670"/>
    <w:multiLevelType w:val="hybridMultilevel"/>
    <w:tmpl w:val="6D8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150F4"/>
    <w:multiLevelType w:val="hybridMultilevel"/>
    <w:tmpl w:val="C31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2203"/>
    <w:multiLevelType w:val="hybridMultilevel"/>
    <w:tmpl w:val="1B84E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D7012"/>
    <w:multiLevelType w:val="hybridMultilevel"/>
    <w:tmpl w:val="41106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C1B81"/>
    <w:multiLevelType w:val="hybridMultilevel"/>
    <w:tmpl w:val="410A9946"/>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B1DA4"/>
    <w:multiLevelType w:val="hybridMultilevel"/>
    <w:tmpl w:val="9AB8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864F0"/>
    <w:multiLevelType w:val="hybridMultilevel"/>
    <w:tmpl w:val="41969E1A"/>
    <w:lvl w:ilvl="0" w:tplc="D3E4836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137BD"/>
    <w:multiLevelType w:val="hybridMultilevel"/>
    <w:tmpl w:val="3F2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68DF"/>
    <w:multiLevelType w:val="hybridMultilevel"/>
    <w:tmpl w:val="EE4204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527443"/>
    <w:multiLevelType w:val="hybridMultilevel"/>
    <w:tmpl w:val="DF601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A245C"/>
    <w:multiLevelType w:val="hybridMultilevel"/>
    <w:tmpl w:val="1E949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171FF"/>
    <w:multiLevelType w:val="hybridMultilevel"/>
    <w:tmpl w:val="260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339EE"/>
    <w:multiLevelType w:val="hybridMultilevel"/>
    <w:tmpl w:val="DE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C3804"/>
    <w:multiLevelType w:val="hybridMultilevel"/>
    <w:tmpl w:val="DF601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B5863"/>
    <w:multiLevelType w:val="hybridMultilevel"/>
    <w:tmpl w:val="4EEC341C"/>
    <w:lvl w:ilvl="0" w:tplc="D3E4836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320596">
    <w:abstractNumId w:val="1"/>
  </w:num>
  <w:num w:numId="2" w16cid:durableId="753892878">
    <w:abstractNumId w:val="25"/>
  </w:num>
  <w:num w:numId="3" w16cid:durableId="2134900805">
    <w:abstractNumId w:val="6"/>
  </w:num>
  <w:num w:numId="4" w16cid:durableId="889538651">
    <w:abstractNumId w:val="10"/>
  </w:num>
  <w:num w:numId="5" w16cid:durableId="901644690">
    <w:abstractNumId w:val="15"/>
  </w:num>
  <w:num w:numId="6" w16cid:durableId="797795863">
    <w:abstractNumId w:val="30"/>
  </w:num>
  <w:num w:numId="7" w16cid:durableId="1697342122">
    <w:abstractNumId w:val="35"/>
  </w:num>
  <w:num w:numId="8" w16cid:durableId="2091002205">
    <w:abstractNumId w:val="28"/>
  </w:num>
  <w:num w:numId="9" w16cid:durableId="1987971050">
    <w:abstractNumId w:val="2"/>
  </w:num>
  <w:num w:numId="10" w16cid:durableId="978463838">
    <w:abstractNumId w:val="39"/>
  </w:num>
  <w:num w:numId="11" w16cid:durableId="1218199531">
    <w:abstractNumId w:val="3"/>
  </w:num>
  <w:num w:numId="12" w16cid:durableId="1747607734">
    <w:abstractNumId w:val="32"/>
  </w:num>
  <w:num w:numId="13" w16cid:durableId="897014417">
    <w:abstractNumId w:val="16"/>
  </w:num>
  <w:num w:numId="14" w16cid:durableId="482435427">
    <w:abstractNumId w:val="0"/>
  </w:num>
  <w:num w:numId="15" w16cid:durableId="565724224">
    <w:abstractNumId w:val="21"/>
  </w:num>
  <w:num w:numId="16" w16cid:durableId="1466503858">
    <w:abstractNumId w:val="29"/>
  </w:num>
  <w:num w:numId="17" w16cid:durableId="2018652783">
    <w:abstractNumId w:val="36"/>
  </w:num>
  <w:num w:numId="18" w16cid:durableId="387847235">
    <w:abstractNumId w:val="40"/>
  </w:num>
  <w:num w:numId="19" w16cid:durableId="1531261820">
    <w:abstractNumId w:val="22"/>
  </w:num>
  <w:num w:numId="20" w16cid:durableId="172184581">
    <w:abstractNumId w:val="5"/>
  </w:num>
  <w:num w:numId="21" w16cid:durableId="1970092127">
    <w:abstractNumId w:val="33"/>
  </w:num>
  <w:num w:numId="22" w16cid:durableId="732309941">
    <w:abstractNumId w:val="41"/>
  </w:num>
  <w:num w:numId="23" w16cid:durableId="1581334310">
    <w:abstractNumId w:val="24"/>
  </w:num>
  <w:num w:numId="24" w16cid:durableId="2146503508">
    <w:abstractNumId w:val="8"/>
  </w:num>
  <w:num w:numId="25" w16cid:durableId="63531507">
    <w:abstractNumId w:val="31"/>
  </w:num>
  <w:num w:numId="26" w16cid:durableId="112288369">
    <w:abstractNumId w:val="14"/>
  </w:num>
  <w:num w:numId="27" w16cid:durableId="1753817831">
    <w:abstractNumId w:val="4"/>
  </w:num>
  <w:num w:numId="28" w16cid:durableId="2096900498">
    <w:abstractNumId w:val="20"/>
  </w:num>
  <w:num w:numId="29" w16cid:durableId="1039084090">
    <w:abstractNumId w:val="11"/>
  </w:num>
  <w:num w:numId="30" w16cid:durableId="770509896">
    <w:abstractNumId w:val="37"/>
  </w:num>
  <w:num w:numId="31" w16cid:durableId="2065641738">
    <w:abstractNumId w:val="12"/>
  </w:num>
  <w:num w:numId="32" w16cid:durableId="1583761027">
    <w:abstractNumId w:val="26"/>
  </w:num>
  <w:num w:numId="33" w16cid:durableId="675349202">
    <w:abstractNumId w:val="38"/>
  </w:num>
  <w:num w:numId="34" w16cid:durableId="1891452774">
    <w:abstractNumId w:val="27"/>
  </w:num>
  <w:num w:numId="35" w16cid:durableId="1268999922">
    <w:abstractNumId w:val="17"/>
  </w:num>
  <w:num w:numId="36" w16cid:durableId="205989150">
    <w:abstractNumId w:val="18"/>
  </w:num>
  <w:num w:numId="37" w16cid:durableId="693112542">
    <w:abstractNumId w:val="23"/>
  </w:num>
  <w:num w:numId="38" w16cid:durableId="1870296606">
    <w:abstractNumId w:val="7"/>
  </w:num>
  <w:num w:numId="39" w16cid:durableId="41104033">
    <w:abstractNumId w:val="19"/>
  </w:num>
  <w:num w:numId="40" w16cid:durableId="793133884">
    <w:abstractNumId w:val="9"/>
  </w:num>
  <w:num w:numId="41" w16cid:durableId="374353173">
    <w:abstractNumId w:val="13"/>
  </w:num>
  <w:num w:numId="42" w16cid:durableId="29336875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D9C"/>
    <w:rsid w:val="0000021D"/>
    <w:rsid w:val="000008CC"/>
    <w:rsid w:val="00000A4C"/>
    <w:rsid w:val="00000D14"/>
    <w:rsid w:val="00000DC8"/>
    <w:rsid w:val="00000EC9"/>
    <w:rsid w:val="00000ED2"/>
    <w:rsid w:val="00001060"/>
    <w:rsid w:val="0000109C"/>
    <w:rsid w:val="0000151C"/>
    <w:rsid w:val="000015B0"/>
    <w:rsid w:val="00001600"/>
    <w:rsid w:val="0000171B"/>
    <w:rsid w:val="00001C3B"/>
    <w:rsid w:val="00001F4D"/>
    <w:rsid w:val="00002253"/>
    <w:rsid w:val="00002BEA"/>
    <w:rsid w:val="000030FE"/>
    <w:rsid w:val="00003AFC"/>
    <w:rsid w:val="00003C43"/>
    <w:rsid w:val="00003C6C"/>
    <w:rsid w:val="000040ED"/>
    <w:rsid w:val="00004852"/>
    <w:rsid w:val="00004D8E"/>
    <w:rsid w:val="00004DEC"/>
    <w:rsid w:val="00004F6F"/>
    <w:rsid w:val="000055CB"/>
    <w:rsid w:val="00005A80"/>
    <w:rsid w:val="00005C70"/>
    <w:rsid w:val="0000646A"/>
    <w:rsid w:val="000065E3"/>
    <w:rsid w:val="000066E6"/>
    <w:rsid w:val="00006B46"/>
    <w:rsid w:val="00006E53"/>
    <w:rsid w:val="00007090"/>
    <w:rsid w:val="000070F1"/>
    <w:rsid w:val="00007A37"/>
    <w:rsid w:val="00007AF9"/>
    <w:rsid w:val="00007E0B"/>
    <w:rsid w:val="00007EEE"/>
    <w:rsid w:val="0001032C"/>
    <w:rsid w:val="00010845"/>
    <w:rsid w:val="00010A2E"/>
    <w:rsid w:val="00010AD2"/>
    <w:rsid w:val="00010FC9"/>
    <w:rsid w:val="00011535"/>
    <w:rsid w:val="00011BB9"/>
    <w:rsid w:val="00011C2B"/>
    <w:rsid w:val="00011C4F"/>
    <w:rsid w:val="00012046"/>
    <w:rsid w:val="00012B5B"/>
    <w:rsid w:val="00012C20"/>
    <w:rsid w:val="00013548"/>
    <w:rsid w:val="0001380F"/>
    <w:rsid w:val="00013844"/>
    <w:rsid w:val="00013B79"/>
    <w:rsid w:val="00013D47"/>
    <w:rsid w:val="00014D63"/>
    <w:rsid w:val="000151C0"/>
    <w:rsid w:val="00015690"/>
    <w:rsid w:val="00015760"/>
    <w:rsid w:val="000157BD"/>
    <w:rsid w:val="00015802"/>
    <w:rsid w:val="00015813"/>
    <w:rsid w:val="000159AC"/>
    <w:rsid w:val="000164B5"/>
    <w:rsid w:val="000166FC"/>
    <w:rsid w:val="00016781"/>
    <w:rsid w:val="000168A0"/>
    <w:rsid w:val="0001693D"/>
    <w:rsid w:val="00016BEE"/>
    <w:rsid w:val="00016F7D"/>
    <w:rsid w:val="00016F82"/>
    <w:rsid w:val="000173B0"/>
    <w:rsid w:val="0001777B"/>
    <w:rsid w:val="00017BF3"/>
    <w:rsid w:val="00017D8D"/>
    <w:rsid w:val="0002063D"/>
    <w:rsid w:val="00020759"/>
    <w:rsid w:val="00020ED1"/>
    <w:rsid w:val="00020ED6"/>
    <w:rsid w:val="0002117B"/>
    <w:rsid w:val="000215CA"/>
    <w:rsid w:val="00021FB4"/>
    <w:rsid w:val="0002201C"/>
    <w:rsid w:val="000225B6"/>
    <w:rsid w:val="000225BF"/>
    <w:rsid w:val="000226EE"/>
    <w:rsid w:val="0002296A"/>
    <w:rsid w:val="000230A4"/>
    <w:rsid w:val="00023112"/>
    <w:rsid w:val="000231A3"/>
    <w:rsid w:val="00023CE5"/>
    <w:rsid w:val="00023E31"/>
    <w:rsid w:val="000243D1"/>
    <w:rsid w:val="000244E4"/>
    <w:rsid w:val="00024546"/>
    <w:rsid w:val="000245FB"/>
    <w:rsid w:val="0002470A"/>
    <w:rsid w:val="00024E10"/>
    <w:rsid w:val="00024F41"/>
    <w:rsid w:val="00025229"/>
    <w:rsid w:val="00025504"/>
    <w:rsid w:val="000255C1"/>
    <w:rsid w:val="0002576B"/>
    <w:rsid w:val="00025939"/>
    <w:rsid w:val="00025999"/>
    <w:rsid w:val="00025B9E"/>
    <w:rsid w:val="00025EB0"/>
    <w:rsid w:val="00025F9F"/>
    <w:rsid w:val="00026193"/>
    <w:rsid w:val="000262C4"/>
    <w:rsid w:val="00026331"/>
    <w:rsid w:val="000267D0"/>
    <w:rsid w:val="0002690C"/>
    <w:rsid w:val="00026CC6"/>
    <w:rsid w:val="00027445"/>
    <w:rsid w:val="00027592"/>
    <w:rsid w:val="00027F6F"/>
    <w:rsid w:val="000305D2"/>
    <w:rsid w:val="000313D8"/>
    <w:rsid w:val="000314C9"/>
    <w:rsid w:val="00031DBA"/>
    <w:rsid w:val="00031E02"/>
    <w:rsid w:val="0003222E"/>
    <w:rsid w:val="000324AB"/>
    <w:rsid w:val="00032549"/>
    <w:rsid w:val="00032863"/>
    <w:rsid w:val="000329CD"/>
    <w:rsid w:val="000329DD"/>
    <w:rsid w:val="00032A59"/>
    <w:rsid w:val="0003302A"/>
    <w:rsid w:val="00033077"/>
    <w:rsid w:val="00033508"/>
    <w:rsid w:val="000336BA"/>
    <w:rsid w:val="000337F6"/>
    <w:rsid w:val="000339C1"/>
    <w:rsid w:val="00033A84"/>
    <w:rsid w:val="00033E20"/>
    <w:rsid w:val="00033F1B"/>
    <w:rsid w:val="000342C3"/>
    <w:rsid w:val="00034BD9"/>
    <w:rsid w:val="000354C5"/>
    <w:rsid w:val="000354F3"/>
    <w:rsid w:val="000356D1"/>
    <w:rsid w:val="00035975"/>
    <w:rsid w:val="00035CEA"/>
    <w:rsid w:val="00036316"/>
    <w:rsid w:val="00036688"/>
    <w:rsid w:val="00036B7F"/>
    <w:rsid w:val="00037311"/>
    <w:rsid w:val="00037777"/>
    <w:rsid w:val="00037DB9"/>
    <w:rsid w:val="00037EE7"/>
    <w:rsid w:val="0004058A"/>
    <w:rsid w:val="00040804"/>
    <w:rsid w:val="000409D9"/>
    <w:rsid w:val="00040A13"/>
    <w:rsid w:val="00040A8B"/>
    <w:rsid w:val="00040B59"/>
    <w:rsid w:val="00040B89"/>
    <w:rsid w:val="000414D4"/>
    <w:rsid w:val="00041A04"/>
    <w:rsid w:val="00041E77"/>
    <w:rsid w:val="00041EAF"/>
    <w:rsid w:val="00041F48"/>
    <w:rsid w:val="000421ED"/>
    <w:rsid w:val="000424E0"/>
    <w:rsid w:val="000427B3"/>
    <w:rsid w:val="00042B63"/>
    <w:rsid w:val="00042BD1"/>
    <w:rsid w:val="00042C21"/>
    <w:rsid w:val="00042D3D"/>
    <w:rsid w:val="000437B2"/>
    <w:rsid w:val="000438A8"/>
    <w:rsid w:val="00043C14"/>
    <w:rsid w:val="00043C43"/>
    <w:rsid w:val="00043D93"/>
    <w:rsid w:val="00043E96"/>
    <w:rsid w:val="00044008"/>
    <w:rsid w:val="0004435F"/>
    <w:rsid w:val="0004478B"/>
    <w:rsid w:val="0004497C"/>
    <w:rsid w:val="000449A1"/>
    <w:rsid w:val="00044B79"/>
    <w:rsid w:val="00044CBA"/>
    <w:rsid w:val="00044EF7"/>
    <w:rsid w:val="000450EC"/>
    <w:rsid w:val="00045473"/>
    <w:rsid w:val="000454C8"/>
    <w:rsid w:val="000457EF"/>
    <w:rsid w:val="000458A2"/>
    <w:rsid w:val="00045BFD"/>
    <w:rsid w:val="00045F52"/>
    <w:rsid w:val="000461F1"/>
    <w:rsid w:val="0004620F"/>
    <w:rsid w:val="00046429"/>
    <w:rsid w:val="0004649B"/>
    <w:rsid w:val="000468AF"/>
    <w:rsid w:val="00046EFE"/>
    <w:rsid w:val="0004710E"/>
    <w:rsid w:val="00047725"/>
    <w:rsid w:val="000477B7"/>
    <w:rsid w:val="000477C8"/>
    <w:rsid w:val="00047A8D"/>
    <w:rsid w:val="00047B3F"/>
    <w:rsid w:val="00050439"/>
    <w:rsid w:val="00050524"/>
    <w:rsid w:val="00050667"/>
    <w:rsid w:val="000507E1"/>
    <w:rsid w:val="00050B37"/>
    <w:rsid w:val="00050C89"/>
    <w:rsid w:val="00050D40"/>
    <w:rsid w:val="00051284"/>
    <w:rsid w:val="000515A1"/>
    <w:rsid w:val="000515F3"/>
    <w:rsid w:val="00051637"/>
    <w:rsid w:val="000517B0"/>
    <w:rsid w:val="00051A5C"/>
    <w:rsid w:val="00051D44"/>
    <w:rsid w:val="00051FF7"/>
    <w:rsid w:val="000525A4"/>
    <w:rsid w:val="00052841"/>
    <w:rsid w:val="00052A7F"/>
    <w:rsid w:val="00053010"/>
    <w:rsid w:val="00053115"/>
    <w:rsid w:val="00053229"/>
    <w:rsid w:val="0005365E"/>
    <w:rsid w:val="00054007"/>
    <w:rsid w:val="000542DE"/>
    <w:rsid w:val="0005453F"/>
    <w:rsid w:val="0005466A"/>
    <w:rsid w:val="000548E9"/>
    <w:rsid w:val="00054CE7"/>
    <w:rsid w:val="0005507F"/>
    <w:rsid w:val="000550D9"/>
    <w:rsid w:val="00055117"/>
    <w:rsid w:val="000551B1"/>
    <w:rsid w:val="0005523D"/>
    <w:rsid w:val="0005545B"/>
    <w:rsid w:val="00055785"/>
    <w:rsid w:val="00055B49"/>
    <w:rsid w:val="00055FDC"/>
    <w:rsid w:val="00056126"/>
    <w:rsid w:val="0005616F"/>
    <w:rsid w:val="00056202"/>
    <w:rsid w:val="000563A4"/>
    <w:rsid w:val="00056454"/>
    <w:rsid w:val="0005653D"/>
    <w:rsid w:val="00056811"/>
    <w:rsid w:val="00056FCB"/>
    <w:rsid w:val="00057CBD"/>
    <w:rsid w:val="00057F8A"/>
    <w:rsid w:val="00060231"/>
    <w:rsid w:val="00060B77"/>
    <w:rsid w:val="00060CD5"/>
    <w:rsid w:val="00060F1A"/>
    <w:rsid w:val="0006112C"/>
    <w:rsid w:val="0006122F"/>
    <w:rsid w:val="0006138D"/>
    <w:rsid w:val="00061531"/>
    <w:rsid w:val="00061926"/>
    <w:rsid w:val="00061AE0"/>
    <w:rsid w:val="00061CDB"/>
    <w:rsid w:val="00062179"/>
    <w:rsid w:val="00062331"/>
    <w:rsid w:val="0006244F"/>
    <w:rsid w:val="0006252D"/>
    <w:rsid w:val="00062794"/>
    <w:rsid w:val="00062A09"/>
    <w:rsid w:val="00062C03"/>
    <w:rsid w:val="00062C12"/>
    <w:rsid w:val="00062E05"/>
    <w:rsid w:val="000636F5"/>
    <w:rsid w:val="00063842"/>
    <w:rsid w:val="000638EC"/>
    <w:rsid w:val="000639CD"/>
    <w:rsid w:val="00063A62"/>
    <w:rsid w:val="00063A94"/>
    <w:rsid w:val="00063B3F"/>
    <w:rsid w:val="00064274"/>
    <w:rsid w:val="0006431F"/>
    <w:rsid w:val="000645AF"/>
    <w:rsid w:val="00064E4F"/>
    <w:rsid w:val="00065C4C"/>
    <w:rsid w:val="00065C53"/>
    <w:rsid w:val="00065D30"/>
    <w:rsid w:val="00066545"/>
    <w:rsid w:val="000665BC"/>
    <w:rsid w:val="00066AB4"/>
    <w:rsid w:val="00066CBF"/>
    <w:rsid w:val="00066FCC"/>
    <w:rsid w:val="00067033"/>
    <w:rsid w:val="000670CF"/>
    <w:rsid w:val="000672FB"/>
    <w:rsid w:val="00067423"/>
    <w:rsid w:val="000677FD"/>
    <w:rsid w:val="00067CCC"/>
    <w:rsid w:val="00067D79"/>
    <w:rsid w:val="00067E05"/>
    <w:rsid w:val="0007000D"/>
    <w:rsid w:val="00070931"/>
    <w:rsid w:val="0007105F"/>
    <w:rsid w:val="00071182"/>
    <w:rsid w:val="0007190D"/>
    <w:rsid w:val="00071A4A"/>
    <w:rsid w:val="00071AC5"/>
    <w:rsid w:val="0007205F"/>
    <w:rsid w:val="000721C9"/>
    <w:rsid w:val="00072423"/>
    <w:rsid w:val="00072446"/>
    <w:rsid w:val="00072838"/>
    <w:rsid w:val="00072E85"/>
    <w:rsid w:val="00072F4C"/>
    <w:rsid w:val="00073143"/>
    <w:rsid w:val="00073294"/>
    <w:rsid w:val="00073665"/>
    <w:rsid w:val="000737D3"/>
    <w:rsid w:val="000737D9"/>
    <w:rsid w:val="0007394B"/>
    <w:rsid w:val="0007398F"/>
    <w:rsid w:val="000747A7"/>
    <w:rsid w:val="00074A16"/>
    <w:rsid w:val="00074DEA"/>
    <w:rsid w:val="00074E76"/>
    <w:rsid w:val="000751CE"/>
    <w:rsid w:val="000752FC"/>
    <w:rsid w:val="00075587"/>
    <w:rsid w:val="000757F5"/>
    <w:rsid w:val="00075937"/>
    <w:rsid w:val="00076223"/>
    <w:rsid w:val="00076E6A"/>
    <w:rsid w:val="00077384"/>
    <w:rsid w:val="000773A9"/>
    <w:rsid w:val="00077532"/>
    <w:rsid w:val="00077B63"/>
    <w:rsid w:val="00080212"/>
    <w:rsid w:val="000808ED"/>
    <w:rsid w:val="00080EFA"/>
    <w:rsid w:val="00080F4C"/>
    <w:rsid w:val="00081463"/>
    <w:rsid w:val="0008203C"/>
    <w:rsid w:val="00082043"/>
    <w:rsid w:val="0008211F"/>
    <w:rsid w:val="000821C8"/>
    <w:rsid w:val="0008240F"/>
    <w:rsid w:val="00082853"/>
    <w:rsid w:val="00082AAF"/>
    <w:rsid w:val="00082BA3"/>
    <w:rsid w:val="00082DE1"/>
    <w:rsid w:val="00083059"/>
    <w:rsid w:val="0008312F"/>
    <w:rsid w:val="00083170"/>
    <w:rsid w:val="00083425"/>
    <w:rsid w:val="0008352E"/>
    <w:rsid w:val="00083576"/>
    <w:rsid w:val="00083636"/>
    <w:rsid w:val="000838E9"/>
    <w:rsid w:val="00083EB2"/>
    <w:rsid w:val="00083FA1"/>
    <w:rsid w:val="00084414"/>
    <w:rsid w:val="00084768"/>
    <w:rsid w:val="00084A16"/>
    <w:rsid w:val="00084DCE"/>
    <w:rsid w:val="00085190"/>
    <w:rsid w:val="000856BE"/>
    <w:rsid w:val="00085AB1"/>
    <w:rsid w:val="000860F4"/>
    <w:rsid w:val="000862BA"/>
    <w:rsid w:val="0008635A"/>
    <w:rsid w:val="0008637B"/>
    <w:rsid w:val="00086475"/>
    <w:rsid w:val="000865F3"/>
    <w:rsid w:val="000866CF"/>
    <w:rsid w:val="00086A44"/>
    <w:rsid w:val="00086C08"/>
    <w:rsid w:val="00086F98"/>
    <w:rsid w:val="0008709B"/>
    <w:rsid w:val="000877BF"/>
    <w:rsid w:val="00087DC3"/>
    <w:rsid w:val="000902AE"/>
    <w:rsid w:val="000905D6"/>
    <w:rsid w:val="000908EF"/>
    <w:rsid w:val="00090CA6"/>
    <w:rsid w:val="00090ED0"/>
    <w:rsid w:val="00090FE1"/>
    <w:rsid w:val="00091467"/>
    <w:rsid w:val="0009172A"/>
    <w:rsid w:val="00091A1F"/>
    <w:rsid w:val="00091F4D"/>
    <w:rsid w:val="000922A3"/>
    <w:rsid w:val="000939B7"/>
    <w:rsid w:val="00093AE1"/>
    <w:rsid w:val="000942BE"/>
    <w:rsid w:val="000944B2"/>
    <w:rsid w:val="00094503"/>
    <w:rsid w:val="000945A7"/>
    <w:rsid w:val="0009483B"/>
    <w:rsid w:val="000950C4"/>
    <w:rsid w:val="00095A9D"/>
    <w:rsid w:val="00095C60"/>
    <w:rsid w:val="00095EE4"/>
    <w:rsid w:val="00095F93"/>
    <w:rsid w:val="00096290"/>
    <w:rsid w:val="0009645D"/>
    <w:rsid w:val="000964C7"/>
    <w:rsid w:val="000966A1"/>
    <w:rsid w:val="00096B16"/>
    <w:rsid w:val="0009718B"/>
    <w:rsid w:val="000976C4"/>
    <w:rsid w:val="00097930"/>
    <w:rsid w:val="00097AE0"/>
    <w:rsid w:val="000A0947"/>
    <w:rsid w:val="000A1078"/>
    <w:rsid w:val="000A148C"/>
    <w:rsid w:val="000A15D2"/>
    <w:rsid w:val="000A17A3"/>
    <w:rsid w:val="000A1A9C"/>
    <w:rsid w:val="000A1B8A"/>
    <w:rsid w:val="000A1CD7"/>
    <w:rsid w:val="000A1F8D"/>
    <w:rsid w:val="000A2402"/>
    <w:rsid w:val="000A24C5"/>
    <w:rsid w:val="000A2681"/>
    <w:rsid w:val="000A2A79"/>
    <w:rsid w:val="000A3188"/>
    <w:rsid w:val="000A325F"/>
    <w:rsid w:val="000A3591"/>
    <w:rsid w:val="000A362B"/>
    <w:rsid w:val="000A3697"/>
    <w:rsid w:val="000A3930"/>
    <w:rsid w:val="000A4222"/>
    <w:rsid w:val="000A42C9"/>
    <w:rsid w:val="000A4628"/>
    <w:rsid w:val="000A469D"/>
    <w:rsid w:val="000A4DAE"/>
    <w:rsid w:val="000A5114"/>
    <w:rsid w:val="000A5158"/>
    <w:rsid w:val="000A5499"/>
    <w:rsid w:val="000A556E"/>
    <w:rsid w:val="000A56DA"/>
    <w:rsid w:val="000A59D4"/>
    <w:rsid w:val="000A5C74"/>
    <w:rsid w:val="000A5D2F"/>
    <w:rsid w:val="000A610F"/>
    <w:rsid w:val="000A68AC"/>
    <w:rsid w:val="000A68C4"/>
    <w:rsid w:val="000A6A63"/>
    <w:rsid w:val="000A6FAF"/>
    <w:rsid w:val="000A7021"/>
    <w:rsid w:val="000A77AE"/>
    <w:rsid w:val="000A7904"/>
    <w:rsid w:val="000A7FE5"/>
    <w:rsid w:val="000A7FFA"/>
    <w:rsid w:val="000B02C2"/>
    <w:rsid w:val="000B0A02"/>
    <w:rsid w:val="000B0B5C"/>
    <w:rsid w:val="000B0E2C"/>
    <w:rsid w:val="000B0F0B"/>
    <w:rsid w:val="000B13D1"/>
    <w:rsid w:val="000B1C2F"/>
    <w:rsid w:val="000B1D19"/>
    <w:rsid w:val="000B1D4F"/>
    <w:rsid w:val="000B1D76"/>
    <w:rsid w:val="000B1ECB"/>
    <w:rsid w:val="000B20A5"/>
    <w:rsid w:val="000B2467"/>
    <w:rsid w:val="000B2A63"/>
    <w:rsid w:val="000B2A7B"/>
    <w:rsid w:val="000B2EF5"/>
    <w:rsid w:val="000B3967"/>
    <w:rsid w:val="000B3B8C"/>
    <w:rsid w:val="000B41D4"/>
    <w:rsid w:val="000B454E"/>
    <w:rsid w:val="000B45C5"/>
    <w:rsid w:val="000B4D8B"/>
    <w:rsid w:val="000B4E32"/>
    <w:rsid w:val="000B4E4D"/>
    <w:rsid w:val="000B5266"/>
    <w:rsid w:val="000B5314"/>
    <w:rsid w:val="000B5474"/>
    <w:rsid w:val="000B54BA"/>
    <w:rsid w:val="000B55D8"/>
    <w:rsid w:val="000B572C"/>
    <w:rsid w:val="000B57DB"/>
    <w:rsid w:val="000B5ADF"/>
    <w:rsid w:val="000B5C6C"/>
    <w:rsid w:val="000B5D3A"/>
    <w:rsid w:val="000B6229"/>
    <w:rsid w:val="000B687D"/>
    <w:rsid w:val="000B68AC"/>
    <w:rsid w:val="000B69A6"/>
    <w:rsid w:val="000B6F31"/>
    <w:rsid w:val="000B78DC"/>
    <w:rsid w:val="000B7BE5"/>
    <w:rsid w:val="000B7F60"/>
    <w:rsid w:val="000C00B3"/>
    <w:rsid w:val="000C0555"/>
    <w:rsid w:val="000C0AA0"/>
    <w:rsid w:val="000C0C9E"/>
    <w:rsid w:val="000C10D9"/>
    <w:rsid w:val="000C111A"/>
    <w:rsid w:val="000C138F"/>
    <w:rsid w:val="000C1855"/>
    <w:rsid w:val="000C1F0E"/>
    <w:rsid w:val="000C262F"/>
    <w:rsid w:val="000C273D"/>
    <w:rsid w:val="000C290A"/>
    <w:rsid w:val="000C2A4A"/>
    <w:rsid w:val="000C2E12"/>
    <w:rsid w:val="000C2F67"/>
    <w:rsid w:val="000C3192"/>
    <w:rsid w:val="000C31BC"/>
    <w:rsid w:val="000C34D4"/>
    <w:rsid w:val="000C34F5"/>
    <w:rsid w:val="000C3960"/>
    <w:rsid w:val="000C3B73"/>
    <w:rsid w:val="000C3E41"/>
    <w:rsid w:val="000C433E"/>
    <w:rsid w:val="000C4A1A"/>
    <w:rsid w:val="000C4ECA"/>
    <w:rsid w:val="000C51B5"/>
    <w:rsid w:val="000C5595"/>
    <w:rsid w:val="000C64AF"/>
    <w:rsid w:val="000C653A"/>
    <w:rsid w:val="000C657E"/>
    <w:rsid w:val="000C6702"/>
    <w:rsid w:val="000C670F"/>
    <w:rsid w:val="000C6728"/>
    <w:rsid w:val="000C6BC2"/>
    <w:rsid w:val="000C6BD0"/>
    <w:rsid w:val="000C6DC9"/>
    <w:rsid w:val="000C6E21"/>
    <w:rsid w:val="000C6FC6"/>
    <w:rsid w:val="000C7774"/>
    <w:rsid w:val="000C7803"/>
    <w:rsid w:val="000C7E40"/>
    <w:rsid w:val="000D002F"/>
    <w:rsid w:val="000D0344"/>
    <w:rsid w:val="000D0454"/>
    <w:rsid w:val="000D06EC"/>
    <w:rsid w:val="000D07AA"/>
    <w:rsid w:val="000D0E86"/>
    <w:rsid w:val="000D100F"/>
    <w:rsid w:val="000D1208"/>
    <w:rsid w:val="000D133F"/>
    <w:rsid w:val="000D1AC4"/>
    <w:rsid w:val="000D1E3A"/>
    <w:rsid w:val="000D22E8"/>
    <w:rsid w:val="000D24DE"/>
    <w:rsid w:val="000D25F7"/>
    <w:rsid w:val="000D2794"/>
    <w:rsid w:val="000D2844"/>
    <w:rsid w:val="000D29BF"/>
    <w:rsid w:val="000D2A0E"/>
    <w:rsid w:val="000D3C96"/>
    <w:rsid w:val="000D410B"/>
    <w:rsid w:val="000D46AB"/>
    <w:rsid w:val="000D4987"/>
    <w:rsid w:val="000D4B19"/>
    <w:rsid w:val="000D5178"/>
    <w:rsid w:val="000D5649"/>
    <w:rsid w:val="000D58E0"/>
    <w:rsid w:val="000D5956"/>
    <w:rsid w:val="000D59AA"/>
    <w:rsid w:val="000D59F2"/>
    <w:rsid w:val="000D59FD"/>
    <w:rsid w:val="000D6024"/>
    <w:rsid w:val="000D68E8"/>
    <w:rsid w:val="000D6970"/>
    <w:rsid w:val="000D6AF8"/>
    <w:rsid w:val="000D6BC6"/>
    <w:rsid w:val="000D6FE1"/>
    <w:rsid w:val="000D708B"/>
    <w:rsid w:val="000D7560"/>
    <w:rsid w:val="000D7666"/>
    <w:rsid w:val="000D78CB"/>
    <w:rsid w:val="000D7DEA"/>
    <w:rsid w:val="000E032E"/>
    <w:rsid w:val="000E04CA"/>
    <w:rsid w:val="000E0654"/>
    <w:rsid w:val="000E0919"/>
    <w:rsid w:val="000E1C5B"/>
    <w:rsid w:val="000E2077"/>
    <w:rsid w:val="000E28F1"/>
    <w:rsid w:val="000E2974"/>
    <w:rsid w:val="000E29D9"/>
    <w:rsid w:val="000E2AD1"/>
    <w:rsid w:val="000E2AF9"/>
    <w:rsid w:val="000E2C81"/>
    <w:rsid w:val="000E3C47"/>
    <w:rsid w:val="000E3C4B"/>
    <w:rsid w:val="000E3CAD"/>
    <w:rsid w:val="000E4028"/>
    <w:rsid w:val="000E45AC"/>
    <w:rsid w:val="000E4D3C"/>
    <w:rsid w:val="000E4D3E"/>
    <w:rsid w:val="000E4E26"/>
    <w:rsid w:val="000E4EEA"/>
    <w:rsid w:val="000E5003"/>
    <w:rsid w:val="000E5137"/>
    <w:rsid w:val="000E5245"/>
    <w:rsid w:val="000E54CB"/>
    <w:rsid w:val="000E5726"/>
    <w:rsid w:val="000E585E"/>
    <w:rsid w:val="000E5B72"/>
    <w:rsid w:val="000E606B"/>
    <w:rsid w:val="000E61C4"/>
    <w:rsid w:val="000E621D"/>
    <w:rsid w:val="000E63D0"/>
    <w:rsid w:val="000E64D3"/>
    <w:rsid w:val="000E69F7"/>
    <w:rsid w:val="000E6B19"/>
    <w:rsid w:val="000E6D92"/>
    <w:rsid w:val="000E712D"/>
    <w:rsid w:val="000E72A4"/>
    <w:rsid w:val="000E72F6"/>
    <w:rsid w:val="000E73A1"/>
    <w:rsid w:val="000E7648"/>
    <w:rsid w:val="000E7AAE"/>
    <w:rsid w:val="000E7B06"/>
    <w:rsid w:val="000E7E7F"/>
    <w:rsid w:val="000F0096"/>
    <w:rsid w:val="000F0125"/>
    <w:rsid w:val="000F019B"/>
    <w:rsid w:val="000F061B"/>
    <w:rsid w:val="000F0D40"/>
    <w:rsid w:val="000F1068"/>
    <w:rsid w:val="000F12B8"/>
    <w:rsid w:val="000F1396"/>
    <w:rsid w:val="000F150E"/>
    <w:rsid w:val="000F1542"/>
    <w:rsid w:val="000F17D2"/>
    <w:rsid w:val="000F1C3A"/>
    <w:rsid w:val="000F1D33"/>
    <w:rsid w:val="000F1F15"/>
    <w:rsid w:val="000F21B5"/>
    <w:rsid w:val="000F2286"/>
    <w:rsid w:val="000F2886"/>
    <w:rsid w:val="000F2A90"/>
    <w:rsid w:val="000F2EBB"/>
    <w:rsid w:val="000F3621"/>
    <w:rsid w:val="000F39EE"/>
    <w:rsid w:val="000F3A90"/>
    <w:rsid w:val="000F3CF3"/>
    <w:rsid w:val="000F3E81"/>
    <w:rsid w:val="000F4149"/>
    <w:rsid w:val="000F46CE"/>
    <w:rsid w:val="000F4716"/>
    <w:rsid w:val="000F4A97"/>
    <w:rsid w:val="000F4D2D"/>
    <w:rsid w:val="000F4F07"/>
    <w:rsid w:val="000F5854"/>
    <w:rsid w:val="000F5A2C"/>
    <w:rsid w:val="000F5B71"/>
    <w:rsid w:val="000F5FC5"/>
    <w:rsid w:val="000F660F"/>
    <w:rsid w:val="000F66EA"/>
    <w:rsid w:val="000F6A91"/>
    <w:rsid w:val="000F6BDB"/>
    <w:rsid w:val="000F6CA5"/>
    <w:rsid w:val="000F6F8B"/>
    <w:rsid w:val="000F70C1"/>
    <w:rsid w:val="000F73E8"/>
    <w:rsid w:val="000F7676"/>
    <w:rsid w:val="000F76B8"/>
    <w:rsid w:val="000F776A"/>
    <w:rsid w:val="000F78BA"/>
    <w:rsid w:val="000F7AE8"/>
    <w:rsid w:val="00100080"/>
    <w:rsid w:val="001003EC"/>
    <w:rsid w:val="001007EB"/>
    <w:rsid w:val="0010081B"/>
    <w:rsid w:val="0010091A"/>
    <w:rsid w:val="00101012"/>
    <w:rsid w:val="00101053"/>
    <w:rsid w:val="0010190A"/>
    <w:rsid w:val="001019B9"/>
    <w:rsid w:val="00101AEF"/>
    <w:rsid w:val="00101FB5"/>
    <w:rsid w:val="001020FA"/>
    <w:rsid w:val="0010283B"/>
    <w:rsid w:val="0010326D"/>
    <w:rsid w:val="00103495"/>
    <w:rsid w:val="00103990"/>
    <w:rsid w:val="00103E12"/>
    <w:rsid w:val="001048C6"/>
    <w:rsid w:val="001053B4"/>
    <w:rsid w:val="00105648"/>
    <w:rsid w:val="00105E9D"/>
    <w:rsid w:val="00105FC0"/>
    <w:rsid w:val="0010624E"/>
    <w:rsid w:val="001068B8"/>
    <w:rsid w:val="00106A1A"/>
    <w:rsid w:val="00107314"/>
    <w:rsid w:val="00107750"/>
    <w:rsid w:val="00107777"/>
    <w:rsid w:val="0011009F"/>
    <w:rsid w:val="001100D2"/>
    <w:rsid w:val="001103E7"/>
    <w:rsid w:val="001107D2"/>
    <w:rsid w:val="001107DC"/>
    <w:rsid w:val="00110915"/>
    <w:rsid w:val="00110A36"/>
    <w:rsid w:val="00110C29"/>
    <w:rsid w:val="00110CA4"/>
    <w:rsid w:val="001111DA"/>
    <w:rsid w:val="001113EF"/>
    <w:rsid w:val="001114DB"/>
    <w:rsid w:val="00111798"/>
    <w:rsid w:val="00111B7E"/>
    <w:rsid w:val="0011203F"/>
    <w:rsid w:val="00112342"/>
    <w:rsid w:val="00112769"/>
    <w:rsid w:val="001129B6"/>
    <w:rsid w:val="00113463"/>
    <w:rsid w:val="00113530"/>
    <w:rsid w:val="0011364A"/>
    <w:rsid w:val="001136F7"/>
    <w:rsid w:val="00113725"/>
    <w:rsid w:val="00113746"/>
    <w:rsid w:val="0011399E"/>
    <w:rsid w:val="00113B1C"/>
    <w:rsid w:val="00113D5F"/>
    <w:rsid w:val="00113FD4"/>
    <w:rsid w:val="00114272"/>
    <w:rsid w:val="001145F1"/>
    <w:rsid w:val="001147B7"/>
    <w:rsid w:val="00114EFF"/>
    <w:rsid w:val="001150C4"/>
    <w:rsid w:val="00115581"/>
    <w:rsid w:val="001158FF"/>
    <w:rsid w:val="001159FE"/>
    <w:rsid w:val="00115FDB"/>
    <w:rsid w:val="00117088"/>
    <w:rsid w:val="0011757A"/>
    <w:rsid w:val="00117BE8"/>
    <w:rsid w:val="00117D06"/>
    <w:rsid w:val="00120072"/>
    <w:rsid w:val="001201B4"/>
    <w:rsid w:val="00120421"/>
    <w:rsid w:val="00120475"/>
    <w:rsid w:val="001208EE"/>
    <w:rsid w:val="00120BDB"/>
    <w:rsid w:val="00120E53"/>
    <w:rsid w:val="00120EED"/>
    <w:rsid w:val="00121602"/>
    <w:rsid w:val="0012173A"/>
    <w:rsid w:val="00121826"/>
    <w:rsid w:val="00121B04"/>
    <w:rsid w:val="00122490"/>
    <w:rsid w:val="00122499"/>
    <w:rsid w:val="0012257F"/>
    <w:rsid w:val="0012296D"/>
    <w:rsid w:val="00122BD7"/>
    <w:rsid w:val="00122E02"/>
    <w:rsid w:val="00122EE7"/>
    <w:rsid w:val="001230B4"/>
    <w:rsid w:val="0012332B"/>
    <w:rsid w:val="00123BE4"/>
    <w:rsid w:val="001240DA"/>
    <w:rsid w:val="001240ED"/>
    <w:rsid w:val="0012410B"/>
    <w:rsid w:val="00124130"/>
    <w:rsid w:val="001242CB"/>
    <w:rsid w:val="001242E8"/>
    <w:rsid w:val="00124315"/>
    <w:rsid w:val="00124759"/>
    <w:rsid w:val="00124CF9"/>
    <w:rsid w:val="00124DB4"/>
    <w:rsid w:val="00124E9A"/>
    <w:rsid w:val="00125165"/>
    <w:rsid w:val="00125274"/>
    <w:rsid w:val="001252CA"/>
    <w:rsid w:val="001253E3"/>
    <w:rsid w:val="00125690"/>
    <w:rsid w:val="00125DF9"/>
    <w:rsid w:val="00125EA3"/>
    <w:rsid w:val="00125F2C"/>
    <w:rsid w:val="0012600C"/>
    <w:rsid w:val="0012649F"/>
    <w:rsid w:val="001266A9"/>
    <w:rsid w:val="00126F5B"/>
    <w:rsid w:val="001273BA"/>
    <w:rsid w:val="001277E7"/>
    <w:rsid w:val="0012796F"/>
    <w:rsid w:val="00127BA6"/>
    <w:rsid w:val="00127E88"/>
    <w:rsid w:val="00127FD2"/>
    <w:rsid w:val="00130597"/>
    <w:rsid w:val="0013099B"/>
    <w:rsid w:val="00131120"/>
    <w:rsid w:val="001311DB"/>
    <w:rsid w:val="001312B7"/>
    <w:rsid w:val="00131310"/>
    <w:rsid w:val="00131578"/>
    <w:rsid w:val="00131C94"/>
    <w:rsid w:val="001320B5"/>
    <w:rsid w:val="00133061"/>
    <w:rsid w:val="001332DA"/>
    <w:rsid w:val="00133831"/>
    <w:rsid w:val="001338EE"/>
    <w:rsid w:val="00133DD0"/>
    <w:rsid w:val="0013432E"/>
    <w:rsid w:val="00134765"/>
    <w:rsid w:val="00134F3E"/>
    <w:rsid w:val="00135271"/>
    <w:rsid w:val="00135B00"/>
    <w:rsid w:val="0013631E"/>
    <w:rsid w:val="00136BA9"/>
    <w:rsid w:val="00136C6A"/>
    <w:rsid w:val="00137475"/>
    <w:rsid w:val="00137671"/>
    <w:rsid w:val="00137968"/>
    <w:rsid w:val="00137A42"/>
    <w:rsid w:val="00137E9D"/>
    <w:rsid w:val="00137FE9"/>
    <w:rsid w:val="00140377"/>
    <w:rsid w:val="001403A6"/>
    <w:rsid w:val="001406B2"/>
    <w:rsid w:val="001406D6"/>
    <w:rsid w:val="001409BC"/>
    <w:rsid w:val="00140ABD"/>
    <w:rsid w:val="00140C06"/>
    <w:rsid w:val="00140D41"/>
    <w:rsid w:val="00140F02"/>
    <w:rsid w:val="0014105A"/>
    <w:rsid w:val="0014105C"/>
    <w:rsid w:val="0014106D"/>
    <w:rsid w:val="00141221"/>
    <w:rsid w:val="001415EA"/>
    <w:rsid w:val="0014235C"/>
    <w:rsid w:val="0014324C"/>
    <w:rsid w:val="0014336C"/>
    <w:rsid w:val="0014350F"/>
    <w:rsid w:val="00143B7E"/>
    <w:rsid w:val="00144012"/>
    <w:rsid w:val="00144052"/>
    <w:rsid w:val="00144439"/>
    <w:rsid w:val="001448E1"/>
    <w:rsid w:val="00144DDD"/>
    <w:rsid w:val="00145024"/>
    <w:rsid w:val="00145760"/>
    <w:rsid w:val="00145861"/>
    <w:rsid w:val="001458A0"/>
    <w:rsid w:val="0014597E"/>
    <w:rsid w:val="00145FA1"/>
    <w:rsid w:val="00146326"/>
    <w:rsid w:val="0014664D"/>
    <w:rsid w:val="001466C2"/>
    <w:rsid w:val="0014695C"/>
    <w:rsid w:val="001469CA"/>
    <w:rsid w:val="0014770D"/>
    <w:rsid w:val="0015076C"/>
    <w:rsid w:val="00150810"/>
    <w:rsid w:val="00150D10"/>
    <w:rsid w:val="00150EBE"/>
    <w:rsid w:val="00150F65"/>
    <w:rsid w:val="0015101A"/>
    <w:rsid w:val="00151055"/>
    <w:rsid w:val="0015108B"/>
    <w:rsid w:val="001511A4"/>
    <w:rsid w:val="00151706"/>
    <w:rsid w:val="00151A53"/>
    <w:rsid w:val="00151B2B"/>
    <w:rsid w:val="00151B95"/>
    <w:rsid w:val="00151F67"/>
    <w:rsid w:val="00152308"/>
    <w:rsid w:val="001524C5"/>
    <w:rsid w:val="00152792"/>
    <w:rsid w:val="001529AA"/>
    <w:rsid w:val="00152BE4"/>
    <w:rsid w:val="00152C5F"/>
    <w:rsid w:val="00152DDC"/>
    <w:rsid w:val="00153093"/>
    <w:rsid w:val="00153747"/>
    <w:rsid w:val="001537E9"/>
    <w:rsid w:val="00153977"/>
    <w:rsid w:val="00153CE8"/>
    <w:rsid w:val="00153DF7"/>
    <w:rsid w:val="00153FAD"/>
    <w:rsid w:val="00153FB3"/>
    <w:rsid w:val="001541DB"/>
    <w:rsid w:val="0015505B"/>
    <w:rsid w:val="001550F1"/>
    <w:rsid w:val="001554BA"/>
    <w:rsid w:val="001554C5"/>
    <w:rsid w:val="0015558E"/>
    <w:rsid w:val="00155A3C"/>
    <w:rsid w:val="00155E57"/>
    <w:rsid w:val="0015627F"/>
    <w:rsid w:val="0015636D"/>
    <w:rsid w:val="00156AB8"/>
    <w:rsid w:val="00156BD4"/>
    <w:rsid w:val="00156F43"/>
    <w:rsid w:val="00157649"/>
    <w:rsid w:val="001577EC"/>
    <w:rsid w:val="0015792B"/>
    <w:rsid w:val="00157AB3"/>
    <w:rsid w:val="00157E3C"/>
    <w:rsid w:val="001600BA"/>
    <w:rsid w:val="0016034E"/>
    <w:rsid w:val="00161493"/>
    <w:rsid w:val="0016151C"/>
    <w:rsid w:val="001619C3"/>
    <w:rsid w:val="00161AA2"/>
    <w:rsid w:val="00161BE7"/>
    <w:rsid w:val="001622A8"/>
    <w:rsid w:val="001627A3"/>
    <w:rsid w:val="001627D5"/>
    <w:rsid w:val="00162846"/>
    <w:rsid w:val="0016296A"/>
    <w:rsid w:val="00162B01"/>
    <w:rsid w:val="00162D4C"/>
    <w:rsid w:val="00162F03"/>
    <w:rsid w:val="00162F8F"/>
    <w:rsid w:val="00163510"/>
    <w:rsid w:val="001637EA"/>
    <w:rsid w:val="001639D2"/>
    <w:rsid w:val="00163B16"/>
    <w:rsid w:val="00163EEE"/>
    <w:rsid w:val="00163FC8"/>
    <w:rsid w:val="00164062"/>
    <w:rsid w:val="0016454A"/>
    <w:rsid w:val="00164A5E"/>
    <w:rsid w:val="00164AE1"/>
    <w:rsid w:val="00164B2D"/>
    <w:rsid w:val="00164F86"/>
    <w:rsid w:val="001650E1"/>
    <w:rsid w:val="001655BD"/>
    <w:rsid w:val="001656CA"/>
    <w:rsid w:val="00165D24"/>
    <w:rsid w:val="00166005"/>
    <w:rsid w:val="001662FF"/>
    <w:rsid w:val="001666EE"/>
    <w:rsid w:val="001669AD"/>
    <w:rsid w:val="00166D17"/>
    <w:rsid w:val="00166DA4"/>
    <w:rsid w:val="00166DB7"/>
    <w:rsid w:val="00166E67"/>
    <w:rsid w:val="001672F7"/>
    <w:rsid w:val="00167493"/>
    <w:rsid w:val="001678C8"/>
    <w:rsid w:val="001679A3"/>
    <w:rsid w:val="00167D91"/>
    <w:rsid w:val="001706AA"/>
    <w:rsid w:val="00170CDD"/>
    <w:rsid w:val="001710A6"/>
    <w:rsid w:val="001719E7"/>
    <w:rsid w:val="00171B58"/>
    <w:rsid w:val="00171C79"/>
    <w:rsid w:val="00171D76"/>
    <w:rsid w:val="001720E7"/>
    <w:rsid w:val="001722AD"/>
    <w:rsid w:val="0017297B"/>
    <w:rsid w:val="00172B55"/>
    <w:rsid w:val="00172BE6"/>
    <w:rsid w:val="00172F87"/>
    <w:rsid w:val="00172FB8"/>
    <w:rsid w:val="00172FD0"/>
    <w:rsid w:val="00173085"/>
    <w:rsid w:val="0017316E"/>
    <w:rsid w:val="0017347E"/>
    <w:rsid w:val="001734E2"/>
    <w:rsid w:val="00173E13"/>
    <w:rsid w:val="00174429"/>
    <w:rsid w:val="001747E8"/>
    <w:rsid w:val="001748E3"/>
    <w:rsid w:val="00174B5A"/>
    <w:rsid w:val="00174BAA"/>
    <w:rsid w:val="00174CD6"/>
    <w:rsid w:val="00174E45"/>
    <w:rsid w:val="00175161"/>
    <w:rsid w:val="00175225"/>
    <w:rsid w:val="00175F6C"/>
    <w:rsid w:val="001761AB"/>
    <w:rsid w:val="00176294"/>
    <w:rsid w:val="0017699C"/>
    <w:rsid w:val="00176FC8"/>
    <w:rsid w:val="00177850"/>
    <w:rsid w:val="0017798C"/>
    <w:rsid w:val="00177B73"/>
    <w:rsid w:val="00177ECB"/>
    <w:rsid w:val="001803AC"/>
    <w:rsid w:val="001808A1"/>
    <w:rsid w:val="00180DA8"/>
    <w:rsid w:val="00181207"/>
    <w:rsid w:val="00181E36"/>
    <w:rsid w:val="00181F77"/>
    <w:rsid w:val="00181F95"/>
    <w:rsid w:val="00181FB8"/>
    <w:rsid w:val="001821E9"/>
    <w:rsid w:val="001821FC"/>
    <w:rsid w:val="00182274"/>
    <w:rsid w:val="001822FE"/>
    <w:rsid w:val="0018255A"/>
    <w:rsid w:val="00182DE6"/>
    <w:rsid w:val="0018353C"/>
    <w:rsid w:val="001836CD"/>
    <w:rsid w:val="00183E16"/>
    <w:rsid w:val="0018457F"/>
    <w:rsid w:val="00184DBE"/>
    <w:rsid w:val="001852AC"/>
    <w:rsid w:val="00185648"/>
    <w:rsid w:val="0018565B"/>
    <w:rsid w:val="001862F2"/>
    <w:rsid w:val="0018651E"/>
    <w:rsid w:val="00186B9A"/>
    <w:rsid w:val="00186F29"/>
    <w:rsid w:val="00187823"/>
    <w:rsid w:val="00187A70"/>
    <w:rsid w:val="00187BB0"/>
    <w:rsid w:val="00190050"/>
    <w:rsid w:val="001908A6"/>
    <w:rsid w:val="00190C73"/>
    <w:rsid w:val="0019109F"/>
    <w:rsid w:val="001910E3"/>
    <w:rsid w:val="001912DB"/>
    <w:rsid w:val="0019163A"/>
    <w:rsid w:val="00191AD7"/>
    <w:rsid w:val="001925A5"/>
    <w:rsid w:val="00192A90"/>
    <w:rsid w:val="00192C5F"/>
    <w:rsid w:val="00192C91"/>
    <w:rsid w:val="001931A0"/>
    <w:rsid w:val="001931B8"/>
    <w:rsid w:val="001934EE"/>
    <w:rsid w:val="001935E1"/>
    <w:rsid w:val="001937AF"/>
    <w:rsid w:val="00193D85"/>
    <w:rsid w:val="001943BB"/>
    <w:rsid w:val="0019443B"/>
    <w:rsid w:val="0019489C"/>
    <w:rsid w:val="0019491A"/>
    <w:rsid w:val="00194AC0"/>
    <w:rsid w:val="00194CC3"/>
    <w:rsid w:val="00194D00"/>
    <w:rsid w:val="00194EBF"/>
    <w:rsid w:val="001950B3"/>
    <w:rsid w:val="0019521D"/>
    <w:rsid w:val="001953F2"/>
    <w:rsid w:val="001955F5"/>
    <w:rsid w:val="001958FA"/>
    <w:rsid w:val="00195E36"/>
    <w:rsid w:val="00196650"/>
    <w:rsid w:val="001966A4"/>
    <w:rsid w:val="001970C6"/>
    <w:rsid w:val="001978EE"/>
    <w:rsid w:val="00197E24"/>
    <w:rsid w:val="00197E2F"/>
    <w:rsid w:val="001A0162"/>
    <w:rsid w:val="001A048F"/>
    <w:rsid w:val="001A06AB"/>
    <w:rsid w:val="001A0F1E"/>
    <w:rsid w:val="001A1183"/>
    <w:rsid w:val="001A17BF"/>
    <w:rsid w:val="001A18CC"/>
    <w:rsid w:val="001A1CE7"/>
    <w:rsid w:val="001A1FDA"/>
    <w:rsid w:val="001A2144"/>
    <w:rsid w:val="001A2450"/>
    <w:rsid w:val="001A26BB"/>
    <w:rsid w:val="001A26FE"/>
    <w:rsid w:val="001A289F"/>
    <w:rsid w:val="001A2AFF"/>
    <w:rsid w:val="001A2EA9"/>
    <w:rsid w:val="001A31B6"/>
    <w:rsid w:val="001A337B"/>
    <w:rsid w:val="001A370B"/>
    <w:rsid w:val="001A3A22"/>
    <w:rsid w:val="001A3E5B"/>
    <w:rsid w:val="001A3EA4"/>
    <w:rsid w:val="001A4DE5"/>
    <w:rsid w:val="001A4FB4"/>
    <w:rsid w:val="001A4FD7"/>
    <w:rsid w:val="001A52E7"/>
    <w:rsid w:val="001A5539"/>
    <w:rsid w:val="001A5837"/>
    <w:rsid w:val="001A59EA"/>
    <w:rsid w:val="001A5A24"/>
    <w:rsid w:val="001A5FE9"/>
    <w:rsid w:val="001A608B"/>
    <w:rsid w:val="001A6C31"/>
    <w:rsid w:val="001A6D19"/>
    <w:rsid w:val="001A6DA2"/>
    <w:rsid w:val="001A710A"/>
    <w:rsid w:val="001A7675"/>
    <w:rsid w:val="001A772E"/>
    <w:rsid w:val="001A787D"/>
    <w:rsid w:val="001A788E"/>
    <w:rsid w:val="001A7B3E"/>
    <w:rsid w:val="001A7BCF"/>
    <w:rsid w:val="001A7FD6"/>
    <w:rsid w:val="001B0505"/>
    <w:rsid w:val="001B085F"/>
    <w:rsid w:val="001B0A29"/>
    <w:rsid w:val="001B19C1"/>
    <w:rsid w:val="001B1EB5"/>
    <w:rsid w:val="001B23E9"/>
    <w:rsid w:val="001B2485"/>
    <w:rsid w:val="001B27BF"/>
    <w:rsid w:val="001B2FB4"/>
    <w:rsid w:val="001B3399"/>
    <w:rsid w:val="001B3BED"/>
    <w:rsid w:val="001B3CF5"/>
    <w:rsid w:val="001B40B4"/>
    <w:rsid w:val="001B431F"/>
    <w:rsid w:val="001B47F7"/>
    <w:rsid w:val="001B4F90"/>
    <w:rsid w:val="001B52A9"/>
    <w:rsid w:val="001B57CD"/>
    <w:rsid w:val="001B59C2"/>
    <w:rsid w:val="001B5A2D"/>
    <w:rsid w:val="001B5A78"/>
    <w:rsid w:val="001B5BD9"/>
    <w:rsid w:val="001B5C32"/>
    <w:rsid w:val="001B5E42"/>
    <w:rsid w:val="001B5EA3"/>
    <w:rsid w:val="001B642E"/>
    <w:rsid w:val="001B6510"/>
    <w:rsid w:val="001B680E"/>
    <w:rsid w:val="001B6919"/>
    <w:rsid w:val="001B6B69"/>
    <w:rsid w:val="001B6EAA"/>
    <w:rsid w:val="001B7231"/>
    <w:rsid w:val="001B7265"/>
    <w:rsid w:val="001B7738"/>
    <w:rsid w:val="001B78AD"/>
    <w:rsid w:val="001B7BA2"/>
    <w:rsid w:val="001C01FD"/>
    <w:rsid w:val="001C02F3"/>
    <w:rsid w:val="001C03C8"/>
    <w:rsid w:val="001C0CAC"/>
    <w:rsid w:val="001C16FA"/>
    <w:rsid w:val="001C1720"/>
    <w:rsid w:val="001C184F"/>
    <w:rsid w:val="001C195A"/>
    <w:rsid w:val="001C202C"/>
    <w:rsid w:val="001C213E"/>
    <w:rsid w:val="001C2254"/>
    <w:rsid w:val="001C22B6"/>
    <w:rsid w:val="001C2715"/>
    <w:rsid w:val="001C2969"/>
    <w:rsid w:val="001C3D96"/>
    <w:rsid w:val="001C4102"/>
    <w:rsid w:val="001C4490"/>
    <w:rsid w:val="001C4A48"/>
    <w:rsid w:val="001C4DB4"/>
    <w:rsid w:val="001C4F47"/>
    <w:rsid w:val="001C5A16"/>
    <w:rsid w:val="001C6080"/>
    <w:rsid w:val="001C622C"/>
    <w:rsid w:val="001C6400"/>
    <w:rsid w:val="001C6847"/>
    <w:rsid w:val="001C6C5B"/>
    <w:rsid w:val="001C73D0"/>
    <w:rsid w:val="001C7A76"/>
    <w:rsid w:val="001C7A8D"/>
    <w:rsid w:val="001C7C9D"/>
    <w:rsid w:val="001C7F90"/>
    <w:rsid w:val="001D034D"/>
    <w:rsid w:val="001D04D8"/>
    <w:rsid w:val="001D06F6"/>
    <w:rsid w:val="001D09B5"/>
    <w:rsid w:val="001D0A03"/>
    <w:rsid w:val="001D13ED"/>
    <w:rsid w:val="001D16E3"/>
    <w:rsid w:val="001D1BD2"/>
    <w:rsid w:val="001D1C6B"/>
    <w:rsid w:val="001D1CC7"/>
    <w:rsid w:val="001D23E6"/>
    <w:rsid w:val="001D24D9"/>
    <w:rsid w:val="001D29C1"/>
    <w:rsid w:val="001D2ACB"/>
    <w:rsid w:val="001D3614"/>
    <w:rsid w:val="001D3E7D"/>
    <w:rsid w:val="001D49D8"/>
    <w:rsid w:val="001D5D3F"/>
    <w:rsid w:val="001D6249"/>
    <w:rsid w:val="001D67DD"/>
    <w:rsid w:val="001D77A5"/>
    <w:rsid w:val="001D7A0E"/>
    <w:rsid w:val="001D7E60"/>
    <w:rsid w:val="001E003B"/>
    <w:rsid w:val="001E0D27"/>
    <w:rsid w:val="001E163E"/>
    <w:rsid w:val="001E165F"/>
    <w:rsid w:val="001E1B0A"/>
    <w:rsid w:val="001E1C52"/>
    <w:rsid w:val="001E1DE9"/>
    <w:rsid w:val="001E1F86"/>
    <w:rsid w:val="001E208B"/>
    <w:rsid w:val="001E2754"/>
    <w:rsid w:val="001E2BB8"/>
    <w:rsid w:val="001E3543"/>
    <w:rsid w:val="001E36EC"/>
    <w:rsid w:val="001E3B87"/>
    <w:rsid w:val="001E3F04"/>
    <w:rsid w:val="001E41C1"/>
    <w:rsid w:val="001E420D"/>
    <w:rsid w:val="001E4B5F"/>
    <w:rsid w:val="001E4D97"/>
    <w:rsid w:val="001E4EB5"/>
    <w:rsid w:val="001E500D"/>
    <w:rsid w:val="001E5146"/>
    <w:rsid w:val="001E53AC"/>
    <w:rsid w:val="001E53E4"/>
    <w:rsid w:val="001E553A"/>
    <w:rsid w:val="001E56CE"/>
    <w:rsid w:val="001E5A02"/>
    <w:rsid w:val="001E5A45"/>
    <w:rsid w:val="001E64EB"/>
    <w:rsid w:val="001E6885"/>
    <w:rsid w:val="001E68C4"/>
    <w:rsid w:val="001E6A04"/>
    <w:rsid w:val="001E6A51"/>
    <w:rsid w:val="001E6DD0"/>
    <w:rsid w:val="001E6FFC"/>
    <w:rsid w:val="001E71DB"/>
    <w:rsid w:val="001E743F"/>
    <w:rsid w:val="001E744B"/>
    <w:rsid w:val="001E7811"/>
    <w:rsid w:val="001E7858"/>
    <w:rsid w:val="001E7B24"/>
    <w:rsid w:val="001E7B64"/>
    <w:rsid w:val="001E7BDB"/>
    <w:rsid w:val="001E7EDE"/>
    <w:rsid w:val="001F01E1"/>
    <w:rsid w:val="001F0523"/>
    <w:rsid w:val="001F06ED"/>
    <w:rsid w:val="001F0994"/>
    <w:rsid w:val="001F0AE8"/>
    <w:rsid w:val="001F0C90"/>
    <w:rsid w:val="001F0D8A"/>
    <w:rsid w:val="001F0EF2"/>
    <w:rsid w:val="001F1308"/>
    <w:rsid w:val="001F14CD"/>
    <w:rsid w:val="001F18BD"/>
    <w:rsid w:val="001F1C03"/>
    <w:rsid w:val="001F1D5C"/>
    <w:rsid w:val="001F1F2F"/>
    <w:rsid w:val="001F234C"/>
    <w:rsid w:val="001F2BD4"/>
    <w:rsid w:val="001F2C85"/>
    <w:rsid w:val="001F32C2"/>
    <w:rsid w:val="001F3492"/>
    <w:rsid w:val="001F3696"/>
    <w:rsid w:val="001F3861"/>
    <w:rsid w:val="001F38B6"/>
    <w:rsid w:val="001F39A0"/>
    <w:rsid w:val="001F3A22"/>
    <w:rsid w:val="001F3BB3"/>
    <w:rsid w:val="001F3ECC"/>
    <w:rsid w:val="001F3F2C"/>
    <w:rsid w:val="001F42AD"/>
    <w:rsid w:val="001F430E"/>
    <w:rsid w:val="001F44F5"/>
    <w:rsid w:val="001F46A9"/>
    <w:rsid w:val="001F48CE"/>
    <w:rsid w:val="001F4B4A"/>
    <w:rsid w:val="001F4EAE"/>
    <w:rsid w:val="001F4F5D"/>
    <w:rsid w:val="001F5466"/>
    <w:rsid w:val="001F5619"/>
    <w:rsid w:val="001F5CCD"/>
    <w:rsid w:val="001F5F12"/>
    <w:rsid w:val="001F60DE"/>
    <w:rsid w:val="001F617B"/>
    <w:rsid w:val="001F6275"/>
    <w:rsid w:val="001F66A1"/>
    <w:rsid w:val="001F7959"/>
    <w:rsid w:val="001F7A6B"/>
    <w:rsid w:val="001F7B6B"/>
    <w:rsid w:val="00200629"/>
    <w:rsid w:val="00200AB4"/>
    <w:rsid w:val="00200E19"/>
    <w:rsid w:val="00200E1D"/>
    <w:rsid w:val="00200E6A"/>
    <w:rsid w:val="002012D9"/>
    <w:rsid w:val="00201A7E"/>
    <w:rsid w:val="00201C62"/>
    <w:rsid w:val="00201FB1"/>
    <w:rsid w:val="00202073"/>
    <w:rsid w:val="0020293F"/>
    <w:rsid w:val="00202F49"/>
    <w:rsid w:val="002033BA"/>
    <w:rsid w:val="002038C5"/>
    <w:rsid w:val="00203934"/>
    <w:rsid w:val="00203AC0"/>
    <w:rsid w:val="00203CBE"/>
    <w:rsid w:val="00203FBE"/>
    <w:rsid w:val="0020436C"/>
    <w:rsid w:val="00204628"/>
    <w:rsid w:val="0020486B"/>
    <w:rsid w:val="002049DF"/>
    <w:rsid w:val="00204D3B"/>
    <w:rsid w:val="00205243"/>
    <w:rsid w:val="00205966"/>
    <w:rsid w:val="00205D55"/>
    <w:rsid w:val="0020626A"/>
    <w:rsid w:val="002069FE"/>
    <w:rsid w:val="00206A74"/>
    <w:rsid w:val="002100CE"/>
    <w:rsid w:val="0021013F"/>
    <w:rsid w:val="00210180"/>
    <w:rsid w:val="002101B3"/>
    <w:rsid w:val="00210932"/>
    <w:rsid w:val="0021098A"/>
    <w:rsid w:val="00210B53"/>
    <w:rsid w:val="00210B9F"/>
    <w:rsid w:val="00210E41"/>
    <w:rsid w:val="00210EE9"/>
    <w:rsid w:val="00211092"/>
    <w:rsid w:val="002111D0"/>
    <w:rsid w:val="002111D8"/>
    <w:rsid w:val="00211517"/>
    <w:rsid w:val="0021159F"/>
    <w:rsid w:val="0021176B"/>
    <w:rsid w:val="00211E08"/>
    <w:rsid w:val="00211FC4"/>
    <w:rsid w:val="00212133"/>
    <w:rsid w:val="00212613"/>
    <w:rsid w:val="0021283E"/>
    <w:rsid w:val="002128D4"/>
    <w:rsid w:val="00212D27"/>
    <w:rsid w:val="00213089"/>
    <w:rsid w:val="00213105"/>
    <w:rsid w:val="00213458"/>
    <w:rsid w:val="002137C7"/>
    <w:rsid w:val="00213C80"/>
    <w:rsid w:val="00213D95"/>
    <w:rsid w:val="00213F88"/>
    <w:rsid w:val="00214F62"/>
    <w:rsid w:val="002158D2"/>
    <w:rsid w:val="002159B3"/>
    <w:rsid w:val="002159EE"/>
    <w:rsid w:val="00215AF6"/>
    <w:rsid w:val="002164C2"/>
    <w:rsid w:val="00216C2B"/>
    <w:rsid w:val="00216C45"/>
    <w:rsid w:val="0021710E"/>
    <w:rsid w:val="002171CF"/>
    <w:rsid w:val="00217226"/>
    <w:rsid w:val="002173AA"/>
    <w:rsid w:val="00217502"/>
    <w:rsid w:val="00217AA4"/>
    <w:rsid w:val="00217B71"/>
    <w:rsid w:val="00217C85"/>
    <w:rsid w:val="00217CBF"/>
    <w:rsid w:val="00217CED"/>
    <w:rsid w:val="0022062B"/>
    <w:rsid w:val="0022092B"/>
    <w:rsid w:val="00220B7A"/>
    <w:rsid w:val="00220B7E"/>
    <w:rsid w:val="00220DDF"/>
    <w:rsid w:val="0022104E"/>
    <w:rsid w:val="00221220"/>
    <w:rsid w:val="002213BA"/>
    <w:rsid w:val="00221537"/>
    <w:rsid w:val="002216BB"/>
    <w:rsid w:val="00221CBF"/>
    <w:rsid w:val="0022222A"/>
    <w:rsid w:val="00222538"/>
    <w:rsid w:val="00222581"/>
    <w:rsid w:val="002225B1"/>
    <w:rsid w:val="00222A92"/>
    <w:rsid w:val="00222B50"/>
    <w:rsid w:val="00222BBB"/>
    <w:rsid w:val="00222ECE"/>
    <w:rsid w:val="00223060"/>
    <w:rsid w:val="0022336F"/>
    <w:rsid w:val="00223718"/>
    <w:rsid w:val="002237BF"/>
    <w:rsid w:val="00224079"/>
    <w:rsid w:val="00224429"/>
    <w:rsid w:val="00224580"/>
    <w:rsid w:val="00224731"/>
    <w:rsid w:val="002247EE"/>
    <w:rsid w:val="002247F0"/>
    <w:rsid w:val="00224823"/>
    <w:rsid w:val="00224A1F"/>
    <w:rsid w:val="00224B8D"/>
    <w:rsid w:val="00225101"/>
    <w:rsid w:val="002255FC"/>
    <w:rsid w:val="00225BEE"/>
    <w:rsid w:val="00225D38"/>
    <w:rsid w:val="00225D71"/>
    <w:rsid w:val="002264D2"/>
    <w:rsid w:val="00226971"/>
    <w:rsid w:val="002269AD"/>
    <w:rsid w:val="0022711F"/>
    <w:rsid w:val="002271FE"/>
    <w:rsid w:val="00227280"/>
    <w:rsid w:val="0022755D"/>
    <w:rsid w:val="0022769E"/>
    <w:rsid w:val="00227C4B"/>
    <w:rsid w:val="0023082C"/>
    <w:rsid w:val="00230943"/>
    <w:rsid w:val="00230A8C"/>
    <w:rsid w:val="00230B28"/>
    <w:rsid w:val="00230C55"/>
    <w:rsid w:val="00230D34"/>
    <w:rsid w:val="00230DC7"/>
    <w:rsid w:val="00231052"/>
    <w:rsid w:val="00231468"/>
    <w:rsid w:val="002316C7"/>
    <w:rsid w:val="00231842"/>
    <w:rsid w:val="00231F61"/>
    <w:rsid w:val="002321EB"/>
    <w:rsid w:val="0023222D"/>
    <w:rsid w:val="0023243F"/>
    <w:rsid w:val="002328E3"/>
    <w:rsid w:val="00232B29"/>
    <w:rsid w:val="00232DFF"/>
    <w:rsid w:val="0023314F"/>
    <w:rsid w:val="002331D0"/>
    <w:rsid w:val="002331FA"/>
    <w:rsid w:val="00233865"/>
    <w:rsid w:val="00233E8A"/>
    <w:rsid w:val="002344C3"/>
    <w:rsid w:val="002346BB"/>
    <w:rsid w:val="002347EB"/>
    <w:rsid w:val="00235019"/>
    <w:rsid w:val="0023516A"/>
    <w:rsid w:val="002354FD"/>
    <w:rsid w:val="00235514"/>
    <w:rsid w:val="00235888"/>
    <w:rsid w:val="00235B56"/>
    <w:rsid w:val="00235D3E"/>
    <w:rsid w:val="00236589"/>
    <w:rsid w:val="00236F6C"/>
    <w:rsid w:val="00236FFA"/>
    <w:rsid w:val="002376D3"/>
    <w:rsid w:val="002376D9"/>
    <w:rsid w:val="002378E3"/>
    <w:rsid w:val="00237FAA"/>
    <w:rsid w:val="00240A0F"/>
    <w:rsid w:val="00240C38"/>
    <w:rsid w:val="00240DF3"/>
    <w:rsid w:val="00241494"/>
    <w:rsid w:val="0024197B"/>
    <w:rsid w:val="00241CB1"/>
    <w:rsid w:val="00242499"/>
    <w:rsid w:val="00242548"/>
    <w:rsid w:val="00242595"/>
    <w:rsid w:val="00242713"/>
    <w:rsid w:val="002427E9"/>
    <w:rsid w:val="00242CB5"/>
    <w:rsid w:val="00242EFD"/>
    <w:rsid w:val="00243559"/>
    <w:rsid w:val="00243DB9"/>
    <w:rsid w:val="00243F77"/>
    <w:rsid w:val="00243FFD"/>
    <w:rsid w:val="0024469A"/>
    <w:rsid w:val="00244F5F"/>
    <w:rsid w:val="00244FE8"/>
    <w:rsid w:val="002451AB"/>
    <w:rsid w:val="00245884"/>
    <w:rsid w:val="00245A77"/>
    <w:rsid w:val="002464A6"/>
    <w:rsid w:val="00246740"/>
    <w:rsid w:val="00246C72"/>
    <w:rsid w:val="00246D63"/>
    <w:rsid w:val="00246D7A"/>
    <w:rsid w:val="0024772B"/>
    <w:rsid w:val="0025001D"/>
    <w:rsid w:val="002502A4"/>
    <w:rsid w:val="00250396"/>
    <w:rsid w:val="00250671"/>
    <w:rsid w:val="0025085B"/>
    <w:rsid w:val="002508AE"/>
    <w:rsid w:val="0025099F"/>
    <w:rsid w:val="00250C63"/>
    <w:rsid w:val="00250E51"/>
    <w:rsid w:val="00250F43"/>
    <w:rsid w:val="002514E1"/>
    <w:rsid w:val="00251590"/>
    <w:rsid w:val="002517E3"/>
    <w:rsid w:val="00251FDD"/>
    <w:rsid w:val="00252107"/>
    <w:rsid w:val="00252330"/>
    <w:rsid w:val="002527D7"/>
    <w:rsid w:val="0025322B"/>
    <w:rsid w:val="00253329"/>
    <w:rsid w:val="00253A1F"/>
    <w:rsid w:val="00254299"/>
    <w:rsid w:val="002545B3"/>
    <w:rsid w:val="0025471B"/>
    <w:rsid w:val="00254887"/>
    <w:rsid w:val="00254F17"/>
    <w:rsid w:val="00255712"/>
    <w:rsid w:val="0025586F"/>
    <w:rsid w:val="00255A54"/>
    <w:rsid w:val="0025619D"/>
    <w:rsid w:val="002563C7"/>
    <w:rsid w:val="00256A3A"/>
    <w:rsid w:val="00256B2C"/>
    <w:rsid w:val="00256BB6"/>
    <w:rsid w:val="00256D1D"/>
    <w:rsid w:val="00256D77"/>
    <w:rsid w:val="00257002"/>
    <w:rsid w:val="0025789F"/>
    <w:rsid w:val="00257C25"/>
    <w:rsid w:val="00257E99"/>
    <w:rsid w:val="00260283"/>
    <w:rsid w:val="00260735"/>
    <w:rsid w:val="00260822"/>
    <w:rsid w:val="00260889"/>
    <w:rsid w:val="00260C2A"/>
    <w:rsid w:val="00260FAD"/>
    <w:rsid w:val="00260FF5"/>
    <w:rsid w:val="002611C8"/>
    <w:rsid w:val="0026154C"/>
    <w:rsid w:val="002619ED"/>
    <w:rsid w:val="00261BD5"/>
    <w:rsid w:val="00261E7B"/>
    <w:rsid w:val="00261E98"/>
    <w:rsid w:val="002621EE"/>
    <w:rsid w:val="002623C2"/>
    <w:rsid w:val="002623FB"/>
    <w:rsid w:val="00262645"/>
    <w:rsid w:val="00262662"/>
    <w:rsid w:val="00262721"/>
    <w:rsid w:val="0026275D"/>
    <w:rsid w:val="002631DE"/>
    <w:rsid w:val="002631ED"/>
    <w:rsid w:val="00263734"/>
    <w:rsid w:val="00263832"/>
    <w:rsid w:val="0026386D"/>
    <w:rsid w:val="00263C8A"/>
    <w:rsid w:val="00264053"/>
    <w:rsid w:val="00264541"/>
    <w:rsid w:val="00264695"/>
    <w:rsid w:val="0026496A"/>
    <w:rsid w:val="00265241"/>
    <w:rsid w:val="00265340"/>
    <w:rsid w:val="0026545A"/>
    <w:rsid w:val="00265672"/>
    <w:rsid w:val="00265842"/>
    <w:rsid w:val="002659EC"/>
    <w:rsid w:val="002659F1"/>
    <w:rsid w:val="00265AF9"/>
    <w:rsid w:val="00265B46"/>
    <w:rsid w:val="00266196"/>
    <w:rsid w:val="002664CB"/>
    <w:rsid w:val="00266658"/>
    <w:rsid w:val="00266F36"/>
    <w:rsid w:val="002673C5"/>
    <w:rsid w:val="0026770F"/>
    <w:rsid w:val="00267880"/>
    <w:rsid w:val="00267976"/>
    <w:rsid w:val="00267FA3"/>
    <w:rsid w:val="00270A93"/>
    <w:rsid w:val="00271608"/>
    <w:rsid w:val="0027167B"/>
    <w:rsid w:val="00271985"/>
    <w:rsid w:val="00271ACD"/>
    <w:rsid w:val="00271AE4"/>
    <w:rsid w:val="0027275D"/>
    <w:rsid w:val="002727EC"/>
    <w:rsid w:val="00272CD1"/>
    <w:rsid w:val="002730EA"/>
    <w:rsid w:val="002732A1"/>
    <w:rsid w:val="00273434"/>
    <w:rsid w:val="00273726"/>
    <w:rsid w:val="002739A8"/>
    <w:rsid w:val="00273AAB"/>
    <w:rsid w:val="00273B8D"/>
    <w:rsid w:val="00273E43"/>
    <w:rsid w:val="00273ED8"/>
    <w:rsid w:val="00275106"/>
    <w:rsid w:val="0027550C"/>
    <w:rsid w:val="00275A91"/>
    <w:rsid w:val="00275FBA"/>
    <w:rsid w:val="002760AE"/>
    <w:rsid w:val="00276883"/>
    <w:rsid w:val="00276FCE"/>
    <w:rsid w:val="00277084"/>
    <w:rsid w:val="00277A98"/>
    <w:rsid w:val="00280062"/>
    <w:rsid w:val="002803B1"/>
    <w:rsid w:val="00280AB0"/>
    <w:rsid w:val="00280D6D"/>
    <w:rsid w:val="00281122"/>
    <w:rsid w:val="0028133B"/>
    <w:rsid w:val="0028141E"/>
    <w:rsid w:val="00281896"/>
    <w:rsid w:val="00281A33"/>
    <w:rsid w:val="00281B3E"/>
    <w:rsid w:val="00281C21"/>
    <w:rsid w:val="00281E8B"/>
    <w:rsid w:val="0028250E"/>
    <w:rsid w:val="0028293F"/>
    <w:rsid w:val="00282DDC"/>
    <w:rsid w:val="00282ED7"/>
    <w:rsid w:val="00283188"/>
    <w:rsid w:val="0028392C"/>
    <w:rsid w:val="00283DA9"/>
    <w:rsid w:val="00283ED4"/>
    <w:rsid w:val="00283F52"/>
    <w:rsid w:val="00284131"/>
    <w:rsid w:val="00284697"/>
    <w:rsid w:val="002850F5"/>
    <w:rsid w:val="002853D0"/>
    <w:rsid w:val="002856C0"/>
    <w:rsid w:val="00285AC0"/>
    <w:rsid w:val="00285C4B"/>
    <w:rsid w:val="0028608A"/>
    <w:rsid w:val="002861D1"/>
    <w:rsid w:val="002862FC"/>
    <w:rsid w:val="002866C8"/>
    <w:rsid w:val="00286E4B"/>
    <w:rsid w:val="00287508"/>
    <w:rsid w:val="0028782D"/>
    <w:rsid w:val="00287AE4"/>
    <w:rsid w:val="00287B34"/>
    <w:rsid w:val="00287C1E"/>
    <w:rsid w:val="00287DFF"/>
    <w:rsid w:val="00287E96"/>
    <w:rsid w:val="00287EE1"/>
    <w:rsid w:val="0029017F"/>
    <w:rsid w:val="00290269"/>
    <w:rsid w:val="002904F9"/>
    <w:rsid w:val="0029080E"/>
    <w:rsid w:val="00290A64"/>
    <w:rsid w:val="00291163"/>
    <w:rsid w:val="002912F4"/>
    <w:rsid w:val="0029131F"/>
    <w:rsid w:val="00291600"/>
    <w:rsid w:val="00291AE7"/>
    <w:rsid w:val="00291EB0"/>
    <w:rsid w:val="002921B6"/>
    <w:rsid w:val="002921B8"/>
    <w:rsid w:val="00292343"/>
    <w:rsid w:val="00292708"/>
    <w:rsid w:val="0029283C"/>
    <w:rsid w:val="002929AC"/>
    <w:rsid w:val="00292D70"/>
    <w:rsid w:val="00292D9B"/>
    <w:rsid w:val="002932A3"/>
    <w:rsid w:val="00293748"/>
    <w:rsid w:val="002940B5"/>
    <w:rsid w:val="00294108"/>
    <w:rsid w:val="002942D9"/>
    <w:rsid w:val="002945E2"/>
    <w:rsid w:val="0029506A"/>
    <w:rsid w:val="0029518F"/>
    <w:rsid w:val="0029530A"/>
    <w:rsid w:val="00295551"/>
    <w:rsid w:val="00295E20"/>
    <w:rsid w:val="00296138"/>
    <w:rsid w:val="002963EB"/>
    <w:rsid w:val="00296EEC"/>
    <w:rsid w:val="002970CD"/>
    <w:rsid w:val="0029737C"/>
    <w:rsid w:val="002973A8"/>
    <w:rsid w:val="00297B4F"/>
    <w:rsid w:val="00297DCB"/>
    <w:rsid w:val="002A00F1"/>
    <w:rsid w:val="002A011C"/>
    <w:rsid w:val="002A0436"/>
    <w:rsid w:val="002A0936"/>
    <w:rsid w:val="002A1546"/>
    <w:rsid w:val="002A1E03"/>
    <w:rsid w:val="002A1F4A"/>
    <w:rsid w:val="002A1F54"/>
    <w:rsid w:val="002A2065"/>
    <w:rsid w:val="002A254F"/>
    <w:rsid w:val="002A28CC"/>
    <w:rsid w:val="002A2A6A"/>
    <w:rsid w:val="002A2FDD"/>
    <w:rsid w:val="002A32B3"/>
    <w:rsid w:val="002A32E2"/>
    <w:rsid w:val="002A33DE"/>
    <w:rsid w:val="002A34D1"/>
    <w:rsid w:val="002A3756"/>
    <w:rsid w:val="002A37E9"/>
    <w:rsid w:val="002A38F7"/>
    <w:rsid w:val="002A3F7F"/>
    <w:rsid w:val="002A40F8"/>
    <w:rsid w:val="002A4191"/>
    <w:rsid w:val="002A4A44"/>
    <w:rsid w:val="002A4CD7"/>
    <w:rsid w:val="002A4D17"/>
    <w:rsid w:val="002A4D4E"/>
    <w:rsid w:val="002A4E13"/>
    <w:rsid w:val="002A5490"/>
    <w:rsid w:val="002A5675"/>
    <w:rsid w:val="002A570D"/>
    <w:rsid w:val="002A58F3"/>
    <w:rsid w:val="002A5B6D"/>
    <w:rsid w:val="002A5DE4"/>
    <w:rsid w:val="002A623C"/>
    <w:rsid w:val="002A6AB7"/>
    <w:rsid w:val="002A6B51"/>
    <w:rsid w:val="002A7484"/>
    <w:rsid w:val="002A7580"/>
    <w:rsid w:val="002A7784"/>
    <w:rsid w:val="002A780A"/>
    <w:rsid w:val="002A7A43"/>
    <w:rsid w:val="002B0086"/>
    <w:rsid w:val="002B00DA"/>
    <w:rsid w:val="002B0280"/>
    <w:rsid w:val="002B0295"/>
    <w:rsid w:val="002B0600"/>
    <w:rsid w:val="002B0FBE"/>
    <w:rsid w:val="002B1450"/>
    <w:rsid w:val="002B1954"/>
    <w:rsid w:val="002B1AE8"/>
    <w:rsid w:val="002B1D6D"/>
    <w:rsid w:val="002B1E3D"/>
    <w:rsid w:val="002B1E3E"/>
    <w:rsid w:val="002B2012"/>
    <w:rsid w:val="002B265A"/>
    <w:rsid w:val="002B27C7"/>
    <w:rsid w:val="002B306C"/>
    <w:rsid w:val="002B3098"/>
    <w:rsid w:val="002B30F6"/>
    <w:rsid w:val="002B3322"/>
    <w:rsid w:val="002B3717"/>
    <w:rsid w:val="002B3A82"/>
    <w:rsid w:val="002B4265"/>
    <w:rsid w:val="002B4338"/>
    <w:rsid w:val="002B45FB"/>
    <w:rsid w:val="002B47AA"/>
    <w:rsid w:val="002B49EF"/>
    <w:rsid w:val="002B4A25"/>
    <w:rsid w:val="002B4BC6"/>
    <w:rsid w:val="002B4D61"/>
    <w:rsid w:val="002B4FDB"/>
    <w:rsid w:val="002B5557"/>
    <w:rsid w:val="002B5856"/>
    <w:rsid w:val="002B58CE"/>
    <w:rsid w:val="002B5D39"/>
    <w:rsid w:val="002B5D3B"/>
    <w:rsid w:val="002B6033"/>
    <w:rsid w:val="002B60C1"/>
    <w:rsid w:val="002B6AEC"/>
    <w:rsid w:val="002B6EEA"/>
    <w:rsid w:val="002B70FA"/>
    <w:rsid w:val="002B733C"/>
    <w:rsid w:val="002B7A4B"/>
    <w:rsid w:val="002B7AA5"/>
    <w:rsid w:val="002B7CB0"/>
    <w:rsid w:val="002C0414"/>
    <w:rsid w:val="002C0629"/>
    <w:rsid w:val="002C07BE"/>
    <w:rsid w:val="002C09C0"/>
    <w:rsid w:val="002C0B9E"/>
    <w:rsid w:val="002C0C25"/>
    <w:rsid w:val="002C0EB2"/>
    <w:rsid w:val="002C0F69"/>
    <w:rsid w:val="002C1166"/>
    <w:rsid w:val="002C11E9"/>
    <w:rsid w:val="002C1A6E"/>
    <w:rsid w:val="002C1B8C"/>
    <w:rsid w:val="002C1BE4"/>
    <w:rsid w:val="002C21EE"/>
    <w:rsid w:val="002C2250"/>
    <w:rsid w:val="002C23FF"/>
    <w:rsid w:val="002C2EB0"/>
    <w:rsid w:val="002C2ED1"/>
    <w:rsid w:val="002C37C3"/>
    <w:rsid w:val="002C3CAC"/>
    <w:rsid w:val="002C4057"/>
    <w:rsid w:val="002C40E3"/>
    <w:rsid w:val="002C43B8"/>
    <w:rsid w:val="002C479A"/>
    <w:rsid w:val="002C4945"/>
    <w:rsid w:val="002C4C68"/>
    <w:rsid w:val="002C4CB7"/>
    <w:rsid w:val="002C4F69"/>
    <w:rsid w:val="002C4F83"/>
    <w:rsid w:val="002C4FBE"/>
    <w:rsid w:val="002C5345"/>
    <w:rsid w:val="002C53D0"/>
    <w:rsid w:val="002C56D3"/>
    <w:rsid w:val="002C5731"/>
    <w:rsid w:val="002C64F1"/>
    <w:rsid w:val="002C6553"/>
    <w:rsid w:val="002C65AD"/>
    <w:rsid w:val="002C66D5"/>
    <w:rsid w:val="002C6741"/>
    <w:rsid w:val="002C6ED6"/>
    <w:rsid w:val="002C7605"/>
    <w:rsid w:val="002C764A"/>
    <w:rsid w:val="002C78F0"/>
    <w:rsid w:val="002C79EA"/>
    <w:rsid w:val="002C7A08"/>
    <w:rsid w:val="002D0254"/>
    <w:rsid w:val="002D04DE"/>
    <w:rsid w:val="002D0752"/>
    <w:rsid w:val="002D0C8F"/>
    <w:rsid w:val="002D0CE5"/>
    <w:rsid w:val="002D0DB2"/>
    <w:rsid w:val="002D1221"/>
    <w:rsid w:val="002D17A6"/>
    <w:rsid w:val="002D1A3E"/>
    <w:rsid w:val="002D1A74"/>
    <w:rsid w:val="002D1AE7"/>
    <w:rsid w:val="002D1B08"/>
    <w:rsid w:val="002D1B41"/>
    <w:rsid w:val="002D1D0E"/>
    <w:rsid w:val="002D1F9D"/>
    <w:rsid w:val="002D2387"/>
    <w:rsid w:val="002D268F"/>
    <w:rsid w:val="002D2870"/>
    <w:rsid w:val="002D2B97"/>
    <w:rsid w:val="002D2FA9"/>
    <w:rsid w:val="002D3E68"/>
    <w:rsid w:val="002D3F68"/>
    <w:rsid w:val="002D4790"/>
    <w:rsid w:val="002D48A3"/>
    <w:rsid w:val="002D48D7"/>
    <w:rsid w:val="002D4961"/>
    <w:rsid w:val="002D4B10"/>
    <w:rsid w:val="002D4C11"/>
    <w:rsid w:val="002D5109"/>
    <w:rsid w:val="002D5B3A"/>
    <w:rsid w:val="002D5E55"/>
    <w:rsid w:val="002D5EE0"/>
    <w:rsid w:val="002D5EEF"/>
    <w:rsid w:val="002D5F97"/>
    <w:rsid w:val="002D61C1"/>
    <w:rsid w:val="002D61C9"/>
    <w:rsid w:val="002D67F8"/>
    <w:rsid w:val="002D681F"/>
    <w:rsid w:val="002D6C8E"/>
    <w:rsid w:val="002D719D"/>
    <w:rsid w:val="002D75F1"/>
    <w:rsid w:val="002D7968"/>
    <w:rsid w:val="002D7A6D"/>
    <w:rsid w:val="002D7A98"/>
    <w:rsid w:val="002D7B53"/>
    <w:rsid w:val="002D7CE3"/>
    <w:rsid w:val="002D7DF5"/>
    <w:rsid w:val="002D7E7C"/>
    <w:rsid w:val="002E0103"/>
    <w:rsid w:val="002E0235"/>
    <w:rsid w:val="002E030D"/>
    <w:rsid w:val="002E0310"/>
    <w:rsid w:val="002E079E"/>
    <w:rsid w:val="002E07AA"/>
    <w:rsid w:val="002E085F"/>
    <w:rsid w:val="002E0D51"/>
    <w:rsid w:val="002E0D9C"/>
    <w:rsid w:val="002E0DA7"/>
    <w:rsid w:val="002E14D9"/>
    <w:rsid w:val="002E1523"/>
    <w:rsid w:val="002E15B4"/>
    <w:rsid w:val="002E18EF"/>
    <w:rsid w:val="002E191C"/>
    <w:rsid w:val="002E1CF8"/>
    <w:rsid w:val="002E1EFE"/>
    <w:rsid w:val="002E204E"/>
    <w:rsid w:val="002E22F3"/>
    <w:rsid w:val="002E233C"/>
    <w:rsid w:val="002E2743"/>
    <w:rsid w:val="002E2CF9"/>
    <w:rsid w:val="002E2F12"/>
    <w:rsid w:val="002E31C7"/>
    <w:rsid w:val="002E3542"/>
    <w:rsid w:val="002E356A"/>
    <w:rsid w:val="002E3CC0"/>
    <w:rsid w:val="002E3D26"/>
    <w:rsid w:val="002E3D63"/>
    <w:rsid w:val="002E3E1E"/>
    <w:rsid w:val="002E3FE0"/>
    <w:rsid w:val="002E4280"/>
    <w:rsid w:val="002E47D9"/>
    <w:rsid w:val="002E49F1"/>
    <w:rsid w:val="002E573D"/>
    <w:rsid w:val="002E5A90"/>
    <w:rsid w:val="002E5D54"/>
    <w:rsid w:val="002E60B2"/>
    <w:rsid w:val="002E6562"/>
    <w:rsid w:val="002E66E2"/>
    <w:rsid w:val="002E6906"/>
    <w:rsid w:val="002E6A19"/>
    <w:rsid w:val="002E6F88"/>
    <w:rsid w:val="002E7B55"/>
    <w:rsid w:val="002E7C50"/>
    <w:rsid w:val="002E7ECA"/>
    <w:rsid w:val="002E7F74"/>
    <w:rsid w:val="002F07FA"/>
    <w:rsid w:val="002F0CFB"/>
    <w:rsid w:val="002F0EAA"/>
    <w:rsid w:val="002F0F66"/>
    <w:rsid w:val="002F1074"/>
    <w:rsid w:val="002F107A"/>
    <w:rsid w:val="002F13DD"/>
    <w:rsid w:val="002F1621"/>
    <w:rsid w:val="002F167C"/>
    <w:rsid w:val="002F192D"/>
    <w:rsid w:val="002F20BC"/>
    <w:rsid w:val="002F20DD"/>
    <w:rsid w:val="002F2127"/>
    <w:rsid w:val="002F21BD"/>
    <w:rsid w:val="002F28A8"/>
    <w:rsid w:val="002F2DBE"/>
    <w:rsid w:val="002F3120"/>
    <w:rsid w:val="002F313F"/>
    <w:rsid w:val="002F32F7"/>
    <w:rsid w:val="002F35AB"/>
    <w:rsid w:val="002F37FB"/>
    <w:rsid w:val="002F3F7C"/>
    <w:rsid w:val="002F4051"/>
    <w:rsid w:val="002F409D"/>
    <w:rsid w:val="002F4208"/>
    <w:rsid w:val="002F4425"/>
    <w:rsid w:val="002F4793"/>
    <w:rsid w:val="002F47C8"/>
    <w:rsid w:val="002F4D38"/>
    <w:rsid w:val="002F4ED2"/>
    <w:rsid w:val="002F4FAC"/>
    <w:rsid w:val="002F50C7"/>
    <w:rsid w:val="002F5412"/>
    <w:rsid w:val="002F59A5"/>
    <w:rsid w:val="002F5C82"/>
    <w:rsid w:val="002F5CCF"/>
    <w:rsid w:val="002F5CDE"/>
    <w:rsid w:val="002F5E0B"/>
    <w:rsid w:val="002F63A5"/>
    <w:rsid w:val="002F6728"/>
    <w:rsid w:val="002F68FD"/>
    <w:rsid w:val="002F6C43"/>
    <w:rsid w:val="002F6CD9"/>
    <w:rsid w:val="002F6D43"/>
    <w:rsid w:val="002F6E67"/>
    <w:rsid w:val="002F7352"/>
    <w:rsid w:val="002F7385"/>
    <w:rsid w:val="002F76AC"/>
    <w:rsid w:val="002F7903"/>
    <w:rsid w:val="002F792A"/>
    <w:rsid w:val="002F7C8D"/>
    <w:rsid w:val="00300126"/>
    <w:rsid w:val="00300661"/>
    <w:rsid w:val="00300869"/>
    <w:rsid w:val="00300B29"/>
    <w:rsid w:val="00300BD6"/>
    <w:rsid w:val="00300C93"/>
    <w:rsid w:val="00300C9C"/>
    <w:rsid w:val="00300EC3"/>
    <w:rsid w:val="00301541"/>
    <w:rsid w:val="003016E1"/>
    <w:rsid w:val="00301AA4"/>
    <w:rsid w:val="00301F05"/>
    <w:rsid w:val="00302063"/>
    <w:rsid w:val="003027DE"/>
    <w:rsid w:val="003028C3"/>
    <w:rsid w:val="00302DFF"/>
    <w:rsid w:val="00302EA4"/>
    <w:rsid w:val="0030315C"/>
    <w:rsid w:val="003034CE"/>
    <w:rsid w:val="00303941"/>
    <w:rsid w:val="00303C48"/>
    <w:rsid w:val="00303E01"/>
    <w:rsid w:val="003040F8"/>
    <w:rsid w:val="0030432E"/>
    <w:rsid w:val="003043E0"/>
    <w:rsid w:val="003044A4"/>
    <w:rsid w:val="003048CE"/>
    <w:rsid w:val="00304943"/>
    <w:rsid w:val="00305699"/>
    <w:rsid w:val="00305D0D"/>
    <w:rsid w:val="00305E2E"/>
    <w:rsid w:val="00306591"/>
    <w:rsid w:val="003065C2"/>
    <w:rsid w:val="00306785"/>
    <w:rsid w:val="003068AB"/>
    <w:rsid w:val="00306995"/>
    <w:rsid w:val="00306C6F"/>
    <w:rsid w:val="003070BC"/>
    <w:rsid w:val="00307803"/>
    <w:rsid w:val="003078A9"/>
    <w:rsid w:val="00307F59"/>
    <w:rsid w:val="00310034"/>
    <w:rsid w:val="00310243"/>
    <w:rsid w:val="0031027C"/>
    <w:rsid w:val="00310892"/>
    <w:rsid w:val="003109B2"/>
    <w:rsid w:val="003110D0"/>
    <w:rsid w:val="00311117"/>
    <w:rsid w:val="003115A4"/>
    <w:rsid w:val="00311A1C"/>
    <w:rsid w:val="00311A52"/>
    <w:rsid w:val="00311D9D"/>
    <w:rsid w:val="00312294"/>
    <w:rsid w:val="003123A8"/>
    <w:rsid w:val="00312AE6"/>
    <w:rsid w:val="00312C04"/>
    <w:rsid w:val="00312C32"/>
    <w:rsid w:val="00312E97"/>
    <w:rsid w:val="00312F8A"/>
    <w:rsid w:val="0031312B"/>
    <w:rsid w:val="00313461"/>
    <w:rsid w:val="003137D0"/>
    <w:rsid w:val="00313A8A"/>
    <w:rsid w:val="00313DE7"/>
    <w:rsid w:val="00313DED"/>
    <w:rsid w:val="00313E26"/>
    <w:rsid w:val="00313FB8"/>
    <w:rsid w:val="00314607"/>
    <w:rsid w:val="003147F7"/>
    <w:rsid w:val="00314C9B"/>
    <w:rsid w:val="00314DE8"/>
    <w:rsid w:val="00314E1F"/>
    <w:rsid w:val="00314E6B"/>
    <w:rsid w:val="00314F2E"/>
    <w:rsid w:val="00315055"/>
    <w:rsid w:val="00315073"/>
    <w:rsid w:val="00315701"/>
    <w:rsid w:val="00315F54"/>
    <w:rsid w:val="0031604A"/>
    <w:rsid w:val="003160D0"/>
    <w:rsid w:val="00316124"/>
    <w:rsid w:val="003162BE"/>
    <w:rsid w:val="0031638D"/>
    <w:rsid w:val="00316518"/>
    <w:rsid w:val="003173AC"/>
    <w:rsid w:val="003176F4"/>
    <w:rsid w:val="00317743"/>
    <w:rsid w:val="00317BF9"/>
    <w:rsid w:val="00320262"/>
    <w:rsid w:val="003213AE"/>
    <w:rsid w:val="00321442"/>
    <w:rsid w:val="003220F7"/>
    <w:rsid w:val="00322B1F"/>
    <w:rsid w:val="00323028"/>
    <w:rsid w:val="0032343D"/>
    <w:rsid w:val="00323F02"/>
    <w:rsid w:val="00323F19"/>
    <w:rsid w:val="003248F4"/>
    <w:rsid w:val="00324DCE"/>
    <w:rsid w:val="00324E2D"/>
    <w:rsid w:val="00324FDA"/>
    <w:rsid w:val="003250C3"/>
    <w:rsid w:val="00325295"/>
    <w:rsid w:val="0032556F"/>
    <w:rsid w:val="00325BAB"/>
    <w:rsid w:val="00325F6F"/>
    <w:rsid w:val="0032646C"/>
    <w:rsid w:val="00326715"/>
    <w:rsid w:val="00326B12"/>
    <w:rsid w:val="00327034"/>
    <w:rsid w:val="00327070"/>
    <w:rsid w:val="003270B4"/>
    <w:rsid w:val="00327230"/>
    <w:rsid w:val="0032727E"/>
    <w:rsid w:val="00327A59"/>
    <w:rsid w:val="00327C65"/>
    <w:rsid w:val="00330192"/>
    <w:rsid w:val="0033053F"/>
    <w:rsid w:val="0033087C"/>
    <w:rsid w:val="00330C34"/>
    <w:rsid w:val="00330E84"/>
    <w:rsid w:val="00331C35"/>
    <w:rsid w:val="00331CF6"/>
    <w:rsid w:val="00331EAB"/>
    <w:rsid w:val="00331FA2"/>
    <w:rsid w:val="00332106"/>
    <w:rsid w:val="003321D8"/>
    <w:rsid w:val="00332467"/>
    <w:rsid w:val="003326B8"/>
    <w:rsid w:val="003327B4"/>
    <w:rsid w:val="00332CEF"/>
    <w:rsid w:val="003330FC"/>
    <w:rsid w:val="003337B2"/>
    <w:rsid w:val="003337E7"/>
    <w:rsid w:val="0033391C"/>
    <w:rsid w:val="003339E3"/>
    <w:rsid w:val="0033400D"/>
    <w:rsid w:val="0033402B"/>
    <w:rsid w:val="00334368"/>
    <w:rsid w:val="0033478B"/>
    <w:rsid w:val="003349B5"/>
    <w:rsid w:val="00334B10"/>
    <w:rsid w:val="003352A0"/>
    <w:rsid w:val="003352E6"/>
    <w:rsid w:val="00335E47"/>
    <w:rsid w:val="00336294"/>
    <w:rsid w:val="00336299"/>
    <w:rsid w:val="0033640E"/>
    <w:rsid w:val="00336940"/>
    <w:rsid w:val="00336BDA"/>
    <w:rsid w:val="00336FF2"/>
    <w:rsid w:val="0033726E"/>
    <w:rsid w:val="003372EF"/>
    <w:rsid w:val="00337301"/>
    <w:rsid w:val="0033768E"/>
    <w:rsid w:val="00337757"/>
    <w:rsid w:val="003378FE"/>
    <w:rsid w:val="00337B4C"/>
    <w:rsid w:val="00337CF7"/>
    <w:rsid w:val="00340456"/>
    <w:rsid w:val="0034084D"/>
    <w:rsid w:val="00340EAB"/>
    <w:rsid w:val="00341326"/>
    <w:rsid w:val="00341710"/>
    <w:rsid w:val="00341F32"/>
    <w:rsid w:val="00342592"/>
    <w:rsid w:val="00343083"/>
    <w:rsid w:val="0034323B"/>
    <w:rsid w:val="003432E4"/>
    <w:rsid w:val="00343310"/>
    <w:rsid w:val="00343885"/>
    <w:rsid w:val="00343A2D"/>
    <w:rsid w:val="00343D6D"/>
    <w:rsid w:val="00343D70"/>
    <w:rsid w:val="00343E31"/>
    <w:rsid w:val="00343F6A"/>
    <w:rsid w:val="00344037"/>
    <w:rsid w:val="0034440C"/>
    <w:rsid w:val="003449B4"/>
    <w:rsid w:val="00344C9C"/>
    <w:rsid w:val="00344F31"/>
    <w:rsid w:val="0034501A"/>
    <w:rsid w:val="00345874"/>
    <w:rsid w:val="00345BA2"/>
    <w:rsid w:val="00345BDE"/>
    <w:rsid w:val="00345C25"/>
    <w:rsid w:val="00345C6D"/>
    <w:rsid w:val="00345D19"/>
    <w:rsid w:val="00345ECA"/>
    <w:rsid w:val="00345F88"/>
    <w:rsid w:val="00346102"/>
    <w:rsid w:val="003469CD"/>
    <w:rsid w:val="00347164"/>
    <w:rsid w:val="00347450"/>
    <w:rsid w:val="00347547"/>
    <w:rsid w:val="00347CA9"/>
    <w:rsid w:val="00350302"/>
    <w:rsid w:val="0035044B"/>
    <w:rsid w:val="0035090B"/>
    <w:rsid w:val="00350A37"/>
    <w:rsid w:val="00350E3B"/>
    <w:rsid w:val="0035104F"/>
    <w:rsid w:val="003510B2"/>
    <w:rsid w:val="00351689"/>
    <w:rsid w:val="00351791"/>
    <w:rsid w:val="00351810"/>
    <w:rsid w:val="00352169"/>
    <w:rsid w:val="003522DE"/>
    <w:rsid w:val="0035234F"/>
    <w:rsid w:val="003526F3"/>
    <w:rsid w:val="00352A90"/>
    <w:rsid w:val="00352D05"/>
    <w:rsid w:val="00352D4A"/>
    <w:rsid w:val="00352E8E"/>
    <w:rsid w:val="00352E96"/>
    <w:rsid w:val="00352EAE"/>
    <w:rsid w:val="00352FA1"/>
    <w:rsid w:val="00353261"/>
    <w:rsid w:val="0035368F"/>
    <w:rsid w:val="00353AAF"/>
    <w:rsid w:val="00353EB8"/>
    <w:rsid w:val="0035405C"/>
    <w:rsid w:val="003540EE"/>
    <w:rsid w:val="003541A0"/>
    <w:rsid w:val="00354474"/>
    <w:rsid w:val="0035487C"/>
    <w:rsid w:val="00354D50"/>
    <w:rsid w:val="003552D1"/>
    <w:rsid w:val="003555E7"/>
    <w:rsid w:val="003558FA"/>
    <w:rsid w:val="00355910"/>
    <w:rsid w:val="00355A5D"/>
    <w:rsid w:val="00355AC4"/>
    <w:rsid w:val="00355E1B"/>
    <w:rsid w:val="00355FCD"/>
    <w:rsid w:val="00356123"/>
    <w:rsid w:val="0035619A"/>
    <w:rsid w:val="003561D7"/>
    <w:rsid w:val="003563AE"/>
    <w:rsid w:val="0035653D"/>
    <w:rsid w:val="00356CC0"/>
    <w:rsid w:val="00357766"/>
    <w:rsid w:val="003577CB"/>
    <w:rsid w:val="00357E96"/>
    <w:rsid w:val="00357F76"/>
    <w:rsid w:val="00360A90"/>
    <w:rsid w:val="00361919"/>
    <w:rsid w:val="0036233E"/>
    <w:rsid w:val="00362635"/>
    <w:rsid w:val="00362799"/>
    <w:rsid w:val="003629BA"/>
    <w:rsid w:val="00362C08"/>
    <w:rsid w:val="00362DCF"/>
    <w:rsid w:val="00363528"/>
    <w:rsid w:val="0036355D"/>
    <w:rsid w:val="003638F1"/>
    <w:rsid w:val="003642B7"/>
    <w:rsid w:val="00364519"/>
    <w:rsid w:val="00364B26"/>
    <w:rsid w:val="00364CD2"/>
    <w:rsid w:val="00364DDB"/>
    <w:rsid w:val="00364E4F"/>
    <w:rsid w:val="0036507D"/>
    <w:rsid w:val="003655D5"/>
    <w:rsid w:val="0036572E"/>
    <w:rsid w:val="0036621B"/>
    <w:rsid w:val="0036627A"/>
    <w:rsid w:val="00366665"/>
    <w:rsid w:val="00366A9D"/>
    <w:rsid w:val="00366B06"/>
    <w:rsid w:val="00366EE1"/>
    <w:rsid w:val="00367156"/>
    <w:rsid w:val="0036716E"/>
    <w:rsid w:val="00367C65"/>
    <w:rsid w:val="00367D3F"/>
    <w:rsid w:val="00367E13"/>
    <w:rsid w:val="003702FD"/>
    <w:rsid w:val="003703CC"/>
    <w:rsid w:val="0037077B"/>
    <w:rsid w:val="003708A8"/>
    <w:rsid w:val="00370AFD"/>
    <w:rsid w:val="00370BE1"/>
    <w:rsid w:val="00370D3D"/>
    <w:rsid w:val="00371132"/>
    <w:rsid w:val="00371385"/>
    <w:rsid w:val="0037140F"/>
    <w:rsid w:val="00371826"/>
    <w:rsid w:val="00371C1E"/>
    <w:rsid w:val="003726B8"/>
    <w:rsid w:val="0037288A"/>
    <w:rsid w:val="003730A6"/>
    <w:rsid w:val="00373157"/>
    <w:rsid w:val="0037363E"/>
    <w:rsid w:val="00373909"/>
    <w:rsid w:val="003739C6"/>
    <w:rsid w:val="00373A3B"/>
    <w:rsid w:val="00373A8E"/>
    <w:rsid w:val="00373B48"/>
    <w:rsid w:val="00373B57"/>
    <w:rsid w:val="00373D80"/>
    <w:rsid w:val="003740BF"/>
    <w:rsid w:val="003741F5"/>
    <w:rsid w:val="0037429D"/>
    <w:rsid w:val="003742AF"/>
    <w:rsid w:val="00374637"/>
    <w:rsid w:val="0037471B"/>
    <w:rsid w:val="00374B7D"/>
    <w:rsid w:val="00374E0B"/>
    <w:rsid w:val="00374E68"/>
    <w:rsid w:val="003756C8"/>
    <w:rsid w:val="00375939"/>
    <w:rsid w:val="00375CAC"/>
    <w:rsid w:val="0037646E"/>
    <w:rsid w:val="0037648C"/>
    <w:rsid w:val="0037658C"/>
    <w:rsid w:val="00376A3B"/>
    <w:rsid w:val="00376BCA"/>
    <w:rsid w:val="00376E81"/>
    <w:rsid w:val="00376FF3"/>
    <w:rsid w:val="00377381"/>
    <w:rsid w:val="00377502"/>
    <w:rsid w:val="003779A5"/>
    <w:rsid w:val="00377C15"/>
    <w:rsid w:val="00377C66"/>
    <w:rsid w:val="00377F98"/>
    <w:rsid w:val="00380295"/>
    <w:rsid w:val="00380325"/>
    <w:rsid w:val="00380BF2"/>
    <w:rsid w:val="00380CFA"/>
    <w:rsid w:val="00380D08"/>
    <w:rsid w:val="00380D50"/>
    <w:rsid w:val="00380F49"/>
    <w:rsid w:val="003814E0"/>
    <w:rsid w:val="0038159D"/>
    <w:rsid w:val="0038180E"/>
    <w:rsid w:val="003818C3"/>
    <w:rsid w:val="0038234B"/>
    <w:rsid w:val="003824E8"/>
    <w:rsid w:val="003830A2"/>
    <w:rsid w:val="00384939"/>
    <w:rsid w:val="00384E20"/>
    <w:rsid w:val="00384E3C"/>
    <w:rsid w:val="00385440"/>
    <w:rsid w:val="0038555E"/>
    <w:rsid w:val="003857C7"/>
    <w:rsid w:val="00385C71"/>
    <w:rsid w:val="00385F48"/>
    <w:rsid w:val="0038627B"/>
    <w:rsid w:val="003868BC"/>
    <w:rsid w:val="00387A37"/>
    <w:rsid w:val="00387B72"/>
    <w:rsid w:val="0039007A"/>
    <w:rsid w:val="003900E1"/>
    <w:rsid w:val="00390670"/>
    <w:rsid w:val="003907E3"/>
    <w:rsid w:val="00390837"/>
    <w:rsid w:val="00390C8C"/>
    <w:rsid w:val="00390CB4"/>
    <w:rsid w:val="00390CF6"/>
    <w:rsid w:val="00390E56"/>
    <w:rsid w:val="00390FD8"/>
    <w:rsid w:val="0039129A"/>
    <w:rsid w:val="00391A1B"/>
    <w:rsid w:val="00391C40"/>
    <w:rsid w:val="00391E2B"/>
    <w:rsid w:val="0039200C"/>
    <w:rsid w:val="0039207C"/>
    <w:rsid w:val="003921FC"/>
    <w:rsid w:val="00392495"/>
    <w:rsid w:val="00392E39"/>
    <w:rsid w:val="003931EE"/>
    <w:rsid w:val="0039329A"/>
    <w:rsid w:val="00393380"/>
    <w:rsid w:val="003933AD"/>
    <w:rsid w:val="0039344E"/>
    <w:rsid w:val="003939FF"/>
    <w:rsid w:val="00393B51"/>
    <w:rsid w:val="00393D5D"/>
    <w:rsid w:val="00393F16"/>
    <w:rsid w:val="00393F67"/>
    <w:rsid w:val="003941A2"/>
    <w:rsid w:val="00394210"/>
    <w:rsid w:val="0039438F"/>
    <w:rsid w:val="0039512F"/>
    <w:rsid w:val="0039538D"/>
    <w:rsid w:val="00395523"/>
    <w:rsid w:val="00395A64"/>
    <w:rsid w:val="00395C24"/>
    <w:rsid w:val="00395D2A"/>
    <w:rsid w:val="00396DAB"/>
    <w:rsid w:val="00396E34"/>
    <w:rsid w:val="003971F9"/>
    <w:rsid w:val="00397D0A"/>
    <w:rsid w:val="00397DC7"/>
    <w:rsid w:val="00397EC2"/>
    <w:rsid w:val="00397EED"/>
    <w:rsid w:val="003A0224"/>
    <w:rsid w:val="003A0AB3"/>
    <w:rsid w:val="003A0BA9"/>
    <w:rsid w:val="003A10F0"/>
    <w:rsid w:val="003A16AA"/>
    <w:rsid w:val="003A1703"/>
    <w:rsid w:val="003A19D9"/>
    <w:rsid w:val="003A1AAD"/>
    <w:rsid w:val="003A1F29"/>
    <w:rsid w:val="003A1FFD"/>
    <w:rsid w:val="003A2386"/>
    <w:rsid w:val="003A2399"/>
    <w:rsid w:val="003A28D0"/>
    <w:rsid w:val="003A2B50"/>
    <w:rsid w:val="003A2CEB"/>
    <w:rsid w:val="003A2D2B"/>
    <w:rsid w:val="003A33EE"/>
    <w:rsid w:val="003A378A"/>
    <w:rsid w:val="003A3894"/>
    <w:rsid w:val="003A3928"/>
    <w:rsid w:val="003A4543"/>
    <w:rsid w:val="003A4795"/>
    <w:rsid w:val="003A4A3D"/>
    <w:rsid w:val="003A4A4E"/>
    <w:rsid w:val="003A4EA9"/>
    <w:rsid w:val="003A4FDB"/>
    <w:rsid w:val="003A588A"/>
    <w:rsid w:val="003A5921"/>
    <w:rsid w:val="003A5EF6"/>
    <w:rsid w:val="003A69B0"/>
    <w:rsid w:val="003A69BA"/>
    <w:rsid w:val="003A6C8E"/>
    <w:rsid w:val="003A6D90"/>
    <w:rsid w:val="003A6E3D"/>
    <w:rsid w:val="003A7805"/>
    <w:rsid w:val="003B02F5"/>
    <w:rsid w:val="003B047F"/>
    <w:rsid w:val="003B06FB"/>
    <w:rsid w:val="003B0B51"/>
    <w:rsid w:val="003B0B55"/>
    <w:rsid w:val="003B0C73"/>
    <w:rsid w:val="003B0CBF"/>
    <w:rsid w:val="003B0DF3"/>
    <w:rsid w:val="003B0E30"/>
    <w:rsid w:val="003B1054"/>
    <w:rsid w:val="003B12FF"/>
    <w:rsid w:val="003B1502"/>
    <w:rsid w:val="003B1929"/>
    <w:rsid w:val="003B1C5E"/>
    <w:rsid w:val="003B1C70"/>
    <w:rsid w:val="003B1FE1"/>
    <w:rsid w:val="003B205A"/>
    <w:rsid w:val="003B25F0"/>
    <w:rsid w:val="003B2F1B"/>
    <w:rsid w:val="003B2F6A"/>
    <w:rsid w:val="003B317B"/>
    <w:rsid w:val="003B350D"/>
    <w:rsid w:val="003B3925"/>
    <w:rsid w:val="003B3A12"/>
    <w:rsid w:val="003B3D79"/>
    <w:rsid w:val="003B3DC1"/>
    <w:rsid w:val="003B42C7"/>
    <w:rsid w:val="003B4748"/>
    <w:rsid w:val="003B4834"/>
    <w:rsid w:val="003B4DBF"/>
    <w:rsid w:val="003B513B"/>
    <w:rsid w:val="003B51C1"/>
    <w:rsid w:val="003B51CD"/>
    <w:rsid w:val="003B53F8"/>
    <w:rsid w:val="003B5845"/>
    <w:rsid w:val="003B5D44"/>
    <w:rsid w:val="003B5EAA"/>
    <w:rsid w:val="003B6030"/>
    <w:rsid w:val="003B6838"/>
    <w:rsid w:val="003B6964"/>
    <w:rsid w:val="003B7100"/>
    <w:rsid w:val="003B739F"/>
    <w:rsid w:val="003B764B"/>
    <w:rsid w:val="003B7736"/>
    <w:rsid w:val="003B7885"/>
    <w:rsid w:val="003C0002"/>
    <w:rsid w:val="003C0229"/>
    <w:rsid w:val="003C0C10"/>
    <w:rsid w:val="003C1599"/>
    <w:rsid w:val="003C187B"/>
    <w:rsid w:val="003C2422"/>
    <w:rsid w:val="003C2520"/>
    <w:rsid w:val="003C2E84"/>
    <w:rsid w:val="003C329D"/>
    <w:rsid w:val="003C341D"/>
    <w:rsid w:val="003C3D25"/>
    <w:rsid w:val="003C3E1D"/>
    <w:rsid w:val="003C3FAE"/>
    <w:rsid w:val="003C482C"/>
    <w:rsid w:val="003C489D"/>
    <w:rsid w:val="003C4AA6"/>
    <w:rsid w:val="003C4E71"/>
    <w:rsid w:val="003C51F8"/>
    <w:rsid w:val="003C55D7"/>
    <w:rsid w:val="003C5623"/>
    <w:rsid w:val="003C5B4F"/>
    <w:rsid w:val="003C5D94"/>
    <w:rsid w:val="003C5DC4"/>
    <w:rsid w:val="003C6818"/>
    <w:rsid w:val="003C6EA5"/>
    <w:rsid w:val="003C6EDB"/>
    <w:rsid w:val="003C7087"/>
    <w:rsid w:val="003C7164"/>
    <w:rsid w:val="003C76E3"/>
    <w:rsid w:val="003C7943"/>
    <w:rsid w:val="003C7AD0"/>
    <w:rsid w:val="003D00DC"/>
    <w:rsid w:val="003D059B"/>
    <w:rsid w:val="003D0A82"/>
    <w:rsid w:val="003D11D4"/>
    <w:rsid w:val="003D15B5"/>
    <w:rsid w:val="003D15E7"/>
    <w:rsid w:val="003D16A3"/>
    <w:rsid w:val="003D170C"/>
    <w:rsid w:val="003D1785"/>
    <w:rsid w:val="003D1AB6"/>
    <w:rsid w:val="003D1ADD"/>
    <w:rsid w:val="003D2031"/>
    <w:rsid w:val="003D206B"/>
    <w:rsid w:val="003D2140"/>
    <w:rsid w:val="003D23CE"/>
    <w:rsid w:val="003D25E1"/>
    <w:rsid w:val="003D2907"/>
    <w:rsid w:val="003D2F40"/>
    <w:rsid w:val="003D3816"/>
    <w:rsid w:val="003D3A33"/>
    <w:rsid w:val="003D3F84"/>
    <w:rsid w:val="003D40D0"/>
    <w:rsid w:val="003D4104"/>
    <w:rsid w:val="003D4116"/>
    <w:rsid w:val="003D441E"/>
    <w:rsid w:val="003D4579"/>
    <w:rsid w:val="003D4A10"/>
    <w:rsid w:val="003D4C0C"/>
    <w:rsid w:val="003D50C0"/>
    <w:rsid w:val="003D55DA"/>
    <w:rsid w:val="003D58F9"/>
    <w:rsid w:val="003D5C3C"/>
    <w:rsid w:val="003D5C88"/>
    <w:rsid w:val="003D65DF"/>
    <w:rsid w:val="003D65F1"/>
    <w:rsid w:val="003D675E"/>
    <w:rsid w:val="003D6992"/>
    <w:rsid w:val="003D6E4F"/>
    <w:rsid w:val="003D7152"/>
    <w:rsid w:val="003D777D"/>
    <w:rsid w:val="003D7A73"/>
    <w:rsid w:val="003D7ABA"/>
    <w:rsid w:val="003D7B62"/>
    <w:rsid w:val="003D7DBF"/>
    <w:rsid w:val="003D7F42"/>
    <w:rsid w:val="003E05E0"/>
    <w:rsid w:val="003E06F1"/>
    <w:rsid w:val="003E09D3"/>
    <w:rsid w:val="003E0A53"/>
    <w:rsid w:val="003E0BA9"/>
    <w:rsid w:val="003E1E4C"/>
    <w:rsid w:val="003E1F52"/>
    <w:rsid w:val="003E238E"/>
    <w:rsid w:val="003E28F6"/>
    <w:rsid w:val="003E2A45"/>
    <w:rsid w:val="003E2C08"/>
    <w:rsid w:val="003E355D"/>
    <w:rsid w:val="003E3B9A"/>
    <w:rsid w:val="003E3E62"/>
    <w:rsid w:val="003E4058"/>
    <w:rsid w:val="003E438C"/>
    <w:rsid w:val="003E4647"/>
    <w:rsid w:val="003E487E"/>
    <w:rsid w:val="003E4CC4"/>
    <w:rsid w:val="003E50F1"/>
    <w:rsid w:val="003E5C2D"/>
    <w:rsid w:val="003E60F0"/>
    <w:rsid w:val="003E6B91"/>
    <w:rsid w:val="003E6F14"/>
    <w:rsid w:val="003E71B1"/>
    <w:rsid w:val="003E724A"/>
    <w:rsid w:val="003E72F5"/>
    <w:rsid w:val="003E7303"/>
    <w:rsid w:val="003E768E"/>
    <w:rsid w:val="003E76E2"/>
    <w:rsid w:val="003E78AC"/>
    <w:rsid w:val="003E7BC3"/>
    <w:rsid w:val="003E7F4F"/>
    <w:rsid w:val="003F0188"/>
    <w:rsid w:val="003F0505"/>
    <w:rsid w:val="003F0876"/>
    <w:rsid w:val="003F0F3D"/>
    <w:rsid w:val="003F1010"/>
    <w:rsid w:val="003F1256"/>
    <w:rsid w:val="003F1E56"/>
    <w:rsid w:val="003F21C7"/>
    <w:rsid w:val="003F22E5"/>
    <w:rsid w:val="003F274D"/>
    <w:rsid w:val="003F3218"/>
    <w:rsid w:val="003F32BE"/>
    <w:rsid w:val="003F33AD"/>
    <w:rsid w:val="003F3414"/>
    <w:rsid w:val="003F392A"/>
    <w:rsid w:val="003F395E"/>
    <w:rsid w:val="003F3DFF"/>
    <w:rsid w:val="003F447E"/>
    <w:rsid w:val="003F4559"/>
    <w:rsid w:val="003F4561"/>
    <w:rsid w:val="003F4705"/>
    <w:rsid w:val="003F4877"/>
    <w:rsid w:val="003F4AD4"/>
    <w:rsid w:val="003F4F65"/>
    <w:rsid w:val="003F50CD"/>
    <w:rsid w:val="003F51F1"/>
    <w:rsid w:val="003F5C5C"/>
    <w:rsid w:val="003F5FA8"/>
    <w:rsid w:val="003F62B4"/>
    <w:rsid w:val="003F6513"/>
    <w:rsid w:val="003F66FD"/>
    <w:rsid w:val="003F6B66"/>
    <w:rsid w:val="003F7456"/>
    <w:rsid w:val="003F77E9"/>
    <w:rsid w:val="003F79D1"/>
    <w:rsid w:val="003F7F30"/>
    <w:rsid w:val="003F7F4F"/>
    <w:rsid w:val="0040049F"/>
    <w:rsid w:val="00400639"/>
    <w:rsid w:val="004008E4"/>
    <w:rsid w:val="00400D72"/>
    <w:rsid w:val="00400F8D"/>
    <w:rsid w:val="0040111D"/>
    <w:rsid w:val="004011F8"/>
    <w:rsid w:val="004013DA"/>
    <w:rsid w:val="0040161B"/>
    <w:rsid w:val="004016A9"/>
    <w:rsid w:val="004019FA"/>
    <w:rsid w:val="00401D81"/>
    <w:rsid w:val="0040265A"/>
    <w:rsid w:val="004028FE"/>
    <w:rsid w:val="00402FBD"/>
    <w:rsid w:val="00403A72"/>
    <w:rsid w:val="00403AA6"/>
    <w:rsid w:val="00403CFF"/>
    <w:rsid w:val="00403D67"/>
    <w:rsid w:val="00403D73"/>
    <w:rsid w:val="004041A0"/>
    <w:rsid w:val="004041F8"/>
    <w:rsid w:val="0040443F"/>
    <w:rsid w:val="004048D5"/>
    <w:rsid w:val="00404A37"/>
    <w:rsid w:val="00404F4B"/>
    <w:rsid w:val="004051FF"/>
    <w:rsid w:val="004053BB"/>
    <w:rsid w:val="0040550D"/>
    <w:rsid w:val="0040565D"/>
    <w:rsid w:val="004057CC"/>
    <w:rsid w:val="00405936"/>
    <w:rsid w:val="00405B53"/>
    <w:rsid w:val="00405EDC"/>
    <w:rsid w:val="0040625A"/>
    <w:rsid w:val="0040634E"/>
    <w:rsid w:val="004064D9"/>
    <w:rsid w:val="004064FF"/>
    <w:rsid w:val="004067AE"/>
    <w:rsid w:val="00406819"/>
    <w:rsid w:val="004068FB"/>
    <w:rsid w:val="00406CDD"/>
    <w:rsid w:val="00406D29"/>
    <w:rsid w:val="00406E0F"/>
    <w:rsid w:val="00406EBD"/>
    <w:rsid w:val="004071C9"/>
    <w:rsid w:val="004075F1"/>
    <w:rsid w:val="0040779A"/>
    <w:rsid w:val="00407814"/>
    <w:rsid w:val="00407855"/>
    <w:rsid w:val="004078EF"/>
    <w:rsid w:val="00407945"/>
    <w:rsid w:val="00407D13"/>
    <w:rsid w:val="00407D54"/>
    <w:rsid w:val="00407F21"/>
    <w:rsid w:val="0041062E"/>
    <w:rsid w:val="00410A28"/>
    <w:rsid w:val="00410DFE"/>
    <w:rsid w:val="004112C9"/>
    <w:rsid w:val="0041188B"/>
    <w:rsid w:val="00411920"/>
    <w:rsid w:val="00411A9C"/>
    <w:rsid w:val="00412230"/>
    <w:rsid w:val="00412A6E"/>
    <w:rsid w:val="00412C7D"/>
    <w:rsid w:val="00412CFA"/>
    <w:rsid w:val="004130C8"/>
    <w:rsid w:val="00413E33"/>
    <w:rsid w:val="00414133"/>
    <w:rsid w:val="0041423B"/>
    <w:rsid w:val="0041461D"/>
    <w:rsid w:val="00414D9F"/>
    <w:rsid w:val="0041505F"/>
    <w:rsid w:val="004154B2"/>
    <w:rsid w:val="00415D26"/>
    <w:rsid w:val="00415E42"/>
    <w:rsid w:val="004160F3"/>
    <w:rsid w:val="0041658B"/>
    <w:rsid w:val="004166F6"/>
    <w:rsid w:val="00416714"/>
    <w:rsid w:val="00416AF0"/>
    <w:rsid w:val="00416AF7"/>
    <w:rsid w:val="00416CBB"/>
    <w:rsid w:val="00416EC1"/>
    <w:rsid w:val="00416FF3"/>
    <w:rsid w:val="0041744A"/>
    <w:rsid w:val="00417C49"/>
    <w:rsid w:val="00417F08"/>
    <w:rsid w:val="00420091"/>
    <w:rsid w:val="0042025E"/>
    <w:rsid w:val="00420514"/>
    <w:rsid w:val="00421450"/>
    <w:rsid w:val="00421824"/>
    <w:rsid w:val="00422138"/>
    <w:rsid w:val="0042239E"/>
    <w:rsid w:val="004223CA"/>
    <w:rsid w:val="004226E8"/>
    <w:rsid w:val="00422844"/>
    <w:rsid w:val="00422986"/>
    <w:rsid w:val="00422BBB"/>
    <w:rsid w:val="004232D1"/>
    <w:rsid w:val="00423452"/>
    <w:rsid w:val="00423AE1"/>
    <w:rsid w:val="00423CD1"/>
    <w:rsid w:val="00424498"/>
    <w:rsid w:val="0042469E"/>
    <w:rsid w:val="00424B72"/>
    <w:rsid w:val="00424C53"/>
    <w:rsid w:val="00424C80"/>
    <w:rsid w:val="00424FAB"/>
    <w:rsid w:val="00425015"/>
    <w:rsid w:val="00425089"/>
    <w:rsid w:val="0042517C"/>
    <w:rsid w:val="004251A0"/>
    <w:rsid w:val="004251A1"/>
    <w:rsid w:val="00425C14"/>
    <w:rsid w:val="00426043"/>
    <w:rsid w:val="00426294"/>
    <w:rsid w:val="00426581"/>
    <w:rsid w:val="00426F89"/>
    <w:rsid w:val="004271F8"/>
    <w:rsid w:val="004272A9"/>
    <w:rsid w:val="0042733C"/>
    <w:rsid w:val="0042749E"/>
    <w:rsid w:val="004275AB"/>
    <w:rsid w:val="00427818"/>
    <w:rsid w:val="00427F47"/>
    <w:rsid w:val="00430137"/>
    <w:rsid w:val="00430141"/>
    <w:rsid w:val="00430E03"/>
    <w:rsid w:val="00431710"/>
    <w:rsid w:val="0043181C"/>
    <w:rsid w:val="00431A9B"/>
    <w:rsid w:val="00431EEA"/>
    <w:rsid w:val="00431FCC"/>
    <w:rsid w:val="00432690"/>
    <w:rsid w:val="004329C4"/>
    <w:rsid w:val="004329E9"/>
    <w:rsid w:val="00432B91"/>
    <w:rsid w:val="00433633"/>
    <w:rsid w:val="00433786"/>
    <w:rsid w:val="004337D9"/>
    <w:rsid w:val="00433AD4"/>
    <w:rsid w:val="00433D37"/>
    <w:rsid w:val="00433DB6"/>
    <w:rsid w:val="00434847"/>
    <w:rsid w:val="004348C3"/>
    <w:rsid w:val="00434C7B"/>
    <w:rsid w:val="00434E3C"/>
    <w:rsid w:val="0043507C"/>
    <w:rsid w:val="004358B8"/>
    <w:rsid w:val="00435BCB"/>
    <w:rsid w:val="00435CAE"/>
    <w:rsid w:val="00435E45"/>
    <w:rsid w:val="00435FF6"/>
    <w:rsid w:val="00436200"/>
    <w:rsid w:val="00436E14"/>
    <w:rsid w:val="00436E69"/>
    <w:rsid w:val="00436F7D"/>
    <w:rsid w:val="00437105"/>
    <w:rsid w:val="004371C9"/>
    <w:rsid w:val="0043734C"/>
    <w:rsid w:val="00437884"/>
    <w:rsid w:val="00437A45"/>
    <w:rsid w:val="00437A65"/>
    <w:rsid w:val="0044012C"/>
    <w:rsid w:val="00440D11"/>
    <w:rsid w:val="00440F53"/>
    <w:rsid w:val="00441147"/>
    <w:rsid w:val="0044196D"/>
    <w:rsid w:val="00441A34"/>
    <w:rsid w:val="00441E3A"/>
    <w:rsid w:val="004420DE"/>
    <w:rsid w:val="00442111"/>
    <w:rsid w:val="00442153"/>
    <w:rsid w:val="004421E1"/>
    <w:rsid w:val="004422A9"/>
    <w:rsid w:val="00442885"/>
    <w:rsid w:val="00442909"/>
    <w:rsid w:val="00442C87"/>
    <w:rsid w:val="00443027"/>
    <w:rsid w:val="004432D7"/>
    <w:rsid w:val="004436EA"/>
    <w:rsid w:val="00443C1E"/>
    <w:rsid w:val="00443CF2"/>
    <w:rsid w:val="00444D0B"/>
    <w:rsid w:val="00444E8A"/>
    <w:rsid w:val="00445204"/>
    <w:rsid w:val="00445272"/>
    <w:rsid w:val="00445AD1"/>
    <w:rsid w:val="0044638A"/>
    <w:rsid w:val="00446633"/>
    <w:rsid w:val="00447399"/>
    <w:rsid w:val="00447643"/>
    <w:rsid w:val="004476A4"/>
    <w:rsid w:val="0045011B"/>
    <w:rsid w:val="00450257"/>
    <w:rsid w:val="004507FA"/>
    <w:rsid w:val="004508BF"/>
    <w:rsid w:val="00450C39"/>
    <w:rsid w:val="004510FC"/>
    <w:rsid w:val="0045120A"/>
    <w:rsid w:val="0045183F"/>
    <w:rsid w:val="00451B42"/>
    <w:rsid w:val="00451DC3"/>
    <w:rsid w:val="00451FC0"/>
    <w:rsid w:val="0045262B"/>
    <w:rsid w:val="00452687"/>
    <w:rsid w:val="004527C5"/>
    <w:rsid w:val="00452AF5"/>
    <w:rsid w:val="00452B77"/>
    <w:rsid w:val="00452F64"/>
    <w:rsid w:val="004530B3"/>
    <w:rsid w:val="00453692"/>
    <w:rsid w:val="004536AC"/>
    <w:rsid w:val="0045383E"/>
    <w:rsid w:val="00453B13"/>
    <w:rsid w:val="0045424F"/>
    <w:rsid w:val="00454258"/>
    <w:rsid w:val="0045458A"/>
    <w:rsid w:val="004549FF"/>
    <w:rsid w:val="00454A16"/>
    <w:rsid w:val="00454B27"/>
    <w:rsid w:val="00454C6D"/>
    <w:rsid w:val="00454CD7"/>
    <w:rsid w:val="00454F8F"/>
    <w:rsid w:val="00455865"/>
    <w:rsid w:val="0045602B"/>
    <w:rsid w:val="004566EF"/>
    <w:rsid w:val="00456A1D"/>
    <w:rsid w:val="00456AF8"/>
    <w:rsid w:val="00457242"/>
    <w:rsid w:val="004572D4"/>
    <w:rsid w:val="004574E9"/>
    <w:rsid w:val="00457735"/>
    <w:rsid w:val="00457A68"/>
    <w:rsid w:val="00460227"/>
    <w:rsid w:val="004603BD"/>
    <w:rsid w:val="0046087B"/>
    <w:rsid w:val="00460A60"/>
    <w:rsid w:val="00460E81"/>
    <w:rsid w:val="00460EB4"/>
    <w:rsid w:val="004611F7"/>
    <w:rsid w:val="004614D2"/>
    <w:rsid w:val="00461B8C"/>
    <w:rsid w:val="004621FA"/>
    <w:rsid w:val="00462B30"/>
    <w:rsid w:val="00462F75"/>
    <w:rsid w:val="00463517"/>
    <w:rsid w:val="00463905"/>
    <w:rsid w:val="00463D57"/>
    <w:rsid w:val="00463D89"/>
    <w:rsid w:val="0046476A"/>
    <w:rsid w:val="00464893"/>
    <w:rsid w:val="00464E49"/>
    <w:rsid w:val="00464E54"/>
    <w:rsid w:val="00465085"/>
    <w:rsid w:val="00465121"/>
    <w:rsid w:val="00465450"/>
    <w:rsid w:val="0046579B"/>
    <w:rsid w:val="00465FEE"/>
    <w:rsid w:val="00466008"/>
    <w:rsid w:val="00466242"/>
    <w:rsid w:val="004663A5"/>
    <w:rsid w:val="00466851"/>
    <w:rsid w:val="00466908"/>
    <w:rsid w:val="00466997"/>
    <w:rsid w:val="00466D5C"/>
    <w:rsid w:val="0046702F"/>
    <w:rsid w:val="004673FC"/>
    <w:rsid w:val="0046767C"/>
    <w:rsid w:val="00467DEA"/>
    <w:rsid w:val="0047029B"/>
    <w:rsid w:val="004703BB"/>
    <w:rsid w:val="00470B44"/>
    <w:rsid w:val="00470D37"/>
    <w:rsid w:val="004711F1"/>
    <w:rsid w:val="00471B82"/>
    <w:rsid w:val="00471D8F"/>
    <w:rsid w:val="0047275D"/>
    <w:rsid w:val="004727AF"/>
    <w:rsid w:val="00472E44"/>
    <w:rsid w:val="00473007"/>
    <w:rsid w:val="0047312D"/>
    <w:rsid w:val="00473524"/>
    <w:rsid w:val="00473540"/>
    <w:rsid w:val="0047354F"/>
    <w:rsid w:val="00473618"/>
    <w:rsid w:val="00473656"/>
    <w:rsid w:val="0047370D"/>
    <w:rsid w:val="00473A11"/>
    <w:rsid w:val="00473F99"/>
    <w:rsid w:val="00474119"/>
    <w:rsid w:val="004748D0"/>
    <w:rsid w:val="00474BCC"/>
    <w:rsid w:val="00474E24"/>
    <w:rsid w:val="00474EAB"/>
    <w:rsid w:val="00474FE7"/>
    <w:rsid w:val="00475206"/>
    <w:rsid w:val="00475585"/>
    <w:rsid w:val="00475C86"/>
    <w:rsid w:val="00475D5C"/>
    <w:rsid w:val="004762D6"/>
    <w:rsid w:val="004767EE"/>
    <w:rsid w:val="00476D52"/>
    <w:rsid w:val="00477043"/>
    <w:rsid w:val="004777C4"/>
    <w:rsid w:val="00477A42"/>
    <w:rsid w:val="00477CC8"/>
    <w:rsid w:val="00477E0E"/>
    <w:rsid w:val="00477E15"/>
    <w:rsid w:val="00477FA6"/>
    <w:rsid w:val="00480080"/>
    <w:rsid w:val="004800E3"/>
    <w:rsid w:val="00480D44"/>
    <w:rsid w:val="00480F78"/>
    <w:rsid w:val="00481044"/>
    <w:rsid w:val="00481072"/>
    <w:rsid w:val="00481445"/>
    <w:rsid w:val="004817BA"/>
    <w:rsid w:val="00481B3B"/>
    <w:rsid w:val="00481CB2"/>
    <w:rsid w:val="00481D85"/>
    <w:rsid w:val="00481E06"/>
    <w:rsid w:val="00481FC9"/>
    <w:rsid w:val="0048266C"/>
    <w:rsid w:val="004826F9"/>
    <w:rsid w:val="0048274F"/>
    <w:rsid w:val="00482DF3"/>
    <w:rsid w:val="00483224"/>
    <w:rsid w:val="00483566"/>
    <w:rsid w:val="004838E5"/>
    <w:rsid w:val="00484361"/>
    <w:rsid w:val="00484779"/>
    <w:rsid w:val="00484A9B"/>
    <w:rsid w:val="00484C2A"/>
    <w:rsid w:val="00484E45"/>
    <w:rsid w:val="00484EEA"/>
    <w:rsid w:val="0048545C"/>
    <w:rsid w:val="00485950"/>
    <w:rsid w:val="00485C0C"/>
    <w:rsid w:val="00485C60"/>
    <w:rsid w:val="00486067"/>
    <w:rsid w:val="00486083"/>
    <w:rsid w:val="00486684"/>
    <w:rsid w:val="00486B3D"/>
    <w:rsid w:val="00486C5D"/>
    <w:rsid w:val="004875D3"/>
    <w:rsid w:val="00487894"/>
    <w:rsid w:val="00487AA4"/>
    <w:rsid w:val="00490036"/>
    <w:rsid w:val="0049019E"/>
    <w:rsid w:val="0049026A"/>
    <w:rsid w:val="004906CA"/>
    <w:rsid w:val="004906CC"/>
    <w:rsid w:val="00490A6B"/>
    <w:rsid w:val="00491769"/>
    <w:rsid w:val="0049176F"/>
    <w:rsid w:val="00491CAD"/>
    <w:rsid w:val="00491E0D"/>
    <w:rsid w:val="00491FED"/>
    <w:rsid w:val="004920D3"/>
    <w:rsid w:val="004922A6"/>
    <w:rsid w:val="00492326"/>
    <w:rsid w:val="0049237E"/>
    <w:rsid w:val="004926C3"/>
    <w:rsid w:val="0049282E"/>
    <w:rsid w:val="00492947"/>
    <w:rsid w:val="004929B5"/>
    <w:rsid w:val="00492A83"/>
    <w:rsid w:val="00492C1C"/>
    <w:rsid w:val="00492F3B"/>
    <w:rsid w:val="00492FC3"/>
    <w:rsid w:val="004930D9"/>
    <w:rsid w:val="004934A1"/>
    <w:rsid w:val="004938CF"/>
    <w:rsid w:val="00493D73"/>
    <w:rsid w:val="004943CB"/>
    <w:rsid w:val="00494569"/>
    <w:rsid w:val="00494578"/>
    <w:rsid w:val="00494FD8"/>
    <w:rsid w:val="0049538A"/>
    <w:rsid w:val="004954B1"/>
    <w:rsid w:val="00495797"/>
    <w:rsid w:val="00495800"/>
    <w:rsid w:val="004958F8"/>
    <w:rsid w:val="00495931"/>
    <w:rsid w:val="00495F67"/>
    <w:rsid w:val="004960E6"/>
    <w:rsid w:val="004960F1"/>
    <w:rsid w:val="00496266"/>
    <w:rsid w:val="0049630C"/>
    <w:rsid w:val="004965DB"/>
    <w:rsid w:val="004969B4"/>
    <w:rsid w:val="00496B6A"/>
    <w:rsid w:val="00496B85"/>
    <w:rsid w:val="0049715E"/>
    <w:rsid w:val="00497178"/>
    <w:rsid w:val="00497189"/>
    <w:rsid w:val="004972E8"/>
    <w:rsid w:val="004973B8"/>
    <w:rsid w:val="0049747A"/>
    <w:rsid w:val="00497492"/>
    <w:rsid w:val="00497663"/>
    <w:rsid w:val="00497A8E"/>
    <w:rsid w:val="00497DE1"/>
    <w:rsid w:val="004A0048"/>
    <w:rsid w:val="004A0121"/>
    <w:rsid w:val="004A01B1"/>
    <w:rsid w:val="004A0A57"/>
    <w:rsid w:val="004A0A7F"/>
    <w:rsid w:val="004A0A8F"/>
    <w:rsid w:val="004A0E01"/>
    <w:rsid w:val="004A1199"/>
    <w:rsid w:val="004A1B30"/>
    <w:rsid w:val="004A1ED7"/>
    <w:rsid w:val="004A2015"/>
    <w:rsid w:val="004A20DB"/>
    <w:rsid w:val="004A2536"/>
    <w:rsid w:val="004A25C0"/>
    <w:rsid w:val="004A283A"/>
    <w:rsid w:val="004A2DB6"/>
    <w:rsid w:val="004A377A"/>
    <w:rsid w:val="004A391C"/>
    <w:rsid w:val="004A3E1A"/>
    <w:rsid w:val="004A3E28"/>
    <w:rsid w:val="004A3E66"/>
    <w:rsid w:val="004A3E6D"/>
    <w:rsid w:val="004A4532"/>
    <w:rsid w:val="004A458B"/>
    <w:rsid w:val="004A4A80"/>
    <w:rsid w:val="004A4FF6"/>
    <w:rsid w:val="004A568E"/>
    <w:rsid w:val="004A6A4A"/>
    <w:rsid w:val="004A6EE5"/>
    <w:rsid w:val="004A72C3"/>
    <w:rsid w:val="004A7386"/>
    <w:rsid w:val="004A7769"/>
    <w:rsid w:val="004A7886"/>
    <w:rsid w:val="004A7D5B"/>
    <w:rsid w:val="004A7F0B"/>
    <w:rsid w:val="004B01B4"/>
    <w:rsid w:val="004B0421"/>
    <w:rsid w:val="004B0F15"/>
    <w:rsid w:val="004B112A"/>
    <w:rsid w:val="004B128B"/>
    <w:rsid w:val="004B1571"/>
    <w:rsid w:val="004B1733"/>
    <w:rsid w:val="004B1834"/>
    <w:rsid w:val="004B1BD4"/>
    <w:rsid w:val="004B1D48"/>
    <w:rsid w:val="004B1DB0"/>
    <w:rsid w:val="004B2E28"/>
    <w:rsid w:val="004B2E32"/>
    <w:rsid w:val="004B2FAA"/>
    <w:rsid w:val="004B3184"/>
    <w:rsid w:val="004B3238"/>
    <w:rsid w:val="004B32C7"/>
    <w:rsid w:val="004B33D3"/>
    <w:rsid w:val="004B3756"/>
    <w:rsid w:val="004B375D"/>
    <w:rsid w:val="004B3839"/>
    <w:rsid w:val="004B3A70"/>
    <w:rsid w:val="004B3A91"/>
    <w:rsid w:val="004B3D93"/>
    <w:rsid w:val="004B42F7"/>
    <w:rsid w:val="004B4389"/>
    <w:rsid w:val="004B4604"/>
    <w:rsid w:val="004B473B"/>
    <w:rsid w:val="004B4B91"/>
    <w:rsid w:val="004B4BC6"/>
    <w:rsid w:val="004B5302"/>
    <w:rsid w:val="004B5393"/>
    <w:rsid w:val="004B53E7"/>
    <w:rsid w:val="004B54E7"/>
    <w:rsid w:val="004B55D1"/>
    <w:rsid w:val="004B594F"/>
    <w:rsid w:val="004B5A0D"/>
    <w:rsid w:val="004B5A16"/>
    <w:rsid w:val="004B5F0C"/>
    <w:rsid w:val="004B690A"/>
    <w:rsid w:val="004B6D68"/>
    <w:rsid w:val="004B6D70"/>
    <w:rsid w:val="004B72D2"/>
    <w:rsid w:val="004B7538"/>
    <w:rsid w:val="004B7649"/>
    <w:rsid w:val="004B76FB"/>
    <w:rsid w:val="004B7776"/>
    <w:rsid w:val="004B7C30"/>
    <w:rsid w:val="004B7DA6"/>
    <w:rsid w:val="004C0173"/>
    <w:rsid w:val="004C0224"/>
    <w:rsid w:val="004C02A3"/>
    <w:rsid w:val="004C04A9"/>
    <w:rsid w:val="004C1065"/>
    <w:rsid w:val="004C132B"/>
    <w:rsid w:val="004C1343"/>
    <w:rsid w:val="004C15A7"/>
    <w:rsid w:val="004C15EB"/>
    <w:rsid w:val="004C1A04"/>
    <w:rsid w:val="004C24C1"/>
    <w:rsid w:val="004C276B"/>
    <w:rsid w:val="004C28E2"/>
    <w:rsid w:val="004C2BAD"/>
    <w:rsid w:val="004C2D3B"/>
    <w:rsid w:val="004C3094"/>
    <w:rsid w:val="004C31AD"/>
    <w:rsid w:val="004C34B9"/>
    <w:rsid w:val="004C3675"/>
    <w:rsid w:val="004C373D"/>
    <w:rsid w:val="004C383D"/>
    <w:rsid w:val="004C394E"/>
    <w:rsid w:val="004C3B51"/>
    <w:rsid w:val="004C4182"/>
    <w:rsid w:val="004C48DE"/>
    <w:rsid w:val="004C4967"/>
    <w:rsid w:val="004C51D5"/>
    <w:rsid w:val="004C52EC"/>
    <w:rsid w:val="004C5343"/>
    <w:rsid w:val="004C54C3"/>
    <w:rsid w:val="004C5501"/>
    <w:rsid w:val="004C5734"/>
    <w:rsid w:val="004C5A86"/>
    <w:rsid w:val="004C5D73"/>
    <w:rsid w:val="004C62BD"/>
    <w:rsid w:val="004C6780"/>
    <w:rsid w:val="004C70E2"/>
    <w:rsid w:val="004C7236"/>
    <w:rsid w:val="004C7ADD"/>
    <w:rsid w:val="004C7C52"/>
    <w:rsid w:val="004D0E12"/>
    <w:rsid w:val="004D11EB"/>
    <w:rsid w:val="004D162E"/>
    <w:rsid w:val="004D178C"/>
    <w:rsid w:val="004D18DD"/>
    <w:rsid w:val="004D1935"/>
    <w:rsid w:val="004D19AA"/>
    <w:rsid w:val="004D1C7F"/>
    <w:rsid w:val="004D2242"/>
    <w:rsid w:val="004D2373"/>
    <w:rsid w:val="004D2BCD"/>
    <w:rsid w:val="004D2E76"/>
    <w:rsid w:val="004D34E3"/>
    <w:rsid w:val="004D3CDF"/>
    <w:rsid w:val="004D489D"/>
    <w:rsid w:val="004D4F1A"/>
    <w:rsid w:val="004D4F65"/>
    <w:rsid w:val="004D535C"/>
    <w:rsid w:val="004D53BE"/>
    <w:rsid w:val="004D55B8"/>
    <w:rsid w:val="004D58A4"/>
    <w:rsid w:val="004D598A"/>
    <w:rsid w:val="004D5B1D"/>
    <w:rsid w:val="004D5F57"/>
    <w:rsid w:val="004D5FCD"/>
    <w:rsid w:val="004D6223"/>
    <w:rsid w:val="004D6694"/>
    <w:rsid w:val="004D6D64"/>
    <w:rsid w:val="004D700B"/>
    <w:rsid w:val="004D7383"/>
    <w:rsid w:val="004D76C2"/>
    <w:rsid w:val="004D7FA8"/>
    <w:rsid w:val="004E04D9"/>
    <w:rsid w:val="004E0520"/>
    <w:rsid w:val="004E0638"/>
    <w:rsid w:val="004E09C3"/>
    <w:rsid w:val="004E0D4D"/>
    <w:rsid w:val="004E123F"/>
    <w:rsid w:val="004E1A1D"/>
    <w:rsid w:val="004E1CB1"/>
    <w:rsid w:val="004E1CCD"/>
    <w:rsid w:val="004E20BE"/>
    <w:rsid w:val="004E2165"/>
    <w:rsid w:val="004E232A"/>
    <w:rsid w:val="004E297D"/>
    <w:rsid w:val="004E2C85"/>
    <w:rsid w:val="004E2F0B"/>
    <w:rsid w:val="004E38E8"/>
    <w:rsid w:val="004E4285"/>
    <w:rsid w:val="004E4293"/>
    <w:rsid w:val="004E4B77"/>
    <w:rsid w:val="004E502C"/>
    <w:rsid w:val="004E535F"/>
    <w:rsid w:val="004E553E"/>
    <w:rsid w:val="004E57BC"/>
    <w:rsid w:val="004E57D5"/>
    <w:rsid w:val="004E5924"/>
    <w:rsid w:val="004E5BE0"/>
    <w:rsid w:val="004E5E42"/>
    <w:rsid w:val="004E5EBF"/>
    <w:rsid w:val="004E6189"/>
    <w:rsid w:val="004E6680"/>
    <w:rsid w:val="004E6895"/>
    <w:rsid w:val="004E69B0"/>
    <w:rsid w:val="004E6DCE"/>
    <w:rsid w:val="004E709C"/>
    <w:rsid w:val="004E71D3"/>
    <w:rsid w:val="004E7261"/>
    <w:rsid w:val="004E72BB"/>
    <w:rsid w:val="004E7329"/>
    <w:rsid w:val="004E749B"/>
    <w:rsid w:val="004E76F0"/>
    <w:rsid w:val="004E7785"/>
    <w:rsid w:val="004E77D9"/>
    <w:rsid w:val="004E78F1"/>
    <w:rsid w:val="004E7AC9"/>
    <w:rsid w:val="004F00F0"/>
    <w:rsid w:val="004F0158"/>
    <w:rsid w:val="004F0630"/>
    <w:rsid w:val="004F0874"/>
    <w:rsid w:val="004F08D7"/>
    <w:rsid w:val="004F08F1"/>
    <w:rsid w:val="004F0AE6"/>
    <w:rsid w:val="004F1173"/>
    <w:rsid w:val="004F11F2"/>
    <w:rsid w:val="004F15A0"/>
    <w:rsid w:val="004F16AF"/>
    <w:rsid w:val="004F17B4"/>
    <w:rsid w:val="004F18AB"/>
    <w:rsid w:val="004F190F"/>
    <w:rsid w:val="004F1DAF"/>
    <w:rsid w:val="004F2977"/>
    <w:rsid w:val="004F2A5A"/>
    <w:rsid w:val="004F2D6F"/>
    <w:rsid w:val="004F2DDA"/>
    <w:rsid w:val="004F317D"/>
    <w:rsid w:val="004F34EA"/>
    <w:rsid w:val="004F35A6"/>
    <w:rsid w:val="004F425E"/>
    <w:rsid w:val="004F475C"/>
    <w:rsid w:val="004F4CCE"/>
    <w:rsid w:val="004F4CFB"/>
    <w:rsid w:val="004F4E6D"/>
    <w:rsid w:val="004F584B"/>
    <w:rsid w:val="004F595B"/>
    <w:rsid w:val="004F6398"/>
    <w:rsid w:val="004F6A82"/>
    <w:rsid w:val="004F6CC0"/>
    <w:rsid w:val="004F7009"/>
    <w:rsid w:val="004F71E1"/>
    <w:rsid w:val="004F7402"/>
    <w:rsid w:val="004F7482"/>
    <w:rsid w:val="004F786E"/>
    <w:rsid w:val="004F7F7D"/>
    <w:rsid w:val="0050003C"/>
    <w:rsid w:val="00500142"/>
    <w:rsid w:val="00500941"/>
    <w:rsid w:val="00500B6C"/>
    <w:rsid w:val="00500C0D"/>
    <w:rsid w:val="005010A0"/>
    <w:rsid w:val="005011C8"/>
    <w:rsid w:val="0050126D"/>
    <w:rsid w:val="005012D6"/>
    <w:rsid w:val="005014B6"/>
    <w:rsid w:val="00501587"/>
    <w:rsid w:val="00501D61"/>
    <w:rsid w:val="00501FB7"/>
    <w:rsid w:val="00502109"/>
    <w:rsid w:val="00502F67"/>
    <w:rsid w:val="00503028"/>
    <w:rsid w:val="0050344B"/>
    <w:rsid w:val="00503690"/>
    <w:rsid w:val="00503DD5"/>
    <w:rsid w:val="00504280"/>
    <w:rsid w:val="0050442F"/>
    <w:rsid w:val="00504495"/>
    <w:rsid w:val="00504537"/>
    <w:rsid w:val="005045B1"/>
    <w:rsid w:val="00504C5C"/>
    <w:rsid w:val="00504E5E"/>
    <w:rsid w:val="00504E82"/>
    <w:rsid w:val="00504E97"/>
    <w:rsid w:val="005050BD"/>
    <w:rsid w:val="0050527C"/>
    <w:rsid w:val="005052FC"/>
    <w:rsid w:val="00505343"/>
    <w:rsid w:val="0050547D"/>
    <w:rsid w:val="0050559F"/>
    <w:rsid w:val="0050585B"/>
    <w:rsid w:val="00505A40"/>
    <w:rsid w:val="00505D00"/>
    <w:rsid w:val="00506160"/>
    <w:rsid w:val="00506362"/>
    <w:rsid w:val="0050665F"/>
    <w:rsid w:val="00506C4F"/>
    <w:rsid w:val="00506CF5"/>
    <w:rsid w:val="0050734C"/>
    <w:rsid w:val="005075D1"/>
    <w:rsid w:val="005075F8"/>
    <w:rsid w:val="00507C56"/>
    <w:rsid w:val="005101CA"/>
    <w:rsid w:val="00510408"/>
    <w:rsid w:val="0051085C"/>
    <w:rsid w:val="005109C3"/>
    <w:rsid w:val="00510E07"/>
    <w:rsid w:val="00511743"/>
    <w:rsid w:val="00512202"/>
    <w:rsid w:val="0051224A"/>
    <w:rsid w:val="00512D8B"/>
    <w:rsid w:val="00513048"/>
    <w:rsid w:val="005132B2"/>
    <w:rsid w:val="005136AE"/>
    <w:rsid w:val="0051392A"/>
    <w:rsid w:val="00513C20"/>
    <w:rsid w:val="005141A5"/>
    <w:rsid w:val="005143BE"/>
    <w:rsid w:val="00514883"/>
    <w:rsid w:val="00514F31"/>
    <w:rsid w:val="005157E4"/>
    <w:rsid w:val="0051583A"/>
    <w:rsid w:val="00515F7B"/>
    <w:rsid w:val="0051682C"/>
    <w:rsid w:val="00516C3E"/>
    <w:rsid w:val="00517020"/>
    <w:rsid w:val="00517186"/>
    <w:rsid w:val="00517215"/>
    <w:rsid w:val="005175B6"/>
    <w:rsid w:val="00517845"/>
    <w:rsid w:val="00517FE9"/>
    <w:rsid w:val="00520007"/>
    <w:rsid w:val="00520A96"/>
    <w:rsid w:val="00520BF6"/>
    <w:rsid w:val="00520CDD"/>
    <w:rsid w:val="00520F5A"/>
    <w:rsid w:val="0052130A"/>
    <w:rsid w:val="005215C9"/>
    <w:rsid w:val="005217C8"/>
    <w:rsid w:val="0052180D"/>
    <w:rsid w:val="00521A7E"/>
    <w:rsid w:val="00521C2E"/>
    <w:rsid w:val="00521C62"/>
    <w:rsid w:val="00521ED0"/>
    <w:rsid w:val="005224A8"/>
    <w:rsid w:val="005228A1"/>
    <w:rsid w:val="00522CCF"/>
    <w:rsid w:val="00522E87"/>
    <w:rsid w:val="00522F47"/>
    <w:rsid w:val="005233D9"/>
    <w:rsid w:val="00523494"/>
    <w:rsid w:val="00523C8B"/>
    <w:rsid w:val="005243C8"/>
    <w:rsid w:val="00524499"/>
    <w:rsid w:val="005248ED"/>
    <w:rsid w:val="00524D9A"/>
    <w:rsid w:val="00524DA4"/>
    <w:rsid w:val="00525136"/>
    <w:rsid w:val="0052550F"/>
    <w:rsid w:val="005255A6"/>
    <w:rsid w:val="00525A41"/>
    <w:rsid w:val="00525DBB"/>
    <w:rsid w:val="00525F5A"/>
    <w:rsid w:val="0052606A"/>
    <w:rsid w:val="005261F8"/>
    <w:rsid w:val="00526306"/>
    <w:rsid w:val="005263EF"/>
    <w:rsid w:val="005265FE"/>
    <w:rsid w:val="005269BB"/>
    <w:rsid w:val="00526C2F"/>
    <w:rsid w:val="00526CD6"/>
    <w:rsid w:val="00526F77"/>
    <w:rsid w:val="005270B0"/>
    <w:rsid w:val="0052795A"/>
    <w:rsid w:val="00527EBF"/>
    <w:rsid w:val="005300C1"/>
    <w:rsid w:val="0053094C"/>
    <w:rsid w:val="005309E3"/>
    <w:rsid w:val="00530BF6"/>
    <w:rsid w:val="00530DF3"/>
    <w:rsid w:val="00530F1B"/>
    <w:rsid w:val="00530F74"/>
    <w:rsid w:val="00531600"/>
    <w:rsid w:val="00531849"/>
    <w:rsid w:val="0053188D"/>
    <w:rsid w:val="00531E56"/>
    <w:rsid w:val="00532101"/>
    <w:rsid w:val="00532436"/>
    <w:rsid w:val="005327E6"/>
    <w:rsid w:val="00532C95"/>
    <w:rsid w:val="00532D69"/>
    <w:rsid w:val="00532EAC"/>
    <w:rsid w:val="005331FC"/>
    <w:rsid w:val="0053394A"/>
    <w:rsid w:val="00533A0C"/>
    <w:rsid w:val="00533A7D"/>
    <w:rsid w:val="00534470"/>
    <w:rsid w:val="005344A8"/>
    <w:rsid w:val="005344DD"/>
    <w:rsid w:val="00534A37"/>
    <w:rsid w:val="00534FC9"/>
    <w:rsid w:val="0053542E"/>
    <w:rsid w:val="00535A7F"/>
    <w:rsid w:val="00535FE9"/>
    <w:rsid w:val="0053778D"/>
    <w:rsid w:val="00537C2D"/>
    <w:rsid w:val="00537C59"/>
    <w:rsid w:val="005400F2"/>
    <w:rsid w:val="00540367"/>
    <w:rsid w:val="005404CB"/>
    <w:rsid w:val="00540791"/>
    <w:rsid w:val="0054098F"/>
    <w:rsid w:val="0054099A"/>
    <w:rsid w:val="00540ED4"/>
    <w:rsid w:val="005410D4"/>
    <w:rsid w:val="0054164D"/>
    <w:rsid w:val="00541931"/>
    <w:rsid w:val="00541A89"/>
    <w:rsid w:val="00541FDF"/>
    <w:rsid w:val="00542209"/>
    <w:rsid w:val="00542423"/>
    <w:rsid w:val="0054281F"/>
    <w:rsid w:val="0054284B"/>
    <w:rsid w:val="00542B1D"/>
    <w:rsid w:val="00543863"/>
    <w:rsid w:val="00543AA2"/>
    <w:rsid w:val="00544182"/>
    <w:rsid w:val="00544525"/>
    <w:rsid w:val="00544C44"/>
    <w:rsid w:val="00544C58"/>
    <w:rsid w:val="00544CB2"/>
    <w:rsid w:val="0054531D"/>
    <w:rsid w:val="005456F4"/>
    <w:rsid w:val="0054577E"/>
    <w:rsid w:val="005457CB"/>
    <w:rsid w:val="00546296"/>
    <w:rsid w:val="0054650C"/>
    <w:rsid w:val="00546691"/>
    <w:rsid w:val="0054693D"/>
    <w:rsid w:val="00546BFC"/>
    <w:rsid w:val="00547343"/>
    <w:rsid w:val="00547701"/>
    <w:rsid w:val="00547CDB"/>
    <w:rsid w:val="00550DED"/>
    <w:rsid w:val="00550F69"/>
    <w:rsid w:val="00551371"/>
    <w:rsid w:val="0055185E"/>
    <w:rsid w:val="00551CD8"/>
    <w:rsid w:val="00551CF4"/>
    <w:rsid w:val="0055209F"/>
    <w:rsid w:val="005523C6"/>
    <w:rsid w:val="005524B9"/>
    <w:rsid w:val="00552627"/>
    <w:rsid w:val="00552712"/>
    <w:rsid w:val="00552822"/>
    <w:rsid w:val="00552991"/>
    <w:rsid w:val="005532B9"/>
    <w:rsid w:val="00553984"/>
    <w:rsid w:val="00553A15"/>
    <w:rsid w:val="00553AA3"/>
    <w:rsid w:val="00553FA0"/>
    <w:rsid w:val="005544A4"/>
    <w:rsid w:val="0055473B"/>
    <w:rsid w:val="00554BE7"/>
    <w:rsid w:val="005551F6"/>
    <w:rsid w:val="005558C8"/>
    <w:rsid w:val="00555E04"/>
    <w:rsid w:val="00556121"/>
    <w:rsid w:val="0055616B"/>
    <w:rsid w:val="005562D5"/>
    <w:rsid w:val="0055662D"/>
    <w:rsid w:val="005568DD"/>
    <w:rsid w:val="00556989"/>
    <w:rsid w:val="00556E2E"/>
    <w:rsid w:val="00557093"/>
    <w:rsid w:val="0055779F"/>
    <w:rsid w:val="005577D4"/>
    <w:rsid w:val="005601D1"/>
    <w:rsid w:val="005605C5"/>
    <w:rsid w:val="0056068F"/>
    <w:rsid w:val="005607B2"/>
    <w:rsid w:val="0056095F"/>
    <w:rsid w:val="00560F31"/>
    <w:rsid w:val="00560FD6"/>
    <w:rsid w:val="00561256"/>
    <w:rsid w:val="00561401"/>
    <w:rsid w:val="0056178B"/>
    <w:rsid w:val="0056188E"/>
    <w:rsid w:val="00561A08"/>
    <w:rsid w:val="00561E78"/>
    <w:rsid w:val="00561F39"/>
    <w:rsid w:val="0056277C"/>
    <w:rsid w:val="00562BF2"/>
    <w:rsid w:val="00562E9B"/>
    <w:rsid w:val="00562EF2"/>
    <w:rsid w:val="00563544"/>
    <w:rsid w:val="005637B7"/>
    <w:rsid w:val="00563803"/>
    <w:rsid w:val="00563C23"/>
    <w:rsid w:val="00563FF7"/>
    <w:rsid w:val="00564128"/>
    <w:rsid w:val="005642DE"/>
    <w:rsid w:val="005646EF"/>
    <w:rsid w:val="00565304"/>
    <w:rsid w:val="005656AB"/>
    <w:rsid w:val="005656BC"/>
    <w:rsid w:val="00565C22"/>
    <w:rsid w:val="00565C2E"/>
    <w:rsid w:val="00565D3A"/>
    <w:rsid w:val="00566284"/>
    <w:rsid w:val="0056692F"/>
    <w:rsid w:val="00566B1D"/>
    <w:rsid w:val="00566F9C"/>
    <w:rsid w:val="0056712A"/>
    <w:rsid w:val="005672F3"/>
    <w:rsid w:val="00567503"/>
    <w:rsid w:val="00567798"/>
    <w:rsid w:val="00567E43"/>
    <w:rsid w:val="00570018"/>
    <w:rsid w:val="00570043"/>
    <w:rsid w:val="00570270"/>
    <w:rsid w:val="005703AE"/>
    <w:rsid w:val="005708ED"/>
    <w:rsid w:val="005709B4"/>
    <w:rsid w:val="00570B77"/>
    <w:rsid w:val="005710F2"/>
    <w:rsid w:val="00571369"/>
    <w:rsid w:val="005713D8"/>
    <w:rsid w:val="005717FC"/>
    <w:rsid w:val="005718EB"/>
    <w:rsid w:val="00571AD0"/>
    <w:rsid w:val="00571BBB"/>
    <w:rsid w:val="00571D6B"/>
    <w:rsid w:val="005720E3"/>
    <w:rsid w:val="005720F0"/>
    <w:rsid w:val="005720FD"/>
    <w:rsid w:val="00572241"/>
    <w:rsid w:val="005722FF"/>
    <w:rsid w:val="005729AB"/>
    <w:rsid w:val="00572D31"/>
    <w:rsid w:val="00572D6C"/>
    <w:rsid w:val="0057312B"/>
    <w:rsid w:val="005732E9"/>
    <w:rsid w:val="0057350D"/>
    <w:rsid w:val="005736DF"/>
    <w:rsid w:val="00573894"/>
    <w:rsid w:val="00573A2C"/>
    <w:rsid w:val="00573BF0"/>
    <w:rsid w:val="00573CD8"/>
    <w:rsid w:val="00574139"/>
    <w:rsid w:val="005741A7"/>
    <w:rsid w:val="0057452C"/>
    <w:rsid w:val="00574B82"/>
    <w:rsid w:val="00575076"/>
    <w:rsid w:val="005750B2"/>
    <w:rsid w:val="0057550C"/>
    <w:rsid w:val="0057558D"/>
    <w:rsid w:val="0057615E"/>
    <w:rsid w:val="005764F7"/>
    <w:rsid w:val="00576765"/>
    <w:rsid w:val="00576AC0"/>
    <w:rsid w:val="00576BF4"/>
    <w:rsid w:val="0057709B"/>
    <w:rsid w:val="00577306"/>
    <w:rsid w:val="00577371"/>
    <w:rsid w:val="005775FA"/>
    <w:rsid w:val="00577A08"/>
    <w:rsid w:val="00577A8D"/>
    <w:rsid w:val="00580510"/>
    <w:rsid w:val="00581615"/>
    <w:rsid w:val="005817F9"/>
    <w:rsid w:val="0058225A"/>
    <w:rsid w:val="005822C2"/>
    <w:rsid w:val="00582350"/>
    <w:rsid w:val="0058256D"/>
    <w:rsid w:val="00582638"/>
    <w:rsid w:val="005827B2"/>
    <w:rsid w:val="00582F8B"/>
    <w:rsid w:val="005830D9"/>
    <w:rsid w:val="005831D0"/>
    <w:rsid w:val="00583280"/>
    <w:rsid w:val="005834D6"/>
    <w:rsid w:val="00583554"/>
    <w:rsid w:val="00583D9A"/>
    <w:rsid w:val="00583F62"/>
    <w:rsid w:val="00584007"/>
    <w:rsid w:val="005841B7"/>
    <w:rsid w:val="005843A4"/>
    <w:rsid w:val="0058443C"/>
    <w:rsid w:val="005846A2"/>
    <w:rsid w:val="0058487C"/>
    <w:rsid w:val="00584D59"/>
    <w:rsid w:val="00584D68"/>
    <w:rsid w:val="00585CF2"/>
    <w:rsid w:val="00586430"/>
    <w:rsid w:val="0058683C"/>
    <w:rsid w:val="005869A8"/>
    <w:rsid w:val="00586A47"/>
    <w:rsid w:val="00586BBD"/>
    <w:rsid w:val="00586C44"/>
    <w:rsid w:val="00586EAF"/>
    <w:rsid w:val="00586FD5"/>
    <w:rsid w:val="00586FDE"/>
    <w:rsid w:val="005876CE"/>
    <w:rsid w:val="00587C0D"/>
    <w:rsid w:val="00587CA7"/>
    <w:rsid w:val="00587DDA"/>
    <w:rsid w:val="00590152"/>
    <w:rsid w:val="00590672"/>
    <w:rsid w:val="005906D5"/>
    <w:rsid w:val="00590927"/>
    <w:rsid w:val="00590929"/>
    <w:rsid w:val="00590BE8"/>
    <w:rsid w:val="00590C58"/>
    <w:rsid w:val="00590D6A"/>
    <w:rsid w:val="005917B2"/>
    <w:rsid w:val="00591B93"/>
    <w:rsid w:val="00591DE9"/>
    <w:rsid w:val="0059208A"/>
    <w:rsid w:val="005922B5"/>
    <w:rsid w:val="005923A6"/>
    <w:rsid w:val="00592920"/>
    <w:rsid w:val="00592955"/>
    <w:rsid w:val="005929F1"/>
    <w:rsid w:val="00592CD8"/>
    <w:rsid w:val="005934C8"/>
    <w:rsid w:val="00593524"/>
    <w:rsid w:val="00593BA8"/>
    <w:rsid w:val="00593CAB"/>
    <w:rsid w:val="00593D0E"/>
    <w:rsid w:val="0059416C"/>
    <w:rsid w:val="005947E5"/>
    <w:rsid w:val="005949AF"/>
    <w:rsid w:val="00594A85"/>
    <w:rsid w:val="00594B5B"/>
    <w:rsid w:val="00594F19"/>
    <w:rsid w:val="00594F1F"/>
    <w:rsid w:val="00594F36"/>
    <w:rsid w:val="00594FF0"/>
    <w:rsid w:val="0059501D"/>
    <w:rsid w:val="00595037"/>
    <w:rsid w:val="005959D2"/>
    <w:rsid w:val="00595EFD"/>
    <w:rsid w:val="005960D4"/>
    <w:rsid w:val="005961C7"/>
    <w:rsid w:val="00596237"/>
    <w:rsid w:val="0059649A"/>
    <w:rsid w:val="00596831"/>
    <w:rsid w:val="00596B51"/>
    <w:rsid w:val="005970FF"/>
    <w:rsid w:val="005977C4"/>
    <w:rsid w:val="00597E34"/>
    <w:rsid w:val="00597F2B"/>
    <w:rsid w:val="00597F43"/>
    <w:rsid w:val="005A0212"/>
    <w:rsid w:val="005A0A78"/>
    <w:rsid w:val="005A0C21"/>
    <w:rsid w:val="005A1399"/>
    <w:rsid w:val="005A17C8"/>
    <w:rsid w:val="005A17D4"/>
    <w:rsid w:val="005A191A"/>
    <w:rsid w:val="005A1958"/>
    <w:rsid w:val="005A2407"/>
    <w:rsid w:val="005A24E5"/>
    <w:rsid w:val="005A25CD"/>
    <w:rsid w:val="005A26E5"/>
    <w:rsid w:val="005A2C2E"/>
    <w:rsid w:val="005A2C8E"/>
    <w:rsid w:val="005A2CCF"/>
    <w:rsid w:val="005A2D81"/>
    <w:rsid w:val="005A303E"/>
    <w:rsid w:val="005A35EE"/>
    <w:rsid w:val="005A36EA"/>
    <w:rsid w:val="005A3A0B"/>
    <w:rsid w:val="005A3CE4"/>
    <w:rsid w:val="005A4079"/>
    <w:rsid w:val="005A422C"/>
    <w:rsid w:val="005A4336"/>
    <w:rsid w:val="005A4473"/>
    <w:rsid w:val="005A4698"/>
    <w:rsid w:val="005A471C"/>
    <w:rsid w:val="005A4762"/>
    <w:rsid w:val="005A49EF"/>
    <w:rsid w:val="005A4A6D"/>
    <w:rsid w:val="005A514F"/>
    <w:rsid w:val="005A59FF"/>
    <w:rsid w:val="005A5A03"/>
    <w:rsid w:val="005A6288"/>
    <w:rsid w:val="005A630C"/>
    <w:rsid w:val="005A635F"/>
    <w:rsid w:val="005A64B8"/>
    <w:rsid w:val="005A6819"/>
    <w:rsid w:val="005A6BB1"/>
    <w:rsid w:val="005A7770"/>
    <w:rsid w:val="005A7794"/>
    <w:rsid w:val="005A77F7"/>
    <w:rsid w:val="005B0411"/>
    <w:rsid w:val="005B08C8"/>
    <w:rsid w:val="005B10EF"/>
    <w:rsid w:val="005B1137"/>
    <w:rsid w:val="005B1307"/>
    <w:rsid w:val="005B16E0"/>
    <w:rsid w:val="005B203F"/>
    <w:rsid w:val="005B216B"/>
    <w:rsid w:val="005B2B73"/>
    <w:rsid w:val="005B31BF"/>
    <w:rsid w:val="005B3231"/>
    <w:rsid w:val="005B3424"/>
    <w:rsid w:val="005B34EF"/>
    <w:rsid w:val="005B3659"/>
    <w:rsid w:val="005B36EF"/>
    <w:rsid w:val="005B3DD6"/>
    <w:rsid w:val="005B3DEE"/>
    <w:rsid w:val="005B4720"/>
    <w:rsid w:val="005B474C"/>
    <w:rsid w:val="005B4A40"/>
    <w:rsid w:val="005B4EA1"/>
    <w:rsid w:val="005B4F9B"/>
    <w:rsid w:val="005B57BB"/>
    <w:rsid w:val="005B614D"/>
    <w:rsid w:val="005B63AF"/>
    <w:rsid w:val="005B647C"/>
    <w:rsid w:val="005B64FB"/>
    <w:rsid w:val="005B74A8"/>
    <w:rsid w:val="005B7BAD"/>
    <w:rsid w:val="005B7C7E"/>
    <w:rsid w:val="005B7DF2"/>
    <w:rsid w:val="005C003E"/>
    <w:rsid w:val="005C07AA"/>
    <w:rsid w:val="005C0883"/>
    <w:rsid w:val="005C0D0D"/>
    <w:rsid w:val="005C0E81"/>
    <w:rsid w:val="005C1069"/>
    <w:rsid w:val="005C10B9"/>
    <w:rsid w:val="005C113E"/>
    <w:rsid w:val="005C136B"/>
    <w:rsid w:val="005C183E"/>
    <w:rsid w:val="005C1A8A"/>
    <w:rsid w:val="005C217D"/>
    <w:rsid w:val="005C22F6"/>
    <w:rsid w:val="005C2332"/>
    <w:rsid w:val="005C2478"/>
    <w:rsid w:val="005C2BA2"/>
    <w:rsid w:val="005C2EE7"/>
    <w:rsid w:val="005C30A8"/>
    <w:rsid w:val="005C3255"/>
    <w:rsid w:val="005C3B40"/>
    <w:rsid w:val="005C3C30"/>
    <w:rsid w:val="005C4430"/>
    <w:rsid w:val="005C45D2"/>
    <w:rsid w:val="005C4679"/>
    <w:rsid w:val="005C587C"/>
    <w:rsid w:val="005C5A28"/>
    <w:rsid w:val="005C5E0C"/>
    <w:rsid w:val="005C6711"/>
    <w:rsid w:val="005C6986"/>
    <w:rsid w:val="005C6D5E"/>
    <w:rsid w:val="005C6DC1"/>
    <w:rsid w:val="005C70BD"/>
    <w:rsid w:val="005C771A"/>
    <w:rsid w:val="005C7AA3"/>
    <w:rsid w:val="005C7C3F"/>
    <w:rsid w:val="005C7D39"/>
    <w:rsid w:val="005C7E94"/>
    <w:rsid w:val="005C7ED0"/>
    <w:rsid w:val="005D0224"/>
    <w:rsid w:val="005D05C4"/>
    <w:rsid w:val="005D09F8"/>
    <w:rsid w:val="005D13DC"/>
    <w:rsid w:val="005D177B"/>
    <w:rsid w:val="005D19BC"/>
    <w:rsid w:val="005D2232"/>
    <w:rsid w:val="005D224A"/>
    <w:rsid w:val="005D24CB"/>
    <w:rsid w:val="005D2C00"/>
    <w:rsid w:val="005D38B6"/>
    <w:rsid w:val="005D3E5A"/>
    <w:rsid w:val="005D4116"/>
    <w:rsid w:val="005D4182"/>
    <w:rsid w:val="005D42E5"/>
    <w:rsid w:val="005D55F3"/>
    <w:rsid w:val="005D59FD"/>
    <w:rsid w:val="005D5A0D"/>
    <w:rsid w:val="005D5D8C"/>
    <w:rsid w:val="005D63C9"/>
    <w:rsid w:val="005D6682"/>
    <w:rsid w:val="005D6A9D"/>
    <w:rsid w:val="005D6BBC"/>
    <w:rsid w:val="005D7325"/>
    <w:rsid w:val="005D7352"/>
    <w:rsid w:val="005D742D"/>
    <w:rsid w:val="005D77CD"/>
    <w:rsid w:val="005E01C2"/>
    <w:rsid w:val="005E02E4"/>
    <w:rsid w:val="005E03EE"/>
    <w:rsid w:val="005E07A0"/>
    <w:rsid w:val="005E1B83"/>
    <w:rsid w:val="005E1FA7"/>
    <w:rsid w:val="005E2765"/>
    <w:rsid w:val="005E27C0"/>
    <w:rsid w:val="005E35B3"/>
    <w:rsid w:val="005E37FA"/>
    <w:rsid w:val="005E39E9"/>
    <w:rsid w:val="005E3A51"/>
    <w:rsid w:val="005E3CDB"/>
    <w:rsid w:val="005E3EDE"/>
    <w:rsid w:val="005E3EEE"/>
    <w:rsid w:val="005E4134"/>
    <w:rsid w:val="005E41E8"/>
    <w:rsid w:val="005E43C0"/>
    <w:rsid w:val="005E49E5"/>
    <w:rsid w:val="005E4AE1"/>
    <w:rsid w:val="005E4D91"/>
    <w:rsid w:val="005E506B"/>
    <w:rsid w:val="005E52F9"/>
    <w:rsid w:val="005E5334"/>
    <w:rsid w:val="005E541E"/>
    <w:rsid w:val="005E5F05"/>
    <w:rsid w:val="005E5FE3"/>
    <w:rsid w:val="005E631E"/>
    <w:rsid w:val="005E64DF"/>
    <w:rsid w:val="005E655F"/>
    <w:rsid w:val="005E661C"/>
    <w:rsid w:val="005E685F"/>
    <w:rsid w:val="005E686E"/>
    <w:rsid w:val="005E6B34"/>
    <w:rsid w:val="005E6ED2"/>
    <w:rsid w:val="005E704A"/>
    <w:rsid w:val="005E738A"/>
    <w:rsid w:val="005E73E1"/>
    <w:rsid w:val="005E7404"/>
    <w:rsid w:val="005E74B3"/>
    <w:rsid w:val="005E74E6"/>
    <w:rsid w:val="005E77C8"/>
    <w:rsid w:val="005E79B9"/>
    <w:rsid w:val="005E7BD6"/>
    <w:rsid w:val="005F01FD"/>
    <w:rsid w:val="005F05B2"/>
    <w:rsid w:val="005F05E0"/>
    <w:rsid w:val="005F0892"/>
    <w:rsid w:val="005F090A"/>
    <w:rsid w:val="005F0E51"/>
    <w:rsid w:val="005F17CD"/>
    <w:rsid w:val="005F1831"/>
    <w:rsid w:val="005F1B5C"/>
    <w:rsid w:val="005F20B2"/>
    <w:rsid w:val="005F2259"/>
    <w:rsid w:val="005F2390"/>
    <w:rsid w:val="005F2868"/>
    <w:rsid w:val="005F286D"/>
    <w:rsid w:val="005F298F"/>
    <w:rsid w:val="005F29D8"/>
    <w:rsid w:val="005F2EF0"/>
    <w:rsid w:val="005F3258"/>
    <w:rsid w:val="005F3561"/>
    <w:rsid w:val="005F3840"/>
    <w:rsid w:val="005F3844"/>
    <w:rsid w:val="005F38C7"/>
    <w:rsid w:val="005F3BDB"/>
    <w:rsid w:val="005F3E66"/>
    <w:rsid w:val="005F403C"/>
    <w:rsid w:val="005F419B"/>
    <w:rsid w:val="005F4410"/>
    <w:rsid w:val="005F45D1"/>
    <w:rsid w:val="005F4680"/>
    <w:rsid w:val="005F4FB8"/>
    <w:rsid w:val="005F5038"/>
    <w:rsid w:val="005F5868"/>
    <w:rsid w:val="005F5A17"/>
    <w:rsid w:val="005F6295"/>
    <w:rsid w:val="005F6463"/>
    <w:rsid w:val="005F674B"/>
    <w:rsid w:val="005F73C2"/>
    <w:rsid w:val="005F7B1C"/>
    <w:rsid w:val="005F7E1D"/>
    <w:rsid w:val="00600054"/>
    <w:rsid w:val="0060076F"/>
    <w:rsid w:val="00600829"/>
    <w:rsid w:val="00600A87"/>
    <w:rsid w:val="00600BA5"/>
    <w:rsid w:val="00600C27"/>
    <w:rsid w:val="00601260"/>
    <w:rsid w:val="006013FE"/>
    <w:rsid w:val="006018E6"/>
    <w:rsid w:val="00601DFF"/>
    <w:rsid w:val="00602210"/>
    <w:rsid w:val="00602265"/>
    <w:rsid w:val="00602B17"/>
    <w:rsid w:val="00602E51"/>
    <w:rsid w:val="00602FC9"/>
    <w:rsid w:val="0060358F"/>
    <w:rsid w:val="00603E0A"/>
    <w:rsid w:val="0060476B"/>
    <w:rsid w:val="00604937"/>
    <w:rsid w:val="00604982"/>
    <w:rsid w:val="00604A75"/>
    <w:rsid w:val="006050D0"/>
    <w:rsid w:val="006056F2"/>
    <w:rsid w:val="006057F2"/>
    <w:rsid w:val="006058D8"/>
    <w:rsid w:val="00605D5B"/>
    <w:rsid w:val="00605EE0"/>
    <w:rsid w:val="00605F08"/>
    <w:rsid w:val="00606B34"/>
    <w:rsid w:val="00606F14"/>
    <w:rsid w:val="00607DED"/>
    <w:rsid w:val="006104B2"/>
    <w:rsid w:val="00610826"/>
    <w:rsid w:val="00610A03"/>
    <w:rsid w:val="00610AA9"/>
    <w:rsid w:val="00610C05"/>
    <w:rsid w:val="00610E1F"/>
    <w:rsid w:val="0061118D"/>
    <w:rsid w:val="006111CC"/>
    <w:rsid w:val="00611409"/>
    <w:rsid w:val="006114EF"/>
    <w:rsid w:val="00611610"/>
    <w:rsid w:val="00611C7C"/>
    <w:rsid w:val="00611EAD"/>
    <w:rsid w:val="00612501"/>
    <w:rsid w:val="00612606"/>
    <w:rsid w:val="00612A44"/>
    <w:rsid w:val="00612A4A"/>
    <w:rsid w:val="00612CCB"/>
    <w:rsid w:val="006130BA"/>
    <w:rsid w:val="00613864"/>
    <w:rsid w:val="00613A46"/>
    <w:rsid w:val="00613BFB"/>
    <w:rsid w:val="00613CA6"/>
    <w:rsid w:val="00614187"/>
    <w:rsid w:val="00614366"/>
    <w:rsid w:val="0061447A"/>
    <w:rsid w:val="006147F8"/>
    <w:rsid w:val="006148EC"/>
    <w:rsid w:val="00615178"/>
    <w:rsid w:val="006152D7"/>
    <w:rsid w:val="00615612"/>
    <w:rsid w:val="00615A7E"/>
    <w:rsid w:val="00615B66"/>
    <w:rsid w:val="00616334"/>
    <w:rsid w:val="00616437"/>
    <w:rsid w:val="00616561"/>
    <w:rsid w:val="00617039"/>
    <w:rsid w:val="006172DD"/>
    <w:rsid w:val="00617552"/>
    <w:rsid w:val="006175AC"/>
    <w:rsid w:val="006175CD"/>
    <w:rsid w:val="006178E1"/>
    <w:rsid w:val="00617910"/>
    <w:rsid w:val="00617CF9"/>
    <w:rsid w:val="00617D6B"/>
    <w:rsid w:val="0062023D"/>
    <w:rsid w:val="00620550"/>
    <w:rsid w:val="00620B98"/>
    <w:rsid w:val="00620D50"/>
    <w:rsid w:val="00621366"/>
    <w:rsid w:val="00621561"/>
    <w:rsid w:val="00621B4B"/>
    <w:rsid w:val="00621B9C"/>
    <w:rsid w:val="00622194"/>
    <w:rsid w:val="00622354"/>
    <w:rsid w:val="00622C99"/>
    <w:rsid w:val="00622E80"/>
    <w:rsid w:val="00622F24"/>
    <w:rsid w:val="00623323"/>
    <w:rsid w:val="006234A4"/>
    <w:rsid w:val="006240A6"/>
    <w:rsid w:val="0062448D"/>
    <w:rsid w:val="006244DA"/>
    <w:rsid w:val="00624648"/>
    <w:rsid w:val="00624B3E"/>
    <w:rsid w:val="006250B2"/>
    <w:rsid w:val="0062543C"/>
    <w:rsid w:val="006257BE"/>
    <w:rsid w:val="00625856"/>
    <w:rsid w:val="00625A95"/>
    <w:rsid w:val="00625C52"/>
    <w:rsid w:val="00625F64"/>
    <w:rsid w:val="0062640A"/>
    <w:rsid w:val="006266B0"/>
    <w:rsid w:val="00626B57"/>
    <w:rsid w:val="006274B7"/>
    <w:rsid w:val="006277FB"/>
    <w:rsid w:val="00627A6E"/>
    <w:rsid w:val="00627AD3"/>
    <w:rsid w:val="00627B39"/>
    <w:rsid w:val="00627DF8"/>
    <w:rsid w:val="00627E28"/>
    <w:rsid w:val="00630178"/>
    <w:rsid w:val="00630233"/>
    <w:rsid w:val="006302AB"/>
    <w:rsid w:val="00630528"/>
    <w:rsid w:val="00630991"/>
    <w:rsid w:val="006309A3"/>
    <w:rsid w:val="006309B6"/>
    <w:rsid w:val="00631342"/>
    <w:rsid w:val="0063137B"/>
    <w:rsid w:val="0063185C"/>
    <w:rsid w:val="00631B63"/>
    <w:rsid w:val="0063207E"/>
    <w:rsid w:val="00632727"/>
    <w:rsid w:val="006327BB"/>
    <w:rsid w:val="00632833"/>
    <w:rsid w:val="00632871"/>
    <w:rsid w:val="00632946"/>
    <w:rsid w:val="006329E0"/>
    <w:rsid w:val="00632CEF"/>
    <w:rsid w:val="00632E09"/>
    <w:rsid w:val="00632EF3"/>
    <w:rsid w:val="006330A8"/>
    <w:rsid w:val="00633680"/>
    <w:rsid w:val="006336A2"/>
    <w:rsid w:val="0063395D"/>
    <w:rsid w:val="006339CF"/>
    <w:rsid w:val="006340D8"/>
    <w:rsid w:val="00634573"/>
    <w:rsid w:val="006357E4"/>
    <w:rsid w:val="0063592A"/>
    <w:rsid w:val="006368B5"/>
    <w:rsid w:val="00636AF6"/>
    <w:rsid w:val="00636C91"/>
    <w:rsid w:val="00636FE9"/>
    <w:rsid w:val="00637172"/>
    <w:rsid w:val="006373EA"/>
    <w:rsid w:val="00637543"/>
    <w:rsid w:val="00637822"/>
    <w:rsid w:val="00637BD7"/>
    <w:rsid w:val="00637FE1"/>
    <w:rsid w:val="006400AF"/>
    <w:rsid w:val="0064078C"/>
    <w:rsid w:val="00640CFD"/>
    <w:rsid w:val="0064140E"/>
    <w:rsid w:val="00641821"/>
    <w:rsid w:val="00641C6C"/>
    <w:rsid w:val="00641CFD"/>
    <w:rsid w:val="00641D36"/>
    <w:rsid w:val="00641DD3"/>
    <w:rsid w:val="00642F8F"/>
    <w:rsid w:val="006430CF"/>
    <w:rsid w:val="00643379"/>
    <w:rsid w:val="006433CC"/>
    <w:rsid w:val="0064342B"/>
    <w:rsid w:val="00643830"/>
    <w:rsid w:val="0064389F"/>
    <w:rsid w:val="00643B88"/>
    <w:rsid w:val="00643C90"/>
    <w:rsid w:val="00643EBA"/>
    <w:rsid w:val="00644193"/>
    <w:rsid w:val="00644413"/>
    <w:rsid w:val="006445DB"/>
    <w:rsid w:val="006448E7"/>
    <w:rsid w:val="006449C2"/>
    <w:rsid w:val="006449DE"/>
    <w:rsid w:val="00644A50"/>
    <w:rsid w:val="006451D1"/>
    <w:rsid w:val="006451DD"/>
    <w:rsid w:val="00645522"/>
    <w:rsid w:val="006455B7"/>
    <w:rsid w:val="006455FD"/>
    <w:rsid w:val="006456FA"/>
    <w:rsid w:val="00645FDF"/>
    <w:rsid w:val="00646406"/>
    <w:rsid w:val="00646639"/>
    <w:rsid w:val="0064673E"/>
    <w:rsid w:val="00646DBB"/>
    <w:rsid w:val="00646E73"/>
    <w:rsid w:val="00646E8B"/>
    <w:rsid w:val="006473F4"/>
    <w:rsid w:val="0064750A"/>
    <w:rsid w:val="00647533"/>
    <w:rsid w:val="00647DFB"/>
    <w:rsid w:val="00647E92"/>
    <w:rsid w:val="00647F12"/>
    <w:rsid w:val="00650307"/>
    <w:rsid w:val="006505B5"/>
    <w:rsid w:val="00650A45"/>
    <w:rsid w:val="00650CEE"/>
    <w:rsid w:val="00650EFF"/>
    <w:rsid w:val="00651716"/>
    <w:rsid w:val="00651768"/>
    <w:rsid w:val="006517ED"/>
    <w:rsid w:val="0065182B"/>
    <w:rsid w:val="00651880"/>
    <w:rsid w:val="006518EB"/>
    <w:rsid w:val="006519AE"/>
    <w:rsid w:val="00651A45"/>
    <w:rsid w:val="00651AEC"/>
    <w:rsid w:val="00651B8C"/>
    <w:rsid w:val="00651C2A"/>
    <w:rsid w:val="00651E92"/>
    <w:rsid w:val="00651F21"/>
    <w:rsid w:val="006522AD"/>
    <w:rsid w:val="00652505"/>
    <w:rsid w:val="00652BC0"/>
    <w:rsid w:val="00653557"/>
    <w:rsid w:val="00653575"/>
    <w:rsid w:val="00653709"/>
    <w:rsid w:val="00653F8D"/>
    <w:rsid w:val="006542EA"/>
    <w:rsid w:val="00654462"/>
    <w:rsid w:val="006547B6"/>
    <w:rsid w:val="006547D4"/>
    <w:rsid w:val="00654CEA"/>
    <w:rsid w:val="00655514"/>
    <w:rsid w:val="006556BD"/>
    <w:rsid w:val="00655824"/>
    <w:rsid w:val="00655A32"/>
    <w:rsid w:val="00655C16"/>
    <w:rsid w:val="00655E3C"/>
    <w:rsid w:val="00655E7E"/>
    <w:rsid w:val="00656612"/>
    <w:rsid w:val="00656946"/>
    <w:rsid w:val="00656976"/>
    <w:rsid w:val="00656E2D"/>
    <w:rsid w:val="00657135"/>
    <w:rsid w:val="0065745B"/>
    <w:rsid w:val="0065768A"/>
    <w:rsid w:val="0065789A"/>
    <w:rsid w:val="00657B89"/>
    <w:rsid w:val="00657D38"/>
    <w:rsid w:val="0066004B"/>
    <w:rsid w:val="006604C5"/>
    <w:rsid w:val="006604CD"/>
    <w:rsid w:val="00660987"/>
    <w:rsid w:val="00660FFF"/>
    <w:rsid w:val="006614B1"/>
    <w:rsid w:val="006615A3"/>
    <w:rsid w:val="006616CB"/>
    <w:rsid w:val="00661DB6"/>
    <w:rsid w:val="00661FFB"/>
    <w:rsid w:val="006624E1"/>
    <w:rsid w:val="00662681"/>
    <w:rsid w:val="006627BB"/>
    <w:rsid w:val="0066290F"/>
    <w:rsid w:val="00662C9D"/>
    <w:rsid w:val="006632EC"/>
    <w:rsid w:val="006633A9"/>
    <w:rsid w:val="00663A09"/>
    <w:rsid w:val="00663B3C"/>
    <w:rsid w:val="00663DC1"/>
    <w:rsid w:val="00664141"/>
    <w:rsid w:val="00664471"/>
    <w:rsid w:val="00664685"/>
    <w:rsid w:val="00664AF1"/>
    <w:rsid w:val="006651C3"/>
    <w:rsid w:val="00665550"/>
    <w:rsid w:val="006655E6"/>
    <w:rsid w:val="00665E1F"/>
    <w:rsid w:val="00665EF9"/>
    <w:rsid w:val="00665F48"/>
    <w:rsid w:val="00666065"/>
    <w:rsid w:val="00666066"/>
    <w:rsid w:val="0066613D"/>
    <w:rsid w:val="00667187"/>
    <w:rsid w:val="006672D2"/>
    <w:rsid w:val="0066757C"/>
    <w:rsid w:val="00667986"/>
    <w:rsid w:val="00667AAF"/>
    <w:rsid w:val="00667D17"/>
    <w:rsid w:val="00667E68"/>
    <w:rsid w:val="00670544"/>
    <w:rsid w:val="006709C3"/>
    <w:rsid w:val="00670A58"/>
    <w:rsid w:val="00670CEF"/>
    <w:rsid w:val="006710C0"/>
    <w:rsid w:val="00671D0E"/>
    <w:rsid w:val="00671DBC"/>
    <w:rsid w:val="006722A9"/>
    <w:rsid w:val="00672401"/>
    <w:rsid w:val="00672637"/>
    <w:rsid w:val="006729AB"/>
    <w:rsid w:val="00673117"/>
    <w:rsid w:val="0067311D"/>
    <w:rsid w:val="0067333F"/>
    <w:rsid w:val="006735A8"/>
    <w:rsid w:val="006737D3"/>
    <w:rsid w:val="00673A89"/>
    <w:rsid w:val="00674943"/>
    <w:rsid w:val="00674AE6"/>
    <w:rsid w:val="00674B2B"/>
    <w:rsid w:val="00674D0C"/>
    <w:rsid w:val="00675D48"/>
    <w:rsid w:val="00675D90"/>
    <w:rsid w:val="00675E9E"/>
    <w:rsid w:val="006765EB"/>
    <w:rsid w:val="00676A51"/>
    <w:rsid w:val="00676A65"/>
    <w:rsid w:val="00676CC3"/>
    <w:rsid w:val="00676E73"/>
    <w:rsid w:val="00676E76"/>
    <w:rsid w:val="00676FEF"/>
    <w:rsid w:val="00677202"/>
    <w:rsid w:val="00677A43"/>
    <w:rsid w:val="00677A8F"/>
    <w:rsid w:val="00677AA1"/>
    <w:rsid w:val="00677B1A"/>
    <w:rsid w:val="00677EA2"/>
    <w:rsid w:val="0068091F"/>
    <w:rsid w:val="00681053"/>
    <w:rsid w:val="006813E6"/>
    <w:rsid w:val="00681491"/>
    <w:rsid w:val="00682470"/>
    <w:rsid w:val="0068288C"/>
    <w:rsid w:val="00682A98"/>
    <w:rsid w:val="00682EA7"/>
    <w:rsid w:val="00683036"/>
    <w:rsid w:val="00683462"/>
    <w:rsid w:val="00683589"/>
    <w:rsid w:val="006838B2"/>
    <w:rsid w:val="00683ADD"/>
    <w:rsid w:val="00683E26"/>
    <w:rsid w:val="00683F76"/>
    <w:rsid w:val="00684055"/>
    <w:rsid w:val="00684583"/>
    <w:rsid w:val="00684692"/>
    <w:rsid w:val="00684FB0"/>
    <w:rsid w:val="00685482"/>
    <w:rsid w:val="00685487"/>
    <w:rsid w:val="006856A2"/>
    <w:rsid w:val="00685A45"/>
    <w:rsid w:val="006861C3"/>
    <w:rsid w:val="006864F6"/>
    <w:rsid w:val="00686580"/>
    <w:rsid w:val="00686704"/>
    <w:rsid w:val="006870BC"/>
    <w:rsid w:val="00687535"/>
    <w:rsid w:val="00687705"/>
    <w:rsid w:val="006879D1"/>
    <w:rsid w:val="00687C2A"/>
    <w:rsid w:val="00687E52"/>
    <w:rsid w:val="00690473"/>
    <w:rsid w:val="00691207"/>
    <w:rsid w:val="00691863"/>
    <w:rsid w:val="00692794"/>
    <w:rsid w:val="006928C2"/>
    <w:rsid w:val="00692A25"/>
    <w:rsid w:val="00692D41"/>
    <w:rsid w:val="00692ED6"/>
    <w:rsid w:val="00692F5E"/>
    <w:rsid w:val="0069303B"/>
    <w:rsid w:val="0069322A"/>
    <w:rsid w:val="00693AF4"/>
    <w:rsid w:val="00693D68"/>
    <w:rsid w:val="00694535"/>
    <w:rsid w:val="00694C11"/>
    <w:rsid w:val="00695185"/>
    <w:rsid w:val="00695236"/>
    <w:rsid w:val="0069523F"/>
    <w:rsid w:val="006952FE"/>
    <w:rsid w:val="006958D6"/>
    <w:rsid w:val="00695B09"/>
    <w:rsid w:val="00695C96"/>
    <w:rsid w:val="00695CCD"/>
    <w:rsid w:val="00695D0D"/>
    <w:rsid w:val="00696384"/>
    <w:rsid w:val="0069662B"/>
    <w:rsid w:val="00696BD1"/>
    <w:rsid w:val="006970BA"/>
    <w:rsid w:val="00697746"/>
    <w:rsid w:val="00697F74"/>
    <w:rsid w:val="006A036F"/>
    <w:rsid w:val="006A06FD"/>
    <w:rsid w:val="006A0CEE"/>
    <w:rsid w:val="006A0D8C"/>
    <w:rsid w:val="006A1514"/>
    <w:rsid w:val="006A15C4"/>
    <w:rsid w:val="006A162F"/>
    <w:rsid w:val="006A1DEF"/>
    <w:rsid w:val="006A1EE6"/>
    <w:rsid w:val="006A1F04"/>
    <w:rsid w:val="006A39C5"/>
    <w:rsid w:val="006A3C71"/>
    <w:rsid w:val="006A41D4"/>
    <w:rsid w:val="006A4398"/>
    <w:rsid w:val="006A43B2"/>
    <w:rsid w:val="006A4415"/>
    <w:rsid w:val="006A45EF"/>
    <w:rsid w:val="006A4823"/>
    <w:rsid w:val="006A50E3"/>
    <w:rsid w:val="006A51BD"/>
    <w:rsid w:val="006A5339"/>
    <w:rsid w:val="006A53AC"/>
    <w:rsid w:val="006A5526"/>
    <w:rsid w:val="006A55BA"/>
    <w:rsid w:val="006A5A8C"/>
    <w:rsid w:val="006A627C"/>
    <w:rsid w:val="006A639A"/>
    <w:rsid w:val="006A69E7"/>
    <w:rsid w:val="006A6A3E"/>
    <w:rsid w:val="006A6B8A"/>
    <w:rsid w:val="006A6B8E"/>
    <w:rsid w:val="006A6FF8"/>
    <w:rsid w:val="006A7066"/>
    <w:rsid w:val="006A7118"/>
    <w:rsid w:val="006A71EE"/>
    <w:rsid w:val="006A73A6"/>
    <w:rsid w:val="006A7686"/>
    <w:rsid w:val="006A7BC6"/>
    <w:rsid w:val="006A7C77"/>
    <w:rsid w:val="006A7DC4"/>
    <w:rsid w:val="006B0BDA"/>
    <w:rsid w:val="006B0C4D"/>
    <w:rsid w:val="006B0DAA"/>
    <w:rsid w:val="006B102C"/>
    <w:rsid w:val="006B1040"/>
    <w:rsid w:val="006B1BA2"/>
    <w:rsid w:val="006B1DDF"/>
    <w:rsid w:val="006B20E2"/>
    <w:rsid w:val="006B232E"/>
    <w:rsid w:val="006B253E"/>
    <w:rsid w:val="006B28A7"/>
    <w:rsid w:val="006B2D8F"/>
    <w:rsid w:val="006B2F12"/>
    <w:rsid w:val="006B3044"/>
    <w:rsid w:val="006B3847"/>
    <w:rsid w:val="006B3C2C"/>
    <w:rsid w:val="006B3CC4"/>
    <w:rsid w:val="006B3CE4"/>
    <w:rsid w:val="006B3D0C"/>
    <w:rsid w:val="006B4069"/>
    <w:rsid w:val="006B42FA"/>
    <w:rsid w:val="006B4466"/>
    <w:rsid w:val="006B47E1"/>
    <w:rsid w:val="006B48D9"/>
    <w:rsid w:val="006B4F13"/>
    <w:rsid w:val="006B506B"/>
    <w:rsid w:val="006B5139"/>
    <w:rsid w:val="006B5219"/>
    <w:rsid w:val="006B66A3"/>
    <w:rsid w:val="006B6DA5"/>
    <w:rsid w:val="006B6F4D"/>
    <w:rsid w:val="006B7001"/>
    <w:rsid w:val="006B734D"/>
    <w:rsid w:val="006B78BC"/>
    <w:rsid w:val="006B7AD4"/>
    <w:rsid w:val="006C0029"/>
    <w:rsid w:val="006C065A"/>
    <w:rsid w:val="006C0D63"/>
    <w:rsid w:val="006C1465"/>
    <w:rsid w:val="006C16B1"/>
    <w:rsid w:val="006C181D"/>
    <w:rsid w:val="006C183A"/>
    <w:rsid w:val="006C1C87"/>
    <w:rsid w:val="006C204A"/>
    <w:rsid w:val="006C2442"/>
    <w:rsid w:val="006C2B5F"/>
    <w:rsid w:val="006C2F1F"/>
    <w:rsid w:val="006C2F24"/>
    <w:rsid w:val="006C34A1"/>
    <w:rsid w:val="006C3876"/>
    <w:rsid w:val="006C3959"/>
    <w:rsid w:val="006C3DE0"/>
    <w:rsid w:val="006C4D54"/>
    <w:rsid w:val="006C4D90"/>
    <w:rsid w:val="006C5013"/>
    <w:rsid w:val="006C518D"/>
    <w:rsid w:val="006C51E3"/>
    <w:rsid w:val="006C5266"/>
    <w:rsid w:val="006C5B2F"/>
    <w:rsid w:val="006C624D"/>
    <w:rsid w:val="006C6440"/>
    <w:rsid w:val="006C70FC"/>
    <w:rsid w:val="006C7390"/>
    <w:rsid w:val="006C74A2"/>
    <w:rsid w:val="006C781B"/>
    <w:rsid w:val="006C7BC8"/>
    <w:rsid w:val="006C7C79"/>
    <w:rsid w:val="006D01F7"/>
    <w:rsid w:val="006D047E"/>
    <w:rsid w:val="006D057F"/>
    <w:rsid w:val="006D07B6"/>
    <w:rsid w:val="006D081A"/>
    <w:rsid w:val="006D0B11"/>
    <w:rsid w:val="006D0DDD"/>
    <w:rsid w:val="006D0EB5"/>
    <w:rsid w:val="006D11F3"/>
    <w:rsid w:val="006D1289"/>
    <w:rsid w:val="006D150D"/>
    <w:rsid w:val="006D1632"/>
    <w:rsid w:val="006D1670"/>
    <w:rsid w:val="006D16BE"/>
    <w:rsid w:val="006D1723"/>
    <w:rsid w:val="006D18EB"/>
    <w:rsid w:val="006D1A40"/>
    <w:rsid w:val="006D1B79"/>
    <w:rsid w:val="006D1BE2"/>
    <w:rsid w:val="006D2543"/>
    <w:rsid w:val="006D26D3"/>
    <w:rsid w:val="006D2BBF"/>
    <w:rsid w:val="006D2FC7"/>
    <w:rsid w:val="006D345B"/>
    <w:rsid w:val="006D369F"/>
    <w:rsid w:val="006D3AD5"/>
    <w:rsid w:val="006D4357"/>
    <w:rsid w:val="006D49EA"/>
    <w:rsid w:val="006D4B2F"/>
    <w:rsid w:val="006D4D6A"/>
    <w:rsid w:val="006D51CD"/>
    <w:rsid w:val="006D53C2"/>
    <w:rsid w:val="006D548E"/>
    <w:rsid w:val="006D56F5"/>
    <w:rsid w:val="006D577C"/>
    <w:rsid w:val="006D5C10"/>
    <w:rsid w:val="006D5D4A"/>
    <w:rsid w:val="006D5F87"/>
    <w:rsid w:val="006D60DF"/>
    <w:rsid w:val="006D619B"/>
    <w:rsid w:val="006D63FC"/>
    <w:rsid w:val="006D6893"/>
    <w:rsid w:val="006D699D"/>
    <w:rsid w:val="006D6DA8"/>
    <w:rsid w:val="006D720B"/>
    <w:rsid w:val="006E08EB"/>
    <w:rsid w:val="006E0DA6"/>
    <w:rsid w:val="006E1274"/>
    <w:rsid w:val="006E12CA"/>
    <w:rsid w:val="006E1526"/>
    <w:rsid w:val="006E1A77"/>
    <w:rsid w:val="006E1B0E"/>
    <w:rsid w:val="006E1FD6"/>
    <w:rsid w:val="006E2AD7"/>
    <w:rsid w:val="006E2C3A"/>
    <w:rsid w:val="006E2FFF"/>
    <w:rsid w:val="006E34AD"/>
    <w:rsid w:val="006E3715"/>
    <w:rsid w:val="006E3ACF"/>
    <w:rsid w:val="006E3BFF"/>
    <w:rsid w:val="006E403B"/>
    <w:rsid w:val="006E4165"/>
    <w:rsid w:val="006E4263"/>
    <w:rsid w:val="006E4B13"/>
    <w:rsid w:val="006E55D9"/>
    <w:rsid w:val="006E59D0"/>
    <w:rsid w:val="006E5C2F"/>
    <w:rsid w:val="006E5FF6"/>
    <w:rsid w:val="006E6266"/>
    <w:rsid w:val="006E6344"/>
    <w:rsid w:val="006E64A1"/>
    <w:rsid w:val="006E6668"/>
    <w:rsid w:val="006E6A11"/>
    <w:rsid w:val="006E6D22"/>
    <w:rsid w:val="006E7202"/>
    <w:rsid w:val="006E76D9"/>
    <w:rsid w:val="006E7813"/>
    <w:rsid w:val="006F0335"/>
    <w:rsid w:val="006F0A86"/>
    <w:rsid w:val="006F0F70"/>
    <w:rsid w:val="006F0F9F"/>
    <w:rsid w:val="006F11F1"/>
    <w:rsid w:val="006F1642"/>
    <w:rsid w:val="006F1B88"/>
    <w:rsid w:val="006F1C6B"/>
    <w:rsid w:val="006F239C"/>
    <w:rsid w:val="006F2904"/>
    <w:rsid w:val="006F2B2B"/>
    <w:rsid w:val="006F2B30"/>
    <w:rsid w:val="006F2C6B"/>
    <w:rsid w:val="006F36C4"/>
    <w:rsid w:val="006F383F"/>
    <w:rsid w:val="006F3BBC"/>
    <w:rsid w:val="006F42AA"/>
    <w:rsid w:val="006F43AB"/>
    <w:rsid w:val="006F4492"/>
    <w:rsid w:val="006F539A"/>
    <w:rsid w:val="006F5A86"/>
    <w:rsid w:val="006F5B98"/>
    <w:rsid w:val="006F5E96"/>
    <w:rsid w:val="006F641F"/>
    <w:rsid w:val="006F6462"/>
    <w:rsid w:val="006F6577"/>
    <w:rsid w:val="006F6972"/>
    <w:rsid w:val="006F6D83"/>
    <w:rsid w:val="006F6ED9"/>
    <w:rsid w:val="006F75F7"/>
    <w:rsid w:val="006F7BB2"/>
    <w:rsid w:val="006F7C6E"/>
    <w:rsid w:val="006F7F7F"/>
    <w:rsid w:val="0070000B"/>
    <w:rsid w:val="0070021F"/>
    <w:rsid w:val="007002F2"/>
    <w:rsid w:val="007003CB"/>
    <w:rsid w:val="00700C84"/>
    <w:rsid w:val="00700D8D"/>
    <w:rsid w:val="00700E76"/>
    <w:rsid w:val="00701DA2"/>
    <w:rsid w:val="00701E1A"/>
    <w:rsid w:val="00701F53"/>
    <w:rsid w:val="00702363"/>
    <w:rsid w:val="00702B92"/>
    <w:rsid w:val="00702C1B"/>
    <w:rsid w:val="00702D10"/>
    <w:rsid w:val="00702F53"/>
    <w:rsid w:val="00703017"/>
    <w:rsid w:val="00703230"/>
    <w:rsid w:val="007040E2"/>
    <w:rsid w:val="007045ED"/>
    <w:rsid w:val="0070464F"/>
    <w:rsid w:val="0070486C"/>
    <w:rsid w:val="00704B2B"/>
    <w:rsid w:val="00705062"/>
    <w:rsid w:val="0070551C"/>
    <w:rsid w:val="007056AE"/>
    <w:rsid w:val="007057A8"/>
    <w:rsid w:val="007059FA"/>
    <w:rsid w:val="00706639"/>
    <w:rsid w:val="007068DF"/>
    <w:rsid w:val="00706E9D"/>
    <w:rsid w:val="00706F9D"/>
    <w:rsid w:val="00707328"/>
    <w:rsid w:val="007075CB"/>
    <w:rsid w:val="00707797"/>
    <w:rsid w:val="00707AC5"/>
    <w:rsid w:val="00707F23"/>
    <w:rsid w:val="007104FA"/>
    <w:rsid w:val="0071071C"/>
    <w:rsid w:val="007109AA"/>
    <w:rsid w:val="00710AC1"/>
    <w:rsid w:val="00710C33"/>
    <w:rsid w:val="007111B2"/>
    <w:rsid w:val="00711231"/>
    <w:rsid w:val="007112AA"/>
    <w:rsid w:val="007113F1"/>
    <w:rsid w:val="0071176D"/>
    <w:rsid w:val="007118BD"/>
    <w:rsid w:val="00712076"/>
    <w:rsid w:val="00712104"/>
    <w:rsid w:val="007125A3"/>
    <w:rsid w:val="0071287E"/>
    <w:rsid w:val="00712F00"/>
    <w:rsid w:val="007133F8"/>
    <w:rsid w:val="00713810"/>
    <w:rsid w:val="00713B7F"/>
    <w:rsid w:val="00713C2F"/>
    <w:rsid w:val="00713CD3"/>
    <w:rsid w:val="00713ECD"/>
    <w:rsid w:val="0071401E"/>
    <w:rsid w:val="007141CA"/>
    <w:rsid w:val="007141E7"/>
    <w:rsid w:val="00714971"/>
    <w:rsid w:val="007151F4"/>
    <w:rsid w:val="00715539"/>
    <w:rsid w:val="00715AB9"/>
    <w:rsid w:val="00715C95"/>
    <w:rsid w:val="00715D91"/>
    <w:rsid w:val="00715F26"/>
    <w:rsid w:val="00716009"/>
    <w:rsid w:val="00716188"/>
    <w:rsid w:val="0071624D"/>
    <w:rsid w:val="007169C9"/>
    <w:rsid w:val="00716EF7"/>
    <w:rsid w:val="00716F91"/>
    <w:rsid w:val="007172BD"/>
    <w:rsid w:val="00717500"/>
    <w:rsid w:val="0071756F"/>
    <w:rsid w:val="00717996"/>
    <w:rsid w:val="00717B85"/>
    <w:rsid w:val="0072016E"/>
    <w:rsid w:val="00720733"/>
    <w:rsid w:val="00720762"/>
    <w:rsid w:val="007211AF"/>
    <w:rsid w:val="0072124A"/>
    <w:rsid w:val="00721A3C"/>
    <w:rsid w:val="00721AE2"/>
    <w:rsid w:val="00721CCC"/>
    <w:rsid w:val="00721FC6"/>
    <w:rsid w:val="00722C6D"/>
    <w:rsid w:val="007230D6"/>
    <w:rsid w:val="0072357D"/>
    <w:rsid w:val="00723830"/>
    <w:rsid w:val="007239EB"/>
    <w:rsid w:val="00723A56"/>
    <w:rsid w:val="00724A00"/>
    <w:rsid w:val="00724BA8"/>
    <w:rsid w:val="00724D0A"/>
    <w:rsid w:val="0072562E"/>
    <w:rsid w:val="0072572E"/>
    <w:rsid w:val="00725C4F"/>
    <w:rsid w:val="0072624E"/>
    <w:rsid w:val="007262EF"/>
    <w:rsid w:val="007262FF"/>
    <w:rsid w:val="00726329"/>
    <w:rsid w:val="00726519"/>
    <w:rsid w:val="00726B22"/>
    <w:rsid w:val="00726B95"/>
    <w:rsid w:val="00726CDB"/>
    <w:rsid w:val="00726F63"/>
    <w:rsid w:val="0072703B"/>
    <w:rsid w:val="0072705D"/>
    <w:rsid w:val="007271F9"/>
    <w:rsid w:val="007274FE"/>
    <w:rsid w:val="00727667"/>
    <w:rsid w:val="00727C8F"/>
    <w:rsid w:val="00727E5B"/>
    <w:rsid w:val="0073005A"/>
    <w:rsid w:val="00730151"/>
    <w:rsid w:val="00730B2B"/>
    <w:rsid w:val="00730BB1"/>
    <w:rsid w:val="0073139D"/>
    <w:rsid w:val="0073155B"/>
    <w:rsid w:val="007318FE"/>
    <w:rsid w:val="00731EDC"/>
    <w:rsid w:val="007321FD"/>
    <w:rsid w:val="007329C9"/>
    <w:rsid w:val="00732E88"/>
    <w:rsid w:val="00732F24"/>
    <w:rsid w:val="00733256"/>
    <w:rsid w:val="0073399F"/>
    <w:rsid w:val="00733AC8"/>
    <w:rsid w:val="00733B38"/>
    <w:rsid w:val="00733C3B"/>
    <w:rsid w:val="00733E60"/>
    <w:rsid w:val="00734644"/>
    <w:rsid w:val="0073471C"/>
    <w:rsid w:val="00734A31"/>
    <w:rsid w:val="00734B85"/>
    <w:rsid w:val="00734CBC"/>
    <w:rsid w:val="00735229"/>
    <w:rsid w:val="007352B6"/>
    <w:rsid w:val="00735BF7"/>
    <w:rsid w:val="00735D4C"/>
    <w:rsid w:val="00735DB5"/>
    <w:rsid w:val="0073623A"/>
    <w:rsid w:val="00736321"/>
    <w:rsid w:val="00736979"/>
    <w:rsid w:val="00736C55"/>
    <w:rsid w:val="00736F79"/>
    <w:rsid w:val="00736F9F"/>
    <w:rsid w:val="007373D5"/>
    <w:rsid w:val="007375C7"/>
    <w:rsid w:val="00740089"/>
    <w:rsid w:val="007404CE"/>
    <w:rsid w:val="0074056D"/>
    <w:rsid w:val="00740A2E"/>
    <w:rsid w:val="00740B9F"/>
    <w:rsid w:val="00740D79"/>
    <w:rsid w:val="00740E27"/>
    <w:rsid w:val="00740E8E"/>
    <w:rsid w:val="00740FEE"/>
    <w:rsid w:val="007410F5"/>
    <w:rsid w:val="0074166F"/>
    <w:rsid w:val="007417B5"/>
    <w:rsid w:val="00741C01"/>
    <w:rsid w:val="0074208F"/>
    <w:rsid w:val="007421A6"/>
    <w:rsid w:val="007424B8"/>
    <w:rsid w:val="0074251F"/>
    <w:rsid w:val="007429EB"/>
    <w:rsid w:val="00742B24"/>
    <w:rsid w:val="007433D2"/>
    <w:rsid w:val="00743B9C"/>
    <w:rsid w:val="00743BD3"/>
    <w:rsid w:val="00743BE4"/>
    <w:rsid w:val="0074403D"/>
    <w:rsid w:val="00744206"/>
    <w:rsid w:val="007443C3"/>
    <w:rsid w:val="007444E5"/>
    <w:rsid w:val="0074455B"/>
    <w:rsid w:val="00745080"/>
    <w:rsid w:val="007456C3"/>
    <w:rsid w:val="00745751"/>
    <w:rsid w:val="00745E43"/>
    <w:rsid w:val="00745F45"/>
    <w:rsid w:val="00746234"/>
    <w:rsid w:val="00746260"/>
    <w:rsid w:val="0074699A"/>
    <w:rsid w:val="00746A30"/>
    <w:rsid w:val="00746A6B"/>
    <w:rsid w:val="00746FE7"/>
    <w:rsid w:val="0074747A"/>
    <w:rsid w:val="007477CC"/>
    <w:rsid w:val="007509D6"/>
    <w:rsid w:val="00750AA8"/>
    <w:rsid w:val="00750C5F"/>
    <w:rsid w:val="00750F79"/>
    <w:rsid w:val="00751255"/>
    <w:rsid w:val="007518D5"/>
    <w:rsid w:val="007518FA"/>
    <w:rsid w:val="00751944"/>
    <w:rsid w:val="00751C3D"/>
    <w:rsid w:val="00751D65"/>
    <w:rsid w:val="00751E93"/>
    <w:rsid w:val="00752121"/>
    <w:rsid w:val="00752215"/>
    <w:rsid w:val="007529B9"/>
    <w:rsid w:val="007529D5"/>
    <w:rsid w:val="00752B52"/>
    <w:rsid w:val="007530FB"/>
    <w:rsid w:val="007533A0"/>
    <w:rsid w:val="00753615"/>
    <w:rsid w:val="0075362F"/>
    <w:rsid w:val="00753955"/>
    <w:rsid w:val="007539C6"/>
    <w:rsid w:val="00753A67"/>
    <w:rsid w:val="00753AF3"/>
    <w:rsid w:val="00753D9E"/>
    <w:rsid w:val="00753FA6"/>
    <w:rsid w:val="007541AA"/>
    <w:rsid w:val="00754785"/>
    <w:rsid w:val="007549E2"/>
    <w:rsid w:val="00754B72"/>
    <w:rsid w:val="007551E6"/>
    <w:rsid w:val="007558A8"/>
    <w:rsid w:val="007558FA"/>
    <w:rsid w:val="00755ACA"/>
    <w:rsid w:val="00755BD4"/>
    <w:rsid w:val="00755DDB"/>
    <w:rsid w:val="00755E60"/>
    <w:rsid w:val="007560FC"/>
    <w:rsid w:val="0075610B"/>
    <w:rsid w:val="007565C7"/>
    <w:rsid w:val="007567C7"/>
    <w:rsid w:val="00756A72"/>
    <w:rsid w:val="00756AB8"/>
    <w:rsid w:val="00756BC2"/>
    <w:rsid w:val="00757744"/>
    <w:rsid w:val="00760063"/>
    <w:rsid w:val="00760139"/>
    <w:rsid w:val="007604F9"/>
    <w:rsid w:val="00760B8B"/>
    <w:rsid w:val="00760FDF"/>
    <w:rsid w:val="007610B4"/>
    <w:rsid w:val="007616CD"/>
    <w:rsid w:val="00761958"/>
    <w:rsid w:val="00761A45"/>
    <w:rsid w:val="00761D2B"/>
    <w:rsid w:val="00761E2E"/>
    <w:rsid w:val="00762214"/>
    <w:rsid w:val="007623B2"/>
    <w:rsid w:val="0076249B"/>
    <w:rsid w:val="00762943"/>
    <w:rsid w:val="00762CA5"/>
    <w:rsid w:val="00762CD7"/>
    <w:rsid w:val="00762F18"/>
    <w:rsid w:val="00763B84"/>
    <w:rsid w:val="00763BC3"/>
    <w:rsid w:val="00763BD3"/>
    <w:rsid w:val="00763BE9"/>
    <w:rsid w:val="0076419F"/>
    <w:rsid w:val="007645F8"/>
    <w:rsid w:val="00764B45"/>
    <w:rsid w:val="00764F9A"/>
    <w:rsid w:val="00764F9B"/>
    <w:rsid w:val="00765168"/>
    <w:rsid w:val="007653CF"/>
    <w:rsid w:val="00765E0B"/>
    <w:rsid w:val="00766139"/>
    <w:rsid w:val="0076646A"/>
    <w:rsid w:val="00766588"/>
    <w:rsid w:val="00766593"/>
    <w:rsid w:val="0076666F"/>
    <w:rsid w:val="00766719"/>
    <w:rsid w:val="0076686B"/>
    <w:rsid w:val="00766B52"/>
    <w:rsid w:val="00766BB9"/>
    <w:rsid w:val="00767A74"/>
    <w:rsid w:val="00767B1A"/>
    <w:rsid w:val="00770747"/>
    <w:rsid w:val="00770CFA"/>
    <w:rsid w:val="00770D9E"/>
    <w:rsid w:val="00770DB6"/>
    <w:rsid w:val="00770F93"/>
    <w:rsid w:val="00771083"/>
    <w:rsid w:val="007710C7"/>
    <w:rsid w:val="0077128B"/>
    <w:rsid w:val="0077168E"/>
    <w:rsid w:val="007717E0"/>
    <w:rsid w:val="00771EE0"/>
    <w:rsid w:val="00771F4E"/>
    <w:rsid w:val="0077226E"/>
    <w:rsid w:val="00772386"/>
    <w:rsid w:val="007726BF"/>
    <w:rsid w:val="007727B6"/>
    <w:rsid w:val="00772F1B"/>
    <w:rsid w:val="00772FF3"/>
    <w:rsid w:val="007732B5"/>
    <w:rsid w:val="007740F4"/>
    <w:rsid w:val="00774628"/>
    <w:rsid w:val="00774966"/>
    <w:rsid w:val="00774CF0"/>
    <w:rsid w:val="00774D45"/>
    <w:rsid w:val="00775103"/>
    <w:rsid w:val="0077591E"/>
    <w:rsid w:val="00775B2E"/>
    <w:rsid w:val="00775F12"/>
    <w:rsid w:val="00776047"/>
    <w:rsid w:val="00776128"/>
    <w:rsid w:val="00776218"/>
    <w:rsid w:val="00776BD5"/>
    <w:rsid w:val="00776DBD"/>
    <w:rsid w:val="00777452"/>
    <w:rsid w:val="007776E3"/>
    <w:rsid w:val="00777A41"/>
    <w:rsid w:val="00777B5E"/>
    <w:rsid w:val="00777C7F"/>
    <w:rsid w:val="00777D85"/>
    <w:rsid w:val="00777F34"/>
    <w:rsid w:val="00780330"/>
    <w:rsid w:val="00780380"/>
    <w:rsid w:val="00780798"/>
    <w:rsid w:val="007809B6"/>
    <w:rsid w:val="0078101E"/>
    <w:rsid w:val="007812D2"/>
    <w:rsid w:val="00781313"/>
    <w:rsid w:val="007814FF"/>
    <w:rsid w:val="007815D5"/>
    <w:rsid w:val="00781BDF"/>
    <w:rsid w:val="00781F11"/>
    <w:rsid w:val="007822F9"/>
    <w:rsid w:val="0078289B"/>
    <w:rsid w:val="007829BE"/>
    <w:rsid w:val="007829D1"/>
    <w:rsid w:val="00782A53"/>
    <w:rsid w:val="00782D20"/>
    <w:rsid w:val="00783049"/>
    <w:rsid w:val="007832B8"/>
    <w:rsid w:val="00783393"/>
    <w:rsid w:val="00783734"/>
    <w:rsid w:val="00783888"/>
    <w:rsid w:val="007838D1"/>
    <w:rsid w:val="007839CA"/>
    <w:rsid w:val="00783E5F"/>
    <w:rsid w:val="00783EB7"/>
    <w:rsid w:val="00784166"/>
    <w:rsid w:val="00784228"/>
    <w:rsid w:val="007846E2"/>
    <w:rsid w:val="00784E91"/>
    <w:rsid w:val="00785083"/>
    <w:rsid w:val="0078598A"/>
    <w:rsid w:val="00785AC2"/>
    <w:rsid w:val="00785BB3"/>
    <w:rsid w:val="007862F6"/>
    <w:rsid w:val="00786513"/>
    <w:rsid w:val="00786565"/>
    <w:rsid w:val="00786949"/>
    <w:rsid w:val="00786BDE"/>
    <w:rsid w:val="00786E55"/>
    <w:rsid w:val="0078747D"/>
    <w:rsid w:val="00787485"/>
    <w:rsid w:val="0078760A"/>
    <w:rsid w:val="0078786F"/>
    <w:rsid w:val="00787987"/>
    <w:rsid w:val="00787DF9"/>
    <w:rsid w:val="00790189"/>
    <w:rsid w:val="00790272"/>
    <w:rsid w:val="00790697"/>
    <w:rsid w:val="00790876"/>
    <w:rsid w:val="0079095E"/>
    <w:rsid w:val="00790B4F"/>
    <w:rsid w:val="00790EFE"/>
    <w:rsid w:val="00791515"/>
    <w:rsid w:val="0079156C"/>
    <w:rsid w:val="0079166D"/>
    <w:rsid w:val="0079183D"/>
    <w:rsid w:val="00791861"/>
    <w:rsid w:val="00791F55"/>
    <w:rsid w:val="007926BF"/>
    <w:rsid w:val="00792974"/>
    <w:rsid w:val="00792F6F"/>
    <w:rsid w:val="00792FE0"/>
    <w:rsid w:val="0079317E"/>
    <w:rsid w:val="007934C2"/>
    <w:rsid w:val="00793609"/>
    <w:rsid w:val="00793ABF"/>
    <w:rsid w:val="00793BCE"/>
    <w:rsid w:val="00794546"/>
    <w:rsid w:val="007949ED"/>
    <w:rsid w:val="00794BDF"/>
    <w:rsid w:val="00794BED"/>
    <w:rsid w:val="00795893"/>
    <w:rsid w:val="00795CB0"/>
    <w:rsid w:val="00795E28"/>
    <w:rsid w:val="00795F5C"/>
    <w:rsid w:val="007962F6"/>
    <w:rsid w:val="007964D2"/>
    <w:rsid w:val="00796A15"/>
    <w:rsid w:val="00796B2E"/>
    <w:rsid w:val="0079711E"/>
    <w:rsid w:val="0079740D"/>
    <w:rsid w:val="0079742A"/>
    <w:rsid w:val="00797538"/>
    <w:rsid w:val="007976AA"/>
    <w:rsid w:val="007977BA"/>
    <w:rsid w:val="0079780C"/>
    <w:rsid w:val="00797C49"/>
    <w:rsid w:val="007A032C"/>
    <w:rsid w:val="007A05EC"/>
    <w:rsid w:val="007A0749"/>
    <w:rsid w:val="007A08DE"/>
    <w:rsid w:val="007A097C"/>
    <w:rsid w:val="007A09B1"/>
    <w:rsid w:val="007A0EA7"/>
    <w:rsid w:val="007A15BC"/>
    <w:rsid w:val="007A1859"/>
    <w:rsid w:val="007A2477"/>
    <w:rsid w:val="007A251A"/>
    <w:rsid w:val="007A2BA1"/>
    <w:rsid w:val="007A3AE0"/>
    <w:rsid w:val="007A3D74"/>
    <w:rsid w:val="007A3E63"/>
    <w:rsid w:val="007A3FEF"/>
    <w:rsid w:val="007A468A"/>
    <w:rsid w:val="007A51A4"/>
    <w:rsid w:val="007A51C8"/>
    <w:rsid w:val="007A53FA"/>
    <w:rsid w:val="007A541B"/>
    <w:rsid w:val="007A5549"/>
    <w:rsid w:val="007A5859"/>
    <w:rsid w:val="007A5B8C"/>
    <w:rsid w:val="007A5C7B"/>
    <w:rsid w:val="007A62BB"/>
    <w:rsid w:val="007A667E"/>
    <w:rsid w:val="007A6887"/>
    <w:rsid w:val="007A6BD8"/>
    <w:rsid w:val="007A7663"/>
    <w:rsid w:val="007A7959"/>
    <w:rsid w:val="007B010C"/>
    <w:rsid w:val="007B03F2"/>
    <w:rsid w:val="007B0BAD"/>
    <w:rsid w:val="007B1046"/>
    <w:rsid w:val="007B153B"/>
    <w:rsid w:val="007B156E"/>
    <w:rsid w:val="007B18B1"/>
    <w:rsid w:val="007B1C73"/>
    <w:rsid w:val="007B1E53"/>
    <w:rsid w:val="007B2263"/>
    <w:rsid w:val="007B2365"/>
    <w:rsid w:val="007B2B96"/>
    <w:rsid w:val="007B2F96"/>
    <w:rsid w:val="007B31AA"/>
    <w:rsid w:val="007B35A1"/>
    <w:rsid w:val="007B36CC"/>
    <w:rsid w:val="007B3BE3"/>
    <w:rsid w:val="007B4379"/>
    <w:rsid w:val="007B492A"/>
    <w:rsid w:val="007B4EFA"/>
    <w:rsid w:val="007B51A2"/>
    <w:rsid w:val="007B5B82"/>
    <w:rsid w:val="007B5F03"/>
    <w:rsid w:val="007B6220"/>
    <w:rsid w:val="007B639B"/>
    <w:rsid w:val="007B66BB"/>
    <w:rsid w:val="007B77D6"/>
    <w:rsid w:val="007B7993"/>
    <w:rsid w:val="007B7B5A"/>
    <w:rsid w:val="007B7CDC"/>
    <w:rsid w:val="007B7F32"/>
    <w:rsid w:val="007C01BF"/>
    <w:rsid w:val="007C0429"/>
    <w:rsid w:val="007C0D33"/>
    <w:rsid w:val="007C0D7C"/>
    <w:rsid w:val="007C0EA0"/>
    <w:rsid w:val="007C0F27"/>
    <w:rsid w:val="007C14A5"/>
    <w:rsid w:val="007C1889"/>
    <w:rsid w:val="007C2189"/>
    <w:rsid w:val="007C24EE"/>
    <w:rsid w:val="007C2510"/>
    <w:rsid w:val="007C330E"/>
    <w:rsid w:val="007C3829"/>
    <w:rsid w:val="007C3AB5"/>
    <w:rsid w:val="007C4246"/>
    <w:rsid w:val="007C4500"/>
    <w:rsid w:val="007C453A"/>
    <w:rsid w:val="007C46D3"/>
    <w:rsid w:val="007C4949"/>
    <w:rsid w:val="007C4A40"/>
    <w:rsid w:val="007C4C28"/>
    <w:rsid w:val="007C5147"/>
    <w:rsid w:val="007C53A4"/>
    <w:rsid w:val="007C56EA"/>
    <w:rsid w:val="007C57CA"/>
    <w:rsid w:val="007C5859"/>
    <w:rsid w:val="007C5DD4"/>
    <w:rsid w:val="007C6130"/>
    <w:rsid w:val="007C616F"/>
    <w:rsid w:val="007C62DE"/>
    <w:rsid w:val="007C68EE"/>
    <w:rsid w:val="007C6917"/>
    <w:rsid w:val="007C6EA3"/>
    <w:rsid w:val="007C774A"/>
    <w:rsid w:val="007C78EB"/>
    <w:rsid w:val="007C7B45"/>
    <w:rsid w:val="007C7B66"/>
    <w:rsid w:val="007C7D47"/>
    <w:rsid w:val="007D0018"/>
    <w:rsid w:val="007D01A1"/>
    <w:rsid w:val="007D043F"/>
    <w:rsid w:val="007D054A"/>
    <w:rsid w:val="007D0BC9"/>
    <w:rsid w:val="007D1218"/>
    <w:rsid w:val="007D148D"/>
    <w:rsid w:val="007D192B"/>
    <w:rsid w:val="007D1B1C"/>
    <w:rsid w:val="007D1B9A"/>
    <w:rsid w:val="007D1D97"/>
    <w:rsid w:val="007D2A07"/>
    <w:rsid w:val="007D2E2E"/>
    <w:rsid w:val="007D3491"/>
    <w:rsid w:val="007D354F"/>
    <w:rsid w:val="007D3795"/>
    <w:rsid w:val="007D3853"/>
    <w:rsid w:val="007D3FC3"/>
    <w:rsid w:val="007D42F6"/>
    <w:rsid w:val="007D47DF"/>
    <w:rsid w:val="007D4A93"/>
    <w:rsid w:val="007D4D7F"/>
    <w:rsid w:val="007D5249"/>
    <w:rsid w:val="007D54F4"/>
    <w:rsid w:val="007D5B75"/>
    <w:rsid w:val="007D5E62"/>
    <w:rsid w:val="007D5E8A"/>
    <w:rsid w:val="007D63B1"/>
    <w:rsid w:val="007D669E"/>
    <w:rsid w:val="007D6703"/>
    <w:rsid w:val="007D6958"/>
    <w:rsid w:val="007D6D48"/>
    <w:rsid w:val="007D707F"/>
    <w:rsid w:val="007D7299"/>
    <w:rsid w:val="007D780B"/>
    <w:rsid w:val="007D7A5B"/>
    <w:rsid w:val="007D7CB3"/>
    <w:rsid w:val="007D7D23"/>
    <w:rsid w:val="007E0281"/>
    <w:rsid w:val="007E06DF"/>
    <w:rsid w:val="007E088E"/>
    <w:rsid w:val="007E0A55"/>
    <w:rsid w:val="007E1C54"/>
    <w:rsid w:val="007E2739"/>
    <w:rsid w:val="007E2CFB"/>
    <w:rsid w:val="007E2F4F"/>
    <w:rsid w:val="007E352C"/>
    <w:rsid w:val="007E356D"/>
    <w:rsid w:val="007E3725"/>
    <w:rsid w:val="007E3B56"/>
    <w:rsid w:val="007E3D72"/>
    <w:rsid w:val="007E3F24"/>
    <w:rsid w:val="007E40DF"/>
    <w:rsid w:val="007E4288"/>
    <w:rsid w:val="007E431D"/>
    <w:rsid w:val="007E43B3"/>
    <w:rsid w:val="007E4832"/>
    <w:rsid w:val="007E5183"/>
    <w:rsid w:val="007E53F6"/>
    <w:rsid w:val="007E5DA6"/>
    <w:rsid w:val="007E5F30"/>
    <w:rsid w:val="007E6072"/>
    <w:rsid w:val="007E72C9"/>
    <w:rsid w:val="007E74D7"/>
    <w:rsid w:val="007E795E"/>
    <w:rsid w:val="007E7FB4"/>
    <w:rsid w:val="007F09CF"/>
    <w:rsid w:val="007F09ED"/>
    <w:rsid w:val="007F0BCB"/>
    <w:rsid w:val="007F121C"/>
    <w:rsid w:val="007F165E"/>
    <w:rsid w:val="007F1B08"/>
    <w:rsid w:val="007F1B63"/>
    <w:rsid w:val="007F2371"/>
    <w:rsid w:val="007F2595"/>
    <w:rsid w:val="007F2733"/>
    <w:rsid w:val="007F2C52"/>
    <w:rsid w:val="007F2EAE"/>
    <w:rsid w:val="007F3AA4"/>
    <w:rsid w:val="007F3EC9"/>
    <w:rsid w:val="007F4874"/>
    <w:rsid w:val="007F499A"/>
    <w:rsid w:val="007F4C4B"/>
    <w:rsid w:val="007F4FE1"/>
    <w:rsid w:val="007F512B"/>
    <w:rsid w:val="007F5614"/>
    <w:rsid w:val="007F5AE5"/>
    <w:rsid w:val="007F5B2D"/>
    <w:rsid w:val="007F5D98"/>
    <w:rsid w:val="007F5E9E"/>
    <w:rsid w:val="007F6299"/>
    <w:rsid w:val="007F635F"/>
    <w:rsid w:val="007F65E0"/>
    <w:rsid w:val="007F6D94"/>
    <w:rsid w:val="007F6EB1"/>
    <w:rsid w:val="007F74E4"/>
    <w:rsid w:val="007F7925"/>
    <w:rsid w:val="007F7D41"/>
    <w:rsid w:val="007F7EC2"/>
    <w:rsid w:val="0080013A"/>
    <w:rsid w:val="008009A0"/>
    <w:rsid w:val="00800ACA"/>
    <w:rsid w:val="008010FE"/>
    <w:rsid w:val="0080118F"/>
    <w:rsid w:val="00801450"/>
    <w:rsid w:val="00801807"/>
    <w:rsid w:val="00801DE5"/>
    <w:rsid w:val="00802233"/>
    <w:rsid w:val="00802456"/>
    <w:rsid w:val="0080283A"/>
    <w:rsid w:val="00802D2F"/>
    <w:rsid w:val="00803200"/>
    <w:rsid w:val="00803489"/>
    <w:rsid w:val="00803678"/>
    <w:rsid w:val="00803A2E"/>
    <w:rsid w:val="00803B72"/>
    <w:rsid w:val="008046CF"/>
    <w:rsid w:val="00804890"/>
    <w:rsid w:val="008048F5"/>
    <w:rsid w:val="0080498A"/>
    <w:rsid w:val="008050A3"/>
    <w:rsid w:val="00805992"/>
    <w:rsid w:val="008059FE"/>
    <w:rsid w:val="00805A99"/>
    <w:rsid w:val="00805E6C"/>
    <w:rsid w:val="00805EC7"/>
    <w:rsid w:val="00806368"/>
    <w:rsid w:val="0080645B"/>
    <w:rsid w:val="008064B9"/>
    <w:rsid w:val="008064F1"/>
    <w:rsid w:val="0080650D"/>
    <w:rsid w:val="00806CCE"/>
    <w:rsid w:val="00807061"/>
    <w:rsid w:val="00807831"/>
    <w:rsid w:val="00807FC5"/>
    <w:rsid w:val="0081014A"/>
    <w:rsid w:val="008101A6"/>
    <w:rsid w:val="00810440"/>
    <w:rsid w:val="00810AA3"/>
    <w:rsid w:val="00811B4D"/>
    <w:rsid w:val="008123BB"/>
    <w:rsid w:val="0081344D"/>
    <w:rsid w:val="008136A9"/>
    <w:rsid w:val="0081389A"/>
    <w:rsid w:val="00813951"/>
    <w:rsid w:val="00813B29"/>
    <w:rsid w:val="00813B90"/>
    <w:rsid w:val="00813DF3"/>
    <w:rsid w:val="008140D0"/>
    <w:rsid w:val="00814A5B"/>
    <w:rsid w:val="00814D49"/>
    <w:rsid w:val="008150FA"/>
    <w:rsid w:val="00815ACA"/>
    <w:rsid w:val="00815DF7"/>
    <w:rsid w:val="00815F27"/>
    <w:rsid w:val="00816376"/>
    <w:rsid w:val="0081653A"/>
    <w:rsid w:val="008166B4"/>
    <w:rsid w:val="00816942"/>
    <w:rsid w:val="00816AF5"/>
    <w:rsid w:val="00816D23"/>
    <w:rsid w:val="00817153"/>
    <w:rsid w:val="00817441"/>
    <w:rsid w:val="008174BC"/>
    <w:rsid w:val="008174C6"/>
    <w:rsid w:val="00817700"/>
    <w:rsid w:val="0081779A"/>
    <w:rsid w:val="00817AAA"/>
    <w:rsid w:val="00817C64"/>
    <w:rsid w:val="00817D16"/>
    <w:rsid w:val="00817D23"/>
    <w:rsid w:val="00820156"/>
    <w:rsid w:val="008201B2"/>
    <w:rsid w:val="008205AB"/>
    <w:rsid w:val="00820D39"/>
    <w:rsid w:val="00820E39"/>
    <w:rsid w:val="0082147E"/>
    <w:rsid w:val="00822007"/>
    <w:rsid w:val="00822217"/>
    <w:rsid w:val="00822884"/>
    <w:rsid w:val="00822B41"/>
    <w:rsid w:val="008231D0"/>
    <w:rsid w:val="00823977"/>
    <w:rsid w:val="00823A7A"/>
    <w:rsid w:val="00823CD8"/>
    <w:rsid w:val="00823CDD"/>
    <w:rsid w:val="00823DB5"/>
    <w:rsid w:val="008243A0"/>
    <w:rsid w:val="00824E8C"/>
    <w:rsid w:val="00824EC3"/>
    <w:rsid w:val="00824F79"/>
    <w:rsid w:val="008251DC"/>
    <w:rsid w:val="0082545A"/>
    <w:rsid w:val="008255A8"/>
    <w:rsid w:val="00825762"/>
    <w:rsid w:val="008257E4"/>
    <w:rsid w:val="00825D46"/>
    <w:rsid w:val="00825D60"/>
    <w:rsid w:val="00825F33"/>
    <w:rsid w:val="00825F98"/>
    <w:rsid w:val="00826422"/>
    <w:rsid w:val="0082656B"/>
    <w:rsid w:val="00826577"/>
    <w:rsid w:val="00826DE0"/>
    <w:rsid w:val="00826E09"/>
    <w:rsid w:val="0082728D"/>
    <w:rsid w:val="008274C7"/>
    <w:rsid w:val="00827686"/>
    <w:rsid w:val="008277CB"/>
    <w:rsid w:val="00827BD1"/>
    <w:rsid w:val="0083016E"/>
    <w:rsid w:val="008304D1"/>
    <w:rsid w:val="008305BE"/>
    <w:rsid w:val="00830764"/>
    <w:rsid w:val="00830CA9"/>
    <w:rsid w:val="008310BE"/>
    <w:rsid w:val="0083125B"/>
    <w:rsid w:val="008317E5"/>
    <w:rsid w:val="00831A96"/>
    <w:rsid w:val="00831C9C"/>
    <w:rsid w:val="00831DBA"/>
    <w:rsid w:val="00831EF2"/>
    <w:rsid w:val="0083261A"/>
    <w:rsid w:val="00832C9B"/>
    <w:rsid w:val="00832D03"/>
    <w:rsid w:val="00832F41"/>
    <w:rsid w:val="00832FBF"/>
    <w:rsid w:val="008338B9"/>
    <w:rsid w:val="0083391E"/>
    <w:rsid w:val="00833D46"/>
    <w:rsid w:val="00833DC9"/>
    <w:rsid w:val="0083402F"/>
    <w:rsid w:val="0083480E"/>
    <w:rsid w:val="00834907"/>
    <w:rsid w:val="00834B61"/>
    <w:rsid w:val="00834E8F"/>
    <w:rsid w:val="00835C87"/>
    <w:rsid w:val="008365E7"/>
    <w:rsid w:val="00836F18"/>
    <w:rsid w:val="0083741B"/>
    <w:rsid w:val="008378C3"/>
    <w:rsid w:val="008379B0"/>
    <w:rsid w:val="008379F2"/>
    <w:rsid w:val="00837BC4"/>
    <w:rsid w:val="008401DB"/>
    <w:rsid w:val="008402EF"/>
    <w:rsid w:val="0084082B"/>
    <w:rsid w:val="00840961"/>
    <w:rsid w:val="00840B27"/>
    <w:rsid w:val="00841211"/>
    <w:rsid w:val="00841389"/>
    <w:rsid w:val="00841AD2"/>
    <w:rsid w:val="00841CBD"/>
    <w:rsid w:val="00841EEA"/>
    <w:rsid w:val="00841F59"/>
    <w:rsid w:val="00841F89"/>
    <w:rsid w:val="00842FCE"/>
    <w:rsid w:val="00842FD4"/>
    <w:rsid w:val="008433AA"/>
    <w:rsid w:val="00843BC4"/>
    <w:rsid w:val="00843EC7"/>
    <w:rsid w:val="0084435A"/>
    <w:rsid w:val="008444C4"/>
    <w:rsid w:val="008447D1"/>
    <w:rsid w:val="00844A44"/>
    <w:rsid w:val="00844BC4"/>
    <w:rsid w:val="00844E55"/>
    <w:rsid w:val="00845463"/>
    <w:rsid w:val="00845779"/>
    <w:rsid w:val="0084580F"/>
    <w:rsid w:val="00845CED"/>
    <w:rsid w:val="0084693F"/>
    <w:rsid w:val="00846B26"/>
    <w:rsid w:val="00846EB6"/>
    <w:rsid w:val="008473A2"/>
    <w:rsid w:val="00847C13"/>
    <w:rsid w:val="00847DD7"/>
    <w:rsid w:val="00847EFD"/>
    <w:rsid w:val="00850167"/>
    <w:rsid w:val="0085058E"/>
    <w:rsid w:val="008509E7"/>
    <w:rsid w:val="00850F1C"/>
    <w:rsid w:val="00850F31"/>
    <w:rsid w:val="0085128E"/>
    <w:rsid w:val="00851339"/>
    <w:rsid w:val="00851414"/>
    <w:rsid w:val="00851531"/>
    <w:rsid w:val="008516F3"/>
    <w:rsid w:val="0085199F"/>
    <w:rsid w:val="00851E65"/>
    <w:rsid w:val="00851FE6"/>
    <w:rsid w:val="00852601"/>
    <w:rsid w:val="00852611"/>
    <w:rsid w:val="00852F9D"/>
    <w:rsid w:val="0085328C"/>
    <w:rsid w:val="0085334B"/>
    <w:rsid w:val="00853792"/>
    <w:rsid w:val="00853ABE"/>
    <w:rsid w:val="00853CFB"/>
    <w:rsid w:val="00853D06"/>
    <w:rsid w:val="0085413C"/>
    <w:rsid w:val="008541D1"/>
    <w:rsid w:val="00854480"/>
    <w:rsid w:val="00854811"/>
    <w:rsid w:val="00854E20"/>
    <w:rsid w:val="00854EA8"/>
    <w:rsid w:val="00855097"/>
    <w:rsid w:val="00855AE3"/>
    <w:rsid w:val="00855B41"/>
    <w:rsid w:val="0085611C"/>
    <w:rsid w:val="0085656C"/>
    <w:rsid w:val="0085685D"/>
    <w:rsid w:val="00856EFC"/>
    <w:rsid w:val="00856F1E"/>
    <w:rsid w:val="00857CA3"/>
    <w:rsid w:val="00857D64"/>
    <w:rsid w:val="00857DA5"/>
    <w:rsid w:val="00857FF4"/>
    <w:rsid w:val="0086008B"/>
    <w:rsid w:val="00860E59"/>
    <w:rsid w:val="00860EC6"/>
    <w:rsid w:val="008610F4"/>
    <w:rsid w:val="0086111B"/>
    <w:rsid w:val="00861705"/>
    <w:rsid w:val="0086178C"/>
    <w:rsid w:val="0086224E"/>
    <w:rsid w:val="0086225C"/>
    <w:rsid w:val="008625C5"/>
    <w:rsid w:val="00862877"/>
    <w:rsid w:val="00862C8F"/>
    <w:rsid w:val="00862FAF"/>
    <w:rsid w:val="0086366F"/>
    <w:rsid w:val="00863872"/>
    <w:rsid w:val="008638BB"/>
    <w:rsid w:val="00863D55"/>
    <w:rsid w:val="00863E5C"/>
    <w:rsid w:val="00864131"/>
    <w:rsid w:val="008641C4"/>
    <w:rsid w:val="0086420D"/>
    <w:rsid w:val="008648DE"/>
    <w:rsid w:val="00864C1D"/>
    <w:rsid w:val="00864C3D"/>
    <w:rsid w:val="00864DAE"/>
    <w:rsid w:val="008650A9"/>
    <w:rsid w:val="00865159"/>
    <w:rsid w:val="00865370"/>
    <w:rsid w:val="008653D8"/>
    <w:rsid w:val="00865C4D"/>
    <w:rsid w:val="00866031"/>
    <w:rsid w:val="008661A3"/>
    <w:rsid w:val="008661FB"/>
    <w:rsid w:val="008666B0"/>
    <w:rsid w:val="00866DBC"/>
    <w:rsid w:val="008670D0"/>
    <w:rsid w:val="00867E19"/>
    <w:rsid w:val="008702F7"/>
    <w:rsid w:val="008703D8"/>
    <w:rsid w:val="00870FD0"/>
    <w:rsid w:val="0087167B"/>
    <w:rsid w:val="008718CE"/>
    <w:rsid w:val="0087197C"/>
    <w:rsid w:val="00871C41"/>
    <w:rsid w:val="00871E7D"/>
    <w:rsid w:val="00871EC5"/>
    <w:rsid w:val="0087271A"/>
    <w:rsid w:val="008728D3"/>
    <w:rsid w:val="00872994"/>
    <w:rsid w:val="00872B2B"/>
    <w:rsid w:val="00872C24"/>
    <w:rsid w:val="00872C9A"/>
    <w:rsid w:val="00872F33"/>
    <w:rsid w:val="0087355C"/>
    <w:rsid w:val="0087361F"/>
    <w:rsid w:val="008738D0"/>
    <w:rsid w:val="008739DA"/>
    <w:rsid w:val="00873D05"/>
    <w:rsid w:val="00873FE0"/>
    <w:rsid w:val="008740F8"/>
    <w:rsid w:val="00874274"/>
    <w:rsid w:val="00874609"/>
    <w:rsid w:val="00874696"/>
    <w:rsid w:val="0087493F"/>
    <w:rsid w:val="008749B5"/>
    <w:rsid w:val="008749C4"/>
    <w:rsid w:val="008749C8"/>
    <w:rsid w:val="00874C3E"/>
    <w:rsid w:val="00874F25"/>
    <w:rsid w:val="00875085"/>
    <w:rsid w:val="0087537F"/>
    <w:rsid w:val="008755E4"/>
    <w:rsid w:val="008757B9"/>
    <w:rsid w:val="0087592A"/>
    <w:rsid w:val="0087592D"/>
    <w:rsid w:val="00875C20"/>
    <w:rsid w:val="00875D21"/>
    <w:rsid w:val="008762CE"/>
    <w:rsid w:val="0087681F"/>
    <w:rsid w:val="00876886"/>
    <w:rsid w:val="00876B55"/>
    <w:rsid w:val="00876B5C"/>
    <w:rsid w:val="00876EC5"/>
    <w:rsid w:val="00877219"/>
    <w:rsid w:val="00877247"/>
    <w:rsid w:val="008776E6"/>
    <w:rsid w:val="008777F7"/>
    <w:rsid w:val="00877A08"/>
    <w:rsid w:val="00877B12"/>
    <w:rsid w:val="00877B30"/>
    <w:rsid w:val="008803C6"/>
    <w:rsid w:val="008810EC"/>
    <w:rsid w:val="00881392"/>
    <w:rsid w:val="008816A2"/>
    <w:rsid w:val="00881A42"/>
    <w:rsid w:val="008823BE"/>
    <w:rsid w:val="008825EB"/>
    <w:rsid w:val="00882652"/>
    <w:rsid w:val="0088274B"/>
    <w:rsid w:val="00882ABA"/>
    <w:rsid w:val="00882FB2"/>
    <w:rsid w:val="008830F1"/>
    <w:rsid w:val="0088310D"/>
    <w:rsid w:val="00883255"/>
    <w:rsid w:val="0088379B"/>
    <w:rsid w:val="00883AD9"/>
    <w:rsid w:val="00883ED1"/>
    <w:rsid w:val="00883F96"/>
    <w:rsid w:val="0088422E"/>
    <w:rsid w:val="008844BA"/>
    <w:rsid w:val="008845F4"/>
    <w:rsid w:val="008846F6"/>
    <w:rsid w:val="00884844"/>
    <w:rsid w:val="00884FC4"/>
    <w:rsid w:val="008850C0"/>
    <w:rsid w:val="00885258"/>
    <w:rsid w:val="008854B1"/>
    <w:rsid w:val="00885503"/>
    <w:rsid w:val="008855FB"/>
    <w:rsid w:val="0088560A"/>
    <w:rsid w:val="008857E2"/>
    <w:rsid w:val="00885F08"/>
    <w:rsid w:val="008860FD"/>
    <w:rsid w:val="00886123"/>
    <w:rsid w:val="00886608"/>
    <w:rsid w:val="0088668A"/>
    <w:rsid w:val="00886961"/>
    <w:rsid w:val="00886A01"/>
    <w:rsid w:val="00886C58"/>
    <w:rsid w:val="00886C5F"/>
    <w:rsid w:val="008875F8"/>
    <w:rsid w:val="00887920"/>
    <w:rsid w:val="00890496"/>
    <w:rsid w:val="0089073E"/>
    <w:rsid w:val="008908DA"/>
    <w:rsid w:val="00890E4D"/>
    <w:rsid w:val="008912F0"/>
    <w:rsid w:val="0089142F"/>
    <w:rsid w:val="00891533"/>
    <w:rsid w:val="00891581"/>
    <w:rsid w:val="00891716"/>
    <w:rsid w:val="00891AD7"/>
    <w:rsid w:val="00891B3B"/>
    <w:rsid w:val="00891D09"/>
    <w:rsid w:val="00891D89"/>
    <w:rsid w:val="00891F3E"/>
    <w:rsid w:val="00892419"/>
    <w:rsid w:val="0089244E"/>
    <w:rsid w:val="008925EA"/>
    <w:rsid w:val="008925F6"/>
    <w:rsid w:val="008928B3"/>
    <w:rsid w:val="00892B64"/>
    <w:rsid w:val="00892B72"/>
    <w:rsid w:val="00892C2F"/>
    <w:rsid w:val="00892C30"/>
    <w:rsid w:val="00892D23"/>
    <w:rsid w:val="00892E57"/>
    <w:rsid w:val="00892EFB"/>
    <w:rsid w:val="0089369E"/>
    <w:rsid w:val="008936B9"/>
    <w:rsid w:val="008937B6"/>
    <w:rsid w:val="00893BDE"/>
    <w:rsid w:val="00893D06"/>
    <w:rsid w:val="00893ECF"/>
    <w:rsid w:val="00894090"/>
    <w:rsid w:val="008943AE"/>
    <w:rsid w:val="00894500"/>
    <w:rsid w:val="00894E1C"/>
    <w:rsid w:val="00894F3B"/>
    <w:rsid w:val="0089500B"/>
    <w:rsid w:val="00895642"/>
    <w:rsid w:val="00896791"/>
    <w:rsid w:val="008967B2"/>
    <w:rsid w:val="00896992"/>
    <w:rsid w:val="00896A60"/>
    <w:rsid w:val="00896E3E"/>
    <w:rsid w:val="00896EB8"/>
    <w:rsid w:val="00897566"/>
    <w:rsid w:val="0089777B"/>
    <w:rsid w:val="00897A0A"/>
    <w:rsid w:val="008A0174"/>
    <w:rsid w:val="008A0E86"/>
    <w:rsid w:val="008A126E"/>
    <w:rsid w:val="008A15D5"/>
    <w:rsid w:val="008A1A36"/>
    <w:rsid w:val="008A22F3"/>
    <w:rsid w:val="008A245F"/>
    <w:rsid w:val="008A2938"/>
    <w:rsid w:val="008A2B78"/>
    <w:rsid w:val="008A2E5D"/>
    <w:rsid w:val="008A2FDB"/>
    <w:rsid w:val="008A3254"/>
    <w:rsid w:val="008A3792"/>
    <w:rsid w:val="008A3836"/>
    <w:rsid w:val="008A3A14"/>
    <w:rsid w:val="008A4444"/>
    <w:rsid w:val="008A49A4"/>
    <w:rsid w:val="008A4A3D"/>
    <w:rsid w:val="008A4C6A"/>
    <w:rsid w:val="008A4DF7"/>
    <w:rsid w:val="008A4FB4"/>
    <w:rsid w:val="008A525A"/>
    <w:rsid w:val="008A5644"/>
    <w:rsid w:val="008A57B6"/>
    <w:rsid w:val="008A58D8"/>
    <w:rsid w:val="008A5B4B"/>
    <w:rsid w:val="008A5B82"/>
    <w:rsid w:val="008A5D9B"/>
    <w:rsid w:val="008A63C4"/>
    <w:rsid w:val="008A6AB6"/>
    <w:rsid w:val="008A6DD4"/>
    <w:rsid w:val="008A6EC1"/>
    <w:rsid w:val="008A78EB"/>
    <w:rsid w:val="008B02AA"/>
    <w:rsid w:val="008B0315"/>
    <w:rsid w:val="008B048C"/>
    <w:rsid w:val="008B10DB"/>
    <w:rsid w:val="008B1465"/>
    <w:rsid w:val="008B152E"/>
    <w:rsid w:val="008B1A02"/>
    <w:rsid w:val="008B1BA7"/>
    <w:rsid w:val="008B20B0"/>
    <w:rsid w:val="008B21F6"/>
    <w:rsid w:val="008B265F"/>
    <w:rsid w:val="008B286E"/>
    <w:rsid w:val="008B2B28"/>
    <w:rsid w:val="008B2BBE"/>
    <w:rsid w:val="008B2C72"/>
    <w:rsid w:val="008B2D3C"/>
    <w:rsid w:val="008B2E34"/>
    <w:rsid w:val="008B36B1"/>
    <w:rsid w:val="008B39ED"/>
    <w:rsid w:val="008B3DF0"/>
    <w:rsid w:val="008B41E2"/>
    <w:rsid w:val="008B453D"/>
    <w:rsid w:val="008B46A5"/>
    <w:rsid w:val="008B51DF"/>
    <w:rsid w:val="008B53D8"/>
    <w:rsid w:val="008B59D3"/>
    <w:rsid w:val="008B5BD1"/>
    <w:rsid w:val="008B5E76"/>
    <w:rsid w:val="008B612C"/>
    <w:rsid w:val="008B636A"/>
    <w:rsid w:val="008B6AD6"/>
    <w:rsid w:val="008B7027"/>
    <w:rsid w:val="008B7205"/>
    <w:rsid w:val="008B7B79"/>
    <w:rsid w:val="008C01CB"/>
    <w:rsid w:val="008C17AE"/>
    <w:rsid w:val="008C1DF2"/>
    <w:rsid w:val="008C236D"/>
    <w:rsid w:val="008C2617"/>
    <w:rsid w:val="008C2D48"/>
    <w:rsid w:val="008C2FDE"/>
    <w:rsid w:val="008C321D"/>
    <w:rsid w:val="008C34E8"/>
    <w:rsid w:val="008C3ECF"/>
    <w:rsid w:val="008C4D6D"/>
    <w:rsid w:val="008C556D"/>
    <w:rsid w:val="008C558B"/>
    <w:rsid w:val="008C57CD"/>
    <w:rsid w:val="008C5AF3"/>
    <w:rsid w:val="008C60E1"/>
    <w:rsid w:val="008C633F"/>
    <w:rsid w:val="008C6489"/>
    <w:rsid w:val="008C654C"/>
    <w:rsid w:val="008C66E2"/>
    <w:rsid w:val="008C6C9B"/>
    <w:rsid w:val="008C6E00"/>
    <w:rsid w:val="008C6E6E"/>
    <w:rsid w:val="008C7170"/>
    <w:rsid w:val="008C735C"/>
    <w:rsid w:val="008C758E"/>
    <w:rsid w:val="008C77DD"/>
    <w:rsid w:val="008C7E9B"/>
    <w:rsid w:val="008C7F90"/>
    <w:rsid w:val="008C7FDB"/>
    <w:rsid w:val="008D08D7"/>
    <w:rsid w:val="008D096B"/>
    <w:rsid w:val="008D0E14"/>
    <w:rsid w:val="008D0F53"/>
    <w:rsid w:val="008D1393"/>
    <w:rsid w:val="008D13A3"/>
    <w:rsid w:val="008D1476"/>
    <w:rsid w:val="008D1B6E"/>
    <w:rsid w:val="008D1D93"/>
    <w:rsid w:val="008D1ECE"/>
    <w:rsid w:val="008D21B4"/>
    <w:rsid w:val="008D22F1"/>
    <w:rsid w:val="008D2700"/>
    <w:rsid w:val="008D2855"/>
    <w:rsid w:val="008D28E6"/>
    <w:rsid w:val="008D2B8E"/>
    <w:rsid w:val="008D2CD1"/>
    <w:rsid w:val="008D2F35"/>
    <w:rsid w:val="008D324A"/>
    <w:rsid w:val="008D35C5"/>
    <w:rsid w:val="008D409D"/>
    <w:rsid w:val="008D45C0"/>
    <w:rsid w:val="008D45C5"/>
    <w:rsid w:val="008D48D0"/>
    <w:rsid w:val="008D529D"/>
    <w:rsid w:val="008D5311"/>
    <w:rsid w:val="008D54D6"/>
    <w:rsid w:val="008D583F"/>
    <w:rsid w:val="008D5A03"/>
    <w:rsid w:val="008D5D6D"/>
    <w:rsid w:val="008D5ECE"/>
    <w:rsid w:val="008D5FA1"/>
    <w:rsid w:val="008D64C5"/>
    <w:rsid w:val="008D664E"/>
    <w:rsid w:val="008D667D"/>
    <w:rsid w:val="008D6697"/>
    <w:rsid w:val="008D683E"/>
    <w:rsid w:val="008D6929"/>
    <w:rsid w:val="008D6CDA"/>
    <w:rsid w:val="008D6E09"/>
    <w:rsid w:val="008D6F3C"/>
    <w:rsid w:val="008D72E3"/>
    <w:rsid w:val="008D765D"/>
    <w:rsid w:val="008D7711"/>
    <w:rsid w:val="008D7A1C"/>
    <w:rsid w:val="008D7AAE"/>
    <w:rsid w:val="008D7C5F"/>
    <w:rsid w:val="008E098C"/>
    <w:rsid w:val="008E099E"/>
    <w:rsid w:val="008E0EAC"/>
    <w:rsid w:val="008E13CB"/>
    <w:rsid w:val="008E1465"/>
    <w:rsid w:val="008E16B6"/>
    <w:rsid w:val="008E2005"/>
    <w:rsid w:val="008E2264"/>
    <w:rsid w:val="008E26B7"/>
    <w:rsid w:val="008E2769"/>
    <w:rsid w:val="008E2924"/>
    <w:rsid w:val="008E2981"/>
    <w:rsid w:val="008E2B66"/>
    <w:rsid w:val="008E2C00"/>
    <w:rsid w:val="008E35E4"/>
    <w:rsid w:val="008E36C7"/>
    <w:rsid w:val="008E383B"/>
    <w:rsid w:val="008E435E"/>
    <w:rsid w:val="008E493D"/>
    <w:rsid w:val="008E4AD6"/>
    <w:rsid w:val="008E4B6C"/>
    <w:rsid w:val="008E4DA4"/>
    <w:rsid w:val="008E4F2D"/>
    <w:rsid w:val="008E5AA4"/>
    <w:rsid w:val="008E6C50"/>
    <w:rsid w:val="008E6D15"/>
    <w:rsid w:val="008E6D68"/>
    <w:rsid w:val="008E6FD5"/>
    <w:rsid w:val="008E725B"/>
    <w:rsid w:val="008E74AE"/>
    <w:rsid w:val="008E76DC"/>
    <w:rsid w:val="008E7A74"/>
    <w:rsid w:val="008E7BFB"/>
    <w:rsid w:val="008E7C72"/>
    <w:rsid w:val="008E7CF1"/>
    <w:rsid w:val="008E7ED6"/>
    <w:rsid w:val="008F07DA"/>
    <w:rsid w:val="008F0A83"/>
    <w:rsid w:val="008F0AE6"/>
    <w:rsid w:val="008F0E16"/>
    <w:rsid w:val="008F15E5"/>
    <w:rsid w:val="008F1653"/>
    <w:rsid w:val="008F174B"/>
    <w:rsid w:val="008F17B7"/>
    <w:rsid w:val="008F17E4"/>
    <w:rsid w:val="008F19D2"/>
    <w:rsid w:val="008F1A8A"/>
    <w:rsid w:val="008F1C53"/>
    <w:rsid w:val="008F2706"/>
    <w:rsid w:val="008F316D"/>
    <w:rsid w:val="008F3567"/>
    <w:rsid w:val="008F374E"/>
    <w:rsid w:val="008F38AC"/>
    <w:rsid w:val="008F427E"/>
    <w:rsid w:val="008F4670"/>
    <w:rsid w:val="008F49A7"/>
    <w:rsid w:val="008F4B60"/>
    <w:rsid w:val="008F4C28"/>
    <w:rsid w:val="008F52D1"/>
    <w:rsid w:val="008F5A75"/>
    <w:rsid w:val="008F5DF0"/>
    <w:rsid w:val="008F6423"/>
    <w:rsid w:val="008F64EC"/>
    <w:rsid w:val="008F7978"/>
    <w:rsid w:val="008F7CDE"/>
    <w:rsid w:val="008F7DD9"/>
    <w:rsid w:val="008F7F69"/>
    <w:rsid w:val="009000F1"/>
    <w:rsid w:val="00900177"/>
    <w:rsid w:val="009001D9"/>
    <w:rsid w:val="00900202"/>
    <w:rsid w:val="009004D5"/>
    <w:rsid w:val="00900601"/>
    <w:rsid w:val="009006DF"/>
    <w:rsid w:val="00900831"/>
    <w:rsid w:val="00900A07"/>
    <w:rsid w:val="00901065"/>
    <w:rsid w:val="009010CE"/>
    <w:rsid w:val="0090133B"/>
    <w:rsid w:val="00901500"/>
    <w:rsid w:val="009017D2"/>
    <w:rsid w:val="00901C21"/>
    <w:rsid w:val="00901DA1"/>
    <w:rsid w:val="0090249D"/>
    <w:rsid w:val="0090273F"/>
    <w:rsid w:val="00902774"/>
    <w:rsid w:val="00903A8E"/>
    <w:rsid w:val="00903C42"/>
    <w:rsid w:val="00904048"/>
    <w:rsid w:val="00904251"/>
    <w:rsid w:val="009044EF"/>
    <w:rsid w:val="009045D7"/>
    <w:rsid w:val="00905170"/>
    <w:rsid w:val="009051F2"/>
    <w:rsid w:val="00905496"/>
    <w:rsid w:val="009054FE"/>
    <w:rsid w:val="009055E4"/>
    <w:rsid w:val="009056F1"/>
    <w:rsid w:val="0090572B"/>
    <w:rsid w:val="00905CFF"/>
    <w:rsid w:val="00905F15"/>
    <w:rsid w:val="0090617A"/>
    <w:rsid w:val="00906EEE"/>
    <w:rsid w:val="00906FE5"/>
    <w:rsid w:val="00906FEA"/>
    <w:rsid w:val="00907470"/>
    <w:rsid w:val="0090777A"/>
    <w:rsid w:val="009079B8"/>
    <w:rsid w:val="00907A71"/>
    <w:rsid w:val="00907E7A"/>
    <w:rsid w:val="00910261"/>
    <w:rsid w:val="00910669"/>
    <w:rsid w:val="0091081B"/>
    <w:rsid w:val="00910896"/>
    <w:rsid w:val="0091108F"/>
    <w:rsid w:val="009113AF"/>
    <w:rsid w:val="009116C6"/>
    <w:rsid w:val="009116E5"/>
    <w:rsid w:val="009118B7"/>
    <w:rsid w:val="009118DE"/>
    <w:rsid w:val="009127F1"/>
    <w:rsid w:val="00912866"/>
    <w:rsid w:val="00912DB9"/>
    <w:rsid w:val="00912E15"/>
    <w:rsid w:val="00912EEE"/>
    <w:rsid w:val="00913547"/>
    <w:rsid w:val="0091359C"/>
    <w:rsid w:val="0091378C"/>
    <w:rsid w:val="00913C4B"/>
    <w:rsid w:val="0091419B"/>
    <w:rsid w:val="00914290"/>
    <w:rsid w:val="009149CD"/>
    <w:rsid w:val="00915093"/>
    <w:rsid w:val="0091530A"/>
    <w:rsid w:val="00915404"/>
    <w:rsid w:val="009158D1"/>
    <w:rsid w:val="00915942"/>
    <w:rsid w:val="00915EBB"/>
    <w:rsid w:val="00916049"/>
    <w:rsid w:val="00916493"/>
    <w:rsid w:val="009169BE"/>
    <w:rsid w:val="00917527"/>
    <w:rsid w:val="00917645"/>
    <w:rsid w:val="0091770B"/>
    <w:rsid w:val="0091779E"/>
    <w:rsid w:val="00917F0E"/>
    <w:rsid w:val="009202E3"/>
    <w:rsid w:val="00920AC1"/>
    <w:rsid w:val="0092114A"/>
    <w:rsid w:val="00921EC4"/>
    <w:rsid w:val="00922660"/>
    <w:rsid w:val="009228CD"/>
    <w:rsid w:val="00922B07"/>
    <w:rsid w:val="00922B0F"/>
    <w:rsid w:val="00922ED1"/>
    <w:rsid w:val="009230FE"/>
    <w:rsid w:val="009238A8"/>
    <w:rsid w:val="00923E7E"/>
    <w:rsid w:val="00923FE3"/>
    <w:rsid w:val="0092400F"/>
    <w:rsid w:val="0092416A"/>
    <w:rsid w:val="00924227"/>
    <w:rsid w:val="009245B5"/>
    <w:rsid w:val="00924C3E"/>
    <w:rsid w:val="00924C57"/>
    <w:rsid w:val="009255F8"/>
    <w:rsid w:val="0092565D"/>
    <w:rsid w:val="009258A7"/>
    <w:rsid w:val="00925A67"/>
    <w:rsid w:val="00925FA8"/>
    <w:rsid w:val="0092604B"/>
    <w:rsid w:val="00926307"/>
    <w:rsid w:val="00926428"/>
    <w:rsid w:val="00926607"/>
    <w:rsid w:val="009275D9"/>
    <w:rsid w:val="00927D7A"/>
    <w:rsid w:val="0093014D"/>
    <w:rsid w:val="009308CE"/>
    <w:rsid w:val="00931168"/>
    <w:rsid w:val="0093125C"/>
    <w:rsid w:val="00931427"/>
    <w:rsid w:val="00931548"/>
    <w:rsid w:val="009319C0"/>
    <w:rsid w:val="00931CC8"/>
    <w:rsid w:val="00931E5B"/>
    <w:rsid w:val="00931F5E"/>
    <w:rsid w:val="0093206F"/>
    <w:rsid w:val="009323FB"/>
    <w:rsid w:val="0093271B"/>
    <w:rsid w:val="00932DEB"/>
    <w:rsid w:val="00932FE1"/>
    <w:rsid w:val="00933162"/>
    <w:rsid w:val="0093325D"/>
    <w:rsid w:val="00933438"/>
    <w:rsid w:val="00933576"/>
    <w:rsid w:val="009336F2"/>
    <w:rsid w:val="0093379A"/>
    <w:rsid w:val="00933A9C"/>
    <w:rsid w:val="009340FF"/>
    <w:rsid w:val="009341F2"/>
    <w:rsid w:val="00934215"/>
    <w:rsid w:val="0093436E"/>
    <w:rsid w:val="009348ED"/>
    <w:rsid w:val="00934BFC"/>
    <w:rsid w:val="009351C5"/>
    <w:rsid w:val="0093542E"/>
    <w:rsid w:val="00935D2F"/>
    <w:rsid w:val="009361CB"/>
    <w:rsid w:val="009362A5"/>
    <w:rsid w:val="0093643B"/>
    <w:rsid w:val="00936792"/>
    <w:rsid w:val="00936F87"/>
    <w:rsid w:val="00937805"/>
    <w:rsid w:val="009378AB"/>
    <w:rsid w:val="00937FEE"/>
    <w:rsid w:val="009404B5"/>
    <w:rsid w:val="00940768"/>
    <w:rsid w:val="00940CA4"/>
    <w:rsid w:val="00940CE4"/>
    <w:rsid w:val="00940E25"/>
    <w:rsid w:val="00941251"/>
    <w:rsid w:val="009413CA"/>
    <w:rsid w:val="009418A3"/>
    <w:rsid w:val="009420A8"/>
    <w:rsid w:val="0094240A"/>
    <w:rsid w:val="009426A1"/>
    <w:rsid w:val="0094303B"/>
    <w:rsid w:val="009434D0"/>
    <w:rsid w:val="0094354A"/>
    <w:rsid w:val="00943568"/>
    <w:rsid w:val="00943E85"/>
    <w:rsid w:val="0094487A"/>
    <w:rsid w:val="00944B91"/>
    <w:rsid w:val="009452B7"/>
    <w:rsid w:val="00945430"/>
    <w:rsid w:val="0094581E"/>
    <w:rsid w:val="009458F9"/>
    <w:rsid w:val="00945D43"/>
    <w:rsid w:val="009464FB"/>
    <w:rsid w:val="00946C51"/>
    <w:rsid w:val="00946E70"/>
    <w:rsid w:val="0094727C"/>
    <w:rsid w:val="009479C1"/>
    <w:rsid w:val="00947B0C"/>
    <w:rsid w:val="00947C7C"/>
    <w:rsid w:val="00947D1F"/>
    <w:rsid w:val="00947E8C"/>
    <w:rsid w:val="00947EBD"/>
    <w:rsid w:val="009500AE"/>
    <w:rsid w:val="00950124"/>
    <w:rsid w:val="00950194"/>
    <w:rsid w:val="009506A1"/>
    <w:rsid w:val="009506E2"/>
    <w:rsid w:val="00950803"/>
    <w:rsid w:val="00950C62"/>
    <w:rsid w:val="00950C7D"/>
    <w:rsid w:val="00951CAE"/>
    <w:rsid w:val="00951FF1"/>
    <w:rsid w:val="00952183"/>
    <w:rsid w:val="00952B20"/>
    <w:rsid w:val="00952E02"/>
    <w:rsid w:val="00952E25"/>
    <w:rsid w:val="00952F8D"/>
    <w:rsid w:val="0095337C"/>
    <w:rsid w:val="00953E4A"/>
    <w:rsid w:val="00954025"/>
    <w:rsid w:val="00954219"/>
    <w:rsid w:val="00954468"/>
    <w:rsid w:val="0095471A"/>
    <w:rsid w:val="00954B35"/>
    <w:rsid w:val="00955015"/>
    <w:rsid w:val="009551A5"/>
    <w:rsid w:val="009551BA"/>
    <w:rsid w:val="00955403"/>
    <w:rsid w:val="0095540A"/>
    <w:rsid w:val="00955634"/>
    <w:rsid w:val="0095584E"/>
    <w:rsid w:val="00956678"/>
    <w:rsid w:val="00956B18"/>
    <w:rsid w:val="00956EDE"/>
    <w:rsid w:val="00957099"/>
    <w:rsid w:val="009570E4"/>
    <w:rsid w:val="009572EC"/>
    <w:rsid w:val="0095786A"/>
    <w:rsid w:val="00957F64"/>
    <w:rsid w:val="00960C15"/>
    <w:rsid w:val="00960EE1"/>
    <w:rsid w:val="00960F7D"/>
    <w:rsid w:val="009614A0"/>
    <w:rsid w:val="00961889"/>
    <w:rsid w:val="00961ACE"/>
    <w:rsid w:val="00961DEB"/>
    <w:rsid w:val="009623AE"/>
    <w:rsid w:val="0096277F"/>
    <w:rsid w:val="00962EEF"/>
    <w:rsid w:val="00962F01"/>
    <w:rsid w:val="00963113"/>
    <w:rsid w:val="0096345B"/>
    <w:rsid w:val="00963688"/>
    <w:rsid w:val="00963959"/>
    <w:rsid w:val="00963F4B"/>
    <w:rsid w:val="00963F95"/>
    <w:rsid w:val="00964569"/>
    <w:rsid w:val="00964696"/>
    <w:rsid w:val="0096476A"/>
    <w:rsid w:val="0096481B"/>
    <w:rsid w:val="009656D8"/>
    <w:rsid w:val="00965818"/>
    <w:rsid w:val="00966088"/>
    <w:rsid w:val="009660A6"/>
    <w:rsid w:val="009660A9"/>
    <w:rsid w:val="0096619C"/>
    <w:rsid w:val="00966B90"/>
    <w:rsid w:val="00966F8D"/>
    <w:rsid w:val="0096702E"/>
    <w:rsid w:val="00967478"/>
    <w:rsid w:val="009674EE"/>
    <w:rsid w:val="00967C49"/>
    <w:rsid w:val="00967F89"/>
    <w:rsid w:val="00970445"/>
    <w:rsid w:val="00970568"/>
    <w:rsid w:val="0097070B"/>
    <w:rsid w:val="009707DA"/>
    <w:rsid w:val="00970FB7"/>
    <w:rsid w:val="009712B4"/>
    <w:rsid w:val="00971486"/>
    <w:rsid w:val="00971608"/>
    <w:rsid w:val="0097163C"/>
    <w:rsid w:val="00971CCD"/>
    <w:rsid w:val="00971CE8"/>
    <w:rsid w:val="009723D6"/>
    <w:rsid w:val="009723DE"/>
    <w:rsid w:val="00972716"/>
    <w:rsid w:val="0097283E"/>
    <w:rsid w:val="00972A8C"/>
    <w:rsid w:val="00972FE3"/>
    <w:rsid w:val="00973030"/>
    <w:rsid w:val="009731C6"/>
    <w:rsid w:val="00973299"/>
    <w:rsid w:val="0097331E"/>
    <w:rsid w:val="00973B89"/>
    <w:rsid w:val="00974663"/>
    <w:rsid w:val="00974C8F"/>
    <w:rsid w:val="00974E86"/>
    <w:rsid w:val="009750D2"/>
    <w:rsid w:val="009751F4"/>
    <w:rsid w:val="00975658"/>
    <w:rsid w:val="00975675"/>
    <w:rsid w:val="00975828"/>
    <w:rsid w:val="00975C59"/>
    <w:rsid w:val="00975D74"/>
    <w:rsid w:val="00975E3B"/>
    <w:rsid w:val="009765A7"/>
    <w:rsid w:val="00976AA4"/>
    <w:rsid w:val="00976B32"/>
    <w:rsid w:val="009770FD"/>
    <w:rsid w:val="0097715F"/>
    <w:rsid w:val="00977841"/>
    <w:rsid w:val="0097794E"/>
    <w:rsid w:val="00977C20"/>
    <w:rsid w:val="00977FEE"/>
    <w:rsid w:val="0098031B"/>
    <w:rsid w:val="009806DF"/>
    <w:rsid w:val="0098096A"/>
    <w:rsid w:val="00980A68"/>
    <w:rsid w:val="00980BFF"/>
    <w:rsid w:val="00980C23"/>
    <w:rsid w:val="00980D4C"/>
    <w:rsid w:val="00980F0B"/>
    <w:rsid w:val="00980FE9"/>
    <w:rsid w:val="00981062"/>
    <w:rsid w:val="0098143F"/>
    <w:rsid w:val="0098149B"/>
    <w:rsid w:val="0098152A"/>
    <w:rsid w:val="009815C8"/>
    <w:rsid w:val="00981A8C"/>
    <w:rsid w:val="00981AFE"/>
    <w:rsid w:val="00981FEB"/>
    <w:rsid w:val="009829EB"/>
    <w:rsid w:val="00982B00"/>
    <w:rsid w:val="00982B8D"/>
    <w:rsid w:val="00982D45"/>
    <w:rsid w:val="00982E7C"/>
    <w:rsid w:val="009831F0"/>
    <w:rsid w:val="00983822"/>
    <w:rsid w:val="00983B82"/>
    <w:rsid w:val="00983D1D"/>
    <w:rsid w:val="00983DA0"/>
    <w:rsid w:val="00983E49"/>
    <w:rsid w:val="009841C1"/>
    <w:rsid w:val="00984233"/>
    <w:rsid w:val="00984584"/>
    <w:rsid w:val="0098460A"/>
    <w:rsid w:val="00984A62"/>
    <w:rsid w:val="00984C3C"/>
    <w:rsid w:val="00984CB7"/>
    <w:rsid w:val="00984D74"/>
    <w:rsid w:val="009850F4"/>
    <w:rsid w:val="0098594A"/>
    <w:rsid w:val="00985BA2"/>
    <w:rsid w:val="009863BC"/>
    <w:rsid w:val="0098681D"/>
    <w:rsid w:val="00986BCA"/>
    <w:rsid w:val="00986D51"/>
    <w:rsid w:val="009872F6"/>
    <w:rsid w:val="00987626"/>
    <w:rsid w:val="0098770D"/>
    <w:rsid w:val="009900D6"/>
    <w:rsid w:val="0099024D"/>
    <w:rsid w:val="009905AD"/>
    <w:rsid w:val="00990673"/>
    <w:rsid w:val="00990AFB"/>
    <w:rsid w:val="00990BAA"/>
    <w:rsid w:val="00990D16"/>
    <w:rsid w:val="00991264"/>
    <w:rsid w:val="0099133F"/>
    <w:rsid w:val="0099155D"/>
    <w:rsid w:val="00991EC3"/>
    <w:rsid w:val="00992293"/>
    <w:rsid w:val="009927D9"/>
    <w:rsid w:val="00992D01"/>
    <w:rsid w:val="00993175"/>
    <w:rsid w:val="00993908"/>
    <w:rsid w:val="00993ADC"/>
    <w:rsid w:val="009940C0"/>
    <w:rsid w:val="0099413B"/>
    <w:rsid w:val="009941E2"/>
    <w:rsid w:val="00994A80"/>
    <w:rsid w:val="00994A9A"/>
    <w:rsid w:val="00994B6B"/>
    <w:rsid w:val="00994E0B"/>
    <w:rsid w:val="00994E44"/>
    <w:rsid w:val="00995405"/>
    <w:rsid w:val="00995BF9"/>
    <w:rsid w:val="009961ED"/>
    <w:rsid w:val="00996483"/>
    <w:rsid w:val="00996817"/>
    <w:rsid w:val="00996E20"/>
    <w:rsid w:val="0099725D"/>
    <w:rsid w:val="009974BB"/>
    <w:rsid w:val="0099767C"/>
    <w:rsid w:val="00997694"/>
    <w:rsid w:val="009977A4"/>
    <w:rsid w:val="00997B91"/>
    <w:rsid w:val="00997F37"/>
    <w:rsid w:val="00997F59"/>
    <w:rsid w:val="009A0939"/>
    <w:rsid w:val="009A0DAD"/>
    <w:rsid w:val="009A13D8"/>
    <w:rsid w:val="009A1880"/>
    <w:rsid w:val="009A256C"/>
    <w:rsid w:val="009A2F60"/>
    <w:rsid w:val="009A32CC"/>
    <w:rsid w:val="009A3344"/>
    <w:rsid w:val="009A3369"/>
    <w:rsid w:val="009A38E8"/>
    <w:rsid w:val="009A3B22"/>
    <w:rsid w:val="009A3B5B"/>
    <w:rsid w:val="009A3CD7"/>
    <w:rsid w:val="009A436B"/>
    <w:rsid w:val="009A48F1"/>
    <w:rsid w:val="009A491E"/>
    <w:rsid w:val="009A4B2C"/>
    <w:rsid w:val="009A4E6E"/>
    <w:rsid w:val="009A5D06"/>
    <w:rsid w:val="009A5E52"/>
    <w:rsid w:val="009A5F01"/>
    <w:rsid w:val="009A6229"/>
    <w:rsid w:val="009A6323"/>
    <w:rsid w:val="009A6371"/>
    <w:rsid w:val="009A65DA"/>
    <w:rsid w:val="009A6B3F"/>
    <w:rsid w:val="009A6B6A"/>
    <w:rsid w:val="009A6D91"/>
    <w:rsid w:val="009A7086"/>
    <w:rsid w:val="009A737D"/>
    <w:rsid w:val="009A746B"/>
    <w:rsid w:val="009A764E"/>
    <w:rsid w:val="009A76B5"/>
    <w:rsid w:val="009A7935"/>
    <w:rsid w:val="009A7A92"/>
    <w:rsid w:val="009A7E62"/>
    <w:rsid w:val="009B0788"/>
    <w:rsid w:val="009B0865"/>
    <w:rsid w:val="009B0916"/>
    <w:rsid w:val="009B0B46"/>
    <w:rsid w:val="009B1228"/>
    <w:rsid w:val="009B1594"/>
    <w:rsid w:val="009B173E"/>
    <w:rsid w:val="009B1A18"/>
    <w:rsid w:val="009B1D3A"/>
    <w:rsid w:val="009B1DD9"/>
    <w:rsid w:val="009B2871"/>
    <w:rsid w:val="009B2944"/>
    <w:rsid w:val="009B2C93"/>
    <w:rsid w:val="009B2F73"/>
    <w:rsid w:val="009B32F3"/>
    <w:rsid w:val="009B3C39"/>
    <w:rsid w:val="009B3C6A"/>
    <w:rsid w:val="009B3C87"/>
    <w:rsid w:val="009B4396"/>
    <w:rsid w:val="009B4569"/>
    <w:rsid w:val="009B465E"/>
    <w:rsid w:val="009B49EF"/>
    <w:rsid w:val="009B4D43"/>
    <w:rsid w:val="009B52F6"/>
    <w:rsid w:val="009B5300"/>
    <w:rsid w:val="009B5516"/>
    <w:rsid w:val="009B5652"/>
    <w:rsid w:val="009B5739"/>
    <w:rsid w:val="009B587E"/>
    <w:rsid w:val="009B6192"/>
    <w:rsid w:val="009B6329"/>
    <w:rsid w:val="009B63D5"/>
    <w:rsid w:val="009B6535"/>
    <w:rsid w:val="009B70F2"/>
    <w:rsid w:val="009B7D94"/>
    <w:rsid w:val="009C05E3"/>
    <w:rsid w:val="009C0654"/>
    <w:rsid w:val="009C070F"/>
    <w:rsid w:val="009C0935"/>
    <w:rsid w:val="009C0D9A"/>
    <w:rsid w:val="009C11A8"/>
    <w:rsid w:val="009C157B"/>
    <w:rsid w:val="009C1AC6"/>
    <w:rsid w:val="009C1C22"/>
    <w:rsid w:val="009C23F4"/>
    <w:rsid w:val="009C2554"/>
    <w:rsid w:val="009C2701"/>
    <w:rsid w:val="009C281C"/>
    <w:rsid w:val="009C3846"/>
    <w:rsid w:val="009C3ABF"/>
    <w:rsid w:val="009C3B86"/>
    <w:rsid w:val="009C3E05"/>
    <w:rsid w:val="009C4014"/>
    <w:rsid w:val="009C419A"/>
    <w:rsid w:val="009C43BD"/>
    <w:rsid w:val="009C496E"/>
    <w:rsid w:val="009C4CF3"/>
    <w:rsid w:val="009C5454"/>
    <w:rsid w:val="009C554D"/>
    <w:rsid w:val="009C5992"/>
    <w:rsid w:val="009C633D"/>
    <w:rsid w:val="009C6647"/>
    <w:rsid w:val="009C6982"/>
    <w:rsid w:val="009C6BA4"/>
    <w:rsid w:val="009C6DC6"/>
    <w:rsid w:val="009C6F3C"/>
    <w:rsid w:val="009C6FD7"/>
    <w:rsid w:val="009C7419"/>
    <w:rsid w:val="009C79BC"/>
    <w:rsid w:val="009C7BD7"/>
    <w:rsid w:val="009C7DE2"/>
    <w:rsid w:val="009D039F"/>
    <w:rsid w:val="009D05A2"/>
    <w:rsid w:val="009D08EE"/>
    <w:rsid w:val="009D1142"/>
    <w:rsid w:val="009D11E5"/>
    <w:rsid w:val="009D1C0F"/>
    <w:rsid w:val="009D210A"/>
    <w:rsid w:val="009D2183"/>
    <w:rsid w:val="009D24DA"/>
    <w:rsid w:val="009D26F9"/>
    <w:rsid w:val="009D2A83"/>
    <w:rsid w:val="009D2D2B"/>
    <w:rsid w:val="009D34CB"/>
    <w:rsid w:val="009D360B"/>
    <w:rsid w:val="009D3670"/>
    <w:rsid w:val="009D4167"/>
    <w:rsid w:val="009D4320"/>
    <w:rsid w:val="009D4876"/>
    <w:rsid w:val="009D4A04"/>
    <w:rsid w:val="009D4B5D"/>
    <w:rsid w:val="009D522B"/>
    <w:rsid w:val="009D6494"/>
    <w:rsid w:val="009D656D"/>
    <w:rsid w:val="009D6AF2"/>
    <w:rsid w:val="009D6C65"/>
    <w:rsid w:val="009D73D0"/>
    <w:rsid w:val="009D744C"/>
    <w:rsid w:val="009D7707"/>
    <w:rsid w:val="009E0048"/>
    <w:rsid w:val="009E0AC9"/>
    <w:rsid w:val="009E1504"/>
    <w:rsid w:val="009E1A37"/>
    <w:rsid w:val="009E2073"/>
    <w:rsid w:val="009E20AE"/>
    <w:rsid w:val="009E2254"/>
    <w:rsid w:val="009E22D8"/>
    <w:rsid w:val="009E231C"/>
    <w:rsid w:val="009E249C"/>
    <w:rsid w:val="009E271A"/>
    <w:rsid w:val="009E2E5E"/>
    <w:rsid w:val="009E30E5"/>
    <w:rsid w:val="009E31F2"/>
    <w:rsid w:val="009E334A"/>
    <w:rsid w:val="009E33C8"/>
    <w:rsid w:val="009E3BBB"/>
    <w:rsid w:val="009E4013"/>
    <w:rsid w:val="009E404E"/>
    <w:rsid w:val="009E41F1"/>
    <w:rsid w:val="009E4453"/>
    <w:rsid w:val="009E4D2D"/>
    <w:rsid w:val="009E5618"/>
    <w:rsid w:val="009E5AAF"/>
    <w:rsid w:val="009E619B"/>
    <w:rsid w:val="009E66FF"/>
    <w:rsid w:val="009E67D2"/>
    <w:rsid w:val="009E6842"/>
    <w:rsid w:val="009E6DD2"/>
    <w:rsid w:val="009E771E"/>
    <w:rsid w:val="009E783A"/>
    <w:rsid w:val="009E7AA9"/>
    <w:rsid w:val="009F0131"/>
    <w:rsid w:val="009F0949"/>
    <w:rsid w:val="009F0B53"/>
    <w:rsid w:val="009F0C69"/>
    <w:rsid w:val="009F0CE6"/>
    <w:rsid w:val="009F0EEA"/>
    <w:rsid w:val="009F1270"/>
    <w:rsid w:val="009F1894"/>
    <w:rsid w:val="009F1C31"/>
    <w:rsid w:val="009F2110"/>
    <w:rsid w:val="009F23A8"/>
    <w:rsid w:val="009F2650"/>
    <w:rsid w:val="009F26DE"/>
    <w:rsid w:val="009F293A"/>
    <w:rsid w:val="009F2BEC"/>
    <w:rsid w:val="009F34AA"/>
    <w:rsid w:val="009F37B6"/>
    <w:rsid w:val="009F384A"/>
    <w:rsid w:val="009F3A14"/>
    <w:rsid w:val="009F42A0"/>
    <w:rsid w:val="009F4694"/>
    <w:rsid w:val="009F4C64"/>
    <w:rsid w:val="009F4DBF"/>
    <w:rsid w:val="009F4E48"/>
    <w:rsid w:val="009F4E73"/>
    <w:rsid w:val="009F5073"/>
    <w:rsid w:val="009F537C"/>
    <w:rsid w:val="009F55A4"/>
    <w:rsid w:val="009F5600"/>
    <w:rsid w:val="009F5703"/>
    <w:rsid w:val="009F57B6"/>
    <w:rsid w:val="009F5909"/>
    <w:rsid w:val="009F5BA4"/>
    <w:rsid w:val="009F5C98"/>
    <w:rsid w:val="009F62C8"/>
    <w:rsid w:val="009F6482"/>
    <w:rsid w:val="009F6690"/>
    <w:rsid w:val="009F6BD6"/>
    <w:rsid w:val="009F6D1B"/>
    <w:rsid w:val="009F6DA2"/>
    <w:rsid w:val="009F711E"/>
    <w:rsid w:val="009F7306"/>
    <w:rsid w:val="009F768D"/>
    <w:rsid w:val="009F7BE9"/>
    <w:rsid w:val="009F7D71"/>
    <w:rsid w:val="009F7F7E"/>
    <w:rsid w:val="00A00214"/>
    <w:rsid w:val="00A00331"/>
    <w:rsid w:val="00A00467"/>
    <w:rsid w:val="00A009E8"/>
    <w:rsid w:val="00A00C4E"/>
    <w:rsid w:val="00A00E36"/>
    <w:rsid w:val="00A00F31"/>
    <w:rsid w:val="00A00F3D"/>
    <w:rsid w:val="00A00F9F"/>
    <w:rsid w:val="00A0153D"/>
    <w:rsid w:val="00A0174A"/>
    <w:rsid w:val="00A01EC9"/>
    <w:rsid w:val="00A01EE8"/>
    <w:rsid w:val="00A02371"/>
    <w:rsid w:val="00A0256C"/>
    <w:rsid w:val="00A02E80"/>
    <w:rsid w:val="00A02F6A"/>
    <w:rsid w:val="00A03075"/>
    <w:rsid w:val="00A03537"/>
    <w:rsid w:val="00A0359E"/>
    <w:rsid w:val="00A0375A"/>
    <w:rsid w:val="00A03A44"/>
    <w:rsid w:val="00A04219"/>
    <w:rsid w:val="00A043B9"/>
    <w:rsid w:val="00A0484B"/>
    <w:rsid w:val="00A04ABE"/>
    <w:rsid w:val="00A04C64"/>
    <w:rsid w:val="00A04EBC"/>
    <w:rsid w:val="00A057BE"/>
    <w:rsid w:val="00A060CC"/>
    <w:rsid w:val="00A0684E"/>
    <w:rsid w:val="00A06A30"/>
    <w:rsid w:val="00A06B2B"/>
    <w:rsid w:val="00A06BA4"/>
    <w:rsid w:val="00A06E63"/>
    <w:rsid w:val="00A06F58"/>
    <w:rsid w:val="00A06FE0"/>
    <w:rsid w:val="00A071B4"/>
    <w:rsid w:val="00A072EB"/>
    <w:rsid w:val="00A077C9"/>
    <w:rsid w:val="00A079A4"/>
    <w:rsid w:val="00A07ADB"/>
    <w:rsid w:val="00A07B67"/>
    <w:rsid w:val="00A07CAC"/>
    <w:rsid w:val="00A07FD2"/>
    <w:rsid w:val="00A10345"/>
    <w:rsid w:val="00A10685"/>
    <w:rsid w:val="00A107D0"/>
    <w:rsid w:val="00A10DA5"/>
    <w:rsid w:val="00A10E35"/>
    <w:rsid w:val="00A10F46"/>
    <w:rsid w:val="00A1105E"/>
    <w:rsid w:val="00A1123A"/>
    <w:rsid w:val="00A11266"/>
    <w:rsid w:val="00A11574"/>
    <w:rsid w:val="00A11BE1"/>
    <w:rsid w:val="00A121BD"/>
    <w:rsid w:val="00A12591"/>
    <w:rsid w:val="00A12597"/>
    <w:rsid w:val="00A12775"/>
    <w:rsid w:val="00A12E35"/>
    <w:rsid w:val="00A130F9"/>
    <w:rsid w:val="00A1353C"/>
    <w:rsid w:val="00A14760"/>
    <w:rsid w:val="00A14904"/>
    <w:rsid w:val="00A14A16"/>
    <w:rsid w:val="00A14C59"/>
    <w:rsid w:val="00A14EB6"/>
    <w:rsid w:val="00A14EC8"/>
    <w:rsid w:val="00A1563E"/>
    <w:rsid w:val="00A15DB6"/>
    <w:rsid w:val="00A16318"/>
    <w:rsid w:val="00A166C9"/>
    <w:rsid w:val="00A16712"/>
    <w:rsid w:val="00A171AD"/>
    <w:rsid w:val="00A17436"/>
    <w:rsid w:val="00A176ED"/>
    <w:rsid w:val="00A17A18"/>
    <w:rsid w:val="00A17D37"/>
    <w:rsid w:val="00A17EA8"/>
    <w:rsid w:val="00A17ECF"/>
    <w:rsid w:val="00A20569"/>
    <w:rsid w:val="00A208E2"/>
    <w:rsid w:val="00A20A30"/>
    <w:rsid w:val="00A20AB2"/>
    <w:rsid w:val="00A20AD1"/>
    <w:rsid w:val="00A20B67"/>
    <w:rsid w:val="00A20D40"/>
    <w:rsid w:val="00A2100D"/>
    <w:rsid w:val="00A2112D"/>
    <w:rsid w:val="00A21205"/>
    <w:rsid w:val="00A214BF"/>
    <w:rsid w:val="00A21850"/>
    <w:rsid w:val="00A219A3"/>
    <w:rsid w:val="00A21E70"/>
    <w:rsid w:val="00A22253"/>
    <w:rsid w:val="00A22ADF"/>
    <w:rsid w:val="00A22CA4"/>
    <w:rsid w:val="00A22F63"/>
    <w:rsid w:val="00A2320D"/>
    <w:rsid w:val="00A2378D"/>
    <w:rsid w:val="00A23930"/>
    <w:rsid w:val="00A24039"/>
    <w:rsid w:val="00A24362"/>
    <w:rsid w:val="00A2458F"/>
    <w:rsid w:val="00A246E2"/>
    <w:rsid w:val="00A24E44"/>
    <w:rsid w:val="00A24F9D"/>
    <w:rsid w:val="00A25087"/>
    <w:rsid w:val="00A255C8"/>
    <w:rsid w:val="00A2579A"/>
    <w:rsid w:val="00A25CD1"/>
    <w:rsid w:val="00A25F5A"/>
    <w:rsid w:val="00A25FB5"/>
    <w:rsid w:val="00A26098"/>
    <w:rsid w:val="00A2611B"/>
    <w:rsid w:val="00A266C8"/>
    <w:rsid w:val="00A269AD"/>
    <w:rsid w:val="00A26DB1"/>
    <w:rsid w:val="00A27086"/>
    <w:rsid w:val="00A270D1"/>
    <w:rsid w:val="00A27139"/>
    <w:rsid w:val="00A27422"/>
    <w:rsid w:val="00A27E04"/>
    <w:rsid w:val="00A27F4D"/>
    <w:rsid w:val="00A30370"/>
    <w:rsid w:val="00A3039E"/>
    <w:rsid w:val="00A30CD0"/>
    <w:rsid w:val="00A30E07"/>
    <w:rsid w:val="00A3125C"/>
    <w:rsid w:val="00A313F4"/>
    <w:rsid w:val="00A31541"/>
    <w:rsid w:val="00A31793"/>
    <w:rsid w:val="00A31BBC"/>
    <w:rsid w:val="00A31DDE"/>
    <w:rsid w:val="00A323C8"/>
    <w:rsid w:val="00A32673"/>
    <w:rsid w:val="00A3275F"/>
    <w:rsid w:val="00A32853"/>
    <w:rsid w:val="00A329A8"/>
    <w:rsid w:val="00A334A5"/>
    <w:rsid w:val="00A33528"/>
    <w:rsid w:val="00A3396C"/>
    <w:rsid w:val="00A33B2E"/>
    <w:rsid w:val="00A3426B"/>
    <w:rsid w:val="00A348FD"/>
    <w:rsid w:val="00A34A1A"/>
    <w:rsid w:val="00A34B63"/>
    <w:rsid w:val="00A34B92"/>
    <w:rsid w:val="00A350B9"/>
    <w:rsid w:val="00A35335"/>
    <w:rsid w:val="00A359E1"/>
    <w:rsid w:val="00A35B1D"/>
    <w:rsid w:val="00A3623F"/>
    <w:rsid w:val="00A36848"/>
    <w:rsid w:val="00A36A77"/>
    <w:rsid w:val="00A36FDF"/>
    <w:rsid w:val="00A37231"/>
    <w:rsid w:val="00A37325"/>
    <w:rsid w:val="00A376C1"/>
    <w:rsid w:val="00A376D0"/>
    <w:rsid w:val="00A37C82"/>
    <w:rsid w:val="00A37C97"/>
    <w:rsid w:val="00A37F7E"/>
    <w:rsid w:val="00A404F9"/>
    <w:rsid w:val="00A407F0"/>
    <w:rsid w:val="00A408AA"/>
    <w:rsid w:val="00A40F05"/>
    <w:rsid w:val="00A413FB"/>
    <w:rsid w:val="00A414AE"/>
    <w:rsid w:val="00A41792"/>
    <w:rsid w:val="00A417DA"/>
    <w:rsid w:val="00A418E4"/>
    <w:rsid w:val="00A419C4"/>
    <w:rsid w:val="00A42155"/>
    <w:rsid w:val="00A4216E"/>
    <w:rsid w:val="00A42424"/>
    <w:rsid w:val="00A42492"/>
    <w:rsid w:val="00A4273E"/>
    <w:rsid w:val="00A428BC"/>
    <w:rsid w:val="00A42AC9"/>
    <w:rsid w:val="00A42CFA"/>
    <w:rsid w:val="00A42D4B"/>
    <w:rsid w:val="00A434D9"/>
    <w:rsid w:val="00A436D5"/>
    <w:rsid w:val="00A43F12"/>
    <w:rsid w:val="00A449E5"/>
    <w:rsid w:val="00A449F1"/>
    <w:rsid w:val="00A44B63"/>
    <w:rsid w:val="00A45A2A"/>
    <w:rsid w:val="00A45D07"/>
    <w:rsid w:val="00A45DF4"/>
    <w:rsid w:val="00A45E19"/>
    <w:rsid w:val="00A45ECC"/>
    <w:rsid w:val="00A46249"/>
    <w:rsid w:val="00A46582"/>
    <w:rsid w:val="00A46A2A"/>
    <w:rsid w:val="00A46C6E"/>
    <w:rsid w:val="00A46D70"/>
    <w:rsid w:val="00A46F95"/>
    <w:rsid w:val="00A472C9"/>
    <w:rsid w:val="00A47489"/>
    <w:rsid w:val="00A475CE"/>
    <w:rsid w:val="00A47A7B"/>
    <w:rsid w:val="00A47BDE"/>
    <w:rsid w:val="00A47E0F"/>
    <w:rsid w:val="00A501F5"/>
    <w:rsid w:val="00A5026F"/>
    <w:rsid w:val="00A50699"/>
    <w:rsid w:val="00A50A2F"/>
    <w:rsid w:val="00A50D61"/>
    <w:rsid w:val="00A51020"/>
    <w:rsid w:val="00A5112B"/>
    <w:rsid w:val="00A51D66"/>
    <w:rsid w:val="00A51F72"/>
    <w:rsid w:val="00A520C1"/>
    <w:rsid w:val="00A52601"/>
    <w:rsid w:val="00A5269C"/>
    <w:rsid w:val="00A526AC"/>
    <w:rsid w:val="00A526B0"/>
    <w:rsid w:val="00A52973"/>
    <w:rsid w:val="00A5298A"/>
    <w:rsid w:val="00A52D33"/>
    <w:rsid w:val="00A53053"/>
    <w:rsid w:val="00A535B8"/>
    <w:rsid w:val="00A5379E"/>
    <w:rsid w:val="00A537D6"/>
    <w:rsid w:val="00A53BA3"/>
    <w:rsid w:val="00A53DE4"/>
    <w:rsid w:val="00A542AA"/>
    <w:rsid w:val="00A542CA"/>
    <w:rsid w:val="00A546DF"/>
    <w:rsid w:val="00A5486E"/>
    <w:rsid w:val="00A54B68"/>
    <w:rsid w:val="00A55062"/>
    <w:rsid w:val="00A551EB"/>
    <w:rsid w:val="00A554DA"/>
    <w:rsid w:val="00A5559F"/>
    <w:rsid w:val="00A558CE"/>
    <w:rsid w:val="00A558D4"/>
    <w:rsid w:val="00A55F63"/>
    <w:rsid w:val="00A56336"/>
    <w:rsid w:val="00A56907"/>
    <w:rsid w:val="00A56D9F"/>
    <w:rsid w:val="00A56E1B"/>
    <w:rsid w:val="00A577D9"/>
    <w:rsid w:val="00A57B92"/>
    <w:rsid w:val="00A57F59"/>
    <w:rsid w:val="00A60066"/>
    <w:rsid w:val="00A6045E"/>
    <w:rsid w:val="00A604DA"/>
    <w:rsid w:val="00A606F7"/>
    <w:rsid w:val="00A60FF7"/>
    <w:rsid w:val="00A612E2"/>
    <w:rsid w:val="00A61305"/>
    <w:rsid w:val="00A61A68"/>
    <w:rsid w:val="00A61B89"/>
    <w:rsid w:val="00A61BBE"/>
    <w:rsid w:val="00A61C38"/>
    <w:rsid w:val="00A61ED4"/>
    <w:rsid w:val="00A62088"/>
    <w:rsid w:val="00A62490"/>
    <w:rsid w:val="00A6266A"/>
    <w:rsid w:val="00A62A32"/>
    <w:rsid w:val="00A62A4C"/>
    <w:rsid w:val="00A62E81"/>
    <w:rsid w:val="00A630A1"/>
    <w:rsid w:val="00A630C0"/>
    <w:rsid w:val="00A639FD"/>
    <w:rsid w:val="00A64359"/>
    <w:rsid w:val="00A64408"/>
    <w:rsid w:val="00A64998"/>
    <w:rsid w:val="00A64DE5"/>
    <w:rsid w:val="00A64E91"/>
    <w:rsid w:val="00A6528D"/>
    <w:rsid w:val="00A6544D"/>
    <w:rsid w:val="00A6545C"/>
    <w:rsid w:val="00A65728"/>
    <w:rsid w:val="00A66071"/>
    <w:rsid w:val="00A66096"/>
    <w:rsid w:val="00A66337"/>
    <w:rsid w:val="00A66610"/>
    <w:rsid w:val="00A66BCA"/>
    <w:rsid w:val="00A66C18"/>
    <w:rsid w:val="00A66D42"/>
    <w:rsid w:val="00A67092"/>
    <w:rsid w:val="00A675E5"/>
    <w:rsid w:val="00A67634"/>
    <w:rsid w:val="00A67B18"/>
    <w:rsid w:val="00A67B1F"/>
    <w:rsid w:val="00A70363"/>
    <w:rsid w:val="00A70746"/>
    <w:rsid w:val="00A71302"/>
    <w:rsid w:val="00A71395"/>
    <w:rsid w:val="00A7149B"/>
    <w:rsid w:val="00A714EB"/>
    <w:rsid w:val="00A718C2"/>
    <w:rsid w:val="00A71AA6"/>
    <w:rsid w:val="00A71F04"/>
    <w:rsid w:val="00A720A8"/>
    <w:rsid w:val="00A72397"/>
    <w:rsid w:val="00A7243F"/>
    <w:rsid w:val="00A7286B"/>
    <w:rsid w:val="00A72B1E"/>
    <w:rsid w:val="00A73009"/>
    <w:rsid w:val="00A730F4"/>
    <w:rsid w:val="00A734A2"/>
    <w:rsid w:val="00A739A5"/>
    <w:rsid w:val="00A73B35"/>
    <w:rsid w:val="00A73B47"/>
    <w:rsid w:val="00A73BA6"/>
    <w:rsid w:val="00A73D6E"/>
    <w:rsid w:val="00A7404F"/>
    <w:rsid w:val="00A74520"/>
    <w:rsid w:val="00A745FD"/>
    <w:rsid w:val="00A746AF"/>
    <w:rsid w:val="00A747F2"/>
    <w:rsid w:val="00A74C31"/>
    <w:rsid w:val="00A74D16"/>
    <w:rsid w:val="00A74E42"/>
    <w:rsid w:val="00A74E67"/>
    <w:rsid w:val="00A755D9"/>
    <w:rsid w:val="00A75810"/>
    <w:rsid w:val="00A75953"/>
    <w:rsid w:val="00A75C22"/>
    <w:rsid w:val="00A75CB3"/>
    <w:rsid w:val="00A75D3F"/>
    <w:rsid w:val="00A76531"/>
    <w:rsid w:val="00A77025"/>
    <w:rsid w:val="00A774F2"/>
    <w:rsid w:val="00A77745"/>
    <w:rsid w:val="00A77C17"/>
    <w:rsid w:val="00A77C38"/>
    <w:rsid w:val="00A77DBA"/>
    <w:rsid w:val="00A80179"/>
    <w:rsid w:val="00A80304"/>
    <w:rsid w:val="00A8047A"/>
    <w:rsid w:val="00A80670"/>
    <w:rsid w:val="00A806A8"/>
    <w:rsid w:val="00A80A96"/>
    <w:rsid w:val="00A80B28"/>
    <w:rsid w:val="00A80E49"/>
    <w:rsid w:val="00A8138B"/>
    <w:rsid w:val="00A81432"/>
    <w:rsid w:val="00A8157A"/>
    <w:rsid w:val="00A8179D"/>
    <w:rsid w:val="00A819E1"/>
    <w:rsid w:val="00A81A87"/>
    <w:rsid w:val="00A81CE5"/>
    <w:rsid w:val="00A81EDF"/>
    <w:rsid w:val="00A8200C"/>
    <w:rsid w:val="00A824B0"/>
    <w:rsid w:val="00A826D2"/>
    <w:rsid w:val="00A82988"/>
    <w:rsid w:val="00A82E9A"/>
    <w:rsid w:val="00A83263"/>
    <w:rsid w:val="00A834D3"/>
    <w:rsid w:val="00A83936"/>
    <w:rsid w:val="00A83974"/>
    <w:rsid w:val="00A83A72"/>
    <w:rsid w:val="00A83F15"/>
    <w:rsid w:val="00A843FF"/>
    <w:rsid w:val="00A848A8"/>
    <w:rsid w:val="00A84A45"/>
    <w:rsid w:val="00A84D2C"/>
    <w:rsid w:val="00A84F82"/>
    <w:rsid w:val="00A8511B"/>
    <w:rsid w:val="00A85309"/>
    <w:rsid w:val="00A8543F"/>
    <w:rsid w:val="00A85FA0"/>
    <w:rsid w:val="00A8612D"/>
    <w:rsid w:val="00A86397"/>
    <w:rsid w:val="00A86469"/>
    <w:rsid w:val="00A8659C"/>
    <w:rsid w:val="00A865AD"/>
    <w:rsid w:val="00A86FEC"/>
    <w:rsid w:val="00A87729"/>
    <w:rsid w:val="00A87F64"/>
    <w:rsid w:val="00A90984"/>
    <w:rsid w:val="00A90B44"/>
    <w:rsid w:val="00A910B0"/>
    <w:rsid w:val="00A9140D"/>
    <w:rsid w:val="00A914E4"/>
    <w:rsid w:val="00A91804"/>
    <w:rsid w:val="00A91D5B"/>
    <w:rsid w:val="00A91DA5"/>
    <w:rsid w:val="00A91DB8"/>
    <w:rsid w:val="00A92702"/>
    <w:rsid w:val="00A92BC1"/>
    <w:rsid w:val="00A934C9"/>
    <w:rsid w:val="00A934DA"/>
    <w:rsid w:val="00A93B5F"/>
    <w:rsid w:val="00A94091"/>
    <w:rsid w:val="00A9472D"/>
    <w:rsid w:val="00A9480B"/>
    <w:rsid w:val="00A94AFF"/>
    <w:rsid w:val="00A94EF2"/>
    <w:rsid w:val="00A95DA1"/>
    <w:rsid w:val="00A96067"/>
    <w:rsid w:val="00A9606D"/>
    <w:rsid w:val="00A9629D"/>
    <w:rsid w:val="00A96569"/>
    <w:rsid w:val="00A96579"/>
    <w:rsid w:val="00A96681"/>
    <w:rsid w:val="00A96966"/>
    <w:rsid w:val="00A96D34"/>
    <w:rsid w:val="00A975CF"/>
    <w:rsid w:val="00A9765E"/>
    <w:rsid w:val="00A9768A"/>
    <w:rsid w:val="00A97692"/>
    <w:rsid w:val="00A97CD1"/>
    <w:rsid w:val="00AA01E6"/>
    <w:rsid w:val="00AA01F2"/>
    <w:rsid w:val="00AA0760"/>
    <w:rsid w:val="00AA09B9"/>
    <w:rsid w:val="00AA0DAC"/>
    <w:rsid w:val="00AA100A"/>
    <w:rsid w:val="00AA11FD"/>
    <w:rsid w:val="00AA157B"/>
    <w:rsid w:val="00AA19CD"/>
    <w:rsid w:val="00AA2110"/>
    <w:rsid w:val="00AA2628"/>
    <w:rsid w:val="00AA29BF"/>
    <w:rsid w:val="00AA2A2D"/>
    <w:rsid w:val="00AA2BFA"/>
    <w:rsid w:val="00AA2F05"/>
    <w:rsid w:val="00AA3067"/>
    <w:rsid w:val="00AA32AE"/>
    <w:rsid w:val="00AA367D"/>
    <w:rsid w:val="00AA394F"/>
    <w:rsid w:val="00AA39E5"/>
    <w:rsid w:val="00AA411D"/>
    <w:rsid w:val="00AA464D"/>
    <w:rsid w:val="00AA4839"/>
    <w:rsid w:val="00AA542A"/>
    <w:rsid w:val="00AA58D7"/>
    <w:rsid w:val="00AA5E03"/>
    <w:rsid w:val="00AA5EA2"/>
    <w:rsid w:val="00AA64C6"/>
    <w:rsid w:val="00AA6F63"/>
    <w:rsid w:val="00AA791E"/>
    <w:rsid w:val="00AA7B4F"/>
    <w:rsid w:val="00AA7F8A"/>
    <w:rsid w:val="00AB1139"/>
    <w:rsid w:val="00AB117A"/>
    <w:rsid w:val="00AB1189"/>
    <w:rsid w:val="00AB19B8"/>
    <w:rsid w:val="00AB234A"/>
    <w:rsid w:val="00AB2708"/>
    <w:rsid w:val="00AB2CA3"/>
    <w:rsid w:val="00AB2EB8"/>
    <w:rsid w:val="00AB2F87"/>
    <w:rsid w:val="00AB3489"/>
    <w:rsid w:val="00AB39B4"/>
    <w:rsid w:val="00AB3A61"/>
    <w:rsid w:val="00AB3DA4"/>
    <w:rsid w:val="00AB3E1A"/>
    <w:rsid w:val="00AB4225"/>
    <w:rsid w:val="00AB449D"/>
    <w:rsid w:val="00AB57FB"/>
    <w:rsid w:val="00AB5AA3"/>
    <w:rsid w:val="00AB5F0E"/>
    <w:rsid w:val="00AB5F81"/>
    <w:rsid w:val="00AB63C0"/>
    <w:rsid w:val="00AB64E0"/>
    <w:rsid w:val="00AB6526"/>
    <w:rsid w:val="00AB6951"/>
    <w:rsid w:val="00AB6979"/>
    <w:rsid w:val="00AB6D3D"/>
    <w:rsid w:val="00AB7095"/>
    <w:rsid w:val="00AB71A9"/>
    <w:rsid w:val="00AB7322"/>
    <w:rsid w:val="00AB73DD"/>
    <w:rsid w:val="00AB73F7"/>
    <w:rsid w:val="00AB745D"/>
    <w:rsid w:val="00AB7689"/>
    <w:rsid w:val="00AB77EF"/>
    <w:rsid w:val="00AB7831"/>
    <w:rsid w:val="00AB7865"/>
    <w:rsid w:val="00AB78BE"/>
    <w:rsid w:val="00AB7A7E"/>
    <w:rsid w:val="00AC0023"/>
    <w:rsid w:val="00AC062B"/>
    <w:rsid w:val="00AC14C3"/>
    <w:rsid w:val="00AC1D98"/>
    <w:rsid w:val="00AC261D"/>
    <w:rsid w:val="00AC28BC"/>
    <w:rsid w:val="00AC2A17"/>
    <w:rsid w:val="00AC2B1D"/>
    <w:rsid w:val="00AC3154"/>
    <w:rsid w:val="00AC3362"/>
    <w:rsid w:val="00AC37AF"/>
    <w:rsid w:val="00AC397B"/>
    <w:rsid w:val="00AC406F"/>
    <w:rsid w:val="00AC41C3"/>
    <w:rsid w:val="00AC427A"/>
    <w:rsid w:val="00AC43DD"/>
    <w:rsid w:val="00AC4634"/>
    <w:rsid w:val="00AC492F"/>
    <w:rsid w:val="00AC4B75"/>
    <w:rsid w:val="00AC4ED0"/>
    <w:rsid w:val="00AC5079"/>
    <w:rsid w:val="00AC59B2"/>
    <w:rsid w:val="00AC5B72"/>
    <w:rsid w:val="00AC635B"/>
    <w:rsid w:val="00AC639D"/>
    <w:rsid w:val="00AC682C"/>
    <w:rsid w:val="00AC69BD"/>
    <w:rsid w:val="00AC6D80"/>
    <w:rsid w:val="00AC6F0B"/>
    <w:rsid w:val="00AC6FC3"/>
    <w:rsid w:val="00AC727A"/>
    <w:rsid w:val="00AC7E1C"/>
    <w:rsid w:val="00AC7FCD"/>
    <w:rsid w:val="00AD00B4"/>
    <w:rsid w:val="00AD01C2"/>
    <w:rsid w:val="00AD053A"/>
    <w:rsid w:val="00AD08DC"/>
    <w:rsid w:val="00AD0C10"/>
    <w:rsid w:val="00AD149F"/>
    <w:rsid w:val="00AD14BF"/>
    <w:rsid w:val="00AD15C2"/>
    <w:rsid w:val="00AD1C0B"/>
    <w:rsid w:val="00AD20C1"/>
    <w:rsid w:val="00AD24DD"/>
    <w:rsid w:val="00AD25CD"/>
    <w:rsid w:val="00AD2E2B"/>
    <w:rsid w:val="00AD30A8"/>
    <w:rsid w:val="00AD3513"/>
    <w:rsid w:val="00AD3584"/>
    <w:rsid w:val="00AD3A13"/>
    <w:rsid w:val="00AD3B02"/>
    <w:rsid w:val="00AD3B89"/>
    <w:rsid w:val="00AD476B"/>
    <w:rsid w:val="00AD4AAC"/>
    <w:rsid w:val="00AD4CF5"/>
    <w:rsid w:val="00AD4EF6"/>
    <w:rsid w:val="00AD4F5B"/>
    <w:rsid w:val="00AD5E45"/>
    <w:rsid w:val="00AD5EB7"/>
    <w:rsid w:val="00AD61B0"/>
    <w:rsid w:val="00AD6503"/>
    <w:rsid w:val="00AD6680"/>
    <w:rsid w:val="00AD6825"/>
    <w:rsid w:val="00AD69E1"/>
    <w:rsid w:val="00AD6A1B"/>
    <w:rsid w:val="00AD6A99"/>
    <w:rsid w:val="00AD72FB"/>
    <w:rsid w:val="00AD74DF"/>
    <w:rsid w:val="00AD754A"/>
    <w:rsid w:val="00AD7670"/>
    <w:rsid w:val="00AD77CA"/>
    <w:rsid w:val="00AD78C6"/>
    <w:rsid w:val="00AD7990"/>
    <w:rsid w:val="00AD7FD9"/>
    <w:rsid w:val="00AE03B6"/>
    <w:rsid w:val="00AE0574"/>
    <w:rsid w:val="00AE0705"/>
    <w:rsid w:val="00AE0754"/>
    <w:rsid w:val="00AE07EC"/>
    <w:rsid w:val="00AE0D0D"/>
    <w:rsid w:val="00AE154B"/>
    <w:rsid w:val="00AE1892"/>
    <w:rsid w:val="00AE18CB"/>
    <w:rsid w:val="00AE1EFE"/>
    <w:rsid w:val="00AE21E1"/>
    <w:rsid w:val="00AE227E"/>
    <w:rsid w:val="00AE228F"/>
    <w:rsid w:val="00AE2393"/>
    <w:rsid w:val="00AE287E"/>
    <w:rsid w:val="00AE2F7F"/>
    <w:rsid w:val="00AE3740"/>
    <w:rsid w:val="00AE3CC0"/>
    <w:rsid w:val="00AE3D4A"/>
    <w:rsid w:val="00AE3D8E"/>
    <w:rsid w:val="00AE3F0C"/>
    <w:rsid w:val="00AE3F9B"/>
    <w:rsid w:val="00AE4024"/>
    <w:rsid w:val="00AE436F"/>
    <w:rsid w:val="00AE43AA"/>
    <w:rsid w:val="00AE43D2"/>
    <w:rsid w:val="00AE4772"/>
    <w:rsid w:val="00AE4A1E"/>
    <w:rsid w:val="00AE5045"/>
    <w:rsid w:val="00AE5280"/>
    <w:rsid w:val="00AE5586"/>
    <w:rsid w:val="00AE5B4A"/>
    <w:rsid w:val="00AE5BB8"/>
    <w:rsid w:val="00AE60AD"/>
    <w:rsid w:val="00AE6231"/>
    <w:rsid w:val="00AE665E"/>
    <w:rsid w:val="00AE6916"/>
    <w:rsid w:val="00AE6945"/>
    <w:rsid w:val="00AE6F5E"/>
    <w:rsid w:val="00AE700C"/>
    <w:rsid w:val="00AE70F0"/>
    <w:rsid w:val="00AE7326"/>
    <w:rsid w:val="00AE79D9"/>
    <w:rsid w:val="00AE7B06"/>
    <w:rsid w:val="00AE7B0C"/>
    <w:rsid w:val="00AE7F69"/>
    <w:rsid w:val="00AE7F91"/>
    <w:rsid w:val="00AE7FD7"/>
    <w:rsid w:val="00AF0807"/>
    <w:rsid w:val="00AF0B14"/>
    <w:rsid w:val="00AF11B9"/>
    <w:rsid w:val="00AF1303"/>
    <w:rsid w:val="00AF19EB"/>
    <w:rsid w:val="00AF21C2"/>
    <w:rsid w:val="00AF238E"/>
    <w:rsid w:val="00AF29D2"/>
    <w:rsid w:val="00AF2CFD"/>
    <w:rsid w:val="00AF2FF1"/>
    <w:rsid w:val="00AF30FF"/>
    <w:rsid w:val="00AF311C"/>
    <w:rsid w:val="00AF3202"/>
    <w:rsid w:val="00AF3D09"/>
    <w:rsid w:val="00AF4106"/>
    <w:rsid w:val="00AF4137"/>
    <w:rsid w:val="00AF415D"/>
    <w:rsid w:val="00AF4394"/>
    <w:rsid w:val="00AF43B2"/>
    <w:rsid w:val="00AF441A"/>
    <w:rsid w:val="00AF49CB"/>
    <w:rsid w:val="00AF4A90"/>
    <w:rsid w:val="00AF4D3D"/>
    <w:rsid w:val="00AF504B"/>
    <w:rsid w:val="00AF5616"/>
    <w:rsid w:val="00AF5849"/>
    <w:rsid w:val="00AF58C9"/>
    <w:rsid w:val="00AF5ACB"/>
    <w:rsid w:val="00AF5D3A"/>
    <w:rsid w:val="00AF5F16"/>
    <w:rsid w:val="00AF5FB5"/>
    <w:rsid w:val="00AF65F6"/>
    <w:rsid w:val="00AF68AB"/>
    <w:rsid w:val="00AF6AF6"/>
    <w:rsid w:val="00AF6BDC"/>
    <w:rsid w:val="00AF6C98"/>
    <w:rsid w:val="00AF7181"/>
    <w:rsid w:val="00AF757A"/>
    <w:rsid w:val="00AF7EB9"/>
    <w:rsid w:val="00B00123"/>
    <w:rsid w:val="00B005B8"/>
    <w:rsid w:val="00B00F2A"/>
    <w:rsid w:val="00B011DE"/>
    <w:rsid w:val="00B019E0"/>
    <w:rsid w:val="00B01A9D"/>
    <w:rsid w:val="00B01EBE"/>
    <w:rsid w:val="00B0218E"/>
    <w:rsid w:val="00B02224"/>
    <w:rsid w:val="00B0262B"/>
    <w:rsid w:val="00B02AD7"/>
    <w:rsid w:val="00B02E65"/>
    <w:rsid w:val="00B03058"/>
    <w:rsid w:val="00B036CB"/>
    <w:rsid w:val="00B037FB"/>
    <w:rsid w:val="00B03964"/>
    <w:rsid w:val="00B03A1E"/>
    <w:rsid w:val="00B03AE0"/>
    <w:rsid w:val="00B040FB"/>
    <w:rsid w:val="00B04168"/>
    <w:rsid w:val="00B044CC"/>
    <w:rsid w:val="00B0468B"/>
    <w:rsid w:val="00B04872"/>
    <w:rsid w:val="00B04B28"/>
    <w:rsid w:val="00B056EC"/>
    <w:rsid w:val="00B058A5"/>
    <w:rsid w:val="00B05E39"/>
    <w:rsid w:val="00B060D9"/>
    <w:rsid w:val="00B064A8"/>
    <w:rsid w:val="00B064DA"/>
    <w:rsid w:val="00B0677B"/>
    <w:rsid w:val="00B0677D"/>
    <w:rsid w:val="00B06856"/>
    <w:rsid w:val="00B06868"/>
    <w:rsid w:val="00B0688C"/>
    <w:rsid w:val="00B069AC"/>
    <w:rsid w:val="00B06B54"/>
    <w:rsid w:val="00B06C14"/>
    <w:rsid w:val="00B06C52"/>
    <w:rsid w:val="00B06CB8"/>
    <w:rsid w:val="00B06E2F"/>
    <w:rsid w:val="00B073A6"/>
    <w:rsid w:val="00B07B54"/>
    <w:rsid w:val="00B07D35"/>
    <w:rsid w:val="00B07D97"/>
    <w:rsid w:val="00B07DB6"/>
    <w:rsid w:val="00B07DE1"/>
    <w:rsid w:val="00B101FD"/>
    <w:rsid w:val="00B102CF"/>
    <w:rsid w:val="00B10612"/>
    <w:rsid w:val="00B1069A"/>
    <w:rsid w:val="00B10AFC"/>
    <w:rsid w:val="00B10F9A"/>
    <w:rsid w:val="00B11023"/>
    <w:rsid w:val="00B111A6"/>
    <w:rsid w:val="00B11717"/>
    <w:rsid w:val="00B11A38"/>
    <w:rsid w:val="00B12004"/>
    <w:rsid w:val="00B1230A"/>
    <w:rsid w:val="00B1237B"/>
    <w:rsid w:val="00B128D3"/>
    <w:rsid w:val="00B129B0"/>
    <w:rsid w:val="00B12A73"/>
    <w:rsid w:val="00B12AA2"/>
    <w:rsid w:val="00B1347D"/>
    <w:rsid w:val="00B137F6"/>
    <w:rsid w:val="00B13A49"/>
    <w:rsid w:val="00B13D39"/>
    <w:rsid w:val="00B14929"/>
    <w:rsid w:val="00B15033"/>
    <w:rsid w:val="00B15169"/>
    <w:rsid w:val="00B157E2"/>
    <w:rsid w:val="00B1618F"/>
    <w:rsid w:val="00B1623A"/>
    <w:rsid w:val="00B1652B"/>
    <w:rsid w:val="00B16747"/>
    <w:rsid w:val="00B16E0F"/>
    <w:rsid w:val="00B200E9"/>
    <w:rsid w:val="00B20172"/>
    <w:rsid w:val="00B201D7"/>
    <w:rsid w:val="00B2048B"/>
    <w:rsid w:val="00B2067D"/>
    <w:rsid w:val="00B20870"/>
    <w:rsid w:val="00B20B02"/>
    <w:rsid w:val="00B20C79"/>
    <w:rsid w:val="00B21751"/>
    <w:rsid w:val="00B21B61"/>
    <w:rsid w:val="00B21DB0"/>
    <w:rsid w:val="00B2207C"/>
    <w:rsid w:val="00B22084"/>
    <w:rsid w:val="00B2221D"/>
    <w:rsid w:val="00B2237D"/>
    <w:rsid w:val="00B2275F"/>
    <w:rsid w:val="00B22E14"/>
    <w:rsid w:val="00B232F7"/>
    <w:rsid w:val="00B23799"/>
    <w:rsid w:val="00B23812"/>
    <w:rsid w:val="00B23D99"/>
    <w:rsid w:val="00B246DE"/>
    <w:rsid w:val="00B24C98"/>
    <w:rsid w:val="00B24FC0"/>
    <w:rsid w:val="00B255FA"/>
    <w:rsid w:val="00B25975"/>
    <w:rsid w:val="00B26154"/>
    <w:rsid w:val="00B26179"/>
    <w:rsid w:val="00B26487"/>
    <w:rsid w:val="00B26555"/>
    <w:rsid w:val="00B26780"/>
    <w:rsid w:val="00B267B2"/>
    <w:rsid w:val="00B26992"/>
    <w:rsid w:val="00B26CEB"/>
    <w:rsid w:val="00B27005"/>
    <w:rsid w:val="00B27148"/>
    <w:rsid w:val="00B2725F"/>
    <w:rsid w:val="00B27302"/>
    <w:rsid w:val="00B27341"/>
    <w:rsid w:val="00B27463"/>
    <w:rsid w:val="00B27A9C"/>
    <w:rsid w:val="00B27AA3"/>
    <w:rsid w:val="00B27B7D"/>
    <w:rsid w:val="00B30009"/>
    <w:rsid w:val="00B30B0B"/>
    <w:rsid w:val="00B30BDF"/>
    <w:rsid w:val="00B30FF3"/>
    <w:rsid w:val="00B310A7"/>
    <w:rsid w:val="00B310C9"/>
    <w:rsid w:val="00B31282"/>
    <w:rsid w:val="00B3132E"/>
    <w:rsid w:val="00B3184D"/>
    <w:rsid w:val="00B31A10"/>
    <w:rsid w:val="00B32077"/>
    <w:rsid w:val="00B32363"/>
    <w:rsid w:val="00B3259E"/>
    <w:rsid w:val="00B3271E"/>
    <w:rsid w:val="00B3289A"/>
    <w:rsid w:val="00B32B1A"/>
    <w:rsid w:val="00B32C99"/>
    <w:rsid w:val="00B33569"/>
    <w:rsid w:val="00B3382F"/>
    <w:rsid w:val="00B33979"/>
    <w:rsid w:val="00B33BA3"/>
    <w:rsid w:val="00B33EBE"/>
    <w:rsid w:val="00B33FB8"/>
    <w:rsid w:val="00B34295"/>
    <w:rsid w:val="00B345E4"/>
    <w:rsid w:val="00B34693"/>
    <w:rsid w:val="00B3495B"/>
    <w:rsid w:val="00B34B4F"/>
    <w:rsid w:val="00B34EA1"/>
    <w:rsid w:val="00B3509B"/>
    <w:rsid w:val="00B350A0"/>
    <w:rsid w:val="00B352F4"/>
    <w:rsid w:val="00B353E1"/>
    <w:rsid w:val="00B35795"/>
    <w:rsid w:val="00B35A7B"/>
    <w:rsid w:val="00B35E77"/>
    <w:rsid w:val="00B35EAB"/>
    <w:rsid w:val="00B379E4"/>
    <w:rsid w:val="00B37FA4"/>
    <w:rsid w:val="00B4014F"/>
    <w:rsid w:val="00B406B3"/>
    <w:rsid w:val="00B40B0D"/>
    <w:rsid w:val="00B40B5B"/>
    <w:rsid w:val="00B40D7E"/>
    <w:rsid w:val="00B40F8C"/>
    <w:rsid w:val="00B40F90"/>
    <w:rsid w:val="00B4224B"/>
    <w:rsid w:val="00B42482"/>
    <w:rsid w:val="00B42586"/>
    <w:rsid w:val="00B42753"/>
    <w:rsid w:val="00B42A01"/>
    <w:rsid w:val="00B42CA1"/>
    <w:rsid w:val="00B435C3"/>
    <w:rsid w:val="00B43818"/>
    <w:rsid w:val="00B43B24"/>
    <w:rsid w:val="00B43D25"/>
    <w:rsid w:val="00B43F06"/>
    <w:rsid w:val="00B440DB"/>
    <w:rsid w:val="00B44359"/>
    <w:rsid w:val="00B445EF"/>
    <w:rsid w:val="00B44BA5"/>
    <w:rsid w:val="00B44F06"/>
    <w:rsid w:val="00B45808"/>
    <w:rsid w:val="00B458E5"/>
    <w:rsid w:val="00B45C31"/>
    <w:rsid w:val="00B45E47"/>
    <w:rsid w:val="00B45E99"/>
    <w:rsid w:val="00B45EFC"/>
    <w:rsid w:val="00B45FB3"/>
    <w:rsid w:val="00B4605A"/>
    <w:rsid w:val="00B4662A"/>
    <w:rsid w:val="00B4667D"/>
    <w:rsid w:val="00B46CB8"/>
    <w:rsid w:val="00B46EB9"/>
    <w:rsid w:val="00B46F33"/>
    <w:rsid w:val="00B47506"/>
    <w:rsid w:val="00B47677"/>
    <w:rsid w:val="00B47769"/>
    <w:rsid w:val="00B47981"/>
    <w:rsid w:val="00B47A0F"/>
    <w:rsid w:val="00B47BCA"/>
    <w:rsid w:val="00B47FF1"/>
    <w:rsid w:val="00B50012"/>
    <w:rsid w:val="00B5035C"/>
    <w:rsid w:val="00B503A4"/>
    <w:rsid w:val="00B50ABD"/>
    <w:rsid w:val="00B50DA9"/>
    <w:rsid w:val="00B50DB9"/>
    <w:rsid w:val="00B50F1E"/>
    <w:rsid w:val="00B5182E"/>
    <w:rsid w:val="00B51A47"/>
    <w:rsid w:val="00B520F3"/>
    <w:rsid w:val="00B521B9"/>
    <w:rsid w:val="00B52E69"/>
    <w:rsid w:val="00B53077"/>
    <w:rsid w:val="00B535C2"/>
    <w:rsid w:val="00B53CE8"/>
    <w:rsid w:val="00B53DFB"/>
    <w:rsid w:val="00B54224"/>
    <w:rsid w:val="00B5453C"/>
    <w:rsid w:val="00B54862"/>
    <w:rsid w:val="00B55490"/>
    <w:rsid w:val="00B55618"/>
    <w:rsid w:val="00B55804"/>
    <w:rsid w:val="00B55A6E"/>
    <w:rsid w:val="00B55E4C"/>
    <w:rsid w:val="00B5654F"/>
    <w:rsid w:val="00B567C2"/>
    <w:rsid w:val="00B56C9E"/>
    <w:rsid w:val="00B56CD2"/>
    <w:rsid w:val="00B570EF"/>
    <w:rsid w:val="00B57305"/>
    <w:rsid w:val="00B57717"/>
    <w:rsid w:val="00B57A2B"/>
    <w:rsid w:val="00B57AFC"/>
    <w:rsid w:val="00B57B3F"/>
    <w:rsid w:val="00B600C2"/>
    <w:rsid w:val="00B60617"/>
    <w:rsid w:val="00B6065C"/>
    <w:rsid w:val="00B6067E"/>
    <w:rsid w:val="00B60F6C"/>
    <w:rsid w:val="00B61336"/>
    <w:rsid w:val="00B6190B"/>
    <w:rsid w:val="00B61CBE"/>
    <w:rsid w:val="00B61DF1"/>
    <w:rsid w:val="00B61ECE"/>
    <w:rsid w:val="00B62833"/>
    <w:rsid w:val="00B62D8C"/>
    <w:rsid w:val="00B62DF3"/>
    <w:rsid w:val="00B62FE8"/>
    <w:rsid w:val="00B63943"/>
    <w:rsid w:val="00B63960"/>
    <w:rsid w:val="00B63C7D"/>
    <w:rsid w:val="00B63FC6"/>
    <w:rsid w:val="00B6413D"/>
    <w:rsid w:val="00B64493"/>
    <w:rsid w:val="00B6453D"/>
    <w:rsid w:val="00B649B2"/>
    <w:rsid w:val="00B64B97"/>
    <w:rsid w:val="00B650C0"/>
    <w:rsid w:val="00B652EA"/>
    <w:rsid w:val="00B65884"/>
    <w:rsid w:val="00B659D8"/>
    <w:rsid w:val="00B65D98"/>
    <w:rsid w:val="00B65FD3"/>
    <w:rsid w:val="00B6614B"/>
    <w:rsid w:val="00B66720"/>
    <w:rsid w:val="00B669E1"/>
    <w:rsid w:val="00B66A00"/>
    <w:rsid w:val="00B66BA4"/>
    <w:rsid w:val="00B66CB0"/>
    <w:rsid w:val="00B66D99"/>
    <w:rsid w:val="00B67018"/>
    <w:rsid w:val="00B67130"/>
    <w:rsid w:val="00B67386"/>
    <w:rsid w:val="00B6786C"/>
    <w:rsid w:val="00B67FB3"/>
    <w:rsid w:val="00B70611"/>
    <w:rsid w:val="00B706D8"/>
    <w:rsid w:val="00B70C3B"/>
    <w:rsid w:val="00B70CD1"/>
    <w:rsid w:val="00B710FA"/>
    <w:rsid w:val="00B71CF9"/>
    <w:rsid w:val="00B72938"/>
    <w:rsid w:val="00B72B57"/>
    <w:rsid w:val="00B72CD4"/>
    <w:rsid w:val="00B72E83"/>
    <w:rsid w:val="00B7343E"/>
    <w:rsid w:val="00B73ADA"/>
    <w:rsid w:val="00B73DFD"/>
    <w:rsid w:val="00B74595"/>
    <w:rsid w:val="00B74DAE"/>
    <w:rsid w:val="00B750C7"/>
    <w:rsid w:val="00B7548E"/>
    <w:rsid w:val="00B756EB"/>
    <w:rsid w:val="00B7583E"/>
    <w:rsid w:val="00B75904"/>
    <w:rsid w:val="00B759B6"/>
    <w:rsid w:val="00B75B7C"/>
    <w:rsid w:val="00B75CED"/>
    <w:rsid w:val="00B76309"/>
    <w:rsid w:val="00B7633D"/>
    <w:rsid w:val="00B765E7"/>
    <w:rsid w:val="00B76698"/>
    <w:rsid w:val="00B767F3"/>
    <w:rsid w:val="00B769EA"/>
    <w:rsid w:val="00B76A84"/>
    <w:rsid w:val="00B76AC3"/>
    <w:rsid w:val="00B800C2"/>
    <w:rsid w:val="00B80236"/>
    <w:rsid w:val="00B80276"/>
    <w:rsid w:val="00B80590"/>
    <w:rsid w:val="00B808C9"/>
    <w:rsid w:val="00B80A3A"/>
    <w:rsid w:val="00B80C3A"/>
    <w:rsid w:val="00B80C77"/>
    <w:rsid w:val="00B81240"/>
    <w:rsid w:val="00B8126E"/>
    <w:rsid w:val="00B8171C"/>
    <w:rsid w:val="00B8188E"/>
    <w:rsid w:val="00B81DF8"/>
    <w:rsid w:val="00B81FE5"/>
    <w:rsid w:val="00B82102"/>
    <w:rsid w:val="00B82246"/>
    <w:rsid w:val="00B8230D"/>
    <w:rsid w:val="00B82644"/>
    <w:rsid w:val="00B82747"/>
    <w:rsid w:val="00B8280C"/>
    <w:rsid w:val="00B82E4D"/>
    <w:rsid w:val="00B82FBA"/>
    <w:rsid w:val="00B8311D"/>
    <w:rsid w:val="00B83256"/>
    <w:rsid w:val="00B832B1"/>
    <w:rsid w:val="00B835DC"/>
    <w:rsid w:val="00B83B22"/>
    <w:rsid w:val="00B83D0A"/>
    <w:rsid w:val="00B83FE4"/>
    <w:rsid w:val="00B84002"/>
    <w:rsid w:val="00B84136"/>
    <w:rsid w:val="00B841D3"/>
    <w:rsid w:val="00B84544"/>
    <w:rsid w:val="00B846CF"/>
    <w:rsid w:val="00B84790"/>
    <w:rsid w:val="00B84AAC"/>
    <w:rsid w:val="00B84E0F"/>
    <w:rsid w:val="00B851A9"/>
    <w:rsid w:val="00B85550"/>
    <w:rsid w:val="00B8572A"/>
    <w:rsid w:val="00B85BF5"/>
    <w:rsid w:val="00B85DA5"/>
    <w:rsid w:val="00B863D1"/>
    <w:rsid w:val="00B864B3"/>
    <w:rsid w:val="00B86F7E"/>
    <w:rsid w:val="00B871B2"/>
    <w:rsid w:val="00B87545"/>
    <w:rsid w:val="00B87740"/>
    <w:rsid w:val="00B8779F"/>
    <w:rsid w:val="00B877FF"/>
    <w:rsid w:val="00B87AAD"/>
    <w:rsid w:val="00B9009C"/>
    <w:rsid w:val="00B901F2"/>
    <w:rsid w:val="00B903B6"/>
    <w:rsid w:val="00B904D5"/>
    <w:rsid w:val="00B90AD8"/>
    <w:rsid w:val="00B90C75"/>
    <w:rsid w:val="00B90D46"/>
    <w:rsid w:val="00B91288"/>
    <w:rsid w:val="00B91404"/>
    <w:rsid w:val="00B9156A"/>
    <w:rsid w:val="00B9156E"/>
    <w:rsid w:val="00B91A1E"/>
    <w:rsid w:val="00B91EC7"/>
    <w:rsid w:val="00B92150"/>
    <w:rsid w:val="00B9262B"/>
    <w:rsid w:val="00B9267C"/>
    <w:rsid w:val="00B9301E"/>
    <w:rsid w:val="00B931A1"/>
    <w:rsid w:val="00B93228"/>
    <w:rsid w:val="00B9323C"/>
    <w:rsid w:val="00B93CF9"/>
    <w:rsid w:val="00B94189"/>
    <w:rsid w:val="00B94B20"/>
    <w:rsid w:val="00B94BEB"/>
    <w:rsid w:val="00B94C5D"/>
    <w:rsid w:val="00B9516F"/>
    <w:rsid w:val="00B951FF"/>
    <w:rsid w:val="00B95DA5"/>
    <w:rsid w:val="00B95E49"/>
    <w:rsid w:val="00B95EBD"/>
    <w:rsid w:val="00B9614E"/>
    <w:rsid w:val="00B963C3"/>
    <w:rsid w:val="00B96581"/>
    <w:rsid w:val="00B965B5"/>
    <w:rsid w:val="00B97242"/>
    <w:rsid w:val="00B9725B"/>
    <w:rsid w:val="00B9731C"/>
    <w:rsid w:val="00B973A7"/>
    <w:rsid w:val="00B975BF"/>
    <w:rsid w:val="00B97ADD"/>
    <w:rsid w:val="00B97C5F"/>
    <w:rsid w:val="00B97E7D"/>
    <w:rsid w:val="00BA0A5D"/>
    <w:rsid w:val="00BA0BAF"/>
    <w:rsid w:val="00BA0D8F"/>
    <w:rsid w:val="00BA0FFE"/>
    <w:rsid w:val="00BA12F4"/>
    <w:rsid w:val="00BA13C8"/>
    <w:rsid w:val="00BA1458"/>
    <w:rsid w:val="00BA1D3A"/>
    <w:rsid w:val="00BA2013"/>
    <w:rsid w:val="00BA2335"/>
    <w:rsid w:val="00BA25E3"/>
    <w:rsid w:val="00BA2618"/>
    <w:rsid w:val="00BA29CD"/>
    <w:rsid w:val="00BA2BA2"/>
    <w:rsid w:val="00BA2C11"/>
    <w:rsid w:val="00BA3319"/>
    <w:rsid w:val="00BA3411"/>
    <w:rsid w:val="00BA38EA"/>
    <w:rsid w:val="00BA3A9B"/>
    <w:rsid w:val="00BA448F"/>
    <w:rsid w:val="00BA4636"/>
    <w:rsid w:val="00BA473A"/>
    <w:rsid w:val="00BA4934"/>
    <w:rsid w:val="00BA4A9D"/>
    <w:rsid w:val="00BA4E7F"/>
    <w:rsid w:val="00BA50CF"/>
    <w:rsid w:val="00BA5125"/>
    <w:rsid w:val="00BA564C"/>
    <w:rsid w:val="00BA5919"/>
    <w:rsid w:val="00BA5990"/>
    <w:rsid w:val="00BA5B94"/>
    <w:rsid w:val="00BA5C80"/>
    <w:rsid w:val="00BA62CE"/>
    <w:rsid w:val="00BA6301"/>
    <w:rsid w:val="00BA64C2"/>
    <w:rsid w:val="00BA6612"/>
    <w:rsid w:val="00BA680F"/>
    <w:rsid w:val="00BA6828"/>
    <w:rsid w:val="00BA7676"/>
    <w:rsid w:val="00BA7BB1"/>
    <w:rsid w:val="00BB0078"/>
    <w:rsid w:val="00BB03D0"/>
    <w:rsid w:val="00BB0A4A"/>
    <w:rsid w:val="00BB0BD3"/>
    <w:rsid w:val="00BB0C42"/>
    <w:rsid w:val="00BB0C98"/>
    <w:rsid w:val="00BB0E01"/>
    <w:rsid w:val="00BB0E72"/>
    <w:rsid w:val="00BB10EA"/>
    <w:rsid w:val="00BB115E"/>
    <w:rsid w:val="00BB1B14"/>
    <w:rsid w:val="00BB1D21"/>
    <w:rsid w:val="00BB1DC0"/>
    <w:rsid w:val="00BB261E"/>
    <w:rsid w:val="00BB2DEF"/>
    <w:rsid w:val="00BB2F84"/>
    <w:rsid w:val="00BB30FF"/>
    <w:rsid w:val="00BB37B5"/>
    <w:rsid w:val="00BB390C"/>
    <w:rsid w:val="00BB3B02"/>
    <w:rsid w:val="00BB3F36"/>
    <w:rsid w:val="00BB3FC0"/>
    <w:rsid w:val="00BB4689"/>
    <w:rsid w:val="00BB4BC1"/>
    <w:rsid w:val="00BB4C26"/>
    <w:rsid w:val="00BB4D98"/>
    <w:rsid w:val="00BB4E2B"/>
    <w:rsid w:val="00BB5086"/>
    <w:rsid w:val="00BB5414"/>
    <w:rsid w:val="00BB5832"/>
    <w:rsid w:val="00BB5A22"/>
    <w:rsid w:val="00BB5DB4"/>
    <w:rsid w:val="00BB62AE"/>
    <w:rsid w:val="00BB644D"/>
    <w:rsid w:val="00BB6637"/>
    <w:rsid w:val="00BB6855"/>
    <w:rsid w:val="00BB6B46"/>
    <w:rsid w:val="00BB6B91"/>
    <w:rsid w:val="00BB6B9D"/>
    <w:rsid w:val="00BB6EB8"/>
    <w:rsid w:val="00BB72F4"/>
    <w:rsid w:val="00BB7398"/>
    <w:rsid w:val="00BB73D5"/>
    <w:rsid w:val="00BB769A"/>
    <w:rsid w:val="00BB78F8"/>
    <w:rsid w:val="00BB791C"/>
    <w:rsid w:val="00BB7937"/>
    <w:rsid w:val="00BB7A7B"/>
    <w:rsid w:val="00BB7E80"/>
    <w:rsid w:val="00BC040B"/>
    <w:rsid w:val="00BC06FB"/>
    <w:rsid w:val="00BC0FAB"/>
    <w:rsid w:val="00BC0FE9"/>
    <w:rsid w:val="00BC1065"/>
    <w:rsid w:val="00BC109B"/>
    <w:rsid w:val="00BC136C"/>
    <w:rsid w:val="00BC1498"/>
    <w:rsid w:val="00BC1E33"/>
    <w:rsid w:val="00BC1F82"/>
    <w:rsid w:val="00BC2460"/>
    <w:rsid w:val="00BC2B50"/>
    <w:rsid w:val="00BC2E15"/>
    <w:rsid w:val="00BC3147"/>
    <w:rsid w:val="00BC3729"/>
    <w:rsid w:val="00BC39DC"/>
    <w:rsid w:val="00BC3E0F"/>
    <w:rsid w:val="00BC4ACB"/>
    <w:rsid w:val="00BC4C0C"/>
    <w:rsid w:val="00BC532A"/>
    <w:rsid w:val="00BC5485"/>
    <w:rsid w:val="00BC5711"/>
    <w:rsid w:val="00BC57D9"/>
    <w:rsid w:val="00BC5945"/>
    <w:rsid w:val="00BC5995"/>
    <w:rsid w:val="00BC5C42"/>
    <w:rsid w:val="00BC60C7"/>
    <w:rsid w:val="00BC61FF"/>
    <w:rsid w:val="00BC69E2"/>
    <w:rsid w:val="00BC6B08"/>
    <w:rsid w:val="00BC6B82"/>
    <w:rsid w:val="00BC6BED"/>
    <w:rsid w:val="00BC7098"/>
    <w:rsid w:val="00BC70CC"/>
    <w:rsid w:val="00BC7191"/>
    <w:rsid w:val="00BC7486"/>
    <w:rsid w:val="00BC7669"/>
    <w:rsid w:val="00BC779F"/>
    <w:rsid w:val="00BC77E5"/>
    <w:rsid w:val="00BC7D9A"/>
    <w:rsid w:val="00BC7F04"/>
    <w:rsid w:val="00BD01F4"/>
    <w:rsid w:val="00BD0561"/>
    <w:rsid w:val="00BD069A"/>
    <w:rsid w:val="00BD08DC"/>
    <w:rsid w:val="00BD0D97"/>
    <w:rsid w:val="00BD0E18"/>
    <w:rsid w:val="00BD0F4D"/>
    <w:rsid w:val="00BD12E1"/>
    <w:rsid w:val="00BD1345"/>
    <w:rsid w:val="00BD1BB1"/>
    <w:rsid w:val="00BD1CD2"/>
    <w:rsid w:val="00BD1CD5"/>
    <w:rsid w:val="00BD2036"/>
    <w:rsid w:val="00BD231C"/>
    <w:rsid w:val="00BD26EB"/>
    <w:rsid w:val="00BD2A45"/>
    <w:rsid w:val="00BD2B42"/>
    <w:rsid w:val="00BD2C5F"/>
    <w:rsid w:val="00BD3510"/>
    <w:rsid w:val="00BD35A7"/>
    <w:rsid w:val="00BD3E91"/>
    <w:rsid w:val="00BD4054"/>
    <w:rsid w:val="00BD48DA"/>
    <w:rsid w:val="00BD4A32"/>
    <w:rsid w:val="00BD4BA8"/>
    <w:rsid w:val="00BD5241"/>
    <w:rsid w:val="00BD5769"/>
    <w:rsid w:val="00BD5991"/>
    <w:rsid w:val="00BD59D8"/>
    <w:rsid w:val="00BD60FD"/>
    <w:rsid w:val="00BD62B7"/>
    <w:rsid w:val="00BD6380"/>
    <w:rsid w:val="00BD6684"/>
    <w:rsid w:val="00BD6BE7"/>
    <w:rsid w:val="00BD70E7"/>
    <w:rsid w:val="00BD7309"/>
    <w:rsid w:val="00BD7438"/>
    <w:rsid w:val="00BD7980"/>
    <w:rsid w:val="00BD7C9A"/>
    <w:rsid w:val="00BD7D9E"/>
    <w:rsid w:val="00BD7E96"/>
    <w:rsid w:val="00BE03D8"/>
    <w:rsid w:val="00BE0481"/>
    <w:rsid w:val="00BE0914"/>
    <w:rsid w:val="00BE0942"/>
    <w:rsid w:val="00BE0C47"/>
    <w:rsid w:val="00BE0ECC"/>
    <w:rsid w:val="00BE155E"/>
    <w:rsid w:val="00BE15CE"/>
    <w:rsid w:val="00BE1613"/>
    <w:rsid w:val="00BE1A1E"/>
    <w:rsid w:val="00BE21A8"/>
    <w:rsid w:val="00BE2315"/>
    <w:rsid w:val="00BE2387"/>
    <w:rsid w:val="00BE2420"/>
    <w:rsid w:val="00BE2761"/>
    <w:rsid w:val="00BE2785"/>
    <w:rsid w:val="00BE2A79"/>
    <w:rsid w:val="00BE2AAD"/>
    <w:rsid w:val="00BE2BBE"/>
    <w:rsid w:val="00BE2D1C"/>
    <w:rsid w:val="00BE3511"/>
    <w:rsid w:val="00BE3B57"/>
    <w:rsid w:val="00BE3F06"/>
    <w:rsid w:val="00BE428C"/>
    <w:rsid w:val="00BE464D"/>
    <w:rsid w:val="00BE4834"/>
    <w:rsid w:val="00BE4BD2"/>
    <w:rsid w:val="00BE4CA2"/>
    <w:rsid w:val="00BE4F4A"/>
    <w:rsid w:val="00BE5658"/>
    <w:rsid w:val="00BE5DF9"/>
    <w:rsid w:val="00BE646D"/>
    <w:rsid w:val="00BE6549"/>
    <w:rsid w:val="00BE6670"/>
    <w:rsid w:val="00BE6BE3"/>
    <w:rsid w:val="00BE6DBD"/>
    <w:rsid w:val="00BE7084"/>
    <w:rsid w:val="00BE746D"/>
    <w:rsid w:val="00BE74DB"/>
    <w:rsid w:val="00BE7F42"/>
    <w:rsid w:val="00BF002B"/>
    <w:rsid w:val="00BF065C"/>
    <w:rsid w:val="00BF06E5"/>
    <w:rsid w:val="00BF09A6"/>
    <w:rsid w:val="00BF0EE5"/>
    <w:rsid w:val="00BF11CD"/>
    <w:rsid w:val="00BF13E0"/>
    <w:rsid w:val="00BF15C2"/>
    <w:rsid w:val="00BF1631"/>
    <w:rsid w:val="00BF1A81"/>
    <w:rsid w:val="00BF1BFC"/>
    <w:rsid w:val="00BF1CFB"/>
    <w:rsid w:val="00BF1D7E"/>
    <w:rsid w:val="00BF21F2"/>
    <w:rsid w:val="00BF2227"/>
    <w:rsid w:val="00BF2301"/>
    <w:rsid w:val="00BF2A88"/>
    <w:rsid w:val="00BF2D0E"/>
    <w:rsid w:val="00BF31C5"/>
    <w:rsid w:val="00BF343A"/>
    <w:rsid w:val="00BF3A3F"/>
    <w:rsid w:val="00BF3CC6"/>
    <w:rsid w:val="00BF440A"/>
    <w:rsid w:val="00BF449D"/>
    <w:rsid w:val="00BF49FB"/>
    <w:rsid w:val="00BF4DA3"/>
    <w:rsid w:val="00BF50E0"/>
    <w:rsid w:val="00BF562D"/>
    <w:rsid w:val="00BF57D7"/>
    <w:rsid w:val="00BF589A"/>
    <w:rsid w:val="00BF5A3A"/>
    <w:rsid w:val="00BF62AE"/>
    <w:rsid w:val="00BF63B5"/>
    <w:rsid w:val="00BF692B"/>
    <w:rsid w:val="00BF6A2D"/>
    <w:rsid w:val="00BF718B"/>
    <w:rsid w:val="00BF7281"/>
    <w:rsid w:val="00BF72B9"/>
    <w:rsid w:val="00BF7542"/>
    <w:rsid w:val="00BF7D3A"/>
    <w:rsid w:val="00C0010C"/>
    <w:rsid w:val="00C0020F"/>
    <w:rsid w:val="00C0068F"/>
    <w:rsid w:val="00C00A74"/>
    <w:rsid w:val="00C00B37"/>
    <w:rsid w:val="00C00B64"/>
    <w:rsid w:val="00C00CA1"/>
    <w:rsid w:val="00C00EF8"/>
    <w:rsid w:val="00C00FA5"/>
    <w:rsid w:val="00C00FFD"/>
    <w:rsid w:val="00C01124"/>
    <w:rsid w:val="00C011E2"/>
    <w:rsid w:val="00C01A18"/>
    <w:rsid w:val="00C01ACD"/>
    <w:rsid w:val="00C01FC9"/>
    <w:rsid w:val="00C029FA"/>
    <w:rsid w:val="00C02B06"/>
    <w:rsid w:val="00C02B9C"/>
    <w:rsid w:val="00C02EA6"/>
    <w:rsid w:val="00C02FE5"/>
    <w:rsid w:val="00C03125"/>
    <w:rsid w:val="00C031D7"/>
    <w:rsid w:val="00C03279"/>
    <w:rsid w:val="00C03430"/>
    <w:rsid w:val="00C0404C"/>
    <w:rsid w:val="00C040FC"/>
    <w:rsid w:val="00C042DE"/>
    <w:rsid w:val="00C043E2"/>
    <w:rsid w:val="00C0461B"/>
    <w:rsid w:val="00C04B57"/>
    <w:rsid w:val="00C04D20"/>
    <w:rsid w:val="00C04FBD"/>
    <w:rsid w:val="00C05643"/>
    <w:rsid w:val="00C056B9"/>
    <w:rsid w:val="00C05C02"/>
    <w:rsid w:val="00C05C6F"/>
    <w:rsid w:val="00C05D07"/>
    <w:rsid w:val="00C05E93"/>
    <w:rsid w:val="00C05EBD"/>
    <w:rsid w:val="00C05F4F"/>
    <w:rsid w:val="00C062C6"/>
    <w:rsid w:val="00C06337"/>
    <w:rsid w:val="00C065EF"/>
    <w:rsid w:val="00C06787"/>
    <w:rsid w:val="00C06907"/>
    <w:rsid w:val="00C069D1"/>
    <w:rsid w:val="00C07088"/>
    <w:rsid w:val="00C070EA"/>
    <w:rsid w:val="00C07203"/>
    <w:rsid w:val="00C073AD"/>
    <w:rsid w:val="00C074A2"/>
    <w:rsid w:val="00C0785C"/>
    <w:rsid w:val="00C07C37"/>
    <w:rsid w:val="00C07E91"/>
    <w:rsid w:val="00C1027A"/>
    <w:rsid w:val="00C103E0"/>
    <w:rsid w:val="00C104AC"/>
    <w:rsid w:val="00C10690"/>
    <w:rsid w:val="00C106E3"/>
    <w:rsid w:val="00C10880"/>
    <w:rsid w:val="00C109AC"/>
    <w:rsid w:val="00C11158"/>
    <w:rsid w:val="00C11476"/>
    <w:rsid w:val="00C11822"/>
    <w:rsid w:val="00C11A2A"/>
    <w:rsid w:val="00C122AE"/>
    <w:rsid w:val="00C1241C"/>
    <w:rsid w:val="00C126C5"/>
    <w:rsid w:val="00C12BCF"/>
    <w:rsid w:val="00C132B1"/>
    <w:rsid w:val="00C13498"/>
    <w:rsid w:val="00C139B8"/>
    <w:rsid w:val="00C13BDD"/>
    <w:rsid w:val="00C13C97"/>
    <w:rsid w:val="00C13E49"/>
    <w:rsid w:val="00C1420D"/>
    <w:rsid w:val="00C15334"/>
    <w:rsid w:val="00C167F7"/>
    <w:rsid w:val="00C16B45"/>
    <w:rsid w:val="00C16C02"/>
    <w:rsid w:val="00C16E3E"/>
    <w:rsid w:val="00C16E4E"/>
    <w:rsid w:val="00C170CE"/>
    <w:rsid w:val="00C176AC"/>
    <w:rsid w:val="00C178AA"/>
    <w:rsid w:val="00C17B7F"/>
    <w:rsid w:val="00C2090D"/>
    <w:rsid w:val="00C20953"/>
    <w:rsid w:val="00C20ACC"/>
    <w:rsid w:val="00C20D03"/>
    <w:rsid w:val="00C20D90"/>
    <w:rsid w:val="00C21004"/>
    <w:rsid w:val="00C21421"/>
    <w:rsid w:val="00C21DD2"/>
    <w:rsid w:val="00C21EDE"/>
    <w:rsid w:val="00C22023"/>
    <w:rsid w:val="00C222AF"/>
    <w:rsid w:val="00C226A0"/>
    <w:rsid w:val="00C22885"/>
    <w:rsid w:val="00C2289E"/>
    <w:rsid w:val="00C22991"/>
    <w:rsid w:val="00C22F44"/>
    <w:rsid w:val="00C23642"/>
    <w:rsid w:val="00C23DBE"/>
    <w:rsid w:val="00C241F4"/>
    <w:rsid w:val="00C24666"/>
    <w:rsid w:val="00C25357"/>
    <w:rsid w:val="00C25548"/>
    <w:rsid w:val="00C2590A"/>
    <w:rsid w:val="00C25F6D"/>
    <w:rsid w:val="00C25FF3"/>
    <w:rsid w:val="00C265A9"/>
    <w:rsid w:val="00C26B7E"/>
    <w:rsid w:val="00C26B8F"/>
    <w:rsid w:val="00C26D24"/>
    <w:rsid w:val="00C26DDF"/>
    <w:rsid w:val="00C26F99"/>
    <w:rsid w:val="00C271D3"/>
    <w:rsid w:val="00C27533"/>
    <w:rsid w:val="00C275B2"/>
    <w:rsid w:val="00C275CC"/>
    <w:rsid w:val="00C27B87"/>
    <w:rsid w:val="00C27CD1"/>
    <w:rsid w:val="00C27E20"/>
    <w:rsid w:val="00C27E84"/>
    <w:rsid w:val="00C30B49"/>
    <w:rsid w:val="00C314AC"/>
    <w:rsid w:val="00C3196D"/>
    <w:rsid w:val="00C3201B"/>
    <w:rsid w:val="00C320E8"/>
    <w:rsid w:val="00C3231D"/>
    <w:rsid w:val="00C3234C"/>
    <w:rsid w:val="00C32400"/>
    <w:rsid w:val="00C3250B"/>
    <w:rsid w:val="00C325B9"/>
    <w:rsid w:val="00C32A29"/>
    <w:rsid w:val="00C32F03"/>
    <w:rsid w:val="00C3306E"/>
    <w:rsid w:val="00C33091"/>
    <w:rsid w:val="00C330DD"/>
    <w:rsid w:val="00C33DA2"/>
    <w:rsid w:val="00C3448C"/>
    <w:rsid w:val="00C345D7"/>
    <w:rsid w:val="00C34A65"/>
    <w:rsid w:val="00C3512E"/>
    <w:rsid w:val="00C35822"/>
    <w:rsid w:val="00C35B52"/>
    <w:rsid w:val="00C36110"/>
    <w:rsid w:val="00C3612D"/>
    <w:rsid w:val="00C3625A"/>
    <w:rsid w:val="00C36340"/>
    <w:rsid w:val="00C366C9"/>
    <w:rsid w:val="00C368E2"/>
    <w:rsid w:val="00C36CA3"/>
    <w:rsid w:val="00C371ED"/>
    <w:rsid w:val="00C3735F"/>
    <w:rsid w:val="00C37432"/>
    <w:rsid w:val="00C37A11"/>
    <w:rsid w:val="00C37CBA"/>
    <w:rsid w:val="00C402E5"/>
    <w:rsid w:val="00C403FE"/>
    <w:rsid w:val="00C40C5B"/>
    <w:rsid w:val="00C40E98"/>
    <w:rsid w:val="00C41021"/>
    <w:rsid w:val="00C416F4"/>
    <w:rsid w:val="00C41ABD"/>
    <w:rsid w:val="00C41B29"/>
    <w:rsid w:val="00C41C0F"/>
    <w:rsid w:val="00C41E93"/>
    <w:rsid w:val="00C42464"/>
    <w:rsid w:val="00C42D2E"/>
    <w:rsid w:val="00C42F01"/>
    <w:rsid w:val="00C43882"/>
    <w:rsid w:val="00C439DB"/>
    <w:rsid w:val="00C43A58"/>
    <w:rsid w:val="00C43E8E"/>
    <w:rsid w:val="00C44840"/>
    <w:rsid w:val="00C44AC3"/>
    <w:rsid w:val="00C44F59"/>
    <w:rsid w:val="00C451A6"/>
    <w:rsid w:val="00C45D83"/>
    <w:rsid w:val="00C46769"/>
    <w:rsid w:val="00C467D3"/>
    <w:rsid w:val="00C46BD8"/>
    <w:rsid w:val="00C47A11"/>
    <w:rsid w:val="00C47E63"/>
    <w:rsid w:val="00C50036"/>
    <w:rsid w:val="00C503BF"/>
    <w:rsid w:val="00C504CC"/>
    <w:rsid w:val="00C50E27"/>
    <w:rsid w:val="00C51CCD"/>
    <w:rsid w:val="00C51F29"/>
    <w:rsid w:val="00C521A8"/>
    <w:rsid w:val="00C526AE"/>
    <w:rsid w:val="00C5270F"/>
    <w:rsid w:val="00C5289C"/>
    <w:rsid w:val="00C52933"/>
    <w:rsid w:val="00C52CB8"/>
    <w:rsid w:val="00C53023"/>
    <w:rsid w:val="00C5364E"/>
    <w:rsid w:val="00C53BB1"/>
    <w:rsid w:val="00C53FBF"/>
    <w:rsid w:val="00C53FED"/>
    <w:rsid w:val="00C5405D"/>
    <w:rsid w:val="00C541DC"/>
    <w:rsid w:val="00C543BD"/>
    <w:rsid w:val="00C543F3"/>
    <w:rsid w:val="00C54516"/>
    <w:rsid w:val="00C545FD"/>
    <w:rsid w:val="00C54855"/>
    <w:rsid w:val="00C54A4B"/>
    <w:rsid w:val="00C54A88"/>
    <w:rsid w:val="00C54A99"/>
    <w:rsid w:val="00C54AC9"/>
    <w:rsid w:val="00C54CA9"/>
    <w:rsid w:val="00C54F2B"/>
    <w:rsid w:val="00C54FA2"/>
    <w:rsid w:val="00C5584F"/>
    <w:rsid w:val="00C55EB0"/>
    <w:rsid w:val="00C55F56"/>
    <w:rsid w:val="00C5628B"/>
    <w:rsid w:val="00C56B3A"/>
    <w:rsid w:val="00C56B7A"/>
    <w:rsid w:val="00C56C27"/>
    <w:rsid w:val="00C56C79"/>
    <w:rsid w:val="00C5714A"/>
    <w:rsid w:val="00C573AF"/>
    <w:rsid w:val="00C577C7"/>
    <w:rsid w:val="00C57DB1"/>
    <w:rsid w:val="00C57F22"/>
    <w:rsid w:val="00C57FB8"/>
    <w:rsid w:val="00C601DE"/>
    <w:rsid w:val="00C60272"/>
    <w:rsid w:val="00C60C76"/>
    <w:rsid w:val="00C60CA6"/>
    <w:rsid w:val="00C60D35"/>
    <w:rsid w:val="00C60E00"/>
    <w:rsid w:val="00C6150F"/>
    <w:rsid w:val="00C61A6A"/>
    <w:rsid w:val="00C61FE1"/>
    <w:rsid w:val="00C61FF7"/>
    <w:rsid w:val="00C62078"/>
    <w:rsid w:val="00C624D8"/>
    <w:rsid w:val="00C62996"/>
    <w:rsid w:val="00C62A26"/>
    <w:rsid w:val="00C62BD5"/>
    <w:rsid w:val="00C630C2"/>
    <w:rsid w:val="00C630DF"/>
    <w:rsid w:val="00C635EA"/>
    <w:rsid w:val="00C63674"/>
    <w:rsid w:val="00C63774"/>
    <w:rsid w:val="00C6378F"/>
    <w:rsid w:val="00C638EB"/>
    <w:rsid w:val="00C63B36"/>
    <w:rsid w:val="00C653BF"/>
    <w:rsid w:val="00C65404"/>
    <w:rsid w:val="00C65437"/>
    <w:rsid w:val="00C654A4"/>
    <w:rsid w:val="00C655C2"/>
    <w:rsid w:val="00C6587F"/>
    <w:rsid w:val="00C658A3"/>
    <w:rsid w:val="00C6592E"/>
    <w:rsid w:val="00C65B2F"/>
    <w:rsid w:val="00C6684C"/>
    <w:rsid w:val="00C668A0"/>
    <w:rsid w:val="00C66DDE"/>
    <w:rsid w:val="00C67B4A"/>
    <w:rsid w:val="00C67EB5"/>
    <w:rsid w:val="00C700F9"/>
    <w:rsid w:val="00C702C3"/>
    <w:rsid w:val="00C70BF3"/>
    <w:rsid w:val="00C70D1B"/>
    <w:rsid w:val="00C70F5B"/>
    <w:rsid w:val="00C7113A"/>
    <w:rsid w:val="00C711C0"/>
    <w:rsid w:val="00C7142D"/>
    <w:rsid w:val="00C7160A"/>
    <w:rsid w:val="00C71620"/>
    <w:rsid w:val="00C717D0"/>
    <w:rsid w:val="00C71999"/>
    <w:rsid w:val="00C71A1E"/>
    <w:rsid w:val="00C71B56"/>
    <w:rsid w:val="00C71C43"/>
    <w:rsid w:val="00C72091"/>
    <w:rsid w:val="00C722CC"/>
    <w:rsid w:val="00C72A9E"/>
    <w:rsid w:val="00C72EE5"/>
    <w:rsid w:val="00C73676"/>
    <w:rsid w:val="00C7393A"/>
    <w:rsid w:val="00C7395C"/>
    <w:rsid w:val="00C739F2"/>
    <w:rsid w:val="00C73FBC"/>
    <w:rsid w:val="00C74224"/>
    <w:rsid w:val="00C74312"/>
    <w:rsid w:val="00C74626"/>
    <w:rsid w:val="00C747FF"/>
    <w:rsid w:val="00C74CFC"/>
    <w:rsid w:val="00C75015"/>
    <w:rsid w:val="00C752A8"/>
    <w:rsid w:val="00C75802"/>
    <w:rsid w:val="00C75A06"/>
    <w:rsid w:val="00C75ECD"/>
    <w:rsid w:val="00C762BA"/>
    <w:rsid w:val="00C76873"/>
    <w:rsid w:val="00C76C73"/>
    <w:rsid w:val="00C7737B"/>
    <w:rsid w:val="00C7754D"/>
    <w:rsid w:val="00C7799B"/>
    <w:rsid w:val="00C77DEB"/>
    <w:rsid w:val="00C77E7F"/>
    <w:rsid w:val="00C80C75"/>
    <w:rsid w:val="00C81013"/>
    <w:rsid w:val="00C810F9"/>
    <w:rsid w:val="00C8139D"/>
    <w:rsid w:val="00C813BD"/>
    <w:rsid w:val="00C81419"/>
    <w:rsid w:val="00C8175E"/>
    <w:rsid w:val="00C817CE"/>
    <w:rsid w:val="00C819CD"/>
    <w:rsid w:val="00C81A87"/>
    <w:rsid w:val="00C81C1D"/>
    <w:rsid w:val="00C8219A"/>
    <w:rsid w:val="00C82686"/>
    <w:rsid w:val="00C827AD"/>
    <w:rsid w:val="00C82977"/>
    <w:rsid w:val="00C82C9A"/>
    <w:rsid w:val="00C82E37"/>
    <w:rsid w:val="00C82F4F"/>
    <w:rsid w:val="00C83102"/>
    <w:rsid w:val="00C838DE"/>
    <w:rsid w:val="00C83B5C"/>
    <w:rsid w:val="00C83C8A"/>
    <w:rsid w:val="00C842E8"/>
    <w:rsid w:val="00C84A9E"/>
    <w:rsid w:val="00C84D76"/>
    <w:rsid w:val="00C84F02"/>
    <w:rsid w:val="00C8521D"/>
    <w:rsid w:val="00C85225"/>
    <w:rsid w:val="00C8526B"/>
    <w:rsid w:val="00C8542C"/>
    <w:rsid w:val="00C85A8A"/>
    <w:rsid w:val="00C85DBB"/>
    <w:rsid w:val="00C860AC"/>
    <w:rsid w:val="00C86176"/>
    <w:rsid w:val="00C86226"/>
    <w:rsid w:val="00C86478"/>
    <w:rsid w:val="00C864E4"/>
    <w:rsid w:val="00C864F2"/>
    <w:rsid w:val="00C867B5"/>
    <w:rsid w:val="00C86BF5"/>
    <w:rsid w:val="00C86D1C"/>
    <w:rsid w:val="00C86E7F"/>
    <w:rsid w:val="00C871AC"/>
    <w:rsid w:val="00C872F6"/>
    <w:rsid w:val="00C87564"/>
    <w:rsid w:val="00C875B6"/>
    <w:rsid w:val="00C87A7A"/>
    <w:rsid w:val="00C87DBE"/>
    <w:rsid w:val="00C87F4E"/>
    <w:rsid w:val="00C9020B"/>
    <w:rsid w:val="00C902B1"/>
    <w:rsid w:val="00C90B96"/>
    <w:rsid w:val="00C90FFF"/>
    <w:rsid w:val="00C911B7"/>
    <w:rsid w:val="00C91480"/>
    <w:rsid w:val="00C9153E"/>
    <w:rsid w:val="00C91568"/>
    <w:rsid w:val="00C91932"/>
    <w:rsid w:val="00C919CD"/>
    <w:rsid w:val="00C91E33"/>
    <w:rsid w:val="00C91F48"/>
    <w:rsid w:val="00C920F3"/>
    <w:rsid w:val="00C923E6"/>
    <w:rsid w:val="00C92589"/>
    <w:rsid w:val="00C928B8"/>
    <w:rsid w:val="00C92C6B"/>
    <w:rsid w:val="00C92D20"/>
    <w:rsid w:val="00C931CA"/>
    <w:rsid w:val="00C93815"/>
    <w:rsid w:val="00C93A56"/>
    <w:rsid w:val="00C949C0"/>
    <w:rsid w:val="00C94A15"/>
    <w:rsid w:val="00C94DD3"/>
    <w:rsid w:val="00C94F02"/>
    <w:rsid w:val="00C9513F"/>
    <w:rsid w:val="00C95151"/>
    <w:rsid w:val="00C953D6"/>
    <w:rsid w:val="00C9583E"/>
    <w:rsid w:val="00C95924"/>
    <w:rsid w:val="00C959C3"/>
    <w:rsid w:val="00C95C26"/>
    <w:rsid w:val="00C96050"/>
    <w:rsid w:val="00C96AB0"/>
    <w:rsid w:val="00C96D14"/>
    <w:rsid w:val="00C96DE5"/>
    <w:rsid w:val="00C96E1F"/>
    <w:rsid w:val="00C96E9E"/>
    <w:rsid w:val="00C971B0"/>
    <w:rsid w:val="00C972B8"/>
    <w:rsid w:val="00C977CC"/>
    <w:rsid w:val="00C97AA9"/>
    <w:rsid w:val="00C97C53"/>
    <w:rsid w:val="00C97FCC"/>
    <w:rsid w:val="00CA0096"/>
    <w:rsid w:val="00CA08AD"/>
    <w:rsid w:val="00CA0C32"/>
    <w:rsid w:val="00CA136D"/>
    <w:rsid w:val="00CA14FD"/>
    <w:rsid w:val="00CA1525"/>
    <w:rsid w:val="00CA168C"/>
    <w:rsid w:val="00CA1854"/>
    <w:rsid w:val="00CA2535"/>
    <w:rsid w:val="00CA26DB"/>
    <w:rsid w:val="00CA29E6"/>
    <w:rsid w:val="00CA2E33"/>
    <w:rsid w:val="00CA2E37"/>
    <w:rsid w:val="00CA2F56"/>
    <w:rsid w:val="00CA31C7"/>
    <w:rsid w:val="00CA3361"/>
    <w:rsid w:val="00CA33D2"/>
    <w:rsid w:val="00CA3528"/>
    <w:rsid w:val="00CA35A7"/>
    <w:rsid w:val="00CA3CE6"/>
    <w:rsid w:val="00CA4607"/>
    <w:rsid w:val="00CA4CEB"/>
    <w:rsid w:val="00CA4ECD"/>
    <w:rsid w:val="00CA4F3D"/>
    <w:rsid w:val="00CA52D8"/>
    <w:rsid w:val="00CA53CF"/>
    <w:rsid w:val="00CA56D5"/>
    <w:rsid w:val="00CA578E"/>
    <w:rsid w:val="00CA583B"/>
    <w:rsid w:val="00CA5C2D"/>
    <w:rsid w:val="00CA5C30"/>
    <w:rsid w:val="00CA5D18"/>
    <w:rsid w:val="00CA5E38"/>
    <w:rsid w:val="00CA61EB"/>
    <w:rsid w:val="00CA6201"/>
    <w:rsid w:val="00CA6250"/>
    <w:rsid w:val="00CA6588"/>
    <w:rsid w:val="00CA696B"/>
    <w:rsid w:val="00CA69EB"/>
    <w:rsid w:val="00CA6A3E"/>
    <w:rsid w:val="00CA6AA8"/>
    <w:rsid w:val="00CA6E47"/>
    <w:rsid w:val="00CA6FCF"/>
    <w:rsid w:val="00CA7790"/>
    <w:rsid w:val="00CA7BA7"/>
    <w:rsid w:val="00CA7FE0"/>
    <w:rsid w:val="00CB047D"/>
    <w:rsid w:val="00CB0891"/>
    <w:rsid w:val="00CB08B8"/>
    <w:rsid w:val="00CB09A6"/>
    <w:rsid w:val="00CB09CB"/>
    <w:rsid w:val="00CB0DBC"/>
    <w:rsid w:val="00CB1424"/>
    <w:rsid w:val="00CB1FE9"/>
    <w:rsid w:val="00CB2176"/>
    <w:rsid w:val="00CB246A"/>
    <w:rsid w:val="00CB252C"/>
    <w:rsid w:val="00CB25D8"/>
    <w:rsid w:val="00CB2976"/>
    <w:rsid w:val="00CB2CA3"/>
    <w:rsid w:val="00CB2D4E"/>
    <w:rsid w:val="00CB4021"/>
    <w:rsid w:val="00CB49D0"/>
    <w:rsid w:val="00CB4E42"/>
    <w:rsid w:val="00CB55DF"/>
    <w:rsid w:val="00CB6161"/>
    <w:rsid w:val="00CB61FB"/>
    <w:rsid w:val="00CB76A9"/>
    <w:rsid w:val="00CB791C"/>
    <w:rsid w:val="00CB7A17"/>
    <w:rsid w:val="00CB7A26"/>
    <w:rsid w:val="00CB7D1D"/>
    <w:rsid w:val="00CB7DDC"/>
    <w:rsid w:val="00CC073F"/>
    <w:rsid w:val="00CC0882"/>
    <w:rsid w:val="00CC0C7D"/>
    <w:rsid w:val="00CC0FAF"/>
    <w:rsid w:val="00CC1213"/>
    <w:rsid w:val="00CC1370"/>
    <w:rsid w:val="00CC1409"/>
    <w:rsid w:val="00CC1987"/>
    <w:rsid w:val="00CC1CB5"/>
    <w:rsid w:val="00CC2152"/>
    <w:rsid w:val="00CC224D"/>
    <w:rsid w:val="00CC2992"/>
    <w:rsid w:val="00CC2B69"/>
    <w:rsid w:val="00CC39D4"/>
    <w:rsid w:val="00CC3ABC"/>
    <w:rsid w:val="00CC3E0E"/>
    <w:rsid w:val="00CC50CE"/>
    <w:rsid w:val="00CC57D2"/>
    <w:rsid w:val="00CC5FB0"/>
    <w:rsid w:val="00CC601A"/>
    <w:rsid w:val="00CC64DF"/>
    <w:rsid w:val="00CC6521"/>
    <w:rsid w:val="00CC667B"/>
    <w:rsid w:val="00CC6754"/>
    <w:rsid w:val="00CC6BD9"/>
    <w:rsid w:val="00CC70E7"/>
    <w:rsid w:val="00CC70FA"/>
    <w:rsid w:val="00CC71FE"/>
    <w:rsid w:val="00CC7AF6"/>
    <w:rsid w:val="00CC7C2A"/>
    <w:rsid w:val="00CC7D1B"/>
    <w:rsid w:val="00CD04C3"/>
    <w:rsid w:val="00CD04EA"/>
    <w:rsid w:val="00CD0592"/>
    <w:rsid w:val="00CD073B"/>
    <w:rsid w:val="00CD09AC"/>
    <w:rsid w:val="00CD0A64"/>
    <w:rsid w:val="00CD0A7B"/>
    <w:rsid w:val="00CD0D3A"/>
    <w:rsid w:val="00CD0EED"/>
    <w:rsid w:val="00CD1770"/>
    <w:rsid w:val="00CD1C23"/>
    <w:rsid w:val="00CD1F4E"/>
    <w:rsid w:val="00CD2365"/>
    <w:rsid w:val="00CD2729"/>
    <w:rsid w:val="00CD2B65"/>
    <w:rsid w:val="00CD2EA4"/>
    <w:rsid w:val="00CD35D4"/>
    <w:rsid w:val="00CD37F0"/>
    <w:rsid w:val="00CD3A80"/>
    <w:rsid w:val="00CD3B0F"/>
    <w:rsid w:val="00CD3C97"/>
    <w:rsid w:val="00CD3D66"/>
    <w:rsid w:val="00CD40BF"/>
    <w:rsid w:val="00CD4248"/>
    <w:rsid w:val="00CD43CF"/>
    <w:rsid w:val="00CD4634"/>
    <w:rsid w:val="00CD4935"/>
    <w:rsid w:val="00CD4A98"/>
    <w:rsid w:val="00CD51F6"/>
    <w:rsid w:val="00CD59CE"/>
    <w:rsid w:val="00CD5C4B"/>
    <w:rsid w:val="00CD5CAE"/>
    <w:rsid w:val="00CD619E"/>
    <w:rsid w:val="00CD645E"/>
    <w:rsid w:val="00CD6516"/>
    <w:rsid w:val="00CD6E21"/>
    <w:rsid w:val="00CD7131"/>
    <w:rsid w:val="00CD714D"/>
    <w:rsid w:val="00CD7209"/>
    <w:rsid w:val="00CD7412"/>
    <w:rsid w:val="00CD7632"/>
    <w:rsid w:val="00CD7A21"/>
    <w:rsid w:val="00CE0498"/>
    <w:rsid w:val="00CE0F5B"/>
    <w:rsid w:val="00CE1190"/>
    <w:rsid w:val="00CE1BD3"/>
    <w:rsid w:val="00CE1D05"/>
    <w:rsid w:val="00CE2228"/>
    <w:rsid w:val="00CE23F0"/>
    <w:rsid w:val="00CE2997"/>
    <w:rsid w:val="00CE2C39"/>
    <w:rsid w:val="00CE2CB0"/>
    <w:rsid w:val="00CE2DF8"/>
    <w:rsid w:val="00CE315B"/>
    <w:rsid w:val="00CE315D"/>
    <w:rsid w:val="00CE324E"/>
    <w:rsid w:val="00CE33E4"/>
    <w:rsid w:val="00CE3691"/>
    <w:rsid w:val="00CE38C8"/>
    <w:rsid w:val="00CE39EB"/>
    <w:rsid w:val="00CE40C2"/>
    <w:rsid w:val="00CE42AE"/>
    <w:rsid w:val="00CE4333"/>
    <w:rsid w:val="00CE4389"/>
    <w:rsid w:val="00CE448E"/>
    <w:rsid w:val="00CE493D"/>
    <w:rsid w:val="00CE4A0E"/>
    <w:rsid w:val="00CE4D22"/>
    <w:rsid w:val="00CE4F56"/>
    <w:rsid w:val="00CE5157"/>
    <w:rsid w:val="00CE5226"/>
    <w:rsid w:val="00CE5368"/>
    <w:rsid w:val="00CE53AA"/>
    <w:rsid w:val="00CE5849"/>
    <w:rsid w:val="00CE58CB"/>
    <w:rsid w:val="00CE5ACF"/>
    <w:rsid w:val="00CE6040"/>
    <w:rsid w:val="00CE6612"/>
    <w:rsid w:val="00CE6701"/>
    <w:rsid w:val="00CE6990"/>
    <w:rsid w:val="00CE6A55"/>
    <w:rsid w:val="00CE6CA2"/>
    <w:rsid w:val="00CE6CFD"/>
    <w:rsid w:val="00CE6FBF"/>
    <w:rsid w:val="00CE733E"/>
    <w:rsid w:val="00CE741A"/>
    <w:rsid w:val="00CE7998"/>
    <w:rsid w:val="00CE7E65"/>
    <w:rsid w:val="00CF01DA"/>
    <w:rsid w:val="00CF03AA"/>
    <w:rsid w:val="00CF049D"/>
    <w:rsid w:val="00CF071C"/>
    <w:rsid w:val="00CF0E14"/>
    <w:rsid w:val="00CF13DD"/>
    <w:rsid w:val="00CF1553"/>
    <w:rsid w:val="00CF15F1"/>
    <w:rsid w:val="00CF17C3"/>
    <w:rsid w:val="00CF189F"/>
    <w:rsid w:val="00CF192A"/>
    <w:rsid w:val="00CF1AC1"/>
    <w:rsid w:val="00CF1E09"/>
    <w:rsid w:val="00CF21AC"/>
    <w:rsid w:val="00CF22F4"/>
    <w:rsid w:val="00CF26C2"/>
    <w:rsid w:val="00CF31AF"/>
    <w:rsid w:val="00CF32B1"/>
    <w:rsid w:val="00CF352B"/>
    <w:rsid w:val="00CF367E"/>
    <w:rsid w:val="00CF3718"/>
    <w:rsid w:val="00CF37C4"/>
    <w:rsid w:val="00CF38BA"/>
    <w:rsid w:val="00CF3CA7"/>
    <w:rsid w:val="00CF3DD5"/>
    <w:rsid w:val="00CF3FF0"/>
    <w:rsid w:val="00CF4314"/>
    <w:rsid w:val="00CF467B"/>
    <w:rsid w:val="00CF48FB"/>
    <w:rsid w:val="00CF4BA3"/>
    <w:rsid w:val="00CF4E9A"/>
    <w:rsid w:val="00CF537B"/>
    <w:rsid w:val="00CF5917"/>
    <w:rsid w:val="00CF5C24"/>
    <w:rsid w:val="00CF603B"/>
    <w:rsid w:val="00CF64BF"/>
    <w:rsid w:val="00CF65EE"/>
    <w:rsid w:val="00CF68F9"/>
    <w:rsid w:val="00CF6A15"/>
    <w:rsid w:val="00CF6BA3"/>
    <w:rsid w:val="00CF717A"/>
    <w:rsid w:val="00CF7868"/>
    <w:rsid w:val="00CF788A"/>
    <w:rsid w:val="00CF79DA"/>
    <w:rsid w:val="00D00000"/>
    <w:rsid w:val="00D00974"/>
    <w:rsid w:val="00D00BD0"/>
    <w:rsid w:val="00D0101C"/>
    <w:rsid w:val="00D0177E"/>
    <w:rsid w:val="00D01802"/>
    <w:rsid w:val="00D01A34"/>
    <w:rsid w:val="00D0244F"/>
    <w:rsid w:val="00D025B0"/>
    <w:rsid w:val="00D02889"/>
    <w:rsid w:val="00D02A4D"/>
    <w:rsid w:val="00D02A97"/>
    <w:rsid w:val="00D02BA3"/>
    <w:rsid w:val="00D02C70"/>
    <w:rsid w:val="00D035E8"/>
    <w:rsid w:val="00D03C4B"/>
    <w:rsid w:val="00D0445F"/>
    <w:rsid w:val="00D04561"/>
    <w:rsid w:val="00D04622"/>
    <w:rsid w:val="00D04F83"/>
    <w:rsid w:val="00D0501A"/>
    <w:rsid w:val="00D050DF"/>
    <w:rsid w:val="00D0555B"/>
    <w:rsid w:val="00D05965"/>
    <w:rsid w:val="00D05A07"/>
    <w:rsid w:val="00D05A7F"/>
    <w:rsid w:val="00D05A83"/>
    <w:rsid w:val="00D05B1A"/>
    <w:rsid w:val="00D05B77"/>
    <w:rsid w:val="00D05BB8"/>
    <w:rsid w:val="00D05E76"/>
    <w:rsid w:val="00D06029"/>
    <w:rsid w:val="00D063D2"/>
    <w:rsid w:val="00D0664A"/>
    <w:rsid w:val="00D06789"/>
    <w:rsid w:val="00D06802"/>
    <w:rsid w:val="00D06CF2"/>
    <w:rsid w:val="00D07195"/>
    <w:rsid w:val="00D076DA"/>
    <w:rsid w:val="00D07C72"/>
    <w:rsid w:val="00D100E6"/>
    <w:rsid w:val="00D1012B"/>
    <w:rsid w:val="00D1077B"/>
    <w:rsid w:val="00D10A8D"/>
    <w:rsid w:val="00D10B08"/>
    <w:rsid w:val="00D10C4A"/>
    <w:rsid w:val="00D10D58"/>
    <w:rsid w:val="00D1109C"/>
    <w:rsid w:val="00D1149E"/>
    <w:rsid w:val="00D11772"/>
    <w:rsid w:val="00D11A57"/>
    <w:rsid w:val="00D12688"/>
    <w:rsid w:val="00D132BF"/>
    <w:rsid w:val="00D1352D"/>
    <w:rsid w:val="00D13759"/>
    <w:rsid w:val="00D13A23"/>
    <w:rsid w:val="00D13CF7"/>
    <w:rsid w:val="00D13EB6"/>
    <w:rsid w:val="00D1460B"/>
    <w:rsid w:val="00D1484C"/>
    <w:rsid w:val="00D14D65"/>
    <w:rsid w:val="00D151C0"/>
    <w:rsid w:val="00D155CC"/>
    <w:rsid w:val="00D15661"/>
    <w:rsid w:val="00D15692"/>
    <w:rsid w:val="00D1575F"/>
    <w:rsid w:val="00D15941"/>
    <w:rsid w:val="00D15998"/>
    <w:rsid w:val="00D15C85"/>
    <w:rsid w:val="00D168DA"/>
    <w:rsid w:val="00D16F0D"/>
    <w:rsid w:val="00D173D5"/>
    <w:rsid w:val="00D176F6"/>
    <w:rsid w:val="00D17D24"/>
    <w:rsid w:val="00D2001C"/>
    <w:rsid w:val="00D20579"/>
    <w:rsid w:val="00D2082F"/>
    <w:rsid w:val="00D20912"/>
    <w:rsid w:val="00D20E9B"/>
    <w:rsid w:val="00D213D6"/>
    <w:rsid w:val="00D217D1"/>
    <w:rsid w:val="00D219CD"/>
    <w:rsid w:val="00D21A03"/>
    <w:rsid w:val="00D22B5D"/>
    <w:rsid w:val="00D22C9C"/>
    <w:rsid w:val="00D234D3"/>
    <w:rsid w:val="00D238CF"/>
    <w:rsid w:val="00D23B8E"/>
    <w:rsid w:val="00D23CD8"/>
    <w:rsid w:val="00D24452"/>
    <w:rsid w:val="00D2453A"/>
    <w:rsid w:val="00D25556"/>
    <w:rsid w:val="00D255FD"/>
    <w:rsid w:val="00D25DF8"/>
    <w:rsid w:val="00D26882"/>
    <w:rsid w:val="00D26F29"/>
    <w:rsid w:val="00D27137"/>
    <w:rsid w:val="00D272BB"/>
    <w:rsid w:val="00D27ABF"/>
    <w:rsid w:val="00D27DA6"/>
    <w:rsid w:val="00D30BB4"/>
    <w:rsid w:val="00D30EB9"/>
    <w:rsid w:val="00D310AA"/>
    <w:rsid w:val="00D31265"/>
    <w:rsid w:val="00D312E9"/>
    <w:rsid w:val="00D31478"/>
    <w:rsid w:val="00D31EAD"/>
    <w:rsid w:val="00D32134"/>
    <w:rsid w:val="00D3223D"/>
    <w:rsid w:val="00D32373"/>
    <w:rsid w:val="00D32764"/>
    <w:rsid w:val="00D32868"/>
    <w:rsid w:val="00D32876"/>
    <w:rsid w:val="00D32B6B"/>
    <w:rsid w:val="00D32B9C"/>
    <w:rsid w:val="00D3301D"/>
    <w:rsid w:val="00D331F2"/>
    <w:rsid w:val="00D33752"/>
    <w:rsid w:val="00D33AEF"/>
    <w:rsid w:val="00D33B9C"/>
    <w:rsid w:val="00D3425F"/>
    <w:rsid w:val="00D347AF"/>
    <w:rsid w:val="00D34975"/>
    <w:rsid w:val="00D34C3B"/>
    <w:rsid w:val="00D34E94"/>
    <w:rsid w:val="00D35021"/>
    <w:rsid w:val="00D35696"/>
    <w:rsid w:val="00D359E4"/>
    <w:rsid w:val="00D35BE0"/>
    <w:rsid w:val="00D3626B"/>
    <w:rsid w:val="00D36306"/>
    <w:rsid w:val="00D3663E"/>
    <w:rsid w:val="00D367E3"/>
    <w:rsid w:val="00D36B0C"/>
    <w:rsid w:val="00D36B1B"/>
    <w:rsid w:val="00D36EFC"/>
    <w:rsid w:val="00D37133"/>
    <w:rsid w:val="00D37258"/>
    <w:rsid w:val="00D372CA"/>
    <w:rsid w:val="00D3743F"/>
    <w:rsid w:val="00D374AE"/>
    <w:rsid w:val="00D375A8"/>
    <w:rsid w:val="00D3763A"/>
    <w:rsid w:val="00D37ADD"/>
    <w:rsid w:val="00D37CF5"/>
    <w:rsid w:val="00D37D39"/>
    <w:rsid w:val="00D37F30"/>
    <w:rsid w:val="00D40C74"/>
    <w:rsid w:val="00D41139"/>
    <w:rsid w:val="00D41B68"/>
    <w:rsid w:val="00D41E12"/>
    <w:rsid w:val="00D41E42"/>
    <w:rsid w:val="00D42516"/>
    <w:rsid w:val="00D4253E"/>
    <w:rsid w:val="00D4272F"/>
    <w:rsid w:val="00D4282C"/>
    <w:rsid w:val="00D42F88"/>
    <w:rsid w:val="00D431E7"/>
    <w:rsid w:val="00D432E1"/>
    <w:rsid w:val="00D43310"/>
    <w:rsid w:val="00D433D8"/>
    <w:rsid w:val="00D43453"/>
    <w:rsid w:val="00D43B95"/>
    <w:rsid w:val="00D44072"/>
    <w:rsid w:val="00D4407A"/>
    <w:rsid w:val="00D442AF"/>
    <w:rsid w:val="00D44353"/>
    <w:rsid w:val="00D44434"/>
    <w:rsid w:val="00D444F7"/>
    <w:rsid w:val="00D445BD"/>
    <w:rsid w:val="00D44707"/>
    <w:rsid w:val="00D44732"/>
    <w:rsid w:val="00D44746"/>
    <w:rsid w:val="00D44950"/>
    <w:rsid w:val="00D449BC"/>
    <w:rsid w:val="00D44A1C"/>
    <w:rsid w:val="00D45123"/>
    <w:rsid w:val="00D452C4"/>
    <w:rsid w:val="00D45EF1"/>
    <w:rsid w:val="00D45F65"/>
    <w:rsid w:val="00D468E1"/>
    <w:rsid w:val="00D470CF"/>
    <w:rsid w:val="00D472BE"/>
    <w:rsid w:val="00D47542"/>
    <w:rsid w:val="00D476FF"/>
    <w:rsid w:val="00D47A9A"/>
    <w:rsid w:val="00D47A9F"/>
    <w:rsid w:val="00D47C88"/>
    <w:rsid w:val="00D47D90"/>
    <w:rsid w:val="00D47DAD"/>
    <w:rsid w:val="00D47F76"/>
    <w:rsid w:val="00D505D4"/>
    <w:rsid w:val="00D50FDA"/>
    <w:rsid w:val="00D51120"/>
    <w:rsid w:val="00D51190"/>
    <w:rsid w:val="00D519B3"/>
    <w:rsid w:val="00D52A8E"/>
    <w:rsid w:val="00D52B3D"/>
    <w:rsid w:val="00D532BE"/>
    <w:rsid w:val="00D53BFB"/>
    <w:rsid w:val="00D53F1F"/>
    <w:rsid w:val="00D53F21"/>
    <w:rsid w:val="00D54229"/>
    <w:rsid w:val="00D542B7"/>
    <w:rsid w:val="00D5451D"/>
    <w:rsid w:val="00D546C8"/>
    <w:rsid w:val="00D54B36"/>
    <w:rsid w:val="00D54B8A"/>
    <w:rsid w:val="00D55625"/>
    <w:rsid w:val="00D5590A"/>
    <w:rsid w:val="00D55B69"/>
    <w:rsid w:val="00D55CCB"/>
    <w:rsid w:val="00D55D81"/>
    <w:rsid w:val="00D56089"/>
    <w:rsid w:val="00D5692F"/>
    <w:rsid w:val="00D569C7"/>
    <w:rsid w:val="00D56C77"/>
    <w:rsid w:val="00D57069"/>
    <w:rsid w:val="00D5731C"/>
    <w:rsid w:val="00D574D3"/>
    <w:rsid w:val="00D57D4C"/>
    <w:rsid w:val="00D603B4"/>
    <w:rsid w:val="00D60615"/>
    <w:rsid w:val="00D60808"/>
    <w:rsid w:val="00D60CA5"/>
    <w:rsid w:val="00D60EC3"/>
    <w:rsid w:val="00D60EFD"/>
    <w:rsid w:val="00D610F5"/>
    <w:rsid w:val="00D612D7"/>
    <w:rsid w:val="00D61CA0"/>
    <w:rsid w:val="00D61F0E"/>
    <w:rsid w:val="00D623A5"/>
    <w:rsid w:val="00D62494"/>
    <w:rsid w:val="00D62495"/>
    <w:rsid w:val="00D62587"/>
    <w:rsid w:val="00D626B2"/>
    <w:rsid w:val="00D62B78"/>
    <w:rsid w:val="00D62DBB"/>
    <w:rsid w:val="00D63322"/>
    <w:rsid w:val="00D6334F"/>
    <w:rsid w:val="00D634C2"/>
    <w:rsid w:val="00D6367F"/>
    <w:rsid w:val="00D63809"/>
    <w:rsid w:val="00D63902"/>
    <w:rsid w:val="00D63ADA"/>
    <w:rsid w:val="00D64427"/>
    <w:rsid w:val="00D64641"/>
    <w:rsid w:val="00D64A48"/>
    <w:rsid w:val="00D64ED8"/>
    <w:rsid w:val="00D6539F"/>
    <w:rsid w:val="00D6554F"/>
    <w:rsid w:val="00D656A6"/>
    <w:rsid w:val="00D65A71"/>
    <w:rsid w:val="00D66084"/>
    <w:rsid w:val="00D66823"/>
    <w:rsid w:val="00D66B18"/>
    <w:rsid w:val="00D670DF"/>
    <w:rsid w:val="00D6726F"/>
    <w:rsid w:val="00D67272"/>
    <w:rsid w:val="00D6733F"/>
    <w:rsid w:val="00D67753"/>
    <w:rsid w:val="00D67756"/>
    <w:rsid w:val="00D678F3"/>
    <w:rsid w:val="00D679AB"/>
    <w:rsid w:val="00D702AB"/>
    <w:rsid w:val="00D7044C"/>
    <w:rsid w:val="00D704AC"/>
    <w:rsid w:val="00D7058D"/>
    <w:rsid w:val="00D705C3"/>
    <w:rsid w:val="00D70618"/>
    <w:rsid w:val="00D706FF"/>
    <w:rsid w:val="00D709B7"/>
    <w:rsid w:val="00D70B9C"/>
    <w:rsid w:val="00D70C4F"/>
    <w:rsid w:val="00D71108"/>
    <w:rsid w:val="00D712AB"/>
    <w:rsid w:val="00D71493"/>
    <w:rsid w:val="00D71535"/>
    <w:rsid w:val="00D716EE"/>
    <w:rsid w:val="00D7170B"/>
    <w:rsid w:val="00D71B05"/>
    <w:rsid w:val="00D723FF"/>
    <w:rsid w:val="00D72691"/>
    <w:rsid w:val="00D728BF"/>
    <w:rsid w:val="00D7298D"/>
    <w:rsid w:val="00D72BC3"/>
    <w:rsid w:val="00D72CC3"/>
    <w:rsid w:val="00D738EA"/>
    <w:rsid w:val="00D73A40"/>
    <w:rsid w:val="00D73EEA"/>
    <w:rsid w:val="00D74013"/>
    <w:rsid w:val="00D74055"/>
    <w:rsid w:val="00D741C6"/>
    <w:rsid w:val="00D74363"/>
    <w:rsid w:val="00D74509"/>
    <w:rsid w:val="00D7450E"/>
    <w:rsid w:val="00D7453F"/>
    <w:rsid w:val="00D74E06"/>
    <w:rsid w:val="00D74FDE"/>
    <w:rsid w:val="00D754FD"/>
    <w:rsid w:val="00D75705"/>
    <w:rsid w:val="00D75708"/>
    <w:rsid w:val="00D75928"/>
    <w:rsid w:val="00D75A04"/>
    <w:rsid w:val="00D76065"/>
    <w:rsid w:val="00D764A9"/>
    <w:rsid w:val="00D765EF"/>
    <w:rsid w:val="00D76841"/>
    <w:rsid w:val="00D76B93"/>
    <w:rsid w:val="00D76CF2"/>
    <w:rsid w:val="00D777B6"/>
    <w:rsid w:val="00D77EBF"/>
    <w:rsid w:val="00D80102"/>
    <w:rsid w:val="00D80216"/>
    <w:rsid w:val="00D802BE"/>
    <w:rsid w:val="00D802FE"/>
    <w:rsid w:val="00D806E0"/>
    <w:rsid w:val="00D80F73"/>
    <w:rsid w:val="00D80FA0"/>
    <w:rsid w:val="00D81175"/>
    <w:rsid w:val="00D815FD"/>
    <w:rsid w:val="00D81721"/>
    <w:rsid w:val="00D8177D"/>
    <w:rsid w:val="00D819C3"/>
    <w:rsid w:val="00D81A4B"/>
    <w:rsid w:val="00D81D97"/>
    <w:rsid w:val="00D81E2F"/>
    <w:rsid w:val="00D81FBF"/>
    <w:rsid w:val="00D821C3"/>
    <w:rsid w:val="00D8234F"/>
    <w:rsid w:val="00D82588"/>
    <w:rsid w:val="00D82606"/>
    <w:rsid w:val="00D82ABD"/>
    <w:rsid w:val="00D82CD6"/>
    <w:rsid w:val="00D82DB2"/>
    <w:rsid w:val="00D82F2F"/>
    <w:rsid w:val="00D83299"/>
    <w:rsid w:val="00D8347A"/>
    <w:rsid w:val="00D835B8"/>
    <w:rsid w:val="00D837F6"/>
    <w:rsid w:val="00D8401E"/>
    <w:rsid w:val="00D84239"/>
    <w:rsid w:val="00D84B3E"/>
    <w:rsid w:val="00D84C10"/>
    <w:rsid w:val="00D84F1C"/>
    <w:rsid w:val="00D85142"/>
    <w:rsid w:val="00D85749"/>
    <w:rsid w:val="00D8580B"/>
    <w:rsid w:val="00D85BCA"/>
    <w:rsid w:val="00D85BF6"/>
    <w:rsid w:val="00D85DC9"/>
    <w:rsid w:val="00D86102"/>
    <w:rsid w:val="00D861E3"/>
    <w:rsid w:val="00D8651A"/>
    <w:rsid w:val="00D86595"/>
    <w:rsid w:val="00D86715"/>
    <w:rsid w:val="00D8697E"/>
    <w:rsid w:val="00D869D6"/>
    <w:rsid w:val="00D86CB3"/>
    <w:rsid w:val="00D8768A"/>
    <w:rsid w:val="00D87AA0"/>
    <w:rsid w:val="00D87C07"/>
    <w:rsid w:val="00D87EBB"/>
    <w:rsid w:val="00D9013F"/>
    <w:rsid w:val="00D902FE"/>
    <w:rsid w:val="00D907D2"/>
    <w:rsid w:val="00D91118"/>
    <w:rsid w:val="00D9133B"/>
    <w:rsid w:val="00D914AF"/>
    <w:rsid w:val="00D9186C"/>
    <w:rsid w:val="00D91A2E"/>
    <w:rsid w:val="00D91AB7"/>
    <w:rsid w:val="00D920CD"/>
    <w:rsid w:val="00D92350"/>
    <w:rsid w:val="00D9298E"/>
    <w:rsid w:val="00D930E6"/>
    <w:rsid w:val="00D93340"/>
    <w:rsid w:val="00D93455"/>
    <w:rsid w:val="00D937F4"/>
    <w:rsid w:val="00D94305"/>
    <w:rsid w:val="00D944FC"/>
    <w:rsid w:val="00D94528"/>
    <w:rsid w:val="00D9553D"/>
    <w:rsid w:val="00D955D1"/>
    <w:rsid w:val="00D95673"/>
    <w:rsid w:val="00D956FE"/>
    <w:rsid w:val="00D95D40"/>
    <w:rsid w:val="00D965E7"/>
    <w:rsid w:val="00D96632"/>
    <w:rsid w:val="00D967E8"/>
    <w:rsid w:val="00D96BC5"/>
    <w:rsid w:val="00D97019"/>
    <w:rsid w:val="00D973A2"/>
    <w:rsid w:val="00D975AB"/>
    <w:rsid w:val="00D97ABE"/>
    <w:rsid w:val="00D97EAC"/>
    <w:rsid w:val="00DA0261"/>
    <w:rsid w:val="00DA0916"/>
    <w:rsid w:val="00DA0B37"/>
    <w:rsid w:val="00DA1458"/>
    <w:rsid w:val="00DA147D"/>
    <w:rsid w:val="00DA1B6F"/>
    <w:rsid w:val="00DA2044"/>
    <w:rsid w:val="00DA2656"/>
    <w:rsid w:val="00DA2666"/>
    <w:rsid w:val="00DA275A"/>
    <w:rsid w:val="00DA2CB3"/>
    <w:rsid w:val="00DA2CE2"/>
    <w:rsid w:val="00DA2D62"/>
    <w:rsid w:val="00DA2F73"/>
    <w:rsid w:val="00DA34FE"/>
    <w:rsid w:val="00DA35BB"/>
    <w:rsid w:val="00DA36A9"/>
    <w:rsid w:val="00DA37DB"/>
    <w:rsid w:val="00DA3CFE"/>
    <w:rsid w:val="00DA3EC0"/>
    <w:rsid w:val="00DA4085"/>
    <w:rsid w:val="00DA40FC"/>
    <w:rsid w:val="00DA49F8"/>
    <w:rsid w:val="00DA5230"/>
    <w:rsid w:val="00DA525B"/>
    <w:rsid w:val="00DA52D4"/>
    <w:rsid w:val="00DA530F"/>
    <w:rsid w:val="00DA5BC2"/>
    <w:rsid w:val="00DA60AA"/>
    <w:rsid w:val="00DA646B"/>
    <w:rsid w:val="00DA64CD"/>
    <w:rsid w:val="00DA6655"/>
    <w:rsid w:val="00DA67C6"/>
    <w:rsid w:val="00DA6844"/>
    <w:rsid w:val="00DA6B40"/>
    <w:rsid w:val="00DA6FA5"/>
    <w:rsid w:val="00DA726F"/>
    <w:rsid w:val="00DA73DE"/>
    <w:rsid w:val="00DA74F3"/>
    <w:rsid w:val="00DA799F"/>
    <w:rsid w:val="00DA7B27"/>
    <w:rsid w:val="00DA7B43"/>
    <w:rsid w:val="00DA7C29"/>
    <w:rsid w:val="00DA7D3C"/>
    <w:rsid w:val="00DA7DB6"/>
    <w:rsid w:val="00DB0135"/>
    <w:rsid w:val="00DB015F"/>
    <w:rsid w:val="00DB0237"/>
    <w:rsid w:val="00DB08BF"/>
    <w:rsid w:val="00DB09F4"/>
    <w:rsid w:val="00DB1490"/>
    <w:rsid w:val="00DB164E"/>
    <w:rsid w:val="00DB1C02"/>
    <w:rsid w:val="00DB2A15"/>
    <w:rsid w:val="00DB2E25"/>
    <w:rsid w:val="00DB3073"/>
    <w:rsid w:val="00DB35A2"/>
    <w:rsid w:val="00DB3979"/>
    <w:rsid w:val="00DB4211"/>
    <w:rsid w:val="00DB45BE"/>
    <w:rsid w:val="00DB4750"/>
    <w:rsid w:val="00DB4974"/>
    <w:rsid w:val="00DB4B84"/>
    <w:rsid w:val="00DB4CBB"/>
    <w:rsid w:val="00DB4D24"/>
    <w:rsid w:val="00DB51E2"/>
    <w:rsid w:val="00DB5FE8"/>
    <w:rsid w:val="00DB61B1"/>
    <w:rsid w:val="00DB621D"/>
    <w:rsid w:val="00DB664E"/>
    <w:rsid w:val="00DB6905"/>
    <w:rsid w:val="00DB6946"/>
    <w:rsid w:val="00DB71A7"/>
    <w:rsid w:val="00DB71EE"/>
    <w:rsid w:val="00DB745F"/>
    <w:rsid w:val="00DB747B"/>
    <w:rsid w:val="00DB77E0"/>
    <w:rsid w:val="00DB79BE"/>
    <w:rsid w:val="00DB7DB2"/>
    <w:rsid w:val="00DC0A29"/>
    <w:rsid w:val="00DC0BD5"/>
    <w:rsid w:val="00DC0F3E"/>
    <w:rsid w:val="00DC1073"/>
    <w:rsid w:val="00DC142D"/>
    <w:rsid w:val="00DC26DD"/>
    <w:rsid w:val="00DC2939"/>
    <w:rsid w:val="00DC2E6F"/>
    <w:rsid w:val="00DC3167"/>
    <w:rsid w:val="00DC320B"/>
    <w:rsid w:val="00DC323C"/>
    <w:rsid w:val="00DC328C"/>
    <w:rsid w:val="00DC3529"/>
    <w:rsid w:val="00DC35BC"/>
    <w:rsid w:val="00DC3A23"/>
    <w:rsid w:val="00DC3F90"/>
    <w:rsid w:val="00DC4064"/>
    <w:rsid w:val="00DC41C7"/>
    <w:rsid w:val="00DC47B9"/>
    <w:rsid w:val="00DC484D"/>
    <w:rsid w:val="00DC49F5"/>
    <w:rsid w:val="00DC4E31"/>
    <w:rsid w:val="00DC5562"/>
    <w:rsid w:val="00DC55B8"/>
    <w:rsid w:val="00DC5878"/>
    <w:rsid w:val="00DC5A5C"/>
    <w:rsid w:val="00DC5BA5"/>
    <w:rsid w:val="00DC5CD5"/>
    <w:rsid w:val="00DC5FEC"/>
    <w:rsid w:val="00DC6058"/>
    <w:rsid w:val="00DC6173"/>
    <w:rsid w:val="00DC622D"/>
    <w:rsid w:val="00DC65CD"/>
    <w:rsid w:val="00DC6BFA"/>
    <w:rsid w:val="00DC70EA"/>
    <w:rsid w:val="00DC7366"/>
    <w:rsid w:val="00DC77B2"/>
    <w:rsid w:val="00DC78B1"/>
    <w:rsid w:val="00DC7BD3"/>
    <w:rsid w:val="00DD0047"/>
    <w:rsid w:val="00DD0135"/>
    <w:rsid w:val="00DD0B82"/>
    <w:rsid w:val="00DD0BEC"/>
    <w:rsid w:val="00DD15ED"/>
    <w:rsid w:val="00DD1848"/>
    <w:rsid w:val="00DD1AC4"/>
    <w:rsid w:val="00DD1DEA"/>
    <w:rsid w:val="00DD2161"/>
    <w:rsid w:val="00DD2535"/>
    <w:rsid w:val="00DD27BF"/>
    <w:rsid w:val="00DD29BC"/>
    <w:rsid w:val="00DD2C6E"/>
    <w:rsid w:val="00DD2ECA"/>
    <w:rsid w:val="00DD2F4C"/>
    <w:rsid w:val="00DD3991"/>
    <w:rsid w:val="00DD3B50"/>
    <w:rsid w:val="00DD3E05"/>
    <w:rsid w:val="00DD3E0D"/>
    <w:rsid w:val="00DD4720"/>
    <w:rsid w:val="00DD4C40"/>
    <w:rsid w:val="00DD5093"/>
    <w:rsid w:val="00DD5AB5"/>
    <w:rsid w:val="00DD5BA1"/>
    <w:rsid w:val="00DD5C30"/>
    <w:rsid w:val="00DD5DEC"/>
    <w:rsid w:val="00DD5E1A"/>
    <w:rsid w:val="00DD5FAE"/>
    <w:rsid w:val="00DD629B"/>
    <w:rsid w:val="00DD679E"/>
    <w:rsid w:val="00DD67A0"/>
    <w:rsid w:val="00DD7446"/>
    <w:rsid w:val="00DD7592"/>
    <w:rsid w:val="00DD767D"/>
    <w:rsid w:val="00DD78B7"/>
    <w:rsid w:val="00DD7BFE"/>
    <w:rsid w:val="00DD7E27"/>
    <w:rsid w:val="00DD7EDF"/>
    <w:rsid w:val="00DE00A9"/>
    <w:rsid w:val="00DE0698"/>
    <w:rsid w:val="00DE0705"/>
    <w:rsid w:val="00DE0803"/>
    <w:rsid w:val="00DE0DB1"/>
    <w:rsid w:val="00DE144B"/>
    <w:rsid w:val="00DE20C2"/>
    <w:rsid w:val="00DE29A6"/>
    <w:rsid w:val="00DE2A14"/>
    <w:rsid w:val="00DE2F47"/>
    <w:rsid w:val="00DE34E4"/>
    <w:rsid w:val="00DE3C5F"/>
    <w:rsid w:val="00DE4011"/>
    <w:rsid w:val="00DE4015"/>
    <w:rsid w:val="00DE4353"/>
    <w:rsid w:val="00DE43BA"/>
    <w:rsid w:val="00DE4754"/>
    <w:rsid w:val="00DE487D"/>
    <w:rsid w:val="00DE4974"/>
    <w:rsid w:val="00DE49EE"/>
    <w:rsid w:val="00DE4A89"/>
    <w:rsid w:val="00DE4F1A"/>
    <w:rsid w:val="00DE5402"/>
    <w:rsid w:val="00DE646B"/>
    <w:rsid w:val="00DE652C"/>
    <w:rsid w:val="00DE698D"/>
    <w:rsid w:val="00DE69B8"/>
    <w:rsid w:val="00DE6E8B"/>
    <w:rsid w:val="00DE6F49"/>
    <w:rsid w:val="00DE72C2"/>
    <w:rsid w:val="00DE7348"/>
    <w:rsid w:val="00DE7456"/>
    <w:rsid w:val="00DE7A4E"/>
    <w:rsid w:val="00DE7AD8"/>
    <w:rsid w:val="00DE7D41"/>
    <w:rsid w:val="00DE7FF8"/>
    <w:rsid w:val="00DF0011"/>
    <w:rsid w:val="00DF00FF"/>
    <w:rsid w:val="00DF0348"/>
    <w:rsid w:val="00DF03D8"/>
    <w:rsid w:val="00DF03E8"/>
    <w:rsid w:val="00DF04E8"/>
    <w:rsid w:val="00DF0577"/>
    <w:rsid w:val="00DF06A2"/>
    <w:rsid w:val="00DF0D7E"/>
    <w:rsid w:val="00DF12EA"/>
    <w:rsid w:val="00DF142A"/>
    <w:rsid w:val="00DF1693"/>
    <w:rsid w:val="00DF1ADB"/>
    <w:rsid w:val="00DF1B24"/>
    <w:rsid w:val="00DF1C99"/>
    <w:rsid w:val="00DF25F6"/>
    <w:rsid w:val="00DF2A12"/>
    <w:rsid w:val="00DF317C"/>
    <w:rsid w:val="00DF3318"/>
    <w:rsid w:val="00DF3A45"/>
    <w:rsid w:val="00DF3BA7"/>
    <w:rsid w:val="00DF3D17"/>
    <w:rsid w:val="00DF3E89"/>
    <w:rsid w:val="00DF5108"/>
    <w:rsid w:val="00DF558E"/>
    <w:rsid w:val="00DF55F1"/>
    <w:rsid w:val="00DF5928"/>
    <w:rsid w:val="00DF5D58"/>
    <w:rsid w:val="00DF60B4"/>
    <w:rsid w:val="00DF687A"/>
    <w:rsid w:val="00DF69D0"/>
    <w:rsid w:val="00DF6C7A"/>
    <w:rsid w:val="00DF6D18"/>
    <w:rsid w:val="00DF6FD2"/>
    <w:rsid w:val="00DF719D"/>
    <w:rsid w:val="00DF72E5"/>
    <w:rsid w:val="00DF7673"/>
    <w:rsid w:val="00DF77E2"/>
    <w:rsid w:val="00DF7A85"/>
    <w:rsid w:val="00DF7DA5"/>
    <w:rsid w:val="00E003B9"/>
    <w:rsid w:val="00E004D2"/>
    <w:rsid w:val="00E00E57"/>
    <w:rsid w:val="00E016E9"/>
    <w:rsid w:val="00E01A10"/>
    <w:rsid w:val="00E01A85"/>
    <w:rsid w:val="00E01AF3"/>
    <w:rsid w:val="00E01D62"/>
    <w:rsid w:val="00E02071"/>
    <w:rsid w:val="00E023CD"/>
    <w:rsid w:val="00E02407"/>
    <w:rsid w:val="00E024C3"/>
    <w:rsid w:val="00E027BC"/>
    <w:rsid w:val="00E028D1"/>
    <w:rsid w:val="00E02C3F"/>
    <w:rsid w:val="00E037AB"/>
    <w:rsid w:val="00E03AD9"/>
    <w:rsid w:val="00E03B80"/>
    <w:rsid w:val="00E03FB4"/>
    <w:rsid w:val="00E04281"/>
    <w:rsid w:val="00E04330"/>
    <w:rsid w:val="00E047C1"/>
    <w:rsid w:val="00E04891"/>
    <w:rsid w:val="00E049B2"/>
    <w:rsid w:val="00E04FD2"/>
    <w:rsid w:val="00E055CE"/>
    <w:rsid w:val="00E0562C"/>
    <w:rsid w:val="00E05BD7"/>
    <w:rsid w:val="00E064CC"/>
    <w:rsid w:val="00E064E7"/>
    <w:rsid w:val="00E0693F"/>
    <w:rsid w:val="00E06A4E"/>
    <w:rsid w:val="00E06D23"/>
    <w:rsid w:val="00E0714E"/>
    <w:rsid w:val="00E073F5"/>
    <w:rsid w:val="00E074D8"/>
    <w:rsid w:val="00E0750E"/>
    <w:rsid w:val="00E07879"/>
    <w:rsid w:val="00E07AA7"/>
    <w:rsid w:val="00E07D80"/>
    <w:rsid w:val="00E07E5D"/>
    <w:rsid w:val="00E10428"/>
    <w:rsid w:val="00E1082D"/>
    <w:rsid w:val="00E10B0B"/>
    <w:rsid w:val="00E11236"/>
    <w:rsid w:val="00E11301"/>
    <w:rsid w:val="00E11415"/>
    <w:rsid w:val="00E1190C"/>
    <w:rsid w:val="00E119BC"/>
    <w:rsid w:val="00E11B48"/>
    <w:rsid w:val="00E12017"/>
    <w:rsid w:val="00E12029"/>
    <w:rsid w:val="00E1229A"/>
    <w:rsid w:val="00E12796"/>
    <w:rsid w:val="00E12821"/>
    <w:rsid w:val="00E12A3E"/>
    <w:rsid w:val="00E12DFB"/>
    <w:rsid w:val="00E132BC"/>
    <w:rsid w:val="00E13574"/>
    <w:rsid w:val="00E13B3D"/>
    <w:rsid w:val="00E13B63"/>
    <w:rsid w:val="00E14067"/>
    <w:rsid w:val="00E143B0"/>
    <w:rsid w:val="00E144C2"/>
    <w:rsid w:val="00E1473E"/>
    <w:rsid w:val="00E14C36"/>
    <w:rsid w:val="00E15858"/>
    <w:rsid w:val="00E15EEA"/>
    <w:rsid w:val="00E15FCF"/>
    <w:rsid w:val="00E16122"/>
    <w:rsid w:val="00E16D27"/>
    <w:rsid w:val="00E16DBE"/>
    <w:rsid w:val="00E16EC2"/>
    <w:rsid w:val="00E16FEA"/>
    <w:rsid w:val="00E17052"/>
    <w:rsid w:val="00E17FBD"/>
    <w:rsid w:val="00E17FE9"/>
    <w:rsid w:val="00E20F1D"/>
    <w:rsid w:val="00E2108E"/>
    <w:rsid w:val="00E215C8"/>
    <w:rsid w:val="00E217F5"/>
    <w:rsid w:val="00E21B79"/>
    <w:rsid w:val="00E221A7"/>
    <w:rsid w:val="00E225BD"/>
    <w:rsid w:val="00E22DA0"/>
    <w:rsid w:val="00E23168"/>
    <w:rsid w:val="00E23349"/>
    <w:rsid w:val="00E2336C"/>
    <w:rsid w:val="00E2337B"/>
    <w:rsid w:val="00E2337E"/>
    <w:rsid w:val="00E23866"/>
    <w:rsid w:val="00E23A5E"/>
    <w:rsid w:val="00E23B1C"/>
    <w:rsid w:val="00E23D67"/>
    <w:rsid w:val="00E24228"/>
    <w:rsid w:val="00E2482C"/>
    <w:rsid w:val="00E249C1"/>
    <w:rsid w:val="00E25BB7"/>
    <w:rsid w:val="00E25D53"/>
    <w:rsid w:val="00E26182"/>
    <w:rsid w:val="00E264D1"/>
    <w:rsid w:val="00E268D9"/>
    <w:rsid w:val="00E26C6B"/>
    <w:rsid w:val="00E26D9C"/>
    <w:rsid w:val="00E26DF4"/>
    <w:rsid w:val="00E270BB"/>
    <w:rsid w:val="00E2722E"/>
    <w:rsid w:val="00E276D1"/>
    <w:rsid w:val="00E2771C"/>
    <w:rsid w:val="00E27C65"/>
    <w:rsid w:val="00E27DAC"/>
    <w:rsid w:val="00E27FBC"/>
    <w:rsid w:val="00E27FCA"/>
    <w:rsid w:val="00E305CD"/>
    <w:rsid w:val="00E30833"/>
    <w:rsid w:val="00E308AB"/>
    <w:rsid w:val="00E30AA8"/>
    <w:rsid w:val="00E30FF8"/>
    <w:rsid w:val="00E3102F"/>
    <w:rsid w:val="00E310D8"/>
    <w:rsid w:val="00E3134B"/>
    <w:rsid w:val="00E31A6D"/>
    <w:rsid w:val="00E31E0E"/>
    <w:rsid w:val="00E3208D"/>
    <w:rsid w:val="00E32352"/>
    <w:rsid w:val="00E3268E"/>
    <w:rsid w:val="00E329EE"/>
    <w:rsid w:val="00E32C3D"/>
    <w:rsid w:val="00E330DE"/>
    <w:rsid w:val="00E3324D"/>
    <w:rsid w:val="00E33273"/>
    <w:rsid w:val="00E33303"/>
    <w:rsid w:val="00E3374C"/>
    <w:rsid w:val="00E33963"/>
    <w:rsid w:val="00E33D2F"/>
    <w:rsid w:val="00E33F1D"/>
    <w:rsid w:val="00E340F1"/>
    <w:rsid w:val="00E342B2"/>
    <w:rsid w:val="00E344DC"/>
    <w:rsid w:val="00E3475A"/>
    <w:rsid w:val="00E34A8F"/>
    <w:rsid w:val="00E34B74"/>
    <w:rsid w:val="00E34DE6"/>
    <w:rsid w:val="00E353D1"/>
    <w:rsid w:val="00E35580"/>
    <w:rsid w:val="00E357CF"/>
    <w:rsid w:val="00E35B16"/>
    <w:rsid w:val="00E35E87"/>
    <w:rsid w:val="00E35EE5"/>
    <w:rsid w:val="00E36312"/>
    <w:rsid w:val="00E365A2"/>
    <w:rsid w:val="00E37358"/>
    <w:rsid w:val="00E3787B"/>
    <w:rsid w:val="00E37B48"/>
    <w:rsid w:val="00E402D1"/>
    <w:rsid w:val="00E40CD2"/>
    <w:rsid w:val="00E40EE0"/>
    <w:rsid w:val="00E41039"/>
    <w:rsid w:val="00E410ED"/>
    <w:rsid w:val="00E411A2"/>
    <w:rsid w:val="00E41396"/>
    <w:rsid w:val="00E413B8"/>
    <w:rsid w:val="00E41EA8"/>
    <w:rsid w:val="00E41F78"/>
    <w:rsid w:val="00E42019"/>
    <w:rsid w:val="00E42373"/>
    <w:rsid w:val="00E427BD"/>
    <w:rsid w:val="00E42C60"/>
    <w:rsid w:val="00E42DB0"/>
    <w:rsid w:val="00E42F00"/>
    <w:rsid w:val="00E4310D"/>
    <w:rsid w:val="00E43562"/>
    <w:rsid w:val="00E435F1"/>
    <w:rsid w:val="00E440BE"/>
    <w:rsid w:val="00E44442"/>
    <w:rsid w:val="00E444B9"/>
    <w:rsid w:val="00E4450F"/>
    <w:rsid w:val="00E44863"/>
    <w:rsid w:val="00E44A52"/>
    <w:rsid w:val="00E44ABE"/>
    <w:rsid w:val="00E45083"/>
    <w:rsid w:val="00E456F1"/>
    <w:rsid w:val="00E45888"/>
    <w:rsid w:val="00E45940"/>
    <w:rsid w:val="00E45C12"/>
    <w:rsid w:val="00E46069"/>
    <w:rsid w:val="00E461E8"/>
    <w:rsid w:val="00E4622F"/>
    <w:rsid w:val="00E462E5"/>
    <w:rsid w:val="00E4668E"/>
    <w:rsid w:val="00E46941"/>
    <w:rsid w:val="00E46EBD"/>
    <w:rsid w:val="00E4735D"/>
    <w:rsid w:val="00E4738A"/>
    <w:rsid w:val="00E4766F"/>
    <w:rsid w:val="00E477C1"/>
    <w:rsid w:val="00E47C00"/>
    <w:rsid w:val="00E502C4"/>
    <w:rsid w:val="00E502E7"/>
    <w:rsid w:val="00E50394"/>
    <w:rsid w:val="00E504F3"/>
    <w:rsid w:val="00E505FD"/>
    <w:rsid w:val="00E50825"/>
    <w:rsid w:val="00E50858"/>
    <w:rsid w:val="00E50DE6"/>
    <w:rsid w:val="00E50F74"/>
    <w:rsid w:val="00E5101D"/>
    <w:rsid w:val="00E51299"/>
    <w:rsid w:val="00E513C9"/>
    <w:rsid w:val="00E514E9"/>
    <w:rsid w:val="00E51586"/>
    <w:rsid w:val="00E51CDC"/>
    <w:rsid w:val="00E51D50"/>
    <w:rsid w:val="00E52561"/>
    <w:rsid w:val="00E52753"/>
    <w:rsid w:val="00E52824"/>
    <w:rsid w:val="00E52F78"/>
    <w:rsid w:val="00E53219"/>
    <w:rsid w:val="00E538CF"/>
    <w:rsid w:val="00E53F10"/>
    <w:rsid w:val="00E542FD"/>
    <w:rsid w:val="00E543C6"/>
    <w:rsid w:val="00E544DD"/>
    <w:rsid w:val="00E5470F"/>
    <w:rsid w:val="00E54B70"/>
    <w:rsid w:val="00E54BC3"/>
    <w:rsid w:val="00E54C80"/>
    <w:rsid w:val="00E55820"/>
    <w:rsid w:val="00E55B75"/>
    <w:rsid w:val="00E55BCC"/>
    <w:rsid w:val="00E55F35"/>
    <w:rsid w:val="00E569E2"/>
    <w:rsid w:val="00E56F8E"/>
    <w:rsid w:val="00E57085"/>
    <w:rsid w:val="00E579D6"/>
    <w:rsid w:val="00E57A2C"/>
    <w:rsid w:val="00E57A83"/>
    <w:rsid w:val="00E57E9B"/>
    <w:rsid w:val="00E57FD5"/>
    <w:rsid w:val="00E6082B"/>
    <w:rsid w:val="00E60C74"/>
    <w:rsid w:val="00E60CBB"/>
    <w:rsid w:val="00E60FEC"/>
    <w:rsid w:val="00E612A3"/>
    <w:rsid w:val="00E6152C"/>
    <w:rsid w:val="00E617A0"/>
    <w:rsid w:val="00E61F92"/>
    <w:rsid w:val="00E62246"/>
    <w:rsid w:val="00E62429"/>
    <w:rsid w:val="00E627A4"/>
    <w:rsid w:val="00E62AA7"/>
    <w:rsid w:val="00E62BF7"/>
    <w:rsid w:val="00E63A36"/>
    <w:rsid w:val="00E6404C"/>
    <w:rsid w:val="00E6447D"/>
    <w:rsid w:val="00E6461A"/>
    <w:rsid w:val="00E64B51"/>
    <w:rsid w:val="00E64F8E"/>
    <w:rsid w:val="00E64FD7"/>
    <w:rsid w:val="00E65114"/>
    <w:rsid w:val="00E65181"/>
    <w:rsid w:val="00E6573D"/>
    <w:rsid w:val="00E65747"/>
    <w:rsid w:val="00E65906"/>
    <w:rsid w:val="00E65ADF"/>
    <w:rsid w:val="00E65E9F"/>
    <w:rsid w:val="00E65EF5"/>
    <w:rsid w:val="00E66105"/>
    <w:rsid w:val="00E6629B"/>
    <w:rsid w:val="00E662DA"/>
    <w:rsid w:val="00E6661D"/>
    <w:rsid w:val="00E6666F"/>
    <w:rsid w:val="00E6691B"/>
    <w:rsid w:val="00E66BA9"/>
    <w:rsid w:val="00E66D71"/>
    <w:rsid w:val="00E674DC"/>
    <w:rsid w:val="00E67891"/>
    <w:rsid w:val="00E67A46"/>
    <w:rsid w:val="00E67C00"/>
    <w:rsid w:val="00E67CDF"/>
    <w:rsid w:val="00E70167"/>
    <w:rsid w:val="00E7023E"/>
    <w:rsid w:val="00E70BAD"/>
    <w:rsid w:val="00E70C09"/>
    <w:rsid w:val="00E712FA"/>
    <w:rsid w:val="00E713C6"/>
    <w:rsid w:val="00E71F70"/>
    <w:rsid w:val="00E72B00"/>
    <w:rsid w:val="00E7306B"/>
    <w:rsid w:val="00E731D8"/>
    <w:rsid w:val="00E733FC"/>
    <w:rsid w:val="00E735AD"/>
    <w:rsid w:val="00E735EE"/>
    <w:rsid w:val="00E73680"/>
    <w:rsid w:val="00E73C47"/>
    <w:rsid w:val="00E73C66"/>
    <w:rsid w:val="00E73D6C"/>
    <w:rsid w:val="00E7415F"/>
    <w:rsid w:val="00E745E3"/>
    <w:rsid w:val="00E7490B"/>
    <w:rsid w:val="00E74DD9"/>
    <w:rsid w:val="00E74F35"/>
    <w:rsid w:val="00E74FB9"/>
    <w:rsid w:val="00E7502C"/>
    <w:rsid w:val="00E75302"/>
    <w:rsid w:val="00E7549D"/>
    <w:rsid w:val="00E754EC"/>
    <w:rsid w:val="00E75F66"/>
    <w:rsid w:val="00E75FD2"/>
    <w:rsid w:val="00E762AA"/>
    <w:rsid w:val="00E76492"/>
    <w:rsid w:val="00E767A8"/>
    <w:rsid w:val="00E768CC"/>
    <w:rsid w:val="00E76BD0"/>
    <w:rsid w:val="00E77554"/>
    <w:rsid w:val="00E778A6"/>
    <w:rsid w:val="00E77AC9"/>
    <w:rsid w:val="00E800BD"/>
    <w:rsid w:val="00E80143"/>
    <w:rsid w:val="00E8064D"/>
    <w:rsid w:val="00E80A83"/>
    <w:rsid w:val="00E80A98"/>
    <w:rsid w:val="00E80DEE"/>
    <w:rsid w:val="00E80DFF"/>
    <w:rsid w:val="00E81371"/>
    <w:rsid w:val="00E8172A"/>
    <w:rsid w:val="00E81779"/>
    <w:rsid w:val="00E81794"/>
    <w:rsid w:val="00E81A02"/>
    <w:rsid w:val="00E81B93"/>
    <w:rsid w:val="00E8239F"/>
    <w:rsid w:val="00E8248F"/>
    <w:rsid w:val="00E82654"/>
    <w:rsid w:val="00E82755"/>
    <w:rsid w:val="00E82787"/>
    <w:rsid w:val="00E828A3"/>
    <w:rsid w:val="00E82DA1"/>
    <w:rsid w:val="00E83290"/>
    <w:rsid w:val="00E83441"/>
    <w:rsid w:val="00E83816"/>
    <w:rsid w:val="00E83ADC"/>
    <w:rsid w:val="00E84A4A"/>
    <w:rsid w:val="00E84AC0"/>
    <w:rsid w:val="00E85360"/>
    <w:rsid w:val="00E85724"/>
    <w:rsid w:val="00E8588F"/>
    <w:rsid w:val="00E85BA8"/>
    <w:rsid w:val="00E85D18"/>
    <w:rsid w:val="00E863D4"/>
    <w:rsid w:val="00E8644B"/>
    <w:rsid w:val="00E86A02"/>
    <w:rsid w:val="00E86ADF"/>
    <w:rsid w:val="00E86F96"/>
    <w:rsid w:val="00E876EF"/>
    <w:rsid w:val="00E87D92"/>
    <w:rsid w:val="00E87DAC"/>
    <w:rsid w:val="00E87E1A"/>
    <w:rsid w:val="00E9003D"/>
    <w:rsid w:val="00E90177"/>
    <w:rsid w:val="00E90614"/>
    <w:rsid w:val="00E90762"/>
    <w:rsid w:val="00E908B5"/>
    <w:rsid w:val="00E90DBA"/>
    <w:rsid w:val="00E90F37"/>
    <w:rsid w:val="00E9152B"/>
    <w:rsid w:val="00E9162A"/>
    <w:rsid w:val="00E916E0"/>
    <w:rsid w:val="00E91ADB"/>
    <w:rsid w:val="00E91BBE"/>
    <w:rsid w:val="00E9264C"/>
    <w:rsid w:val="00E9284C"/>
    <w:rsid w:val="00E92C6C"/>
    <w:rsid w:val="00E92E57"/>
    <w:rsid w:val="00E93126"/>
    <w:rsid w:val="00E9315D"/>
    <w:rsid w:val="00E9333D"/>
    <w:rsid w:val="00E9382B"/>
    <w:rsid w:val="00E93D73"/>
    <w:rsid w:val="00E94438"/>
    <w:rsid w:val="00E94C9A"/>
    <w:rsid w:val="00E94CBE"/>
    <w:rsid w:val="00E950C0"/>
    <w:rsid w:val="00E951DF"/>
    <w:rsid w:val="00E951E2"/>
    <w:rsid w:val="00E95528"/>
    <w:rsid w:val="00E95B2B"/>
    <w:rsid w:val="00E95F5B"/>
    <w:rsid w:val="00E96738"/>
    <w:rsid w:val="00E9683A"/>
    <w:rsid w:val="00E96EF6"/>
    <w:rsid w:val="00E97016"/>
    <w:rsid w:val="00E9752D"/>
    <w:rsid w:val="00E97B4B"/>
    <w:rsid w:val="00EA021B"/>
    <w:rsid w:val="00EA0585"/>
    <w:rsid w:val="00EA07B3"/>
    <w:rsid w:val="00EA07EB"/>
    <w:rsid w:val="00EA0E9C"/>
    <w:rsid w:val="00EA0EA4"/>
    <w:rsid w:val="00EA1835"/>
    <w:rsid w:val="00EA1D9E"/>
    <w:rsid w:val="00EA1DF2"/>
    <w:rsid w:val="00EA1FAC"/>
    <w:rsid w:val="00EA20B7"/>
    <w:rsid w:val="00EA23F8"/>
    <w:rsid w:val="00EA353D"/>
    <w:rsid w:val="00EA3540"/>
    <w:rsid w:val="00EA3973"/>
    <w:rsid w:val="00EA42A2"/>
    <w:rsid w:val="00EA4A29"/>
    <w:rsid w:val="00EA4A94"/>
    <w:rsid w:val="00EA4E6B"/>
    <w:rsid w:val="00EA5BEA"/>
    <w:rsid w:val="00EA5F9A"/>
    <w:rsid w:val="00EA6328"/>
    <w:rsid w:val="00EA63AE"/>
    <w:rsid w:val="00EA648E"/>
    <w:rsid w:val="00EA7212"/>
    <w:rsid w:val="00EA740F"/>
    <w:rsid w:val="00EA7974"/>
    <w:rsid w:val="00EA7A01"/>
    <w:rsid w:val="00EA7ABF"/>
    <w:rsid w:val="00EA7AF7"/>
    <w:rsid w:val="00EA7B33"/>
    <w:rsid w:val="00EA7BB7"/>
    <w:rsid w:val="00EB0006"/>
    <w:rsid w:val="00EB07C0"/>
    <w:rsid w:val="00EB0B36"/>
    <w:rsid w:val="00EB13DC"/>
    <w:rsid w:val="00EB18C5"/>
    <w:rsid w:val="00EB1A63"/>
    <w:rsid w:val="00EB1E22"/>
    <w:rsid w:val="00EB20C7"/>
    <w:rsid w:val="00EB255A"/>
    <w:rsid w:val="00EB2638"/>
    <w:rsid w:val="00EB28A4"/>
    <w:rsid w:val="00EB2D92"/>
    <w:rsid w:val="00EB2EA6"/>
    <w:rsid w:val="00EB2F64"/>
    <w:rsid w:val="00EB31AE"/>
    <w:rsid w:val="00EB39C5"/>
    <w:rsid w:val="00EB3B2C"/>
    <w:rsid w:val="00EB3C31"/>
    <w:rsid w:val="00EB4029"/>
    <w:rsid w:val="00EB41A1"/>
    <w:rsid w:val="00EB438E"/>
    <w:rsid w:val="00EB43B2"/>
    <w:rsid w:val="00EB4EF6"/>
    <w:rsid w:val="00EB4F0C"/>
    <w:rsid w:val="00EB5429"/>
    <w:rsid w:val="00EB544D"/>
    <w:rsid w:val="00EB5539"/>
    <w:rsid w:val="00EB58E3"/>
    <w:rsid w:val="00EB58FD"/>
    <w:rsid w:val="00EB5A4E"/>
    <w:rsid w:val="00EB5E3D"/>
    <w:rsid w:val="00EB6214"/>
    <w:rsid w:val="00EB6269"/>
    <w:rsid w:val="00EB6705"/>
    <w:rsid w:val="00EB6978"/>
    <w:rsid w:val="00EB6F06"/>
    <w:rsid w:val="00EB7853"/>
    <w:rsid w:val="00EB7D70"/>
    <w:rsid w:val="00EC0707"/>
    <w:rsid w:val="00EC081C"/>
    <w:rsid w:val="00EC09E0"/>
    <w:rsid w:val="00EC0A8F"/>
    <w:rsid w:val="00EC0F1E"/>
    <w:rsid w:val="00EC0FFE"/>
    <w:rsid w:val="00EC11F0"/>
    <w:rsid w:val="00EC1A13"/>
    <w:rsid w:val="00EC1C60"/>
    <w:rsid w:val="00EC1DB1"/>
    <w:rsid w:val="00EC1E40"/>
    <w:rsid w:val="00EC1EB0"/>
    <w:rsid w:val="00EC30CC"/>
    <w:rsid w:val="00EC328A"/>
    <w:rsid w:val="00EC329C"/>
    <w:rsid w:val="00EC3521"/>
    <w:rsid w:val="00EC366E"/>
    <w:rsid w:val="00EC3735"/>
    <w:rsid w:val="00EC3773"/>
    <w:rsid w:val="00EC3801"/>
    <w:rsid w:val="00EC3BBF"/>
    <w:rsid w:val="00EC3DCA"/>
    <w:rsid w:val="00EC4009"/>
    <w:rsid w:val="00EC4535"/>
    <w:rsid w:val="00EC4DFF"/>
    <w:rsid w:val="00EC4FFD"/>
    <w:rsid w:val="00EC5074"/>
    <w:rsid w:val="00EC52D8"/>
    <w:rsid w:val="00EC5A1D"/>
    <w:rsid w:val="00EC62C8"/>
    <w:rsid w:val="00EC6994"/>
    <w:rsid w:val="00EC76F0"/>
    <w:rsid w:val="00EC775A"/>
    <w:rsid w:val="00EC7988"/>
    <w:rsid w:val="00EC79B6"/>
    <w:rsid w:val="00EC7B20"/>
    <w:rsid w:val="00EC7DE1"/>
    <w:rsid w:val="00ED02F1"/>
    <w:rsid w:val="00ED058B"/>
    <w:rsid w:val="00ED0640"/>
    <w:rsid w:val="00ED06BB"/>
    <w:rsid w:val="00ED12DF"/>
    <w:rsid w:val="00ED1B5A"/>
    <w:rsid w:val="00ED28F4"/>
    <w:rsid w:val="00ED2B25"/>
    <w:rsid w:val="00ED2C81"/>
    <w:rsid w:val="00ED35E6"/>
    <w:rsid w:val="00ED3726"/>
    <w:rsid w:val="00ED37F9"/>
    <w:rsid w:val="00ED399D"/>
    <w:rsid w:val="00ED3A4C"/>
    <w:rsid w:val="00ED3B53"/>
    <w:rsid w:val="00ED41E6"/>
    <w:rsid w:val="00ED4474"/>
    <w:rsid w:val="00ED44DC"/>
    <w:rsid w:val="00ED49D8"/>
    <w:rsid w:val="00ED4C90"/>
    <w:rsid w:val="00ED501E"/>
    <w:rsid w:val="00ED5081"/>
    <w:rsid w:val="00ED5B7A"/>
    <w:rsid w:val="00ED5D4C"/>
    <w:rsid w:val="00ED5F6C"/>
    <w:rsid w:val="00ED6213"/>
    <w:rsid w:val="00ED64B9"/>
    <w:rsid w:val="00ED6593"/>
    <w:rsid w:val="00ED65DE"/>
    <w:rsid w:val="00ED6721"/>
    <w:rsid w:val="00ED6A7B"/>
    <w:rsid w:val="00ED6DEE"/>
    <w:rsid w:val="00ED7BB4"/>
    <w:rsid w:val="00ED7C08"/>
    <w:rsid w:val="00ED7D19"/>
    <w:rsid w:val="00ED7FEE"/>
    <w:rsid w:val="00EE04E0"/>
    <w:rsid w:val="00EE0C36"/>
    <w:rsid w:val="00EE1024"/>
    <w:rsid w:val="00EE14BC"/>
    <w:rsid w:val="00EE1CED"/>
    <w:rsid w:val="00EE1E6D"/>
    <w:rsid w:val="00EE218E"/>
    <w:rsid w:val="00EE21BD"/>
    <w:rsid w:val="00EE27F5"/>
    <w:rsid w:val="00EE2BBC"/>
    <w:rsid w:val="00EE2E0C"/>
    <w:rsid w:val="00EE3425"/>
    <w:rsid w:val="00EE3CA6"/>
    <w:rsid w:val="00EE3FE1"/>
    <w:rsid w:val="00EE402D"/>
    <w:rsid w:val="00EE49E6"/>
    <w:rsid w:val="00EE4A73"/>
    <w:rsid w:val="00EE4B11"/>
    <w:rsid w:val="00EE4C58"/>
    <w:rsid w:val="00EE4FB6"/>
    <w:rsid w:val="00EE500E"/>
    <w:rsid w:val="00EE54C0"/>
    <w:rsid w:val="00EE552A"/>
    <w:rsid w:val="00EE561E"/>
    <w:rsid w:val="00EE63FC"/>
    <w:rsid w:val="00EE64CF"/>
    <w:rsid w:val="00EE6882"/>
    <w:rsid w:val="00EE6A10"/>
    <w:rsid w:val="00EE6BC3"/>
    <w:rsid w:val="00EE6C4C"/>
    <w:rsid w:val="00EE6EF5"/>
    <w:rsid w:val="00EE7F0D"/>
    <w:rsid w:val="00EE7F9B"/>
    <w:rsid w:val="00EF03A2"/>
    <w:rsid w:val="00EF0BE8"/>
    <w:rsid w:val="00EF0DC8"/>
    <w:rsid w:val="00EF108E"/>
    <w:rsid w:val="00EF197E"/>
    <w:rsid w:val="00EF19F3"/>
    <w:rsid w:val="00EF1B88"/>
    <w:rsid w:val="00EF1E5A"/>
    <w:rsid w:val="00EF2353"/>
    <w:rsid w:val="00EF2A0F"/>
    <w:rsid w:val="00EF2A5E"/>
    <w:rsid w:val="00EF2E06"/>
    <w:rsid w:val="00EF34B4"/>
    <w:rsid w:val="00EF3665"/>
    <w:rsid w:val="00EF39B8"/>
    <w:rsid w:val="00EF3A1B"/>
    <w:rsid w:val="00EF3E4F"/>
    <w:rsid w:val="00EF41E1"/>
    <w:rsid w:val="00EF4408"/>
    <w:rsid w:val="00EF4434"/>
    <w:rsid w:val="00EF465C"/>
    <w:rsid w:val="00EF48F1"/>
    <w:rsid w:val="00EF4CD7"/>
    <w:rsid w:val="00EF4DB9"/>
    <w:rsid w:val="00EF543A"/>
    <w:rsid w:val="00EF5581"/>
    <w:rsid w:val="00EF5719"/>
    <w:rsid w:val="00EF5738"/>
    <w:rsid w:val="00EF5979"/>
    <w:rsid w:val="00EF5A7E"/>
    <w:rsid w:val="00EF5FE6"/>
    <w:rsid w:val="00EF61C8"/>
    <w:rsid w:val="00EF6501"/>
    <w:rsid w:val="00EF65E5"/>
    <w:rsid w:val="00EF67CA"/>
    <w:rsid w:val="00EF6948"/>
    <w:rsid w:val="00EF6A07"/>
    <w:rsid w:val="00EF6CC1"/>
    <w:rsid w:val="00EF73CD"/>
    <w:rsid w:val="00EF7880"/>
    <w:rsid w:val="00F00049"/>
    <w:rsid w:val="00F00351"/>
    <w:rsid w:val="00F004BB"/>
    <w:rsid w:val="00F0090F"/>
    <w:rsid w:val="00F00944"/>
    <w:rsid w:val="00F013B1"/>
    <w:rsid w:val="00F01B07"/>
    <w:rsid w:val="00F024C3"/>
    <w:rsid w:val="00F0255F"/>
    <w:rsid w:val="00F027BB"/>
    <w:rsid w:val="00F02C0C"/>
    <w:rsid w:val="00F02E21"/>
    <w:rsid w:val="00F033DB"/>
    <w:rsid w:val="00F039FC"/>
    <w:rsid w:val="00F03DEA"/>
    <w:rsid w:val="00F041D4"/>
    <w:rsid w:val="00F0460F"/>
    <w:rsid w:val="00F05424"/>
    <w:rsid w:val="00F05B64"/>
    <w:rsid w:val="00F05B7E"/>
    <w:rsid w:val="00F05CA7"/>
    <w:rsid w:val="00F05F53"/>
    <w:rsid w:val="00F06326"/>
    <w:rsid w:val="00F06D17"/>
    <w:rsid w:val="00F06D3E"/>
    <w:rsid w:val="00F06E30"/>
    <w:rsid w:val="00F07499"/>
    <w:rsid w:val="00F07C33"/>
    <w:rsid w:val="00F10257"/>
    <w:rsid w:val="00F10414"/>
    <w:rsid w:val="00F10514"/>
    <w:rsid w:val="00F105AF"/>
    <w:rsid w:val="00F10D18"/>
    <w:rsid w:val="00F110E4"/>
    <w:rsid w:val="00F114A3"/>
    <w:rsid w:val="00F11ABB"/>
    <w:rsid w:val="00F128C4"/>
    <w:rsid w:val="00F13029"/>
    <w:rsid w:val="00F1303A"/>
    <w:rsid w:val="00F1313D"/>
    <w:rsid w:val="00F131A5"/>
    <w:rsid w:val="00F13619"/>
    <w:rsid w:val="00F139E5"/>
    <w:rsid w:val="00F13F0B"/>
    <w:rsid w:val="00F13F1B"/>
    <w:rsid w:val="00F13FD9"/>
    <w:rsid w:val="00F141A4"/>
    <w:rsid w:val="00F1449C"/>
    <w:rsid w:val="00F14554"/>
    <w:rsid w:val="00F14625"/>
    <w:rsid w:val="00F14820"/>
    <w:rsid w:val="00F14857"/>
    <w:rsid w:val="00F14B04"/>
    <w:rsid w:val="00F15B8B"/>
    <w:rsid w:val="00F16341"/>
    <w:rsid w:val="00F1676A"/>
    <w:rsid w:val="00F16C70"/>
    <w:rsid w:val="00F16D96"/>
    <w:rsid w:val="00F16E72"/>
    <w:rsid w:val="00F16FAF"/>
    <w:rsid w:val="00F16FBD"/>
    <w:rsid w:val="00F17153"/>
    <w:rsid w:val="00F1737F"/>
    <w:rsid w:val="00F17499"/>
    <w:rsid w:val="00F1758E"/>
    <w:rsid w:val="00F17A25"/>
    <w:rsid w:val="00F17B0A"/>
    <w:rsid w:val="00F17BD9"/>
    <w:rsid w:val="00F2033F"/>
    <w:rsid w:val="00F20B8E"/>
    <w:rsid w:val="00F20D50"/>
    <w:rsid w:val="00F2114E"/>
    <w:rsid w:val="00F21707"/>
    <w:rsid w:val="00F2201D"/>
    <w:rsid w:val="00F2224C"/>
    <w:rsid w:val="00F225A4"/>
    <w:rsid w:val="00F227B4"/>
    <w:rsid w:val="00F228BE"/>
    <w:rsid w:val="00F22EAC"/>
    <w:rsid w:val="00F2313E"/>
    <w:rsid w:val="00F2390E"/>
    <w:rsid w:val="00F23CB9"/>
    <w:rsid w:val="00F23D5B"/>
    <w:rsid w:val="00F2405A"/>
    <w:rsid w:val="00F24E8A"/>
    <w:rsid w:val="00F24E99"/>
    <w:rsid w:val="00F24F31"/>
    <w:rsid w:val="00F252F4"/>
    <w:rsid w:val="00F254F6"/>
    <w:rsid w:val="00F259DA"/>
    <w:rsid w:val="00F25FBB"/>
    <w:rsid w:val="00F26073"/>
    <w:rsid w:val="00F2607E"/>
    <w:rsid w:val="00F26271"/>
    <w:rsid w:val="00F262EE"/>
    <w:rsid w:val="00F2673D"/>
    <w:rsid w:val="00F26769"/>
    <w:rsid w:val="00F26851"/>
    <w:rsid w:val="00F26BCA"/>
    <w:rsid w:val="00F26C65"/>
    <w:rsid w:val="00F26E21"/>
    <w:rsid w:val="00F276CF"/>
    <w:rsid w:val="00F27F0A"/>
    <w:rsid w:val="00F30174"/>
    <w:rsid w:val="00F303C7"/>
    <w:rsid w:val="00F3081C"/>
    <w:rsid w:val="00F30AF0"/>
    <w:rsid w:val="00F30D1A"/>
    <w:rsid w:val="00F30D9F"/>
    <w:rsid w:val="00F31226"/>
    <w:rsid w:val="00F31431"/>
    <w:rsid w:val="00F316A8"/>
    <w:rsid w:val="00F31B5C"/>
    <w:rsid w:val="00F31E62"/>
    <w:rsid w:val="00F320FF"/>
    <w:rsid w:val="00F322F7"/>
    <w:rsid w:val="00F32597"/>
    <w:rsid w:val="00F335FD"/>
    <w:rsid w:val="00F33A5B"/>
    <w:rsid w:val="00F33D34"/>
    <w:rsid w:val="00F34097"/>
    <w:rsid w:val="00F341EB"/>
    <w:rsid w:val="00F3469F"/>
    <w:rsid w:val="00F34786"/>
    <w:rsid w:val="00F347F1"/>
    <w:rsid w:val="00F34847"/>
    <w:rsid w:val="00F3489D"/>
    <w:rsid w:val="00F34A4A"/>
    <w:rsid w:val="00F34F44"/>
    <w:rsid w:val="00F351C2"/>
    <w:rsid w:val="00F35705"/>
    <w:rsid w:val="00F35776"/>
    <w:rsid w:val="00F35CEA"/>
    <w:rsid w:val="00F35DE9"/>
    <w:rsid w:val="00F35EBF"/>
    <w:rsid w:val="00F36748"/>
    <w:rsid w:val="00F3680E"/>
    <w:rsid w:val="00F36A23"/>
    <w:rsid w:val="00F36B38"/>
    <w:rsid w:val="00F36BAE"/>
    <w:rsid w:val="00F371D4"/>
    <w:rsid w:val="00F37250"/>
    <w:rsid w:val="00F37700"/>
    <w:rsid w:val="00F3784B"/>
    <w:rsid w:val="00F37997"/>
    <w:rsid w:val="00F37A5F"/>
    <w:rsid w:val="00F37BF9"/>
    <w:rsid w:val="00F37C7B"/>
    <w:rsid w:val="00F37D0A"/>
    <w:rsid w:val="00F37D52"/>
    <w:rsid w:val="00F37F92"/>
    <w:rsid w:val="00F40389"/>
    <w:rsid w:val="00F408F4"/>
    <w:rsid w:val="00F40F6F"/>
    <w:rsid w:val="00F41A02"/>
    <w:rsid w:val="00F4220C"/>
    <w:rsid w:val="00F42360"/>
    <w:rsid w:val="00F425C7"/>
    <w:rsid w:val="00F4277D"/>
    <w:rsid w:val="00F42D7C"/>
    <w:rsid w:val="00F42F18"/>
    <w:rsid w:val="00F42F32"/>
    <w:rsid w:val="00F43163"/>
    <w:rsid w:val="00F433D1"/>
    <w:rsid w:val="00F4350D"/>
    <w:rsid w:val="00F43AC9"/>
    <w:rsid w:val="00F43DAE"/>
    <w:rsid w:val="00F44783"/>
    <w:rsid w:val="00F44791"/>
    <w:rsid w:val="00F44E75"/>
    <w:rsid w:val="00F45112"/>
    <w:rsid w:val="00F45116"/>
    <w:rsid w:val="00F45286"/>
    <w:rsid w:val="00F46313"/>
    <w:rsid w:val="00F46470"/>
    <w:rsid w:val="00F4684D"/>
    <w:rsid w:val="00F46958"/>
    <w:rsid w:val="00F46975"/>
    <w:rsid w:val="00F46D58"/>
    <w:rsid w:val="00F470D1"/>
    <w:rsid w:val="00F472CA"/>
    <w:rsid w:val="00F474C9"/>
    <w:rsid w:val="00F47945"/>
    <w:rsid w:val="00F47A3C"/>
    <w:rsid w:val="00F5023F"/>
    <w:rsid w:val="00F503F6"/>
    <w:rsid w:val="00F507F1"/>
    <w:rsid w:val="00F5083D"/>
    <w:rsid w:val="00F50AB7"/>
    <w:rsid w:val="00F50EB4"/>
    <w:rsid w:val="00F511C3"/>
    <w:rsid w:val="00F51351"/>
    <w:rsid w:val="00F513D6"/>
    <w:rsid w:val="00F51407"/>
    <w:rsid w:val="00F514A7"/>
    <w:rsid w:val="00F51A4D"/>
    <w:rsid w:val="00F51BE8"/>
    <w:rsid w:val="00F51C0A"/>
    <w:rsid w:val="00F51D48"/>
    <w:rsid w:val="00F51F83"/>
    <w:rsid w:val="00F51FFE"/>
    <w:rsid w:val="00F523F4"/>
    <w:rsid w:val="00F52418"/>
    <w:rsid w:val="00F52520"/>
    <w:rsid w:val="00F527B9"/>
    <w:rsid w:val="00F527CD"/>
    <w:rsid w:val="00F5395A"/>
    <w:rsid w:val="00F539BF"/>
    <w:rsid w:val="00F53CC4"/>
    <w:rsid w:val="00F54921"/>
    <w:rsid w:val="00F54B1D"/>
    <w:rsid w:val="00F54BFF"/>
    <w:rsid w:val="00F54D1A"/>
    <w:rsid w:val="00F55C21"/>
    <w:rsid w:val="00F55E3F"/>
    <w:rsid w:val="00F565E9"/>
    <w:rsid w:val="00F565FD"/>
    <w:rsid w:val="00F567EA"/>
    <w:rsid w:val="00F56954"/>
    <w:rsid w:val="00F5711E"/>
    <w:rsid w:val="00F571A0"/>
    <w:rsid w:val="00F60274"/>
    <w:rsid w:val="00F605B8"/>
    <w:rsid w:val="00F60702"/>
    <w:rsid w:val="00F60812"/>
    <w:rsid w:val="00F6086B"/>
    <w:rsid w:val="00F6090A"/>
    <w:rsid w:val="00F60BFC"/>
    <w:rsid w:val="00F60C22"/>
    <w:rsid w:val="00F60CF4"/>
    <w:rsid w:val="00F60D17"/>
    <w:rsid w:val="00F60FD0"/>
    <w:rsid w:val="00F610F3"/>
    <w:rsid w:val="00F611BD"/>
    <w:rsid w:val="00F611FE"/>
    <w:rsid w:val="00F6145D"/>
    <w:rsid w:val="00F61821"/>
    <w:rsid w:val="00F61BC5"/>
    <w:rsid w:val="00F61BCE"/>
    <w:rsid w:val="00F61D13"/>
    <w:rsid w:val="00F61FF1"/>
    <w:rsid w:val="00F62504"/>
    <w:rsid w:val="00F6291E"/>
    <w:rsid w:val="00F62A39"/>
    <w:rsid w:val="00F631F7"/>
    <w:rsid w:val="00F636D3"/>
    <w:rsid w:val="00F63982"/>
    <w:rsid w:val="00F63FDE"/>
    <w:rsid w:val="00F64808"/>
    <w:rsid w:val="00F64822"/>
    <w:rsid w:val="00F64BA9"/>
    <w:rsid w:val="00F64BAF"/>
    <w:rsid w:val="00F64C30"/>
    <w:rsid w:val="00F652AC"/>
    <w:rsid w:val="00F65551"/>
    <w:rsid w:val="00F6570F"/>
    <w:rsid w:val="00F65B04"/>
    <w:rsid w:val="00F65C93"/>
    <w:rsid w:val="00F66111"/>
    <w:rsid w:val="00F6624F"/>
    <w:rsid w:val="00F66460"/>
    <w:rsid w:val="00F668E5"/>
    <w:rsid w:val="00F66E7F"/>
    <w:rsid w:val="00F67442"/>
    <w:rsid w:val="00F67661"/>
    <w:rsid w:val="00F6766D"/>
    <w:rsid w:val="00F67F57"/>
    <w:rsid w:val="00F70309"/>
    <w:rsid w:val="00F706C1"/>
    <w:rsid w:val="00F7092F"/>
    <w:rsid w:val="00F70CA9"/>
    <w:rsid w:val="00F70DCE"/>
    <w:rsid w:val="00F710BB"/>
    <w:rsid w:val="00F7141E"/>
    <w:rsid w:val="00F7177F"/>
    <w:rsid w:val="00F718B2"/>
    <w:rsid w:val="00F71A9D"/>
    <w:rsid w:val="00F71DA8"/>
    <w:rsid w:val="00F71DF7"/>
    <w:rsid w:val="00F71EDF"/>
    <w:rsid w:val="00F71FDC"/>
    <w:rsid w:val="00F72311"/>
    <w:rsid w:val="00F72323"/>
    <w:rsid w:val="00F72937"/>
    <w:rsid w:val="00F733A7"/>
    <w:rsid w:val="00F73831"/>
    <w:rsid w:val="00F749FF"/>
    <w:rsid w:val="00F74CB5"/>
    <w:rsid w:val="00F74E3F"/>
    <w:rsid w:val="00F755F5"/>
    <w:rsid w:val="00F75AFC"/>
    <w:rsid w:val="00F76476"/>
    <w:rsid w:val="00F76502"/>
    <w:rsid w:val="00F76A45"/>
    <w:rsid w:val="00F76EE5"/>
    <w:rsid w:val="00F77274"/>
    <w:rsid w:val="00F77BC6"/>
    <w:rsid w:val="00F77DA9"/>
    <w:rsid w:val="00F8035E"/>
    <w:rsid w:val="00F808EE"/>
    <w:rsid w:val="00F80BCE"/>
    <w:rsid w:val="00F81019"/>
    <w:rsid w:val="00F811D1"/>
    <w:rsid w:val="00F814A0"/>
    <w:rsid w:val="00F814AF"/>
    <w:rsid w:val="00F81933"/>
    <w:rsid w:val="00F819CE"/>
    <w:rsid w:val="00F81ACF"/>
    <w:rsid w:val="00F81D10"/>
    <w:rsid w:val="00F81DCF"/>
    <w:rsid w:val="00F81E22"/>
    <w:rsid w:val="00F8236A"/>
    <w:rsid w:val="00F82650"/>
    <w:rsid w:val="00F82E11"/>
    <w:rsid w:val="00F82EC7"/>
    <w:rsid w:val="00F82F5E"/>
    <w:rsid w:val="00F833C9"/>
    <w:rsid w:val="00F83911"/>
    <w:rsid w:val="00F83FC4"/>
    <w:rsid w:val="00F8408C"/>
    <w:rsid w:val="00F847BC"/>
    <w:rsid w:val="00F848F0"/>
    <w:rsid w:val="00F84D69"/>
    <w:rsid w:val="00F84FC6"/>
    <w:rsid w:val="00F852D6"/>
    <w:rsid w:val="00F85593"/>
    <w:rsid w:val="00F859E6"/>
    <w:rsid w:val="00F85A1E"/>
    <w:rsid w:val="00F85D46"/>
    <w:rsid w:val="00F86D9F"/>
    <w:rsid w:val="00F872A2"/>
    <w:rsid w:val="00F8742B"/>
    <w:rsid w:val="00F8743C"/>
    <w:rsid w:val="00F874B9"/>
    <w:rsid w:val="00F876FB"/>
    <w:rsid w:val="00F900C7"/>
    <w:rsid w:val="00F901A2"/>
    <w:rsid w:val="00F90B43"/>
    <w:rsid w:val="00F90ED9"/>
    <w:rsid w:val="00F90F6F"/>
    <w:rsid w:val="00F910A3"/>
    <w:rsid w:val="00F910F6"/>
    <w:rsid w:val="00F91641"/>
    <w:rsid w:val="00F917F6"/>
    <w:rsid w:val="00F91BAE"/>
    <w:rsid w:val="00F91F73"/>
    <w:rsid w:val="00F92677"/>
    <w:rsid w:val="00F927C7"/>
    <w:rsid w:val="00F92A4C"/>
    <w:rsid w:val="00F92A88"/>
    <w:rsid w:val="00F92E7B"/>
    <w:rsid w:val="00F933C9"/>
    <w:rsid w:val="00F937FE"/>
    <w:rsid w:val="00F93876"/>
    <w:rsid w:val="00F94590"/>
    <w:rsid w:val="00F94865"/>
    <w:rsid w:val="00F94D2C"/>
    <w:rsid w:val="00F94DFC"/>
    <w:rsid w:val="00F94FB0"/>
    <w:rsid w:val="00F950ED"/>
    <w:rsid w:val="00F95266"/>
    <w:rsid w:val="00F95372"/>
    <w:rsid w:val="00F9537A"/>
    <w:rsid w:val="00F9565B"/>
    <w:rsid w:val="00F962D4"/>
    <w:rsid w:val="00F96805"/>
    <w:rsid w:val="00F9698E"/>
    <w:rsid w:val="00F96F9C"/>
    <w:rsid w:val="00F97847"/>
    <w:rsid w:val="00F978E3"/>
    <w:rsid w:val="00FA0392"/>
    <w:rsid w:val="00FA0AB0"/>
    <w:rsid w:val="00FA0CD4"/>
    <w:rsid w:val="00FA0E8F"/>
    <w:rsid w:val="00FA0EAC"/>
    <w:rsid w:val="00FA10CB"/>
    <w:rsid w:val="00FA10CC"/>
    <w:rsid w:val="00FA12B1"/>
    <w:rsid w:val="00FA171A"/>
    <w:rsid w:val="00FA174E"/>
    <w:rsid w:val="00FA1810"/>
    <w:rsid w:val="00FA18F5"/>
    <w:rsid w:val="00FA1B6A"/>
    <w:rsid w:val="00FA1CA2"/>
    <w:rsid w:val="00FA1E52"/>
    <w:rsid w:val="00FA2010"/>
    <w:rsid w:val="00FA241D"/>
    <w:rsid w:val="00FA24BD"/>
    <w:rsid w:val="00FA25C6"/>
    <w:rsid w:val="00FA2A2D"/>
    <w:rsid w:val="00FA2FC3"/>
    <w:rsid w:val="00FA323E"/>
    <w:rsid w:val="00FA342C"/>
    <w:rsid w:val="00FA344C"/>
    <w:rsid w:val="00FA3562"/>
    <w:rsid w:val="00FA36B5"/>
    <w:rsid w:val="00FA38F3"/>
    <w:rsid w:val="00FA3C02"/>
    <w:rsid w:val="00FA3C73"/>
    <w:rsid w:val="00FA3CA1"/>
    <w:rsid w:val="00FA3D4E"/>
    <w:rsid w:val="00FA45F9"/>
    <w:rsid w:val="00FA4780"/>
    <w:rsid w:val="00FA511D"/>
    <w:rsid w:val="00FA5472"/>
    <w:rsid w:val="00FA570D"/>
    <w:rsid w:val="00FA5829"/>
    <w:rsid w:val="00FA5BE6"/>
    <w:rsid w:val="00FA5FC1"/>
    <w:rsid w:val="00FA6059"/>
    <w:rsid w:val="00FA6702"/>
    <w:rsid w:val="00FA6C70"/>
    <w:rsid w:val="00FA7286"/>
    <w:rsid w:val="00FA7998"/>
    <w:rsid w:val="00FA7D8F"/>
    <w:rsid w:val="00FB078A"/>
    <w:rsid w:val="00FB0806"/>
    <w:rsid w:val="00FB0933"/>
    <w:rsid w:val="00FB0B9F"/>
    <w:rsid w:val="00FB0CCB"/>
    <w:rsid w:val="00FB10DB"/>
    <w:rsid w:val="00FB1301"/>
    <w:rsid w:val="00FB1689"/>
    <w:rsid w:val="00FB19CE"/>
    <w:rsid w:val="00FB1C58"/>
    <w:rsid w:val="00FB1CE0"/>
    <w:rsid w:val="00FB20A9"/>
    <w:rsid w:val="00FB26B7"/>
    <w:rsid w:val="00FB2744"/>
    <w:rsid w:val="00FB31B5"/>
    <w:rsid w:val="00FB3206"/>
    <w:rsid w:val="00FB3354"/>
    <w:rsid w:val="00FB369E"/>
    <w:rsid w:val="00FB3DBC"/>
    <w:rsid w:val="00FB43D1"/>
    <w:rsid w:val="00FB4467"/>
    <w:rsid w:val="00FB483B"/>
    <w:rsid w:val="00FB4AA0"/>
    <w:rsid w:val="00FB543C"/>
    <w:rsid w:val="00FB5581"/>
    <w:rsid w:val="00FB5775"/>
    <w:rsid w:val="00FB5A07"/>
    <w:rsid w:val="00FB5E56"/>
    <w:rsid w:val="00FB5E7A"/>
    <w:rsid w:val="00FB5F37"/>
    <w:rsid w:val="00FB5FF9"/>
    <w:rsid w:val="00FB6082"/>
    <w:rsid w:val="00FB6570"/>
    <w:rsid w:val="00FB65F1"/>
    <w:rsid w:val="00FB66FE"/>
    <w:rsid w:val="00FB6C15"/>
    <w:rsid w:val="00FB6C1B"/>
    <w:rsid w:val="00FB70A3"/>
    <w:rsid w:val="00FB7A24"/>
    <w:rsid w:val="00FB7B44"/>
    <w:rsid w:val="00FC00D5"/>
    <w:rsid w:val="00FC022F"/>
    <w:rsid w:val="00FC06E2"/>
    <w:rsid w:val="00FC1012"/>
    <w:rsid w:val="00FC120D"/>
    <w:rsid w:val="00FC140B"/>
    <w:rsid w:val="00FC148A"/>
    <w:rsid w:val="00FC1574"/>
    <w:rsid w:val="00FC17D0"/>
    <w:rsid w:val="00FC1D20"/>
    <w:rsid w:val="00FC2375"/>
    <w:rsid w:val="00FC2722"/>
    <w:rsid w:val="00FC2B62"/>
    <w:rsid w:val="00FC2E35"/>
    <w:rsid w:val="00FC33A5"/>
    <w:rsid w:val="00FC3400"/>
    <w:rsid w:val="00FC3511"/>
    <w:rsid w:val="00FC3791"/>
    <w:rsid w:val="00FC3836"/>
    <w:rsid w:val="00FC4251"/>
    <w:rsid w:val="00FC4476"/>
    <w:rsid w:val="00FC4536"/>
    <w:rsid w:val="00FC45E4"/>
    <w:rsid w:val="00FC4872"/>
    <w:rsid w:val="00FC4B42"/>
    <w:rsid w:val="00FC5F22"/>
    <w:rsid w:val="00FC68A0"/>
    <w:rsid w:val="00FC6C51"/>
    <w:rsid w:val="00FC6E13"/>
    <w:rsid w:val="00FC71E6"/>
    <w:rsid w:val="00FC72EA"/>
    <w:rsid w:val="00FC784D"/>
    <w:rsid w:val="00FD00F8"/>
    <w:rsid w:val="00FD096D"/>
    <w:rsid w:val="00FD1066"/>
    <w:rsid w:val="00FD134C"/>
    <w:rsid w:val="00FD137F"/>
    <w:rsid w:val="00FD17E9"/>
    <w:rsid w:val="00FD1856"/>
    <w:rsid w:val="00FD194A"/>
    <w:rsid w:val="00FD1C7C"/>
    <w:rsid w:val="00FD1CF6"/>
    <w:rsid w:val="00FD1E5E"/>
    <w:rsid w:val="00FD1E6C"/>
    <w:rsid w:val="00FD1EFE"/>
    <w:rsid w:val="00FD200B"/>
    <w:rsid w:val="00FD25B1"/>
    <w:rsid w:val="00FD2A3D"/>
    <w:rsid w:val="00FD2B64"/>
    <w:rsid w:val="00FD2C5E"/>
    <w:rsid w:val="00FD2D8B"/>
    <w:rsid w:val="00FD2D9C"/>
    <w:rsid w:val="00FD2DB1"/>
    <w:rsid w:val="00FD2FB3"/>
    <w:rsid w:val="00FD338B"/>
    <w:rsid w:val="00FD3396"/>
    <w:rsid w:val="00FD3537"/>
    <w:rsid w:val="00FD36D4"/>
    <w:rsid w:val="00FD37CD"/>
    <w:rsid w:val="00FD3E80"/>
    <w:rsid w:val="00FD400E"/>
    <w:rsid w:val="00FD411C"/>
    <w:rsid w:val="00FD4274"/>
    <w:rsid w:val="00FD4395"/>
    <w:rsid w:val="00FD481D"/>
    <w:rsid w:val="00FD4841"/>
    <w:rsid w:val="00FD4C6A"/>
    <w:rsid w:val="00FD4D8F"/>
    <w:rsid w:val="00FD5000"/>
    <w:rsid w:val="00FD5124"/>
    <w:rsid w:val="00FD521D"/>
    <w:rsid w:val="00FD52D6"/>
    <w:rsid w:val="00FD5332"/>
    <w:rsid w:val="00FD5560"/>
    <w:rsid w:val="00FD56B5"/>
    <w:rsid w:val="00FD5841"/>
    <w:rsid w:val="00FD6396"/>
    <w:rsid w:val="00FD67F6"/>
    <w:rsid w:val="00FD6944"/>
    <w:rsid w:val="00FD6968"/>
    <w:rsid w:val="00FD696B"/>
    <w:rsid w:val="00FD72E0"/>
    <w:rsid w:val="00FD78E8"/>
    <w:rsid w:val="00FD7A76"/>
    <w:rsid w:val="00FE020C"/>
    <w:rsid w:val="00FE0625"/>
    <w:rsid w:val="00FE0C21"/>
    <w:rsid w:val="00FE0DFE"/>
    <w:rsid w:val="00FE12E5"/>
    <w:rsid w:val="00FE15C1"/>
    <w:rsid w:val="00FE1C9B"/>
    <w:rsid w:val="00FE1E50"/>
    <w:rsid w:val="00FE26D5"/>
    <w:rsid w:val="00FE2890"/>
    <w:rsid w:val="00FE29F7"/>
    <w:rsid w:val="00FE2BEB"/>
    <w:rsid w:val="00FE3023"/>
    <w:rsid w:val="00FE33AD"/>
    <w:rsid w:val="00FE39D0"/>
    <w:rsid w:val="00FE3B9E"/>
    <w:rsid w:val="00FE3D91"/>
    <w:rsid w:val="00FE4237"/>
    <w:rsid w:val="00FE42EF"/>
    <w:rsid w:val="00FE44A1"/>
    <w:rsid w:val="00FE47C6"/>
    <w:rsid w:val="00FE4D24"/>
    <w:rsid w:val="00FE4FF0"/>
    <w:rsid w:val="00FE51D2"/>
    <w:rsid w:val="00FE5456"/>
    <w:rsid w:val="00FE554A"/>
    <w:rsid w:val="00FE558D"/>
    <w:rsid w:val="00FE560D"/>
    <w:rsid w:val="00FE598C"/>
    <w:rsid w:val="00FE5CF8"/>
    <w:rsid w:val="00FE6C50"/>
    <w:rsid w:val="00FE77BB"/>
    <w:rsid w:val="00FE7D15"/>
    <w:rsid w:val="00FF0537"/>
    <w:rsid w:val="00FF115F"/>
    <w:rsid w:val="00FF1207"/>
    <w:rsid w:val="00FF12E4"/>
    <w:rsid w:val="00FF1383"/>
    <w:rsid w:val="00FF14EF"/>
    <w:rsid w:val="00FF1B74"/>
    <w:rsid w:val="00FF1F13"/>
    <w:rsid w:val="00FF223C"/>
    <w:rsid w:val="00FF2619"/>
    <w:rsid w:val="00FF29CD"/>
    <w:rsid w:val="00FF2B4A"/>
    <w:rsid w:val="00FF2FAB"/>
    <w:rsid w:val="00FF343A"/>
    <w:rsid w:val="00FF3C59"/>
    <w:rsid w:val="00FF3D4B"/>
    <w:rsid w:val="00FF3E59"/>
    <w:rsid w:val="00FF403E"/>
    <w:rsid w:val="00FF4674"/>
    <w:rsid w:val="00FF4C26"/>
    <w:rsid w:val="00FF4DC1"/>
    <w:rsid w:val="00FF4F02"/>
    <w:rsid w:val="00FF512E"/>
    <w:rsid w:val="00FF5543"/>
    <w:rsid w:val="00FF5643"/>
    <w:rsid w:val="00FF56B0"/>
    <w:rsid w:val="00FF5C17"/>
    <w:rsid w:val="00FF5C46"/>
    <w:rsid w:val="00FF5F8C"/>
    <w:rsid w:val="00FF61E9"/>
    <w:rsid w:val="00FF6309"/>
    <w:rsid w:val="00FF6481"/>
    <w:rsid w:val="00FF6567"/>
    <w:rsid w:val="00FF664D"/>
    <w:rsid w:val="00FF6671"/>
    <w:rsid w:val="00FF68D5"/>
    <w:rsid w:val="00FF70BF"/>
    <w:rsid w:val="00FF773E"/>
    <w:rsid w:val="00FF79ED"/>
    <w:rsid w:val="00FF7B7C"/>
    <w:rsid w:val="00FF7CD2"/>
    <w:rsid w:val="00FF7E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9AC6"/>
  <w15:docId w15:val="{840AA3E9-5538-584A-A9DF-CDBC6C36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2E"/>
    <w:pPr>
      <w:bidi/>
      <w:spacing w:before="120" w:after="0" w:line="360" w:lineRule="auto"/>
      <w:jc w:val="both"/>
    </w:pPr>
    <w:rPr>
      <w:rFonts w:ascii="Times New Roman" w:hAnsi="Times New Roman" w:cs="B Nazanin"/>
      <w:sz w:val="24"/>
      <w:szCs w:val="28"/>
      <w:lang w:bidi="fa-IR"/>
    </w:rPr>
  </w:style>
  <w:style w:type="paragraph" w:styleId="Heading1">
    <w:name w:val="heading 1"/>
    <w:basedOn w:val="Normal"/>
    <w:link w:val="Heading1Char"/>
    <w:uiPriority w:val="9"/>
    <w:qFormat/>
    <w:rsid w:val="00FD2D9C"/>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368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2D9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720E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8141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D9C"/>
    <w:rPr>
      <w:rFonts w:ascii="Times New Roman" w:eastAsia="Times New Roman" w:hAnsi="Times New Roman" w:cs="Times New Roman"/>
      <w:b/>
      <w:bCs/>
      <w:kern w:val="36"/>
      <w:sz w:val="48"/>
      <w:szCs w:val="48"/>
      <w:lang w:bidi="fa-IR"/>
    </w:rPr>
  </w:style>
  <w:style w:type="paragraph" w:styleId="NormalWeb">
    <w:name w:val="Normal (Web)"/>
    <w:basedOn w:val="Normal"/>
    <w:uiPriority w:val="99"/>
    <w:unhideWhenUsed/>
    <w:rsid w:val="00FD2D9C"/>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FD2D9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D9C"/>
    <w:rPr>
      <w:b/>
      <w:bCs/>
    </w:rPr>
  </w:style>
  <w:style w:type="character" w:customStyle="1" w:styleId="Caption1">
    <w:name w:val="Caption1"/>
    <w:basedOn w:val="DefaultParagraphFont"/>
    <w:rsid w:val="00FD2D9C"/>
  </w:style>
  <w:style w:type="character" w:customStyle="1" w:styleId="credit">
    <w:name w:val="credit"/>
    <w:basedOn w:val="DefaultParagraphFont"/>
    <w:rsid w:val="00FD2D9C"/>
  </w:style>
  <w:style w:type="character" w:styleId="Hyperlink">
    <w:name w:val="Hyperlink"/>
    <w:basedOn w:val="DefaultParagraphFont"/>
    <w:uiPriority w:val="99"/>
    <w:unhideWhenUsed/>
    <w:rsid w:val="00FD2D9C"/>
    <w:rPr>
      <w:color w:val="0000FF"/>
      <w:u w:val="single"/>
    </w:rPr>
  </w:style>
  <w:style w:type="character" w:customStyle="1" w:styleId="Heading5Char">
    <w:name w:val="Heading 5 Char"/>
    <w:basedOn w:val="DefaultParagraphFont"/>
    <w:link w:val="Heading5"/>
    <w:uiPriority w:val="9"/>
    <w:semiHidden/>
    <w:rsid w:val="00C81419"/>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1720E7"/>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1720E7"/>
    <w:rPr>
      <w:i/>
      <w:iCs/>
    </w:rPr>
  </w:style>
  <w:style w:type="paragraph" w:styleId="BalloonText">
    <w:name w:val="Balloon Text"/>
    <w:basedOn w:val="Normal"/>
    <w:link w:val="BalloonTextChar"/>
    <w:uiPriority w:val="99"/>
    <w:semiHidden/>
    <w:unhideWhenUsed/>
    <w:rsid w:val="001720E7"/>
    <w:rPr>
      <w:rFonts w:ascii="Tahoma" w:hAnsi="Tahoma" w:cs="Tahoma"/>
      <w:sz w:val="16"/>
      <w:szCs w:val="16"/>
    </w:rPr>
  </w:style>
  <w:style w:type="character" w:customStyle="1" w:styleId="BalloonTextChar">
    <w:name w:val="Balloon Text Char"/>
    <w:basedOn w:val="DefaultParagraphFont"/>
    <w:link w:val="BalloonText"/>
    <w:uiPriority w:val="99"/>
    <w:semiHidden/>
    <w:rsid w:val="001720E7"/>
    <w:rPr>
      <w:rFonts w:ascii="Tahoma" w:hAnsi="Tahoma" w:cs="Tahoma"/>
      <w:sz w:val="16"/>
      <w:szCs w:val="16"/>
    </w:rPr>
  </w:style>
  <w:style w:type="table" w:styleId="TableGrid">
    <w:name w:val="Table Grid"/>
    <w:basedOn w:val="TableNormal"/>
    <w:uiPriority w:val="39"/>
    <w:rsid w:val="00F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7CC"/>
    <w:pPr>
      <w:ind w:left="720"/>
      <w:contextualSpacing/>
    </w:pPr>
  </w:style>
  <w:style w:type="character" w:customStyle="1" w:styleId="Heading30">
    <w:name w:val="Heading #3_"/>
    <w:basedOn w:val="DefaultParagraphFont"/>
    <w:link w:val="Heading31"/>
    <w:locked/>
    <w:rsid w:val="000C00B3"/>
    <w:rPr>
      <w:rFonts w:ascii="Cambria" w:eastAsia="Cambria" w:hAnsi="Cambria" w:cs="Cambria"/>
      <w:i/>
      <w:iCs/>
      <w:shd w:val="clear" w:color="auto" w:fill="FFFFFF"/>
    </w:rPr>
  </w:style>
  <w:style w:type="paragraph" w:customStyle="1" w:styleId="Heading31">
    <w:name w:val="Heading #3"/>
    <w:basedOn w:val="Normal"/>
    <w:link w:val="Heading30"/>
    <w:rsid w:val="000C00B3"/>
    <w:pPr>
      <w:widowControl w:val="0"/>
      <w:shd w:val="clear" w:color="auto" w:fill="FFFFFF"/>
      <w:bidi w:val="0"/>
      <w:spacing w:before="720" w:after="720" w:line="0" w:lineRule="atLeast"/>
      <w:jc w:val="center"/>
      <w:outlineLvl w:val="2"/>
    </w:pPr>
    <w:rPr>
      <w:rFonts w:ascii="Cambria" w:eastAsia="Cambria" w:hAnsi="Cambria" w:cs="Cambria"/>
      <w:i/>
      <w:iCs/>
      <w:sz w:val="22"/>
      <w:szCs w:val="22"/>
      <w:lang w:bidi="ar-SA"/>
    </w:rPr>
  </w:style>
  <w:style w:type="paragraph" w:styleId="Header">
    <w:name w:val="header"/>
    <w:basedOn w:val="Normal"/>
    <w:link w:val="HeaderChar"/>
    <w:uiPriority w:val="99"/>
    <w:unhideWhenUsed/>
    <w:rsid w:val="00422BBB"/>
    <w:pPr>
      <w:tabs>
        <w:tab w:val="center" w:pos="4513"/>
        <w:tab w:val="right" w:pos="9026"/>
      </w:tabs>
    </w:pPr>
  </w:style>
  <w:style w:type="character" w:customStyle="1" w:styleId="HeaderChar">
    <w:name w:val="Header Char"/>
    <w:basedOn w:val="DefaultParagraphFont"/>
    <w:link w:val="Header"/>
    <w:uiPriority w:val="99"/>
    <w:rsid w:val="00422BBB"/>
    <w:rPr>
      <w:rFonts w:ascii="Times New Roman" w:hAnsi="Times New Roman" w:cs="B Nazanin"/>
      <w:sz w:val="24"/>
      <w:szCs w:val="28"/>
      <w:lang w:bidi="fa-IR"/>
    </w:rPr>
  </w:style>
  <w:style w:type="paragraph" w:styleId="Footer">
    <w:name w:val="footer"/>
    <w:basedOn w:val="Normal"/>
    <w:link w:val="FooterChar"/>
    <w:uiPriority w:val="99"/>
    <w:unhideWhenUsed/>
    <w:rsid w:val="00422BBB"/>
    <w:pPr>
      <w:tabs>
        <w:tab w:val="center" w:pos="4513"/>
        <w:tab w:val="right" w:pos="9026"/>
      </w:tabs>
    </w:pPr>
  </w:style>
  <w:style w:type="character" w:customStyle="1" w:styleId="FooterChar">
    <w:name w:val="Footer Char"/>
    <w:basedOn w:val="DefaultParagraphFont"/>
    <w:link w:val="Footer"/>
    <w:uiPriority w:val="99"/>
    <w:rsid w:val="00422BBB"/>
    <w:rPr>
      <w:rFonts w:ascii="Times New Roman" w:hAnsi="Times New Roman" w:cs="B Nazanin"/>
      <w:sz w:val="24"/>
      <w:szCs w:val="28"/>
      <w:lang w:bidi="fa-IR"/>
    </w:rPr>
  </w:style>
  <w:style w:type="paragraph" w:styleId="FootnoteText">
    <w:name w:val="footnote text"/>
    <w:basedOn w:val="Normal"/>
    <w:link w:val="FootnoteTextChar"/>
    <w:uiPriority w:val="99"/>
    <w:unhideWhenUsed/>
    <w:rsid w:val="003C7AD0"/>
    <w:rPr>
      <w:sz w:val="20"/>
      <w:szCs w:val="20"/>
    </w:rPr>
  </w:style>
  <w:style w:type="character" w:customStyle="1" w:styleId="FootnoteTextChar">
    <w:name w:val="Footnote Text Char"/>
    <w:basedOn w:val="DefaultParagraphFont"/>
    <w:link w:val="FootnoteText"/>
    <w:uiPriority w:val="99"/>
    <w:rsid w:val="003C7AD0"/>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3C7AD0"/>
    <w:rPr>
      <w:vertAlign w:val="superscript"/>
    </w:rPr>
  </w:style>
  <w:style w:type="character" w:customStyle="1" w:styleId="user-avatar-box-name">
    <w:name w:val="user-avatar-box-name"/>
    <w:basedOn w:val="DefaultParagraphFont"/>
    <w:rsid w:val="00730151"/>
  </w:style>
  <w:style w:type="paragraph" w:customStyle="1" w:styleId="Default">
    <w:name w:val="Default"/>
    <w:rsid w:val="00980BFF"/>
    <w:pPr>
      <w:autoSpaceDE w:val="0"/>
      <w:autoSpaceDN w:val="0"/>
      <w:adjustRightInd w:val="0"/>
      <w:spacing w:after="0" w:line="240" w:lineRule="auto"/>
    </w:pPr>
    <w:rPr>
      <w:rFonts w:ascii="Arial" w:hAnsi="Arial" w:cs="Arial"/>
      <w:color w:val="000000"/>
      <w:sz w:val="24"/>
      <w:szCs w:val="24"/>
      <w:lang w:bidi="fa-IR"/>
    </w:rPr>
  </w:style>
  <w:style w:type="character" w:customStyle="1" w:styleId="Heading2Char">
    <w:name w:val="Heading 2 Char"/>
    <w:basedOn w:val="DefaultParagraphFont"/>
    <w:link w:val="Heading2"/>
    <w:uiPriority w:val="9"/>
    <w:rsid w:val="00C368E2"/>
    <w:rPr>
      <w:rFonts w:asciiTheme="majorHAnsi" w:eastAsiaTheme="majorEastAsia" w:hAnsiTheme="majorHAnsi" w:cstheme="majorBidi"/>
      <w:b/>
      <w:bCs/>
      <w:color w:val="5B9BD5" w:themeColor="accent1"/>
      <w:sz w:val="26"/>
      <w:szCs w:val="26"/>
      <w:lang w:bidi="fa-IR"/>
    </w:rPr>
  </w:style>
  <w:style w:type="character" w:styleId="PlaceholderText">
    <w:name w:val="Placeholder Text"/>
    <w:basedOn w:val="DefaultParagraphFont"/>
    <w:uiPriority w:val="99"/>
    <w:semiHidden/>
    <w:rsid w:val="00D16F0D"/>
    <w:rPr>
      <w:color w:val="808080"/>
    </w:rPr>
  </w:style>
  <w:style w:type="paragraph" w:styleId="NoSpacing">
    <w:name w:val="No Spacing"/>
    <w:uiPriority w:val="1"/>
    <w:qFormat/>
    <w:rsid w:val="008661A3"/>
    <w:pPr>
      <w:bidi/>
      <w:spacing w:after="0" w:line="240" w:lineRule="auto"/>
      <w:jc w:val="both"/>
    </w:pPr>
    <w:rPr>
      <w:rFonts w:ascii="Times New Roman" w:hAnsi="Times New Roman" w:cs="B Nazanin"/>
      <w:sz w:val="24"/>
      <w:szCs w:val="28"/>
      <w:lang w:bidi="fa-IR"/>
    </w:rPr>
  </w:style>
  <w:style w:type="character" w:customStyle="1" w:styleId="st">
    <w:name w:val="st"/>
    <w:basedOn w:val="DefaultParagraphFont"/>
    <w:rsid w:val="00D20E9B"/>
  </w:style>
  <w:style w:type="character" w:customStyle="1" w:styleId="phrase-token">
    <w:name w:val="phrase-token"/>
    <w:basedOn w:val="DefaultParagraphFont"/>
    <w:rsid w:val="00C82C9A"/>
  </w:style>
  <w:style w:type="character" w:customStyle="1" w:styleId="script-hebrew">
    <w:name w:val="script-hebrew"/>
    <w:basedOn w:val="DefaultParagraphFont"/>
    <w:rsid w:val="00DA2656"/>
  </w:style>
  <w:style w:type="paragraph" w:styleId="EndnoteText">
    <w:name w:val="endnote text"/>
    <w:basedOn w:val="Normal"/>
    <w:link w:val="EndnoteTextChar"/>
    <w:uiPriority w:val="99"/>
    <w:semiHidden/>
    <w:unhideWhenUsed/>
    <w:rsid w:val="004B777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B7776"/>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4B7776"/>
    <w:rPr>
      <w:vertAlign w:val="superscript"/>
    </w:rPr>
  </w:style>
  <w:style w:type="character" w:customStyle="1" w:styleId="text-justify">
    <w:name w:val="text-justify"/>
    <w:basedOn w:val="DefaultParagraphFont"/>
    <w:rsid w:val="004B7776"/>
  </w:style>
  <w:style w:type="character" w:customStyle="1" w:styleId="hgkelc">
    <w:name w:val="hgkelc"/>
    <w:basedOn w:val="DefaultParagraphFont"/>
    <w:rsid w:val="001C202C"/>
  </w:style>
  <w:style w:type="paragraph" w:customStyle="1" w:styleId="p1">
    <w:name w:val="p1"/>
    <w:basedOn w:val="Normal"/>
    <w:rsid w:val="002E4280"/>
    <w:pPr>
      <w:bidi w:val="0"/>
      <w:spacing w:before="0" w:line="240" w:lineRule="auto"/>
      <w:jc w:val="left"/>
    </w:pPr>
    <w:rPr>
      <w:rFonts w:ascii=".AppleSystemUIFont" w:eastAsiaTheme="minorEastAsia" w:hAnsi=".AppleSystemUIFont" w:cs="Times New Roman"/>
      <w:szCs w:val="24"/>
      <w:lang w:bidi="ar-SA"/>
    </w:rPr>
  </w:style>
  <w:style w:type="paragraph" w:customStyle="1" w:styleId="p2">
    <w:name w:val="p2"/>
    <w:basedOn w:val="Normal"/>
    <w:rsid w:val="002E4280"/>
    <w:pPr>
      <w:bidi w:val="0"/>
      <w:spacing w:before="0" w:line="240" w:lineRule="auto"/>
      <w:jc w:val="left"/>
    </w:pPr>
    <w:rPr>
      <w:rFonts w:ascii=".AppleSystemUIFont" w:eastAsiaTheme="minorEastAsia" w:hAnsi=".AppleSystemUIFont" w:cs="Times New Roman"/>
      <w:szCs w:val="24"/>
      <w:lang w:bidi="ar-SA"/>
    </w:rPr>
  </w:style>
  <w:style w:type="character" w:customStyle="1" w:styleId="s1">
    <w:name w:val="s1"/>
    <w:basedOn w:val="DefaultParagraphFont"/>
    <w:rsid w:val="002E4280"/>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2E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870">
      <w:bodyDiv w:val="1"/>
      <w:marLeft w:val="0"/>
      <w:marRight w:val="0"/>
      <w:marTop w:val="0"/>
      <w:marBottom w:val="0"/>
      <w:divBdr>
        <w:top w:val="none" w:sz="0" w:space="0" w:color="auto"/>
        <w:left w:val="none" w:sz="0" w:space="0" w:color="auto"/>
        <w:bottom w:val="none" w:sz="0" w:space="0" w:color="auto"/>
        <w:right w:val="none" w:sz="0" w:space="0" w:color="auto"/>
      </w:divBdr>
    </w:div>
    <w:div w:id="33190196">
      <w:bodyDiv w:val="1"/>
      <w:marLeft w:val="0"/>
      <w:marRight w:val="0"/>
      <w:marTop w:val="0"/>
      <w:marBottom w:val="0"/>
      <w:divBdr>
        <w:top w:val="none" w:sz="0" w:space="0" w:color="auto"/>
        <w:left w:val="none" w:sz="0" w:space="0" w:color="auto"/>
        <w:bottom w:val="none" w:sz="0" w:space="0" w:color="auto"/>
        <w:right w:val="none" w:sz="0" w:space="0" w:color="auto"/>
      </w:divBdr>
    </w:div>
    <w:div w:id="58066872">
      <w:bodyDiv w:val="1"/>
      <w:marLeft w:val="0"/>
      <w:marRight w:val="0"/>
      <w:marTop w:val="0"/>
      <w:marBottom w:val="0"/>
      <w:divBdr>
        <w:top w:val="none" w:sz="0" w:space="0" w:color="auto"/>
        <w:left w:val="none" w:sz="0" w:space="0" w:color="auto"/>
        <w:bottom w:val="none" w:sz="0" w:space="0" w:color="auto"/>
        <w:right w:val="none" w:sz="0" w:space="0" w:color="auto"/>
      </w:divBdr>
    </w:div>
    <w:div w:id="88891343">
      <w:bodyDiv w:val="1"/>
      <w:marLeft w:val="0"/>
      <w:marRight w:val="0"/>
      <w:marTop w:val="0"/>
      <w:marBottom w:val="0"/>
      <w:divBdr>
        <w:top w:val="none" w:sz="0" w:space="0" w:color="auto"/>
        <w:left w:val="none" w:sz="0" w:space="0" w:color="auto"/>
        <w:bottom w:val="none" w:sz="0" w:space="0" w:color="auto"/>
        <w:right w:val="none" w:sz="0" w:space="0" w:color="auto"/>
      </w:divBdr>
    </w:div>
    <w:div w:id="90010934">
      <w:bodyDiv w:val="1"/>
      <w:marLeft w:val="0"/>
      <w:marRight w:val="0"/>
      <w:marTop w:val="0"/>
      <w:marBottom w:val="0"/>
      <w:divBdr>
        <w:top w:val="none" w:sz="0" w:space="0" w:color="auto"/>
        <w:left w:val="none" w:sz="0" w:space="0" w:color="auto"/>
        <w:bottom w:val="none" w:sz="0" w:space="0" w:color="auto"/>
        <w:right w:val="none" w:sz="0" w:space="0" w:color="auto"/>
      </w:divBdr>
    </w:div>
    <w:div w:id="117333774">
      <w:bodyDiv w:val="1"/>
      <w:marLeft w:val="0"/>
      <w:marRight w:val="0"/>
      <w:marTop w:val="0"/>
      <w:marBottom w:val="0"/>
      <w:divBdr>
        <w:top w:val="none" w:sz="0" w:space="0" w:color="auto"/>
        <w:left w:val="none" w:sz="0" w:space="0" w:color="auto"/>
        <w:bottom w:val="none" w:sz="0" w:space="0" w:color="auto"/>
        <w:right w:val="none" w:sz="0" w:space="0" w:color="auto"/>
      </w:divBdr>
    </w:div>
    <w:div w:id="124927576">
      <w:bodyDiv w:val="1"/>
      <w:marLeft w:val="0"/>
      <w:marRight w:val="0"/>
      <w:marTop w:val="0"/>
      <w:marBottom w:val="0"/>
      <w:divBdr>
        <w:top w:val="none" w:sz="0" w:space="0" w:color="auto"/>
        <w:left w:val="none" w:sz="0" w:space="0" w:color="auto"/>
        <w:bottom w:val="none" w:sz="0" w:space="0" w:color="auto"/>
        <w:right w:val="none" w:sz="0" w:space="0" w:color="auto"/>
      </w:divBdr>
    </w:div>
    <w:div w:id="125199495">
      <w:bodyDiv w:val="1"/>
      <w:marLeft w:val="0"/>
      <w:marRight w:val="0"/>
      <w:marTop w:val="0"/>
      <w:marBottom w:val="0"/>
      <w:divBdr>
        <w:top w:val="none" w:sz="0" w:space="0" w:color="auto"/>
        <w:left w:val="none" w:sz="0" w:space="0" w:color="auto"/>
        <w:bottom w:val="none" w:sz="0" w:space="0" w:color="auto"/>
        <w:right w:val="none" w:sz="0" w:space="0" w:color="auto"/>
      </w:divBdr>
    </w:div>
    <w:div w:id="150996861">
      <w:bodyDiv w:val="1"/>
      <w:marLeft w:val="0"/>
      <w:marRight w:val="0"/>
      <w:marTop w:val="0"/>
      <w:marBottom w:val="0"/>
      <w:divBdr>
        <w:top w:val="none" w:sz="0" w:space="0" w:color="auto"/>
        <w:left w:val="none" w:sz="0" w:space="0" w:color="auto"/>
        <w:bottom w:val="none" w:sz="0" w:space="0" w:color="auto"/>
        <w:right w:val="none" w:sz="0" w:space="0" w:color="auto"/>
      </w:divBdr>
    </w:div>
    <w:div w:id="232357839">
      <w:bodyDiv w:val="1"/>
      <w:marLeft w:val="0"/>
      <w:marRight w:val="0"/>
      <w:marTop w:val="0"/>
      <w:marBottom w:val="0"/>
      <w:divBdr>
        <w:top w:val="none" w:sz="0" w:space="0" w:color="auto"/>
        <w:left w:val="none" w:sz="0" w:space="0" w:color="auto"/>
        <w:bottom w:val="none" w:sz="0" w:space="0" w:color="auto"/>
        <w:right w:val="none" w:sz="0" w:space="0" w:color="auto"/>
      </w:divBdr>
    </w:div>
    <w:div w:id="234317625">
      <w:bodyDiv w:val="1"/>
      <w:marLeft w:val="0"/>
      <w:marRight w:val="0"/>
      <w:marTop w:val="0"/>
      <w:marBottom w:val="0"/>
      <w:divBdr>
        <w:top w:val="none" w:sz="0" w:space="0" w:color="auto"/>
        <w:left w:val="none" w:sz="0" w:space="0" w:color="auto"/>
        <w:bottom w:val="none" w:sz="0" w:space="0" w:color="auto"/>
        <w:right w:val="none" w:sz="0" w:space="0" w:color="auto"/>
      </w:divBdr>
    </w:div>
    <w:div w:id="260918040">
      <w:bodyDiv w:val="1"/>
      <w:marLeft w:val="0"/>
      <w:marRight w:val="0"/>
      <w:marTop w:val="0"/>
      <w:marBottom w:val="0"/>
      <w:divBdr>
        <w:top w:val="none" w:sz="0" w:space="0" w:color="auto"/>
        <w:left w:val="none" w:sz="0" w:space="0" w:color="auto"/>
        <w:bottom w:val="none" w:sz="0" w:space="0" w:color="auto"/>
        <w:right w:val="none" w:sz="0" w:space="0" w:color="auto"/>
      </w:divBdr>
    </w:div>
    <w:div w:id="304430943">
      <w:bodyDiv w:val="1"/>
      <w:marLeft w:val="0"/>
      <w:marRight w:val="0"/>
      <w:marTop w:val="0"/>
      <w:marBottom w:val="0"/>
      <w:divBdr>
        <w:top w:val="none" w:sz="0" w:space="0" w:color="auto"/>
        <w:left w:val="none" w:sz="0" w:space="0" w:color="auto"/>
        <w:bottom w:val="none" w:sz="0" w:space="0" w:color="auto"/>
        <w:right w:val="none" w:sz="0" w:space="0" w:color="auto"/>
      </w:divBdr>
    </w:div>
    <w:div w:id="312298128">
      <w:bodyDiv w:val="1"/>
      <w:marLeft w:val="0"/>
      <w:marRight w:val="0"/>
      <w:marTop w:val="0"/>
      <w:marBottom w:val="0"/>
      <w:divBdr>
        <w:top w:val="none" w:sz="0" w:space="0" w:color="auto"/>
        <w:left w:val="none" w:sz="0" w:space="0" w:color="auto"/>
        <w:bottom w:val="none" w:sz="0" w:space="0" w:color="auto"/>
        <w:right w:val="none" w:sz="0" w:space="0" w:color="auto"/>
      </w:divBdr>
    </w:div>
    <w:div w:id="353728695">
      <w:bodyDiv w:val="1"/>
      <w:marLeft w:val="0"/>
      <w:marRight w:val="0"/>
      <w:marTop w:val="0"/>
      <w:marBottom w:val="0"/>
      <w:divBdr>
        <w:top w:val="none" w:sz="0" w:space="0" w:color="auto"/>
        <w:left w:val="none" w:sz="0" w:space="0" w:color="auto"/>
        <w:bottom w:val="none" w:sz="0" w:space="0" w:color="auto"/>
        <w:right w:val="none" w:sz="0" w:space="0" w:color="auto"/>
      </w:divBdr>
    </w:div>
    <w:div w:id="488911232">
      <w:bodyDiv w:val="1"/>
      <w:marLeft w:val="0"/>
      <w:marRight w:val="0"/>
      <w:marTop w:val="0"/>
      <w:marBottom w:val="0"/>
      <w:divBdr>
        <w:top w:val="none" w:sz="0" w:space="0" w:color="auto"/>
        <w:left w:val="none" w:sz="0" w:space="0" w:color="auto"/>
        <w:bottom w:val="none" w:sz="0" w:space="0" w:color="auto"/>
        <w:right w:val="none" w:sz="0" w:space="0" w:color="auto"/>
      </w:divBdr>
    </w:div>
    <w:div w:id="533230310">
      <w:bodyDiv w:val="1"/>
      <w:marLeft w:val="0"/>
      <w:marRight w:val="0"/>
      <w:marTop w:val="0"/>
      <w:marBottom w:val="0"/>
      <w:divBdr>
        <w:top w:val="none" w:sz="0" w:space="0" w:color="auto"/>
        <w:left w:val="none" w:sz="0" w:space="0" w:color="auto"/>
        <w:bottom w:val="none" w:sz="0" w:space="0" w:color="auto"/>
        <w:right w:val="none" w:sz="0" w:space="0" w:color="auto"/>
      </w:divBdr>
    </w:div>
    <w:div w:id="535430036">
      <w:bodyDiv w:val="1"/>
      <w:marLeft w:val="0"/>
      <w:marRight w:val="0"/>
      <w:marTop w:val="0"/>
      <w:marBottom w:val="0"/>
      <w:divBdr>
        <w:top w:val="none" w:sz="0" w:space="0" w:color="auto"/>
        <w:left w:val="none" w:sz="0" w:space="0" w:color="auto"/>
        <w:bottom w:val="none" w:sz="0" w:space="0" w:color="auto"/>
        <w:right w:val="none" w:sz="0" w:space="0" w:color="auto"/>
      </w:divBdr>
    </w:div>
    <w:div w:id="555632441">
      <w:bodyDiv w:val="1"/>
      <w:marLeft w:val="0"/>
      <w:marRight w:val="0"/>
      <w:marTop w:val="0"/>
      <w:marBottom w:val="0"/>
      <w:divBdr>
        <w:top w:val="none" w:sz="0" w:space="0" w:color="auto"/>
        <w:left w:val="none" w:sz="0" w:space="0" w:color="auto"/>
        <w:bottom w:val="none" w:sz="0" w:space="0" w:color="auto"/>
        <w:right w:val="none" w:sz="0" w:space="0" w:color="auto"/>
      </w:divBdr>
    </w:div>
    <w:div w:id="567813370">
      <w:bodyDiv w:val="1"/>
      <w:marLeft w:val="0"/>
      <w:marRight w:val="0"/>
      <w:marTop w:val="0"/>
      <w:marBottom w:val="0"/>
      <w:divBdr>
        <w:top w:val="none" w:sz="0" w:space="0" w:color="auto"/>
        <w:left w:val="none" w:sz="0" w:space="0" w:color="auto"/>
        <w:bottom w:val="none" w:sz="0" w:space="0" w:color="auto"/>
        <w:right w:val="none" w:sz="0" w:space="0" w:color="auto"/>
      </w:divBdr>
    </w:div>
    <w:div w:id="568417082">
      <w:bodyDiv w:val="1"/>
      <w:marLeft w:val="0"/>
      <w:marRight w:val="0"/>
      <w:marTop w:val="0"/>
      <w:marBottom w:val="0"/>
      <w:divBdr>
        <w:top w:val="none" w:sz="0" w:space="0" w:color="auto"/>
        <w:left w:val="none" w:sz="0" w:space="0" w:color="auto"/>
        <w:bottom w:val="none" w:sz="0" w:space="0" w:color="auto"/>
        <w:right w:val="none" w:sz="0" w:space="0" w:color="auto"/>
      </w:divBdr>
    </w:div>
    <w:div w:id="607201254">
      <w:bodyDiv w:val="1"/>
      <w:marLeft w:val="0"/>
      <w:marRight w:val="0"/>
      <w:marTop w:val="0"/>
      <w:marBottom w:val="0"/>
      <w:divBdr>
        <w:top w:val="none" w:sz="0" w:space="0" w:color="auto"/>
        <w:left w:val="none" w:sz="0" w:space="0" w:color="auto"/>
        <w:bottom w:val="none" w:sz="0" w:space="0" w:color="auto"/>
        <w:right w:val="none" w:sz="0" w:space="0" w:color="auto"/>
      </w:divBdr>
      <w:divsChild>
        <w:div w:id="500390507">
          <w:marLeft w:val="0"/>
          <w:marRight w:val="0"/>
          <w:marTop w:val="0"/>
          <w:marBottom w:val="0"/>
          <w:divBdr>
            <w:top w:val="none" w:sz="0" w:space="0" w:color="auto"/>
            <w:left w:val="none" w:sz="0" w:space="0" w:color="auto"/>
            <w:bottom w:val="none" w:sz="0" w:space="0" w:color="auto"/>
            <w:right w:val="none" w:sz="0" w:space="0" w:color="auto"/>
          </w:divBdr>
          <w:divsChild>
            <w:div w:id="389766652">
              <w:marLeft w:val="0"/>
              <w:marRight w:val="0"/>
              <w:marTop w:val="0"/>
              <w:marBottom w:val="0"/>
              <w:divBdr>
                <w:top w:val="none" w:sz="0" w:space="0" w:color="auto"/>
                <w:left w:val="none" w:sz="0" w:space="0" w:color="auto"/>
                <w:bottom w:val="none" w:sz="0" w:space="0" w:color="auto"/>
                <w:right w:val="none" w:sz="0" w:space="0" w:color="auto"/>
              </w:divBdr>
            </w:div>
          </w:divsChild>
        </w:div>
        <w:div w:id="519320467">
          <w:marLeft w:val="0"/>
          <w:marRight w:val="0"/>
          <w:marTop w:val="0"/>
          <w:marBottom w:val="0"/>
          <w:divBdr>
            <w:top w:val="none" w:sz="0" w:space="0" w:color="auto"/>
            <w:left w:val="none" w:sz="0" w:space="0" w:color="auto"/>
            <w:bottom w:val="none" w:sz="0" w:space="0" w:color="auto"/>
            <w:right w:val="none" w:sz="0" w:space="0" w:color="auto"/>
          </w:divBdr>
          <w:divsChild>
            <w:div w:id="1794638228">
              <w:marLeft w:val="0"/>
              <w:marRight w:val="0"/>
              <w:marTop w:val="0"/>
              <w:marBottom w:val="0"/>
              <w:divBdr>
                <w:top w:val="none" w:sz="0" w:space="0" w:color="auto"/>
                <w:left w:val="none" w:sz="0" w:space="0" w:color="auto"/>
                <w:bottom w:val="none" w:sz="0" w:space="0" w:color="auto"/>
                <w:right w:val="none" w:sz="0" w:space="0" w:color="auto"/>
              </w:divBdr>
            </w:div>
          </w:divsChild>
        </w:div>
        <w:div w:id="825780022">
          <w:marLeft w:val="0"/>
          <w:marRight w:val="0"/>
          <w:marTop w:val="0"/>
          <w:marBottom w:val="0"/>
          <w:divBdr>
            <w:top w:val="none" w:sz="0" w:space="0" w:color="auto"/>
            <w:left w:val="none" w:sz="0" w:space="0" w:color="auto"/>
            <w:bottom w:val="none" w:sz="0" w:space="0" w:color="auto"/>
            <w:right w:val="none" w:sz="0" w:space="0" w:color="auto"/>
          </w:divBdr>
          <w:divsChild>
            <w:div w:id="193270580">
              <w:marLeft w:val="0"/>
              <w:marRight w:val="0"/>
              <w:marTop w:val="0"/>
              <w:marBottom w:val="0"/>
              <w:divBdr>
                <w:top w:val="none" w:sz="0" w:space="0" w:color="auto"/>
                <w:left w:val="none" w:sz="0" w:space="0" w:color="auto"/>
                <w:bottom w:val="none" w:sz="0" w:space="0" w:color="auto"/>
                <w:right w:val="none" w:sz="0" w:space="0" w:color="auto"/>
              </w:divBdr>
            </w:div>
          </w:divsChild>
        </w:div>
        <w:div w:id="1621840585">
          <w:marLeft w:val="0"/>
          <w:marRight w:val="0"/>
          <w:marTop w:val="0"/>
          <w:marBottom w:val="0"/>
          <w:divBdr>
            <w:top w:val="none" w:sz="0" w:space="0" w:color="auto"/>
            <w:left w:val="none" w:sz="0" w:space="0" w:color="auto"/>
            <w:bottom w:val="none" w:sz="0" w:space="0" w:color="auto"/>
            <w:right w:val="none" w:sz="0" w:space="0" w:color="auto"/>
          </w:divBdr>
          <w:divsChild>
            <w:div w:id="2138796666">
              <w:marLeft w:val="0"/>
              <w:marRight w:val="0"/>
              <w:marTop w:val="0"/>
              <w:marBottom w:val="0"/>
              <w:divBdr>
                <w:top w:val="none" w:sz="0" w:space="0" w:color="auto"/>
                <w:left w:val="none" w:sz="0" w:space="0" w:color="auto"/>
                <w:bottom w:val="none" w:sz="0" w:space="0" w:color="auto"/>
                <w:right w:val="none" w:sz="0" w:space="0" w:color="auto"/>
              </w:divBdr>
            </w:div>
          </w:divsChild>
        </w:div>
        <w:div w:id="1906573599">
          <w:marLeft w:val="0"/>
          <w:marRight w:val="0"/>
          <w:marTop w:val="0"/>
          <w:marBottom w:val="0"/>
          <w:divBdr>
            <w:top w:val="none" w:sz="0" w:space="0" w:color="auto"/>
            <w:left w:val="none" w:sz="0" w:space="0" w:color="auto"/>
            <w:bottom w:val="none" w:sz="0" w:space="0" w:color="auto"/>
            <w:right w:val="none" w:sz="0" w:space="0" w:color="auto"/>
          </w:divBdr>
          <w:divsChild>
            <w:div w:id="1729111336">
              <w:marLeft w:val="0"/>
              <w:marRight w:val="0"/>
              <w:marTop w:val="0"/>
              <w:marBottom w:val="0"/>
              <w:divBdr>
                <w:top w:val="none" w:sz="0" w:space="0" w:color="auto"/>
                <w:left w:val="none" w:sz="0" w:space="0" w:color="auto"/>
                <w:bottom w:val="none" w:sz="0" w:space="0" w:color="auto"/>
                <w:right w:val="none" w:sz="0" w:space="0" w:color="auto"/>
              </w:divBdr>
            </w:div>
          </w:divsChild>
        </w:div>
        <w:div w:id="2135634510">
          <w:marLeft w:val="0"/>
          <w:marRight w:val="0"/>
          <w:marTop w:val="0"/>
          <w:marBottom w:val="0"/>
          <w:divBdr>
            <w:top w:val="none" w:sz="0" w:space="0" w:color="auto"/>
            <w:left w:val="none" w:sz="0" w:space="0" w:color="auto"/>
            <w:bottom w:val="none" w:sz="0" w:space="0" w:color="auto"/>
            <w:right w:val="none" w:sz="0" w:space="0" w:color="auto"/>
          </w:divBdr>
          <w:divsChild>
            <w:div w:id="4781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479">
      <w:bodyDiv w:val="1"/>
      <w:marLeft w:val="0"/>
      <w:marRight w:val="0"/>
      <w:marTop w:val="0"/>
      <w:marBottom w:val="0"/>
      <w:divBdr>
        <w:top w:val="none" w:sz="0" w:space="0" w:color="auto"/>
        <w:left w:val="none" w:sz="0" w:space="0" w:color="auto"/>
        <w:bottom w:val="none" w:sz="0" w:space="0" w:color="auto"/>
        <w:right w:val="none" w:sz="0" w:space="0" w:color="auto"/>
      </w:divBdr>
    </w:div>
    <w:div w:id="639386556">
      <w:bodyDiv w:val="1"/>
      <w:marLeft w:val="0"/>
      <w:marRight w:val="0"/>
      <w:marTop w:val="0"/>
      <w:marBottom w:val="0"/>
      <w:divBdr>
        <w:top w:val="none" w:sz="0" w:space="0" w:color="auto"/>
        <w:left w:val="none" w:sz="0" w:space="0" w:color="auto"/>
        <w:bottom w:val="none" w:sz="0" w:space="0" w:color="auto"/>
        <w:right w:val="none" w:sz="0" w:space="0" w:color="auto"/>
      </w:divBdr>
    </w:div>
    <w:div w:id="659501684">
      <w:bodyDiv w:val="1"/>
      <w:marLeft w:val="0"/>
      <w:marRight w:val="0"/>
      <w:marTop w:val="0"/>
      <w:marBottom w:val="0"/>
      <w:divBdr>
        <w:top w:val="none" w:sz="0" w:space="0" w:color="auto"/>
        <w:left w:val="none" w:sz="0" w:space="0" w:color="auto"/>
        <w:bottom w:val="none" w:sz="0" w:space="0" w:color="auto"/>
        <w:right w:val="none" w:sz="0" w:space="0" w:color="auto"/>
      </w:divBdr>
    </w:div>
    <w:div w:id="747338761">
      <w:bodyDiv w:val="1"/>
      <w:marLeft w:val="0"/>
      <w:marRight w:val="0"/>
      <w:marTop w:val="0"/>
      <w:marBottom w:val="0"/>
      <w:divBdr>
        <w:top w:val="none" w:sz="0" w:space="0" w:color="auto"/>
        <w:left w:val="none" w:sz="0" w:space="0" w:color="auto"/>
        <w:bottom w:val="none" w:sz="0" w:space="0" w:color="auto"/>
        <w:right w:val="none" w:sz="0" w:space="0" w:color="auto"/>
      </w:divBdr>
    </w:div>
    <w:div w:id="755596270">
      <w:bodyDiv w:val="1"/>
      <w:marLeft w:val="0"/>
      <w:marRight w:val="0"/>
      <w:marTop w:val="0"/>
      <w:marBottom w:val="0"/>
      <w:divBdr>
        <w:top w:val="none" w:sz="0" w:space="0" w:color="auto"/>
        <w:left w:val="none" w:sz="0" w:space="0" w:color="auto"/>
        <w:bottom w:val="none" w:sz="0" w:space="0" w:color="auto"/>
        <w:right w:val="none" w:sz="0" w:space="0" w:color="auto"/>
      </w:divBdr>
    </w:div>
    <w:div w:id="761534890">
      <w:bodyDiv w:val="1"/>
      <w:marLeft w:val="0"/>
      <w:marRight w:val="0"/>
      <w:marTop w:val="0"/>
      <w:marBottom w:val="0"/>
      <w:divBdr>
        <w:top w:val="none" w:sz="0" w:space="0" w:color="auto"/>
        <w:left w:val="none" w:sz="0" w:space="0" w:color="auto"/>
        <w:bottom w:val="none" w:sz="0" w:space="0" w:color="auto"/>
        <w:right w:val="none" w:sz="0" w:space="0" w:color="auto"/>
      </w:divBdr>
    </w:div>
    <w:div w:id="885605451">
      <w:bodyDiv w:val="1"/>
      <w:marLeft w:val="0"/>
      <w:marRight w:val="0"/>
      <w:marTop w:val="0"/>
      <w:marBottom w:val="0"/>
      <w:divBdr>
        <w:top w:val="none" w:sz="0" w:space="0" w:color="auto"/>
        <w:left w:val="none" w:sz="0" w:space="0" w:color="auto"/>
        <w:bottom w:val="none" w:sz="0" w:space="0" w:color="auto"/>
        <w:right w:val="none" w:sz="0" w:space="0" w:color="auto"/>
      </w:divBdr>
    </w:div>
    <w:div w:id="892813783">
      <w:bodyDiv w:val="1"/>
      <w:marLeft w:val="0"/>
      <w:marRight w:val="0"/>
      <w:marTop w:val="0"/>
      <w:marBottom w:val="0"/>
      <w:divBdr>
        <w:top w:val="none" w:sz="0" w:space="0" w:color="auto"/>
        <w:left w:val="none" w:sz="0" w:space="0" w:color="auto"/>
        <w:bottom w:val="none" w:sz="0" w:space="0" w:color="auto"/>
        <w:right w:val="none" w:sz="0" w:space="0" w:color="auto"/>
      </w:divBdr>
    </w:div>
    <w:div w:id="898244573">
      <w:bodyDiv w:val="1"/>
      <w:marLeft w:val="0"/>
      <w:marRight w:val="0"/>
      <w:marTop w:val="0"/>
      <w:marBottom w:val="0"/>
      <w:divBdr>
        <w:top w:val="none" w:sz="0" w:space="0" w:color="auto"/>
        <w:left w:val="none" w:sz="0" w:space="0" w:color="auto"/>
        <w:bottom w:val="none" w:sz="0" w:space="0" w:color="auto"/>
        <w:right w:val="none" w:sz="0" w:space="0" w:color="auto"/>
      </w:divBdr>
    </w:div>
    <w:div w:id="900554403">
      <w:bodyDiv w:val="1"/>
      <w:marLeft w:val="0"/>
      <w:marRight w:val="0"/>
      <w:marTop w:val="0"/>
      <w:marBottom w:val="0"/>
      <w:divBdr>
        <w:top w:val="none" w:sz="0" w:space="0" w:color="auto"/>
        <w:left w:val="none" w:sz="0" w:space="0" w:color="auto"/>
        <w:bottom w:val="none" w:sz="0" w:space="0" w:color="auto"/>
        <w:right w:val="none" w:sz="0" w:space="0" w:color="auto"/>
      </w:divBdr>
    </w:div>
    <w:div w:id="913706591">
      <w:bodyDiv w:val="1"/>
      <w:marLeft w:val="0"/>
      <w:marRight w:val="0"/>
      <w:marTop w:val="0"/>
      <w:marBottom w:val="0"/>
      <w:divBdr>
        <w:top w:val="none" w:sz="0" w:space="0" w:color="auto"/>
        <w:left w:val="none" w:sz="0" w:space="0" w:color="auto"/>
        <w:bottom w:val="none" w:sz="0" w:space="0" w:color="auto"/>
        <w:right w:val="none" w:sz="0" w:space="0" w:color="auto"/>
      </w:divBdr>
    </w:div>
    <w:div w:id="939217060">
      <w:bodyDiv w:val="1"/>
      <w:marLeft w:val="0"/>
      <w:marRight w:val="0"/>
      <w:marTop w:val="0"/>
      <w:marBottom w:val="0"/>
      <w:divBdr>
        <w:top w:val="none" w:sz="0" w:space="0" w:color="auto"/>
        <w:left w:val="none" w:sz="0" w:space="0" w:color="auto"/>
        <w:bottom w:val="none" w:sz="0" w:space="0" w:color="auto"/>
        <w:right w:val="none" w:sz="0" w:space="0" w:color="auto"/>
      </w:divBdr>
    </w:div>
    <w:div w:id="964701912">
      <w:bodyDiv w:val="1"/>
      <w:marLeft w:val="0"/>
      <w:marRight w:val="0"/>
      <w:marTop w:val="0"/>
      <w:marBottom w:val="0"/>
      <w:divBdr>
        <w:top w:val="none" w:sz="0" w:space="0" w:color="auto"/>
        <w:left w:val="none" w:sz="0" w:space="0" w:color="auto"/>
        <w:bottom w:val="none" w:sz="0" w:space="0" w:color="auto"/>
        <w:right w:val="none" w:sz="0" w:space="0" w:color="auto"/>
      </w:divBdr>
    </w:div>
    <w:div w:id="970668943">
      <w:bodyDiv w:val="1"/>
      <w:marLeft w:val="0"/>
      <w:marRight w:val="0"/>
      <w:marTop w:val="0"/>
      <w:marBottom w:val="0"/>
      <w:divBdr>
        <w:top w:val="none" w:sz="0" w:space="0" w:color="auto"/>
        <w:left w:val="none" w:sz="0" w:space="0" w:color="auto"/>
        <w:bottom w:val="none" w:sz="0" w:space="0" w:color="auto"/>
        <w:right w:val="none" w:sz="0" w:space="0" w:color="auto"/>
      </w:divBdr>
    </w:div>
    <w:div w:id="972249780">
      <w:bodyDiv w:val="1"/>
      <w:marLeft w:val="0"/>
      <w:marRight w:val="0"/>
      <w:marTop w:val="0"/>
      <w:marBottom w:val="0"/>
      <w:divBdr>
        <w:top w:val="none" w:sz="0" w:space="0" w:color="auto"/>
        <w:left w:val="none" w:sz="0" w:space="0" w:color="auto"/>
        <w:bottom w:val="none" w:sz="0" w:space="0" w:color="auto"/>
        <w:right w:val="none" w:sz="0" w:space="0" w:color="auto"/>
      </w:divBdr>
      <w:divsChild>
        <w:div w:id="851799359">
          <w:marLeft w:val="0"/>
          <w:marRight w:val="0"/>
          <w:marTop w:val="0"/>
          <w:marBottom w:val="0"/>
          <w:divBdr>
            <w:top w:val="none" w:sz="0" w:space="0" w:color="auto"/>
            <w:left w:val="none" w:sz="0" w:space="0" w:color="auto"/>
            <w:bottom w:val="none" w:sz="0" w:space="0" w:color="auto"/>
            <w:right w:val="none" w:sz="0" w:space="0" w:color="auto"/>
          </w:divBdr>
          <w:divsChild>
            <w:div w:id="1031420313">
              <w:marLeft w:val="0"/>
              <w:marRight w:val="0"/>
              <w:marTop w:val="0"/>
              <w:marBottom w:val="0"/>
              <w:divBdr>
                <w:top w:val="none" w:sz="0" w:space="0" w:color="auto"/>
                <w:left w:val="none" w:sz="0" w:space="0" w:color="auto"/>
                <w:bottom w:val="none" w:sz="0" w:space="0" w:color="auto"/>
                <w:right w:val="none" w:sz="0" w:space="0" w:color="auto"/>
              </w:divBdr>
              <w:divsChild>
                <w:div w:id="482233838">
                  <w:marLeft w:val="0"/>
                  <w:marRight w:val="0"/>
                  <w:marTop w:val="0"/>
                  <w:marBottom w:val="0"/>
                  <w:divBdr>
                    <w:top w:val="none" w:sz="0" w:space="0" w:color="auto"/>
                    <w:left w:val="none" w:sz="0" w:space="0" w:color="auto"/>
                    <w:bottom w:val="none" w:sz="0" w:space="0" w:color="auto"/>
                    <w:right w:val="none" w:sz="0" w:space="0" w:color="auto"/>
                  </w:divBdr>
                  <w:divsChild>
                    <w:div w:id="576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6846">
          <w:marLeft w:val="0"/>
          <w:marRight w:val="0"/>
          <w:marTop w:val="0"/>
          <w:marBottom w:val="0"/>
          <w:divBdr>
            <w:top w:val="none" w:sz="0" w:space="0" w:color="auto"/>
            <w:left w:val="none" w:sz="0" w:space="0" w:color="auto"/>
            <w:bottom w:val="none" w:sz="0" w:space="0" w:color="auto"/>
            <w:right w:val="none" w:sz="0" w:space="0" w:color="auto"/>
          </w:divBdr>
          <w:divsChild>
            <w:div w:id="1805538812">
              <w:marLeft w:val="0"/>
              <w:marRight w:val="0"/>
              <w:marTop w:val="0"/>
              <w:marBottom w:val="0"/>
              <w:divBdr>
                <w:top w:val="none" w:sz="0" w:space="0" w:color="auto"/>
                <w:left w:val="none" w:sz="0" w:space="0" w:color="auto"/>
                <w:bottom w:val="none" w:sz="0" w:space="0" w:color="auto"/>
                <w:right w:val="none" w:sz="0" w:space="0" w:color="auto"/>
              </w:divBdr>
              <w:divsChild>
                <w:div w:id="692148937">
                  <w:marLeft w:val="0"/>
                  <w:marRight w:val="0"/>
                  <w:marTop w:val="0"/>
                  <w:marBottom w:val="0"/>
                  <w:divBdr>
                    <w:top w:val="none" w:sz="0" w:space="0" w:color="auto"/>
                    <w:left w:val="none" w:sz="0" w:space="0" w:color="auto"/>
                    <w:bottom w:val="none" w:sz="0" w:space="0" w:color="auto"/>
                    <w:right w:val="none" w:sz="0" w:space="0" w:color="auto"/>
                  </w:divBdr>
                  <w:divsChild>
                    <w:div w:id="851988186">
                      <w:marLeft w:val="0"/>
                      <w:marRight w:val="0"/>
                      <w:marTop w:val="0"/>
                      <w:marBottom w:val="0"/>
                      <w:divBdr>
                        <w:top w:val="none" w:sz="0" w:space="0" w:color="auto"/>
                        <w:left w:val="none" w:sz="0" w:space="0" w:color="auto"/>
                        <w:bottom w:val="none" w:sz="0" w:space="0" w:color="auto"/>
                        <w:right w:val="none" w:sz="0" w:space="0" w:color="auto"/>
                      </w:divBdr>
                      <w:divsChild>
                        <w:div w:id="1153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404">
      <w:bodyDiv w:val="1"/>
      <w:marLeft w:val="0"/>
      <w:marRight w:val="0"/>
      <w:marTop w:val="0"/>
      <w:marBottom w:val="0"/>
      <w:divBdr>
        <w:top w:val="none" w:sz="0" w:space="0" w:color="auto"/>
        <w:left w:val="none" w:sz="0" w:space="0" w:color="auto"/>
        <w:bottom w:val="none" w:sz="0" w:space="0" w:color="auto"/>
        <w:right w:val="none" w:sz="0" w:space="0" w:color="auto"/>
      </w:divBdr>
    </w:div>
    <w:div w:id="1044252906">
      <w:bodyDiv w:val="1"/>
      <w:marLeft w:val="0"/>
      <w:marRight w:val="0"/>
      <w:marTop w:val="0"/>
      <w:marBottom w:val="0"/>
      <w:divBdr>
        <w:top w:val="none" w:sz="0" w:space="0" w:color="auto"/>
        <w:left w:val="none" w:sz="0" w:space="0" w:color="auto"/>
        <w:bottom w:val="none" w:sz="0" w:space="0" w:color="auto"/>
        <w:right w:val="none" w:sz="0" w:space="0" w:color="auto"/>
      </w:divBdr>
    </w:div>
    <w:div w:id="1054768464">
      <w:bodyDiv w:val="1"/>
      <w:marLeft w:val="0"/>
      <w:marRight w:val="0"/>
      <w:marTop w:val="0"/>
      <w:marBottom w:val="0"/>
      <w:divBdr>
        <w:top w:val="none" w:sz="0" w:space="0" w:color="auto"/>
        <w:left w:val="none" w:sz="0" w:space="0" w:color="auto"/>
        <w:bottom w:val="none" w:sz="0" w:space="0" w:color="auto"/>
        <w:right w:val="none" w:sz="0" w:space="0" w:color="auto"/>
      </w:divBdr>
    </w:div>
    <w:div w:id="1072266998">
      <w:bodyDiv w:val="1"/>
      <w:marLeft w:val="0"/>
      <w:marRight w:val="0"/>
      <w:marTop w:val="0"/>
      <w:marBottom w:val="0"/>
      <w:divBdr>
        <w:top w:val="none" w:sz="0" w:space="0" w:color="auto"/>
        <w:left w:val="none" w:sz="0" w:space="0" w:color="auto"/>
        <w:bottom w:val="none" w:sz="0" w:space="0" w:color="auto"/>
        <w:right w:val="none" w:sz="0" w:space="0" w:color="auto"/>
      </w:divBdr>
    </w:div>
    <w:div w:id="1088235616">
      <w:bodyDiv w:val="1"/>
      <w:marLeft w:val="0"/>
      <w:marRight w:val="0"/>
      <w:marTop w:val="0"/>
      <w:marBottom w:val="0"/>
      <w:divBdr>
        <w:top w:val="none" w:sz="0" w:space="0" w:color="auto"/>
        <w:left w:val="none" w:sz="0" w:space="0" w:color="auto"/>
        <w:bottom w:val="none" w:sz="0" w:space="0" w:color="auto"/>
        <w:right w:val="none" w:sz="0" w:space="0" w:color="auto"/>
      </w:divBdr>
    </w:div>
    <w:div w:id="1089354774">
      <w:bodyDiv w:val="1"/>
      <w:marLeft w:val="0"/>
      <w:marRight w:val="0"/>
      <w:marTop w:val="0"/>
      <w:marBottom w:val="0"/>
      <w:divBdr>
        <w:top w:val="none" w:sz="0" w:space="0" w:color="auto"/>
        <w:left w:val="none" w:sz="0" w:space="0" w:color="auto"/>
        <w:bottom w:val="none" w:sz="0" w:space="0" w:color="auto"/>
        <w:right w:val="none" w:sz="0" w:space="0" w:color="auto"/>
      </w:divBdr>
    </w:div>
    <w:div w:id="1112551380">
      <w:bodyDiv w:val="1"/>
      <w:marLeft w:val="0"/>
      <w:marRight w:val="0"/>
      <w:marTop w:val="0"/>
      <w:marBottom w:val="0"/>
      <w:divBdr>
        <w:top w:val="none" w:sz="0" w:space="0" w:color="auto"/>
        <w:left w:val="none" w:sz="0" w:space="0" w:color="auto"/>
        <w:bottom w:val="none" w:sz="0" w:space="0" w:color="auto"/>
        <w:right w:val="none" w:sz="0" w:space="0" w:color="auto"/>
      </w:divBdr>
    </w:div>
    <w:div w:id="1113279850">
      <w:bodyDiv w:val="1"/>
      <w:marLeft w:val="0"/>
      <w:marRight w:val="0"/>
      <w:marTop w:val="0"/>
      <w:marBottom w:val="0"/>
      <w:divBdr>
        <w:top w:val="none" w:sz="0" w:space="0" w:color="auto"/>
        <w:left w:val="none" w:sz="0" w:space="0" w:color="auto"/>
        <w:bottom w:val="none" w:sz="0" w:space="0" w:color="auto"/>
        <w:right w:val="none" w:sz="0" w:space="0" w:color="auto"/>
      </w:divBdr>
    </w:div>
    <w:div w:id="1120876170">
      <w:bodyDiv w:val="1"/>
      <w:marLeft w:val="0"/>
      <w:marRight w:val="0"/>
      <w:marTop w:val="0"/>
      <w:marBottom w:val="0"/>
      <w:divBdr>
        <w:top w:val="none" w:sz="0" w:space="0" w:color="auto"/>
        <w:left w:val="none" w:sz="0" w:space="0" w:color="auto"/>
        <w:bottom w:val="none" w:sz="0" w:space="0" w:color="auto"/>
        <w:right w:val="none" w:sz="0" w:space="0" w:color="auto"/>
      </w:divBdr>
    </w:div>
    <w:div w:id="1151171411">
      <w:bodyDiv w:val="1"/>
      <w:marLeft w:val="0"/>
      <w:marRight w:val="0"/>
      <w:marTop w:val="0"/>
      <w:marBottom w:val="0"/>
      <w:divBdr>
        <w:top w:val="none" w:sz="0" w:space="0" w:color="auto"/>
        <w:left w:val="none" w:sz="0" w:space="0" w:color="auto"/>
        <w:bottom w:val="none" w:sz="0" w:space="0" w:color="auto"/>
        <w:right w:val="none" w:sz="0" w:space="0" w:color="auto"/>
      </w:divBdr>
    </w:div>
    <w:div w:id="1169709966">
      <w:bodyDiv w:val="1"/>
      <w:marLeft w:val="0"/>
      <w:marRight w:val="0"/>
      <w:marTop w:val="0"/>
      <w:marBottom w:val="0"/>
      <w:divBdr>
        <w:top w:val="none" w:sz="0" w:space="0" w:color="auto"/>
        <w:left w:val="none" w:sz="0" w:space="0" w:color="auto"/>
        <w:bottom w:val="none" w:sz="0" w:space="0" w:color="auto"/>
        <w:right w:val="none" w:sz="0" w:space="0" w:color="auto"/>
      </w:divBdr>
      <w:divsChild>
        <w:div w:id="845562601">
          <w:marLeft w:val="0"/>
          <w:marRight w:val="0"/>
          <w:marTop w:val="0"/>
          <w:marBottom w:val="0"/>
          <w:divBdr>
            <w:top w:val="none" w:sz="0" w:space="0" w:color="auto"/>
            <w:left w:val="none" w:sz="0" w:space="0" w:color="auto"/>
            <w:bottom w:val="none" w:sz="0" w:space="0" w:color="auto"/>
            <w:right w:val="none" w:sz="0" w:space="0" w:color="auto"/>
          </w:divBdr>
          <w:divsChild>
            <w:div w:id="1202743411">
              <w:marLeft w:val="0"/>
              <w:marRight w:val="0"/>
              <w:marTop w:val="0"/>
              <w:marBottom w:val="0"/>
              <w:divBdr>
                <w:top w:val="none" w:sz="0" w:space="0" w:color="auto"/>
                <w:left w:val="none" w:sz="0" w:space="0" w:color="auto"/>
                <w:bottom w:val="none" w:sz="0" w:space="0" w:color="auto"/>
                <w:right w:val="none" w:sz="0" w:space="0" w:color="auto"/>
              </w:divBdr>
            </w:div>
          </w:divsChild>
        </w:div>
        <w:div w:id="927079738">
          <w:marLeft w:val="0"/>
          <w:marRight w:val="0"/>
          <w:marTop w:val="0"/>
          <w:marBottom w:val="0"/>
          <w:divBdr>
            <w:top w:val="none" w:sz="0" w:space="0" w:color="auto"/>
            <w:left w:val="none" w:sz="0" w:space="0" w:color="auto"/>
            <w:bottom w:val="none" w:sz="0" w:space="0" w:color="auto"/>
            <w:right w:val="none" w:sz="0" w:space="0" w:color="auto"/>
          </w:divBdr>
          <w:divsChild>
            <w:div w:id="1288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747">
      <w:bodyDiv w:val="1"/>
      <w:marLeft w:val="0"/>
      <w:marRight w:val="0"/>
      <w:marTop w:val="0"/>
      <w:marBottom w:val="0"/>
      <w:divBdr>
        <w:top w:val="none" w:sz="0" w:space="0" w:color="auto"/>
        <w:left w:val="none" w:sz="0" w:space="0" w:color="auto"/>
        <w:bottom w:val="none" w:sz="0" w:space="0" w:color="auto"/>
        <w:right w:val="none" w:sz="0" w:space="0" w:color="auto"/>
      </w:divBdr>
    </w:div>
    <w:div w:id="1253196792">
      <w:bodyDiv w:val="1"/>
      <w:marLeft w:val="0"/>
      <w:marRight w:val="0"/>
      <w:marTop w:val="0"/>
      <w:marBottom w:val="0"/>
      <w:divBdr>
        <w:top w:val="none" w:sz="0" w:space="0" w:color="auto"/>
        <w:left w:val="none" w:sz="0" w:space="0" w:color="auto"/>
        <w:bottom w:val="none" w:sz="0" w:space="0" w:color="auto"/>
        <w:right w:val="none" w:sz="0" w:space="0" w:color="auto"/>
      </w:divBdr>
    </w:div>
    <w:div w:id="1274287021">
      <w:bodyDiv w:val="1"/>
      <w:marLeft w:val="0"/>
      <w:marRight w:val="0"/>
      <w:marTop w:val="0"/>
      <w:marBottom w:val="0"/>
      <w:divBdr>
        <w:top w:val="none" w:sz="0" w:space="0" w:color="auto"/>
        <w:left w:val="none" w:sz="0" w:space="0" w:color="auto"/>
        <w:bottom w:val="none" w:sz="0" w:space="0" w:color="auto"/>
        <w:right w:val="none" w:sz="0" w:space="0" w:color="auto"/>
      </w:divBdr>
    </w:div>
    <w:div w:id="1275281712">
      <w:bodyDiv w:val="1"/>
      <w:marLeft w:val="0"/>
      <w:marRight w:val="0"/>
      <w:marTop w:val="0"/>
      <w:marBottom w:val="0"/>
      <w:divBdr>
        <w:top w:val="none" w:sz="0" w:space="0" w:color="auto"/>
        <w:left w:val="none" w:sz="0" w:space="0" w:color="auto"/>
        <w:bottom w:val="none" w:sz="0" w:space="0" w:color="auto"/>
        <w:right w:val="none" w:sz="0" w:space="0" w:color="auto"/>
      </w:divBdr>
    </w:div>
    <w:div w:id="1298536834">
      <w:bodyDiv w:val="1"/>
      <w:marLeft w:val="0"/>
      <w:marRight w:val="0"/>
      <w:marTop w:val="0"/>
      <w:marBottom w:val="0"/>
      <w:divBdr>
        <w:top w:val="none" w:sz="0" w:space="0" w:color="auto"/>
        <w:left w:val="none" w:sz="0" w:space="0" w:color="auto"/>
        <w:bottom w:val="none" w:sz="0" w:space="0" w:color="auto"/>
        <w:right w:val="none" w:sz="0" w:space="0" w:color="auto"/>
      </w:divBdr>
    </w:div>
    <w:div w:id="1305353405">
      <w:bodyDiv w:val="1"/>
      <w:marLeft w:val="0"/>
      <w:marRight w:val="0"/>
      <w:marTop w:val="0"/>
      <w:marBottom w:val="0"/>
      <w:divBdr>
        <w:top w:val="none" w:sz="0" w:space="0" w:color="auto"/>
        <w:left w:val="none" w:sz="0" w:space="0" w:color="auto"/>
        <w:bottom w:val="none" w:sz="0" w:space="0" w:color="auto"/>
        <w:right w:val="none" w:sz="0" w:space="0" w:color="auto"/>
      </w:divBdr>
    </w:div>
    <w:div w:id="1395936143">
      <w:bodyDiv w:val="1"/>
      <w:marLeft w:val="0"/>
      <w:marRight w:val="0"/>
      <w:marTop w:val="0"/>
      <w:marBottom w:val="0"/>
      <w:divBdr>
        <w:top w:val="none" w:sz="0" w:space="0" w:color="auto"/>
        <w:left w:val="none" w:sz="0" w:space="0" w:color="auto"/>
        <w:bottom w:val="none" w:sz="0" w:space="0" w:color="auto"/>
        <w:right w:val="none" w:sz="0" w:space="0" w:color="auto"/>
      </w:divBdr>
    </w:div>
    <w:div w:id="1413501780">
      <w:bodyDiv w:val="1"/>
      <w:marLeft w:val="0"/>
      <w:marRight w:val="0"/>
      <w:marTop w:val="0"/>
      <w:marBottom w:val="0"/>
      <w:divBdr>
        <w:top w:val="none" w:sz="0" w:space="0" w:color="auto"/>
        <w:left w:val="none" w:sz="0" w:space="0" w:color="auto"/>
        <w:bottom w:val="none" w:sz="0" w:space="0" w:color="auto"/>
        <w:right w:val="none" w:sz="0" w:space="0" w:color="auto"/>
      </w:divBdr>
    </w:div>
    <w:div w:id="1424688701">
      <w:bodyDiv w:val="1"/>
      <w:marLeft w:val="0"/>
      <w:marRight w:val="0"/>
      <w:marTop w:val="0"/>
      <w:marBottom w:val="0"/>
      <w:divBdr>
        <w:top w:val="none" w:sz="0" w:space="0" w:color="auto"/>
        <w:left w:val="none" w:sz="0" w:space="0" w:color="auto"/>
        <w:bottom w:val="none" w:sz="0" w:space="0" w:color="auto"/>
        <w:right w:val="none" w:sz="0" w:space="0" w:color="auto"/>
      </w:divBdr>
    </w:div>
    <w:div w:id="1433629468">
      <w:bodyDiv w:val="1"/>
      <w:marLeft w:val="0"/>
      <w:marRight w:val="0"/>
      <w:marTop w:val="0"/>
      <w:marBottom w:val="0"/>
      <w:divBdr>
        <w:top w:val="none" w:sz="0" w:space="0" w:color="auto"/>
        <w:left w:val="none" w:sz="0" w:space="0" w:color="auto"/>
        <w:bottom w:val="none" w:sz="0" w:space="0" w:color="auto"/>
        <w:right w:val="none" w:sz="0" w:space="0" w:color="auto"/>
      </w:divBdr>
      <w:divsChild>
        <w:div w:id="207690359">
          <w:marLeft w:val="0"/>
          <w:marRight w:val="0"/>
          <w:marTop w:val="0"/>
          <w:marBottom w:val="0"/>
          <w:divBdr>
            <w:top w:val="none" w:sz="0" w:space="0" w:color="auto"/>
            <w:left w:val="none" w:sz="0" w:space="0" w:color="auto"/>
            <w:bottom w:val="none" w:sz="0" w:space="0" w:color="auto"/>
            <w:right w:val="none" w:sz="0" w:space="0" w:color="auto"/>
          </w:divBdr>
        </w:div>
        <w:div w:id="875461116">
          <w:marLeft w:val="0"/>
          <w:marRight w:val="0"/>
          <w:marTop w:val="0"/>
          <w:marBottom w:val="0"/>
          <w:divBdr>
            <w:top w:val="none" w:sz="0" w:space="0" w:color="auto"/>
            <w:left w:val="none" w:sz="0" w:space="0" w:color="auto"/>
            <w:bottom w:val="none" w:sz="0" w:space="0" w:color="auto"/>
            <w:right w:val="none" w:sz="0" w:space="0" w:color="auto"/>
          </w:divBdr>
        </w:div>
        <w:div w:id="1459178235">
          <w:marLeft w:val="0"/>
          <w:marRight w:val="0"/>
          <w:marTop w:val="0"/>
          <w:marBottom w:val="0"/>
          <w:divBdr>
            <w:top w:val="none" w:sz="0" w:space="0" w:color="auto"/>
            <w:left w:val="none" w:sz="0" w:space="0" w:color="auto"/>
            <w:bottom w:val="none" w:sz="0" w:space="0" w:color="auto"/>
            <w:right w:val="none" w:sz="0" w:space="0" w:color="auto"/>
          </w:divBdr>
          <w:divsChild>
            <w:div w:id="227309428">
              <w:marLeft w:val="0"/>
              <w:marRight w:val="0"/>
              <w:marTop w:val="0"/>
              <w:marBottom w:val="0"/>
              <w:divBdr>
                <w:top w:val="none" w:sz="0" w:space="0" w:color="auto"/>
                <w:left w:val="none" w:sz="0" w:space="0" w:color="auto"/>
                <w:bottom w:val="none" w:sz="0" w:space="0" w:color="auto"/>
                <w:right w:val="none" w:sz="0" w:space="0" w:color="auto"/>
              </w:divBdr>
              <w:divsChild>
                <w:div w:id="1513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5254">
      <w:bodyDiv w:val="1"/>
      <w:marLeft w:val="0"/>
      <w:marRight w:val="0"/>
      <w:marTop w:val="0"/>
      <w:marBottom w:val="0"/>
      <w:divBdr>
        <w:top w:val="none" w:sz="0" w:space="0" w:color="auto"/>
        <w:left w:val="none" w:sz="0" w:space="0" w:color="auto"/>
        <w:bottom w:val="none" w:sz="0" w:space="0" w:color="auto"/>
        <w:right w:val="none" w:sz="0" w:space="0" w:color="auto"/>
      </w:divBdr>
    </w:div>
    <w:div w:id="1453209159">
      <w:bodyDiv w:val="1"/>
      <w:marLeft w:val="0"/>
      <w:marRight w:val="0"/>
      <w:marTop w:val="0"/>
      <w:marBottom w:val="0"/>
      <w:divBdr>
        <w:top w:val="none" w:sz="0" w:space="0" w:color="auto"/>
        <w:left w:val="none" w:sz="0" w:space="0" w:color="auto"/>
        <w:bottom w:val="none" w:sz="0" w:space="0" w:color="auto"/>
        <w:right w:val="none" w:sz="0" w:space="0" w:color="auto"/>
      </w:divBdr>
    </w:div>
    <w:div w:id="1469590914">
      <w:bodyDiv w:val="1"/>
      <w:marLeft w:val="0"/>
      <w:marRight w:val="0"/>
      <w:marTop w:val="0"/>
      <w:marBottom w:val="0"/>
      <w:divBdr>
        <w:top w:val="none" w:sz="0" w:space="0" w:color="auto"/>
        <w:left w:val="none" w:sz="0" w:space="0" w:color="auto"/>
        <w:bottom w:val="none" w:sz="0" w:space="0" w:color="auto"/>
        <w:right w:val="none" w:sz="0" w:space="0" w:color="auto"/>
      </w:divBdr>
    </w:div>
    <w:div w:id="1491092625">
      <w:bodyDiv w:val="1"/>
      <w:marLeft w:val="0"/>
      <w:marRight w:val="0"/>
      <w:marTop w:val="0"/>
      <w:marBottom w:val="0"/>
      <w:divBdr>
        <w:top w:val="none" w:sz="0" w:space="0" w:color="auto"/>
        <w:left w:val="none" w:sz="0" w:space="0" w:color="auto"/>
        <w:bottom w:val="none" w:sz="0" w:space="0" w:color="auto"/>
        <w:right w:val="none" w:sz="0" w:space="0" w:color="auto"/>
      </w:divBdr>
    </w:div>
    <w:div w:id="1492672445">
      <w:bodyDiv w:val="1"/>
      <w:marLeft w:val="0"/>
      <w:marRight w:val="0"/>
      <w:marTop w:val="0"/>
      <w:marBottom w:val="0"/>
      <w:divBdr>
        <w:top w:val="none" w:sz="0" w:space="0" w:color="auto"/>
        <w:left w:val="none" w:sz="0" w:space="0" w:color="auto"/>
        <w:bottom w:val="none" w:sz="0" w:space="0" w:color="auto"/>
        <w:right w:val="none" w:sz="0" w:space="0" w:color="auto"/>
      </w:divBdr>
    </w:div>
    <w:div w:id="1497454842">
      <w:bodyDiv w:val="1"/>
      <w:marLeft w:val="0"/>
      <w:marRight w:val="0"/>
      <w:marTop w:val="0"/>
      <w:marBottom w:val="0"/>
      <w:divBdr>
        <w:top w:val="none" w:sz="0" w:space="0" w:color="auto"/>
        <w:left w:val="none" w:sz="0" w:space="0" w:color="auto"/>
        <w:bottom w:val="none" w:sz="0" w:space="0" w:color="auto"/>
        <w:right w:val="none" w:sz="0" w:space="0" w:color="auto"/>
      </w:divBdr>
    </w:div>
    <w:div w:id="1522354121">
      <w:bodyDiv w:val="1"/>
      <w:marLeft w:val="0"/>
      <w:marRight w:val="0"/>
      <w:marTop w:val="0"/>
      <w:marBottom w:val="0"/>
      <w:divBdr>
        <w:top w:val="none" w:sz="0" w:space="0" w:color="auto"/>
        <w:left w:val="none" w:sz="0" w:space="0" w:color="auto"/>
        <w:bottom w:val="none" w:sz="0" w:space="0" w:color="auto"/>
        <w:right w:val="none" w:sz="0" w:space="0" w:color="auto"/>
      </w:divBdr>
    </w:div>
    <w:div w:id="1530680576">
      <w:bodyDiv w:val="1"/>
      <w:marLeft w:val="0"/>
      <w:marRight w:val="0"/>
      <w:marTop w:val="0"/>
      <w:marBottom w:val="0"/>
      <w:divBdr>
        <w:top w:val="none" w:sz="0" w:space="0" w:color="auto"/>
        <w:left w:val="none" w:sz="0" w:space="0" w:color="auto"/>
        <w:bottom w:val="none" w:sz="0" w:space="0" w:color="auto"/>
        <w:right w:val="none" w:sz="0" w:space="0" w:color="auto"/>
      </w:divBdr>
    </w:div>
    <w:div w:id="1572546691">
      <w:bodyDiv w:val="1"/>
      <w:marLeft w:val="0"/>
      <w:marRight w:val="0"/>
      <w:marTop w:val="0"/>
      <w:marBottom w:val="0"/>
      <w:divBdr>
        <w:top w:val="none" w:sz="0" w:space="0" w:color="auto"/>
        <w:left w:val="none" w:sz="0" w:space="0" w:color="auto"/>
        <w:bottom w:val="none" w:sz="0" w:space="0" w:color="auto"/>
        <w:right w:val="none" w:sz="0" w:space="0" w:color="auto"/>
      </w:divBdr>
    </w:div>
    <w:div w:id="1583298374">
      <w:bodyDiv w:val="1"/>
      <w:marLeft w:val="0"/>
      <w:marRight w:val="0"/>
      <w:marTop w:val="0"/>
      <w:marBottom w:val="0"/>
      <w:divBdr>
        <w:top w:val="none" w:sz="0" w:space="0" w:color="auto"/>
        <w:left w:val="none" w:sz="0" w:space="0" w:color="auto"/>
        <w:bottom w:val="none" w:sz="0" w:space="0" w:color="auto"/>
        <w:right w:val="none" w:sz="0" w:space="0" w:color="auto"/>
      </w:divBdr>
    </w:div>
    <w:div w:id="1603107844">
      <w:bodyDiv w:val="1"/>
      <w:marLeft w:val="0"/>
      <w:marRight w:val="0"/>
      <w:marTop w:val="0"/>
      <w:marBottom w:val="0"/>
      <w:divBdr>
        <w:top w:val="none" w:sz="0" w:space="0" w:color="auto"/>
        <w:left w:val="none" w:sz="0" w:space="0" w:color="auto"/>
        <w:bottom w:val="none" w:sz="0" w:space="0" w:color="auto"/>
        <w:right w:val="none" w:sz="0" w:space="0" w:color="auto"/>
      </w:divBdr>
    </w:div>
    <w:div w:id="1622224808">
      <w:bodyDiv w:val="1"/>
      <w:marLeft w:val="0"/>
      <w:marRight w:val="0"/>
      <w:marTop w:val="0"/>
      <w:marBottom w:val="0"/>
      <w:divBdr>
        <w:top w:val="none" w:sz="0" w:space="0" w:color="auto"/>
        <w:left w:val="none" w:sz="0" w:space="0" w:color="auto"/>
        <w:bottom w:val="none" w:sz="0" w:space="0" w:color="auto"/>
        <w:right w:val="none" w:sz="0" w:space="0" w:color="auto"/>
      </w:divBdr>
    </w:div>
    <w:div w:id="1630089224">
      <w:bodyDiv w:val="1"/>
      <w:marLeft w:val="0"/>
      <w:marRight w:val="0"/>
      <w:marTop w:val="0"/>
      <w:marBottom w:val="0"/>
      <w:divBdr>
        <w:top w:val="none" w:sz="0" w:space="0" w:color="auto"/>
        <w:left w:val="none" w:sz="0" w:space="0" w:color="auto"/>
        <w:bottom w:val="none" w:sz="0" w:space="0" w:color="auto"/>
        <w:right w:val="none" w:sz="0" w:space="0" w:color="auto"/>
      </w:divBdr>
    </w:div>
    <w:div w:id="1633366877">
      <w:bodyDiv w:val="1"/>
      <w:marLeft w:val="0"/>
      <w:marRight w:val="0"/>
      <w:marTop w:val="0"/>
      <w:marBottom w:val="0"/>
      <w:divBdr>
        <w:top w:val="none" w:sz="0" w:space="0" w:color="auto"/>
        <w:left w:val="none" w:sz="0" w:space="0" w:color="auto"/>
        <w:bottom w:val="none" w:sz="0" w:space="0" w:color="auto"/>
        <w:right w:val="none" w:sz="0" w:space="0" w:color="auto"/>
      </w:divBdr>
    </w:div>
    <w:div w:id="1690646395">
      <w:bodyDiv w:val="1"/>
      <w:marLeft w:val="0"/>
      <w:marRight w:val="0"/>
      <w:marTop w:val="0"/>
      <w:marBottom w:val="0"/>
      <w:divBdr>
        <w:top w:val="none" w:sz="0" w:space="0" w:color="auto"/>
        <w:left w:val="none" w:sz="0" w:space="0" w:color="auto"/>
        <w:bottom w:val="none" w:sz="0" w:space="0" w:color="auto"/>
        <w:right w:val="none" w:sz="0" w:space="0" w:color="auto"/>
      </w:divBdr>
    </w:div>
    <w:div w:id="1703436623">
      <w:bodyDiv w:val="1"/>
      <w:marLeft w:val="0"/>
      <w:marRight w:val="0"/>
      <w:marTop w:val="0"/>
      <w:marBottom w:val="0"/>
      <w:divBdr>
        <w:top w:val="none" w:sz="0" w:space="0" w:color="auto"/>
        <w:left w:val="none" w:sz="0" w:space="0" w:color="auto"/>
        <w:bottom w:val="none" w:sz="0" w:space="0" w:color="auto"/>
        <w:right w:val="none" w:sz="0" w:space="0" w:color="auto"/>
      </w:divBdr>
    </w:div>
    <w:div w:id="1738893599">
      <w:bodyDiv w:val="1"/>
      <w:marLeft w:val="0"/>
      <w:marRight w:val="0"/>
      <w:marTop w:val="0"/>
      <w:marBottom w:val="0"/>
      <w:divBdr>
        <w:top w:val="none" w:sz="0" w:space="0" w:color="auto"/>
        <w:left w:val="none" w:sz="0" w:space="0" w:color="auto"/>
        <w:bottom w:val="none" w:sz="0" w:space="0" w:color="auto"/>
        <w:right w:val="none" w:sz="0" w:space="0" w:color="auto"/>
      </w:divBdr>
    </w:div>
    <w:div w:id="1757172597">
      <w:bodyDiv w:val="1"/>
      <w:marLeft w:val="0"/>
      <w:marRight w:val="0"/>
      <w:marTop w:val="0"/>
      <w:marBottom w:val="0"/>
      <w:divBdr>
        <w:top w:val="none" w:sz="0" w:space="0" w:color="auto"/>
        <w:left w:val="none" w:sz="0" w:space="0" w:color="auto"/>
        <w:bottom w:val="none" w:sz="0" w:space="0" w:color="auto"/>
        <w:right w:val="none" w:sz="0" w:space="0" w:color="auto"/>
      </w:divBdr>
    </w:div>
    <w:div w:id="1777405559">
      <w:bodyDiv w:val="1"/>
      <w:marLeft w:val="0"/>
      <w:marRight w:val="0"/>
      <w:marTop w:val="0"/>
      <w:marBottom w:val="0"/>
      <w:divBdr>
        <w:top w:val="none" w:sz="0" w:space="0" w:color="auto"/>
        <w:left w:val="none" w:sz="0" w:space="0" w:color="auto"/>
        <w:bottom w:val="none" w:sz="0" w:space="0" w:color="auto"/>
        <w:right w:val="none" w:sz="0" w:space="0" w:color="auto"/>
      </w:divBdr>
    </w:div>
    <w:div w:id="1788231401">
      <w:bodyDiv w:val="1"/>
      <w:marLeft w:val="0"/>
      <w:marRight w:val="0"/>
      <w:marTop w:val="0"/>
      <w:marBottom w:val="0"/>
      <w:divBdr>
        <w:top w:val="none" w:sz="0" w:space="0" w:color="auto"/>
        <w:left w:val="none" w:sz="0" w:space="0" w:color="auto"/>
        <w:bottom w:val="none" w:sz="0" w:space="0" w:color="auto"/>
        <w:right w:val="none" w:sz="0" w:space="0" w:color="auto"/>
      </w:divBdr>
    </w:div>
    <w:div w:id="1800956408">
      <w:bodyDiv w:val="1"/>
      <w:marLeft w:val="0"/>
      <w:marRight w:val="0"/>
      <w:marTop w:val="0"/>
      <w:marBottom w:val="0"/>
      <w:divBdr>
        <w:top w:val="none" w:sz="0" w:space="0" w:color="auto"/>
        <w:left w:val="none" w:sz="0" w:space="0" w:color="auto"/>
        <w:bottom w:val="none" w:sz="0" w:space="0" w:color="auto"/>
        <w:right w:val="none" w:sz="0" w:space="0" w:color="auto"/>
      </w:divBdr>
    </w:div>
    <w:div w:id="1811097061">
      <w:bodyDiv w:val="1"/>
      <w:marLeft w:val="0"/>
      <w:marRight w:val="0"/>
      <w:marTop w:val="0"/>
      <w:marBottom w:val="0"/>
      <w:divBdr>
        <w:top w:val="none" w:sz="0" w:space="0" w:color="auto"/>
        <w:left w:val="none" w:sz="0" w:space="0" w:color="auto"/>
        <w:bottom w:val="none" w:sz="0" w:space="0" w:color="auto"/>
        <w:right w:val="none" w:sz="0" w:space="0" w:color="auto"/>
      </w:divBdr>
    </w:div>
    <w:div w:id="1811556027">
      <w:bodyDiv w:val="1"/>
      <w:marLeft w:val="0"/>
      <w:marRight w:val="0"/>
      <w:marTop w:val="0"/>
      <w:marBottom w:val="0"/>
      <w:divBdr>
        <w:top w:val="none" w:sz="0" w:space="0" w:color="auto"/>
        <w:left w:val="none" w:sz="0" w:space="0" w:color="auto"/>
        <w:bottom w:val="none" w:sz="0" w:space="0" w:color="auto"/>
        <w:right w:val="none" w:sz="0" w:space="0" w:color="auto"/>
      </w:divBdr>
    </w:div>
    <w:div w:id="1838686843">
      <w:bodyDiv w:val="1"/>
      <w:marLeft w:val="0"/>
      <w:marRight w:val="0"/>
      <w:marTop w:val="0"/>
      <w:marBottom w:val="0"/>
      <w:divBdr>
        <w:top w:val="none" w:sz="0" w:space="0" w:color="auto"/>
        <w:left w:val="none" w:sz="0" w:space="0" w:color="auto"/>
        <w:bottom w:val="none" w:sz="0" w:space="0" w:color="auto"/>
        <w:right w:val="none" w:sz="0" w:space="0" w:color="auto"/>
      </w:divBdr>
    </w:div>
    <w:div w:id="1866363232">
      <w:bodyDiv w:val="1"/>
      <w:marLeft w:val="0"/>
      <w:marRight w:val="0"/>
      <w:marTop w:val="0"/>
      <w:marBottom w:val="0"/>
      <w:divBdr>
        <w:top w:val="none" w:sz="0" w:space="0" w:color="auto"/>
        <w:left w:val="none" w:sz="0" w:space="0" w:color="auto"/>
        <w:bottom w:val="none" w:sz="0" w:space="0" w:color="auto"/>
        <w:right w:val="none" w:sz="0" w:space="0" w:color="auto"/>
      </w:divBdr>
    </w:div>
    <w:div w:id="1879734408">
      <w:bodyDiv w:val="1"/>
      <w:marLeft w:val="0"/>
      <w:marRight w:val="0"/>
      <w:marTop w:val="0"/>
      <w:marBottom w:val="0"/>
      <w:divBdr>
        <w:top w:val="none" w:sz="0" w:space="0" w:color="auto"/>
        <w:left w:val="none" w:sz="0" w:space="0" w:color="auto"/>
        <w:bottom w:val="none" w:sz="0" w:space="0" w:color="auto"/>
        <w:right w:val="none" w:sz="0" w:space="0" w:color="auto"/>
      </w:divBdr>
    </w:div>
    <w:div w:id="2065255067">
      <w:bodyDiv w:val="1"/>
      <w:marLeft w:val="0"/>
      <w:marRight w:val="0"/>
      <w:marTop w:val="0"/>
      <w:marBottom w:val="0"/>
      <w:divBdr>
        <w:top w:val="none" w:sz="0" w:space="0" w:color="auto"/>
        <w:left w:val="none" w:sz="0" w:space="0" w:color="auto"/>
        <w:bottom w:val="none" w:sz="0" w:space="0" w:color="auto"/>
        <w:right w:val="none" w:sz="0" w:space="0" w:color="auto"/>
      </w:divBdr>
      <w:divsChild>
        <w:div w:id="45491038">
          <w:marLeft w:val="0"/>
          <w:marRight w:val="0"/>
          <w:marTop w:val="0"/>
          <w:marBottom w:val="0"/>
          <w:divBdr>
            <w:top w:val="none" w:sz="0" w:space="0" w:color="auto"/>
            <w:left w:val="none" w:sz="0" w:space="0" w:color="auto"/>
            <w:bottom w:val="none" w:sz="0" w:space="0" w:color="auto"/>
            <w:right w:val="none" w:sz="0" w:space="0" w:color="auto"/>
          </w:divBdr>
        </w:div>
        <w:div w:id="800265151">
          <w:marLeft w:val="0"/>
          <w:marRight w:val="0"/>
          <w:marTop w:val="0"/>
          <w:marBottom w:val="0"/>
          <w:divBdr>
            <w:top w:val="none" w:sz="0" w:space="0" w:color="auto"/>
            <w:left w:val="none" w:sz="0" w:space="0" w:color="auto"/>
            <w:bottom w:val="none" w:sz="0" w:space="0" w:color="auto"/>
            <w:right w:val="none" w:sz="0" w:space="0" w:color="auto"/>
          </w:divBdr>
        </w:div>
        <w:div w:id="893201096">
          <w:marLeft w:val="0"/>
          <w:marRight w:val="0"/>
          <w:marTop w:val="0"/>
          <w:marBottom w:val="0"/>
          <w:divBdr>
            <w:top w:val="none" w:sz="0" w:space="0" w:color="auto"/>
            <w:left w:val="none" w:sz="0" w:space="0" w:color="auto"/>
            <w:bottom w:val="none" w:sz="0" w:space="0" w:color="auto"/>
            <w:right w:val="none" w:sz="0" w:space="0" w:color="auto"/>
          </w:divBdr>
        </w:div>
        <w:div w:id="1272931935">
          <w:marLeft w:val="0"/>
          <w:marRight w:val="0"/>
          <w:marTop w:val="0"/>
          <w:marBottom w:val="0"/>
          <w:divBdr>
            <w:top w:val="none" w:sz="0" w:space="0" w:color="auto"/>
            <w:left w:val="none" w:sz="0" w:space="0" w:color="auto"/>
            <w:bottom w:val="none" w:sz="0" w:space="0" w:color="auto"/>
            <w:right w:val="none" w:sz="0" w:space="0" w:color="auto"/>
          </w:divBdr>
        </w:div>
        <w:div w:id="1288506361">
          <w:marLeft w:val="0"/>
          <w:marRight w:val="0"/>
          <w:marTop w:val="0"/>
          <w:marBottom w:val="0"/>
          <w:divBdr>
            <w:top w:val="none" w:sz="0" w:space="0" w:color="auto"/>
            <w:left w:val="none" w:sz="0" w:space="0" w:color="auto"/>
            <w:bottom w:val="none" w:sz="0" w:space="0" w:color="auto"/>
            <w:right w:val="none" w:sz="0" w:space="0" w:color="auto"/>
          </w:divBdr>
        </w:div>
        <w:div w:id="1296451965">
          <w:marLeft w:val="0"/>
          <w:marRight w:val="0"/>
          <w:marTop w:val="0"/>
          <w:marBottom w:val="0"/>
          <w:divBdr>
            <w:top w:val="none" w:sz="0" w:space="0" w:color="auto"/>
            <w:left w:val="none" w:sz="0" w:space="0" w:color="auto"/>
            <w:bottom w:val="none" w:sz="0" w:space="0" w:color="auto"/>
            <w:right w:val="none" w:sz="0" w:space="0" w:color="auto"/>
          </w:divBdr>
        </w:div>
        <w:div w:id="137006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E28-5E0D-4C81-A000-8E94895572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89</Words>
  <Characters>6891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P-PC</dc:creator>
  <cp:keywords/>
  <dc:description/>
  <cp:lastModifiedBy>sarahosseiniii78@gmail.com</cp:lastModifiedBy>
  <cp:revision>2</cp:revision>
  <cp:lastPrinted>2022-05-30T04:25:00Z</cp:lastPrinted>
  <dcterms:created xsi:type="dcterms:W3CDTF">2024-06-29T09:43:00Z</dcterms:created>
  <dcterms:modified xsi:type="dcterms:W3CDTF">2024-06-29T09:43:00Z</dcterms:modified>
</cp:coreProperties>
</file>